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7D24" w14:textId="2FFCE74A" w:rsidR="00D0424B" w:rsidRPr="00AC0CAE" w:rsidRDefault="00D0424B" w:rsidP="0067275A">
      <w:pPr>
        <w:pStyle w:val="Title"/>
        <w:jc w:val="center"/>
        <w:rPr>
          <w:rFonts w:asciiTheme="minorHAnsi" w:hAnsiTheme="minorHAnsi" w:cstheme="minorHAnsi"/>
          <w:b/>
          <w:bCs/>
          <w:sz w:val="22"/>
          <w:szCs w:val="22"/>
        </w:rPr>
      </w:pPr>
      <w:bookmarkStart w:id="0" w:name="_Hlk153377363"/>
      <w:bookmarkEnd w:id="0"/>
      <w:r w:rsidRPr="00AC0CAE">
        <w:rPr>
          <w:rFonts w:asciiTheme="minorHAnsi" w:hAnsiTheme="minorHAnsi" w:cstheme="minorHAnsi"/>
          <w:b/>
          <w:bCs/>
          <w:sz w:val="22"/>
          <w:szCs w:val="22"/>
        </w:rPr>
        <w:t>User Manual</w:t>
      </w:r>
    </w:p>
    <w:p w14:paraId="7D4FFC2A" w14:textId="0E30AD6A" w:rsidR="002F3748" w:rsidRPr="00AC0CAE" w:rsidRDefault="00D0424B" w:rsidP="0067275A">
      <w:pPr>
        <w:pStyle w:val="Title"/>
        <w:jc w:val="center"/>
        <w:rPr>
          <w:rFonts w:asciiTheme="minorHAnsi" w:hAnsiTheme="minorHAnsi" w:cstheme="minorHAnsi"/>
          <w:b/>
          <w:bCs/>
          <w:sz w:val="22"/>
          <w:szCs w:val="22"/>
        </w:rPr>
      </w:pPr>
      <w:r w:rsidRPr="00AC0CAE">
        <w:rPr>
          <w:rFonts w:asciiTheme="minorHAnsi" w:hAnsiTheme="minorHAnsi" w:cstheme="minorHAnsi"/>
          <w:b/>
          <w:bCs/>
          <w:sz w:val="22"/>
          <w:szCs w:val="22"/>
        </w:rPr>
        <w:t>SyncroPatch automated data analysis for NaV1.5</w:t>
      </w:r>
    </w:p>
    <w:p w14:paraId="013CED27" w14:textId="77777777" w:rsidR="00F97AB3" w:rsidRDefault="00F97AB3" w:rsidP="00D0424B">
      <w:pPr>
        <w:spacing w:after="0" w:line="240" w:lineRule="auto"/>
      </w:pPr>
    </w:p>
    <w:p w14:paraId="452344F2" w14:textId="77777777" w:rsidR="00C659A0" w:rsidRDefault="00C659A0" w:rsidP="00D0424B">
      <w:pPr>
        <w:spacing w:after="0" w:line="240" w:lineRule="auto"/>
      </w:pPr>
    </w:p>
    <w:p w14:paraId="606A85A3" w14:textId="2D0F75B4" w:rsidR="00D0424B" w:rsidRDefault="00F97AB3" w:rsidP="00D0424B">
      <w:pPr>
        <w:spacing w:after="0" w:line="240" w:lineRule="auto"/>
      </w:pPr>
      <w:r>
        <w:t xml:space="preserve">Accompanying script: </w:t>
      </w:r>
      <w:proofErr w:type="spellStart"/>
      <w:r w:rsidRPr="00F97AB3">
        <w:rPr>
          <w:b/>
          <w:bCs/>
        </w:rPr>
        <w:t>NaV_clean.m</w:t>
      </w:r>
      <w:proofErr w:type="spellEnd"/>
    </w:p>
    <w:p w14:paraId="17AAD1EF" w14:textId="77777777" w:rsidR="00F97AB3" w:rsidRDefault="00F97AB3" w:rsidP="00F97AB3">
      <w:pPr>
        <w:spacing w:after="0" w:line="240" w:lineRule="auto"/>
        <w:rPr>
          <w:lang w:val="en"/>
        </w:rPr>
      </w:pPr>
    </w:p>
    <w:p w14:paraId="440588EC" w14:textId="236292EA" w:rsidR="00F97AB3" w:rsidRDefault="00F97AB3" w:rsidP="00F97AB3">
      <w:pPr>
        <w:spacing w:after="0" w:line="240" w:lineRule="auto"/>
        <w:rPr>
          <w:b/>
          <w:bCs/>
          <w:lang w:val="en"/>
        </w:rPr>
      </w:pPr>
      <w:r w:rsidRPr="00F97AB3">
        <w:rPr>
          <w:lang w:val="en"/>
        </w:rPr>
        <w:t>Accompanying paper:</w:t>
      </w:r>
      <w:r>
        <w:rPr>
          <w:b/>
          <w:bCs/>
          <w:lang w:val="en"/>
        </w:rPr>
        <w:t xml:space="preserve"> </w:t>
      </w:r>
      <w:r w:rsidRPr="00D0424B">
        <w:rPr>
          <w:b/>
          <w:bCs/>
          <w:lang w:val="en"/>
        </w:rPr>
        <w:t xml:space="preserve">Multi-site validation of a functional assay to adjudicate </w:t>
      </w:r>
      <w:r w:rsidRPr="00D0424B">
        <w:rPr>
          <w:b/>
          <w:bCs/>
          <w:i/>
          <w:lang w:val="en"/>
        </w:rPr>
        <w:t>SCN5A</w:t>
      </w:r>
      <w:r w:rsidRPr="00D0424B">
        <w:rPr>
          <w:b/>
          <w:bCs/>
          <w:lang w:val="en"/>
        </w:rPr>
        <w:t xml:space="preserve"> Brugada Syndrome-associated variants</w:t>
      </w:r>
    </w:p>
    <w:p w14:paraId="04823448" w14:textId="77777777" w:rsidR="00860640" w:rsidRDefault="00860640" w:rsidP="00873030">
      <w:pPr>
        <w:spacing w:after="0" w:line="240" w:lineRule="auto"/>
        <w:rPr>
          <w:lang w:val="en"/>
        </w:rPr>
      </w:pPr>
    </w:p>
    <w:p w14:paraId="46AB9A7D" w14:textId="04C13E5D" w:rsidR="0015136A" w:rsidRPr="00873030" w:rsidRDefault="0015136A" w:rsidP="00873030">
      <w:pPr>
        <w:spacing w:after="0" w:line="240" w:lineRule="auto"/>
        <w:rPr>
          <w:lang w:val="en"/>
        </w:rPr>
      </w:pPr>
      <w:r w:rsidRPr="00873030">
        <w:rPr>
          <w:lang w:val="en"/>
        </w:rPr>
        <w:t xml:space="preserve">Supplemental reading: </w:t>
      </w:r>
      <w:r w:rsidR="00873030" w:rsidRPr="00873030">
        <w:rPr>
          <w:lang w:val="en"/>
        </w:rPr>
        <w:t xml:space="preserve">Ma JG, Vandenberg </w:t>
      </w:r>
      <w:proofErr w:type="gramStart"/>
      <w:r w:rsidR="00873030" w:rsidRPr="00873030">
        <w:rPr>
          <w:lang w:val="en"/>
        </w:rPr>
        <w:t>JI</w:t>
      </w:r>
      <w:proofErr w:type="gramEnd"/>
      <w:r w:rsidR="00873030" w:rsidRPr="00873030">
        <w:rPr>
          <w:lang w:val="en"/>
        </w:rPr>
        <w:t xml:space="preserve"> and Ng C-A (2023),</w:t>
      </w:r>
      <w:r w:rsidR="00873030" w:rsidRPr="00873030">
        <w:rPr>
          <w:lang w:val="en"/>
        </w:rPr>
        <w:t xml:space="preserve"> </w:t>
      </w:r>
      <w:r w:rsidR="00873030" w:rsidRPr="00873030">
        <w:rPr>
          <w:lang w:val="en"/>
        </w:rPr>
        <w:t xml:space="preserve">Development of automated patch </w:t>
      </w:r>
      <w:r w:rsidR="00873030" w:rsidRPr="00873030">
        <w:rPr>
          <w:lang w:val="en"/>
        </w:rPr>
        <w:t>c</w:t>
      </w:r>
      <w:r w:rsidR="00873030" w:rsidRPr="00873030">
        <w:rPr>
          <w:lang w:val="en"/>
        </w:rPr>
        <w:t>lamp</w:t>
      </w:r>
      <w:r w:rsidR="00873030" w:rsidRPr="00873030">
        <w:rPr>
          <w:lang w:val="en"/>
        </w:rPr>
        <w:t xml:space="preserve"> </w:t>
      </w:r>
      <w:r w:rsidR="00873030" w:rsidRPr="00873030">
        <w:rPr>
          <w:lang w:val="en"/>
        </w:rPr>
        <w:t>assays to overcome the burden of</w:t>
      </w:r>
      <w:r w:rsidR="00873030" w:rsidRPr="00873030">
        <w:rPr>
          <w:lang w:val="en"/>
        </w:rPr>
        <w:t xml:space="preserve"> </w:t>
      </w:r>
      <w:r w:rsidR="00873030" w:rsidRPr="00873030">
        <w:rPr>
          <w:lang w:val="en"/>
        </w:rPr>
        <w:t>variants of uncertain significance in</w:t>
      </w:r>
      <w:r w:rsidR="00873030" w:rsidRPr="00873030">
        <w:rPr>
          <w:lang w:val="en"/>
        </w:rPr>
        <w:t xml:space="preserve"> </w:t>
      </w:r>
      <w:r w:rsidR="00873030" w:rsidRPr="00873030">
        <w:rPr>
          <w:lang w:val="en"/>
        </w:rPr>
        <w:t xml:space="preserve">inheritable </w:t>
      </w:r>
      <w:r w:rsidR="00873030" w:rsidRPr="00873030">
        <w:rPr>
          <w:lang w:val="en"/>
        </w:rPr>
        <w:t>a</w:t>
      </w:r>
      <w:r w:rsidR="00873030" w:rsidRPr="00873030">
        <w:rPr>
          <w:lang w:val="en"/>
        </w:rPr>
        <w:t>rrhythmia syndromes.</w:t>
      </w:r>
      <w:r w:rsidR="00873030" w:rsidRPr="00873030">
        <w:rPr>
          <w:lang w:val="en"/>
        </w:rPr>
        <w:t xml:space="preserve"> </w:t>
      </w:r>
      <w:r w:rsidR="00873030" w:rsidRPr="00873030">
        <w:rPr>
          <w:lang w:val="en"/>
        </w:rPr>
        <w:t>Front. Physiol. 14:1294741.</w:t>
      </w:r>
      <w:r w:rsidR="00873030" w:rsidRPr="00873030">
        <w:rPr>
          <w:lang w:val="en"/>
        </w:rPr>
        <w:t xml:space="preserve"> </w:t>
      </w:r>
      <w:proofErr w:type="spellStart"/>
      <w:r w:rsidR="00873030" w:rsidRPr="00873030">
        <w:rPr>
          <w:lang w:val="en"/>
        </w:rPr>
        <w:t>doi</w:t>
      </w:r>
      <w:proofErr w:type="spellEnd"/>
      <w:r w:rsidR="00873030" w:rsidRPr="00873030">
        <w:rPr>
          <w:lang w:val="en"/>
        </w:rPr>
        <w:t>: 10.3389/fphys.2023.1294741</w:t>
      </w:r>
    </w:p>
    <w:p w14:paraId="77E5E487" w14:textId="77777777" w:rsidR="00F97AB3" w:rsidRDefault="00F97AB3" w:rsidP="00D0424B">
      <w:pPr>
        <w:spacing w:after="0" w:line="240" w:lineRule="auto"/>
      </w:pPr>
    </w:p>
    <w:p w14:paraId="5843F563" w14:textId="21C57AB4" w:rsidR="00D0424B" w:rsidRDefault="00D0424B" w:rsidP="00D0424B">
      <w:pPr>
        <w:spacing w:after="0" w:line="240" w:lineRule="auto"/>
      </w:pPr>
      <w:r>
        <w:t>Contact:</w:t>
      </w:r>
      <w:r w:rsidR="00F97AB3">
        <w:t xml:space="preserve"> Joanne Ma,</w:t>
      </w:r>
      <w:r>
        <w:t xml:space="preserve"> </w:t>
      </w:r>
      <w:hyperlink r:id="rId11" w:history="1">
        <w:r w:rsidRPr="00FE3EC5">
          <w:rPr>
            <w:rStyle w:val="Hyperlink"/>
          </w:rPr>
          <w:t>j.ma@victorchang.edu.au</w:t>
        </w:r>
      </w:hyperlink>
    </w:p>
    <w:p w14:paraId="414F06AB" w14:textId="77777777" w:rsidR="00D0424B" w:rsidRDefault="00D0424B" w:rsidP="00D0424B">
      <w:pPr>
        <w:spacing w:after="0" w:line="240" w:lineRule="auto"/>
      </w:pPr>
    </w:p>
    <w:p w14:paraId="2340437D" w14:textId="77777777" w:rsidR="009926CC" w:rsidRDefault="009926CC"/>
    <w:p w14:paraId="187CEAD2" w14:textId="77777777" w:rsidR="00D664D9" w:rsidRPr="00D664D9" w:rsidRDefault="00D664D9">
      <w:pPr>
        <w:rPr>
          <w:rFonts w:cstheme="minorHAnsi"/>
        </w:rPr>
      </w:pPr>
    </w:p>
    <w:p w14:paraId="12C67A5C" w14:textId="77777777" w:rsidR="00D664D9" w:rsidRPr="00D664D9" w:rsidRDefault="00D664D9">
      <w:pPr>
        <w:rPr>
          <w:rFonts w:cstheme="minorHAnsi"/>
        </w:rPr>
      </w:pPr>
    </w:p>
    <w:sdt>
      <w:sdtPr>
        <w:rPr>
          <w:rFonts w:asciiTheme="minorHAnsi" w:eastAsiaTheme="minorHAnsi" w:hAnsiTheme="minorHAnsi" w:cstheme="minorHAnsi"/>
          <w:color w:val="auto"/>
          <w:kern w:val="2"/>
          <w:sz w:val="22"/>
          <w:szCs w:val="22"/>
          <w:lang w:val="en-AU"/>
          <w14:ligatures w14:val="standardContextual"/>
        </w:rPr>
        <w:id w:val="-1495559063"/>
        <w:docPartObj>
          <w:docPartGallery w:val="Table of Contents"/>
          <w:docPartUnique/>
        </w:docPartObj>
      </w:sdtPr>
      <w:sdtEndPr>
        <w:rPr>
          <w:b/>
          <w:bCs/>
          <w:noProof/>
        </w:rPr>
      </w:sdtEndPr>
      <w:sdtContent>
        <w:p w14:paraId="3FF3D036" w14:textId="42E12C53" w:rsidR="00943BB8" w:rsidRPr="00211962" w:rsidRDefault="00943BB8">
          <w:pPr>
            <w:pStyle w:val="TOCHeading"/>
            <w:rPr>
              <w:rFonts w:asciiTheme="minorHAnsi" w:hAnsiTheme="minorHAnsi" w:cstheme="minorHAnsi"/>
              <w:color w:val="auto"/>
              <w:sz w:val="22"/>
              <w:szCs w:val="22"/>
              <w:u w:val="single"/>
            </w:rPr>
          </w:pPr>
          <w:r w:rsidRPr="00211962">
            <w:rPr>
              <w:rFonts w:asciiTheme="minorHAnsi" w:hAnsiTheme="minorHAnsi" w:cstheme="minorHAnsi"/>
              <w:color w:val="auto"/>
              <w:sz w:val="22"/>
              <w:szCs w:val="22"/>
              <w:u w:val="single"/>
            </w:rPr>
            <w:t>Contents</w:t>
          </w:r>
        </w:p>
        <w:p w14:paraId="7DEB06AB" w14:textId="77777777" w:rsidR="00D664D9" w:rsidRPr="00D664D9" w:rsidRDefault="00D664D9" w:rsidP="00D664D9">
          <w:pPr>
            <w:rPr>
              <w:lang w:val="en-US"/>
            </w:rPr>
          </w:pPr>
        </w:p>
        <w:p w14:paraId="55699FFC" w14:textId="08AA90A3" w:rsidR="00FD6B0C" w:rsidRDefault="00943BB8">
          <w:pPr>
            <w:pStyle w:val="TOC1"/>
            <w:tabs>
              <w:tab w:val="right" w:leader="dot" w:pos="9016"/>
            </w:tabs>
            <w:rPr>
              <w:rFonts w:eastAsiaTheme="minorEastAsia"/>
              <w:noProof/>
              <w:sz w:val="24"/>
              <w:szCs w:val="24"/>
              <w:lang w:eastAsia="en-AU"/>
            </w:rPr>
          </w:pPr>
          <w:r w:rsidRPr="00D664D9">
            <w:rPr>
              <w:rFonts w:cstheme="minorHAnsi"/>
            </w:rPr>
            <w:fldChar w:fldCharType="begin"/>
          </w:r>
          <w:r w:rsidRPr="00D664D9">
            <w:rPr>
              <w:rFonts w:cstheme="minorHAnsi"/>
            </w:rPr>
            <w:instrText xml:space="preserve"> TOC \o "1-3" \h \z \u </w:instrText>
          </w:r>
          <w:r w:rsidRPr="00D664D9">
            <w:rPr>
              <w:rFonts w:cstheme="minorHAnsi"/>
            </w:rPr>
            <w:fldChar w:fldCharType="separate"/>
          </w:r>
          <w:hyperlink w:anchor="_Toc153441748" w:history="1">
            <w:r w:rsidR="00FD6B0C" w:rsidRPr="009C3B47">
              <w:rPr>
                <w:rStyle w:val="Hyperlink"/>
                <w:rFonts w:cstheme="minorHAnsi"/>
                <w:b/>
                <w:bCs/>
                <w:noProof/>
              </w:rPr>
              <w:t>Overview</w:t>
            </w:r>
            <w:r w:rsidR="00FD6B0C">
              <w:rPr>
                <w:noProof/>
                <w:webHidden/>
              </w:rPr>
              <w:tab/>
            </w:r>
            <w:r w:rsidR="00FD6B0C">
              <w:rPr>
                <w:noProof/>
                <w:webHidden/>
              </w:rPr>
              <w:fldChar w:fldCharType="begin"/>
            </w:r>
            <w:r w:rsidR="00FD6B0C">
              <w:rPr>
                <w:noProof/>
                <w:webHidden/>
              </w:rPr>
              <w:instrText xml:space="preserve"> PAGEREF _Toc153441748 \h </w:instrText>
            </w:r>
            <w:r w:rsidR="00FD6B0C">
              <w:rPr>
                <w:noProof/>
                <w:webHidden/>
              </w:rPr>
            </w:r>
            <w:r w:rsidR="00FD6B0C">
              <w:rPr>
                <w:noProof/>
                <w:webHidden/>
              </w:rPr>
              <w:fldChar w:fldCharType="separate"/>
            </w:r>
            <w:r w:rsidR="00FD6B0C">
              <w:rPr>
                <w:noProof/>
                <w:webHidden/>
              </w:rPr>
              <w:t>3</w:t>
            </w:r>
            <w:r w:rsidR="00FD6B0C">
              <w:rPr>
                <w:noProof/>
                <w:webHidden/>
              </w:rPr>
              <w:fldChar w:fldCharType="end"/>
            </w:r>
          </w:hyperlink>
        </w:p>
        <w:p w14:paraId="502B7A63" w14:textId="32828DA5" w:rsidR="00FD6B0C" w:rsidRDefault="00FD6B0C">
          <w:pPr>
            <w:pStyle w:val="TOC1"/>
            <w:tabs>
              <w:tab w:val="right" w:leader="dot" w:pos="9016"/>
            </w:tabs>
            <w:rPr>
              <w:rFonts w:eastAsiaTheme="minorEastAsia"/>
              <w:noProof/>
              <w:sz w:val="24"/>
              <w:szCs w:val="24"/>
              <w:lang w:eastAsia="en-AU"/>
            </w:rPr>
          </w:pPr>
          <w:hyperlink w:anchor="_Toc153441749" w:history="1">
            <w:r w:rsidRPr="009C3B47">
              <w:rPr>
                <w:rStyle w:val="Hyperlink"/>
                <w:rFonts w:cstheme="minorHAnsi"/>
                <w:b/>
                <w:bCs/>
                <w:noProof/>
              </w:rPr>
              <w:t>Project requirements</w:t>
            </w:r>
            <w:r>
              <w:rPr>
                <w:noProof/>
                <w:webHidden/>
              </w:rPr>
              <w:tab/>
            </w:r>
            <w:r>
              <w:rPr>
                <w:noProof/>
                <w:webHidden/>
              </w:rPr>
              <w:fldChar w:fldCharType="begin"/>
            </w:r>
            <w:r>
              <w:rPr>
                <w:noProof/>
                <w:webHidden/>
              </w:rPr>
              <w:instrText xml:space="preserve"> PAGEREF _Toc153441749 \h </w:instrText>
            </w:r>
            <w:r>
              <w:rPr>
                <w:noProof/>
                <w:webHidden/>
              </w:rPr>
            </w:r>
            <w:r>
              <w:rPr>
                <w:noProof/>
                <w:webHidden/>
              </w:rPr>
              <w:fldChar w:fldCharType="separate"/>
            </w:r>
            <w:r>
              <w:rPr>
                <w:noProof/>
                <w:webHidden/>
              </w:rPr>
              <w:t>3</w:t>
            </w:r>
            <w:r>
              <w:rPr>
                <w:noProof/>
                <w:webHidden/>
              </w:rPr>
              <w:fldChar w:fldCharType="end"/>
            </w:r>
          </w:hyperlink>
        </w:p>
        <w:p w14:paraId="2F02FAC3" w14:textId="34E41702" w:rsidR="00FD6B0C" w:rsidRDefault="00FD6B0C">
          <w:pPr>
            <w:pStyle w:val="TOC1"/>
            <w:tabs>
              <w:tab w:val="right" w:leader="dot" w:pos="9016"/>
            </w:tabs>
            <w:rPr>
              <w:rFonts w:eastAsiaTheme="minorEastAsia"/>
              <w:noProof/>
              <w:sz w:val="24"/>
              <w:szCs w:val="24"/>
              <w:lang w:eastAsia="en-AU"/>
            </w:rPr>
          </w:pPr>
          <w:hyperlink w:anchor="_Toc153441750" w:history="1">
            <w:r w:rsidRPr="009C3B47">
              <w:rPr>
                <w:rStyle w:val="Hyperlink"/>
                <w:rFonts w:cstheme="minorHAnsi"/>
                <w:b/>
                <w:bCs/>
                <w:noProof/>
              </w:rPr>
              <w:t>Analysis pipeline</w:t>
            </w:r>
            <w:r>
              <w:rPr>
                <w:noProof/>
                <w:webHidden/>
              </w:rPr>
              <w:tab/>
            </w:r>
            <w:r>
              <w:rPr>
                <w:noProof/>
                <w:webHidden/>
              </w:rPr>
              <w:fldChar w:fldCharType="begin"/>
            </w:r>
            <w:r>
              <w:rPr>
                <w:noProof/>
                <w:webHidden/>
              </w:rPr>
              <w:instrText xml:space="preserve"> PAGEREF _Toc153441750 \h </w:instrText>
            </w:r>
            <w:r>
              <w:rPr>
                <w:noProof/>
                <w:webHidden/>
              </w:rPr>
            </w:r>
            <w:r>
              <w:rPr>
                <w:noProof/>
                <w:webHidden/>
              </w:rPr>
              <w:fldChar w:fldCharType="separate"/>
            </w:r>
            <w:r>
              <w:rPr>
                <w:noProof/>
                <w:webHidden/>
              </w:rPr>
              <w:t>4</w:t>
            </w:r>
            <w:r>
              <w:rPr>
                <w:noProof/>
                <w:webHidden/>
              </w:rPr>
              <w:fldChar w:fldCharType="end"/>
            </w:r>
          </w:hyperlink>
        </w:p>
        <w:p w14:paraId="205AD9AB" w14:textId="70459CEE" w:rsidR="00FD6B0C" w:rsidRDefault="00FD6B0C">
          <w:pPr>
            <w:pStyle w:val="TOC2"/>
            <w:tabs>
              <w:tab w:val="right" w:leader="dot" w:pos="9016"/>
            </w:tabs>
            <w:rPr>
              <w:rFonts w:eastAsiaTheme="minorEastAsia"/>
              <w:noProof/>
              <w:sz w:val="24"/>
              <w:szCs w:val="24"/>
              <w:lang w:eastAsia="en-AU"/>
            </w:rPr>
          </w:pPr>
          <w:hyperlink w:anchor="_Toc153441751" w:history="1">
            <w:r w:rsidRPr="009C3B47">
              <w:rPr>
                <w:rStyle w:val="Hyperlink"/>
                <w:rFonts w:cstheme="minorHAnsi"/>
                <w:b/>
                <w:bCs/>
                <w:noProof/>
              </w:rPr>
              <w:t>Prior to exporting: Experimental set up</w:t>
            </w:r>
            <w:r>
              <w:rPr>
                <w:noProof/>
                <w:webHidden/>
              </w:rPr>
              <w:tab/>
            </w:r>
            <w:r>
              <w:rPr>
                <w:noProof/>
                <w:webHidden/>
              </w:rPr>
              <w:fldChar w:fldCharType="begin"/>
            </w:r>
            <w:r>
              <w:rPr>
                <w:noProof/>
                <w:webHidden/>
              </w:rPr>
              <w:instrText xml:space="preserve"> PAGEREF _Toc153441751 \h </w:instrText>
            </w:r>
            <w:r>
              <w:rPr>
                <w:noProof/>
                <w:webHidden/>
              </w:rPr>
            </w:r>
            <w:r>
              <w:rPr>
                <w:noProof/>
                <w:webHidden/>
              </w:rPr>
              <w:fldChar w:fldCharType="separate"/>
            </w:r>
            <w:r>
              <w:rPr>
                <w:noProof/>
                <w:webHidden/>
              </w:rPr>
              <w:t>4</w:t>
            </w:r>
            <w:r>
              <w:rPr>
                <w:noProof/>
                <w:webHidden/>
              </w:rPr>
              <w:fldChar w:fldCharType="end"/>
            </w:r>
          </w:hyperlink>
        </w:p>
        <w:p w14:paraId="585D2BE4" w14:textId="7F994024" w:rsidR="00FD6B0C" w:rsidRDefault="00FD6B0C">
          <w:pPr>
            <w:pStyle w:val="TOC3"/>
            <w:tabs>
              <w:tab w:val="left" w:pos="960"/>
              <w:tab w:val="right" w:leader="dot" w:pos="9016"/>
            </w:tabs>
            <w:rPr>
              <w:rFonts w:eastAsiaTheme="minorEastAsia"/>
              <w:noProof/>
              <w:sz w:val="24"/>
              <w:szCs w:val="24"/>
              <w:lang w:eastAsia="en-AU"/>
            </w:rPr>
          </w:pPr>
          <w:hyperlink w:anchor="_Toc153441752" w:history="1">
            <w:r w:rsidRPr="009C3B47">
              <w:rPr>
                <w:rStyle w:val="Hyperlink"/>
                <w:rFonts w:cstheme="minorHAnsi"/>
                <w:noProof/>
              </w:rPr>
              <w:t>1.</w:t>
            </w:r>
            <w:r>
              <w:rPr>
                <w:rFonts w:eastAsiaTheme="minorEastAsia"/>
                <w:noProof/>
                <w:sz w:val="24"/>
                <w:szCs w:val="24"/>
                <w:lang w:eastAsia="en-AU"/>
              </w:rPr>
              <w:tab/>
            </w:r>
            <w:r w:rsidRPr="009C3B47">
              <w:rPr>
                <w:rStyle w:val="Hyperlink"/>
                <w:rFonts w:cstheme="minorHAnsi"/>
                <w:noProof/>
              </w:rPr>
              <w:t>Experimental layout</w:t>
            </w:r>
            <w:r>
              <w:rPr>
                <w:noProof/>
                <w:webHidden/>
              </w:rPr>
              <w:tab/>
            </w:r>
            <w:r>
              <w:rPr>
                <w:noProof/>
                <w:webHidden/>
              </w:rPr>
              <w:fldChar w:fldCharType="begin"/>
            </w:r>
            <w:r>
              <w:rPr>
                <w:noProof/>
                <w:webHidden/>
              </w:rPr>
              <w:instrText xml:space="preserve"> PAGEREF _Toc153441752 \h </w:instrText>
            </w:r>
            <w:r>
              <w:rPr>
                <w:noProof/>
                <w:webHidden/>
              </w:rPr>
            </w:r>
            <w:r>
              <w:rPr>
                <w:noProof/>
                <w:webHidden/>
              </w:rPr>
              <w:fldChar w:fldCharType="separate"/>
            </w:r>
            <w:r>
              <w:rPr>
                <w:noProof/>
                <w:webHidden/>
              </w:rPr>
              <w:t>4</w:t>
            </w:r>
            <w:r>
              <w:rPr>
                <w:noProof/>
                <w:webHidden/>
              </w:rPr>
              <w:fldChar w:fldCharType="end"/>
            </w:r>
          </w:hyperlink>
        </w:p>
        <w:p w14:paraId="0969C191" w14:textId="40B4FAEC" w:rsidR="00FD6B0C" w:rsidRDefault="00FD6B0C">
          <w:pPr>
            <w:pStyle w:val="TOC3"/>
            <w:tabs>
              <w:tab w:val="left" w:pos="960"/>
              <w:tab w:val="right" w:leader="dot" w:pos="9016"/>
            </w:tabs>
            <w:rPr>
              <w:rFonts w:eastAsiaTheme="minorEastAsia"/>
              <w:noProof/>
              <w:sz w:val="24"/>
              <w:szCs w:val="24"/>
              <w:lang w:eastAsia="en-AU"/>
            </w:rPr>
          </w:pPr>
          <w:hyperlink w:anchor="_Toc153441753" w:history="1">
            <w:r w:rsidRPr="009C3B47">
              <w:rPr>
                <w:rStyle w:val="Hyperlink"/>
                <w:rFonts w:cstheme="minorHAnsi"/>
                <w:noProof/>
              </w:rPr>
              <w:t>2.</w:t>
            </w:r>
            <w:r>
              <w:rPr>
                <w:rFonts w:eastAsiaTheme="minorEastAsia"/>
                <w:noProof/>
                <w:sz w:val="24"/>
                <w:szCs w:val="24"/>
                <w:lang w:eastAsia="en-AU"/>
              </w:rPr>
              <w:tab/>
            </w:r>
            <w:r w:rsidRPr="009C3B47">
              <w:rPr>
                <w:rStyle w:val="Hyperlink"/>
                <w:rFonts w:cstheme="minorHAnsi"/>
                <w:noProof/>
              </w:rPr>
              <w:t>Voltage protocols</w:t>
            </w:r>
            <w:r>
              <w:rPr>
                <w:noProof/>
                <w:webHidden/>
              </w:rPr>
              <w:tab/>
            </w:r>
            <w:r>
              <w:rPr>
                <w:noProof/>
                <w:webHidden/>
              </w:rPr>
              <w:fldChar w:fldCharType="begin"/>
            </w:r>
            <w:r>
              <w:rPr>
                <w:noProof/>
                <w:webHidden/>
              </w:rPr>
              <w:instrText xml:space="preserve"> PAGEREF _Toc153441753 \h </w:instrText>
            </w:r>
            <w:r>
              <w:rPr>
                <w:noProof/>
                <w:webHidden/>
              </w:rPr>
            </w:r>
            <w:r>
              <w:rPr>
                <w:noProof/>
                <w:webHidden/>
              </w:rPr>
              <w:fldChar w:fldCharType="separate"/>
            </w:r>
            <w:r>
              <w:rPr>
                <w:noProof/>
                <w:webHidden/>
              </w:rPr>
              <w:t>4</w:t>
            </w:r>
            <w:r>
              <w:rPr>
                <w:noProof/>
                <w:webHidden/>
              </w:rPr>
              <w:fldChar w:fldCharType="end"/>
            </w:r>
          </w:hyperlink>
        </w:p>
        <w:p w14:paraId="39339531" w14:textId="36A436B1" w:rsidR="00FD6B0C" w:rsidRDefault="00FD6B0C">
          <w:pPr>
            <w:pStyle w:val="TOC2"/>
            <w:tabs>
              <w:tab w:val="right" w:leader="dot" w:pos="9016"/>
            </w:tabs>
            <w:rPr>
              <w:rFonts w:eastAsiaTheme="minorEastAsia"/>
              <w:noProof/>
              <w:sz w:val="24"/>
              <w:szCs w:val="24"/>
              <w:lang w:eastAsia="en-AU"/>
            </w:rPr>
          </w:pPr>
          <w:hyperlink w:anchor="_Toc153441754" w:history="1">
            <w:r w:rsidRPr="009C3B47">
              <w:rPr>
                <w:rStyle w:val="Hyperlink"/>
                <w:rFonts w:cstheme="minorHAnsi"/>
                <w:b/>
                <w:bCs/>
                <w:noProof/>
              </w:rPr>
              <w:t>Data export from DataControl</w:t>
            </w:r>
            <w:r>
              <w:rPr>
                <w:noProof/>
                <w:webHidden/>
              </w:rPr>
              <w:tab/>
            </w:r>
            <w:r>
              <w:rPr>
                <w:noProof/>
                <w:webHidden/>
              </w:rPr>
              <w:fldChar w:fldCharType="begin"/>
            </w:r>
            <w:r>
              <w:rPr>
                <w:noProof/>
                <w:webHidden/>
              </w:rPr>
              <w:instrText xml:space="preserve"> PAGEREF _Toc153441754 \h </w:instrText>
            </w:r>
            <w:r>
              <w:rPr>
                <w:noProof/>
                <w:webHidden/>
              </w:rPr>
            </w:r>
            <w:r>
              <w:rPr>
                <w:noProof/>
                <w:webHidden/>
              </w:rPr>
              <w:fldChar w:fldCharType="separate"/>
            </w:r>
            <w:r>
              <w:rPr>
                <w:noProof/>
                <w:webHidden/>
              </w:rPr>
              <w:t>6</w:t>
            </w:r>
            <w:r>
              <w:rPr>
                <w:noProof/>
                <w:webHidden/>
              </w:rPr>
              <w:fldChar w:fldCharType="end"/>
            </w:r>
          </w:hyperlink>
        </w:p>
        <w:p w14:paraId="0AEF5784" w14:textId="56829501" w:rsidR="00FD6B0C" w:rsidRDefault="00FD6B0C">
          <w:pPr>
            <w:pStyle w:val="TOC3"/>
            <w:tabs>
              <w:tab w:val="left" w:pos="960"/>
              <w:tab w:val="right" w:leader="dot" w:pos="9016"/>
            </w:tabs>
            <w:rPr>
              <w:rFonts w:eastAsiaTheme="minorEastAsia"/>
              <w:noProof/>
              <w:sz w:val="24"/>
              <w:szCs w:val="24"/>
              <w:lang w:eastAsia="en-AU"/>
            </w:rPr>
          </w:pPr>
          <w:hyperlink w:anchor="_Toc153441755" w:history="1">
            <w:r w:rsidRPr="009C3B47">
              <w:rPr>
                <w:rStyle w:val="Hyperlink"/>
                <w:rFonts w:cstheme="minorHAnsi"/>
                <w:noProof/>
              </w:rPr>
              <w:t>1.</w:t>
            </w:r>
            <w:r>
              <w:rPr>
                <w:rFonts w:eastAsiaTheme="minorEastAsia"/>
                <w:noProof/>
                <w:sz w:val="24"/>
                <w:szCs w:val="24"/>
                <w:lang w:eastAsia="en-AU"/>
              </w:rPr>
              <w:tab/>
            </w:r>
            <w:r w:rsidRPr="009C3B47">
              <w:rPr>
                <w:rStyle w:val="Hyperlink"/>
                <w:rFonts w:cstheme="minorHAnsi"/>
                <w:noProof/>
              </w:rPr>
              <w:t>Exporting raw traces</w:t>
            </w:r>
            <w:r>
              <w:rPr>
                <w:noProof/>
                <w:webHidden/>
              </w:rPr>
              <w:tab/>
            </w:r>
            <w:r>
              <w:rPr>
                <w:noProof/>
                <w:webHidden/>
              </w:rPr>
              <w:fldChar w:fldCharType="begin"/>
            </w:r>
            <w:r>
              <w:rPr>
                <w:noProof/>
                <w:webHidden/>
              </w:rPr>
              <w:instrText xml:space="preserve"> PAGEREF _Toc153441755 \h </w:instrText>
            </w:r>
            <w:r>
              <w:rPr>
                <w:noProof/>
                <w:webHidden/>
              </w:rPr>
            </w:r>
            <w:r>
              <w:rPr>
                <w:noProof/>
                <w:webHidden/>
              </w:rPr>
              <w:fldChar w:fldCharType="separate"/>
            </w:r>
            <w:r>
              <w:rPr>
                <w:noProof/>
                <w:webHidden/>
              </w:rPr>
              <w:t>6</w:t>
            </w:r>
            <w:r>
              <w:rPr>
                <w:noProof/>
                <w:webHidden/>
              </w:rPr>
              <w:fldChar w:fldCharType="end"/>
            </w:r>
          </w:hyperlink>
        </w:p>
        <w:p w14:paraId="1AFD06D9" w14:textId="1C22AEF3" w:rsidR="00FD6B0C" w:rsidRDefault="00FD6B0C">
          <w:pPr>
            <w:pStyle w:val="TOC3"/>
            <w:tabs>
              <w:tab w:val="left" w:pos="960"/>
              <w:tab w:val="right" w:leader="dot" w:pos="9016"/>
            </w:tabs>
            <w:rPr>
              <w:rFonts w:eastAsiaTheme="minorEastAsia"/>
              <w:noProof/>
              <w:sz w:val="24"/>
              <w:szCs w:val="24"/>
              <w:lang w:eastAsia="en-AU"/>
            </w:rPr>
          </w:pPr>
          <w:hyperlink w:anchor="_Toc153441756" w:history="1">
            <w:r w:rsidRPr="009C3B47">
              <w:rPr>
                <w:rStyle w:val="Hyperlink"/>
                <w:rFonts w:cstheme="minorHAnsi"/>
                <w:noProof/>
              </w:rPr>
              <w:t>2.</w:t>
            </w:r>
            <w:r>
              <w:rPr>
                <w:rFonts w:eastAsiaTheme="minorEastAsia"/>
                <w:noProof/>
                <w:sz w:val="24"/>
                <w:szCs w:val="24"/>
                <w:lang w:eastAsia="en-AU"/>
              </w:rPr>
              <w:tab/>
            </w:r>
            <w:r w:rsidRPr="009C3B47">
              <w:rPr>
                <w:rStyle w:val="Hyperlink"/>
                <w:rFonts w:cstheme="minorHAnsi"/>
                <w:noProof/>
              </w:rPr>
              <w:t>Exporting QC</w:t>
            </w:r>
            <w:r>
              <w:rPr>
                <w:noProof/>
                <w:webHidden/>
              </w:rPr>
              <w:tab/>
            </w:r>
            <w:r>
              <w:rPr>
                <w:noProof/>
                <w:webHidden/>
              </w:rPr>
              <w:fldChar w:fldCharType="begin"/>
            </w:r>
            <w:r>
              <w:rPr>
                <w:noProof/>
                <w:webHidden/>
              </w:rPr>
              <w:instrText xml:space="preserve"> PAGEREF _Toc153441756 \h </w:instrText>
            </w:r>
            <w:r>
              <w:rPr>
                <w:noProof/>
                <w:webHidden/>
              </w:rPr>
            </w:r>
            <w:r>
              <w:rPr>
                <w:noProof/>
                <w:webHidden/>
              </w:rPr>
              <w:fldChar w:fldCharType="separate"/>
            </w:r>
            <w:r>
              <w:rPr>
                <w:noProof/>
                <w:webHidden/>
              </w:rPr>
              <w:t>6</w:t>
            </w:r>
            <w:r>
              <w:rPr>
                <w:noProof/>
                <w:webHidden/>
              </w:rPr>
              <w:fldChar w:fldCharType="end"/>
            </w:r>
          </w:hyperlink>
        </w:p>
        <w:p w14:paraId="77FC6688" w14:textId="13F69CB4" w:rsidR="00FD6B0C" w:rsidRDefault="00FD6B0C">
          <w:pPr>
            <w:pStyle w:val="TOC2"/>
            <w:tabs>
              <w:tab w:val="right" w:leader="dot" w:pos="9016"/>
            </w:tabs>
            <w:rPr>
              <w:rFonts w:eastAsiaTheme="minorEastAsia"/>
              <w:noProof/>
              <w:sz w:val="24"/>
              <w:szCs w:val="24"/>
              <w:lang w:eastAsia="en-AU"/>
            </w:rPr>
          </w:pPr>
          <w:hyperlink w:anchor="_Toc153441757" w:history="1">
            <w:r w:rsidRPr="009C3B47">
              <w:rPr>
                <w:rStyle w:val="Hyperlink"/>
                <w:b/>
                <w:bCs/>
                <w:noProof/>
              </w:rPr>
              <w:t>Running the script (CD/SSA/SSI)</w:t>
            </w:r>
            <w:r>
              <w:rPr>
                <w:noProof/>
                <w:webHidden/>
              </w:rPr>
              <w:tab/>
            </w:r>
            <w:r>
              <w:rPr>
                <w:noProof/>
                <w:webHidden/>
              </w:rPr>
              <w:fldChar w:fldCharType="begin"/>
            </w:r>
            <w:r>
              <w:rPr>
                <w:noProof/>
                <w:webHidden/>
              </w:rPr>
              <w:instrText xml:space="preserve"> PAGEREF _Toc153441757 \h </w:instrText>
            </w:r>
            <w:r>
              <w:rPr>
                <w:noProof/>
                <w:webHidden/>
              </w:rPr>
            </w:r>
            <w:r>
              <w:rPr>
                <w:noProof/>
                <w:webHidden/>
              </w:rPr>
              <w:fldChar w:fldCharType="separate"/>
            </w:r>
            <w:r>
              <w:rPr>
                <w:noProof/>
                <w:webHidden/>
              </w:rPr>
              <w:t>7</w:t>
            </w:r>
            <w:r>
              <w:rPr>
                <w:noProof/>
                <w:webHidden/>
              </w:rPr>
              <w:fldChar w:fldCharType="end"/>
            </w:r>
          </w:hyperlink>
        </w:p>
        <w:p w14:paraId="28F655FC" w14:textId="0F5A4D0D" w:rsidR="00FD6B0C" w:rsidRDefault="00FD6B0C">
          <w:pPr>
            <w:pStyle w:val="TOC3"/>
            <w:tabs>
              <w:tab w:val="left" w:pos="960"/>
              <w:tab w:val="right" w:leader="dot" w:pos="9016"/>
            </w:tabs>
            <w:rPr>
              <w:rFonts w:eastAsiaTheme="minorEastAsia"/>
              <w:noProof/>
              <w:sz w:val="24"/>
              <w:szCs w:val="24"/>
              <w:lang w:eastAsia="en-AU"/>
            </w:rPr>
          </w:pPr>
          <w:hyperlink w:anchor="_Toc153441758" w:history="1">
            <w:r w:rsidRPr="009C3B47">
              <w:rPr>
                <w:rStyle w:val="Hyperlink"/>
                <w:rFonts w:cstheme="minorHAnsi"/>
                <w:noProof/>
              </w:rPr>
              <w:t>1.</w:t>
            </w:r>
            <w:r>
              <w:rPr>
                <w:rFonts w:eastAsiaTheme="minorEastAsia"/>
                <w:noProof/>
                <w:sz w:val="24"/>
                <w:szCs w:val="24"/>
                <w:lang w:eastAsia="en-AU"/>
              </w:rPr>
              <w:tab/>
            </w:r>
            <w:r w:rsidRPr="009C3B47">
              <w:rPr>
                <w:rStyle w:val="Hyperlink"/>
                <w:rFonts w:cstheme="minorHAnsi"/>
                <w:noProof/>
              </w:rPr>
              <w:t>Data import into MatLab</w:t>
            </w:r>
            <w:r>
              <w:rPr>
                <w:noProof/>
                <w:webHidden/>
              </w:rPr>
              <w:tab/>
            </w:r>
            <w:r>
              <w:rPr>
                <w:noProof/>
                <w:webHidden/>
              </w:rPr>
              <w:fldChar w:fldCharType="begin"/>
            </w:r>
            <w:r>
              <w:rPr>
                <w:noProof/>
                <w:webHidden/>
              </w:rPr>
              <w:instrText xml:space="preserve"> PAGEREF _Toc153441758 \h </w:instrText>
            </w:r>
            <w:r>
              <w:rPr>
                <w:noProof/>
                <w:webHidden/>
              </w:rPr>
            </w:r>
            <w:r>
              <w:rPr>
                <w:noProof/>
                <w:webHidden/>
              </w:rPr>
              <w:fldChar w:fldCharType="separate"/>
            </w:r>
            <w:r>
              <w:rPr>
                <w:noProof/>
                <w:webHidden/>
              </w:rPr>
              <w:t>7</w:t>
            </w:r>
            <w:r>
              <w:rPr>
                <w:noProof/>
                <w:webHidden/>
              </w:rPr>
              <w:fldChar w:fldCharType="end"/>
            </w:r>
          </w:hyperlink>
        </w:p>
        <w:p w14:paraId="0D4D71A7" w14:textId="532A2294" w:rsidR="00FD6B0C" w:rsidRDefault="00FD6B0C">
          <w:pPr>
            <w:pStyle w:val="TOC3"/>
            <w:tabs>
              <w:tab w:val="left" w:pos="960"/>
              <w:tab w:val="right" w:leader="dot" w:pos="9016"/>
            </w:tabs>
            <w:rPr>
              <w:rFonts w:eastAsiaTheme="minorEastAsia"/>
              <w:noProof/>
              <w:sz w:val="24"/>
              <w:szCs w:val="24"/>
              <w:lang w:eastAsia="en-AU"/>
            </w:rPr>
          </w:pPr>
          <w:hyperlink w:anchor="_Toc153441759" w:history="1">
            <w:r w:rsidRPr="009C3B47">
              <w:rPr>
                <w:rStyle w:val="Hyperlink"/>
                <w:rFonts w:cstheme="minorHAnsi"/>
                <w:noProof/>
              </w:rPr>
              <w:t>2.</w:t>
            </w:r>
            <w:r>
              <w:rPr>
                <w:rFonts w:eastAsiaTheme="minorEastAsia"/>
                <w:noProof/>
                <w:sz w:val="24"/>
                <w:szCs w:val="24"/>
                <w:lang w:eastAsia="en-AU"/>
              </w:rPr>
              <w:tab/>
            </w:r>
            <w:r w:rsidRPr="009C3B47">
              <w:rPr>
                <w:rStyle w:val="Hyperlink"/>
                <w:rFonts w:cstheme="minorHAnsi"/>
                <w:noProof/>
              </w:rPr>
              <w:t>Input variables</w:t>
            </w:r>
            <w:r>
              <w:rPr>
                <w:noProof/>
                <w:webHidden/>
              </w:rPr>
              <w:tab/>
            </w:r>
            <w:r>
              <w:rPr>
                <w:noProof/>
                <w:webHidden/>
              </w:rPr>
              <w:fldChar w:fldCharType="begin"/>
            </w:r>
            <w:r>
              <w:rPr>
                <w:noProof/>
                <w:webHidden/>
              </w:rPr>
              <w:instrText xml:space="preserve"> PAGEREF _Toc153441759 \h </w:instrText>
            </w:r>
            <w:r>
              <w:rPr>
                <w:noProof/>
                <w:webHidden/>
              </w:rPr>
            </w:r>
            <w:r>
              <w:rPr>
                <w:noProof/>
                <w:webHidden/>
              </w:rPr>
              <w:fldChar w:fldCharType="separate"/>
            </w:r>
            <w:r>
              <w:rPr>
                <w:noProof/>
                <w:webHidden/>
              </w:rPr>
              <w:t>7</w:t>
            </w:r>
            <w:r>
              <w:rPr>
                <w:noProof/>
                <w:webHidden/>
              </w:rPr>
              <w:fldChar w:fldCharType="end"/>
            </w:r>
          </w:hyperlink>
        </w:p>
        <w:p w14:paraId="6F0DC39F" w14:textId="0F5167D2" w:rsidR="00FD6B0C" w:rsidRDefault="00FD6B0C">
          <w:pPr>
            <w:pStyle w:val="TOC3"/>
            <w:tabs>
              <w:tab w:val="left" w:pos="960"/>
              <w:tab w:val="right" w:leader="dot" w:pos="9016"/>
            </w:tabs>
            <w:rPr>
              <w:rFonts w:eastAsiaTheme="minorEastAsia"/>
              <w:noProof/>
              <w:sz w:val="24"/>
              <w:szCs w:val="24"/>
              <w:lang w:eastAsia="en-AU"/>
            </w:rPr>
          </w:pPr>
          <w:hyperlink w:anchor="_Toc153441760" w:history="1">
            <w:r w:rsidRPr="009C3B47">
              <w:rPr>
                <w:rStyle w:val="Hyperlink"/>
                <w:rFonts w:cstheme="minorHAnsi"/>
                <w:noProof/>
              </w:rPr>
              <w:t>3.</w:t>
            </w:r>
            <w:r>
              <w:rPr>
                <w:rFonts w:eastAsiaTheme="minorEastAsia"/>
                <w:noProof/>
                <w:sz w:val="24"/>
                <w:szCs w:val="24"/>
                <w:lang w:eastAsia="en-AU"/>
              </w:rPr>
              <w:tab/>
            </w:r>
            <w:r w:rsidRPr="009C3B47">
              <w:rPr>
                <w:rStyle w:val="Hyperlink"/>
                <w:rFonts w:cstheme="minorHAnsi"/>
                <w:noProof/>
              </w:rPr>
              <w:t>Automated analysis</w:t>
            </w:r>
            <w:r>
              <w:rPr>
                <w:noProof/>
                <w:webHidden/>
              </w:rPr>
              <w:tab/>
            </w:r>
            <w:r>
              <w:rPr>
                <w:noProof/>
                <w:webHidden/>
              </w:rPr>
              <w:fldChar w:fldCharType="begin"/>
            </w:r>
            <w:r>
              <w:rPr>
                <w:noProof/>
                <w:webHidden/>
              </w:rPr>
              <w:instrText xml:space="preserve"> PAGEREF _Toc153441760 \h </w:instrText>
            </w:r>
            <w:r>
              <w:rPr>
                <w:noProof/>
                <w:webHidden/>
              </w:rPr>
            </w:r>
            <w:r>
              <w:rPr>
                <w:noProof/>
                <w:webHidden/>
              </w:rPr>
              <w:fldChar w:fldCharType="separate"/>
            </w:r>
            <w:r>
              <w:rPr>
                <w:noProof/>
                <w:webHidden/>
              </w:rPr>
              <w:t>9</w:t>
            </w:r>
            <w:r>
              <w:rPr>
                <w:noProof/>
                <w:webHidden/>
              </w:rPr>
              <w:fldChar w:fldCharType="end"/>
            </w:r>
          </w:hyperlink>
        </w:p>
        <w:p w14:paraId="7E168E30" w14:textId="2285E1E6" w:rsidR="00FD6B0C" w:rsidRDefault="00FD6B0C">
          <w:pPr>
            <w:pStyle w:val="TOC3"/>
            <w:tabs>
              <w:tab w:val="left" w:pos="960"/>
              <w:tab w:val="right" w:leader="dot" w:pos="9016"/>
            </w:tabs>
            <w:rPr>
              <w:rFonts w:eastAsiaTheme="minorEastAsia"/>
              <w:noProof/>
              <w:sz w:val="24"/>
              <w:szCs w:val="24"/>
              <w:lang w:eastAsia="en-AU"/>
            </w:rPr>
          </w:pPr>
          <w:hyperlink w:anchor="_Toc153441761" w:history="1">
            <w:r w:rsidRPr="009C3B47">
              <w:rPr>
                <w:rStyle w:val="Hyperlink"/>
                <w:rFonts w:cstheme="minorHAnsi"/>
                <w:noProof/>
              </w:rPr>
              <w:t>4.</w:t>
            </w:r>
            <w:r>
              <w:rPr>
                <w:rFonts w:eastAsiaTheme="minorEastAsia"/>
                <w:noProof/>
                <w:sz w:val="24"/>
                <w:szCs w:val="24"/>
                <w:lang w:eastAsia="en-AU"/>
              </w:rPr>
              <w:tab/>
            </w:r>
            <w:r w:rsidRPr="009C3B47">
              <w:rPr>
                <w:rStyle w:val="Hyperlink"/>
                <w:rFonts w:cstheme="minorHAnsi"/>
                <w:noProof/>
              </w:rPr>
              <w:t>Project outputs</w:t>
            </w:r>
            <w:r>
              <w:rPr>
                <w:noProof/>
                <w:webHidden/>
              </w:rPr>
              <w:tab/>
            </w:r>
            <w:r>
              <w:rPr>
                <w:noProof/>
                <w:webHidden/>
              </w:rPr>
              <w:fldChar w:fldCharType="begin"/>
            </w:r>
            <w:r>
              <w:rPr>
                <w:noProof/>
                <w:webHidden/>
              </w:rPr>
              <w:instrText xml:space="preserve"> PAGEREF _Toc153441761 \h </w:instrText>
            </w:r>
            <w:r>
              <w:rPr>
                <w:noProof/>
                <w:webHidden/>
              </w:rPr>
            </w:r>
            <w:r>
              <w:rPr>
                <w:noProof/>
                <w:webHidden/>
              </w:rPr>
              <w:fldChar w:fldCharType="separate"/>
            </w:r>
            <w:r>
              <w:rPr>
                <w:noProof/>
                <w:webHidden/>
              </w:rPr>
              <w:t>9</w:t>
            </w:r>
            <w:r>
              <w:rPr>
                <w:noProof/>
                <w:webHidden/>
              </w:rPr>
              <w:fldChar w:fldCharType="end"/>
            </w:r>
          </w:hyperlink>
        </w:p>
        <w:p w14:paraId="4259C923" w14:textId="18057C09" w:rsidR="00FD6B0C" w:rsidRDefault="00FD6B0C">
          <w:pPr>
            <w:pStyle w:val="TOC3"/>
            <w:tabs>
              <w:tab w:val="left" w:pos="1200"/>
              <w:tab w:val="right" w:leader="dot" w:pos="9016"/>
            </w:tabs>
            <w:rPr>
              <w:rFonts w:eastAsiaTheme="minorEastAsia"/>
              <w:noProof/>
              <w:sz w:val="24"/>
              <w:szCs w:val="24"/>
              <w:lang w:eastAsia="en-AU"/>
            </w:rPr>
          </w:pPr>
          <w:hyperlink w:anchor="_Toc153441762" w:history="1">
            <w:r w:rsidRPr="009C3B47">
              <w:rPr>
                <w:rStyle w:val="Hyperlink"/>
                <w:rFonts w:cstheme="minorHAnsi"/>
                <w:noProof/>
              </w:rPr>
              <w:t>4.1.</w:t>
            </w:r>
            <w:r>
              <w:rPr>
                <w:rFonts w:eastAsiaTheme="minorEastAsia"/>
                <w:noProof/>
                <w:sz w:val="24"/>
                <w:szCs w:val="24"/>
                <w:lang w:eastAsia="en-AU"/>
              </w:rPr>
              <w:tab/>
            </w:r>
            <w:r w:rsidRPr="009C3B47">
              <w:rPr>
                <w:rStyle w:val="Hyperlink"/>
                <w:rFonts w:cstheme="minorHAnsi"/>
                <w:noProof/>
              </w:rPr>
              <w:t>Output: data</w:t>
            </w:r>
            <w:r>
              <w:rPr>
                <w:noProof/>
                <w:webHidden/>
              </w:rPr>
              <w:tab/>
            </w:r>
            <w:r>
              <w:rPr>
                <w:noProof/>
                <w:webHidden/>
              </w:rPr>
              <w:fldChar w:fldCharType="begin"/>
            </w:r>
            <w:r>
              <w:rPr>
                <w:noProof/>
                <w:webHidden/>
              </w:rPr>
              <w:instrText xml:space="preserve"> PAGEREF _Toc153441762 \h </w:instrText>
            </w:r>
            <w:r>
              <w:rPr>
                <w:noProof/>
                <w:webHidden/>
              </w:rPr>
            </w:r>
            <w:r>
              <w:rPr>
                <w:noProof/>
                <w:webHidden/>
              </w:rPr>
              <w:fldChar w:fldCharType="separate"/>
            </w:r>
            <w:r>
              <w:rPr>
                <w:noProof/>
                <w:webHidden/>
              </w:rPr>
              <w:t>10</w:t>
            </w:r>
            <w:r>
              <w:rPr>
                <w:noProof/>
                <w:webHidden/>
              </w:rPr>
              <w:fldChar w:fldCharType="end"/>
            </w:r>
          </w:hyperlink>
        </w:p>
        <w:p w14:paraId="09862DBE" w14:textId="1E07507B" w:rsidR="00FD6B0C" w:rsidRDefault="00FD6B0C">
          <w:pPr>
            <w:pStyle w:val="TOC3"/>
            <w:tabs>
              <w:tab w:val="left" w:pos="1200"/>
              <w:tab w:val="right" w:leader="dot" w:pos="9016"/>
            </w:tabs>
            <w:rPr>
              <w:rFonts w:eastAsiaTheme="minorEastAsia"/>
              <w:noProof/>
              <w:sz w:val="24"/>
              <w:szCs w:val="24"/>
              <w:lang w:eastAsia="en-AU"/>
            </w:rPr>
          </w:pPr>
          <w:hyperlink w:anchor="_Toc153441763" w:history="1">
            <w:r w:rsidRPr="009C3B47">
              <w:rPr>
                <w:rStyle w:val="Hyperlink"/>
                <w:rFonts w:cstheme="minorHAnsi"/>
                <w:noProof/>
              </w:rPr>
              <w:t>4.2.</w:t>
            </w:r>
            <w:r>
              <w:rPr>
                <w:rFonts w:eastAsiaTheme="minorEastAsia"/>
                <w:noProof/>
                <w:sz w:val="24"/>
                <w:szCs w:val="24"/>
                <w:lang w:eastAsia="en-AU"/>
              </w:rPr>
              <w:tab/>
            </w:r>
            <w:r w:rsidRPr="009C3B47">
              <w:rPr>
                <w:rStyle w:val="Hyperlink"/>
                <w:rFonts w:cstheme="minorHAnsi"/>
                <w:noProof/>
              </w:rPr>
              <w:t>Outputs: figures</w:t>
            </w:r>
            <w:r>
              <w:rPr>
                <w:noProof/>
                <w:webHidden/>
              </w:rPr>
              <w:tab/>
            </w:r>
            <w:r>
              <w:rPr>
                <w:noProof/>
                <w:webHidden/>
              </w:rPr>
              <w:fldChar w:fldCharType="begin"/>
            </w:r>
            <w:r>
              <w:rPr>
                <w:noProof/>
                <w:webHidden/>
              </w:rPr>
              <w:instrText xml:space="preserve"> PAGEREF _Toc153441763 \h </w:instrText>
            </w:r>
            <w:r>
              <w:rPr>
                <w:noProof/>
                <w:webHidden/>
              </w:rPr>
            </w:r>
            <w:r>
              <w:rPr>
                <w:noProof/>
                <w:webHidden/>
              </w:rPr>
              <w:fldChar w:fldCharType="separate"/>
            </w:r>
            <w:r>
              <w:rPr>
                <w:noProof/>
                <w:webHidden/>
              </w:rPr>
              <w:t>11</w:t>
            </w:r>
            <w:r>
              <w:rPr>
                <w:noProof/>
                <w:webHidden/>
              </w:rPr>
              <w:fldChar w:fldCharType="end"/>
            </w:r>
          </w:hyperlink>
        </w:p>
        <w:p w14:paraId="7B958652" w14:textId="21D35001" w:rsidR="00FD6B0C" w:rsidRDefault="00FD6B0C">
          <w:pPr>
            <w:pStyle w:val="TOC2"/>
            <w:tabs>
              <w:tab w:val="right" w:leader="dot" w:pos="9016"/>
            </w:tabs>
            <w:rPr>
              <w:rFonts w:eastAsiaTheme="minorEastAsia"/>
              <w:noProof/>
              <w:sz w:val="24"/>
              <w:szCs w:val="24"/>
              <w:lang w:eastAsia="en-AU"/>
            </w:rPr>
          </w:pPr>
          <w:hyperlink w:anchor="_Toc153441764" w:history="1">
            <w:r w:rsidRPr="009C3B47">
              <w:rPr>
                <w:rStyle w:val="Hyperlink"/>
                <w:b/>
                <w:bCs/>
                <w:noProof/>
              </w:rPr>
              <w:t>Running the script (RFI)</w:t>
            </w:r>
            <w:r>
              <w:rPr>
                <w:noProof/>
                <w:webHidden/>
              </w:rPr>
              <w:tab/>
            </w:r>
            <w:r>
              <w:rPr>
                <w:noProof/>
                <w:webHidden/>
              </w:rPr>
              <w:fldChar w:fldCharType="begin"/>
            </w:r>
            <w:r>
              <w:rPr>
                <w:noProof/>
                <w:webHidden/>
              </w:rPr>
              <w:instrText xml:space="preserve"> PAGEREF _Toc153441764 \h </w:instrText>
            </w:r>
            <w:r>
              <w:rPr>
                <w:noProof/>
                <w:webHidden/>
              </w:rPr>
            </w:r>
            <w:r>
              <w:rPr>
                <w:noProof/>
                <w:webHidden/>
              </w:rPr>
              <w:fldChar w:fldCharType="separate"/>
            </w:r>
            <w:r>
              <w:rPr>
                <w:noProof/>
                <w:webHidden/>
              </w:rPr>
              <w:t>12</w:t>
            </w:r>
            <w:r>
              <w:rPr>
                <w:noProof/>
                <w:webHidden/>
              </w:rPr>
              <w:fldChar w:fldCharType="end"/>
            </w:r>
          </w:hyperlink>
        </w:p>
        <w:p w14:paraId="324EEFC0" w14:textId="38781855" w:rsidR="00FD6B0C" w:rsidRDefault="00FD6B0C">
          <w:pPr>
            <w:pStyle w:val="TOC3"/>
            <w:tabs>
              <w:tab w:val="left" w:pos="960"/>
              <w:tab w:val="right" w:leader="dot" w:pos="9016"/>
            </w:tabs>
            <w:rPr>
              <w:rFonts w:eastAsiaTheme="minorEastAsia"/>
              <w:noProof/>
              <w:sz w:val="24"/>
              <w:szCs w:val="24"/>
              <w:lang w:eastAsia="en-AU"/>
            </w:rPr>
          </w:pPr>
          <w:hyperlink w:anchor="_Toc153441765" w:history="1">
            <w:r w:rsidRPr="009C3B47">
              <w:rPr>
                <w:rStyle w:val="Hyperlink"/>
                <w:rFonts w:cstheme="minorHAnsi"/>
                <w:noProof/>
              </w:rPr>
              <w:t>1.</w:t>
            </w:r>
            <w:r>
              <w:rPr>
                <w:rFonts w:eastAsiaTheme="minorEastAsia"/>
                <w:noProof/>
                <w:sz w:val="24"/>
                <w:szCs w:val="24"/>
                <w:lang w:eastAsia="en-AU"/>
              </w:rPr>
              <w:tab/>
            </w:r>
            <w:r w:rsidRPr="009C3B47">
              <w:rPr>
                <w:rStyle w:val="Hyperlink"/>
                <w:rFonts w:cstheme="minorHAnsi"/>
                <w:noProof/>
              </w:rPr>
              <w:t>Data import into MatLab</w:t>
            </w:r>
            <w:r>
              <w:rPr>
                <w:noProof/>
                <w:webHidden/>
              </w:rPr>
              <w:tab/>
            </w:r>
            <w:r>
              <w:rPr>
                <w:noProof/>
                <w:webHidden/>
              </w:rPr>
              <w:fldChar w:fldCharType="begin"/>
            </w:r>
            <w:r>
              <w:rPr>
                <w:noProof/>
                <w:webHidden/>
              </w:rPr>
              <w:instrText xml:space="preserve"> PAGEREF _Toc153441765 \h </w:instrText>
            </w:r>
            <w:r>
              <w:rPr>
                <w:noProof/>
                <w:webHidden/>
              </w:rPr>
            </w:r>
            <w:r>
              <w:rPr>
                <w:noProof/>
                <w:webHidden/>
              </w:rPr>
              <w:fldChar w:fldCharType="separate"/>
            </w:r>
            <w:r>
              <w:rPr>
                <w:noProof/>
                <w:webHidden/>
              </w:rPr>
              <w:t>12</w:t>
            </w:r>
            <w:r>
              <w:rPr>
                <w:noProof/>
                <w:webHidden/>
              </w:rPr>
              <w:fldChar w:fldCharType="end"/>
            </w:r>
          </w:hyperlink>
        </w:p>
        <w:p w14:paraId="19506B40" w14:textId="1CB4977D" w:rsidR="00FD6B0C" w:rsidRDefault="00FD6B0C">
          <w:pPr>
            <w:pStyle w:val="TOC3"/>
            <w:tabs>
              <w:tab w:val="left" w:pos="960"/>
              <w:tab w:val="right" w:leader="dot" w:pos="9016"/>
            </w:tabs>
            <w:rPr>
              <w:rFonts w:eastAsiaTheme="minorEastAsia"/>
              <w:noProof/>
              <w:sz w:val="24"/>
              <w:szCs w:val="24"/>
              <w:lang w:eastAsia="en-AU"/>
            </w:rPr>
          </w:pPr>
          <w:hyperlink w:anchor="_Toc153441766" w:history="1">
            <w:r w:rsidRPr="009C3B47">
              <w:rPr>
                <w:rStyle w:val="Hyperlink"/>
                <w:rFonts w:cstheme="minorHAnsi"/>
                <w:noProof/>
              </w:rPr>
              <w:t>2.</w:t>
            </w:r>
            <w:r>
              <w:rPr>
                <w:rFonts w:eastAsiaTheme="minorEastAsia"/>
                <w:noProof/>
                <w:sz w:val="24"/>
                <w:szCs w:val="24"/>
                <w:lang w:eastAsia="en-AU"/>
              </w:rPr>
              <w:tab/>
            </w:r>
            <w:r w:rsidRPr="009C3B47">
              <w:rPr>
                <w:rStyle w:val="Hyperlink"/>
                <w:rFonts w:cstheme="minorHAnsi"/>
                <w:noProof/>
              </w:rPr>
              <w:t>Input variables</w:t>
            </w:r>
            <w:r>
              <w:rPr>
                <w:noProof/>
                <w:webHidden/>
              </w:rPr>
              <w:tab/>
            </w:r>
            <w:r>
              <w:rPr>
                <w:noProof/>
                <w:webHidden/>
              </w:rPr>
              <w:fldChar w:fldCharType="begin"/>
            </w:r>
            <w:r>
              <w:rPr>
                <w:noProof/>
                <w:webHidden/>
              </w:rPr>
              <w:instrText xml:space="preserve"> PAGEREF _Toc153441766 \h </w:instrText>
            </w:r>
            <w:r>
              <w:rPr>
                <w:noProof/>
                <w:webHidden/>
              </w:rPr>
            </w:r>
            <w:r>
              <w:rPr>
                <w:noProof/>
                <w:webHidden/>
              </w:rPr>
              <w:fldChar w:fldCharType="separate"/>
            </w:r>
            <w:r>
              <w:rPr>
                <w:noProof/>
                <w:webHidden/>
              </w:rPr>
              <w:t>12</w:t>
            </w:r>
            <w:r>
              <w:rPr>
                <w:noProof/>
                <w:webHidden/>
              </w:rPr>
              <w:fldChar w:fldCharType="end"/>
            </w:r>
          </w:hyperlink>
        </w:p>
        <w:p w14:paraId="3D2F2934" w14:textId="51951EDB" w:rsidR="00FD6B0C" w:rsidRDefault="00FD6B0C">
          <w:pPr>
            <w:pStyle w:val="TOC3"/>
            <w:tabs>
              <w:tab w:val="left" w:pos="960"/>
              <w:tab w:val="right" w:leader="dot" w:pos="9016"/>
            </w:tabs>
            <w:rPr>
              <w:rFonts w:eastAsiaTheme="minorEastAsia"/>
              <w:noProof/>
              <w:sz w:val="24"/>
              <w:szCs w:val="24"/>
              <w:lang w:eastAsia="en-AU"/>
            </w:rPr>
          </w:pPr>
          <w:hyperlink w:anchor="_Toc153441767" w:history="1">
            <w:r w:rsidRPr="009C3B47">
              <w:rPr>
                <w:rStyle w:val="Hyperlink"/>
                <w:rFonts w:cstheme="minorHAnsi"/>
                <w:noProof/>
              </w:rPr>
              <w:t>3.</w:t>
            </w:r>
            <w:r>
              <w:rPr>
                <w:rFonts w:eastAsiaTheme="minorEastAsia"/>
                <w:noProof/>
                <w:sz w:val="24"/>
                <w:szCs w:val="24"/>
                <w:lang w:eastAsia="en-AU"/>
              </w:rPr>
              <w:tab/>
            </w:r>
            <w:r w:rsidRPr="009C3B47">
              <w:rPr>
                <w:rStyle w:val="Hyperlink"/>
                <w:rFonts w:cstheme="minorHAnsi"/>
                <w:noProof/>
              </w:rPr>
              <w:t>Automated analysis</w:t>
            </w:r>
            <w:r>
              <w:rPr>
                <w:noProof/>
                <w:webHidden/>
              </w:rPr>
              <w:tab/>
            </w:r>
            <w:r>
              <w:rPr>
                <w:noProof/>
                <w:webHidden/>
              </w:rPr>
              <w:fldChar w:fldCharType="begin"/>
            </w:r>
            <w:r>
              <w:rPr>
                <w:noProof/>
                <w:webHidden/>
              </w:rPr>
              <w:instrText xml:space="preserve"> PAGEREF _Toc153441767 \h </w:instrText>
            </w:r>
            <w:r>
              <w:rPr>
                <w:noProof/>
                <w:webHidden/>
              </w:rPr>
            </w:r>
            <w:r>
              <w:rPr>
                <w:noProof/>
                <w:webHidden/>
              </w:rPr>
              <w:fldChar w:fldCharType="separate"/>
            </w:r>
            <w:r>
              <w:rPr>
                <w:noProof/>
                <w:webHidden/>
              </w:rPr>
              <w:t>12</w:t>
            </w:r>
            <w:r>
              <w:rPr>
                <w:noProof/>
                <w:webHidden/>
              </w:rPr>
              <w:fldChar w:fldCharType="end"/>
            </w:r>
          </w:hyperlink>
        </w:p>
        <w:p w14:paraId="554C7725" w14:textId="2C799D95" w:rsidR="00FD6B0C" w:rsidRDefault="00FD6B0C">
          <w:pPr>
            <w:pStyle w:val="TOC3"/>
            <w:tabs>
              <w:tab w:val="left" w:pos="960"/>
              <w:tab w:val="right" w:leader="dot" w:pos="9016"/>
            </w:tabs>
            <w:rPr>
              <w:rFonts w:eastAsiaTheme="minorEastAsia"/>
              <w:noProof/>
              <w:sz w:val="24"/>
              <w:szCs w:val="24"/>
              <w:lang w:eastAsia="en-AU"/>
            </w:rPr>
          </w:pPr>
          <w:hyperlink w:anchor="_Toc153441768" w:history="1">
            <w:r w:rsidRPr="009C3B47">
              <w:rPr>
                <w:rStyle w:val="Hyperlink"/>
                <w:rFonts w:cstheme="minorHAnsi"/>
                <w:noProof/>
              </w:rPr>
              <w:t>4.</w:t>
            </w:r>
            <w:r>
              <w:rPr>
                <w:rFonts w:eastAsiaTheme="minorEastAsia"/>
                <w:noProof/>
                <w:sz w:val="24"/>
                <w:szCs w:val="24"/>
                <w:lang w:eastAsia="en-AU"/>
              </w:rPr>
              <w:tab/>
            </w:r>
            <w:r w:rsidRPr="009C3B47">
              <w:rPr>
                <w:rStyle w:val="Hyperlink"/>
                <w:rFonts w:cstheme="minorHAnsi"/>
                <w:noProof/>
              </w:rPr>
              <w:t>Project outputs</w:t>
            </w:r>
            <w:r>
              <w:rPr>
                <w:noProof/>
                <w:webHidden/>
              </w:rPr>
              <w:tab/>
            </w:r>
            <w:r>
              <w:rPr>
                <w:noProof/>
                <w:webHidden/>
              </w:rPr>
              <w:fldChar w:fldCharType="begin"/>
            </w:r>
            <w:r>
              <w:rPr>
                <w:noProof/>
                <w:webHidden/>
              </w:rPr>
              <w:instrText xml:space="preserve"> PAGEREF _Toc153441768 \h </w:instrText>
            </w:r>
            <w:r>
              <w:rPr>
                <w:noProof/>
                <w:webHidden/>
              </w:rPr>
            </w:r>
            <w:r>
              <w:rPr>
                <w:noProof/>
                <w:webHidden/>
              </w:rPr>
              <w:fldChar w:fldCharType="separate"/>
            </w:r>
            <w:r>
              <w:rPr>
                <w:noProof/>
                <w:webHidden/>
              </w:rPr>
              <w:t>12</w:t>
            </w:r>
            <w:r>
              <w:rPr>
                <w:noProof/>
                <w:webHidden/>
              </w:rPr>
              <w:fldChar w:fldCharType="end"/>
            </w:r>
          </w:hyperlink>
        </w:p>
        <w:p w14:paraId="7183BCAD" w14:textId="489F78AB" w:rsidR="00FD6B0C" w:rsidRDefault="00FD6B0C">
          <w:pPr>
            <w:pStyle w:val="TOC3"/>
            <w:tabs>
              <w:tab w:val="left" w:pos="1200"/>
              <w:tab w:val="right" w:leader="dot" w:pos="9016"/>
            </w:tabs>
            <w:rPr>
              <w:rFonts w:eastAsiaTheme="minorEastAsia"/>
              <w:noProof/>
              <w:sz w:val="24"/>
              <w:szCs w:val="24"/>
              <w:lang w:eastAsia="en-AU"/>
            </w:rPr>
          </w:pPr>
          <w:hyperlink w:anchor="_Toc153441769" w:history="1">
            <w:r w:rsidRPr="009C3B47">
              <w:rPr>
                <w:rStyle w:val="Hyperlink"/>
                <w:rFonts w:cstheme="minorHAnsi"/>
                <w:noProof/>
              </w:rPr>
              <w:t>4.1.</w:t>
            </w:r>
            <w:r>
              <w:rPr>
                <w:rFonts w:eastAsiaTheme="minorEastAsia"/>
                <w:noProof/>
                <w:sz w:val="24"/>
                <w:szCs w:val="24"/>
                <w:lang w:eastAsia="en-AU"/>
              </w:rPr>
              <w:tab/>
            </w:r>
            <w:r w:rsidRPr="009C3B47">
              <w:rPr>
                <w:rStyle w:val="Hyperlink"/>
                <w:rFonts w:cstheme="minorHAnsi"/>
                <w:noProof/>
              </w:rPr>
              <w:t>Output: data</w:t>
            </w:r>
            <w:r>
              <w:rPr>
                <w:noProof/>
                <w:webHidden/>
              </w:rPr>
              <w:tab/>
            </w:r>
            <w:r>
              <w:rPr>
                <w:noProof/>
                <w:webHidden/>
              </w:rPr>
              <w:fldChar w:fldCharType="begin"/>
            </w:r>
            <w:r>
              <w:rPr>
                <w:noProof/>
                <w:webHidden/>
              </w:rPr>
              <w:instrText xml:space="preserve"> PAGEREF _Toc153441769 \h </w:instrText>
            </w:r>
            <w:r>
              <w:rPr>
                <w:noProof/>
                <w:webHidden/>
              </w:rPr>
            </w:r>
            <w:r>
              <w:rPr>
                <w:noProof/>
                <w:webHidden/>
              </w:rPr>
              <w:fldChar w:fldCharType="separate"/>
            </w:r>
            <w:r>
              <w:rPr>
                <w:noProof/>
                <w:webHidden/>
              </w:rPr>
              <w:t>13</w:t>
            </w:r>
            <w:r>
              <w:rPr>
                <w:noProof/>
                <w:webHidden/>
              </w:rPr>
              <w:fldChar w:fldCharType="end"/>
            </w:r>
          </w:hyperlink>
        </w:p>
        <w:p w14:paraId="65EA2AD0" w14:textId="4888475D" w:rsidR="00FD6B0C" w:rsidRDefault="00FD6B0C">
          <w:pPr>
            <w:pStyle w:val="TOC3"/>
            <w:tabs>
              <w:tab w:val="left" w:pos="1200"/>
              <w:tab w:val="right" w:leader="dot" w:pos="9016"/>
            </w:tabs>
            <w:rPr>
              <w:rFonts w:eastAsiaTheme="minorEastAsia"/>
              <w:noProof/>
              <w:sz w:val="24"/>
              <w:szCs w:val="24"/>
              <w:lang w:eastAsia="en-AU"/>
            </w:rPr>
          </w:pPr>
          <w:hyperlink w:anchor="_Toc153441770" w:history="1">
            <w:r w:rsidRPr="009C3B47">
              <w:rPr>
                <w:rStyle w:val="Hyperlink"/>
                <w:rFonts w:cstheme="minorHAnsi"/>
                <w:noProof/>
              </w:rPr>
              <w:t>1.1.</w:t>
            </w:r>
            <w:r>
              <w:rPr>
                <w:rFonts w:eastAsiaTheme="minorEastAsia"/>
                <w:noProof/>
                <w:sz w:val="24"/>
                <w:szCs w:val="24"/>
                <w:lang w:eastAsia="en-AU"/>
              </w:rPr>
              <w:tab/>
            </w:r>
            <w:r w:rsidRPr="009C3B47">
              <w:rPr>
                <w:rStyle w:val="Hyperlink"/>
                <w:rFonts w:cstheme="minorHAnsi"/>
                <w:noProof/>
              </w:rPr>
              <w:t>Outputs: figures</w:t>
            </w:r>
            <w:r>
              <w:rPr>
                <w:noProof/>
                <w:webHidden/>
              </w:rPr>
              <w:tab/>
            </w:r>
            <w:r>
              <w:rPr>
                <w:noProof/>
                <w:webHidden/>
              </w:rPr>
              <w:fldChar w:fldCharType="begin"/>
            </w:r>
            <w:r>
              <w:rPr>
                <w:noProof/>
                <w:webHidden/>
              </w:rPr>
              <w:instrText xml:space="preserve"> PAGEREF _Toc153441770 \h </w:instrText>
            </w:r>
            <w:r>
              <w:rPr>
                <w:noProof/>
                <w:webHidden/>
              </w:rPr>
            </w:r>
            <w:r>
              <w:rPr>
                <w:noProof/>
                <w:webHidden/>
              </w:rPr>
              <w:fldChar w:fldCharType="separate"/>
            </w:r>
            <w:r>
              <w:rPr>
                <w:noProof/>
                <w:webHidden/>
              </w:rPr>
              <w:t>14</w:t>
            </w:r>
            <w:r>
              <w:rPr>
                <w:noProof/>
                <w:webHidden/>
              </w:rPr>
              <w:fldChar w:fldCharType="end"/>
            </w:r>
          </w:hyperlink>
        </w:p>
        <w:p w14:paraId="07877A7E" w14:textId="6379520A" w:rsidR="00943BB8" w:rsidRPr="00D664D9" w:rsidRDefault="00943BB8">
          <w:pPr>
            <w:rPr>
              <w:rFonts w:cstheme="minorHAnsi"/>
            </w:rPr>
          </w:pPr>
          <w:r w:rsidRPr="00D664D9">
            <w:rPr>
              <w:rFonts w:cstheme="minorHAnsi"/>
              <w:b/>
              <w:bCs/>
              <w:noProof/>
            </w:rPr>
            <w:fldChar w:fldCharType="end"/>
          </w:r>
        </w:p>
      </w:sdtContent>
    </w:sdt>
    <w:p w14:paraId="726839BD" w14:textId="77777777" w:rsidR="00D0424B" w:rsidRPr="00D664D9" w:rsidRDefault="00D0424B" w:rsidP="00D0424B">
      <w:pPr>
        <w:spacing w:after="0" w:line="240" w:lineRule="auto"/>
        <w:rPr>
          <w:rFonts w:cstheme="minorHAnsi"/>
        </w:rPr>
      </w:pPr>
    </w:p>
    <w:p w14:paraId="51E97D20" w14:textId="77777777" w:rsidR="00D0424B" w:rsidRPr="00D664D9" w:rsidRDefault="00D0424B" w:rsidP="00D0424B">
      <w:pPr>
        <w:spacing w:after="0" w:line="240" w:lineRule="auto"/>
        <w:rPr>
          <w:rFonts w:cstheme="minorHAnsi"/>
        </w:rPr>
      </w:pPr>
    </w:p>
    <w:p w14:paraId="04345650" w14:textId="77777777" w:rsidR="00D0424B" w:rsidRPr="00D664D9" w:rsidRDefault="00D0424B" w:rsidP="00D0424B">
      <w:pPr>
        <w:spacing w:after="0" w:line="240" w:lineRule="auto"/>
        <w:rPr>
          <w:rFonts w:cstheme="minorHAnsi"/>
        </w:rPr>
      </w:pPr>
    </w:p>
    <w:p w14:paraId="34FD7644" w14:textId="77777777" w:rsidR="00D0424B" w:rsidRPr="00D664D9" w:rsidRDefault="00D0424B" w:rsidP="00D0424B">
      <w:pPr>
        <w:spacing w:after="0" w:line="240" w:lineRule="auto"/>
        <w:rPr>
          <w:rFonts w:cstheme="minorHAnsi"/>
        </w:rPr>
      </w:pPr>
    </w:p>
    <w:p w14:paraId="2D86C3D9" w14:textId="77777777" w:rsidR="00A838F2" w:rsidRPr="00D664D9" w:rsidRDefault="00A838F2" w:rsidP="00A838F2">
      <w:pPr>
        <w:spacing w:after="0" w:line="240" w:lineRule="auto"/>
        <w:rPr>
          <w:rFonts w:cstheme="minorHAnsi"/>
        </w:rPr>
      </w:pPr>
    </w:p>
    <w:p w14:paraId="4CCA142F" w14:textId="77777777" w:rsidR="00B953AC" w:rsidRPr="00D664D9" w:rsidRDefault="00B953AC" w:rsidP="00D0424B">
      <w:pPr>
        <w:rPr>
          <w:rFonts w:cstheme="minorHAnsi"/>
        </w:rPr>
      </w:pPr>
    </w:p>
    <w:p w14:paraId="4D9DFFF2" w14:textId="77777777" w:rsidR="00B953AC" w:rsidRDefault="00B953AC" w:rsidP="00D0424B"/>
    <w:p w14:paraId="16338CBC" w14:textId="4D08495D" w:rsidR="00D0424B" w:rsidRDefault="00D0424B" w:rsidP="00D0424B">
      <w:r>
        <w:br w:type="page"/>
      </w:r>
    </w:p>
    <w:p w14:paraId="2EA25222" w14:textId="391C93F0" w:rsidR="00D0424B" w:rsidRPr="0067275A" w:rsidRDefault="00A838F2" w:rsidP="0067275A">
      <w:pPr>
        <w:pStyle w:val="Heading1"/>
        <w:rPr>
          <w:rFonts w:asciiTheme="minorHAnsi" w:hAnsiTheme="minorHAnsi" w:cstheme="minorHAnsi"/>
          <w:b/>
          <w:bCs/>
          <w:color w:val="auto"/>
          <w:sz w:val="22"/>
          <w:szCs w:val="22"/>
        </w:rPr>
      </w:pPr>
      <w:bookmarkStart w:id="1" w:name="_Toc153441748"/>
      <w:r w:rsidRPr="0067275A">
        <w:rPr>
          <w:rFonts w:asciiTheme="minorHAnsi" w:hAnsiTheme="minorHAnsi" w:cstheme="minorHAnsi"/>
          <w:b/>
          <w:bCs/>
          <w:color w:val="auto"/>
          <w:sz w:val="22"/>
          <w:szCs w:val="22"/>
        </w:rPr>
        <w:lastRenderedPageBreak/>
        <w:t>Overview</w:t>
      </w:r>
      <w:bookmarkEnd w:id="1"/>
    </w:p>
    <w:p w14:paraId="55DD8C33" w14:textId="6D26010C" w:rsidR="00A838F2" w:rsidRDefault="00A838F2" w:rsidP="00D0424B">
      <w:pPr>
        <w:spacing w:after="0" w:line="240" w:lineRule="auto"/>
      </w:pPr>
      <w:r>
        <w:t xml:space="preserve">This user manual outlines how to use the MATLAB script for the automated analysis of electrophysiological datasets obtained from the SyncroPatch 384 PE (Nanion Technologies). </w:t>
      </w:r>
      <w:r w:rsidR="00F97AB3">
        <w:t>This script was designed to analyse current densities, steady-state activation, steady-state inactivation and recovery from inactivation using protocols as specified.</w:t>
      </w:r>
    </w:p>
    <w:p w14:paraId="2D30863A" w14:textId="047B3E11" w:rsidR="00F97AB3" w:rsidRDefault="009926CC" w:rsidP="00D0424B">
      <w:pPr>
        <w:spacing w:after="0" w:line="240" w:lineRule="auto"/>
      </w:pPr>
      <w:r>
        <w:t xml:space="preserve">There </w:t>
      </w:r>
      <w:r w:rsidR="001C6C84">
        <w:t>are</w:t>
      </w:r>
      <w:r>
        <w:t xml:space="preserve"> also notes through</w:t>
      </w:r>
      <w:r w:rsidR="00875B76">
        <w:t>o</w:t>
      </w:r>
      <w:r>
        <w:t>ut the script to specify variables that may be changed and for guidance</w:t>
      </w:r>
      <w:r w:rsidR="001E1317">
        <w:t>.</w:t>
      </w:r>
    </w:p>
    <w:p w14:paraId="053438CD" w14:textId="77777777" w:rsidR="006F6381" w:rsidRDefault="00F97AB3" w:rsidP="00D0424B">
      <w:pPr>
        <w:spacing w:after="0" w:line="240" w:lineRule="auto"/>
      </w:pPr>
      <w:r>
        <w:br/>
      </w:r>
    </w:p>
    <w:p w14:paraId="0DEE4E03" w14:textId="0A07DAE5" w:rsidR="00D664D9" w:rsidRPr="00F215CE" w:rsidRDefault="00AD141C" w:rsidP="00F215CE">
      <w:pPr>
        <w:pStyle w:val="Heading1"/>
        <w:rPr>
          <w:rFonts w:asciiTheme="minorHAnsi" w:hAnsiTheme="minorHAnsi" w:cstheme="minorHAnsi"/>
          <w:b/>
          <w:bCs/>
          <w:color w:val="auto"/>
          <w:sz w:val="22"/>
          <w:szCs w:val="22"/>
        </w:rPr>
      </w:pPr>
      <w:bookmarkStart w:id="2" w:name="_Toc153441749"/>
      <w:r>
        <w:rPr>
          <w:rFonts w:asciiTheme="minorHAnsi" w:hAnsiTheme="minorHAnsi" w:cstheme="minorHAnsi"/>
          <w:b/>
          <w:bCs/>
          <w:color w:val="auto"/>
          <w:sz w:val="22"/>
          <w:szCs w:val="22"/>
        </w:rPr>
        <w:t>Project</w:t>
      </w:r>
      <w:r w:rsidR="00D664D9" w:rsidRPr="00F215CE">
        <w:rPr>
          <w:rFonts w:asciiTheme="minorHAnsi" w:hAnsiTheme="minorHAnsi" w:cstheme="minorHAnsi"/>
          <w:b/>
          <w:bCs/>
          <w:color w:val="auto"/>
          <w:sz w:val="22"/>
          <w:szCs w:val="22"/>
        </w:rPr>
        <w:t xml:space="preserve"> requirements</w:t>
      </w:r>
      <w:bookmarkEnd w:id="2"/>
    </w:p>
    <w:p w14:paraId="592CFE49" w14:textId="77777777" w:rsidR="00DA6CB1" w:rsidRDefault="001C2D54" w:rsidP="00347599">
      <w:pPr>
        <w:spacing w:after="0"/>
      </w:pPr>
      <w:r>
        <w:t xml:space="preserve">The programming language used </w:t>
      </w:r>
      <w:r w:rsidR="009F56C7">
        <w:t>in this analysis is MATLAB (MathWorks</w:t>
      </w:r>
      <w:r w:rsidR="00E47435">
        <w:t xml:space="preserve">; </w:t>
      </w:r>
      <w:hyperlink r:id="rId12" w:history="1">
        <w:r w:rsidR="0090118A" w:rsidRPr="007C2FC1">
          <w:rPr>
            <w:rStyle w:val="Hyperlink"/>
          </w:rPr>
          <w:t>https://au.mathworks.com/products/matlab.html</w:t>
        </w:r>
      </w:hyperlink>
      <w:r w:rsidR="00E47435">
        <w:t xml:space="preserve">). </w:t>
      </w:r>
    </w:p>
    <w:p w14:paraId="2F5A4E2F" w14:textId="77777777" w:rsidR="001474F2" w:rsidRDefault="00E47435" w:rsidP="00347599">
      <w:pPr>
        <w:spacing w:after="0"/>
      </w:pPr>
      <w:r>
        <w:t xml:space="preserve">This </w:t>
      </w:r>
      <w:r w:rsidR="00B8113E">
        <w:t xml:space="preserve">project </w:t>
      </w:r>
      <w:r w:rsidR="00013E8C">
        <w:t>was designed and ran</w:t>
      </w:r>
      <w:r w:rsidR="00B8113E">
        <w:t xml:space="preserve"> using</w:t>
      </w:r>
      <w:r w:rsidR="00B711A8">
        <w:t xml:space="preserve"> </w:t>
      </w:r>
      <w:r w:rsidR="00DA6CB1">
        <w:t xml:space="preserve">MATLAB version </w:t>
      </w:r>
      <w:r w:rsidR="00B711A8">
        <w:t xml:space="preserve">2022a. </w:t>
      </w:r>
    </w:p>
    <w:p w14:paraId="750A072F" w14:textId="77777777" w:rsidR="004C047D" w:rsidRDefault="004C047D">
      <w:r>
        <w:br w:type="page"/>
      </w:r>
    </w:p>
    <w:p w14:paraId="20FD9948" w14:textId="46D76EDB" w:rsidR="005623D6" w:rsidRPr="006B2B32" w:rsidRDefault="005623D6" w:rsidP="005623D6">
      <w:pPr>
        <w:pStyle w:val="Heading1"/>
        <w:rPr>
          <w:rFonts w:asciiTheme="minorHAnsi" w:hAnsiTheme="minorHAnsi" w:cstheme="minorHAnsi"/>
          <w:b/>
          <w:bCs/>
          <w:color w:val="auto"/>
          <w:sz w:val="22"/>
          <w:szCs w:val="22"/>
        </w:rPr>
      </w:pPr>
      <w:bookmarkStart w:id="3" w:name="_Toc153441750"/>
      <w:r w:rsidRPr="006B2B32">
        <w:rPr>
          <w:rFonts w:asciiTheme="minorHAnsi" w:hAnsiTheme="minorHAnsi" w:cstheme="minorHAnsi"/>
          <w:b/>
          <w:bCs/>
          <w:color w:val="auto"/>
          <w:sz w:val="22"/>
          <w:szCs w:val="22"/>
        </w:rPr>
        <w:lastRenderedPageBreak/>
        <w:t>Analysis pipeline</w:t>
      </w:r>
      <w:bookmarkEnd w:id="3"/>
    </w:p>
    <w:p w14:paraId="3BEE2D75" w14:textId="77777777" w:rsidR="005623D6" w:rsidRDefault="005623D6" w:rsidP="005623D6">
      <w:pPr>
        <w:spacing w:after="0" w:line="240" w:lineRule="auto"/>
      </w:pPr>
    </w:p>
    <w:p w14:paraId="3B52B43A" w14:textId="77777777" w:rsidR="005623D6" w:rsidRDefault="005623D6" w:rsidP="005623D6">
      <w:pPr>
        <w:pStyle w:val="Heading2"/>
        <w:rPr>
          <w:rFonts w:asciiTheme="minorHAnsi" w:hAnsiTheme="minorHAnsi" w:cstheme="minorHAnsi"/>
          <w:b/>
          <w:bCs/>
          <w:color w:val="auto"/>
          <w:sz w:val="22"/>
          <w:szCs w:val="22"/>
        </w:rPr>
      </w:pPr>
      <w:bookmarkStart w:id="4" w:name="_Toc153441751"/>
      <w:r>
        <w:rPr>
          <w:rFonts w:asciiTheme="minorHAnsi" w:hAnsiTheme="minorHAnsi" w:cstheme="minorHAnsi"/>
          <w:b/>
          <w:bCs/>
          <w:color w:val="auto"/>
          <w:sz w:val="22"/>
          <w:szCs w:val="22"/>
        </w:rPr>
        <w:t>Prior to exporting: Experimental set up</w:t>
      </w:r>
      <w:bookmarkEnd w:id="4"/>
    </w:p>
    <w:p w14:paraId="6ED8DCED" w14:textId="77777777" w:rsidR="005623D6" w:rsidRDefault="005623D6" w:rsidP="005623D6">
      <w:pPr>
        <w:pStyle w:val="Heading3"/>
        <w:numPr>
          <w:ilvl w:val="0"/>
          <w:numId w:val="6"/>
        </w:numPr>
        <w:rPr>
          <w:rFonts w:asciiTheme="minorHAnsi" w:hAnsiTheme="minorHAnsi" w:cstheme="minorHAnsi"/>
          <w:color w:val="auto"/>
          <w:sz w:val="22"/>
          <w:szCs w:val="22"/>
        </w:rPr>
      </w:pPr>
      <w:bookmarkStart w:id="5" w:name="_Toc153441752"/>
      <w:r>
        <w:rPr>
          <w:rFonts w:asciiTheme="minorHAnsi" w:hAnsiTheme="minorHAnsi" w:cstheme="minorHAnsi"/>
          <w:color w:val="auto"/>
          <w:sz w:val="22"/>
          <w:szCs w:val="22"/>
        </w:rPr>
        <w:t>Experimental layout</w:t>
      </w:r>
      <w:bookmarkEnd w:id="5"/>
    </w:p>
    <w:p w14:paraId="10A0515C" w14:textId="77777777" w:rsidR="005623D6" w:rsidRDefault="005623D6" w:rsidP="005623D6">
      <w:pPr>
        <w:ind w:left="360"/>
      </w:pPr>
      <w:r>
        <w:t xml:space="preserve">This script will obtain cell and variant ID from the </w:t>
      </w:r>
      <w:proofErr w:type="spellStart"/>
      <w:r>
        <w:t>DataControl</w:t>
      </w:r>
      <w:proofErr w:type="spellEnd"/>
      <w:r>
        <w:t xml:space="preserve"> exports. </w:t>
      </w:r>
      <w:proofErr w:type="gramStart"/>
      <w:r>
        <w:t>Therefore</w:t>
      </w:r>
      <w:proofErr w:type="gramEnd"/>
      <w:r>
        <w:t xml:space="preserve"> it is important that during experimentation these data are inputted correctly in </w:t>
      </w:r>
      <w:proofErr w:type="spellStart"/>
      <w:r>
        <w:t>PatchControl</w:t>
      </w:r>
      <w:proofErr w:type="spellEnd"/>
      <w:r>
        <w:t xml:space="preserve"> (but may also be added/</w:t>
      </w:r>
      <w:proofErr w:type="spellStart"/>
      <w:r>
        <w:t>editted</w:t>
      </w:r>
      <w:proofErr w:type="spellEnd"/>
      <w:r>
        <w:t xml:space="preserve"> later in </w:t>
      </w:r>
      <w:proofErr w:type="spellStart"/>
      <w:r>
        <w:t>DataControl</w:t>
      </w:r>
      <w:proofErr w:type="spellEnd"/>
      <w:r>
        <w:t>). Specifically, under the cell layout (green) the variant ID should be labelled per column as required. See figure below where cells were separated into 12 columns by variant and the corresponding variant ID is indicated by a value with the corresponding variant ID.</w:t>
      </w:r>
    </w:p>
    <w:p w14:paraId="715DE134" w14:textId="77777777" w:rsidR="005623D6" w:rsidRDefault="005623D6" w:rsidP="005623D6">
      <w:pPr>
        <w:ind w:left="360"/>
      </w:pPr>
      <w:r>
        <w:rPr>
          <w:noProof/>
        </w:rPr>
        <w:drawing>
          <wp:inline distT="0" distB="0" distL="0" distR="0" wp14:anchorId="0A87F458" wp14:editId="1CB599A8">
            <wp:extent cx="5375082" cy="3278883"/>
            <wp:effectExtent l="0" t="0" r="0" b="0"/>
            <wp:docPr id="20572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254" name="Picture 1" descr="A screenshot of a computer&#10;&#10;Description automatically generated"/>
                    <pic:cNvPicPr/>
                  </pic:nvPicPr>
                  <pic:blipFill>
                    <a:blip r:embed="rId13"/>
                    <a:stretch>
                      <a:fillRect/>
                    </a:stretch>
                  </pic:blipFill>
                  <pic:spPr>
                    <a:xfrm>
                      <a:off x="0" y="0"/>
                      <a:ext cx="5416233" cy="3303986"/>
                    </a:xfrm>
                    <a:prstGeom prst="rect">
                      <a:avLst/>
                    </a:prstGeom>
                  </pic:spPr>
                </pic:pic>
              </a:graphicData>
            </a:graphic>
          </wp:inline>
        </w:drawing>
      </w:r>
    </w:p>
    <w:p w14:paraId="39957D3B" w14:textId="77777777" w:rsidR="005623D6" w:rsidRPr="00C603EF" w:rsidRDefault="005623D6" w:rsidP="005623D6">
      <w:pPr>
        <w:ind w:left="360"/>
      </w:pPr>
    </w:p>
    <w:p w14:paraId="36F2054B" w14:textId="77777777" w:rsidR="005623D6" w:rsidRDefault="005623D6" w:rsidP="005623D6">
      <w:pPr>
        <w:pStyle w:val="Heading3"/>
        <w:numPr>
          <w:ilvl w:val="0"/>
          <w:numId w:val="6"/>
        </w:numPr>
        <w:rPr>
          <w:rFonts w:asciiTheme="minorHAnsi" w:hAnsiTheme="minorHAnsi" w:cstheme="minorHAnsi"/>
          <w:color w:val="auto"/>
          <w:sz w:val="22"/>
          <w:szCs w:val="22"/>
        </w:rPr>
      </w:pPr>
      <w:bookmarkStart w:id="6" w:name="_Toc153441753"/>
      <w:r w:rsidRPr="0031746C">
        <w:rPr>
          <w:rFonts w:asciiTheme="minorHAnsi" w:hAnsiTheme="minorHAnsi" w:cstheme="minorHAnsi"/>
          <w:color w:val="auto"/>
          <w:sz w:val="22"/>
          <w:szCs w:val="22"/>
        </w:rPr>
        <w:t>Voltage protocols</w:t>
      </w:r>
      <w:bookmarkEnd w:id="6"/>
    </w:p>
    <w:p w14:paraId="7DC1E54F" w14:textId="77777777" w:rsidR="005623D6" w:rsidRPr="00FA3732" w:rsidRDefault="005623D6" w:rsidP="005623D6">
      <w:r>
        <w:t>The experimental methods and specific voltage protocol used in this experiment are described in the accompanying research paper. See figure below for outline of voltage protocol.</w:t>
      </w:r>
    </w:p>
    <w:p w14:paraId="12870A74" w14:textId="77777777" w:rsidR="005623D6" w:rsidRDefault="005623D6" w:rsidP="005623D6">
      <w:pPr>
        <w:spacing w:after="0" w:line="240" w:lineRule="auto"/>
      </w:pPr>
      <w:r>
        <w:rPr>
          <w:noProof/>
        </w:rPr>
        <w:drawing>
          <wp:inline distT="0" distB="0" distL="0" distR="0" wp14:anchorId="7DD472A8" wp14:editId="5A3F92D0">
            <wp:extent cx="5648325" cy="2038350"/>
            <wp:effectExtent l="0" t="0" r="9525" b="0"/>
            <wp:docPr id="306534951" name="Picture 1" descr="A graph of a number of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4951" name="Picture 1" descr="A graph of a number of red and black lines&#10;&#10;Description automatically generated"/>
                    <pic:cNvPicPr/>
                  </pic:nvPicPr>
                  <pic:blipFill>
                    <a:blip r:embed="rId14"/>
                    <a:stretch>
                      <a:fillRect/>
                    </a:stretch>
                  </pic:blipFill>
                  <pic:spPr>
                    <a:xfrm>
                      <a:off x="0" y="0"/>
                      <a:ext cx="5648325" cy="2038350"/>
                    </a:xfrm>
                    <a:prstGeom prst="rect">
                      <a:avLst/>
                    </a:prstGeom>
                  </pic:spPr>
                </pic:pic>
              </a:graphicData>
            </a:graphic>
          </wp:inline>
        </w:drawing>
      </w:r>
    </w:p>
    <w:p w14:paraId="7C0E08D0" w14:textId="4824E3CD" w:rsidR="00B122BC" w:rsidRDefault="00B122BC" w:rsidP="005623D6">
      <w:pPr>
        <w:spacing w:after="0" w:line="240" w:lineRule="auto"/>
      </w:pPr>
      <w:r>
        <w:rPr>
          <w:noProof/>
        </w:rPr>
        <w:lastRenderedPageBreak/>
        <w:drawing>
          <wp:inline distT="0" distB="0" distL="0" distR="0" wp14:anchorId="4A440C89" wp14:editId="48BBE544">
            <wp:extent cx="5705475" cy="2083242"/>
            <wp:effectExtent l="0" t="0" r="0" b="0"/>
            <wp:docPr id="113157066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0663" name="Picture 1" descr="A graph with numbers and lines&#10;&#10;Description automatically generated"/>
                    <pic:cNvPicPr/>
                  </pic:nvPicPr>
                  <pic:blipFill rotWithShape="1">
                    <a:blip r:embed="rId15"/>
                    <a:srcRect b="2360"/>
                    <a:stretch/>
                  </pic:blipFill>
                  <pic:spPr bwMode="auto">
                    <a:xfrm>
                      <a:off x="0" y="0"/>
                      <a:ext cx="5705475" cy="2083242"/>
                    </a:xfrm>
                    <a:prstGeom prst="rect">
                      <a:avLst/>
                    </a:prstGeom>
                    <a:ln>
                      <a:noFill/>
                    </a:ln>
                    <a:extLst>
                      <a:ext uri="{53640926-AAD7-44D8-BBD7-CCE9431645EC}">
                        <a14:shadowObscured xmlns:a14="http://schemas.microsoft.com/office/drawing/2010/main"/>
                      </a:ext>
                    </a:extLst>
                  </pic:spPr>
                </pic:pic>
              </a:graphicData>
            </a:graphic>
          </wp:inline>
        </w:drawing>
      </w:r>
    </w:p>
    <w:p w14:paraId="0074C285" w14:textId="5FA57CF1" w:rsidR="00633BB6" w:rsidRDefault="00633BB6" w:rsidP="005623D6">
      <w:pPr>
        <w:spacing w:after="0" w:line="240" w:lineRule="auto"/>
      </w:pPr>
      <w:r>
        <w:rPr>
          <w:noProof/>
        </w:rPr>
        <w:drawing>
          <wp:inline distT="0" distB="0" distL="0" distR="0" wp14:anchorId="6AB71BBD" wp14:editId="5F4C3802">
            <wp:extent cx="5627571" cy="2019631"/>
            <wp:effectExtent l="0" t="0" r="0" b="0"/>
            <wp:docPr id="176483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3" name="Picture 1" descr="A graph with numbers and lines&#10;&#10;Description automatically generated"/>
                    <pic:cNvPicPr/>
                  </pic:nvPicPr>
                  <pic:blipFill rotWithShape="1">
                    <a:blip r:embed="rId16"/>
                    <a:srcRect l="693" t="3341" r="1082" b="2356"/>
                    <a:stretch/>
                  </pic:blipFill>
                  <pic:spPr bwMode="auto">
                    <a:xfrm>
                      <a:off x="0" y="0"/>
                      <a:ext cx="5629768" cy="2020419"/>
                    </a:xfrm>
                    <a:prstGeom prst="rect">
                      <a:avLst/>
                    </a:prstGeom>
                    <a:ln>
                      <a:noFill/>
                    </a:ln>
                    <a:extLst>
                      <a:ext uri="{53640926-AAD7-44D8-BBD7-CCE9431645EC}">
                        <a14:shadowObscured xmlns:a14="http://schemas.microsoft.com/office/drawing/2010/main"/>
                      </a:ext>
                    </a:extLst>
                  </pic:spPr>
                </pic:pic>
              </a:graphicData>
            </a:graphic>
          </wp:inline>
        </w:drawing>
      </w:r>
    </w:p>
    <w:p w14:paraId="210B3A59" w14:textId="42F5CF80" w:rsidR="009E2B55" w:rsidRDefault="009E2B55" w:rsidP="005623D6">
      <w:pPr>
        <w:spacing w:after="0" w:line="240" w:lineRule="auto"/>
      </w:pPr>
      <w:r>
        <w:rPr>
          <w:noProof/>
        </w:rPr>
        <w:drawing>
          <wp:inline distT="0" distB="0" distL="0" distR="0" wp14:anchorId="6B263DE2" wp14:editId="3B98C597">
            <wp:extent cx="5627370" cy="2011680"/>
            <wp:effectExtent l="0" t="0" r="0" b="7620"/>
            <wp:docPr id="112898162"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8162" name="Picture 1" descr="A graph with numbers and a line&#10;&#10;Description automatically generated with medium confidence"/>
                    <pic:cNvPicPr/>
                  </pic:nvPicPr>
                  <pic:blipFill rotWithShape="1">
                    <a:blip r:embed="rId17"/>
                    <a:srcRect l="694" t="1899" r="1108" b="1999"/>
                    <a:stretch/>
                  </pic:blipFill>
                  <pic:spPr bwMode="auto">
                    <a:xfrm>
                      <a:off x="0" y="0"/>
                      <a:ext cx="5628238" cy="2011990"/>
                    </a:xfrm>
                    <a:prstGeom prst="rect">
                      <a:avLst/>
                    </a:prstGeom>
                    <a:ln>
                      <a:noFill/>
                    </a:ln>
                    <a:extLst>
                      <a:ext uri="{53640926-AAD7-44D8-BBD7-CCE9431645EC}">
                        <a14:shadowObscured xmlns:a14="http://schemas.microsoft.com/office/drawing/2010/main"/>
                      </a:ext>
                    </a:extLst>
                  </pic:spPr>
                </pic:pic>
              </a:graphicData>
            </a:graphic>
          </wp:inline>
        </w:drawing>
      </w:r>
    </w:p>
    <w:p w14:paraId="4BA35A75" w14:textId="54131DA4" w:rsidR="009E2B55" w:rsidRDefault="00B47178" w:rsidP="005623D6">
      <w:pPr>
        <w:spacing w:after="0" w:line="240" w:lineRule="auto"/>
      </w:pPr>
      <w:r>
        <w:rPr>
          <w:noProof/>
        </w:rPr>
        <w:drawing>
          <wp:inline distT="0" distB="0" distL="0" distR="0" wp14:anchorId="7C650600" wp14:editId="2F3544C7">
            <wp:extent cx="5627370" cy="2059305"/>
            <wp:effectExtent l="0" t="0" r="0" b="0"/>
            <wp:docPr id="18104896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89692" name="Picture 1" descr="A graph with numbers and lines&#10;&#10;Description automatically generated"/>
                    <pic:cNvPicPr/>
                  </pic:nvPicPr>
                  <pic:blipFill rotWithShape="1">
                    <a:blip r:embed="rId18"/>
                    <a:srcRect r="1813" b="2256"/>
                    <a:stretch/>
                  </pic:blipFill>
                  <pic:spPr bwMode="auto">
                    <a:xfrm>
                      <a:off x="0" y="0"/>
                      <a:ext cx="5627597" cy="2059388"/>
                    </a:xfrm>
                    <a:prstGeom prst="rect">
                      <a:avLst/>
                    </a:prstGeom>
                    <a:ln>
                      <a:noFill/>
                    </a:ln>
                    <a:extLst>
                      <a:ext uri="{53640926-AAD7-44D8-BBD7-CCE9431645EC}">
                        <a14:shadowObscured xmlns:a14="http://schemas.microsoft.com/office/drawing/2010/main"/>
                      </a:ext>
                    </a:extLst>
                  </pic:spPr>
                </pic:pic>
              </a:graphicData>
            </a:graphic>
          </wp:inline>
        </w:drawing>
      </w:r>
    </w:p>
    <w:p w14:paraId="61A8B644" w14:textId="77777777" w:rsidR="005623D6" w:rsidRDefault="005623D6" w:rsidP="005623D6">
      <w:pPr>
        <w:spacing w:after="0" w:line="240" w:lineRule="auto"/>
      </w:pPr>
    </w:p>
    <w:p w14:paraId="20653C67" w14:textId="77777777" w:rsidR="005623D6" w:rsidRDefault="005623D6" w:rsidP="005623D6">
      <w:pPr>
        <w:spacing w:after="0" w:line="240" w:lineRule="auto"/>
      </w:pPr>
    </w:p>
    <w:p w14:paraId="66CAEBE5" w14:textId="77777777" w:rsidR="005623D6" w:rsidRPr="007A44D4" w:rsidRDefault="005623D6" w:rsidP="005623D6">
      <w:pPr>
        <w:pStyle w:val="Heading2"/>
        <w:rPr>
          <w:rFonts w:asciiTheme="minorHAnsi" w:hAnsiTheme="minorHAnsi" w:cstheme="minorHAnsi"/>
          <w:b/>
          <w:bCs/>
          <w:color w:val="auto"/>
          <w:sz w:val="22"/>
          <w:szCs w:val="22"/>
        </w:rPr>
      </w:pPr>
      <w:bookmarkStart w:id="7" w:name="_Toc153441754"/>
      <w:r w:rsidRPr="007A44D4">
        <w:rPr>
          <w:rFonts w:asciiTheme="minorHAnsi" w:hAnsiTheme="minorHAnsi" w:cstheme="minorHAnsi"/>
          <w:b/>
          <w:bCs/>
          <w:color w:val="auto"/>
          <w:sz w:val="22"/>
          <w:szCs w:val="22"/>
        </w:rPr>
        <w:lastRenderedPageBreak/>
        <w:t xml:space="preserve">Data export from </w:t>
      </w:r>
      <w:proofErr w:type="spellStart"/>
      <w:r w:rsidRPr="007A44D4">
        <w:rPr>
          <w:rFonts w:asciiTheme="minorHAnsi" w:hAnsiTheme="minorHAnsi" w:cstheme="minorHAnsi"/>
          <w:b/>
          <w:bCs/>
          <w:color w:val="auto"/>
          <w:sz w:val="22"/>
          <w:szCs w:val="22"/>
        </w:rPr>
        <w:t>DataControl</w:t>
      </w:r>
      <w:bookmarkEnd w:id="7"/>
      <w:proofErr w:type="spellEnd"/>
      <w:r w:rsidRPr="007A44D4">
        <w:rPr>
          <w:rFonts w:asciiTheme="minorHAnsi" w:hAnsiTheme="minorHAnsi" w:cstheme="minorHAnsi"/>
          <w:b/>
          <w:bCs/>
          <w:color w:val="auto"/>
          <w:sz w:val="22"/>
          <w:szCs w:val="22"/>
        </w:rPr>
        <w:t xml:space="preserve"> </w:t>
      </w:r>
    </w:p>
    <w:p w14:paraId="11C89E0A" w14:textId="77777777" w:rsidR="005623D6" w:rsidRDefault="005623D6" w:rsidP="005623D6">
      <w:pPr>
        <w:spacing w:after="0" w:line="240" w:lineRule="auto"/>
      </w:pPr>
      <w:r>
        <w:t xml:space="preserve">Data is exported from DataControl384 (Nanion Technologies). PatchClamp contains inbuilt automated QC capabilities (set to parameters as required – e.g. Rseal &gt; 500 MO, capacitance = 2-30 pF, </w:t>
      </w:r>
      <w:proofErr w:type="spellStart"/>
      <w:r>
        <w:t>Rseries</w:t>
      </w:r>
      <w:proofErr w:type="spellEnd"/>
      <w:r>
        <w:t xml:space="preserve"> &lt; 50 MO). See figure for voltage protocol used. In summary, a leak </w:t>
      </w:r>
    </w:p>
    <w:p w14:paraId="5863A40C" w14:textId="77777777" w:rsidR="005623D6" w:rsidRDefault="005623D6" w:rsidP="005623D6">
      <w:pPr>
        <w:spacing w:after="0" w:line="240" w:lineRule="auto"/>
      </w:pPr>
    </w:p>
    <w:p w14:paraId="3D4B5F30" w14:textId="22C907EA" w:rsidR="001246A3" w:rsidRPr="001C04ED" w:rsidRDefault="001246A3" w:rsidP="001246A3">
      <w:pPr>
        <w:pStyle w:val="Heading3"/>
        <w:numPr>
          <w:ilvl w:val="0"/>
          <w:numId w:val="5"/>
        </w:numPr>
        <w:rPr>
          <w:rFonts w:asciiTheme="minorHAnsi" w:hAnsiTheme="minorHAnsi" w:cstheme="minorHAnsi"/>
          <w:color w:val="auto"/>
          <w:sz w:val="22"/>
          <w:szCs w:val="22"/>
        </w:rPr>
      </w:pPr>
      <w:bookmarkStart w:id="8" w:name="_Toc153441755"/>
      <w:r>
        <w:rPr>
          <w:rFonts w:asciiTheme="minorHAnsi" w:hAnsiTheme="minorHAnsi" w:cstheme="minorHAnsi"/>
          <w:color w:val="auto"/>
          <w:sz w:val="22"/>
          <w:szCs w:val="22"/>
        </w:rPr>
        <w:t>Exporting raw traces</w:t>
      </w:r>
      <w:bookmarkEnd w:id="8"/>
    </w:p>
    <w:p w14:paraId="019945F7" w14:textId="060B223F" w:rsidR="005623D6" w:rsidRDefault="005623D6" w:rsidP="00801434">
      <w:pPr>
        <w:pStyle w:val="ListParagraph"/>
        <w:spacing w:after="0" w:line="240" w:lineRule="auto"/>
        <w:ind w:left="360"/>
      </w:pPr>
      <w:r>
        <w:t xml:space="preserve">Under the QC selection tab, export trace data (all sweeps) using the settings: export entire chip, export all sweeps, export leak corrected data, use column headers. Only ignore QC filter if you wish you export all cells including those that did not pass the automated QC. Export using Tab as separator and Format undefined as </w:t>
      </w:r>
      <w:proofErr w:type="spellStart"/>
      <w:r>
        <w:t>NaN</w:t>
      </w:r>
      <w:proofErr w:type="spellEnd"/>
      <w:r>
        <w:t>.</w:t>
      </w:r>
      <w:r w:rsidR="00C65064">
        <w:t xml:space="preserve"> See figure below (left)</w:t>
      </w:r>
      <w:r w:rsidR="00AC02C7">
        <w:t xml:space="preserve"> for exporting traces and</w:t>
      </w:r>
      <w:r w:rsidR="00FF6654">
        <w:t xml:space="preserve"> (right) for configuration of names</w:t>
      </w:r>
      <w:r w:rsidR="00100D1F">
        <w:t xml:space="preserve"> used in this project.</w:t>
      </w:r>
    </w:p>
    <w:p w14:paraId="3FD19A14" w14:textId="77777777" w:rsidR="005E0E02" w:rsidRDefault="005E0E02" w:rsidP="00801434">
      <w:pPr>
        <w:pStyle w:val="ListParagraph"/>
        <w:spacing w:after="0" w:line="240" w:lineRule="auto"/>
        <w:ind w:left="360"/>
      </w:pPr>
    </w:p>
    <w:p w14:paraId="5178C79A" w14:textId="54F937D8" w:rsidR="00EA7198" w:rsidRDefault="005E0E02" w:rsidP="00EA7198">
      <w:pPr>
        <w:pStyle w:val="ListParagraph"/>
        <w:spacing w:after="0" w:line="240" w:lineRule="auto"/>
        <w:ind w:left="360"/>
      </w:pPr>
      <w:r>
        <w:rPr>
          <w:noProof/>
        </w:rPr>
        <w:drawing>
          <wp:inline distT="0" distB="0" distL="0" distR="0" wp14:anchorId="77E04164" wp14:editId="7139970E">
            <wp:extent cx="5201392" cy="2415139"/>
            <wp:effectExtent l="0" t="0" r="0" b="4445"/>
            <wp:docPr id="103545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3474" name="Picture 1" descr="A screenshot of a computer&#10;&#10;Description automatically generated"/>
                    <pic:cNvPicPr/>
                  </pic:nvPicPr>
                  <pic:blipFill rotWithShape="1">
                    <a:blip r:embed="rId19"/>
                    <a:srcRect/>
                    <a:stretch/>
                  </pic:blipFill>
                  <pic:spPr bwMode="auto">
                    <a:xfrm>
                      <a:off x="0" y="0"/>
                      <a:ext cx="5225136" cy="2426164"/>
                    </a:xfrm>
                    <a:prstGeom prst="rect">
                      <a:avLst/>
                    </a:prstGeom>
                    <a:ln>
                      <a:noFill/>
                    </a:ln>
                    <a:extLst>
                      <a:ext uri="{53640926-AAD7-44D8-BBD7-CCE9431645EC}">
                        <a14:shadowObscured xmlns:a14="http://schemas.microsoft.com/office/drawing/2010/main"/>
                      </a:ext>
                    </a:extLst>
                  </pic:spPr>
                </pic:pic>
              </a:graphicData>
            </a:graphic>
          </wp:inline>
        </w:drawing>
      </w:r>
    </w:p>
    <w:p w14:paraId="4F4792BB" w14:textId="60003C69" w:rsidR="00EA7198" w:rsidRDefault="00EA7198" w:rsidP="00EA7198">
      <w:pPr>
        <w:spacing w:after="0" w:line="240" w:lineRule="auto"/>
      </w:pPr>
    </w:p>
    <w:p w14:paraId="076A8483" w14:textId="4E29BA64" w:rsidR="001246A3" w:rsidRPr="00EF2DA0" w:rsidRDefault="001246A3" w:rsidP="00EF2DA0">
      <w:pPr>
        <w:pStyle w:val="Heading3"/>
        <w:numPr>
          <w:ilvl w:val="0"/>
          <w:numId w:val="5"/>
        </w:numPr>
        <w:rPr>
          <w:rFonts w:asciiTheme="minorHAnsi" w:hAnsiTheme="minorHAnsi" w:cstheme="minorHAnsi"/>
          <w:color w:val="auto"/>
          <w:sz w:val="22"/>
          <w:szCs w:val="22"/>
        </w:rPr>
      </w:pPr>
      <w:bookmarkStart w:id="9" w:name="_Toc153441756"/>
      <w:r>
        <w:rPr>
          <w:rFonts w:asciiTheme="minorHAnsi" w:hAnsiTheme="minorHAnsi" w:cstheme="minorHAnsi"/>
          <w:color w:val="auto"/>
          <w:sz w:val="22"/>
          <w:szCs w:val="22"/>
        </w:rPr>
        <w:t>Exporting QC</w:t>
      </w:r>
      <w:bookmarkEnd w:id="9"/>
    </w:p>
    <w:p w14:paraId="701DD3E4" w14:textId="15415BC6" w:rsidR="005623D6" w:rsidRDefault="005623D6" w:rsidP="00EF2DA0">
      <w:pPr>
        <w:pStyle w:val="ListParagraph"/>
        <w:spacing w:after="0" w:line="240" w:lineRule="auto"/>
        <w:ind w:left="360"/>
      </w:pPr>
      <w:r>
        <w:t xml:space="preserve">Under the Results tab, export QC data </w:t>
      </w:r>
      <w:r w:rsidR="00832327">
        <w:t>including</w:t>
      </w:r>
      <w:r>
        <w:t xml:space="preserve"> Well ID, Cell Type (variant ID), Sweep result block (seal resistance, capacitance, series resistance). See figure below.</w:t>
      </w:r>
    </w:p>
    <w:p w14:paraId="26133359" w14:textId="77777777" w:rsidR="005E0E02" w:rsidRDefault="005E0E02" w:rsidP="00EF2DA0">
      <w:pPr>
        <w:pStyle w:val="ListParagraph"/>
        <w:spacing w:after="0" w:line="240" w:lineRule="auto"/>
        <w:ind w:left="360"/>
      </w:pPr>
    </w:p>
    <w:p w14:paraId="3CBAB4B1" w14:textId="761D72BC" w:rsidR="005623D6" w:rsidRDefault="005E0E02" w:rsidP="00240318">
      <w:pPr>
        <w:pStyle w:val="ListParagraph"/>
        <w:spacing w:after="0" w:line="240" w:lineRule="auto"/>
        <w:ind w:left="360"/>
      </w:pPr>
      <w:r>
        <w:rPr>
          <w:noProof/>
        </w:rPr>
        <w:drawing>
          <wp:inline distT="0" distB="0" distL="0" distR="0" wp14:anchorId="726ADD87" wp14:editId="08C17689">
            <wp:extent cx="5343896" cy="3421492"/>
            <wp:effectExtent l="0" t="0" r="9525" b="7620"/>
            <wp:docPr id="21838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85151" name="Picture 1" descr="A screenshot of a computer&#10;&#10;Description automatically generated"/>
                    <pic:cNvPicPr/>
                  </pic:nvPicPr>
                  <pic:blipFill>
                    <a:blip r:embed="rId20"/>
                    <a:stretch>
                      <a:fillRect/>
                    </a:stretch>
                  </pic:blipFill>
                  <pic:spPr>
                    <a:xfrm>
                      <a:off x="0" y="0"/>
                      <a:ext cx="5406025" cy="3461271"/>
                    </a:xfrm>
                    <a:prstGeom prst="rect">
                      <a:avLst/>
                    </a:prstGeom>
                  </pic:spPr>
                </pic:pic>
              </a:graphicData>
            </a:graphic>
          </wp:inline>
        </w:drawing>
      </w:r>
      <w:r w:rsidR="005623D6">
        <w:br w:type="page"/>
      </w:r>
    </w:p>
    <w:p w14:paraId="61B2B1B5" w14:textId="63F843C0" w:rsidR="005623D6" w:rsidRPr="007A44D4" w:rsidRDefault="005623D6" w:rsidP="005623D6">
      <w:pPr>
        <w:pStyle w:val="Heading2"/>
        <w:rPr>
          <w:b/>
          <w:bCs/>
          <w:color w:val="auto"/>
          <w:sz w:val="22"/>
          <w:szCs w:val="22"/>
        </w:rPr>
      </w:pPr>
      <w:bookmarkStart w:id="10" w:name="_Toc153441757"/>
      <w:r w:rsidRPr="007A44D4">
        <w:rPr>
          <w:b/>
          <w:bCs/>
          <w:color w:val="auto"/>
          <w:sz w:val="22"/>
          <w:szCs w:val="22"/>
        </w:rPr>
        <w:lastRenderedPageBreak/>
        <w:t>Running the script</w:t>
      </w:r>
      <w:r w:rsidR="001701CF">
        <w:rPr>
          <w:b/>
          <w:bCs/>
          <w:color w:val="auto"/>
          <w:sz w:val="22"/>
          <w:szCs w:val="22"/>
        </w:rPr>
        <w:t xml:space="preserve"> (CD/SSA/SSI)</w:t>
      </w:r>
      <w:bookmarkEnd w:id="10"/>
    </w:p>
    <w:p w14:paraId="1931600A" w14:textId="77777777" w:rsidR="005623D6" w:rsidRDefault="005623D6" w:rsidP="005623D6">
      <w:pPr>
        <w:spacing w:after="0" w:line="240" w:lineRule="auto"/>
      </w:pPr>
      <w:r>
        <w:t xml:space="preserve">This script was written and ran using MATLAB (2022). General variables (QC parameters) have been placed at the top of the script for easy modifications. </w:t>
      </w:r>
    </w:p>
    <w:p w14:paraId="163E1E6D" w14:textId="77777777" w:rsidR="005623D6" w:rsidRDefault="005623D6" w:rsidP="005623D6">
      <w:pPr>
        <w:pStyle w:val="ListParagraph"/>
        <w:spacing w:after="0" w:line="240" w:lineRule="auto"/>
        <w:ind w:left="792"/>
      </w:pPr>
    </w:p>
    <w:p w14:paraId="6821F750" w14:textId="77777777" w:rsidR="005623D6" w:rsidRDefault="005623D6" w:rsidP="00EF2DA0">
      <w:pPr>
        <w:pStyle w:val="Heading3"/>
        <w:numPr>
          <w:ilvl w:val="0"/>
          <w:numId w:val="8"/>
        </w:numPr>
        <w:rPr>
          <w:rFonts w:asciiTheme="minorHAnsi" w:hAnsiTheme="minorHAnsi" w:cstheme="minorHAnsi"/>
          <w:color w:val="auto"/>
          <w:sz w:val="22"/>
          <w:szCs w:val="22"/>
        </w:rPr>
      </w:pPr>
      <w:bookmarkStart w:id="11" w:name="_Toc153441758"/>
      <w:r>
        <w:rPr>
          <w:rFonts w:asciiTheme="minorHAnsi" w:hAnsiTheme="minorHAnsi" w:cstheme="minorHAnsi"/>
          <w:color w:val="auto"/>
          <w:sz w:val="22"/>
          <w:szCs w:val="22"/>
        </w:rPr>
        <w:t xml:space="preserve">Data import into </w:t>
      </w:r>
      <w:proofErr w:type="spellStart"/>
      <w:r>
        <w:rPr>
          <w:rFonts w:asciiTheme="minorHAnsi" w:hAnsiTheme="minorHAnsi" w:cstheme="minorHAnsi"/>
          <w:color w:val="auto"/>
          <w:sz w:val="22"/>
          <w:szCs w:val="22"/>
        </w:rPr>
        <w:t>MatLab</w:t>
      </w:r>
      <w:bookmarkEnd w:id="11"/>
      <w:proofErr w:type="spellEnd"/>
    </w:p>
    <w:p w14:paraId="7A19AF58" w14:textId="77777777" w:rsidR="005623D6" w:rsidRDefault="005623D6" w:rsidP="005623D6">
      <w:pPr>
        <w:pStyle w:val="ListParagraph"/>
        <w:spacing w:after="0" w:line="240" w:lineRule="auto"/>
        <w:ind w:left="360"/>
      </w:pPr>
      <w:r w:rsidRPr="00C0350E">
        <w:t xml:space="preserve">The script has the details of the import written in so if previous export </w:t>
      </w:r>
      <w:r>
        <w:t>were</w:t>
      </w:r>
      <w:r w:rsidRPr="00C0350E">
        <w:t xml:space="preserve"> as followed, there are no additional requirements.</w:t>
      </w:r>
    </w:p>
    <w:p w14:paraId="4668C9C4" w14:textId="77777777" w:rsidR="005623D6" w:rsidRPr="00C0350E" w:rsidRDefault="005623D6" w:rsidP="005623D6">
      <w:pPr>
        <w:ind w:left="360"/>
      </w:pPr>
    </w:p>
    <w:p w14:paraId="3D11355A" w14:textId="77777777" w:rsidR="005623D6" w:rsidRPr="001C04ED" w:rsidRDefault="005623D6" w:rsidP="00EF2DA0">
      <w:pPr>
        <w:pStyle w:val="Heading3"/>
        <w:numPr>
          <w:ilvl w:val="0"/>
          <w:numId w:val="8"/>
        </w:numPr>
        <w:rPr>
          <w:rFonts w:asciiTheme="minorHAnsi" w:hAnsiTheme="minorHAnsi" w:cstheme="minorHAnsi"/>
          <w:color w:val="auto"/>
          <w:sz w:val="22"/>
          <w:szCs w:val="22"/>
        </w:rPr>
      </w:pPr>
      <w:bookmarkStart w:id="12" w:name="_Toc153441759"/>
      <w:r w:rsidRPr="001C04ED">
        <w:rPr>
          <w:rFonts w:asciiTheme="minorHAnsi" w:hAnsiTheme="minorHAnsi" w:cstheme="minorHAnsi"/>
          <w:color w:val="auto"/>
          <w:sz w:val="22"/>
          <w:szCs w:val="22"/>
        </w:rPr>
        <w:t>Input variables</w:t>
      </w:r>
      <w:bookmarkEnd w:id="12"/>
    </w:p>
    <w:p w14:paraId="58388CAB" w14:textId="77777777" w:rsidR="005623D6" w:rsidRDefault="005623D6" w:rsidP="00EF2DA0">
      <w:pPr>
        <w:pStyle w:val="ListParagraph"/>
        <w:numPr>
          <w:ilvl w:val="1"/>
          <w:numId w:val="8"/>
        </w:numPr>
        <w:spacing w:after="0" w:line="240" w:lineRule="auto"/>
      </w:pPr>
      <w:r>
        <w:t>SSA times, SSI times, leak times</w:t>
      </w:r>
    </w:p>
    <w:p w14:paraId="0C796732" w14:textId="77777777" w:rsidR="005623D6" w:rsidRDefault="005623D6" w:rsidP="005623D6">
      <w:pPr>
        <w:pStyle w:val="ListParagraph"/>
        <w:spacing w:after="0" w:line="240" w:lineRule="auto"/>
        <w:ind w:left="792"/>
      </w:pPr>
      <w:r>
        <w:t xml:space="preserve">This indicates the start and end points for analysis (cursors) of SSA, SSI and leak currents. </w:t>
      </w:r>
    </w:p>
    <w:p w14:paraId="2878B24C" w14:textId="77777777" w:rsidR="005623D6" w:rsidRDefault="005623D6" w:rsidP="005623D6">
      <w:pPr>
        <w:pStyle w:val="ListParagraph"/>
        <w:spacing w:after="0" w:line="240" w:lineRule="auto"/>
        <w:ind w:left="792"/>
      </w:pPr>
    </w:p>
    <w:p w14:paraId="395CCBE0" w14:textId="77777777" w:rsidR="005623D6" w:rsidRDefault="005623D6" w:rsidP="00EF2DA0">
      <w:pPr>
        <w:pStyle w:val="ListParagraph"/>
        <w:numPr>
          <w:ilvl w:val="2"/>
          <w:numId w:val="8"/>
        </w:numPr>
        <w:spacing w:after="0" w:line="240" w:lineRule="auto"/>
      </w:pPr>
      <w:r>
        <w:t>SSA</w:t>
      </w:r>
      <w:r w:rsidRPr="00133C6C">
        <w:t xml:space="preserve"> </w:t>
      </w:r>
      <w:r>
        <w:t>measures the activation (peaks) of the channels occurring when the voltage depolarises. i.e. activation at 350ms. The SSA end cursor is set to 10ms after depolarisation and therefore all peaks are measured during this time. SSA end time may be set earlier if desired as NaV typically take approx. 1ms to activate.</w:t>
      </w:r>
    </w:p>
    <w:p w14:paraId="3806280B" w14:textId="77777777" w:rsidR="005623D6" w:rsidRDefault="005623D6" w:rsidP="005623D6">
      <w:pPr>
        <w:pStyle w:val="ListParagraph"/>
        <w:spacing w:after="0" w:line="240" w:lineRule="auto"/>
        <w:ind w:left="1224"/>
      </w:pPr>
      <w:r>
        <w:t>See voltage protocol above.</w:t>
      </w:r>
    </w:p>
    <w:p w14:paraId="5F3AF567" w14:textId="77777777" w:rsidR="005623D6" w:rsidRDefault="005623D6" w:rsidP="005623D6">
      <w:pPr>
        <w:pStyle w:val="ListParagraph"/>
        <w:spacing w:after="0" w:line="240" w:lineRule="auto"/>
        <w:ind w:left="1224"/>
      </w:pPr>
    </w:p>
    <w:p w14:paraId="73E54E3A" w14:textId="77777777" w:rsidR="005623D6" w:rsidRDefault="005623D6" w:rsidP="00EF2DA0">
      <w:pPr>
        <w:pStyle w:val="ListParagraph"/>
        <w:numPr>
          <w:ilvl w:val="2"/>
          <w:numId w:val="8"/>
        </w:numPr>
        <w:spacing w:after="0" w:line="240" w:lineRule="auto"/>
      </w:pPr>
      <w:r>
        <w:t>SSI measures the inactivation (peak tails) of the channels occurring after the voltage have depolarised for a set time (500ms). For NaV.. i.e. inactivation is measured at 850ms for 3ms. Refer to voltage protocol above.</w:t>
      </w:r>
    </w:p>
    <w:p w14:paraId="3EF6F0CB" w14:textId="77777777" w:rsidR="005623D6" w:rsidRDefault="005623D6" w:rsidP="005623D6">
      <w:pPr>
        <w:pStyle w:val="ListParagraph"/>
        <w:spacing w:after="0" w:line="240" w:lineRule="auto"/>
        <w:ind w:left="1224"/>
      </w:pPr>
    </w:p>
    <w:p w14:paraId="228080FA" w14:textId="77777777" w:rsidR="005623D6" w:rsidRDefault="005623D6" w:rsidP="00EF2DA0">
      <w:pPr>
        <w:pStyle w:val="ListParagraph"/>
        <w:numPr>
          <w:ilvl w:val="2"/>
          <w:numId w:val="8"/>
        </w:numPr>
        <w:spacing w:after="0" w:line="240" w:lineRule="auto"/>
      </w:pPr>
      <w:r>
        <w:t xml:space="preserve">Leak assists in eliminating leaky low quality cells. In the protocol above, there is a small repolarising step to -120mV for 50ms. The conductance at this brief voltage step is determined to be leaky if it exceeds </w:t>
      </w:r>
      <w:r>
        <w:rPr>
          <w:rFonts w:cstheme="minorHAnsi"/>
        </w:rPr>
        <w:t>±</w:t>
      </w:r>
      <w:r>
        <w:t>40pA. (This step may also be inputted directly into PatchControl to automatically QC alongside Rseal, Cslow, Rseries).</w:t>
      </w:r>
    </w:p>
    <w:p w14:paraId="36E0B982" w14:textId="77777777" w:rsidR="005623D6" w:rsidRDefault="005623D6" w:rsidP="005623D6">
      <w:pPr>
        <w:pStyle w:val="ListParagraph"/>
        <w:spacing w:after="0" w:line="240" w:lineRule="auto"/>
        <w:ind w:left="792"/>
      </w:pPr>
    </w:p>
    <w:p w14:paraId="66397D07" w14:textId="77777777" w:rsidR="005623D6" w:rsidRDefault="005623D6" w:rsidP="00EF2DA0">
      <w:pPr>
        <w:pStyle w:val="ListParagraph"/>
        <w:numPr>
          <w:ilvl w:val="1"/>
          <w:numId w:val="8"/>
        </w:numPr>
        <w:spacing w:after="0" w:line="240" w:lineRule="auto"/>
      </w:pPr>
      <w:r>
        <w:t xml:space="preserve">Voltages </w:t>
      </w:r>
    </w:p>
    <w:p w14:paraId="467E565A" w14:textId="77777777" w:rsidR="005623D6" w:rsidRDefault="005623D6" w:rsidP="00EF2DA0">
      <w:pPr>
        <w:pStyle w:val="ListParagraph"/>
        <w:numPr>
          <w:ilvl w:val="2"/>
          <w:numId w:val="8"/>
        </w:numPr>
        <w:spacing w:after="0" w:line="240" w:lineRule="auto"/>
      </w:pPr>
      <w:r>
        <w:t>Voltages used are inputted as a range. Do not list all voltages.</w:t>
      </w:r>
    </w:p>
    <w:p w14:paraId="77C3883E" w14:textId="77777777" w:rsidR="005623D6" w:rsidRDefault="005623D6" w:rsidP="00EF2DA0">
      <w:pPr>
        <w:pStyle w:val="ListParagraph"/>
        <w:numPr>
          <w:ilvl w:val="2"/>
          <w:numId w:val="8"/>
        </w:numPr>
        <w:spacing w:after="0" w:line="240" w:lineRule="auto"/>
      </w:pPr>
      <w:r>
        <w:t>For sweep voltages starting from -120mV and increasing at 5mV increments to +60 mV, the input are as follows:</w:t>
      </w:r>
      <w:r>
        <w:tab/>
      </w:r>
    </w:p>
    <w:p w14:paraId="234EB2A7" w14:textId="77777777" w:rsidR="005623D6" w:rsidRDefault="005623D6" w:rsidP="005623D6">
      <w:pPr>
        <w:pStyle w:val="ListParagraph"/>
        <w:spacing w:after="0" w:line="240" w:lineRule="auto"/>
        <w:ind w:left="2304" w:firstLine="576"/>
      </w:pPr>
      <w:r>
        <w:t>[initial voltage : interval : end voltage ] = [-120:5:60]</w:t>
      </w:r>
    </w:p>
    <w:p w14:paraId="1D287B86" w14:textId="77777777" w:rsidR="005623D6" w:rsidRDefault="005623D6" w:rsidP="005623D6">
      <w:pPr>
        <w:pStyle w:val="ListParagraph"/>
        <w:spacing w:after="0" w:line="240" w:lineRule="auto"/>
        <w:ind w:left="792"/>
      </w:pPr>
    </w:p>
    <w:p w14:paraId="351788C4" w14:textId="77777777" w:rsidR="005623D6" w:rsidRDefault="005623D6" w:rsidP="00EF2DA0">
      <w:pPr>
        <w:pStyle w:val="ListParagraph"/>
        <w:numPr>
          <w:ilvl w:val="1"/>
          <w:numId w:val="8"/>
        </w:numPr>
        <w:spacing w:after="0" w:line="240" w:lineRule="auto"/>
      </w:pPr>
      <w:r>
        <w:t>Time to peak</w:t>
      </w:r>
    </w:p>
    <w:p w14:paraId="62E68CCF" w14:textId="77777777" w:rsidR="005623D6" w:rsidRDefault="005623D6" w:rsidP="005623D6">
      <w:pPr>
        <w:pStyle w:val="ListParagraph"/>
        <w:spacing w:after="0" w:line="240" w:lineRule="auto"/>
        <w:ind w:left="792"/>
      </w:pPr>
      <w:r>
        <w:t>This variable is set to evaluate the time at which the peak conductance occurs at 0mV. Lower and upper limits determine the thresholds acceptable for the “fastest” and “slowest” time desired. For the analysis of sodium currents, the lower and upper peaks were set to 0.5ms and 1.1ms, respectively.</w:t>
      </w:r>
    </w:p>
    <w:p w14:paraId="41B4D796" w14:textId="77777777" w:rsidR="005623D6" w:rsidRDefault="005623D6" w:rsidP="005623D6">
      <w:pPr>
        <w:pStyle w:val="ListParagraph"/>
        <w:spacing w:after="0" w:line="240" w:lineRule="auto"/>
        <w:ind w:left="792"/>
      </w:pPr>
    </w:p>
    <w:p w14:paraId="51BF6F08" w14:textId="77777777" w:rsidR="005623D6" w:rsidRDefault="005623D6" w:rsidP="00EF2DA0">
      <w:pPr>
        <w:pStyle w:val="ListParagraph"/>
        <w:numPr>
          <w:ilvl w:val="2"/>
          <w:numId w:val="8"/>
        </w:numPr>
        <w:spacing w:after="0" w:line="240" w:lineRule="auto"/>
      </w:pPr>
      <w:r>
        <w:t xml:space="preserve"> The units used are microseconds (us). i.e. 1.1ms = 1100 us</w:t>
      </w:r>
    </w:p>
    <w:p w14:paraId="38136212" w14:textId="77777777" w:rsidR="005623D6" w:rsidRDefault="005623D6" w:rsidP="005623D6">
      <w:pPr>
        <w:pStyle w:val="ListParagraph"/>
        <w:spacing w:after="0" w:line="240" w:lineRule="auto"/>
        <w:ind w:left="792"/>
      </w:pPr>
    </w:p>
    <w:p w14:paraId="5AA6100C" w14:textId="77777777" w:rsidR="005623D6" w:rsidRDefault="005623D6" w:rsidP="00EF2DA0">
      <w:pPr>
        <w:pStyle w:val="ListParagraph"/>
        <w:numPr>
          <w:ilvl w:val="1"/>
          <w:numId w:val="8"/>
        </w:numPr>
        <w:spacing w:after="0" w:line="240" w:lineRule="auto"/>
      </w:pPr>
      <w:r>
        <w:t>Conductance thresholds</w:t>
      </w:r>
    </w:p>
    <w:p w14:paraId="2FC28F73" w14:textId="77777777" w:rsidR="005623D6" w:rsidRDefault="005623D6" w:rsidP="005623D6">
      <w:pPr>
        <w:pStyle w:val="ListParagraph"/>
        <w:spacing w:after="0" w:line="240" w:lineRule="auto"/>
        <w:ind w:left="792"/>
      </w:pPr>
      <w:r>
        <w:t>This QC variable is applied during the evaluation of SSA and SSI. For NaV, under experimental conditions described in manuscript above, conductance greater than 2 nA were associated with greater likelihood of voltage clamp errors and poor cell quality whist small conductance do not enable an accurate calculation of cell activation and inactivation voltages.</w:t>
      </w:r>
    </w:p>
    <w:p w14:paraId="5606089E" w14:textId="77777777" w:rsidR="005623D6" w:rsidRDefault="005623D6" w:rsidP="005623D6">
      <w:pPr>
        <w:pStyle w:val="ListParagraph"/>
        <w:spacing w:after="0" w:line="240" w:lineRule="auto"/>
        <w:ind w:left="792"/>
      </w:pPr>
    </w:p>
    <w:p w14:paraId="40856712" w14:textId="77777777" w:rsidR="005623D6" w:rsidRDefault="005623D6" w:rsidP="00EF2DA0">
      <w:pPr>
        <w:pStyle w:val="ListParagraph"/>
        <w:numPr>
          <w:ilvl w:val="2"/>
          <w:numId w:val="8"/>
        </w:numPr>
        <w:spacing w:after="0" w:line="240" w:lineRule="auto"/>
      </w:pPr>
      <w:r>
        <w:t xml:space="preserve">The units used are in amperes (A). i.e. 200 pA = </w:t>
      </w:r>
      <w:r w:rsidRPr="00366297">
        <w:t>-0.0000000002</w:t>
      </w:r>
    </w:p>
    <w:p w14:paraId="58CFF6ED" w14:textId="77777777" w:rsidR="005623D6" w:rsidRDefault="005623D6" w:rsidP="005623D6">
      <w:pPr>
        <w:pStyle w:val="ListParagraph"/>
        <w:spacing w:after="0" w:line="240" w:lineRule="auto"/>
        <w:ind w:left="792"/>
      </w:pPr>
    </w:p>
    <w:p w14:paraId="3D40D6B0" w14:textId="77777777" w:rsidR="005623D6" w:rsidRDefault="005623D6" w:rsidP="00EF2DA0">
      <w:pPr>
        <w:pStyle w:val="ListParagraph"/>
        <w:numPr>
          <w:ilvl w:val="1"/>
          <w:numId w:val="8"/>
        </w:numPr>
        <w:spacing w:after="0" w:line="240" w:lineRule="auto"/>
      </w:pPr>
      <w:r>
        <w:lastRenderedPageBreak/>
        <w:t xml:space="preserve">Directories </w:t>
      </w:r>
    </w:p>
    <w:p w14:paraId="7B78E9B0" w14:textId="3927C2F5" w:rsidR="005623D6" w:rsidRDefault="00A44DCC" w:rsidP="005623D6">
      <w:pPr>
        <w:pStyle w:val="ListParagraph"/>
        <w:spacing w:after="0" w:line="240" w:lineRule="auto"/>
        <w:ind w:left="792"/>
        <w:rPr>
          <w:color w:val="CC66FF"/>
        </w:rPr>
      </w:pPr>
      <w:r>
        <w:t>In the project script, n</w:t>
      </w:r>
      <w:r w:rsidR="005623D6" w:rsidRPr="002E1770">
        <w:t>ames are indicated by quotation marks and the purple colour</w:t>
      </w:r>
      <w:r w:rsidR="005623D6">
        <w:t xml:space="preserve">. E.g. </w:t>
      </w:r>
      <w:r w:rsidR="005623D6" w:rsidRPr="002E1770">
        <w:rPr>
          <w:color w:val="CC66FF"/>
        </w:rPr>
        <w:t>‘</w:t>
      </w:r>
      <w:proofErr w:type="spellStart"/>
      <w:r w:rsidR="005623D6" w:rsidRPr="002E1770">
        <w:rPr>
          <w:color w:val="CC66FF"/>
        </w:rPr>
        <w:t>Raw_SSA</w:t>
      </w:r>
      <w:proofErr w:type="spellEnd"/>
      <w:r w:rsidR="005623D6" w:rsidRPr="002E1770">
        <w:rPr>
          <w:color w:val="CC66FF"/>
        </w:rPr>
        <w:t>’</w:t>
      </w:r>
      <w:r>
        <w:rPr>
          <w:color w:val="CC66FF"/>
        </w:rPr>
        <w:t>.</w:t>
      </w:r>
    </w:p>
    <w:p w14:paraId="68A9F747" w14:textId="77777777" w:rsidR="005623D6" w:rsidRDefault="005623D6" w:rsidP="005623D6">
      <w:pPr>
        <w:pStyle w:val="ListParagraph"/>
        <w:spacing w:after="0" w:line="240" w:lineRule="auto"/>
        <w:ind w:left="792"/>
      </w:pPr>
      <w:r w:rsidRPr="006C13BA">
        <w:t>Di</w:t>
      </w:r>
      <w:r>
        <w:t>rectories have been split into parent-, experimental-, protocol- directories for ease. Simply set up the parent directory once and change experimental/protocol directory as required for each experimental date/chip to be analysed. Throughout the script, full directories will be joined to summon specific locations.</w:t>
      </w:r>
    </w:p>
    <w:p w14:paraId="5B803FD3" w14:textId="77777777" w:rsidR="005623D6" w:rsidRDefault="005623D6" w:rsidP="005623D6">
      <w:pPr>
        <w:pStyle w:val="ListParagraph"/>
        <w:spacing w:after="0" w:line="240" w:lineRule="auto"/>
        <w:ind w:left="360"/>
      </w:pPr>
    </w:p>
    <w:p w14:paraId="621D641B" w14:textId="05DFE6EF" w:rsidR="005623D6" w:rsidRDefault="005623D6" w:rsidP="00EF2DA0">
      <w:pPr>
        <w:pStyle w:val="ListParagraph"/>
        <w:numPr>
          <w:ilvl w:val="2"/>
          <w:numId w:val="8"/>
        </w:numPr>
        <w:spacing w:after="0" w:line="240" w:lineRule="auto"/>
      </w:pPr>
      <w:r>
        <w:t>Outline of directories</w:t>
      </w:r>
      <w:r w:rsidR="00DD432A">
        <w:t xml:space="preserve"> example</w:t>
      </w:r>
    </w:p>
    <w:p w14:paraId="1C965393" w14:textId="77777777" w:rsidR="005623D6" w:rsidRDefault="005623D6" w:rsidP="005623D6">
      <w:pPr>
        <w:spacing w:after="0" w:line="240" w:lineRule="auto"/>
      </w:pPr>
    </w:p>
    <w:p w14:paraId="4E10FA3B" w14:textId="77777777" w:rsidR="005623D6" w:rsidRDefault="005623D6" w:rsidP="005623D6">
      <w:pPr>
        <w:spacing w:after="0" w:line="240" w:lineRule="auto"/>
      </w:pPr>
      <w:r>
        <w:rPr>
          <w:noProof/>
        </w:rPr>
        <w:drawing>
          <wp:inline distT="0" distB="0" distL="0" distR="0" wp14:anchorId="7B6F93CE" wp14:editId="7A32C423">
            <wp:extent cx="6042991" cy="3200400"/>
            <wp:effectExtent l="0" t="0" r="0" b="19050"/>
            <wp:docPr id="19575743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37CCC0" w14:textId="77777777" w:rsidR="0021399B" w:rsidRDefault="0021399B" w:rsidP="002D3372"/>
    <w:p w14:paraId="43619762" w14:textId="77777777" w:rsidR="0021399B" w:rsidRDefault="0021399B" w:rsidP="002D3372"/>
    <w:p w14:paraId="754E3F0A" w14:textId="68B6AEED" w:rsidR="005623D6" w:rsidRDefault="005623D6" w:rsidP="002D3372">
      <w:r>
        <w:br w:type="page"/>
      </w:r>
    </w:p>
    <w:p w14:paraId="55D5690E" w14:textId="77777777" w:rsidR="005623D6" w:rsidRPr="006B369C" w:rsidRDefault="005623D6" w:rsidP="00EF2DA0">
      <w:pPr>
        <w:pStyle w:val="Heading3"/>
        <w:numPr>
          <w:ilvl w:val="0"/>
          <w:numId w:val="8"/>
        </w:numPr>
        <w:rPr>
          <w:rFonts w:asciiTheme="minorHAnsi" w:hAnsiTheme="minorHAnsi" w:cstheme="minorHAnsi"/>
          <w:color w:val="auto"/>
          <w:sz w:val="22"/>
          <w:szCs w:val="22"/>
        </w:rPr>
      </w:pPr>
      <w:bookmarkStart w:id="13" w:name="_Toc153441760"/>
      <w:r w:rsidRPr="006B369C">
        <w:rPr>
          <w:rFonts w:asciiTheme="minorHAnsi" w:hAnsiTheme="minorHAnsi" w:cstheme="minorHAnsi"/>
          <w:color w:val="auto"/>
          <w:sz w:val="22"/>
          <w:szCs w:val="22"/>
        </w:rPr>
        <w:lastRenderedPageBreak/>
        <w:t>Automated analysis</w:t>
      </w:r>
      <w:bookmarkEnd w:id="13"/>
    </w:p>
    <w:p w14:paraId="772C29C1" w14:textId="2461B424" w:rsidR="005623D6" w:rsidRDefault="005623D6" w:rsidP="005623D6">
      <w:pPr>
        <w:pStyle w:val="ListParagraph"/>
        <w:spacing w:after="0" w:line="240" w:lineRule="auto"/>
        <w:ind w:left="792"/>
        <w:rPr>
          <w:color w:val="CC66FF"/>
        </w:rPr>
      </w:pPr>
      <w:r>
        <w:t>All automated analysis will be saved in</w:t>
      </w:r>
      <w:r w:rsidR="001911AB">
        <w:t>to</w:t>
      </w:r>
      <w:r>
        <w:t xml:space="preserve"> an auto-generated folder called </w:t>
      </w:r>
      <w:r>
        <w:rPr>
          <w:color w:val="CC66FF"/>
        </w:rPr>
        <w:t>’</w:t>
      </w:r>
      <w:proofErr w:type="spellStart"/>
      <w:r>
        <w:rPr>
          <w:color w:val="CC66FF"/>
        </w:rPr>
        <w:t>PostQC</w:t>
      </w:r>
      <w:proofErr w:type="spellEnd"/>
      <w:r w:rsidRPr="002E1770">
        <w:rPr>
          <w:color w:val="CC66FF"/>
        </w:rPr>
        <w:t>’</w:t>
      </w:r>
      <w:r w:rsidR="008C5D43">
        <w:rPr>
          <w:color w:val="CC66FF"/>
        </w:rPr>
        <w:t>.</w:t>
      </w:r>
      <w:r>
        <w:rPr>
          <w:color w:val="CC66FF"/>
        </w:rPr>
        <w:t xml:space="preserve"> </w:t>
      </w:r>
    </w:p>
    <w:p w14:paraId="744AD1FD" w14:textId="77777777" w:rsidR="005623D6" w:rsidRDefault="005623D6" w:rsidP="005623D6">
      <w:pPr>
        <w:pStyle w:val="ListParagraph"/>
        <w:spacing w:after="0" w:line="240" w:lineRule="auto"/>
        <w:ind w:left="792"/>
      </w:pPr>
    </w:p>
    <w:p w14:paraId="7566C0EE" w14:textId="77777777" w:rsidR="005623D6" w:rsidRDefault="005623D6" w:rsidP="00EF2DA0">
      <w:pPr>
        <w:pStyle w:val="ListParagraph"/>
        <w:numPr>
          <w:ilvl w:val="1"/>
          <w:numId w:val="8"/>
        </w:numPr>
        <w:spacing w:after="0" w:line="240" w:lineRule="auto"/>
      </w:pPr>
      <w:proofErr w:type="spellStart"/>
      <w:r>
        <w:t>PeaksAndTimes</w:t>
      </w:r>
      <w:proofErr w:type="spellEnd"/>
    </w:p>
    <w:p w14:paraId="02046B91" w14:textId="77777777" w:rsidR="005623D6" w:rsidRDefault="005623D6" w:rsidP="005623D6">
      <w:pPr>
        <w:pStyle w:val="ListParagraph"/>
        <w:spacing w:after="0" w:line="240" w:lineRule="auto"/>
        <w:ind w:left="792"/>
      </w:pPr>
      <w:r>
        <w:t>The peaks are identified by finding the mins/</w:t>
      </w:r>
      <w:proofErr w:type="spellStart"/>
      <w:r>
        <w:t>maxs</w:t>
      </w:r>
      <w:proofErr w:type="spellEnd"/>
      <w:r>
        <w:t xml:space="preserve"> and the time they occur. The peaks are used for the calculation at later steps. The time is used for the QC, time to peak. The output of this step also includes folders SSA and SSI containing the plots for activation traces per sweep, activation by voltage, inactivation traces per sweep and inactivation by voltage. Another output is a file containing the calculated reversal potentials. The reversal potential is calculated using a linear best fit through peaks from 0mV to +60mV and extrapolating the x where y=0.</w:t>
      </w:r>
    </w:p>
    <w:p w14:paraId="7E9F4BF3" w14:textId="77777777" w:rsidR="005623D6" w:rsidRDefault="005623D6" w:rsidP="005623D6">
      <w:pPr>
        <w:pStyle w:val="ListParagraph"/>
        <w:spacing w:after="0" w:line="240" w:lineRule="auto"/>
        <w:ind w:left="1224"/>
      </w:pPr>
    </w:p>
    <w:p w14:paraId="4031A4E9" w14:textId="77777777" w:rsidR="005623D6" w:rsidRDefault="005623D6" w:rsidP="00EF2DA0">
      <w:pPr>
        <w:pStyle w:val="ListParagraph"/>
        <w:numPr>
          <w:ilvl w:val="1"/>
          <w:numId w:val="8"/>
        </w:numPr>
        <w:spacing w:after="0" w:line="240" w:lineRule="auto"/>
      </w:pPr>
      <w:proofErr w:type="spellStart"/>
      <w:r>
        <w:t>CurrentDensity</w:t>
      </w:r>
      <w:proofErr w:type="spellEnd"/>
    </w:p>
    <w:p w14:paraId="4B906452" w14:textId="77777777" w:rsidR="005623D6" w:rsidRDefault="005623D6" w:rsidP="005623D6">
      <w:pPr>
        <w:pStyle w:val="ListParagraph"/>
        <w:spacing w:after="0" w:line="240" w:lineRule="auto"/>
        <w:ind w:left="792"/>
      </w:pPr>
      <w:r>
        <w:t>Current Density is calculated using the formula peak/</w:t>
      </w:r>
      <w:proofErr w:type="spellStart"/>
      <w:r>
        <w:t>cslow</w:t>
      </w:r>
      <w:proofErr w:type="spellEnd"/>
      <w:r>
        <w:t xml:space="preserve"> at each sweep, saved as ‘</w:t>
      </w:r>
      <w:proofErr w:type="spellStart"/>
      <w:r>
        <w:t>CD_persweep</w:t>
      </w:r>
      <w:proofErr w:type="spellEnd"/>
      <w:r>
        <w:t>’. The CD summarised (means) for each variant in that experimental chip is saved as ‘</w:t>
      </w:r>
      <w:proofErr w:type="spellStart"/>
      <w:r>
        <w:t>CD_summary</w:t>
      </w:r>
      <w:proofErr w:type="spellEnd"/>
      <w:r>
        <w:t>’. The sweep of interest (-20mV) is further used for cell analysis – CD, square-</w:t>
      </w:r>
      <w:proofErr w:type="spellStart"/>
      <w:r>
        <w:t>root</w:t>
      </w:r>
      <w:proofErr w:type="spellEnd"/>
      <w:r>
        <w:t xml:space="preserve"> CD, CD normalise to </w:t>
      </w:r>
      <w:proofErr w:type="gramStart"/>
      <w:r>
        <w:t>WT(</w:t>
      </w:r>
      <w:proofErr w:type="gramEnd"/>
      <w:r>
        <w:t xml:space="preserve">mean), and </w:t>
      </w:r>
      <w:proofErr w:type="spellStart"/>
      <w:r>
        <w:t>sqrtCD</w:t>
      </w:r>
      <w:proofErr w:type="spellEnd"/>
      <w:r>
        <w:t xml:space="preserve"> normalised to </w:t>
      </w:r>
      <w:proofErr w:type="spellStart"/>
      <w:r>
        <w:t>sqrtWT</w:t>
      </w:r>
      <w:proofErr w:type="spellEnd"/>
      <w:r>
        <w:t>(mean).</w:t>
      </w:r>
    </w:p>
    <w:p w14:paraId="7D658A48" w14:textId="77777777" w:rsidR="005623D6" w:rsidRDefault="005623D6" w:rsidP="005623D6">
      <w:pPr>
        <w:pStyle w:val="ListParagraph"/>
        <w:spacing w:after="0" w:line="240" w:lineRule="auto"/>
        <w:ind w:left="1224"/>
      </w:pPr>
    </w:p>
    <w:p w14:paraId="3B76ECF5" w14:textId="77777777" w:rsidR="005623D6" w:rsidRDefault="005623D6" w:rsidP="00EF2DA0">
      <w:pPr>
        <w:pStyle w:val="ListParagraph"/>
        <w:numPr>
          <w:ilvl w:val="1"/>
          <w:numId w:val="8"/>
        </w:numPr>
        <w:spacing w:after="0" w:line="240" w:lineRule="auto"/>
      </w:pPr>
      <w:r>
        <w:t>SteadyStateActivations_V50</w:t>
      </w:r>
    </w:p>
    <w:p w14:paraId="5C6D5622" w14:textId="77777777" w:rsidR="005623D6" w:rsidRDefault="005623D6" w:rsidP="005623D6">
      <w:pPr>
        <w:pStyle w:val="ListParagraph"/>
        <w:spacing w:after="0" w:line="240" w:lineRule="auto"/>
        <w:ind w:left="792"/>
      </w:pPr>
      <w:r>
        <w:t>SSA V50 is calculated per cell using the Boltzmann function and the previously calculated reversal potential. Outputs, for each cell that had passed QC, includes the calculated V50, each V50 minus the WT mean V50, each slope and R2 for the specific curve, and the normalised peaks used to calculate the Boltzmann function. Data is also summarised for each variant in a separate excel file.</w:t>
      </w:r>
    </w:p>
    <w:p w14:paraId="698E3C1A" w14:textId="77777777" w:rsidR="005623D6" w:rsidRDefault="005623D6" w:rsidP="005623D6">
      <w:pPr>
        <w:pStyle w:val="ListParagraph"/>
        <w:spacing w:after="0" w:line="240" w:lineRule="auto"/>
        <w:ind w:left="1224"/>
      </w:pPr>
    </w:p>
    <w:p w14:paraId="10A4A4EA" w14:textId="77777777" w:rsidR="005623D6" w:rsidRDefault="005623D6" w:rsidP="00EF2DA0">
      <w:pPr>
        <w:pStyle w:val="ListParagraph"/>
        <w:numPr>
          <w:ilvl w:val="1"/>
          <w:numId w:val="8"/>
        </w:numPr>
        <w:spacing w:after="0" w:line="240" w:lineRule="auto"/>
      </w:pPr>
      <w:proofErr w:type="spellStart"/>
      <w:r>
        <w:t>SteadyStateActivations_plots</w:t>
      </w:r>
      <w:proofErr w:type="spellEnd"/>
    </w:p>
    <w:p w14:paraId="175754F7" w14:textId="77777777" w:rsidR="005623D6" w:rsidRDefault="005623D6" w:rsidP="005623D6">
      <w:pPr>
        <w:pStyle w:val="ListParagraph"/>
        <w:spacing w:after="0" w:line="240" w:lineRule="auto"/>
        <w:ind w:left="792"/>
      </w:pPr>
      <w:r>
        <w:t>The plots of cells with SSA calculated.</w:t>
      </w:r>
    </w:p>
    <w:p w14:paraId="0C6344CD" w14:textId="77777777" w:rsidR="005623D6" w:rsidRDefault="005623D6" w:rsidP="005623D6">
      <w:pPr>
        <w:pStyle w:val="ListParagraph"/>
        <w:spacing w:after="0" w:line="240" w:lineRule="auto"/>
        <w:ind w:left="1224"/>
      </w:pPr>
    </w:p>
    <w:p w14:paraId="5753215F" w14:textId="77777777" w:rsidR="005623D6" w:rsidRDefault="005623D6" w:rsidP="00EF2DA0">
      <w:pPr>
        <w:pStyle w:val="ListParagraph"/>
        <w:numPr>
          <w:ilvl w:val="1"/>
          <w:numId w:val="8"/>
        </w:numPr>
        <w:spacing w:after="0" w:line="240" w:lineRule="auto"/>
      </w:pPr>
      <w:r>
        <w:t>SteadyStateInactivations_V50</w:t>
      </w:r>
    </w:p>
    <w:p w14:paraId="2B341C7E" w14:textId="77777777" w:rsidR="005623D6" w:rsidRDefault="005623D6" w:rsidP="005623D6">
      <w:pPr>
        <w:pStyle w:val="ListParagraph"/>
        <w:spacing w:after="0" w:line="240" w:lineRule="auto"/>
        <w:ind w:left="792"/>
      </w:pPr>
      <w:r w:rsidRPr="00D15277">
        <w:t>SS</w:t>
      </w:r>
      <w:r>
        <w:t>I</w:t>
      </w:r>
      <w:r w:rsidRPr="00D15277">
        <w:t xml:space="preserve"> V50 is calculated per cell using the Boltzmann function. Outputs, for each cell that had passed QC, includes the calculated V50, each V50 minus the WT mean V50, each slope and R2 for the specific curve, and the normalised peaks used to calculate the Boltzmann function. Data is also summ</w:t>
      </w:r>
      <w:r>
        <w:t>a</w:t>
      </w:r>
      <w:r w:rsidRPr="00D15277">
        <w:t>rised for each variant in a separate excel file.</w:t>
      </w:r>
    </w:p>
    <w:p w14:paraId="0935E598" w14:textId="77777777" w:rsidR="005623D6" w:rsidRDefault="005623D6" w:rsidP="005623D6">
      <w:pPr>
        <w:pStyle w:val="ListParagraph"/>
        <w:spacing w:after="0" w:line="240" w:lineRule="auto"/>
        <w:ind w:left="1224"/>
      </w:pPr>
    </w:p>
    <w:p w14:paraId="73B5A732" w14:textId="77777777" w:rsidR="005623D6" w:rsidRDefault="005623D6" w:rsidP="00EF2DA0">
      <w:pPr>
        <w:pStyle w:val="ListParagraph"/>
        <w:numPr>
          <w:ilvl w:val="1"/>
          <w:numId w:val="8"/>
        </w:numPr>
        <w:spacing w:after="0" w:line="240" w:lineRule="auto"/>
      </w:pPr>
      <w:proofErr w:type="spellStart"/>
      <w:r>
        <w:t>SteadyStateInactivations_plots</w:t>
      </w:r>
      <w:proofErr w:type="spellEnd"/>
    </w:p>
    <w:p w14:paraId="1ADC2519" w14:textId="77777777" w:rsidR="005623D6" w:rsidRDefault="005623D6" w:rsidP="005623D6">
      <w:pPr>
        <w:pStyle w:val="ListParagraph"/>
        <w:spacing w:after="0" w:line="240" w:lineRule="auto"/>
        <w:ind w:left="792"/>
      </w:pPr>
      <w:r w:rsidRPr="00B742CF">
        <w:t>SSI plots per cell.</w:t>
      </w:r>
    </w:p>
    <w:p w14:paraId="1A08C357" w14:textId="77777777" w:rsidR="006C6FF5" w:rsidRPr="00443218" w:rsidRDefault="006C6FF5" w:rsidP="00347599">
      <w:pPr>
        <w:spacing w:after="0"/>
      </w:pPr>
    </w:p>
    <w:p w14:paraId="6A7DCDC7" w14:textId="6E79704E" w:rsidR="00A07A17" w:rsidRDefault="007076ED" w:rsidP="00ED10D7">
      <w:pPr>
        <w:pStyle w:val="Heading3"/>
        <w:numPr>
          <w:ilvl w:val="0"/>
          <w:numId w:val="8"/>
        </w:numPr>
        <w:rPr>
          <w:rFonts w:asciiTheme="minorHAnsi" w:hAnsiTheme="minorHAnsi" w:cstheme="minorHAnsi"/>
          <w:color w:val="auto"/>
          <w:sz w:val="22"/>
          <w:szCs w:val="22"/>
        </w:rPr>
      </w:pPr>
      <w:bookmarkStart w:id="14" w:name="_Toc153441761"/>
      <w:r>
        <w:rPr>
          <w:rFonts w:asciiTheme="minorHAnsi" w:hAnsiTheme="minorHAnsi" w:cstheme="minorHAnsi"/>
          <w:color w:val="auto"/>
          <w:sz w:val="22"/>
          <w:szCs w:val="22"/>
        </w:rPr>
        <w:t>Project output</w:t>
      </w:r>
      <w:r w:rsidR="00237623">
        <w:rPr>
          <w:rFonts w:asciiTheme="minorHAnsi" w:hAnsiTheme="minorHAnsi" w:cstheme="minorHAnsi"/>
          <w:color w:val="auto"/>
          <w:sz w:val="22"/>
          <w:szCs w:val="22"/>
        </w:rPr>
        <w:t>s</w:t>
      </w:r>
      <w:bookmarkEnd w:id="14"/>
    </w:p>
    <w:p w14:paraId="63E7AB05" w14:textId="0453CB9E" w:rsidR="00237623" w:rsidRDefault="00237623" w:rsidP="00237623">
      <w:pPr>
        <w:pStyle w:val="ListParagraph"/>
        <w:spacing w:after="0" w:line="240" w:lineRule="auto"/>
        <w:ind w:left="792"/>
      </w:pPr>
      <w:r>
        <w:t>There are two types of outputs: excel files containing data and plots in the form of jpg (but can be modified to pdf or format of your choosing)</w:t>
      </w:r>
      <w:r w:rsidR="00241F37">
        <w:t xml:space="preserve">. See flowchart below for specific csv files and the locations they will be </w:t>
      </w:r>
      <w:r w:rsidR="00942F45">
        <w:t>exported to.</w:t>
      </w:r>
    </w:p>
    <w:p w14:paraId="1D5EAE7D" w14:textId="542354EC" w:rsidR="005A70D9" w:rsidRPr="00A07A17" w:rsidRDefault="005A70D9" w:rsidP="00ED10D7">
      <w:pPr>
        <w:pStyle w:val="Heading3"/>
        <w:rPr>
          <w:rFonts w:asciiTheme="minorHAnsi" w:hAnsiTheme="minorHAnsi" w:cstheme="minorHAnsi"/>
          <w:color w:val="auto"/>
          <w:sz w:val="22"/>
          <w:szCs w:val="22"/>
        </w:rPr>
      </w:pPr>
      <w:r>
        <w:br w:type="page"/>
      </w:r>
    </w:p>
    <w:p w14:paraId="232FF657" w14:textId="77777777" w:rsidR="00AD65E3" w:rsidRDefault="00AD65E3" w:rsidP="00D0424B">
      <w:pPr>
        <w:spacing w:after="0" w:line="240" w:lineRule="auto"/>
        <w:sectPr w:rsidR="00AD65E3" w:rsidSect="00AD65E3">
          <w:pgSz w:w="11906" w:h="16838"/>
          <w:pgMar w:top="1440" w:right="1440" w:bottom="1440" w:left="1440" w:header="708" w:footer="708" w:gutter="0"/>
          <w:cols w:space="708"/>
          <w:docGrid w:linePitch="360"/>
        </w:sectPr>
      </w:pPr>
    </w:p>
    <w:p w14:paraId="3E866316" w14:textId="589A5EA1" w:rsidR="00D15CBB" w:rsidRPr="006B369C" w:rsidRDefault="00942F45" w:rsidP="00942F45">
      <w:pPr>
        <w:pStyle w:val="Heading3"/>
        <w:numPr>
          <w:ilvl w:val="1"/>
          <w:numId w:val="8"/>
        </w:numPr>
        <w:rPr>
          <w:rFonts w:asciiTheme="minorHAnsi" w:hAnsiTheme="minorHAnsi" w:cstheme="minorHAnsi"/>
          <w:color w:val="auto"/>
          <w:sz w:val="22"/>
          <w:szCs w:val="22"/>
        </w:rPr>
      </w:pPr>
      <w:bookmarkStart w:id="15" w:name="_Toc153441762"/>
      <w:r>
        <w:rPr>
          <w:rFonts w:asciiTheme="minorHAnsi" w:hAnsiTheme="minorHAnsi" w:cstheme="minorHAnsi"/>
          <w:color w:val="auto"/>
          <w:sz w:val="22"/>
          <w:szCs w:val="22"/>
        </w:rPr>
        <w:lastRenderedPageBreak/>
        <w:t>Output: data</w:t>
      </w:r>
      <w:bookmarkEnd w:id="15"/>
    </w:p>
    <w:p w14:paraId="34EC3441" w14:textId="045D1371" w:rsidR="00F97AB3" w:rsidRDefault="00F97AB3" w:rsidP="00D0424B">
      <w:pPr>
        <w:spacing w:after="0" w:line="240" w:lineRule="auto"/>
      </w:pPr>
      <w:r>
        <w:rPr>
          <w:noProof/>
        </w:rPr>
        <w:drawing>
          <wp:inline distT="0" distB="0" distL="0" distR="0" wp14:anchorId="01BF9811" wp14:editId="6259597E">
            <wp:extent cx="8892000" cy="5363210"/>
            <wp:effectExtent l="0" t="0" r="23495" b="8890"/>
            <wp:docPr id="1109732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458A230" w14:textId="77777777" w:rsidR="00AD65E3" w:rsidRDefault="00AD65E3" w:rsidP="00D0424B">
      <w:pPr>
        <w:spacing w:after="0" w:line="240" w:lineRule="auto"/>
        <w:sectPr w:rsidR="00AD65E3" w:rsidSect="00AD65E3">
          <w:pgSz w:w="16838" w:h="11906" w:orient="landscape"/>
          <w:pgMar w:top="1440" w:right="1440" w:bottom="1440" w:left="1440" w:header="709" w:footer="709" w:gutter="0"/>
          <w:cols w:space="708"/>
          <w:docGrid w:linePitch="360"/>
        </w:sectPr>
      </w:pPr>
    </w:p>
    <w:p w14:paraId="44DD9069" w14:textId="62DC14C6" w:rsidR="0072211A" w:rsidRPr="006B369C" w:rsidRDefault="0072211A" w:rsidP="00942F45">
      <w:pPr>
        <w:pStyle w:val="Heading3"/>
        <w:numPr>
          <w:ilvl w:val="1"/>
          <w:numId w:val="8"/>
        </w:numPr>
        <w:rPr>
          <w:rFonts w:asciiTheme="minorHAnsi" w:hAnsiTheme="minorHAnsi" w:cstheme="minorHAnsi"/>
          <w:color w:val="auto"/>
          <w:sz w:val="22"/>
          <w:szCs w:val="22"/>
        </w:rPr>
      </w:pPr>
      <w:bookmarkStart w:id="16" w:name="_Toc153441763"/>
      <w:r>
        <w:rPr>
          <w:rFonts w:asciiTheme="minorHAnsi" w:hAnsiTheme="minorHAnsi" w:cstheme="minorHAnsi"/>
          <w:color w:val="auto"/>
          <w:sz w:val="22"/>
          <w:szCs w:val="22"/>
        </w:rPr>
        <w:lastRenderedPageBreak/>
        <w:t>Output</w:t>
      </w:r>
      <w:r w:rsidR="006E5346">
        <w:rPr>
          <w:rFonts w:asciiTheme="minorHAnsi" w:hAnsiTheme="minorHAnsi" w:cstheme="minorHAnsi"/>
          <w:color w:val="auto"/>
          <w:sz w:val="22"/>
          <w:szCs w:val="22"/>
        </w:rPr>
        <w:t>s</w:t>
      </w:r>
      <w:r w:rsidR="00942F45">
        <w:rPr>
          <w:rFonts w:asciiTheme="minorHAnsi" w:hAnsiTheme="minorHAnsi" w:cstheme="minorHAnsi"/>
          <w:color w:val="auto"/>
          <w:sz w:val="22"/>
          <w:szCs w:val="22"/>
        </w:rPr>
        <w:t>:</w:t>
      </w:r>
      <w:r w:rsidR="006C6FF5">
        <w:rPr>
          <w:rFonts w:asciiTheme="minorHAnsi" w:hAnsiTheme="minorHAnsi" w:cstheme="minorHAnsi"/>
          <w:color w:val="auto"/>
          <w:sz w:val="22"/>
          <w:szCs w:val="22"/>
        </w:rPr>
        <w:t xml:space="preserve"> </w:t>
      </w:r>
      <w:r w:rsidR="00942F45">
        <w:rPr>
          <w:rFonts w:asciiTheme="minorHAnsi" w:hAnsiTheme="minorHAnsi" w:cstheme="minorHAnsi"/>
          <w:color w:val="auto"/>
          <w:sz w:val="22"/>
          <w:szCs w:val="22"/>
        </w:rPr>
        <w:t>figures</w:t>
      </w:r>
      <w:bookmarkEnd w:id="16"/>
    </w:p>
    <w:p w14:paraId="0073E771" w14:textId="572947A1" w:rsidR="00397AFD" w:rsidRDefault="00397AFD" w:rsidP="00397AFD">
      <w:pPr>
        <w:spacing w:after="0" w:line="240" w:lineRule="auto"/>
      </w:pPr>
    </w:p>
    <w:p w14:paraId="5D56748C" w14:textId="77777777" w:rsidR="00BF7AE0" w:rsidRDefault="00BF7AE0" w:rsidP="00397AFD">
      <w:pPr>
        <w:spacing w:after="0" w:line="240" w:lineRule="auto"/>
      </w:pPr>
    </w:p>
    <w:p w14:paraId="35D57568" w14:textId="77777777" w:rsidR="003B0B70" w:rsidRDefault="004B7384" w:rsidP="00397AFD">
      <w:pPr>
        <w:spacing w:after="0" w:line="240" w:lineRule="auto"/>
      </w:pPr>
      <w:r>
        <w:rPr>
          <w:noProof/>
        </w:rPr>
        <w:drawing>
          <wp:inline distT="0" distB="0" distL="0" distR="0" wp14:anchorId="299F4FBC" wp14:editId="30E785B0">
            <wp:extent cx="2520000" cy="2031691"/>
            <wp:effectExtent l="0" t="0" r="0" b="6985"/>
            <wp:docPr id="914879573" name="Picture 3"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9573" name="Picture 3" descr="A graph showing a number of different colored lin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2031691"/>
                    </a:xfrm>
                    <a:prstGeom prst="rect">
                      <a:avLst/>
                    </a:prstGeom>
                    <a:noFill/>
                    <a:ln>
                      <a:noFill/>
                    </a:ln>
                  </pic:spPr>
                </pic:pic>
              </a:graphicData>
            </a:graphic>
          </wp:inline>
        </w:drawing>
      </w:r>
      <w:r w:rsidR="005A7075" w:rsidRPr="005A7075">
        <w:t xml:space="preserve"> </w:t>
      </w:r>
      <w:r w:rsidR="005A7075">
        <w:rPr>
          <w:noProof/>
        </w:rPr>
        <w:drawing>
          <wp:inline distT="0" distB="0" distL="0" distR="0" wp14:anchorId="6FAFB951" wp14:editId="0FD67231">
            <wp:extent cx="2520000" cy="2060168"/>
            <wp:effectExtent l="0" t="0" r="0" b="0"/>
            <wp:docPr id="1197683747" name="Picture 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3747" name="Picture 6" descr="A graph showing different colored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2060168"/>
                    </a:xfrm>
                    <a:prstGeom prst="rect">
                      <a:avLst/>
                    </a:prstGeom>
                    <a:noFill/>
                    <a:ln>
                      <a:noFill/>
                    </a:ln>
                  </pic:spPr>
                </pic:pic>
              </a:graphicData>
            </a:graphic>
          </wp:inline>
        </w:drawing>
      </w:r>
    </w:p>
    <w:p w14:paraId="5088BC7D" w14:textId="77777777" w:rsidR="003B0B70" w:rsidRDefault="003B0B70" w:rsidP="00397AFD">
      <w:pPr>
        <w:spacing w:after="0" w:line="240" w:lineRule="auto"/>
      </w:pPr>
    </w:p>
    <w:p w14:paraId="69A7F8AF" w14:textId="5905D9FE" w:rsidR="005A7075" w:rsidRDefault="00741A83" w:rsidP="00397AFD">
      <w:pPr>
        <w:spacing w:after="0" w:line="240" w:lineRule="auto"/>
      </w:pPr>
      <w:r>
        <w:rPr>
          <w:noProof/>
        </w:rPr>
        <w:drawing>
          <wp:inline distT="0" distB="0" distL="0" distR="0" wp14:anchorId="39815BE0" wp14:editId="1C69545F">
            <wp:extent cx="2520000" cy="2075803"/>
            <wp:effectExtent l="0" t="0" r="0" b="1270"/>
            <wp:docPr id="1842471189" name="Picture 2"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189" name="Picture 2" descr="A graph of a graph with a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2075803"/>
                    </a:xfrm>
                    <a:prstGeom prst="rect">
                      <a:avLst/>
                    </a:prstGeom>
                    <a:noFill/>
                    <a:ln>
                      <a:noFill/>
                    </a:ln>
                  </pic:spPr>
                </pic:pic>
              </a:graphicData>
            </a:graphic>
          </wp:inline>
        </w:drawing>
      </w:r>
      <w:r w:rsidR="001D4A62" w:rsidRPr="001D4A62">
        <w:t xml:space="preserve"> </w:t>
      </w:r>
    </w:p>
    <w:p w14:paraId="1A4D8979" w14:textId="77777777" w:rsidR="003B0B70" w:rsidRDefault="003B0B70" w:rsidP="00397AFD">
      <w:pPr>
        <w:spacing w:after="0" w:line="240" w:lineRule="auto"/>
      </w:pPr>
    </w:p>
    <w:p w14:paraId="2239D1AC" w14:textId="6A73704C" w:rsidR="00397AFD" w:rsidRDefault="001D4A62" w:rsidP="00397AFD">
      <w:pPr>
        <w:spacing w:after="0" w:line="240" w:lineRule="auto"/>
      </w:pPr>
      <w:r>
        <w:rPr>
          <w:noProof/>
        </w:rPr>
        <w:drawing>
          <wp:inline distT="0" distB="0" distL="0" distR="0" wp14:anchorId="00CDE25E" wp14:editId="45DBCD8C">
            <wp:extent cx="2520000" cy="2105677"/>
            <wp:effectExtent l="0" t="0" r="0" b="8890"/>
            <wp:docPr id="1159139334" name="Picture 4"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9334" name="Picture 4" descr="A graph of a volt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2105677"/>
                    </a:xfrm>
                    <a:prstGeom prst="rect">
                      <a:avLst/>
                    </a:prstGeom>
                    <a:noFill/>
                    <a:ln>
                      <a:noFill/>
                    </a:ln>
                  </pic:spPr>
                </pic:pic>
              </a:graphicData>
            </a:graphic>
          </wp:inline>
        </w:drawing>
      </w:r>
      <w:r w:rsidR="000C4810" w:rsidRPr="000C4810">
        <w:t xml:space="preserve"> </w:t>
      </w:r>
      <w:r w:rsidR="000C4810">
        <w:rPr>
          <w:noProof/>
        </w:rPr>
        <w:drawing>
          <wp:inline distT="0" distB="0" distL="0" distR="0" wp14:anchorId="4D5C1302" wp14:editId="33F7D60F">
            <wp:extent cx="2520000" cy="2105677"/>
            <wp:effectExtent l="0" t="0" r="0" b="8890"/>
            <wp:docPr id="26055429" name="Picture 5"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429" name="Picture 5" descr="A graph of a volt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2105677"/>
                    </a:xfrm>
                    <a:prstGeom prst="rect">
                      <a:avLst/>
                    </a:prstGeom>
                    <a:noFill/>
                    <a:ln>
                      <a:noFill/>
                    </a:ln>
                  </pic:spPr>
                </pic:pic>
              </a:graphicData>
            </a:graphic>
          </wp:inline>
        </w:drawing>
      </w:r>
    </w:p>
    <w:p w14:paraId="4D0EC223" w14:textId="77777777" w:rsidR="003B0B70" w:rsidRDefault="003B0B70" w:rsidP="003B0B70">
      <w:pPr>
        <w:spacing w:after="0" w:line="240" w:lineRule="auto"/>
      </w:pPr>
    </w:p>
    <w:p w14:paraId="54943DC0" w14:textId="77777777" w:rsidR="003B0B70" w:rsidRDefault="003B0B70" w:rsidP="003B0B70">
      <w:pPr>
        <w:spacing w:after="0" w:line="240" w:lineRule="auto"/>
      </w:pPr>
    </w:p>
    <w:p w14:paraId="26FF8E76" w14:textId="77777777" w:rsidR="003B0B70" w:rsidRDefault="003B0B70" w:rsidP="003B0B70">
      <w:pPr>
        <w:pStyle w:val="ListParagraph"/>
        <w:spacing w:after="0" w:line="240" w:lineRule="auto"/>
        <w:ind w:left="792"/>
      </w:pPr>
    </w:p>
    <w:p w14:paraId="4C4EE932" w14:textId="77777777" w:rsidR="003B0B70" w:rsidRDefault="003B0B70" w:rsidP="003B0B70">
      <w:pPr>
        <w:pStyle w:val="ListParagraph"/>
        <w:spacing w:after="0" w:line="240" w:lineRule="auto"/>
        <w:ind w:left="792"/>
      </w:pPr>
    </w:p>
    <w:p w14:paraId="7003E6B1" w14:textId="77777777" w:rsidR="0015136A" w:rsidRDefault="0015136A" w:rsidP="0015136A">
      <w:pPr>
        <w:pStyle w:val="ListParagraph"/>
        <w:spacing w:after="0" w:line="240" w:lineRule="auto"/>
        <w:ind w:left="792"/>
      </w:pPr>
    </w:p>
    <w:p w14:paraId="2EDCA9A3" w14:textId="77777777" w:rsidR="0015136A" w:rsidRDefault="0015136A" w:rsidP="007C23F6">
      <w:pPr>
        <w:pStyle w:val="ListParagraph"/>
        <w:spacing w:after="0" w:line="240" w:lineRule="auto"/>
        <w:ind w:left="792"/>
      </w:pPr>
    </w:p>
    <w:p w14:paraId="596AFA36" w14:textId="77777777" w:rsidR="007C23F6" w:rsidRDefault="007C23F6" w:rsidP="00D0424B">
      <w:pPr>
        <w:spacing w:after="0" w:line="240" w:lineRule="auto"/>
      </w:pPr>
    </w:p>
    <w:p w14:paraId="367E49F8" w14:textId="77777777" w:rsidR="00F97AB3" w:rsidRDefault="00F97AB3" w:rsidP="00D0424B">
      <w:pPr>
        <w:spacing w:after="0" w:line="240" w:lineRule="auto"/>
      </w:pPr>
    </w:p>
    <w:p w14:paraId="610016DA" w14:textId="77777777" w:rsidR="00F97AB3" w:rsidRDefault="00F97AB3" w:rsidP="00D0424B">
      <w:pPr>
        <w:spacing w:after="0" w:line="240" w:lineRule="auto"/>
      </w:pPr>
    </w:p>
    <w:p w14:paraId="4FB71660" w14:textId="23C9ACA7" w:rsidR="001701CF" w:rsidRPr="007A44D4" w:rsidRDefault="006F6381" w:rsidP="001701CF">
      <w:pPr>
        <w:pStyle w:val="Heading2"/>
        <w:rPr>
          <w:b/>
          <w:bCs/>
          <w:color w:val="auto"/>
          <w:sz w:val="22"/>
          <w:szCs w:val="22"/>
        </w:rPr>
      </w:pPr>
      <w:r>
        <w:br w:type="page"/>
      </w:r>
      <w:bookmarkStart w:id="17" w:name="_Toc153441764"/>
      <w:r w:rsidR="001701CF" w:rsidRPr="007A44D4">
        <w:rPr>
          <w:b/>
          <w:bCs/>
          <w:color w:val="auto"/>
          <w:sz w:val="22"/>
          <w:szCs w:val="22"/>
        </w:rPr>
        <w:lastRenderedPageBreak/>
        <w:t>Running the script</w:t>
      </w:r>
      <w:r w:rsidR="001701CF">
        <w:rPr>
          <w:b/>
          <w:bCs/>
          <w:color w:val="auto"/>
          <w:sz w:val="22"/>
          <w:szCs w:val="22"/>
        </w:rPr>
        <w:t xml:space="preserve"> (</w:t>
      </w:r>
      <w:r w:rsidR="001701CF">
        <w:rPr>
          <w:b/>
          <w:bCs/>
          <w:color w:val="auto"/>
          <w:sz w:val="22"/>
          <w:szCs w:val="22"/>
        </w:rPr>
        <w:t>RFI</w:t>
      </w:r>
      <w:r w:rsidR="001701CF">
        <w:rPr>
          <w:b/>
          <w:bCs/>
          <w:color w:val="auto"/>
          <w:sz w:val="22"/>
          <w:szCs w:val="22"/>
        </w:rPr>
        <w:t>)</w:t>
      </w:r>
      <w:bookmarkEnd w:id="17"/>
    </w:p>
    <w:p w14:paraId="3DE2394A" w14:textId="329BAC95" w:rsidR="001701CF" w:rsidRDefault="00D607E0" w:rsidP="001701CF">
      <w:pPr>
        <w:spacing w:after="0" w:line="240" w:lineRule="auto"/>
      </w:pPr>
      <w:r>
        <w:t xml:space="preserve">The </w:t>
      </w:r>
      <w:r w:rsidR="00795682">
        <w:t>analysis</w:t>
      </w:r>
      <w:r>
        <w:t xml:space="preserve"> for RFI is written separately as it involved a separate voltage protocol that has been split into 4 protocols</w:t>
      </w:r>
      <w:r w:rsidR="00795682">
        <w:t xml:space="preserve"> due to time</w:t>
      </w:r>
      <w:r w:rsidR="00583404">
        <w:t xml:space="preserve"> and step</w:t>
      </w:r>
      <w:r w:rsidR="00795682">
        <w:t xml:space="preserve"> </w:t>
      </w:r>
      <w:r w:rsidR="00583404">
        <w:t xml:space="preserve">constraints (per protocol) </w:t>
      </w:r>
      <w:r w:rsidR="00583404">
        <w:t xml:space="preserve">on the </w:t>
      </w:r>
      <w:proofErr w:type="spellStart"/>
      <w:r w:rsidR="00583404">
        <w:t>Syncropatch</w:t>
      </w:r>
      <w:proofErr w:type="spellEnd"/>
      <w:r w:rsidR="00583404">
        <w:t xml:space="preserve">. </w:t>
      </w:r>
      <w:proofErr w:type="gramStart"/>
      <w:r w:rsidR="00583404">
        <w:t>Therefore</w:t>
      </w:r>
      <w:proofErr w:type="gramEnd"/>
      <w:r w:rsidR="00583404">
        <w:t xml:space="preserve"> this protocol amalgamates the 4</w:t>
      </w:r>
      <w:r w:rsidR="000A08D1">
        <w:t xml:space="preserve"> RFI protocols </w:t>
      </w:r>
      <w:r w:rsidR="00082609">
        <w:t>for</w:t>
      </w:r>
      <w:r w:rsidR="000A08D1">
        <w:t xml:space="preserve"> analysis</w:t>
      </w:r>
      <w:r w:rsidR="00881914">
        <w:t>.</w:t>
      </w:r>
    </w:p>
    <w:p w14:paraId="2ABCB29C" w14:textId="77777777" w:rsidR="001701CF" w:rsidRDefault="001701CF" w:rsidP="001701CF">
      <w:pPr>
        <w:pStyle w:val="ListParagraph"/>
        <w:spacing w:after="0" w:line="240" w:lineRule="auto"/>
        <w:ind w:left="792"/>
      </w:pPr>
    </w:p>
    <w:p w14:paraId="241CE5A3" w14:textId="77777777" w:rsidR="001701CF" w:rsidRDefault="001701CF" w:rsidP="00D93DB4">
      <w:pPr>
        <w:pStyle w:val="Heading3"/>
        <w:numPr>
          <w:ilvl w:val="0"/>
          <w:numId w:val="11"/>
        </w:numPr>
        <w:rPr>
          <w:rFonts w:asciiTheme="minorHAnsi" w:hAnsiTheme="minorHAnsi" w:cstheme="minorHAnsi"/>
          <w:color w:val="auto"/>
          <w:sz w:val="22"/>
          <w:szCs w:val="22"/>
        </w:rPr>
      </w:pPr>
      <w:bookmarkStart w:id="18" w:name="_Toc153441765"/>
      <w:r>
        <w:rPr>
          <w:rFonts w:asciiTheme="minorHAnsi" w:hAnsiTheme="minorHAnsi" w:cstheme="minorHAnsi"/>
          <w:color w:val="auto"/>
          <w:sz w:val="22"/>
          <w:szCs w:val="22"/>
        </w:rPr>
        <w:t xml:space="preserve">Data import into </w:t>
      </w:r>
      <w:proofErr w:type="spellStart"/>
      <w:r>
        <w:rPr>
          <w:rFonts w:asciiTheme="minorHAnsi" w:hAnsiTheme="minorHAnsi" w:cstheme="minorHAnsi"/>
          <w:color w:val="auto"/>
          <w:sz w:val="22"/>
          <w:szCs w:val="22"/>
        </w:rPr>
        <w:t>MatLab</w:t>
      </w:r>
      <w:bookmarkEnd w:id="18"/>
      <w:proofErr w:type="spellEnd"/>
    </w:p>
    <w:p w14:paraId="03A26553" w14:textId="77777777" w:rsidR="001701CF" w:rsidRDefault="001701CF" w:rsidP="001701CF">
      <w:pPr>
        <w:pStyle w:val="ListParagraph"/>
        <w:spacing w:after="0" w:line="240" w:lineRule="auto"/>
        <w:ind w:left="360"/>
      </w:pPr>
      <w:r w:rsidRPr="00C0350E">
        <w:t xml:space="preserve">The script has the details of the import written in so if previous export </w:t>
      </w:r>
      <w:r>
        <w:t>were</w:t>
      </w:r>
      <w:r w:rsidRPr="00C0350E">
        <w:t xml:space="preserve"> as followed, there are no additional requirements.</w:t>
      </w:r>
    </w:p>
    <w:p w14:paraId="0E66A63D" w14:textId="77777777" w:rsidR="000A7C55" w:rsidRDefault="000A7C55" w:rsidP="001701CF">
      <w:pPr>
        <w:pStyle w:val="ListParagraph"/>
        <w:spacing w:after="0" w:line="240" w:lineRule="auto"/>
        <w:ind w:left="360"/>
      </w:pPr>
    </w:p>
    <w:p w14:paraId="762E62E9" w14:textId="77777777" w:rsidR="000A7C55" w:rsidRPr="001C04ED" w:rsidRDefault="000A7C55" w:rsidP="00D93DB4">
      <w:pPr>
        <w:pStyle w:val="Heading3"/>
        <w:numPr>
          <w:ilvl w:val="0"/>
          <w:numId w:val="11"/>
        </w:numPr>
        <w:rPr>
          <w:rFonts w:asciiTheme="minorHAnsi" w:hAnsiTheme="minorHAnsi" w:cstheme="minorHAnsi"/>
          <w:color w:val="auto"/>
          <w:sz w:val="22"/>
          <w:szCs w:val="22"/>
        </w:rPr>
      </w:pPr>
      <w:bookmarkStart w:id="19" w:name="_Toc153441766"/>
      <w:r w:rsidRPr="001C04ED">
        <w:rPr>
          <w:rFonts w:asciiTheme="minorHAnsi" w:hAnsiTheme="minorHAnsi" w:cstheme="minorHAnsi"/>
          <w:color w:val="auto"/>
          <w:sz w:val="22"/>
          <w:szCs w:val="22"/>
        </w:rPr>
        <w:t>Input variables</w:t>
      </w:r>
      <w:bookmarkEnd w:id="19"/>
    </w:p>
    <w:p w14:paraId="6C957D20" w14:textId="0286D023" w:rsidR="000A7C55" w:rsidRDefault="00DB1D07" w:rsidP="00D93DB4">
      <w:pPr>
        <w:pStyle w:val="ListParagraph"/>
        <w:numPr>
          <w:ilvl w:val="1"/>
          <w:numId w:val="11"/>
        </w:numPr>
        <w:spacing w:after="0" w:line="240" w:lineRule="auto"/>
      </w:pPr>
      <w:r>
        <w:t>RFI</w:t>
      </w:r>
      <w:r w:rsidR="000A7C55">
        <w:t xml:space="preserve"> times, leak times</w:t>
      </w:r>
    </w:p>
    <w:p w14:paraId="3DEE37D3" w14:textId="77777777" w:rsidR="000A7C55" w:rsidRDefault="000A7C55" w:rsidP="000A7C55">
      <w:pPr>
        <w:pStyle w:val="ListParagraph"/>
        <w:spacing w:after="0" w:line="240" w:lineRule="auto"/>
        <w:ind w:left="792"/>
      </w:pPr>
      <w:r>
        <w:t xml:space="preserve">This indicates the start and end points for analysis (cursors) of SSA, SSI and leak currents. </w:t>
      </w:r>
    </w:p>
    <w:p w14:paraId="76E07596" w14:textId="77777777" w:rsidR="000A7C55" w:rsidRDefault="000A7C55" w:rsidP="000A7C55">
      <w:pPr>
        <w:pStyle w:val="ListParagraph"/>
        <w:spacing w:after="0" w:line="240" w:lineRule="auto"/>
        <w:ind w:left="792"/>
      </w:pPr>
    </w:p>
    <w:p w14:paraId="44941E41" w14:textId="4CDE2E6F" w:rsidR="00894AA2" w:rsidRDefault="00894AA2" w:rsidP="00D93DB4">
      <w:pPr>
        <w:pStyle w:val="ListParagraph"/>
        <w:numPr>
          <w:ilvl w:val="2"/>
          <w:numId w:val="11"/>
        </w:numPr>
        <w:spacing w:after="0" w:line="240" w:lineRule="auto"/>
      </w:pPr>
      <w:r>
        <w:t xml:space="preserve">RFI calculates the recovery from inactivation </w:t>
      </w:r>
      <w:r w:rsidR="00180DB6">
        <w:t xml:space="preserve">following different time intervals. In this project the time intervals are 1, 2, 3, 4, 5, 6, 7, 8, 9, 10, 15, 20, 25, 30, 35, 40, 45, 50, </w:t>
      </w:r>
      <w:r w:rsidR="00A75EEB">
        <w:t xml:space="preserve">75, 100, 200, 500 and 1000 </w:t>
      </w:r>
      <w:proofErr w:type="spellStart"/>
      <w:r w:rsidR="00A75EEB">
        <w:t>ms</w:t>
      </w:r>
      <w:proofErr w:type="spellEnd"/>
      <w:r w:rsidR="00A75EEB">
        <w:t xml:space="preserve">. These times have been split across 4 protocols due to </w:t>
      </w:r>
      <w:r w:rsidR="00446FFE">
        <w:t xml:space="preserve">protocol </w:t>
      </w:r>
      <w:r w:rsidR="00A75EEB">
        <w:t>c</w:t>
      </w:r>
      <w:r w:rsidR="00446FFE">
        <w:t xml:space="preserve">onstraints on the </w:t>
      </w:r>
      <w:proofErr w:type="spellStart"/>
      <w:r w:rsidR="00446FFE">
        <w:t>SyncroPatch</w:t>
      </w:r>
      <w:proofErr w:type="spellEnd"/>
      <w:r w:rsidR="00446FFE">
        <w:t>.</w:t>
      </w:r>
      <w:r w:rsidR="006A5E8D">
        <w:t xml:space="preserve"> Time cursors </w:t>
      </w:r>
      <w:r w:rsidR="00986993">
        <w:t>in the project reflect the depolarisations to -20mV occurring at the test-pulse</w:t>
      </w:r>
      <w:r w:rsidR="00C75F84">
        <w:t xml:space="preserve"> and is normalised to a control pulse</w:t>
      </w:r>
      <w:r w:rsidR="004E5221">
        <w:t xml:space="preserve"> (see voltage protocols above).</w:t>
      </w:r>
    </w:p>
    <w:p w14:paraId="404BEA7C" w14:textId="77777777" w:rsidR="00DB1D07" w:rsidRDefault="00DB1D07" w:rsidP="00446FFE">
      <w:pPr>
        <w:spacing w:after="0" w:line="240" w:lineRule="auto"/>
      </w:pPr>
    </w:p>
    <w:p w14:paraId="6E452047" w14:textId="77777777" w:rsidR="00DB1D07" w:rsidRDefault="00DB1D07" w:rsidP="00D93DB4">
      <w:pPr>
        <w:pStyle w:val="ListParagraph"/>
        <w:numPr>
          <w:ilvl w:val="2"/>
          <w:numId w:val="11"/>
        </w:numPr>
        <w:spacing w:after="0" w:line="240" w:lineRule="auto"/>
      </w:pPr>
      <w:r>
        <w:t xml:space="preserve">Leak assists in eliminating leaky </w:t>
      </w:r>
      <w:proofErr w:type="gramStart"/>
      <w:r>
        <w:t>low quality</w:t>
      </w:r>
      <w:proofErr w:type="gramEnd"/>
      <w:r>
        <w:t xml:space="preserve"> cells. In the protocol above, there is a small repolarising step to -120mV for 50ms. The conductance at this brief voltage step is determined to be leaky if it exceeds </w:t>
      </w:r>
      <w:r>
        <w:rPr>
          <w:rFonts w:cstheme="minorHAnsi"/>
        </w:rPr>
        <w:t>±</w:t>
      </w:r>
      <w:r>
        <w:t xml:space="preserve">40pA. (This step may also be inputted directly into </w:t>
      </w:r>
      <w:proofErr w:type="spellStart"/>
      <w:r>
        <w:t>PatchControl</w:t>
      </w:r>
      <w:proofErr w:type="spellEnd"/>
      <w:r>
        <w:t xml:space="preserve"> to automatically QC alongside </w:t>
      </w:r>
      <w:proofErr w:type="spellStart"/>
      <w:r>
        <w:t>Rseal</w:t>
      </w:r>
      <w:proofErr w:type="spellEnd"/>
      <w:r>
        <w:t xml:space="preserve">, </w:t>
      </w:r>
      <w:proofErr w:type="spellStart"/>
      <w:r>
        <w:t>Cslow</w:t>
      </w:r>
      <w:proofErr w:type="spellEnd"/>
      <w:r>
        <w:t xml:space="preserve">, </w:t>
      </w:r>
      <w:proofErr w:type="spellStart"/>
      <w:r>
        <w:t>Rseries</w:t>
      </w:r>
      <w:proofErr w:type="spellEnd"/>
      <w:r>
        <w:t>).</w:t>
      </w:r>
    </w:p>
    <w:p w14:paraId="6DF7A0F7" w14:textId="348A3B8E" w:rsidR="00D93DB4" w:rsidRDefault="00D93DB4" w:rsidP="00D93DB4">
      <w:pPr>
        <w:pStyle w:val="ListParagraph"/>
        <w:spacing w:after="0" w:line="240" w:lineRule="auto"/>
        <w:ind w:left="360"/>
      </w:pPr>
    </w:p>
    <w:p w14:paraId="0F61086B" w14:textId="77777777" w:rsidR="00947E5D" w:rsidRPr="006B369C" w:rsidRDefault="00947E5D" w:rsidP="00D93DB4">
      <w:pPr>
        <w:pStyle w:val="Heading3"/>
        <w:numPr>
          <w:ilvl w:val="0"/>
          <w:numId w:val="11"/>
        </w:numPr>
        <w:rPr>
          <w:rFonts w:asciiTheme="minorHAnsi" w:hAnsiTheme="minorHAnsi" w:cstheme="minorHAnsi"/>
          <w:color w:val="auto"/>
          <w:sz w:val="22"/>
          <w:szCs w:val="22"/>
        </w:rPr>
      </w:pPr>
      <w:bookmarkStart w:id="20" w:name="_Toc153441767"/>
      <w:r w:rsidRPr="006B369C">
        <w:rPr>
          <w:rFonts w:asciiTheme="minorHAnsi" w:hAnsiTheme="minorHAnsi" w:cstheme="minorHAnsi"/>
          <w:color w:val="auto"/>
          <w:sz w:val="22"/>
          <w:szCs w:val="22"/>
        </w:rPr>
        <w:t>Automated analysis</w:t>
      </w:r>
      <w:bookmarkEnd w:id="20"/>
    </w:p>
    <w:p w14:paraId="188CA89F" w14:textId="26316980" w:rsidR="00947E5D" w:rsidRDefault="00947E5D" w:rsidP="00947E5D">
      <w:pPr>
        <w:pStyle w:val="ListParagraph"/>
        <w:spacing w:after="0" w:line="240" w:lineRule="auto"/>
        <w:ind w:left="792"/>
        <w:rPr>
          <w:color w:val="CC66FF"/>
        </w:rPr>
      </w:pPr>
      <w:r>
        <w:t xml:space="preserve">All automated analysis will be saved into an auto-generated folder called </w:t>
      </w:r>
      <w:r w:rsidR="00096DD1">
        <w:rPr>
          <w:color w:val="CC66FF"/>
        </w:rPr>
        <w:t>’Recoveries’</w:t>
      </w:r>
      <w:r>
        <w:rPr>
          <w:color w:val="CC66FF"/>
        </w:rPr>
        <w:t xml:space="preserve"> </w:t>
      </w:r>
      <w:r w:rsidR="008C5D43">
        <w:t>under the first recovery protocol folder.</w:t>
      </w:r>
    </w:p>
    <w:p w14:paraId="672D94A1" w14:textId="77777777" w:rsidR="00947E5D" w:rsidRDefault="00947E5D" w:rsidP="00947E5D">
      <w:pPr>
        <w:pStyle w:val="ListParagraph"/>
        <w:spacing w:after="0" w:line="240" w:lineRule="auto"/>
        <w:ind w:left="792"/>
      </w:pPr>
    </w:p>
    <w:p w14:paraId="5AABDF85" w14:textId="4CD49300" w:rsidR="00947E5D" w:rsidRDefault="008158B2" w:rsidP="00D93DB4">
      <w:pPr>
        <w:pStyle w:val="ListParagraph"/>
        <w:numPr>
          <w:ilvl w:val="1"/>
          <w:numId w:val="11"/>
        </w:numPr>
        <w:spacing w:after="0" w:line="240" w:lineRule="auto"/>
      </w:pPr>
      <w:r>
        <w:t>Recoveries</w:t>
      </w:r>
    </w:p>
    <w:p w14:paraId="662AB4A5" w14:textId="4ACB63A0" w:rsidR="00947E5D" w:rsidRDefault="008158B2" w:rsidP="008158B2">
      <w:pPr>
        <w:pStyle w:val="ListParagraph"/>
        <w:spacing w:after="0" w:line="240" w:lineRule="auto"/>
        <w:ind w:left="792"/>
      </w:pPr>
      <w:r w:rsidRPr="008158B2">
        <w:t>RFI calculates the recovery from inactivation by measuring the peak at each voltage depolarisation occurring at the test-pulse (which follows a pre-pulse with increasing time intervals between the two pulses to determine the percentage recovery at each time interval). All peaks measure</w:t>
      </w:r>
      <w:r>
        <w:t>d</w:t>
      </w:r>
      <w:r w:rsidRPr="008158B2">
        <w:t xml:space="preserve"> are normalised to a control peak that occurs at the beginning of the protocols.</w:t>
      </w:r>
      <w:r>
        <w:t xml:space="preserve"> </w:t>
      </w:r>
      <w:r w:rsidR="00180DB6">
        <w:t>All data is normalised between 0 and 1 for evaluation.</w:t>
      </w:r>
    </w:p>
    <w:p w14:paraId="1DD48538" w14:textId="069A17C9" w:rsidR="0054205D" w:rsidRDefault="0054205D" w:rsidP="008158B2">
      <w:pPr>
        <w:pStyle w:val="ListParagraph"/>
        <w:spacing w:after="0" w:line="240" w:lineRule="auto"/>
        <w:ind w:left="792"/>
      </w:pPr>
      <w:r>
        <w:t>Data is then</w:t>
      </w:r>
      <w:r w:rsidR="00D3799E">
        <w:t xml:space="preserve"> plotted first using a double exponential </w:t>
      </w:r>
      <w:r w:rsidR="00150CAB">
        <w:t xml:space="preserve">equation </w:t>
      </w:r>
      <w:r w:rsidR="00D3799E">
        <w:t>to obtain the time each cell takes to</w:t>
      </w:r>
      <w:r w:rsidR="00A557A5">
        <w:t xml:space="preserve"> reach a half-recovered state</w:t>
      </w:r>
      <w:r w:rsidR="00150CAB">
        <w:t>, followed by a single exponential equation</w:t>
      </w:r>
      <w:r w:rsidR="00A034A5">
        <w:t>. Outputs recoded include the</w:t>
      </w:r>
      <w:r w:rsidR="00485D8A">
        <w:t xml:space="preserve"> half time, half time of cell subtracting the WT mean half time, </w:t>
      </w:r>
      <w:proofErr w:type="spellStart"/>
      <w:r w:rsidR="000620E3">
        <w:t>Kfast</w:t>
      </w:r>
      <w:proofErr w:type="spellEnd"/>
      <w:r w:rsidR="000620E3">
        <w:t xml:space="preserve"> and </w:t>
      </w:r>
      <w:proofErr w:type="spellStart"/>
      <w:r w:rsidR="000620E3">
        <w:t>Kslow</w:t>
      </w:r>
      <w:proofErr w:type="spellEnd"/>
      <w:r w:rsidR="000620E3">
        <w:t xml:space="preserve">, tau fast and tau slow, </w:t>
      </w:r>
      <w:r w:rsidR="00A94ABD">
        <w:t>and R2 values, for each exponential analysis.</w:t>
      </w:r>
    </w:p>
    <w:p w14:paraId="5F62D9A9" w14:textId="77777777" w:rsidR="00DB1D07" w:rsidRDefault="00DB1D07" w:rsidP="000A7C55">
      <w:pPr>
        <w:pStyle w:val="ListParagraph"/>
        <w:spacing w:after="0" w:line="240" w:lineRule="auto"/>
        <w:ind w:left="1224"/>
      </w:pPr>
    </w:p>
    <w:p w14:paraId="201C3BC9" w14:textId="77777777" w:rsidR="000A7C55" w:rsidRDefault="000A7C55" w:rsidP="001701CF">
      <w:pPr>
        <w:pStyle w:val="ListParagraph"/>
        <w:spacing w:after="0" w:line="240" w:lineRule="auto"/>
        <w:ind w:left="360"/>
      </w:pPr>
    </w:p>
    <w:p w14:paraId="4A7640FA" w14:textId="77777777" w:rsidR="004E5221" w:rsidRDefault="004E5221" w:rsidP="004E5221">
      <w:pPr>
        <w:pStyle w:val="Heading3"/>
        <w:numPr>
          <w:ilvl w:val="0"/>
          <w:numId w:val="11"/>
        </w:numPr>
        <w:rPr>
          <w:rFonts w:asciiTheme="minorHAnsi" w:hAnsiTheme="minorHAnsi" w:cstheme="minorHAnsi"/>
          <w:color w:val="auto"/>
          <w:sz w:val="22"/>
          <w:szCs w:val="22"/>
        </w:rPr>
      </w:pPr>
      <w:bookmarkStart w:id="21" w:name="_Toc153441768"/>
      <w:r>
        <w:rPr>
          <w:rFonts w:asciiTheme="minorHAnsi" w:hAnsiTheme="minorHAnsi" w:cstheme="minorHAnsi"/>
          <w:color w:val="auto"/>
          <w:sz w:val="22"/>
          <w:szCs w:val="22"/>
        </w:rPr>
        <w:t>Project outputs</w:t>
      </w:r>
      <w:bookmarkEnd w:id="21"/>
    </w:p>
    <w:p w14:paraId="35A79F0A" w14:textId="77777777" w:rsidR="004E5221" w:rsidRDefault="004E5221" w:rsidP="004E5221">
      <w:pPr>
        <w:pStyle w:val="ListParagraph"/>
        <w:spacing w:after="0" w:line="240" w:lineRule="auto"/>
        <w:ind w:left="792"/>
      </w:pPr>
      <w:r>
        <w:t>There are two types of outputs: excel files containing data and plots in the form of jpg (but can be modified to pdf or format of your choosing). See flowchart below for specific csv files and the locations they will be exported to.</w:t>
      </w:r>
    </w:p>
    <w:p w14:paraId="72BE1039" w14:textId="77777777" w:rsidR="003977FD" w:rsidRDefault="003977FD"/>
    <w:p w14:paraId="7BF9E04A" w14:textId="3C1E7404" w:rsidR="003977FD" w:rsidRDefault="003977FD">
      <w:r>
        <w:br w:type="page"/>
      </w:r>
    </w:p>
    <w:p w14:paraId="3FB734AA" w14:textId="77777777" w:rsidR="006F2BA9" w:rsidRDefault="006F2BA9" w:rsidP="006F2BA9">
      <w:pPr>
        <w:spacing w:after="0" w:line="240" w:lineRule="auto"/>
        <w:sectPr w:rsidR="006F2BA9" w:rsidSect="00AD65E3">
          <w:pgSz w:w="11906" w:h="16838"/>
          <w:pgMar w:top="1440" w:right="1440" w:bottom="1440" w:left="1440" w:header="708" w:footer="708" w:gutter="0"/>
          <w:cols w:space="708"/>
          <w:docGrid w:linePitch="360"/>
        </w:sectPr>
      </w:pPr>
    </w:p>
    <w:p w14:paraId="726C2C94" w14:textId="77777777" w:rsidR="006F2BA9" w:rsidRDefault="006F2BA9" w:rsidP="006F2BA9">
      <w:pPr>
        <w:pStyle w:val="Heading3"/>
        <w:numPr>
          <w:ilvl w:val="1"/>
          <w:numId w:val="11"/>
        </w:numPr>
        <w:rPr>
          <w:rFonts w:asciiTheme="minorHAnsi" w:hAnsiTheme="minorHAnsi" w:cstheme="minorHAnsi"/>
          <w:color w:val="auto"/>
          <w:sz w:val="22"/>
          <w:szCs w:val="22"/>
        </w:rPr>
      </w:pPr>
      <w:bookmarkStart w:id="22" w:name="_Toc153441769"/>
      <w:r>
        <w:rPr>
          <w:rFonts w:asciiTheme="minorHAnsi" w:hAnsiTheme="minorHAnsi" w:cstheme="minorHAnsi"/>
          <w:color w:val="auto"/>
          <w:sz w:val="22"/>
          <w:szCs w:val="22"/>
        </w:rPr>
        <w:lastRenderedPageBreak/>
        <w:t>Output: data</w:t>
      </w:r>
      <w:bookmarkEnd w:id="22"/>
    </w:p>
    <w:p w14:paraId="449737DD" w14:textId="77777777" w:rsidR="002522E4" w:rsidRDefault="002522E4" w:rsidP="002522E4"/>
    <w:p w14:paraId="2C035ABE" w14:textId="76B674A2" w:rsidR="00B84553" w:rsidRDefault="002522E4" w:rsidP="00266402">
      <w:pPr>
        <w:sectPr w:rsidR="00B84553" w:rsidSect="00AD65E3">
          <w:pgSz w:w="16838" w:h="11906" w:orient="landscape"/>
          <w:pgMar w:top="1440" w:right="1440" w:bottom="1440" w:left="1440" w:header="709" w:footer="709" w:gutter="0"/>
          <w:cols w:space="708"/>
          <w:docGrid w:linePitch="360"/>
        </w:sectPr>
      </w:pPr>
      <w:r>
        <w:rPr>
          <w:noProof/>
        </w:rPr>
        <w:drawing>
          <wp:inline distT="0" distB="0" distL="0" distR="0" wp14:anchorId="49A0D817" wp14:editId="6B2456CC">
            <wp:extent cx="8640000" cy="5040000"/>
            <wp:effectExtent l="0" t="0" r="0" b="0"/>
            <wp:docPr id="980613523" name="Diagram 9806135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7BB5808" w14:textId="77777777" w:rsidR="006F2BA9" w:rsidRPr="006B369C" w:rsidRDefault="006F2BA9" w:rsidP="006F2BA9">
      <w:pPr>
        <w:pStyle w:val="Heading3"/>
        <w:numPr>
          <w:ilvl w:val="1"/>
          <w:numId w:val="13"/>
        </w:numPr>
        <w:rPr>
          <w:rFonts w:asciiTheme="minorHAnsi" w:hAnsiTheme="minorHAnsi" w:cstheme="minorHAnsi"/>
          <w:color w:val="auto"/>
          <w:sz w:val="22"/>
          <w:szCs w:val="22"/>
        </w:rPr>
      </w:pPr>
      <w:bookmarkStart w:id="23" w:name="_Toc153441770"/>
      <w:r>
        <w:rPr>
          <w:rFonts w:asciiTheme="minorHAnsi" w:hAnsiTheme="minorHAnsi" w:cstheme="minorHAnsi"/>
          <w:color w:val="auto"/>
          <w:sz w:val="22"/>
          <w:szCs w:val="22"/>
        </w:rPr>
        <w:lastRenderedPageBreak/>
        <w:t>Outputs: figures</w:t>
      </w:r>
      <w:bookmarkEnd w:id="23"/>
    </w:p>
    <w:p w14:paraId="0FC6A310" w14:textId="77777777" w:rsidR="003977FD" w:rsidRDefault="003977FD"/>
    <w:p w14:paraId="653D1845" w14:textId="00815080" w:rsidR="006F6381" w:rsidRDefault="00B53065">
      <w:r>
        <w:rPr>
          <w:noProof/>
        </w:rPr>
        <w:drawing>
          <wp:inline distT="0" distB="0" distL="0" distR="0" wp14:anchorId="64B2991E" wp14:editId="4461F0F8">
            <wp:extent cx="4762005" cy="3961655"/>
            <wp:effectExtent l="0" t="0" r="635" b="1270"/>
            <wp:docPr id="17880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787" cy="3970625"/>
                    </a:xfrm>
                    <a:prstGeom prst="rect">
                      <a:avLst/>
                    </a:prstGeom>
                    <a:noFill/>
                    <a:ln>
                      <a:noFill/>
                    </a:ln>
                  </pic:spPr>
                </pic:pic>
              </a:graphicData>
            </a:graphic>
          </wp:inline>
        </w:drawing>
      </w:r>
    </w:p>
    <w:p w14:paraId="4CB0872F" w14:textId="77777777" w:rsidR="003622A9" w:rsidRDefault="003622A9"/>
    <w:p w14:paraId="2867171B" w14:textId="77777777" w:rsidR="003622A9" w:rsidRDefault="003622A9"/>
    <w:p w14:paraId="7D7708AA" w14:textId="2E36C10B" w:rsidR="003622A9" w:rsidRDefault="003622A9">
      <w:r>
        <w:br w:type="page"/>
      </w:r>
    </w:p>
    <w:sectPr w:rsidR="003622A9" w:rsidSect="00AD65E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1D87" w14:textId="77777777" w:rsidR="00C6629B" w:rsidRDefault="00C6629B" w:rsidP="003B0B70">
      <w:pPr>
        <w:spacing w:after="0" w:line="240" w:lineRule="auto"/>
      </w:pPr>
      <w:r>
        <w:separator/>
      </w:r>
    </w:p>
  </w:endnote>
  <w:endnote w:type="continuationSeparator" w:id="0">
    <w:p w14:paraId="29BA5E7B" w14:textId="77777777" w:rsidR="00C6629B" w:rsidRDefault="00C6629B" w:rsidP="003B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5F72" w14:textId="77777777" w:rsidR="00C6629B" w:rsidRDefault="00C6629B" w:rsidP="003B0B70">
      <w:pPr>
        <w:spacing w:after="0" w:line="240" w:lineRule="auto"/>
      </w:pPr>
      <w:r>
        <w:separator/>
      </w:r>
    </w:p>
  </w:footnote>
  <w:footnote w:type="continuationSeparator" w:id="0">
    <w:p w14:paraId="4F202194" w14:textId="77777777" w:rsidR="00C6629B" w:rsidRDefault="00C6629B" w:rsidP="003B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DE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F447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E43A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5346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F52F5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652E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1E37D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5A61D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5F2C6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D064B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C1CDE"/>
    <w:multiLevelType w:val="hybridMultilevel"/>
    <w:tmpl w:val="EE9C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7326AA"/>
    <w:multiLevelType w:val="hybridMultilevel"/>
    <w:tmpl w:val="4564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E76E3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1A6C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6343632">
    <w:abstractNumId w:val="10"/>
  </w:num>
  <w:num w:numId="2" w16cid:durableId="1645937148">
    <w:abstractNumId w:val="7"/>
  </w:num>
  <w:num w:numId="3" w16cid:durableId="1765417078">
    <w:abstractNumId w:val="0"/>
  </w:num>
  <w:num w:numId="4" w16cid:durableId="995300341">
    <w:abstractNumId w:val="3"/>
  </w:num>
  <w:num w:numId="5" w16cid:durableId="756557791">
    <w:abstractNumId w:val="9"/>
  </w:num>
  <w:num w:numId="6" w16cid:durableId="641079420">
    <w:abstractNumId w:val="13"/>
  </w:num>
  <w:num w:numId="7" w16cid:durableId="2135098101">
    <w:abstractNumId w:val="11"/>
  </w:num>
  <w:num w:numId="8" w16cid:durableId="207185773">
    <w:abstractNumId w:val="1"/>
  </w:num>
  <w:num w:numId="9" w16cid:durableId="1825776347">
    <w:abstractNumId w:val="2"/>
  </w:num>
  <w:num w:numId="10" w16cid:durableId="689181416">
    <w:abstractNumId w:val="8"/>
  </w:num>
  <w:num w:numId="11" w16cid:durableId="1515992057">
    <w:abstractNumId w:val="6"/>
  </w:num>
  <w:num w:numId="12" w16cid:durableId="63530809">
    <w:abstractNumId w:val="12"/>
  </w:num>
  <w:num w:numId="13" w16cid:durableId="2026906640">
    <w:abstractNumId w:val="4"/>
  </w:num>
  <w:num w:numId="14" w16cid:durableId="971061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4B"/>
    <w:rsid w:val="00001CFC"/>
    <w:rsid w:val="00013E8C"/>
    <w:rsid w:val="00022B5B"/>
    <w:rsid w:val="000243BC"/>
    <w:rsid w:val="0002674F"/>
    <w:rsid w:val="00031FD5"/>
    <w:rsid w:val="000344DB"/>
    <w:rsid w:val="00035EF6"/>
    <w:rsid w:val="000461A4"/>
    <w:rsid w:val="00050461"/>
    <w:rsid w:val="000620E3"/>
    <w:rsid w:val="0006254F"/>
    <w:rsid w:val="00062F5C"/>
    <w:rsid w:val="00076C9C"/>
    <w:rsid w:val="00076F13"/>
    <w:rsid w:val="00080188"/>
    <w:rsid w:val="00080FEC"/>
    <w:rsid w:val="00082609"/>
    <w:rsid w:val="00093D2B"/>
    <w:rsid w:val="00096D93"/>
    <w:rsid w:val="00096DD1"/>
    <w:rsid w:val="000A08D1"/>
    <w:rsid w:val="000A7C55"/>
    <w:rsid w:val="000B1EA3"/>
    <w:rsid w:val="000B45B7"/>
    <w:rsid w:val="000C350B"/>
    <w:rsid w:val="000C4810"/>
    <w:rsid w:val="000D5C8A"/>
    <w:rsid w:val="000D6ED5"/>
    <w:rsid w:val="000E28CE"/>
    <w:rsid w:val="000E4B07"/>
    <w:rsid w:val="000F37A8"/>
    <w:rsid w:val="00100D1F"/>
    <w:rsid w:val="00105928"/>
    <w:rsid w:val="00121522"/>
    <w:rsid w:val="00122E58"/>
    <w:rsid w:val="00123A3A"/>
    <w:rsid w:val="001246A3"/>
    <w:rsid w:val="001335B8"/>
    <w:rsid w:val="00133C6C"/>
    <w:rsid w:val="001474F2"/>
    <w:rsid w:val="00147619"/>
    <w:rsid w:val="0015001C"/>
    <w:rsid w:val="00150CAB"/>
    <w:rsid w:val="0015136A"/>
    <w:rsid w:val="00151F55"/>
    <w:rsid w:val="0015640B"/>
    <w:rsid w:val="00163C55"/>
    <w:rsid w:val="001701CF"/>
    <w:rsid w:val="0017619B"/>
    <w:rsid w:val="00180DB6"/>
    <w:rsid w:val="00181AE4"/>
    <w:rsid w:val="001911AB"/>
    <w:rsid w:val="0019149C"/>
    <w:rsid w:val="00194739"/>
    <w:rsid w:val="00195A80"/>
    <w:rsid w:val="00196B65"/>
    <w:rsid w:val="001B1D25"/>
    <w:rsid w:val="001C04ED"/>
    <w:rsid w:val="001C2D54"/>
    <w:rsid w:val="001C439A"/>
    <w:rsid w:val="001C4867"/>
    <w:rsid w:val="001C6C84"/>
    <w:rsid w:val="001D212D"/>
    <w:rsid w:val="001D4A62"/>
    <w:rsid w:val="001D4D43"/>
    <w:rsid w:val="001D564D"/>
    <w:rsid w:val="001E1317"/>
    <w:rsid w:val="001E762A"/>
    <w:rsid w:val="001F0209"/>
    <w:rsid w:val="001F6DB2"/>
    <w:rsid w:val="00201F6B"/>
    <w:rsid w:val="00203AB7"/>
    <w:rsid w:val="00205D28"/>
    <w:rsid w:val="00211962"/>
    <w:rsid w:val="0021399B"/>
    <w:rsid w:val="00213C92"/>
    <w:rsid w:val="002161E7"/>
    <w:rsid w:val="0022200A"/>
    <w:rsid w:val="00223957"/>
    <w:rsid w:val="00233BE6"/>
    <w:rsid w:val="0023451A"/>
    <w:rsid w:val="00237623"/>
    <w:rsid w:val="00240318"/>
    <w:rsid w:val="00241F37"/>
    <w:rsid w:val="00250632"/>
    <w:rsid w:val="002522E4"/>
    <w:rsid w:val="0026156A"/>
    <w:rsid w:val="00265FA1"/>
    <w:rsid w:val="00266402"/>
    <w:rsid w:val="0027488C"/>
    <w:rsid w:val="00277FF4"/>
    <w:rsid w:val="00282CF2"/>
    <w:rsid w:val="002958A4"/>
    <w:rsid w:val="0029595F"/>
    <w:rsid w:val="00296463"/>
    <w:rsid w:val="002A227D"/>
    <w:rsid w:val="002A3947"/>
    <w:rsid w:val="002A6C7F"/>
    <w:rsid w:val="002D08EE"/>
    <w:rsid w:val="002D3372"/>
    <w:rsid w:val="002E1770"/>
    <w:rsid w:val="002E1BA1"/>
    <w:rsid w:val="002F3748"/>
    <w:rsid w:val="002F3837"/>
    <w:rsid w:val="002F7F42"/>
    <w:rsid w:val="00307FE9"/>
    <w:rsid w:val="00312486"/>
    <w:rsid w:val="00312748"/>
    <w:rsid w:val="00313FB1"/>
    <w:rsid w:val="00315402"/>
    <w:rsid w:val="00316D2F"/>
    <w:rsid w:val="0031746C"/>
    <w:rsid w:val="00320BF8"/>
    <w:rsid w:val="00330DB8"/>
    <w:rsid w:val="00340F89"/>
    <w:rsid w:val="00342B34"/>
    <w:rsid w:val="00347599"/>
    <w:rsid w:val="003622A9"/>
    <w:rsid w:val="00366297"/>
    <w:rsid w:val="00367FC0"/>
    <w:rsid w:val="00372F84"/>
    <w:rsid w:val="00377C5D"/>
    <w:rsid w:val="003839E8"/>
    <w:rsid w:val="003977FD"/>
    <w:rsid w:val="00397AFD"/>
    <w:rsid w:val="003A2A20"/>
    <w:rsid w:val="003A410A"/>
    <w:rsid w:val="003B0B70"/>
    <w:rsid w:val="003C2ED0"/>
    <w:rsid w:val="003C39DD"/>
    <w:rsid w:val="003D3437"/>
    <w:rsid w:val="003D6F22"/>
    <w:rsid w:val="003F0950"/>
    <w:rsid w:val="003F1F20"/>
    <w:rsid w:val="004050FF"/>
    <w:rsid w:val="004056F9"/>
    <w:rsid w:val="00415B27"/>
    <w:rsid w:val="004176DB"/>
    <w:rsid w:val="00431A1B"/>
    <w:rsid w:val="00443218"/>
    <w:rsid w:val="00443628"/>
    <w:rsid w:val="00446FFE"/>
    <w:rsid w:val="004519E8"/>
    <w:rsid w:val="00452128"/>
    <w:rsid w:val="00467873"/>
    <w:rsid w:val="0048413E"/>
    <w:rsid w:val="00485D8A"/>
    <w:rsid w:val="00486036"/>
    <w:rsid w:val="00493E05"/>
    <w:rsid w:val="0049761E"/>
    <w:rsid w:val="004A7CDF"/>
    <w:rsid w:val="004B4065"/>
    <w:rsid w:val="004B6BC6"/>
    <w:rsid w:val="004B6F0E"/>
    <w:rsid w:val="004B7384"/>
    <w:rsid w:val="004C047D"/>
    <w:rsid w:val="004C6C64"/>
    <w:rsid w:val="004C76F4"/>
    <w:rsid w:val="004D4ACC"/>
    <w:rsid w:val="004D5565"/>
    <w:rsid w:val="004D56EF"/>
    <w:rsid w:val="004E08C1"/>
    <w:rsid w:val="004E2D96"/>
    <w:rsid w:val="004E352D"/>
    <w:rsid w:val="004E4F8C"/>
    <w:rsid w:val="004E5221"/>
    <w:rsid w:val="004E7829"/>
    <w:rsid w:val="004F0257"/>
    <w:rsid w:val="004F0906"/>
    <w:rsid w:val="004F6026"/>
    <w:rsid w:val="004F7B5A"/>
    <w:rsid w:val="00503916"/>
    <w:rsid w:val="005101FF"/>
    <w:rsid w:val="00512A88"/>
    <w:rsid w:val="00525440"/>
    <w:rsid w:val="00533015"/>
    <w:rsid w:val="0054205D"/>
    <w:rsid w:val="005613E9"/>
    <w:rsid w:val="005623D6"/>
    <w:rsid w:val="0057106D"/>
    <w:rsid w:val="0057710E"/>
    <w:rsid w:val="00581B10"/>
    <w:rsid w:val="0058224D"/>
    <w:rsid w:val="00583404"/>
    <w:rsid w:val="00595052"/>
    <w:rsid w:val="005A4682"/>
    <w:rsid w:val="005A7075"/>
    <w:rsid w:val="005A70D9"/>
    <w:rsid w:val="005B1418"/>
    <w:rsid w:val="005C100B"/>
    <w:rsid w:val="005C38D6"/>
    <w:rsid w:val="005C4936"/>
    <w:rsid w:val="005C77CE"/>
    <w:rsid w:val="005D5EAC"/>
    <w:rsid w:val="005E0E02"/>
    <w:rsid w:val="005E35C6"/>
    <w:rsid w:val="005E434D"/>
    <w:rsid w:val="005E507D"/>
    <w:rsid w:val="005E771B"/>
    <w:rsid w:val="005F24F4"/>
    <w:rsid w:val="006054E9"/>
    <w:rsid w:val="00607892"/>
    <w:rsid w:val="00607B1E"/>
    <w:rsid w:val="0061549D"/>
    <w:rsid w:val="006168E6"/>
    <w:rsid w:val="0062380F"/>
    <w:rsid w:val="00625A0A"/>
    <w:rsid w:val="00627527"/>
    <w:rsid w:val="00633BB6"/>
    <w:rsid w:val="00644FC0"/>
    <w:rsid w:val="00657C35"/>
    <w:rsid w:val="0067275A"/>
    <w:rsid w:val="00677AEB"/>
    <w:rsid w:val="006843EB"/>
    <w:rsid w:val="006A5E8D"/>
    <w:rsid w:val="006A629D"/>
    <w:rsid w:val="006B2B32"/>
    <w:rsid w:val="006B369C"/>
    <w:rsid w:val="006B3FA2"/>
    <w:rsid w:val="006C13BA"/>
    <w:rsid w:val="006C13EB"/>
    <w:rsid w:val="006C6FF5"/>
    <w:rsid w:val="006D0B32"/>
    <w:rsid w:val="006D74EA"/>
    <w:rsid w:val="006E2310"/>
    <w:rsid w:val="006E5346"/>
    <w:rsid w:val="006E6252"/>
    <w:rsid w:val="006E666A"/>
    <w:rsid w:val="006F2BA9"/>
    <w:rsid w:val="006F3376"/>
    <w:rsid w:val="006F4E91"/>
    <w:rsid w:val="006F6381"/>
    <w:rsid w:val="00701DB8"/>
    <w:rsid w:val="00702C7C"/>
    <w:rsid w:val="00702F53"/>
    <w:rsid w:val="007043AC"/>
    <w:rsid w:val="007076ED"/>
    <w:rsid w:val="0072211A"/>
    <w:rsid w:val="00725697"/>
    <w:rsid w:val="00725E80"/>
    <w:rsid w:val="007266C3"/>
    <w:rsid w:val="00731162"/>
    <w:rsid w:val="0073547D"/>
    <w:rsid w:val="00741141"/>
    <w:rsid w:val="00741A83"/>
    <w:rsid w:val="00743957"/>
    <w:rsid w:val="0075642B"/>
    <w:rsid w:val="00763C2E"/>
    <w:rsid w:val="00763D8E"/>
    <w:rsid w:val="007651F3"/>
    <w:rsid w:val="00770957"/>
    <w:rsid w:val="00776336"/>
    <w:rsid w:val="007838ED"/>
    <w:rsid w:val="00783FA4"/>
    <w:rsid w:val="00793AE1"/>
    <w:rsid w:val="00795682"/>
    <w:rsid w:val="00795E35"/>
    <w:rsid w:val="007A21AD"/>
    <w:rsid w:val="007A44D4"/>
    <w:rsid w:val="007A5CC4"/>
    <w:rsid w:val="007A6F19"/>
    <w:rsid w:val="007B359E"/>
    <w:rsid w:val="007C23F6"/>
    <w:rsid w:val="007C339D"/>
    <w:rsid w:val="007C701E"/>
    <w:rsid w:val="007C70CE"/>
    <w:rsid w:val="007D376C"/>
    <w:rsid w:val="007D3AB2"/>
    <w:rsid w:val="007E2E99"/>
    <w:rsid w:val="007E7564"/>
    <w:rsid w:val="007F5E90"/>
    <w:rsid w:val="007F5F1D"/>
    <w:rsid w:val="00801361"/>
    <w:rsid w:val="00801434"/>
    <w:rsid w:val="00804D12"/>
    <w:rsid w:val="008158B2"/>
    <w:rsid w:val="00817F04"/>
    <w:rsid w:val="00832327"/>
    <w:rsid w:val="00837934"/>
    <w:rsid w:val="00847F77"/>
    <w:rsid w:val="00860640"/>
    <w:rsid w:val="00863A42"/>
    <w:rsid w:val="00865F2D"/>
    <w:rsid w:val="00866165"/>
    <w:rsid w:val="00873030"/>
    <w:rsid w:val="00874C62"/>
    <w:rsid w:val="00875B76"/>
    <w:rsid w:val="008810BB"/>
    <w:rsid w:val="008816F6"/>
    <w:rsid w:val="00881914"/>
    <w:rsid w:val="00882B81"/>
    <w:rsid w:val="0088320B"/>
    <w:rsid w:val="008846CC"/>
    <w:rsid w:val="00894AA2"/>
    <w:rsid w:val="008951D4"/>
    <w:rsid w:val="00896EAD"/>
    <w:rsid w:val="008A4C46"/>
    <w:rsid w:val="008A58CF"/>
    <w:rsid w:val="008B340D"/>
    <w:rsid w:val="008B43CC"/>
    <w:rsid w:val="008C5D43"/>
    <w:rsid w:val="008D6905"/>
    <w:rsid w:val="008E576C"/>
    <w:rsid w:val="008E7573"/>
    <w:rsid w:val="008F1804"/>
    <w:rsid w:val="008F2976"/>
    <w:rsid w:val="008F32AA"/>
    <w:rsid w:val="008F5D3F"/>
    <w:rsid w:val="0090118A"/>
    <w:rsid w:val="00910314"/>
    <w:rsid w:val="00910D11"/>
    <w:rsid w:val="0091300D"/>
    <w:rsid w:val="009159E0"/>
    <w:rsid w:val="00920B23"/>
    <w:rsid w:val="00920DF0"/>
    <w:rsid w:val="00923E0C"/>
    <w:rsid w:val="00926CF0"/>
    <w:rsid w:val="009305AD"/>
    <w:rsid w:val="00933F91"/>
    <w:rsid w:val="00942B78"/>
    <w:rsid w:val="00942F45"/>
    <w:rsid w:val="00943BB8"/>
    <w:rsid w:val="009440EA"/>
    <w:rsid w:val="00947E5D"/>
    <w:rsid w:val="00955890"/>
    <w:rsid w:val="009725E8"/>
    <w:rsid w:val="00981BD2"/>
    <w:rsid w:val="00986993"/>
    <w:rsid w:val="00991DBE"/>
    <w:rsid w:val="0099228D"/>
    <w:rsid w:val="009926CC"/>
    <w:rsid w:val="00997072"/>
    <w:rsid w:val="00997936"/>
    <w:rsid w:val="009A04BC"/>
    <w:rsid w:val="009A1AA5"/>
    <w:rsid w:val="009A1AC5"/>
    <w:rsid w:val="009A3DAA"/>
    <w:rsid w:val="009A503C"/>
    <w:rsid w:val="009A573C"/>
    <w:rsid w:val="009B3953"/>
    <w:rsid w:val="009C6C47"/>
    <w:rsid w:val="009D17E5"/>
    <w:rsid w:val="009E0A46"/>
    <w:rsid w:val="009E2B55"/>
    <w:rsid w:val="009F56C7"/>
    <w:rsid w:val="00A02A43"/>
    <w:rsid w:val="00A034A5"/>
    <w:rsid w:val="00A07A17"/>
    <w:rsid w:val="00A2086A"/>
    <w:rsid w:val="00A27B82"/>
    <w:rsid w:val="00A31738"/>
    <w:rsid w:val="00A342EA"/>
    <w:rsid w:val="00A36A7C"/>
    <w:rsid w:val="00A4155E"/>
    <w:rsid w:val="00A43DF5"/>
    <w:rsid w:val="00A44DCC"/>
    <w:rsid w:val="00A54E02"/>
    <w:rsid w:val="00A557A5"/>
    <w:rsid w:val="00A56508"/>
    <w:rsid w:val="00A61E07"/>
    <w:rsid w:val="00A66761"/>
    <w:rsid w:val="00A70724"/>
    <w:rsid w:val="00A75EEB"/>
    <w:rsid w:val="00A838F2"/>
    <w:rsid w:val="00A94ABD"/>
    <w:rsid w:val="00A96461"/>
    <w:rsid w:val="00AA0334"/>
    <w:rsid w:val="00AA1762"/>
    <w:rsid w:val="00AA50FE"/>
    <w:rsid w:val="00AA75D0"/>
    <w:rsid w:val="00AB2558"/>
    <w:rsid w:val="00AC02C7"/>
    <w:rsid w:val="00AC0CAE"/>
    <w:rsid w:val="00AC1A4B"/>
    <w:rsid w:val="00AC425C"/>
    <w:rsid w:val="00AC75BA"/>
    <w:rsid w:val="00AD1056"/>
    <w:rsid w:val="00AD141C"/>
    <w:rsid w:val="00AD2F00"/>
    <w:rsid w:val="00AD65E3"/>
    <w:rsid w:val="00AE6677"/>
    <w:rsid w:val="00AF09A5"/>
    <w:rsid w:val="00B01941"/>
    <w:rsid w:val="00B053A8"/>
    <w:rsid w:val="00B122BC"/>
    <w:rsid w:val="00B1766F"/>
    <w:rsid w:val="00B24B8D"/>
    <w:rsid w:val="00B4220F"/>
    <w:rsid w:val="00B47178"/>
    <w:rsid w:val="00B53065"/>
    <w:rsid w:val="00B5552F"/>
    <w:rsid w:val="00B620FC"/>
    <w:rsid w:val="00B677EE"/>
    <w:rsid w:val="00B707C5"/>
    <w:rsid w:val="00B711A8"/>
    <w:rsid w:val="00B7388C"/>
    <w:rsid w:val="00B742CF"/>
    <w:rsid w:val="00B8113E"/>
    <w:rsid w:val="00B82AAE"/>
    <w:rsid w:val="00B84553"/>
    <w:rsid w:val="00B920F5"/>
    <w:rsid w:val="00B930C9"/>
    <w:rsid w:val="00B946AB"/>
    <w:rsid w:val="00B953AC"/>
    <w:rsid w:val="00B95C60"/>
    <w:rsid w:val="00B972EA"/>
    <w:rsid w:val="00BB476A"/>
    <w:rsid w:val="00BC0035"/>
    <w:rsid w:val="00BC3412"/>
    <w:rsid w:val="00BC5B8A"/>
    <w:rsid w:val="00BC79E1"/>
    <w:rsid w:val="00BE0CFF"/>
    <w:rsid w:val="00BE24C2"/>
    <w:rsid w:val="00BF5543"/>
    <w:rsid w:val="00BF7AE0"/>
    <w:rsid w:val="00C0326A"/>
    <w:rsid w:val="00C0350E"/>
    <w:rsid w:val="00C051F4"/>
    <w:rsid w:val="00C11155"/>
    <w:rsid w:val="00C13C3F"/>
    <w:rsid w:val="00C208F0"/>
    <w:rsid w:val="00C3069D"/>
    <w:rsid w:val="00C33B31"/>
    <w:rsid w:val="00C33D3F"/>
    <w:rsid w:val="00C4386C"/>
    <w:rsid w:val="00C43EDB"/>
    <w:rsid w:val="00C603EF"/>
    <w:rsid w:val="00C60F7F"/>
    <w:rsid w:val="00C65064"/>
    <w:rsid w:val="00C659A0"/>
    <w:rsid w:val="00C6629B"/>
    <w:rsid w:val="00C73B25"/>
    <w:rsid w:val="00C75F84"/>
    <w:rsid w:val="00C765B0"/>
    <w:rsid w:val="00C87BCE"/>
    <w:rsid w:val="00C90DD1"/>
    <w:rsid w:val="00CA2E39"/>
    <w:rsid w:val="00CA3F6F"/>
    <w:rsid w:val="00CA455E"/>
    <w:rsid w:val="00CA6C8B"/>
    <w:rsid w:val="00CB11E8"/>
    <w:rsid w:val="00CB1D94"/>
    <w:rsid w:val="00CB586B"/>
    <w:rsid w:val="00CB6193"/>
    <w:rsid w:val="00CB7795"/>
    <w:rsid w:val="00CC04B3"/>
    <w:rsid w:val="00CD4598"/>
    <w:rsid w:val="00CD50B3"/>
    <w:rsid w:val="00D0424B"/>
    <w:rsid w:val="00D0443E"/>
    <w:rsid w:val="00D05F6F"/>
    <w:rsid w:val="00D06834"/>
    <w:rsid w:val="00D07721"/>
    <w:rsid w:val="00D11EDF"/>
    <w:rsid w:val="00D1284E"/>
    <w:rsid w:val="00D14725"/>
    <w:rsid w:val="00D15277"/>
    <w:rsid w:val="00D15CBB"/>
    <w:rsid w:val="00D2073C"/>
    <w:rsid w:val="00D23F11"/>
    <w:rsid w:val="00D25314"/>
    <w:rsid w:val="00D25C66"/>
    <w:rsid w:val="00D3799E"/>
    <w:rsid w:val="00D4210E"/>
    <w:rsid w:val="00D47345"/>
    <w:rsid w:val="00D53219"/>
    <w:rsid w:val="00D57565"/>
    <w:rsid w:val="00D607E0"/>
    <w:rsid w:val="00D60854"/>
    <w:rsid w:val="00D61116"/>
    <w:rsid w:val="00D61882"/>
    <w:rsid w:val="00D61FBA"/>
    <w:rsid w:val="00D664D9"/>
    <w:rsid w:val="00D74163"/>
    <w:rsid w:val="00D76322"/>
    <w:rsid w:val="00D76542"/>
    <w:rsid w:val="00D774FE"/>
    <w:rsid w:val="00D93DB4"/>
    <w:rsid w:val="00D94F85"/>
    <w:rsid w:val="00DA6CB1"/>
    <w:rsid w:val="00DB1001"/>
    <w:rsid w:val="00DB1D07"/>
    <w:rsid w:val="00DD432A"/>
    <w:rsid w:val="00DE158A"/>
    <w:rsid w:val="00DE6CEF"/>
    <w:rsid w:val="00DE6EFC"/>
    <w:rsid w:val="00DE704E"/>
    <w:rsid w:val="00DF0D5B"/>
    <w:rsid w:val="00E01D48"/>
    <w:rsid w:val="00E15FA0"/>
    <w:rsid w:val="00E27FE8"/>
    <w:rsid w:val="00E33D02"/>
    <w:rsid w:val="00E37C3F"/>
    <w:rsid w:val="00E44837"/>
    <w:rsid w:val="00E46257"/>
    <w:rsid w:val="00E47435"/>
    <w:rsid w:val="00E64653"/>
    <w:rsid w:val="00E72232"/>
    <w:rsid w:val="00E759DB"/>
    <w:rsid w:val="00E825D0"/>
    <w:rsid w:val="00E946CC"/>
    <w:rsid w:val="00E9512A"/>
    <w:rsid w:val="00EA7198"/>
    <w:rsid w:val="00EB1C8B"/>
    <w:rsid w:val="00EB5ACA"/>
    <w:rsid w:val="00ED017D"/>
    <w:rsid w:val="00ED10D7"/>
    <w:rsid w:val="00EE4F5E"/>
    <w:rsid w:val="00EE58FF"/>
    <w:rsid w:val="00EF2DA0"/>
    <w:rsid w:val="00EF3C81"/>
    <w:rsid w:val="00F104B7"/>
    <w:rsid w:val="00F14618"/>
    <w:rsid w:val="00F171BD"/>
    <w:rsid w:val="00F17276"/>
    <w:rsid w:val="00F215CE"/>
    <w:rsid w:val="00F25129"/>
    <w:rsid w:val="00F300A1"/>
    <w:rsid w:val="00F32BD6"/>
    <w:rsid w:val="00F41142"/>
    <w:rsid w:val="00F553CD"/>
    <w:rsid w:val="00F62657"/>
    <w:rsid w:val="00F70ADF"/>
    <w:rsid w:val="00F766FD"/>
    <w:rsid w:val="00F868E8"/>
    <w:rsid w:val="00F96967"/>
    <w:rsid w:val="00F97AB3"/>
    <w:rsid w:val="00FA3732"/>
    <w:rsid w:val="00FA4167"/>
    <w:rsid w:val="00FA6CB8"/>
    <w:rsid w:val="00FC6F68"/>
    <w:rsid w:val="00FD6B0C"/>
    <w:rsid w:val="00FE44CF"/>
    <w:rsid w:val="00FE456A"/>
    <w:rsid w:val="00FF1704"/>
    <w:rsid w:val="00FF5BF4"/>
    <w:rsid w:val="00FF6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3B1B"/>
  <w15:docId w15:val="{44FE1B9A-89F3-48EF-90CC-1C245846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4B"/>
    <w:rPr>
      <w:color w:val="0563C1" w:themeColor="hyperlink"/>
      <w:u w:val="single"/>
    </w:rPr>
  </w:style>
  <w:style w:type="character" w:styleId="UnresolvedMention">
    <w:name w:val="Unresolved Mention"/>
    <w:basedOn w:val="DefaultParagraphFont"/>
    <w:uiPriority w:val="99"/>
    <w:semiHidden/>
    <w:unhideWhenUsed/>
    <w:rsid w:val="00D0424B"/>
    <w:rPr>
      <w:color w:val="605E5C"/>
      <w:shd w:val="clear" w:color="auto" w:fill="E1DFDD"/>
    </w:rPr>
  </w:style>
  <w:style w:type="paragraph" w:styleId="ListParagraph">
    <w:name w:val="List Paragraph"/>
    <w:basedOn w:val="Normal"/>
    <w:uiPriority w:val="34"/>
    <w:qFormat/>
    <w:rsid w:val="00D0424B"/>
    <w:pPr>
      <w:ind w:left="720"/>
      <w:contextualSpacing/>
    </w:pPr>
  </w:style>
  <w:style w:type="paragraph" w:styleId="Header">
    <w:name w:val="header"/>
    <w:basedOn w:val="Normal"/>
    <w:link w:val="HeaderChar"/>
    <w:uiPriority w:val="99"/>
    <w:unhideWhenUsed/>
    <w:rsid w:val="003B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70"/>
  </w:style>
  <w:style w:type="paragraph" w:styleId="Footer">
    <w:name w:val="footer"/>
    <w:basedOn w:val="Normal"/>
    <w:link w:val="FooterChar"/>
    <w:uiPriority w:val="99"/>
    <w:unhideWhenUsed/>
    <w:rsid w:val="003B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70"/>
  </w:style>
  <w:style w:type="character" w:customStyle="1" w:styleId="Heading1Char">
    <w:name w:val="Heading 1 Char"/>
    <w:basedOn w:val="DefaultParagraphFont"/>
    <w:link w:val="Heading1"/>
    <w:uiPriority w:val="9"/>
    <w:rsid w:val="00DE6E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2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7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51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4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3BB8"/>
    <w:pPr>
      <w:outlineLvl w:val="9"/>
    </w:pPr>
    <w:rPr>
      <w:kern w:val="0"/>
      <w:lang w:val="en-US"/>
      <w14:ligatures w14:val="none"/>
    </w:rPr>
  </w:style>
  <w:style w:type="paragraph" w:styleId="TOC1">
    <w:name w:val="toc 1"/>
    <w:basedOn w:val="Normal"/>
    <w:next w:val="Normal"/>
    <w:autoRedefine/>
    <w:uiPriority w:val="39"/>
    <w:unhideWhenUsed/>
    <w:rsid w:val="00943BB8"/>
    <w:pPr>
      <w:spacing w:after="100"/>
    </w:pPr>
  </w:style>
  <w:style w:type="paragraph" w:styleId="TOC2">
    <w:name w:val="toc 2"/>
    <w:basedOn w:val="Normal"/>
    <w:next w:val="Normal"/>
    <w:autoRedefine/>
    <w:uiPriority w:val="39"/>
    <w:unhideWhenUsed/>
    <w:rsid w:val="00943BB8"/>
    <w:pPr>
      <w:spacing w:after="100"/>
      <w:ind w:left="220"/>
    </w:pPr>
  </w:style>
  <w:style w:type="paragraph" w:styleId="TOC3">
    <w:name w:val="toc 3"/>
    <w:basedOn w:val="Normal"/>
    <w:next w:val="Normal"/>
    <w:autoRedefine/>
    <w:uiPriority w:val="39"/>
    <w:unhideWhenUsed/>
    <w:rsid w:val="00943B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57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51">
          <w:marLeft w:val="547"/>
          <w:marRight w:val="0"/>
          <w:marTop w:val="0"/>
          <w:marBottom w:val="0"/>
          <w:divBdr>
            <w:top w:val="none" w:sz="0" w:space="0" w:color="auto"/>
            <w:left w:val="none" w:sz="0" w:space="0" w:color="auto"/>
            <w:bottom w:val="none" w:sz="0" w:space="0" w:color="auto"/>
            <w:right w:val="none" w:sz="0" w:space="0" w:color="auto"/>
          </w:divBdr>
        </w:div>
        <w:div w:id="1767773660">
          <w:marLeft w:val="547"/>
          <w:marRight w:val="0"/>
          <w:marTop w:val="0"/>
          <w:marBottom w:val="0"/>
          <w:divBdr>
            <w:top w:val="none" w:sz="0" w:space="0" w:color="auto"/>
            <w:left w:val="none" w:sz="0" w:space="0" w:color="auto"/>
            <w:bottom w:val="none" w:sz="0" w:space="0" w:color="auto"/>
            <w:right w:val="none" w:sz="0" w:space="0" w:color="auto"/>
          </w:divBdr>
        </w:div>
        <w:div w:id="357968675">
          <w:marLeft w:val="547"/>
          <w:marRight w:val="0"/>
          <w:marTop w:val="0"/>
          <w:marBottom w:val="0"/>
          <w:divBdr>
            <w:top w:val="none" w:sz="0" w:space="0" w:color="auto"/>
            <w:left w:val="none" w:sz="0" w:space="0" w:color="auto"/>
            <w:bottom w:val="none" w:sz="0" w:space="0" w:color="auto"/>
            <w:right w:val="none" w:sz="0" w:space="0" w:color="auto"/>
          </w:divBdr>
        </w:div>
        <w:div w:id="1924336195">
          <w:marLeft w:val="547"/>
          <w:marRight w:val="0"/>
          <w:marTop w:val="0"/>
          <w:marBottom w:val="0"/>
          <w:divBdr>
            <w:top w:val="none" w:sz="0" w:space="0" w:color="auto"/>
            <w:left w:val="none" w:sz="0" w:space="0" w:color="auto"/>
            <w:bottom w:val="none" w:sz="0" w:space="0" w:color="auto"/>
            <w:right w:val="none" w:sz="0" w:space="0" w:color="auto"/>
          </w:divBdr>
        </w:div>
        <w:div w:id="125045370">
          <w:marLeft w:val="547"/>
          <w:marRight w:val="0"/>
          <w:marTop w:val="0"/>
          <w:marBottom w:val="0"/>
          <w:divBdr>
            <w:top w:val="none" w:sz="0" w:space="0" w:color="auto"/>
            <w:left w:val="none" w:sz="0" w:space="0" w:color="auto"/>
            <w:bottom w:val="none" w:sz="0" w:space="0" w:color="auto"/>
            <w:right w:val="none" w:sz="0" w:space="0" w:color="auto"/>
          </w:divBdr>
        </w:div>
      </w:divsChild>
    </w:div>
    <w:div w:id="453642201">
      <w:bodyDiv w:val="1"/>
      <w:marLeft w:val="0"/>
      <w:marRight w:val="0"/>
      <w:marTop w:val="0"/>
      <w:marBottom w:val="0"/>
      <w:divBdr>
        <w:top w:val="none" w:sz="0" w:space="0" w:color="auto"/>
        <w:left w:val="none" w:sz="0" w:space="0" w:color="auto"/>
        <w:bottom w:val="none" w:sz="0" w:space="0" w:color="auto"/>
        <w:right w:val="none" w:sz="0" w:space="0" w:color="auto"/>
      </w:divBdr>
      <w:divsChild>
        <w:div w:id="2085687739">
          <w:marLeft w:val="547"/>
          <w:marRight w:val="0"/>
          <w:marTop w:val="0"/>
          <w:marBottom w:val="0"/>
          <w:divBdr>
            <w:top w:val="none" w:sz="0" w:space="0" w:color="auto"/>
            <w:left w:val="none" w:sz="0" w:space="0" w:color="auto"/>
            <w:bottom w:val="none" w:sz="0" w:space="0" w:color="auto"/>
            <w:right w:val="none" w:sz="0" w:space="0" w:color="auto"/>
          </w:divBdr>
        </w:div>
        <w:div w:id="2030906568">
          <w:marLeft w:val="547"/>
          <w:marRight w:val="0"/>
          <w:marTop w:val="0"/>
          <w:marBottom w:val="0"/>
          <w:divBdr>
            <w:top w:val="none" w:sz="0" w:space="0" w:color="auto"/>
            <w:left w:val="none" w:sz="0" w:space="0" w:color="auto"/>
            <w:bottom w:val="none" w:sz="0" w:space="0" w:color="auto"/>
            <w:right w:val="none" w:sz="0" w:space="0" w:color="auto"/>
          </w:divBdr>
        </w:div>
        <w:div w:id="809202548">
          <w:marLeft w:val="547"/>
          <w:marRight w:val="0"/>
          <w:marTop w:val="0"/>
          <w:marBottom w:val="0"/>
          <w:divBdr>
            <w:top w:val="none" w:sz="0" w:space="0" w:color="auto"/>
            <w:left w:val="none" w:sz="0" w:space="0" w:color="auto"/>
            <w:bottom w:val="none" w:sz="0" w:space="0" w:color="auto"/>
            <w:right w:val="none" w:sz="0" w:space="0" w:color="auto"/>
          </w:divBdr>
        </w:div>
        <w:div w:id="1048068985">
          <w:marLeft w:val="547"/>
          <w:marRight w:val="0"/>
          <w:marTop w:val="0"/>
          <w:marBottom w:val="0"/>
          <w:divBdr>
            <w:top w:val="none" w:sz="0" w:space="0" w:color="auto"/>
            <w:left w:val="none" w:sz="0" w:space="0" w:color="auto"/>
            <w:bottom w:val="none" w:sz="0" w:space="0" w:color="auto"/>
            <w:right w:val="none" w:sz="0" w:space="0" w:color="auto"/>
          </w:divBdr>
        </w:div>
        <w:div w:id="1847936736">
          <w:marLeft w:val="547"/>
          <w:marRight w:val="0"/>
          <w:marTop w:val="0"/>
          <w:marBottom w:val="0"/>
          <w:divBdr>
            <w:top w:val="none" w:sz="0" w:space="0" w:color="auto"/>
            <w:left w:val="none" w:sz="0" w:space="0" w:color="auto"/>
            <w:bottom w:val="none" w:sz="0" w:space="0" w:color="auto"/>
            <w:right w:val="none" w:sz="0" w:space="0" w:color="auto"/>
          </w:divBdr>
        </w:div>
      </w:divsChild>
    </w:div>
    <w:div w:id="710571185">
      <w:bodyDiv w:val="1"/>
      <w:marLeft w:val="0"/>
      <w:marRight w:val="0"/>
      <w:marTop w:val="0"/>
      <w:marBottom w:val="0"/>
      <w:divBdr>
        <w:top w:val="none" w:sz="0" w:space="0" w:color="auto"/>
        <w:left w:val="none" w:sz="0" w:space="0" w:color="auto"/>
        <w:bottom w:val="none" w:sz="0" w:space="0" w:color="auto"/>
        <w:right w:val="none" w:sz="0" w:space="0" w:color="auto"/>
      </w:divBdr>
      <w:divsChild>
        <w:div w:id="1124228641">
          <w:marLeft w:val="547"/>
          <w:marRight w:val="0"/>
          <w:marTop w:val="0"/>
          <w:marBottom w:val="0"/>
          <w:divBdr>
            <w:top w:val="none" w:sz="0" w:space="0" w:color="auto"/>
            <w:left w:val="none" w:sz="0" w:space="0" w:color="auto"/>
            <w:bottom w:val="none" w:sz="0" w:space="0" w:color="auto"/>
            <w:right w:val="none" w:sz="0" w:space="0" w:color="auto"/>
          </w:divBdr>
        </w:div>
        <w:div w:id="511068527">
          <w:marLeft w:val="547"/>
          <w:marRight w:val="0"/>
          <w:marTop w:val="0"/>
          <w:marBottom w:val="0"/>
          <w:divBdr>
            <w:top w:val="none" w:sz="0" w:space="0" w:color="auto"/>
            <w:left w:val="none" w:sz="0" w:space="0" w:color="auto"/>
            <w:bottom w:val="none" w:sz="0" w:space="0" w:color="auto"/>
            <w:right w:val="none" w:sz="0" w:space="0" w:color="auto"/>
          </w:divBdr>
        </w:div>
        <w:div w:id="932857456">
          <w:marLeft w:val="547"/>
          <w:marRight w:val="0"/>
          <w:marTop w:val="0"/>
          <w:marBottom w:val="0"/>
          <w:divBdr>
            <w:top w:val="none" w:sz="0" w:space="0" w:color="auto"/>
            <w:left w:val="none" w:sz="0" w:space="0" w:color="auto"/>
            <w:bottom w:val="none" w:sz="0" w:space="0" w:color="auto"/>
            <w:right w:val="none" w:sz="0" w:space="0" w:color="auto"/>
          </w:divBdr>
        </w:div>
        <w:div w:id="2125541831">
          <w:marLeft w:val="547"/>
          <w:marRight w:val="0"/>
          <w:marTop w:val="0"/>
          <w:marBottom w:val="0"/>
          <w:divBdr>
            <w:top w:val="none" w:sz="0" w:space="0" w:color="auto"/>
            <w:left w:val="none" w:sz="0" w:space="0" w:color="auto"/>
            <w:bottom w:val="none" w:sz="0" w:space="0" w:color="auto"/>
            <w:right w:val="none" w:sz="0" w:space="0" w:color="auto"/>
          </w:divBdr>
        </w:div>
        <w:div w:id="1559899283">
          <w:marLeft w:val="547"/>
          <w:marRight w:val="0"/>
          <w:marTop w:val="0"/>
          <w:marBottom w:val="0"/>
          <w:divBdr>
            <w:top w:val="none" w:sz="0" w:space="0" w:color="auto"/>
            <w:left w:val="none" w:sz="0" w:space="0" w:color="auto"/>
            <w:bottom w:val="none" w:sz="0" w:space="0" w:color="auto"/>
            <w:right w:val="none" w:sz="0" w:space="0" w:color="auto"/>
          </w:divBdr>
        </w:div>
      </w:divsChild>
    </w:div>
    <w:div w:id="1014725723">
      <w:bodyDiv w:val="1"/>
      <w:marLeft w:val="0"/>
      <w:marRight w:val="0"/>
      <w:marTop w:val="0"/>
      <w:marBottom w:val="0"/>
      <w:divBdr>
        <w:top w:val="none" w:sz="0" w:space="0" w:color="auto"/>
        <w:left w:val="none" w:sz="0" w:space="0" w:color="auto"/>
        <w:bottom w:val="none" w:sz="0" w:space="0" w:color="auto"/>
        <w:right w:val="none" w:sz="0" w:space="0" w:color="auto"/>
      </w:divBdr>
      <w:divsChild>
        <w:div w:id="1630669956">
          <w:marLeft w:val="547"/>
          <w:marRight w:val="0"/>
          <w:marTop w:val="0"/>
          <w:marBottom w:val="0"/>
          <w:divBdr>
            <w:top w:val="none" w:sz="0" w:space="0" w:color="auto"/>
            <w:left w:val="none" w:sz="0" w:space="0" w:color="auto"/>
            <w:bottom w:val="none" w:sz="0" w:space="0" w:color="auto"/>
            <w:right w:val="none" w:sz="0" w:space="0" w:color="auto"/>
          </w:divBdr>
        </w:div>
        <w:div w:id="52629246">
          <w:marLeft w:val="547"/>
          <w:marRight w:val="0"/>
          <w:marTop w:val="0"/>
          <w:marBottom w:val="0"/>
          <w:divBdr>
            <w:top w:val="none" w:sz="0" w:space="0" w:color="auto"/>
            <w:left w:val="none" w:sz="0" w:space="0" w:color="auto"/>
            <w:bottom w:val="none" w:sz="0" w:space="0" w:color="auto"/>
            <w:right w:val="none" w:sz="0" w:space="0" w:color="auto"/>
          </w:divBdr>
        </w:div>
        <w:div w:id="2003966956">
          <w:marLeft w:val="547"/>
          <w:marRight w:val="0"/>
          <w:marTop w:val="0"/>
          <w:marBottom w:val="0"/>
          <w:divBdr>
            <w:top w:val="none" w:sz="0" w:space="0" w:color="auto"/>
            <w:left w:val="none" w:sz="0" w:space="0" w:color="auto"/>
            <w:bottom w:val="none" w:sz="0" w:space="0" w:color="auto"/>
            <w:right w:val="none" w:sz="0" w:space="0" w:color="auto"/>
          </w:divBdr>
        </w:div>
        <w:div w:id="1684472818">
          <w:marLeft w:val="547"/>
          <w:marRight w:val="0"/>
          <w:marTop w:val="0"/>
          <w:marBottom w:val="0"/>
          <w:divBdr>
            <w:top w:val="none" w:sz="0" w:space="0" w:color="auto"/>
            <w:left w:val="none" w:sz="0" w:space="0" w:color="auto"/>
            <w:bottom w:val="none" w:sz="0" w:space="0" w:color="auto"/>
            <w:right w:val="none" w:sz="0" w:space="0" w:color="auto"/>
          </w:divBdr>
        </w:div>
        <w:div w:id="1706252209">
          <w:marLeft w:val="547"/>
          <w:marRight w:val="0"/>
          <w:marTop w:val="0"/>
          <w:marBottom w:val="0"/>
          <w:divBdr>
            <w:top w:val="none" w:sz="0" w:space="0" w:color="auto"/>
            <w:left w:val="none" w:sz="0" w:space="0" w:color="auto"/>
            <w:bottom w:val="none" w:sz="0" w:space="0" w:color="auto"/>
            <w:right w:val="none" w:sz="0" w:space="0" w:color="auto"/>
          </w:divBdr>
        </w:div>
      </w:divsChild>
    </w:div>
    <w:div w:id="1146121639">
      <w:bodyDiv w:val="1"/>
      <w:marLeft w:val="0"/>
      <w:marRight w:val="0"/>
      <w:marTop w:val="0"/>
      <w:marBottom w:val="0"/>
      <w:divBdr>
        <w:top w:val="none" w:sz="0" w:space="0" w:color="auto"/>
        <w:left w:val="none" w:sz="0" w:space="0" w:color="auto"/>
        <w:bottom w:val="none" w:sz="0" w:space="0" w:color="auto"/>
        <w:right w:val="none" w:sz="0" w:space="0" w:color="auto"/>
      </w:divBdr>
      <w:divsChild>
        <w:div w:id="1608384680">
          <w:marLeft w:val="0"/>
          <w:marRight w:val="0"/>
          <w:marTop w:val="0"/>
          <w:marBottom w:val="0"/>
          <w:divBdr>
            <w:top w:val="none" w:sz="0" w:space="0" w:color="auto"/>
            <w:left w:val="none" w:sz="0" w:space="0" w:color="auto"/>
            <w:bottom w:val="none" w:sz="0" w:space="0" w:color="auto"/>
            <w:right w:val="none" w:sz="0" w:space="0" w:color="auto"/>
          </w:divBdr>
          <w:divsChild>
            <w:div w:id="128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69">
      <w:bodyDiv w:val="1"/>
      <w:marLeft w:val="0"/>
      <w:marRight w:val="0"/>
      <w:marTop w:val="0"/>
      <w:marBottom w:val="0"/>
      <w:divBdr>
        <w:top w:val="none" w:sz="0" w:space="0" w:color="auto"/>
        <w:left w:val="none" w:sz="0" w:space="0" w:color="auto"/>
        <w:bottom w:val="none" w:sz="0" w:space="0" w:color="auto"/>
        <w:right w:val="none" w:sz="0" w:space="0" w:color="auto"/>
      </w:divBdr>
      <w:divsChild>
        <w:div w:id="457336468">
          <w:marLeft w:val="547"/>
          <w:marRight w:val="0"/>
          <w:marTop w:val="0"/>
          <w:marBottom w:val="0"/>
          <w:divBdr>
            <w:top w:val="none" w:sz="0" w:space="0" w:color="auto"/>
            <w:left w:val="none" w:sz="0" w:space="0" w:color="auto"/>
            <w:bottom w:val="none" w:sz="0" w:space="0" w:color="auto"/>
            <w:right w:val="none" w:sz="0" w:space="0" w:color="auto"/>
          </w:divBdr>
        </w:div>
        <w:div w:id="1533423030">
          <w:marLeft w:val="547"/>
          <w:marRight w:val="0"/>
          <w:marTop w:val="0"/>
          <w:marBottom w:val="0"/>
          <w:divBdr>
            <w:top w:val="none" w:sz="0" w:space="0" w:color="auto"/>
            <w:left w:val="none" w:sz="0" w:space="0" w:color="auto"/>
            <w:bottom w:val="none" w:sz="0" w:space="0" w:color="auto"/>
            <w:right w:val="none" w:sz="0" w:space="0" w:color="auto"/>
          </w:divBdr>
        </w:div>
        <w:div w:id="770050150">
          <w:marLeft w:val="547"/>
          <w:marRight w:val="0"/>
          <w:marTop w:val="0"/>
          <w:marBottom w:val="0"/>
          <w:divBdr>
            <w:top w:val="none" w:sz="0" w:space="0" w:color="auto"/>
            <w:left w:val="none" w:sz="0" w:space="0" w:color="auto"/>
            <w:bottom w:val="none" w:sz="0" w:space="0" w:color="auto"/>
            <w:right w:val="none" w:sz="0" w:space="0" w:color="auto"/>
          </w:divBdr>
        </w:div>
        <w:div w:id="651375044">
          <w:marLeft w:val="547"/>
          <w:marRight w:val="0"/>
          <w:marTop w:val="0"/>
          <w:marBottom w:val="0"/>
          <w:divBdr>
            <w:top w:val="none" w:sz="0" w:space="0" w:color="auto"/>
            <w:left w:val="none" w:sz="0" w:space="0" w:color="auto"/>
            <w:bottom w:val="none" w:sz="0" w:space="0" w:color="auto"/>
            <w:right w:val="none" w:sz="0" w:space="0" w:color="auto"/>
          </w:divBdr>
        </w:div>
        <w:div w:id="1442799057">
          <w:marLeft w:val="547"/>
          <w:marRight w:val="0"/>
          <w:marTop w:val="0"/>
          <w:marBottom w:val="0"/>
          <w:divBdr>
            <w:top w:val="none" w:sz="0" w:space="0" w:color="auto"/>
            <w:left w:val="none" w:sz="0" w:space="0" w:color="auto"/>
            <w:bottom w:val="none" w:sz="0" w:space="0" w:color="auto"/>
            <w:right w:val="none" w:sz="0" w:space="0" w:color="auto"/>
          </w:divBdr>
        </w:div>
      </w:divsChild>
    </w:div>
    <w:div w:id="1327514529">
      <w:bodyDiv w:val="1"/>
      <w:marLeft w:val="0"/>
      <w:marRight w:val="0"/>
      <w:marTop w:val="0"/>
      <w:marBottom w:val="0"/>
      <w:divBdr>
        <w:top w:val="none" w:sz="0" w:space="0" w:color="auto"/>
        <w:left w:val="none" w:sz="0" w:space="0" w:color="auto"/>
        <w:bottom w:val="none" w:sz="0" w:space="0" w:color="auto"/>
        <w:right w:val="none" w:sz="0" w:space="0" w:color="auto"/>
      </w:divBdr>
      <w:divsChild>
        <w:div w:id="40714633">
          <w:marLeft w:val="547"/>
          <w:marRight w:val="0"/>
          <w:marTop w:val="0"/>
          <w:marBottom w:val="0"/>
          <w:divBdr>
            <w:top w:val="none" w:sz="0" w:space="0" w:color="auto"/>
            <w:left w:val="none" w:sz="0" w:space="0" w:color="auto"/>
            <w:bottom w:val="none" w:sz="0" w:space="0" w:color="auto"/>
            <w:right w:val="none" w:sz="0" w:space="0" w:color="auto"/>
          </w:divBdr>
        </w:div>
        <w:div w:id="2044597196">
          <w:marLeft w:val="547"/>
          <w:marRight w:val="0"/>
          <w:marTop w:val="0"/>
          <w:marBottom w:val="0"/>
          <w:divBdr>
            <w:top w:val="none" w:sz="0" w:space="0" w:color="auto"/>
            <w:left w:val="none" w:sz="0" w:space="0" w:color="auto"/>
            <w:bottom w:val="none" w:sz="0" w:space="0" w:color="auto"/>
            <w:right w:val="none" w:sz="0" w:space="0" w:color="auto"/>
          </w:divBdr>
        </w:div>
        <w:div w:id="1461920543">
          <w:marLeft w:val="547"/>
          <w:marRight w:val="0"/>
          <w:marTop w:val="0"/>
          <w:marBottom w:val="0"/>
          <w:divBdr>
            <w:top w:val="none" w:sz="0" w:space="0" w:color="auto"/>
            <w:left w:val="none" w:sz="0" w:space="0" w:color="auto"/>
            <w:bottom w:val="none" w:sz="0" w:space="0" w:color="auto"/>
            <w:right w:val="none" w:sz="0" w:space="0" w:color="auto"/>
          </w:divBdr>
        </w:div>
        <w:div w:id="914969728">
          <w:marLeft w:val="547"/>
          <w:marRight w:val="0"/>
          <w:marTop w:val="0"/>
          <w:marBottom w:val="0"/>
          <w:divBdr>
            <w:top w:val="none" w:sz="0" w:space="0" w:color="auto"/>
            <w:left w:val="none" w:sz="0" w:space="0" w:color="auto"/>
            <w:bottom w:val="none" w:sz="0" w:space="0" w:color="auto"/>
            <w:right w:val="none" w:sz="0" w:space="0" w:color="auto"/>
          </w:divBdr>
        </w:div>
        <w:div w:id="137068896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diagramColors" Target="diagrams/colors3.xml"/><Relationship Id="rId21" Type="http://schemas.openxmlformats.org/officeDocument/2006/relationships/diagramData" Target="diagrams/data1.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2.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victorchang.edu.au" TargetMode="External"/><Relationship Id="rId24" Type="http://schemas.openxmlformats.org/officeDocument/2006/relationships/diagramColors" Target="diagrams/colors1.xml"/><Relationship Id="rId32" Type="http://schemas.openxmlformats.org/officeDocument/2006/relationships/image" Target="media/image10.jpeg"/><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3.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u.mathworks.com/products/matlab.html" TargetMode="Externa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1.jpeg"/><Relationship Id="rId38"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E7A5DF-C1FC-4AD7-A528-E475871CCCB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AU"/>
        </a:p>
      </dgm:t>
    </dgm:pt>
    <dgm:pt modelId="{979A084B-4237-4251-864D-F9D02CE953CD}">
      <dgm:prSet phldrT="[Text]" custT="1"/>
      <dgm:spPr>
        <a:solidFill>
          <a:srgbClr val="00B0F0"/>
        </a:solidFill>
        <a:ln>
          <a:solidFill>
            <a:srgbClr val="0070C0"/>
          </a:solidFill>
        </a:ln>
      </dgm:spPr>
      <dgm:t>
        <a:bodyPr/>
        <a:lstStyle/>
        <a:p>
          <a:r>
            <a:rPr lang="en-AU" sz="800" b="1"/>
            <a:t>Functional_Genomics_Syncropatch\SCN5A\2. Control Mutants\</a:t>
          </a:r>
        </a:p>
      </dgm:t>
    </dgm:pt>
    <dgm:pt modelId="{BDFD5F95-FBF0-47A2-9C71-3E0E98F0B8FB}" type="parTrans" cxnId="{5CD0F45C-0A11-49A5-89C6-86BDBEE220BA}">
      <dgm:prSet/>
      <dgm:spPr/>
      <dgm:t>
        <a:bodyPr/>
        <a:lstStyle/>
        <a:p>
          <a:endParaRPr lang="en-AU"/>
        </a:p>
      </dgm:t>
    </dgm:pt>
    <dgm:pt modelId="{0C2E9AB8-C44E-4CFE-BF53-D7F9C4A1943F}" type="sibTrans" cxnId="{5CD0F45C-0A11-49A5-89C6-86BDBEE220BA}">
      <dgm:prSet/>
      <dgm:spPr/>
      <dgm:t>
        <a:bodyPr/>
        <a:lstStyle/>
        <a:p>
          <a:endParaRPr lang="en-AU"/>
        </a:p>
      </dgm:t>
    </dgm:pt>
    <dgm:pt modelId="{DFC1E923-0DBD-4353-A8CD-84A8E97F0309}">
      <dgm:prSet phldrT="[Text]" custT="1"/>
      <dgm:spPr>
        <a:solidFill>
          <a:srgbClr val="00B0F0"/>
        </a:solidFill>
        <a:ln>
          <a:solidFill>
            <a:srgbClr val="0070C0"/>
          </a:solidFill>
        </a:ln>
      </dgm:spPr>
      <dgm:t>
        <a:bodyPr/>
        <a:lstStyle/>
        <a:p>
          <a:r>
            <a:rPr lang="en-AU" sz="800" b="1"/>
            <a:t>20221010_JM1\</a:t>
          </a:r>
        </a:p>
      </dgm:t>
    </dgm:pt>
    <dgm:pt modelId="{CD2D7451-0A8F-4927-A2B7-1A04E7813540}" type="parTrans" cxnId="{739FBE51-B7A3-49E4-AA61-E4CB62E8E8B8}">
      <dgm:prSet/>
      <dgm:spPr/>
      <dgm:t>
        <a:bodyPr/>
        <a:lstStyle/>
        <a:p>
          <a:endParaRPr lang="en-AU"/>
        </a:p>
      </dgm:t>
    </dgm:pt>
    <dgm:pt modelId="{EF73089E-AF52-47E1-802B-F3BE20593AF7}" type="sibTrans" cxnId="{739FBE51-B7A3-49E4-AA61-E4CB62E8E8B8}">
      <dgm:prSet/>
      <dgm:spPr/>
      <dgm:t>
        <a:bodyPr/>
        <a:lstStyle/>
        <a:p>
          <a:endParaRPr lang="en-AU"/>
        </a:p>
      </dgm:t>
    </dgm:pt>
    <dgm:pt modelId="{C1A34044-A02C-4291-96CA-BBF9E9B674F3}">
      <dgm:prSet phldrT="[Text]" custT="1"/>
      <dgm:spPr>
        <a:solidFill>
          <a:srgbClr val="00B0F0"/>
        </a:solidFill>
        <a:ln>
          <a:solidFill>
            <a:srgbClr val="0070C0"/>
          </a:solidFill>
        </a:ln>
      </dgm:spPr>
      <dgm:t>
        <a:bodyPr/>
        <a:lstStyle/>
        <a:p>
          <a:r>
            <a:rPr lang="en-AU" sz="800" b="1"/>
            <a:t>NaV_ssAct_InAct_500ms_JM_11.00.35\</a:t>
          </a:r>
        </a:p>
      </dgm:t>
    </dgm:pt>
    <dgm:pt modelId="{4896CC2E-7FE9-4715-8354-C43CDB183991}" type="parTrans" cxnId="{72D8FBCD-832D-4C9C-901C-542B46E6D240}">
      <dgm:prSet/>
      <dgm:spPr/>
      <dgm:t>
        <a:bodyPr/>
        <a:lstStyle/>
        <a:p>
          <a:endParaRPr lang="en-AU"/>
        </a:p>
      </dgm:t>
    </dgm:pt>
    <dgm:pt modelId="{2801E0E0-6F08-4363-B185-DD9159AF651B}" type="sibTrans" cxnId="{72D8FBCD-832D-4C9C-901C-542B46E6D240}">
      <dgm:prSet/>
      <dgm:spPr/>
      <dgm:t>
        <a:bodyPr/>
        <a:lstStyle/>
        <a:p>
          <a:endParaRPr lang="en-AU"/>
        </a:p>
      </dgm:t>
    </dgm:pt>
    <dgm:pt modelId="{1FD8FA0D-DAC3-40F2-BDD7-BF8EFDC02FE7}">
      <dgm:prSet phldrT="[Text]" custT="1"/>
      <dgm:spPr>
        <a:solidFill>
          <a:srgbClr val="00B0F0"/>
        </a:solidFill>
        <a:ln>
          <a:solidFill>
            <a:srgbClr val="0070C0"/>
          </a:solidFill>
        </a:ln>
      </dgm:spPr>
      <dgm:t>
        <a:bodyPr/>
        <a:lstStyle/>
        <a:p>
          <a:r>
            <a:rPr lang="en-AU" sz="800" b="1"/>
            <a:t>NaV_ssAct_InAct_500ms_JM_11.52.59\</a:t>
          </a:r>
        </a:p>
      </dgm:t>
    </dgm:pt>
    <dgm:pt modelId="{56976668-88C4-4ADE-A4B7-6D677499D7FE}" type="parTrans" cxnId="{844F873B-7A7D-4B87-A17E-298BDB73CEDA}">
      <dgm:prSet/>
      <dgm:spPr/>
      <dgm:t>
        <a:bodyPr/>
        <a:lstStyle/>
        <a:p>
          <a:endParaRPr lang="en-AU"/>
        </a:p>
      </dgm:t>
    </dgm:pt>
    <dgm:pt modelId="{7253D110-008B-489C-99CD-1C3651F2EDB1}" type="sibTrans" cxnId="{844F873B-7A7D-4B87-A17E-298BDB73CEDA}">
      <dgm:prSet/>
      <dgm:spPr/>
      <dgm:t>
        <a:bodyPr/>
        <a:lstStyle/>
        <a:p>
          <a:endParaRPr lang="en-AU"/>
        </a:p>
      </dgm:t>
    </dgm:pt>
    <dgm:pt modelId="{073247EA-C402-4D29-89CF-FC2A195652F7}">
      <dgm:prSet phldrT="[Text]"/>
      <dgm:spPr>
        <a:solidFill>
          <a:srgbClr val="CCECFF"/>
        </a:solidFill>
        <a:ln>
          <a:solidFill>
            <a:srgbClr val="00B0F0"/>
          </a:solidFill>
        </a:ln>
      </dgm:spPr>
      <dgm:t>
        <a:bodyPr bIns="720000" anchor="t" anchorCtr="0"/>
        <a:lstStyle/>
        <a:p>
          <a:r>
            <a:rPr lang="en-AU" b="1" u="sng"/>
            <a:t>Parent</a:t>
          </a:r>
        </a:p>
      </dgm:t>
    </dgm:pt>
    <dgm:pt modelId="{CF4FD573-3AAB-4A6E-9CF8-08D173598DB6}" type="parTrans" cxnId="{832CECB1-285D-408D-A61F-67B3EF87CC8A}">
      <dgm:prSet/>
      <dgm:spPr/>
      <dgm:t>
        <a:bodyPr/>
        <a:lstStyle/>
        <a:p>
          <a:endParaRPr lang="en-AU"/>
        </a:p>
      </dgm:t>
    </dgm:pt>
    <dgm:pt modelId="{6211A8C0-C27F-42E6-B713-608970C6B1FF}" type="sibTrans" cxnId="{832CECB1-285D-408D-A61F-67B3EF87CC8A}">
      <dgm:prSet/>
      <dgm:spPr/>
      <dgm:t>
        <a:bodyPr/>
        <a:lstStyle/>
        <a:p>
          <a:endParaRPr lang="en-AU"/>
        </a:p>
      </dgm:t>
    </dgm:pt>
    <dgm:pt modelId="{46CFFE81-733C-4738-9CAE-A80BDAC77477}">
      <dgm:prSet phldrT="[Text]"/>
      <dgm:spPr>
        <a:solidFill>
          <a:srgbClr val="CCECFF"/>
        </a:solidFill>
        <a:ln>
          <a:solidFill>
            <a:srgbClr val="00B0F0"/>
          </a:solidFill>
        </a:ln>
      </dgm:spPr>
      <dgm:t>
        <a:bodyPr bIns="720000" anchor="t" anchorCtr="0"/>
        <a:lstStyle/>
        <a:p>
          <a:r>
            <a:rPr lang="en-AU" b="1" u="sng"/>
            <a:t>Experiment</a:t>
          </a:r>
        </a:p>
      </dgm:t>
    </dgm:pt>
    <dgm:pt modelId="{7CEDE599-E466-4542-A1C4-2215F5C1CB58}" type="parTrans" cxnId="{863E2BCC-C002-4F55-9C03-E1BDAE9B63D8}">
      <dgm:prSet/>
      <dgm:spPr/>
      <dgm:t>
        <a:bodyPr/>
        <a:lstStyle/>
        <a:p>
          <a:endParaRPr lang="en-AU"/>
        </a:p>
      </dgm:t>
    </dgm:pt>
    <dgm:pt modelId="{3959AD15-BEAE-4388-B4CE-F20578B5F3ED}" type="sibTrans" cxnId="{863E2BCC-C002-4F55-9C03-E1BDAE9B63D8}">
      <dgm:prSet/>
      <dgm:spPr/>
      <dgm:t>
        <a:bodyPr/>
        <a:lstStyle/>
        <a:p>
          <a:endParaRPr lang="en-AU"/>
        </a:p>
      </dgm:t>
    </dgm:pt>
    <dgm:pt modelId="{2E63B645-0057-46F2-9EC4-92A259FBE840}">
      <dgm:prSet phldrT="[Text]"/>
      <dgm:spPr>
        <a:solidFill>
          <a:srgbClr val="CCECFF"/>
        </a:solidFill>
        <a:ln>
          <a:solidFill>
            <a:srgbClr val="00B0F0"/>
          </a:solidFill>
        </a:ln>
      </dgm:spPr>
      <dgm:t>
        <a:bodyPr bIns="720000" anchor="t" anchorCtr="0"/>
        <a:lstStyle/>
        <a:p>
          <a:r>
            <a:rPr lang="en-AU" b="1" u="sng"/>
            <a:t>Protocol</a:t>
          </a:r>
        </a:p>
      </dgm:t>
    </dgm:pt>
    <dgm:pt modelId="{9A68DEA0-566B-4F87-A6AF-D751AFB741AF}" type="parTrans" cxnId="{C5D18A57-4ECC-48EA-9030-718DF790BE50}">
      <dgm:prSet/>
      <dgm:spPr/>
      <dgm:t>
        <a:bodyPr/>
        <a:lstStyle/>
        <a:p>
          <a:endParaRPr lang="en-AU"/>
        </a:p>
      </dgm:t>
    </dgm:pt>
    <dgm:pt modelId="{FAE3151D-299C-49D7-BA66-AF5E9E731263}" type="sibTrans" cxnId="{C5D18A57-4ECC-48EA-9030-718DF790BE50}">
      <dgm:prSet/>
      <dgm:spPr/>
      <dgm:t>
        <a:bodyPr/>
        <a:lstStyle/>
        <a:p>
          <a:endParaRPr lang="en-AU"/>
        </a:p>
      </dgm:t>
    </dgm:pt>
    <dgm:pt modelId="{9FBA700E-FC3F-4B02-B79C-0555B93BF4B0}">
      <dgm:prSet phldrT="[Text]" custT="1"/>
      <dgm:spPr>
        <a:solidFill>
          <a:srgbClr val="00B0F0"/>
        </a:solidFill>
        <a:ln>
          <a:solidFill>
            <a:srgbClr val="0070C0"/>
          </a:solidFill>
        </a:ln>
      </dgm:spPr>
      <dgm:t>
        <a:bodyPr/>
        <a:lstStyle/>
        <a:p>
          <a:r>
            <a:rPr lang="en-AU" sz="800" b="1"/>
            <a:t>20221017_JM1\</a:t>
          </a:r>
        </a:p>
      </dgm:t>
    </dgm:pt>
    <dgm:pt modelId="{EE4DD636-54B1-402F-9D6D-2EF2768B6B2B}" type="parTrans" cxnId="{3633CC31-18AA-4171-B471-396B9ABBE8D4}">
      <dgm:prSet/>
      <dgm:spPr/>
      <dgm:t>
        <a:bodyPr/>
        <a:lstStyle/>
        <a:p>
          <a:endParaRPr lang="en-AU"/>
        </a:p>
      </dgm:t>
    </dgm:pt>
    <dgm:pt modelId="{F3A3E00B-841A-469F-9873-29E550A69A29}" type="sibTrans" cxnId="{3633CC31-18AA-4171-B471-396B9ABBE8D4}">
      <dgm:prSet/>
      <dgm:spPr/>
      <dgm:t>
        <a:bodyPr/>
        <a:lstStyle/>
        <a:p>
          <a:endParaRPr lang="en-AU"/>
        </a:p>
      </dgm:t>
    </dgm:pt>
    <dgm:pt modelId="{F7843CE1-2C92-4CEB-83FD-5C29897A0369}">
      <dgm:prSet phldrT="[Text]" custT="1"/>
      <dgm:spPr>
        <a:solidFill>
          <a:srgbClr val="00B0F0"/>
        </a:solidFill>
        <a:ln>
          <a:solidFill>
            <a:srgbClr val="0070C0"/>
          </a:solidFill>
        </a:ln>
      </dgm:spPr>
      <dgm:t>
        <a:bodyPr/>
        <a:lstStyle/>
        <a:p>
          <a:r>
            <a:rPr lang="en-AU" sz="800" b="1"/>
            <a:t>NaV_ssAct_InAct_500ms_JM_14.14.36</a:t>
          </a:r>
        </a:p>
      </dgm:t>
    </dgm:pt>
    <dgm:pt modelId="{73DFD212-7CCE-45EC-A42C-89F6A401BE42}" type="parTrans" cxnId="{89C4B85A-F342-4137-A219-D7833C163AD4}">
      <dgm:prSet/>
      <dgm:spPr/>
      <dgm:t>
        <a:bodyPr/>
        <a:lstStyle/>
        <a:p>
          <a:endParaRPr lang="en-AU"/>
        </a:p>
      </dgm:t>
    </dgm:pt>
    <dgm:pt modelId="{A0FF69E8-33CF-4340-AF9C-9C2332FBB8E3}" type="sibTrans" cxnId="{89C4B85A-F342-4137-A219-D7833C163AD4}">
      <dgm:prSet/>
      <dgm:spPr/>
      <dgm:t>
        <a:bodyPr/>
        <a:lstStyle/>
        <a:p>
          <a:endParaRPr lang="en-AU"/>
        </a:p>
      </dgm:t>
    </dgm:pt>
    <dgm:pt modelId="{E3C30B68-D65A-4360-B441-97B2F33D76D9}">
      <dgm:prSet phldrT="[Text]" custT="1"/>
      <dgm:spPr>
        <a:solidFill>
          <a:srgbClr val="FF99CC"/>
        </a:solidFill>
        <a:ln>
          <a:solidFill>
            <a:srgbClr val="FF0066"/>
          </a:solidFill>
        </a:ln>
      </dgm:spPr>
      <dgm:t>
        <a:bodyPr/>
        <a:lstStyle/>
        <a:p>
          <a:r>
            <a:rPr lang="en-AU" sz="800" b="1">
              <a:solidFill>
                <a:schemeClr val="bg1"/>
              </a:solidFill>
            </a:rPr>
            <a:t>PostQC</a:t>
          </a:r>
        </a:p>
      </dgm:t>
    </dgm:pt>
    <dgm:pt modelId="{D29089B4-09CE-4ADB-ADF0-74848B7EE3E1}" type="parTrans" cxnId="{FA243910-C08C-493B-BF56-EA7210D4BF51}">
      <dgm:prSet/>
      <dgm:spPr/>
      <dgm:t>
        <a:bodyPr/>
        <a:lstStyle/>
        <a:p>
          <a:endParaRPr lang="en-AU"/>
        </a:p>
      </dgm:t>
    </dgm:pt>
    <dgm:pt modelId="{F45A041A-4C17-4697-BC3F-475892BFE042}" type="sibTrans" cxnId="{FA243910-C08C-493B-BF56-EA7210D4BF51}">
      <dgm:prSet/>
      <dgm:spPr/>
      <dgm:t>
        <a:bodyPr/>
        <a:lstStyle/>
        <a:p>
          <a:endParaRPr lang="en-AU"/>
        </a:p>
      </dgm:t>
    </dgm:pt>
    <dgm:pt modelId="{56777933-DB23-41AB-BD60-F70AB5BC4A71}">
      <dgm:prSet phldrT="[Text]"/>
      <dgm:spPr>
        <a:solidFill>
          <a:srgbClr val="FFCCFF"/>
        </a:solidFill>
        <a:ln>
          <a:solidFill>
            <a:srgbClr val="FF99CC"/>
          </a:solidFill>
        </a:ln>
      </dgm:spPr>
      <dgm:t>
        <a:bodyPr bIns="720000" anchor="t" anchorCtr="0"/>
        <a:lstStyle/>
        <a:p>
          <a:r>
            <a:rPr lang="en-AU" b="1" u="sng"/>
            <a:t>Automated</a:t>
          </a:r>
        </a:p>
      </dgm:t>
    </dgm:pt>
    <dgm:pt modelId="{8AA66230-E347-4413-86CC-A0946D78B55C}" type="parTrans" cxnId="{C6295993-96B1-4745-9CE9-08FE752A7A04}">
      <dgm:prSet/>
      <dgm:spPr/>
      <dgm:t>
        <a:bodyPr/>
        <a:lstStyle/>
        <a:p>
          <a:endParaRPr lang="en-AU"/>
        </a:p>
      </dgm:t>
    </dgm:pt>
    <dgm:pt modelId="{A07053F5-1D33-447B-8D01-C8E0B44B5597}" type="sibTrans" cxnId="{C6295993-96B1-4745-9CE9-08FE752A7A04}">
      <dgm:prSet/>
      <dgm:spPr/>
      <dgm:t>
        <a:bodyPr/>
        <a:lstStyle/>
        <a:p>
          <a:endParaRPr lang="en-AU"/>
        </a:p>
      </dgm:t>
    </dgm:pt>
    <dgm:pt modelId="{3D51A86F-830E-4EFB-9BBE-0DF4E937098F}">
      <dgm:prSet phldrT="[Text]" custT="1"/>
      <dgm:spPr>
        <a:solidFill>
          <a:srgbClr val="FF99CC"/>
        </a:solidFill>
        <a:ln>
          <a:solidFill>
            <a:srgbClr val="FF0066"/>
          </a:solidFill>
        </a:ln>
      </dgm:spPr>
      <dgm:t>
        <a:bodyPr/>
        <a:lstStyle/>
        <a:p>
          <a:r>
            <a:rPr lang="en-AU" sz="800" b="1">
              <a:solidFill>
                <a:schemeClr val="bg1"/>
              </a:solidFill>
            </a:rPr>
            <a:t>Current Density</a:t>
          </a:r>
        </a:p>
      </dgm:t>
    </dgm:pt>
    <dgm:pt modelId="{7219373A-C9ED-41FD-9547-ED4D70F65AC9}" type="parTrans" cxnId="{A21E3E30-3F84-47F1-A615-78465092DF5B}">
      <dgm:prSet/>
      <dgm:spPr>
        <a:ln w="19050">
          <a:solidFill>
            <a:srgbClr val="FF0066"/>
          </a:solidFill>
        </a:ln>
      </dgm:spPr>
      <dgm:t>
        <a:bodyPr/>
        <a:lstStyle/>
        <a:p>
          <a:endParaRPr lang="en-AU"/>
        </a:p>
      </dgm:t>
    </dgm:pt>
    <dgm:pt modelId="{DA30AF33-4AEF-44D5-8D9E-526573A32A5A}" type="sibTrans" cxnId="{A21E3E30-3F84-47F1-A615-78465092DF5B}">
      <dgm:prSet/>
      <dgm:spPr/>
      <dgm:t>
        <a:bodyPr/>
        <a:lstStyle/>
        <a:p>
          <a:endParaRPr lang="en-AU"/>
        </a:p>
      </dgm:t>
    </dgm:pt>
    <dgm:pt modelId="{D583AC52-453F-45E4-91CE-7CC84D946642}">
      <dgm:prSet phldrT="[Text]" custT="1"/>
      <dgm:spPr>
        <a:solidFill>
          <a:srgbClr val="FF99CC"/>
        </a:solidFill>
        <a:ln>
          <a:solidFill>
            <a:srgbClr val="FF0066"/>
          </a:solidFill>
        </a:ln>
      </dgm:spPr>
      <dgm:t>
        <a:bodyPr/>
        <a:lstStyle/>
        <a:p>
          <a:r>
            <a:rPr lang="en-AU" sz="800" b="1">
              <a:solidFill>
                <a:schemeClr val="bg1"/>
              </a:solidFill>
            </a:rPr>
            <a:t>PeaksAndTimes</a:t>
          </a:r>
        </a:p>
      </dgm:t>
    </dgm:pt>
    <dgm:pt modelId="{1637F916-4243-4BDF-8789-D93602F03B16}" type="parTrans" cxnId="{9581A93D-83EE-447A-87EC-A35AAF0A729A}">
      <dgm:prSet/>
      <dgm:spPr>
        <a:ln w="19050">
          <a:solidFill>
            <a:srgbClr val="FF0066"/>
          </a:solidFill>
        </a:ln>
      </dgm:spPr>
      <dgm:t>
        <a:bodyPr/>
        <a:lstStyle/>
        <a:p>
          <a:endParaRPr lang="en-AU"/>
        </a:p>
      </dgm:t>
    </dgm:pt>
    <dgm:pt modelId="{C626EE9D-DCFA-4CB2-A0DA-115A071B6540}" type="sibTrans" cxnId="{9581A93D-83EE-447A-87EC-A35AAF0A729A}">
      <dgm:prSet/>
      <dgm:spPr/>
      <dgm:t>
        <a:bodyPr/>
        <a:lstStyle/>
        <a:p>
          <a:endParaRPr lang="en-AU"/>
        </a:p>
      </dgm:t>
    </dgm:pt>
    <dgm:pt modelId="{5D99FC6E-36B6-44AD-B53D-24281EC59E3B}">
      <dgm:prSet phldrT="[Text]" custT="1"/>
      <dgm:spPr>
        <a:solidFill>
          <a:srgbClr val="FF99CC"/>
        </a:solidFill>
        <a:ln>
          <a:solidFill>
            <a:srgbClr val="FF0066"/>
          </a:solidFill>
        </a:ln>
      </dgm:spPr>
      <dgm:t>
        <a:bodyPr/>
        <a:lstStyle/>
        <a:p>
          <a:r>
            <a:rPr lang="en-AU" sz="800" b="1">
              <a:solidFill>
                <a:schemeClr val="bg1"/>
              </a:solidFill>
            </a:rPr>
            <a:t>SteadyStateActivation_plots</a:t>
          </a:r>
        </a:p>
      </dgm:t>
    </dgm:pt>
    <dgm:pt modelId="{BAD868EF-909F-4C4E-9C20-1D0DD93766CE}" type="parTrans" cxnId="{B90326F3-E4CF-48A0-8D1D-F4E09523FE89}">
      <dgm:prSet/>
      <dgm:spPr>
        <a:ln w="19050">
          <a:solidFill>
            <a:srgbClr val="FF0066"/>
          </a:solidFill>
        </a:ln>
      </dgm:spPr>
      <dgm:t>
        <a:bodyPr/>
        <a:lstStyle/>
        <a:p>
          <a:endParaRPr lang="en-AU"/>
        </a:p>
      </dgm:t>
    </dgm:pt>
    <dgm:pt modelId="{2914E4CA-2674-4AF2-9E5B-1437DDD8F071}" type="sibTrans" cxnId="{B90326F3-E4CF-48A0-8D1D-F4E09523FE89}">
      <dgm:prSet/>
      <dgm:spPr/>
      <dgm:t>
        <a:bodyPr/>
        <a:lstStyle/>
        <a:p>
          <a:endParaRPr lang="en-AU"/>
        </a:p>
      </dgm:t>
    </dgm:pt>
    <dgm:pt modelId="{9AA26851-F9C4-4F25-9606-590DC82C8876}">
      <dgm:prSet phldrT="[Text]" custT="1"/>
      <dgm:spPr>
        <a:solidFill>
          <a:srgbClr val="FF99CC"/>
        </a:solidFill>
        <a:ln>
          <a:solidFill>
            <a:srgbClr val="FF0066"/>
          </a:solidFill>
        </a:ln>
      </dgm:spPr>
      <dgm:t>
        <a:bodyPr/>
        <a:lstStyle/>
        <a:p>
          <a:r>
            <a:rPr lang="en-AU" sz="800" b="1">
              <a:solidFill>
                <a:schemeClr val="bg1"/>
              </a:solidFill>
            </a:rPr>
            <a:t>SteadyStateActivation</a:t>
          </a:r>
        </a:p>
      </dgm:t>
    </dgm:pt>
    <dgm:pt modelId="{E66231B9-A89C-449F-9DC1-3CED6E980B5C}" type="parTrans" cxnId="{3AD1FB6B-25D0-49B9-9125-343032545EBD}">
      <dgm:prSet/>
      <dgm:spPr>
        <a:ln w="19050">
          <a:solidFill>
            <a:srgbClr val="FF0066"/>
          </a:solidFill>
        </a:ln>
      </dgm:spPr>
      <dgm:t>
        <a:bodyPr/>
        <a:lstStyle/>
        <a:p>
          <a:endParaRPr lang="en-AU"/>
        </a:p>
      </dgm:t>
    </dgm:pt>
    <dgm:pt modelId="{73812A13-EF63-4AE4-AAB4-157918CC29AE}" type="sibTrans" cxnId="{3AD1FB6B-25D0-49B9-9125-343032545EBD}">
      <dgm:prSet/>
      <dgm:spPr/>
      <dgm:t>
        <a:bodyPr/>
        <a:lstStyle/>
        <a:p>
          <a:endParaRPr lang="en-AU"/>
        </a:p>
      </dgm:t>
    </dgm:pt>
    <dgm:pt modelId="{F34FA98A-27FB-47DD-87D3-7865AFCD2F09}">
      <dgm:prSet phldrT="[Text]" custT="1"/>
      <dgm:spPr>
        <a:solidFill>
          <a:srgbClr val="FF99CC"/>
        </a:solidFill>
        <a:ln>
          <a:solidFill>
            <a:srgbClr val="FF0066"/>
          </a:solidFill>
        </a:ln>
      </dgm:spPr>
      <dgm:t>
        <a:bodyPr/>
        <a:lstStyle/>
        <a:p>
          <a:r>
            <a:rPr lang="en-AU" sz="800" b="1">
              <a:solidFill>
                <a:schemeClr val="bg1"/>
              </a:solidFill>
            </a:rPr>
            <a:t>SteadyStateInactivation</a:t>
          </a:r>
        </a:p>
      </dgm:t>
    </dgm:pt>
    <dgm:pt modelId="{1157593C-935F-459C-BC25-CD51B0D2C26E}" type="parTrans" cxnId="{46BDD1E4-0066-4FC8-B050-B63AEDC7B065}">
      <dgm:prSet/>
      <dgm:spPr>
        <a:ln w="19050">
          <a:solidFill>
            <a:srgbClr val="FF0066"/>
          </a:solidFill>
        </a:ln>
      </dgm:spPr>
      <dgm:t>
        <a:bodyPr/>
        <a:lstStyle/>
        <a:p>
          <a:endParaRPr lang="en-AU"/>
        </a:p>
      </dgm:t>
    </dgm:pt>
    <dgm:pt modelId="{6C064784-1A1E-40AA-BC92-35D108EFF9FC}" type="sibTrans" cxnId="{46BDD1E4-0066-4FC8-B050-B63AEDC7B065}">
      <dgm:prSet/>
      <dgm:spPr/>
      <dgm:t>
        <a:bodyPr/>
        <a:lstStyle/>
        <a:p>
          <a:endParaRPr lang="en-AU"/>
        </a:p>
      </dgm:t>
    </dgm:pt>
    <dgm:pt modelId="{A8CA9C80-962C-4400-A2DC-8FDFAE35E74C}">
      <dgm:prSet phldrT="[Text]" custT="1"/>
      <dgm:spPr>
        <a:solidFill>
          <a:srgbClr val="FF99CC"/>
        </a:solidFill>
        <a:ln>
          <a:solidFill>
            <a:srgbClr val="FF0066"/>
          </a:solidFill>
        </a:ln>
      </dgm:spPr>
      <dgm:t>
        <a:bodyPr/>
        <a:lstStyle/>
        <a:p>
          <a:r>
            <a:rPr lang="en-AU" sz="800" b="1">
              <a:solidFill>
                <a:schemeClr val="bg1"/>
              </a:solidFill>
            </a:rPr>
            <a:t>SteadyStateInactivation_plots</a:t>
          </a:r>
        </a:p>
      </dgm:t>
    </dgm:pt>
    <dgm:pt modelId="{1A304BD5-CBC8-411E-8B42-17A0E5ADFE96}" type="parTrans" cxnId="{EE462060-DEB8-4F44-BBF6-DF0E4FE1627F}">
      <dgm:prSet/>
      <dgm:spPr>
        <a:ln w="19050">
          <a:solidFill>
            <a:srgbClr val="FF0066"/>
          </a:solidFill>
        </a:ln>
      </dgm:spPr>
      <dgm:t>
        <a:bodyPr/>
        <a:lstStyle/>
        <a:p>
          <a:endParaRPr lang="en-AU"/>
        </a:p>
      </dgm:t>
    </dgm:pt>
    <dgm:pt modelId="{93014BB7-359F-4457-92DA-4DEDED816ED1}" type="sibTrans" cxnId="{EE462060-DEB8-4F44-BBF6-DF0E4FE1627F}">
      <dgm:prSet/>
      <dgm:spPr/>
      <dgm:t>
        <a:bodyPr/>
        <a:lstStyle/>
        <a:p>
          <a:endParaRPr lang="en-AU"/>
        </a:p>
      </dgm:t>
    </dgm:pt>
    <dgm:pt modelId="{81A0B32D-BF4A-4540-9F7B-171022218896}">
      <dgm:prSet phldrT="[Text]"/>
      <dgm:spPr>
        <a:solidFill>
          <a:srgbClr val="FFCCFF"/>
        </a:solidFill>
        <a:ln>
          <a:solidFill>
            <a:srgbClr val="FF99CC"/>
          </a:solidFill>
        </a:ln>
      </dgm:spPr>
      <dgm:t>
        <a:bodyPr bIns="720000" anchor="t" anchorCtr="0"/>
        <a:lstStyle/>
        <a:p>
          <a:r>
            <a:rPr lang="en-AU" b="1" u="sng"/>
            <a:t>Automated</a:t>
          </a:r>
        </a:p>
      </dgm:t>
    </dgm:pt>
    <dgm:pt modelId="{DE3D903E-3507-473F-AC48-63CDF3CDDEE2}" type="parTrans" cxnId="{52E08922-CC65-488C-AD06-F3324D62665E}">
      <dgm:prSet/>
      <dgm:spPr/>
      <dgm:t>
        <a:bodyPr/>
        <a:lstStyle/>
        <a:p>
          <a:endParaRPr lang="en-AU"/>
        </a:p>
      </dgm:t>
    </dgm:pt>
    <dgm:pt modelId="{820F3FBC-3364-454B-B2D4-76A33B94D231}" type="sibTrans" cxnId="{52E08922-CC65-488C-AD06-F3324D62665E}">
      <dgm:prSet/>
      <dgm:spPr/>
      <dgm:t>
        <a:bodyPr/>
        <a:lstStyle/>
        <a:p>
          <a:endParaRPr lang="en-AU"/>
        </a:p>
      </dgm:t>
    </dgm:pt>
    <dgm:pt modelId="{001F9184-2FF5-4844-B86E-09A3729F2787}">
      <dgm:prSet phldrT="[Text]" custT="1"/>
      <dgm:spPr>
        <a:solidFill>
          <a:srgbClr val="FF99CC"/>
        </a:solidFill>
        <a:ln>
          <a:solidFill>
            <a:srgbClr val="FF0066"/>
          </a:solidFill>
        </a:ln>
      </dgm:spPr>
      <dgm:t>
        <a:bodyPr/>
        <a:lstStyle/>
        <a:p>
          <a:r>
            <a:rPr lang="en-AU" sz="800" b="1">
              <a:solidFill>
                <a:schemeClr val="bg1"/>
              </a:solidFill>
            </a:rPr>
            <a:t>Raw SSA</a:t>
          </a:r>
        </a:p>
      </dgm:t>
    </dgm:pt>
    <dgm:pt modelId="{9203505D-B433-44FB-BECD-91F7D4A7A88A}" type="parTrans" cxnId="{3980E369-FEBD-485E-9B23-73E7D5507314}">
      <dgm:prSet/>
      <dgm:spPr>
        <a:ln w="19050">
          <a:solidFill>
            <a:srgbClr val="FF0066"/>
          </a:solidFill>
        </a:ln>
      </dgm:spPr>
      <dgm:t>
        <a:bodyPr/>
        <a:lstStyle/>
        <a:p>
          <a:endParaRPr lang="en-AU"/>
        </a:p>
      </dgm:t>
    </dgm:pt>
    <dgm:pt modelId="{FE8EF87A-B5F4-4C7C-B98A-E388FA9E69DE}" type="sibTrans" cxnId="{3980E369-FEBD-485E-9B23-73E7D5507314}">
      <dgm:prSet/>
      <dgm:spPr/>
      <dgm:t>
        <a:bodyPr/>
        <a:lstStyle/>
        <a:p>
          <a:endParaRPr lang="en-AU"/>
        </a:p>
      </dgm:t>
    </dgm:pt>
    <dgm:pt modelId="{7A3D2598-0209-45AC-AA1C-839965A9656E}">
      <dgm:prSet phldrT="[Text]" custT="1"/>
      <dgm:spPr>
        <a:solidFill>
          <a:srgbClr val="FF99CC"/>
        </a:solidFill>
        <a:ln>
          <a:solidFill>
            <a:srgbClr val="FF0066"/>
          </a:solidFill>
        </a:ln>
      </dgm:spPr>
      <dgm:t>
        <a:bodyPr/>
        <a:lstStyle/>
        <a:p>
          <a:r>
            <a:rPr lang="en-AU" sz="800" b="1">
              <a:solidFill>
                <a:schemeClr val="bg1"/>
              </a:solidFill>
            </a:rPr>
            <a:t>Raw SSI</a:t>
          </a:r>
        </a:p>
      </dgm:t>
    </dgm:pt>
    <dgm:pt modelId="{861DA665-6404-4CA5-951F-6C94074778E8}" type="parTrans" cxnId="{8BE8A3F5-E798-425F-97BC-F95BDF1E2F5B}">
      <dgm:prSet/>
      <dgm:spPr>
        <a:ln w="19050">
          <a:solidFill>
            <a:srgbClr val="FF0066"/>
          </a:solidFill>
        </a:ln>
      </dgm:spPr>
      <dgm:t>
        <a:bodyPr/>
        <a:lstStyle/>
        <a:p>
          <a:endParaRPr lang="en-AU"/>
        </a:p>
      </dgm:t>
    </dgm:pt>
    <dgm:pt modelId="{C1640865-DD9F-4965-8555-53E12F7A77B4}" type="sibTrans" cxnId="{8BE8A3F5-E798-425F-97BC-F95BDF1E2F5B}">
      <dgm:prSet/>
      <dgm:spPr/>
      <dgm:t>
        <a:bodyPr/>
        <a:lstStyle/>
        <a:p>
          <a:endParaRPr lang="en-AU"/>
        </a:p>
      </dgm:t>
    </dgm:pt>
    <dgm:pt modelId="{A04EF801-6186-4F4A-8526-8C719770FAD2}">
      <dgm:prSet phldrT="[Text]"/>
      <dgm:spPr>
        <a:solidFill>
          <a:srgbClr val="FFCCFF"/>
        </a:solidFill>
        <a:ln>
          <a:solidFill>
            <a:srgbClr val="FF99CC"/>
          </a:solidFill>
        </a:ln>
      </dgm:spPr>
      <dgm:t>
        <a:bodyPr bIns="720000" anchor="t" anchorCtr="0"/>
        <a:lstStyle/>
        <a:p>
          <a:r>
            <a:rPr lang="en-AU" b="1" u="sng"/>
            <a:t>Automated</a:t>
          </a:r>
        </a:p>
      </dgm:t>
    </dgm:pt>
    <dgm:pt modelId="{A5A90E6B-C7F3-4412-A3AD-A2C6AA5EA82C}" type="parTrans" cxnId="{4277B0EE-6202-4E21-84B4-07E69D2EE8A8}">
      <dgm:prSet/>
      <dgm:spPr/>
      <dgm:t>
        <a:bodyPr/>
        <a:lstStyle/>
        <a:p>
          <a:endParaRPr lang="en-AU"/>
        </a:p>
      </dgm:t>
    </dgm:pt>
    <dgm:pt modelId="{DB1DB118-3793-43A3-8DFE-8EB2A384A60C}" type="sibTrans" cxnId="{4277B0EE-6202-4E21-84B4-07E69D2EE8A8}">
      <dgm:prSet/>
      <dgm:spPr/>
      <dgm:t>
        <a:bodyPr/>
        <a:lstStyle/>
        <a:p>
          <a:endParaRPr lang="en-AU"/>
        </a:p>
      </dgm:t>
    </dgm:pt>
    <dgm:pt modelId="{29A0AE65-F9B0-4804-B27D-322A7F415BAF}">
      <dgm:prSet phldrT="[Text]" custT="1"/>
      <dgm:spPr>
        <a:solidFill>
          <a:srgbClr val="FF99CC"/>
        </a:solidFill>
        <a:ln>
          <a:solidFill>
            <a:srgbClr val="FF0066"/>
          </a:solidFill>
        </a:ln>
      </dgm:spPr>
      <dgm:t>
        <a:bodyPr/>
        <a:lstStyle/>
        <a:p>
          <a:r>
            <a:rPr lang="en-AU" sz="800" b="1"/>
            <a:t>PostQC</a:t>
          </a:r>
        </a:p>
      </dgm:t>
    </dgm:pt>
    <dgm:pt modelId="{95A942FE-BAF0-4999-A4FE-32AEB4EDCB14}" type="parTrans" cxnId="{E213B57E-C963-4C46-AA99-B8F96693A80E}">
      <dgm:prSet/>
      <dgm:spPr>
        <a:ln w="19050">
          <a:solidFill>
            <a:srgbClr val="0070C0"/>
          </a:solidFill>
        </a:ln>
      </dgm:spPr>
      <dgm:t>
        <a:bodyPr/>
        <a:lstStyle/>
        <a:p>
          <a:endParaRPr lang="en-AU"/>
        </a:p>
      </dgm:t>
    </dgm:pt>
    <dgm:pt modelId="{777D1257-2993-4129-B2BF-BECA8F606050}" type="sibTrans" cxnId="{E213B57E-C963-4C46-AA99-B8F96693A80E}">
      <dgm:prSet/>
      <dgm:spPr/>
      <dgm:t>
        <a:bodyPr/>
        <a:lstStyle/>
        <a:p>
          <a:endParaRPr lang="en-AU"/>
        </a:p>
      </dgm:t>
    </dgm:pt>
    <dgm:pt modelId="{03AB048C-C3D4-4CDB-B07B-7A6900A43D94}">
      <dgm:prSet phldrT="[Text]" custT="1"/>
      <dgm:spPr>
        <a:solidFill>
          <a:srgbClr val="FF99CC"/>
        </a:solidFill>
        <a:ln>
          <a:solidFill>
            <a:srgbClr val="FF0066"/>
          </a:solidFill>
        </a:ln>
      </dgm:spPr>
      <dgm:t>
        <a:bodyPr/>
        <a:lstStyle/>
        <a:p>
          <a:r>
            <a:rPr lang="en-AU" sz="800" b="1"/>
            <a:t>PostQC</a:t>
          </a:r>
        </a:p>
      </dgm:t>
    </dgm:pt>
    <dgm:pt modelId="{73679712-78F7-49DF-A605-EA00EFBEED7A}" type="parTrans" cxnId="{21E0F0D4-5356-4BF4-8A8D-9BBF9FA34CFB}">
      <dgm:prSet/>
      <dgm:spPr>
        <a:ln w="19050">
          <a:solidFill>
            <a:srgbClr val="0070C0"/>
          </a:solidFill>
        </a:ln>
      </dgm:spPr>
      <dgm:t>
        <a:bodyPr/>
        <a:lstStyle/>
        <a:p>
          <a:endParaRPr lang="en-AU"/>
        </a:p>
      </dgm:t>
    </dgm:pt>
    <dgm:pt modelId="{12906FA1-1984-40D7-9EDF-91A23E417B89}" type="sibTrans" cxnId="{21E0F0D4-5356-4BF4-8A8D-9BBF9FA34CFB}">
      <dgm:prSet/>
      <dgm:spPr/>
      <dgm:t>
        <a:bodyPr/>
        <a:lstStyle/>
        <a:p>
          <a:endParaRPr lang="en-AU"/>
        </a:p>
      </dgm:t>
    </dgm:pt>
    <dgm:pt modelId="{CC005C54-133E-4EA9-BA09-1A5C195E6C1B}">
      <dgm:prSet phldrT="[Text]" custT="1"/>
      <dgm:spPr>
        <a:solidFill>
          <a:srgbClr val="00B0F0"/>
        </a:solidFill>
        <a:ln>
          <a:solidFill>
            <a:srgbClr val="0070C0"/>
          </a:solidFill>
        </a:ln>
      </dgm:spPr>
      <dgm:t>
        <a:bodyPr/>
        <a:lstStyle/>
        <a:p>
          <a:r>
            <a:rPr lang="en-AU" sz="800" b="1"/>
            <a:t>20221010_JM2\</a:t>
          </a:r>
        </a:p>
      </dgm:t>
    </dgm:pt>
    <dgm:pt modelId="{423FBFB4-B9CF-47F7-B93C-45DDC8C4BBCF}" type="sibTrans" cxnId="{5349672C-7AEB-42B0-A352-FBDDA9D8CA48}">
      <dgm:prSet/>
      <dgm:spPr/>
      <dgm:t>
        <a:bodyPr/>
        <a:lstStyle/>
        <a:p>
          <a:endParaRPr lang="en-AU"/>
        </a:p>
      </dgm:t>
    </dgm:pt>
    <dgm:pt modelId="{AED315C0-4260-4751-9F82-71E6A148AC69}" type="parTrans" cxnId="{5349672C-7AEB-42B0-A352-FBDDA9D8CA48}">
      <dgm:prSet/>
      <dgm:spPr/>
      <dgm:t>
        <a:bodyPr/>
        <a:lstStyle/>
        <a:p>
          <a:endParaRPr lang="en-AU"/>
        </a:p>
      </dgm:t>
    </dgm:pt>
    <dgm:pt modelId="{3ED08766-0EDD-4C93-B08A-0724A4AFC9AD}" type="pres">
      <dgm:prSet presAssocID="{90E7A5DF-C1FC-4AD7-A528-E475871CCCB9}" presName="mainComposite" presStyleCnt="0">
        <dgm:presLayoutVars>
          <dgm:chPref val="1"/>
          <dgm:dir/>
          <dgm:animOne val="branch"/>
          <dgm:animLvl val="lvl"/>
          <dgm:resizeHandles val="exact"/>
        </dgm:presLayoutVars>
      </dgm:prSet>
      <dgm:spPr/>
    </dgm:pt>
    <dgm:pt modelId="{2B0703FC-6B35-45F6-AEC6-6D65349835C8}" type="pres">
      <dgm:prSet presAssocID="{90E7A5DF-C1FC-4AD7-A528-E475871CCCB9}" presName="hierFlow" presStyleCnt="0"/>
      <dgm:spPr/>
    </dgm:pt>
    <dgm:pt modelId="{55C0D3C9-DBCE-4159-8499-8811503FF5F8}" type="pres">
      <dgm:prSet presAssocID="{90E7A5DF-C1FC-4AD7-A528-E475871CCCB9}" presName="firstBuf" presStyleCnt="0"/>
      <dgm:spPr/>
    </dgm:pt>
    <dgm:pt modelId="{01F7AF6F-AF73-4F95-819D-C49BE2E542D8}" type="pres">
      <dgm:prSet presAssocID="{90E7A5DF-C1FC-4AD7-A528-E475871CCCB9}" presName="hierChild1" presStyleCnt="0">
        <dgm:presLayoutVars>
          <dgm:chPref val="1"/>
          <dgm:animOne val="branch"/>
          <dgm:animLvl val="lvl"/>
        </dgm:presLayoutVars>
      </dgm:prSet>
      <dgm:spPr/>
    </dgm:pt>
    <dgm:pt modelId="{D5E0F936-E77D-4F55-BF09-7BB95D918CEE}" type="pres">
      <dgm:prSet presAssocID="{979A084B-4237-4251-864D-F9D02CE953CD}" presName="Name17" presStyleCnt="0"/>
      <dgm:spPr/>
    </dgm:pt>
    <dgm:pt modelId="{4ECA4F4A-D099-4D47-896D-0DFBB35AF8DC}" type="pres">
      <dgm:prSet presAssocID="{979A084B-4237-4251-864D-F9D02CE953CD}" presName="level1Shape" presStyleLbl="node0" presStyleIdx="0" presStyleCnt="1" custScaleX="119595" custScaleY="469236" custLinFactY="-76503" custLinFactNeighborX="22086" custLinFactNeighborY="-100000">
        <dgm:presLayoutVars>
          <dgm:chPref val="3"/>
        </dgm:presLayoutVars>
      </dgm:prSet>
      <dgm:spPr/>
    </dgm:pt>
    <dgm:pt modelId="{A7640E49-D999-4852-A18D-B5E7A314DCE7}" type="pres">
      <dgm:prSet presAssocID="{979A084B-4237-4251-864D-F9D02CE953CD}" presName="hierChild2" presStyleCnt="0"/>
      <dgm:spPr/>
    </dgm:pt>
    <dgm:pt modelId="{6876DCD2-D028-40FA-9C4C-AA1E6DC532F1}" type="pres">
      <dgm:prSet presAssocID="{CD2D7451-0A8F-4927-A2B7-1A04E7813540}" presName="Name25" presStyleLbl="parChTrans1D2" presStyleIdx="0" presStyleCnt="3"/>
      <dgm:spPr/>
    </dgm:pt>
    <dgm:pt modelId="{CE714A0E-810F-4F76-8421-BED8524AA4BD}" type="pres">
      <dgm:prSet presAssocID="{CD2D7451-0A8F-4927-A2B7-1A04E7813540}" presName="connTx" presStyleLbl="parChTrans1D2" presStyleIdx="0" presStyleCnt="3"/>
      <dgm:spPr/>
    </dgm:pt>
    <dgm:pt modelId="{F14EAFED-6950-4CE2-AD7E-E1650E58B588}" type="pres">
      <dgm:prSet presAssocID="{DFC1E923-0DBD-4353-A8CD-84A8E97F0309}" presName="Name30" presStyleCnt="0"/>
      <dgm:spPr/>
    </dgm:pt>
    <dgm:pt modelId="{55D1AF96-D774-419D-A232-17504C632C76}" type="pres">
      <dgm:prSet presAssocID="{DFC1E923-0DBD-4353-A8CD-84A8E97F0309}" presName="level2Shape" presStyleLbl="node2" presStyleIdx="0" presStyleCnt="3" custScaleX="126376" custLinFactX="16038" custLinFactY="-100000" custLinFactNeighborX="100000" custLinFactNeighborY="-121351"/>
      <dgm:spPr/>
    </dgm:pt>
    <dgm:pt modelId="{525BDA19-0C1E-47D4-8EAC-0C6C9CD34C9F}" type="pres">
      <dgm:prSet presAssocID="{DFC1E923-0DBD-4353-A8CD-84A8E97F0309}" presName="hierChild3" presStyleCnt="0"/>
      <dgm:spPr/>
    </dgm:pt>
    <dgm:pt modelId="{04F3CFFA-6BB7-40D1-B297-62EDE4773D8D}" type="pres">
      <dgm:prSet presAssocID="{4896CC2E-7FE9-4715-8354-C43CDB183991}" presName="Name25" presStyleLbl="parChTrans1D3" presStyleIdx="0" presStyleCnt="3"/>
      <dgm:spPr/>
    </dgm:pt>
    <dgm:pt modelId="{F9174C69-BF5E-4F16-8CB8-0C93927367FD}" type="pres">
      <dgm:prSet presAssocID="{4896CC2E-7FE9-4715-8354-C43CDB183991}" presName="connTx" presStyleLbl="parChTrans1D3" presStyleIdx="0" presStyleCnt="3"/>
      <dgm:spPr/>
    </dgm:pt>
    <dgm:pt modelId="{E046A793-B352-40D0-84BB-B249DB30DB59}" type="pres">
      <dgm:prSet presAssocID="{C1A34044-A02C-4291-96CA-BBF9E9B674F3}" presName="Name30" presStyleCnt="0"/>
      <dgm:spPr/>
    </dgm:pt>
    <dgm:pt modelId="{E9DD7B10-7E7C-449B-A44C-A92A62DFCB8A}" type="pres">
      <dgm:prSet presAssocID="{C1A34044-A02C-4291-96CA-BBF9E9B674F3}" presName="level2Shape" presStyleLbl="node3" presStyleIdx="0" presStyleCnt="3" custScaleX="194362" custLinFactX="83652" custLinFactY="-100000" custLinFactNeighborX="100000" custLinFactNeighborY="-121351"/>
      <dgm:spPr/>
    </dgm:pt>
    <dgm:pt modelId="{6F0FACA2-5731-4AA1-B186-9273705802EB}" type="pres">
      <dgm:prSet presAssocID="{C1A34044-A02C-4291-96CA-BBF9E9B674F3}" presName="hierChild3" presStyleCnt="0"/>
      <dgm:spPr/>
    </dgm:pt>
    <dgm:pt modelId="{4E833B40-2118-46DB-819F-35B507F8A9DB}" type="pres">
      <dgm:prSet presAssocID="{D29089B4-09CE-4ADB-ADF0-74848B7EE3E1}" presName="Name25" presStyleLbl="parChTrans1D4" presStyleIdx="0" presStyleCnt="11"/>
      <dgm:spPr/>
    </dgm:pt>
    <dgm:pt modelId="{4BE96AB2-F430-441A-A9C8-E3A8A38D2370}" type="pres">
      <dgm:prSet presAssocID="{D29089B4-09CE-4ADB-ADF0-74848B7EE3E1}" presName="connTx" presStyleLbl="parChTrans1D4" presStyleIdx="0" presStyleCnt="11"/>
      <dgm:spPr/>
    </dgm:pt>
    <dgm:pt modelId="{E8C734EF-61C5-4E7C-B798-7062A1EC57F9}" type="pres">
      <dgm:prSet presAssocID="{E3C30B68-D65A-4360-B441-97B2F33D76D9}" presName="Name30" presStyleCnt="0"/>
      <dgm:spPr/>
    </dgm:pt>
    <dgm:pt modelId="{FD493F0C-1720-445D-B97A-10562DD0C374}" type="pres">
      <dgm:prSet presAssocID="{E3C30B68-D65A-4360-B441-97B2F33D76D9}" presName="level2Shape" presStyleLbl="node4" presStyleIdx="0" presStyleCnt="11" custLinFactX="87815" custLinFactY="-100000" custLinFactNeighborX="100000" custLinFactNeighborY="-121351"/>
      <dgm:spPr/>
    </dgm:pt>
    <dgm:pt modelId="{9463CBD2-4C5A-4CB3-8587-6FF441EBD510}" type="pres">
      <dgm:prSet presAssocID="{E3C30B68-D65A-4360-B441-97B2F33D76D9}" presName="hierChild3" presStyleCnt="0"/>
      <dgm:spPr/>
    </dgm:pt>
    <dgm:pt modelId="{AC8AE047-3EB0-44C4-9BEE-BA51A4422CEE}" type="pres">
      <dgm:prSet presAssocID="{1637F916-4243-4BDF-8789-D93602F03B16}" presName="Name25" presStyleLbl="parChTrans1D4" presStyleIdx="1" presStyleCnt="11"/>
      <dgm:spPr/>
    </dgm:pt>
    <dgm:pt modelId="{EEAF37C4-3732-4F22-A26D-9C6CBFC5642E}" type="pres">
      <dgm:prSet presAssocID="{1637F916-4243-4BDF-8789-D93602F03B16}" presName="connTx" presStyleLbl="parChTrans1D4" presStyleIdx="1" presStyleCnt="11"/>
      <dgm:spPr/>
    </dgm:pt>
    <dgm:pt modelId="{6BD970B8-2F42-4D73-8D5F-1CDB0701C1FE}" type="pres">
      <dgm:prSet presAssocID="{D583AC52-453F-45E4-91CE-7CC84D946642}" presName="Name30" presStyleCnt="0"/>
      <dgm:spPr/>
    </dgm:pt>
    <dgm:pt modelId="{634AB552-BAB7-46FB-A1B2-DF376926956E}" type="pres">
      <dgm:prSet presAssocID="{D583AC52-453F-45E4-91CE-7CC84D946642}" presName="level2Shape" presStyleLbl="node4" presStyleIdx="1" presStyleCnt="11" custScaleX="190271" custLinFactX="100000" custLinFactY="-76503" custLinFactNeighborX="109835" custLinFactNeighborY="-100000"/>
      <dgm:spPr/>
    </dgm:pt>
    <dgm:pt modelId="{E9A2ED8C-0F92-4391-B218-F0A3C1E4DCDE}" type="pres">
      <dgm:prSet presAssocID="{D583AC52-453F-45E4-91CE-7CC84D946642}" presName="hierChild3" presStyleCnt="0"/>
      <dgm:spPr/>
    </dgm:pt>
    <dgm:pt modelId="{1D223A43-3C33-469C-B49E-EAB03FF3AD74}" type="pres">
      <dgm:prSet presAssocID="{9203505D-B433-44FB-BECD-91F7D4A7A88A}" presName="Name25" presStyleLbl="parChTrans1D4" presStyleIdx="2" presStyleCnt="11"/>
      <dgm:spPr/>
    </dgm:pt>
    <dgm:pt modelId="{B2389940-ACC7-4F7D-B923-49484BC3E257}" type="pres">
      <dgm:prSet presAssocID="{9203505D-B433-44FB-BECD-91F7D4A7A88A}" presName="connTx" presStyleLbl="parChTrans1D4" presStyleIdx="2" presStyleCnt="11"/>
      <dgm:spPr/>
    </dgm:pt>
    <dgm:pt modelId="{8F6A2261-AE8B-489C-91C8-DF54E30A245D}" type="pres">
      <dgm:prSet presAssocID="{001F9184-2FF5-4844-B86E-09A3729F2787}" presName="Name30" presStyleCnt="0"/>
      <dgm:spPr/>
    </dgm:pt>
    <dgm:pt modelId="{E7D41C2C-A299-4678-8FC6-8C1B1F1736D9}" type="pres">
      <dgm:prSet presAssocID="{001F9184-2FF5-4844-B86E-09A3729F2787}" presName="level2Shape" presStyleLbl="node4" presStyleIdx="2" presStyleCnt="11" custLinFactX="40266" custLinFactY="-76503" custLinFactNeighborX="100000" custLinFactNeighborY="-100000"/>
      <dgm:spPr/>
    </dgm:pt>
    <dgm:pt modelId="{70930B2E-BF33-4BC6-B03C-206D60DB6C12}" type="pres">
      <dgm:prSet presAssocID="{001F9184-2FF5-4844-B86E-09A3729F2787}" presName="hierChild3" presStyleCnt="0"/>
      <dgm:spPr/>
    </dgm:pt>
    <dgm:pt modelId="{9DDEBFF1-4165-4984-BBB1-C710114608D9}" type="pres">
      <dgm:prSet presAssocID="{861DA665-6404-4CA5-951F-6C94074778E8}" presName="Name25" presStyleLbl="parChTrans1D4" presStyleIdx="3" presStyleCnt="11"/>
      <dgm:spPr/>
    </dgm:pt>
    <dgm:pt modelId="{AD13A23B-C80E-4B4B-BD1E-94EECC2A0471}" type="pres">
      <dgm:prSet presAssocID="{861DA665-6404-4CA5-951F-6C94074778E8}" presName="connTx" presStyleLbl="parChTrans1D4" presStyleIdx="3" presStyleCnt="11"/>
      <dgm:spPr/>
    </dgm:pt>
    <dgm:pt modelId="{943E7571-066F-4BE7-A944-A479DF55B74D}" type="pres">
      <dgm:prSet presAssocID="{7A3D2598-0209-45AC-AA1C-839965A9656E}" presName="Name30" presStyleCnt="0"/>
      <dgm:spPr/>
    </dgm:pt>
    <dgm:pt modelId="{F94907C3-718F-417B-BB69-ECDF46BD87DB}" type="pres">
      <dgm:prSet presAssocID="{7A3D2598-0209-45AC-AA1C-839965A9656E}" presName="level2Shape" presStyleLbl="node4" presStyleIdx="3" presStyleCnt="11" custLinFactX="40266" custLinFactY="-76503" custLinFactNeighborX="100000" custLinFactNeighborY="-100000"/>
      <dgm:spPr/>
    </dgm:pt>
    <dgm:pt modelId="{C1DCDAD4-0F4D-418D-B4B6-BDDE770E165B}" type="pres">
      <dgm:prSet presAssocID="{7A3D2598-0209-45AC-AA1C-839965A9656E}" presName="hierChild3" presStyleCnt="0"/>
      <dgm:spPr/>
    </dgm:pt>
    <dgm:pt modelId="{1069C586-0542-460F-99F7-518952D9760D}" type="pres">
      <dgm:prSet presAssocID="{7219373A-C9ED-41FD-9547-ED4D70F65AC9}" presName="Name25" presStyleLbl="parChTrans1D4" presStyleIdx="4" presStyleCnt="11"/>
      <dgm:spPr/>
    </dgm:pt>
    <dgm:pt modelId="{644F86CA-ED20-4A7D-8E06-A9EA45541217}" type="pres">
      <dgm:prSet presAssocID="{7219373A-C9ED-41FD-9547-ED4D70F65AC9}" presName="connTx" presStyleLbl="parChTrans1D4" presStyleIdx="4" presStyleCnt="11"/>
      <dgm:spPr/>
    </dgm:pt>
    <dgm:pt modelId="{FB74212A-9E43-4956-B875-20A241BD27FF}" type="pres">
      <dgm:prSet presAssocID="{3D51A86F-830E-4EFB-9BBE-0DF4E937098F}" presName="Name30" presStyleCnt="0"/>
      <dgm:spPr/>
    </dgm:pt>
    <dgm:pt modelId="{42D16780-B221-4C4B-A23B-DD5AFB28D16C}" type="pres">
      <dgm:prSet presAssocID="{3D51A86F-830E-4EFB-9BBE-0DF4E937098F}" presName="level2Shape" presStyleLbl="node4" presStyleIdx="4" presStyleCnt="11" custScaleX="190271" custLinFactX="100000" custLinFactY="-76503" custLinFactNeighborX="109835" custLinFactNeighborY="-100000"/>
      <dgm:spPr/>
    </dgm:pt>
    <dgm:pt modelId="{9775B800-29A4-4D41-9CB6-7CD4CA0B462F}" type="pres">
      <dgm:prSet presAssocID="{3D51A86F-830E-4EFB-9BBE-0DF4E937098F}" presName="hierChild3" presStyleCnt="0"/>
      <dgm:spPr/>
    </dgm:pt>
    <dgm:pt modelId="{7231129A-B23F-483F-9883-7ACED994590C}" type="pres">
      <dgm:prSet presAssocID="{E66231B9-A89C-449F-9DC1-3CED6E980B5C}" presName="Name25" presStyleLbl="parChTrans1D4" presStyleIdx="5" presStyleCnt="11"/>
      <dgm:spPr/>
    </dgm:pt>
    <dgm:pt modelId="{CABEA1D5-97EB-4FCE-AE14-CAC484B8542E}" type="pres">
      <dgm:prSet presAssocID="{E66231B9-A89C-449F-9DC1-3CED6E980B5C}" presName="connTx" presStyleLbl="parChTrans1D4" presStyleIdx="5" presStyleCnt="11"/>
      <dgm:spPr/>
    </dgm:pt>
    <dgm:pt modelId="{76652CA4-49A1-4DCF-B030-8DCEB62B1EA9}" type="pres">
      <dgm:prSet presAssocID="{9AA26851-F9C4-4F25-9606-590DC82C8876}" presName="Name30" presStyleCnt="0"/>
      <dgm:spPr/>
    </dgm:pt>
    <dgm:pt modelId="{0C00AED7-0613-43ED-9D23-B684A9AC94FD}" type="pres">
      <dgm:prSet presAssocID="{9AA26851-F9C4-4F25-9606-590DC82C8876}" presName="level2Shape" presStyleLbl="node4" presStyleIdx="5" presStyleCnt="11" custScaleX="190271" custLinFactX="100000" custLinFactY="-76503" custLinFactNeighborX="109835" custLinFactNeighborY="-100000"/>
      <dgm:spPr/>
    </dgm:pt>
    <dgm:pt modelId="{ECEB9ED7-2088-4DAD-9DF6-7C3B64AE47D9}" type="pres">
      <dgm:prSet presAssocID="{9AA26851-F9C4-4F25-9606-590DC82C8876}" presName="hierChild3" presStyleCnt="0"/>
      <dgm:spPr/>
    </dgm:pt>
    <dgm:pt modelId="{77ACDCB0-481A-4D93-973C-B021166BF61D}" type="pres">
      <dgm:prSet presAssocID="{BAD868EF-909F-4C4E-9C20-1D0DD93766CE}" presName="Name25" presStyleLbl="parChTrans1D4" presStyleIdx="6" presStyleCnt="11"/>
      <dgm:spPr/>
    </dgm:pt>
    <dgm:pt modelId="{41570879-24BA-449C-8BB9-E6E521884651}" type="pres">
      <dgm:prSet presAssocID="{BAD868EF-909F-4C4E-9C20-1D0DD93766CE}" presName="connTx" presStyleLbl="parChTrans1D4" presStyleIdx="6" presStyleCnt="11"/>
      <dgm:spPr/>
    </dgm:pt>
    <dgm:pt modelId="{235B282E-49D2-423C-BBCC-A29CDB8C83FC}" type="pres">
      <dgm:prSet presAssocID="{5D99FC6E-36B6-44AD-B53D-24281EC59E3B}" presName="Name30" presStyleCnt="0"/>
      <dgm:spPr/>
    </dgm:pt>
    <dgm:pt modelId="{249FDA55-8578-41FB-A642-D24EF42AA459}" type="pres">
      <dgm:prSet presAssocID="{5D99FC6E-36B6-44AD-B53D-24281EC59E3B}" presName="level2Shape" presStyleLbl="node4" presStyleIdx="6" presStyleCnt="11" custScaleX="190271" custLinFactX="100000" custLinFactY="-76503" custLinFactNeighborX="109835" custLinFactNeighborY="-100000"/>
      <dgm:spPr/>
    </dgm:pt>
    <dgm:pt modelId="{F1A70523-3353-4785-A7D0-8B0ABA1D84F5}" type="pres">
      <dgm:prSet presAssocID="{5D99FC6E-36B6-44AD-B53D-24281EC59E3B}" presName="hierChild3" presStyleCnt="0"/>
      <dgm:spPr/>
    </dgm:pt>
    <dgm:pt modelId="{F3812741-F93B-4CD7-BEC6-9EF7E2CDB00D}" type="pres">
      <dgm:prSet presAssocID="{1157593C-935F-459C-BC25-CD51B0D2C26E}" presName="Name25" presStyleLbl="parChTrans1D4" presStyleIdx="7" presStyleCnt="11"/>
      <dgm:spPr/>
    </dgm:pt>
    <dgm:pt modelId="{6A97BCAB-198B-467B-812E-66BDCB0CF59F}" type="pres">
      <dgm:prSet presAssocID="{1157593C-935F-459C-BC25-CD51B0D2C26E}" presName="connTx" presStyleLbl="parChTrans1D4" presStyleIdx="7" presStyleCnt="11"/>
      <dgm:spPr/>
    </dgm:pt>
    <dgm:pt modelId="{B66CA5DC-CF82-44CD-AEDF-88F59360C959}" type="pres">
      <dgm:prSet presAssocID="{F34FA98A-27FB-47DD-87D3-7865AFCD2F09}" presName="Name30" presStyleCnt="0"/>
      <dgm:spPr/>
    </dgm:pt>
    <dgm:pt modelId="{1BBA3DBB-EC75-451D-B9E8-87DFDC5E69A5}" type="pres">
      <dgm:prSet presAssocID="{F34FA98A-27FB-47DD-87D3-7865AFCD2F09}" presName="level2Shape" presStyleLbl="node4" presStyleIdx="7" presStyleCnt="11" custScaleX="190271" custLinFactX="100000" custLinFactY="-76503" custLinFactNeighborX="109835" custLinFactNeighborY="-100000"/>
      <dgm:spPr/>
    </dgm:pt>
    <dgm:pt modelId="{A66339D3-AF2B-4B4B-B3E0-4DEAA7F9A6C6}" type="pres">
      <dgm:prSet presAssocID="{F34FA98A-27FB-47DD-87D3-7865AFCD2F09}" presName="hierChild3" presStyleCnt="0"/>
      <dgm:spPr/>
    </dgm:pt>
    <dgm:pt modelId="{CD4A1447-A9CB-40D0-A747-9E3367B7118C}" type="pres">
      <dgm:prSet presAssocID="{1A304BD5-CBC8-411E-8B42-17A0E5ADFE96}" presName="Name25" presStyleLbl="parChTrans1D4" presStyleIdx="8" presStyleCnt="11"/>
      <dgm:spPr/>
    </dgm:pt>
    <dgm:pt modelId="{0EF66D50-E6D6-4425-80C2-CB8F78D257D5}" type="pres">
      <dgm:prSet presAssocID="{1A304BD5-CBC8-411E-8B42-17A0E5ADFE96}" presName="connTx" presStyleLbl="parChTrans1D4" presStyleIdx="8" presStyleCnt="11"/>
      <dgm:spPr/>
    </dgm:pt>
    <dgm:pt modelId="{9E132337-0C6D-4C85-8D32-A6B11BD01C75}" type="pres">
      <dgm:prSet presAssocID="{A8CA9C80-962C-4400-A2DC-8FDFAE35E74C}" presName="Name30" presStyleCnt="0"/>
      <dgm:spPr/>
    </dgm:pt>
    <dgm:pt modelId="{151982CF-708A-4E80-97EA-D5223B28929F}" type="pres">
      <dgm:prSet presAssocID="{A8CA9C80-962C-4400-A2DC-8FDFAE35E74C}" presName="level2Shape" presStyleLbl="node4" presStyleIdx="8" presStyleCnt="11" custScaleX="190271" custLinFactX="100000" custLinFactY="-76503" custLinFactNeighborX="109835" custLinFactNeighborY="-100000"/>
      <dgm:spPr/>
    </dgm:pt>
    <dgm:pt modelId="{FB0EBA26-D5F4-4477-9AF8-4B952D9801B2}" type="pres">
      <dgm:prSet presAssocID="{A8CA9C80-962C-4400-A2DC-8FDFAE35E74C}" presName="hierChild3" presStyleCnt="0"/>
      <dgm:spPr/>
    </dgm:pt>
    <dgm:pt modelId="{6E4BCC38-7251-4221-8C12-7D4AC7DA7894}" type="pres">
      <dgm:prSet presAssocID="{AED315C0-4260-4751-9F82-71E6A148AC69}" presName="Name25" presStyleLbl="parChTrans1D2" presStyleIdx="1" presStyleCnt="3"/>
      <dgm:spPr/>
    </dgm:pt>
    <dgm:pt modelId="{53B3C4E5-648C-4A9B-8476-1F75B41352E7}" type="pres">
      <dgm:prSet presAssocID="{AED315C0-4260-4751-9F82-71E6A148AC69}" presName="connTx" presStyleLbl="parChTrans1D2" presStyleIdx="1" presStyleCnt="3"/>
      <dgm:spPr/>
    </dgm:pt>
    <dgm:pt modelId="{1FB5812B-B21C-4D4F-A148-35DBC00B471F}" type="pres">
      <dgm:prSet presAssocID="{CC005C54-133E-4EA9-BA09-1A5C195E6C1B}" presName="Name30" presStyleCnt="0"/>
      <dgm:spPr/>
    </dgm:pt>
    <dgm:pt modelId="{109757EB-0B58-496D-A985-39A031A9ECD8}" type="pres">
      <dgm:prSet presAssocID="{CC005C54-133E-4EA9-BA09-1A5C195E6C1B}" presName="level2Shape" presStyleLbl="node2" presStyleIdx="1" presStyleCnt="3" custScaleX="126376" custLinFactX="17417" custLinFactY="-77226" custLinFactNeighborX="100000" custLinFactNeighborY="-100000"/>
      <dgm:spPr/>
    </dgm:pt>
    <dgm:pt modelId="{35C94AE7-EDA0-4D18-BE5B-976E08C8275A}" type="pres">
      <dgm:prSet presAssocID="{CC005C54-133E-4EA9-BA09-1A5C195E6C1B}" presName="hierChild3" presStyleCnt="0"/>
      <dgm:spPr/>
    </dgm:pt>
    <dgm:pt modelId="{B498AC5D-715B-4476-B37A-AA739A47D6D6}" type="pres">
      <dgm:prSet presAssocID="{56976668-88C4-4ADE-A4B7-6D677499D7FE}" presName="Name25" presStyleLbl="parChTrans1D3" presStyleIdx="1" presStyleCnt="3"/>
      <dgm:spPr/>
    </dgm:pt>
    <dgm:pt modelId="{8D87D30F-B09E-4A3C-8C4D-15A76671CD18}" type="pres">
      <dgm:prSet presAssocID="{56976668-88C4-4ADE-A4B7-6D677499D7FE}" presName="connTx" presStyleLbl="parChTrans1D3" presStyleIdx="1" presStyleCnt="3"/>
      <dgm:spPr/>
    </dgm:pt>
    <dgm:pt modelId="{DD5A4262-EDA2-4CEB-8E94-893B6D412DCF}" type="pres">
      <dgm:prSet presAssocID="{1FD8FA0D-DAC3-40F2-BDD7-BF8EFDC02FE7}" presName="Name30" presStyleCnt="0"/>
      <dgm:spPr/>
    </dgm:pt>
    <dgm:pt modelId="{2BBBCB59-04EA-426B-870B-FB4735BD60E3}" type="pres">
      <dgm:prSet presAssocID="{1FD8FA0D-DAC3-40F2-BDD7-BF8EFDC02FE7}" presName="level2Shape" presStyleLbl="node3" presStyleIdx="1" presStyleCnt="3" custScaleX="194362" custLinFactX="85031" custLinFactY="-77226" custLinFactNeighborX="100000" custLinFactNeighborY="-100000"/>
      <dgm:spPr/>
    </dgm:pt>
    <dgm:pt modelId="{0A25586E-2B2A-48E6-9EA6-2B9AEF8EEF72}" type="pres">
      <dgm:prSet presAssocID="{1FD8FA0D-DAC3-40F2-BDD7-BF8EFDC02FE7}" presName="hierChild3" presStyleCnt="0"/>
      <dgm:spPr/>
    </dgm:pt>
    <dgm:pt modelId="{B121A765-170F-4D12-BF83-46F67B1E8DDB}" type="pres">
      <dgm:prSet presAssocID="{73679712-78F7-49DF-A605-EA00EFBEED7A}" presName="Name25" presStyleLbl="parChTrans1D4" presStyleIdx="9" presStyleCnt="11"/>
      <dgm:spPr/>
    </dgm:pt>
    <dgm:pt modelId="{AAC01E05-4FB0-4267-8D32-1C6A647234C6}" type="pres">
      <dgm:prSet presAssocID="{73679712-78F7-49DF-A605-EA00EFBEED7A}" presName="connTx" presStyleLbl="parChTrans1D4" presStyleIdx="9" presStyleCnt="11"/>
      <dgm:spPr/>
    </dgm:pt>
    <dgm:pt modelId="{EE94850C-FB3E-421F-A086-D8FE33A8B274}" type="pres">
      <dgm:prSet presAssocID="{03AB048C-C3D4-4CDB-B07B-7A6900A43D94}" presName="Name30" presStyleCnt="0"/>
      <dgm:spPr/>
    </dgm:pt>
    <dgm:pt modelId="{308156BE-5ECE-4AFF-9D0F-8672A266E299}" type="pres">
      <dgm:prSet presAssocID="{03AB048C-C3D4-4CDB-B07B-7A6900A43D94}" presName="level2Shape" presStyleLbl="node4" presStyleIdx="9" presStyleCnt="11" custLinFactX="87907" custLinFactY="-76595" custLinFactNeighborX="100000" custLinFactNeighborY="-100000"/>
      <dgm:spPr/>
    </dgm:pt>
    <dgm:pt modelId="{92C59B13-C0B1-4EB9-B724-771BFE5A8B14}" type="pres">
      <dgm:prSet presAssocID="{03AB048C-C3D4-4CDB-B07B-7A6900A43D94}" presName="hierChild3" presStyleCnt="0"/>
      <dgm:spPr/>
    </dgm:pt>
    <dgm:pt modelId="{E1DE9193-C86E-48D3-AF02-124A02586146}" type="pres">
      <dgm:prSet presAssocID="{EE4DD636-54B1-402F-9D6D-2EF2768B6B2B}" presName="Name25" presStyleLbl="parChTrans1D2" presStyleIdx="2" presStyleCnt="3"/>
      <dgm:spPr/>
    </dgm:pt>
    <dgm:pt modelId="{49402782-7E6C-47A0-8C5A-B7A066658894}" type="pres">
      <dgm:prSet presAssocID="{EE4DD636-54B1-402F-9D6D-2EF2768B6B2B}" presName="connTx" presStyleLbl="parChTrans1D2" presStyleIdx="2" presStyleCnt="3"/>
      <dgm:spPr/>
    </dgm:pt>
    <dgm:pt modelId="{4A342591-A600-47FE-B908-AE975D451CF3}" type="pres">
      <dgm:prSet presAssocID="{9FBA700E-FC3F-4B02-B79C-0555B93BF4B0}" presName="Name30" presStyleCnt="0"/>
      <dgm:spPr/>
    </dgm:pt>
    <dgm:pt modelId="{6B11F93D-FF2D-4B25-B693-35263F23F5E1}" type="pres">
      <dgm:prSet presAssocID="{9FBA700E-FC3F-4B02-B79C-0555B93BF4B0}" presName="level2Shape" presStyleLbl="node2" presStyleIdx="2" presStyleCnt="3" custScaleX="126376" custLinFactX="17417" custLinFactY="-16553" custLinFactNeighborX="100000" custLinFactNeighborY="-100000"/>
      <dgm:spPr/>
    </dgm:pt>
    <dgm:pt modelId="{9CF37BDE-CC8A-4CD9-992C-A22782990F16}" type="pres">
      <dgm:prSet presAssocID="{9FBA700E-FC3F-4B02-B79C-0555B93BF4B0}" presName="hierChild3" presStyleCnt="0"/>
      <dgm:spPr/>
    </dgm:pt>
    <dgm:pt modelId="{0D7A7895-9080-422B-B966-860FDBD3A18B}" type="pres">
      <dgm:prSet presAssocID="{73DFD212-7CCE-45EC-A42C-89F6A401BE42}" presName="Name25" presStyleLbl="parChTrans1D3" presStyleIdx="2" presStyleCnt="3"/>
      <dgm:spPr/>
    </dgm:pt>
    <dgm:pt modelId="{861BC9B0-CE24-4C59-B156-89C7131DE3EB}" type="pres">
      <dgm:prSet presAssocID="{73DFD212-7CCE-45EC-A42C-89F6A401BE42}" presName="connTx" presStyleLbl="parChTrans1D3" presStyleIdx="2" presStyleCnt="3"/>
      <dgm:spPr/>
    </dgm:pt>
    <dgm:pt modelId="{DD195927-FCCA-41F5-AC4B-ED292DD00F05}" type="pres">
      <dgm:prSet presAssocID="{F7843CE1-2C92-4CEB-83FD-5C29897A0369}" presName="Name30" presStyleCnt="0"/>
      <dgm:spPr/>
    </dgm:pt>
    <dgm:pt modelId="{0BE38650-27CE-4B2D-BDFF-E84AD99E453A}" type="pres">
      <dgm:prSet presAssocID="{F7843CE1-2C92-4CEB-83FD-5C29897A0369}" presName="level2Shape" presStyleLbl="node3" presStyleIdx="2" presStyleCnt="3" custScaleX="194362" custLinFactX="85031" custLinFactY="-16553" custLinFactNeighborX="100000" custLinFactNeighborY="-100000"/>
      <dgm:spPr/>
    </dgm:pt>
    <dgm:pt modelId="{5EF679CE-3718-4E6D-BB51-E79BCFF2016F}" type="pres">
      <dgm:prSet presAssocID="{F7843CE1-2C92-4CEB-83FD-5C29897A0369}" presName="hierChild3" presStyleCnt="0"/>
      <dgm:spPr/>
    </dgm:pt>
    <dgm:pt modelId="{66E60678-B9A3-4D1B-A0E6-D3F88DAAB5E2}" type="pres">
      <dgm:prSet presAssocID="{95A942FE-BAF0-4999-A4FE-32AEB4EDCB14}" presName="Name25" presStyleLbl="parChTrans1D4" presStyleIdx="10" presStyleCnt="11"/>
      <dgm:spPr/>
    </dgm:pt>
    <dgm:pt modelId="{724EDA74-7254-477D-9AE9-B2CBE425A556}" type="pres">
      <dgm:prSet presAssocID="{95A942FE-BAF0-4999-A4FE-32AEB4EDCB14}" presName="connTx" presStyleLbl="parChTrans1D4" presStyleIdx="10" presStyleCnt="11"/>
      <dgm:spPr/>
    </dgm:pt>
    <dgm:pt modelId="{92CC05C5-E1AA-4022-A1B1-109ABCFA5522}" type="pres">
      <dgm:prSet presAssocID="{29A0AE65-F9B0-4804-B27D-322A7F415BAF}" presName="Name30" presStyleCnt="0"/>
      <dgm:spPr/>
    </dgm:pt>
    <dgm:pt modelId="{3328F826-FB40-43AD-9587-4B94D25CC999}" type="pres">
      <dgm:prSet presAssocID="{29A0AE65-F9B0-4804-B27D-322A7F415BAF}" presName="level2Shape" presStyleLbl="node4" presStyleIdx="10" presStyleCnt="11" custLinFactX="87907" custLinFactY="-17732" custLinFactNeighborX="100000" custLinFactNeighborY="-100000"/>
      <dgm:spPr/>
    </dgm:pt>
    <dgm:pt modelId="{9E290C78-5F6A-4272-B299-5ACC3728E72D}" type="pres">
      <dgm:prSet presAssocID="{29A0AE65-F9B0-4804-B27D-322A7F415BAF}" presName="hierChild3" presStyleCnt="0"/>
      <dgm:spPr/>
    </dgm:pt>
    <dgm:pt modelId="{AD3EC1C8-218B-419B-9750-96F5F317DB07}" type="pres">
      <dgm:prSet presAssocID="{90E7A5DF-C1FC-4AD7-A528-E475871CCCB9}" presName="bgShapesFlow" presStyleCnt="0"/>
      <dgm:spPr/>
    </dgm:pt>
    <dgm:pt modelId="{8BA467C0-BA91-4987-BADD-6CBCB3200381}" type="pres">
      <dgm:prSet presAssocID="{073247EA-C402-4D29-89CF-FC2A195652F7}" presName="rectComp" presStyleCnt="0"/>
      <dgm:spPr/>
    </dgm:pt>
    <dgm:pt modelId="{43079066-8B3C-4165-BD0E-A5790E85E07B}" type="pres">
      <dgm:prSet presAssocID="{073247EA-C402-4D29-89CF-FC2A195652F7}" presName="bgRect" presStyleLbl="bgShp" presStyleIdx="0" presStyleCnt="6" custScaleX="119595" custLinFactNeighborX="22086"/>
      <dgm:spPr/>
    </dgm:pt>
    <dgm:pt modelId="{E9BE77BA-CD98-4F9F-9352-F42C2036DF46}" type="pres">
      <dgm:prSet presAssocID="{073247EA-C402-4D29-89CF-FC2A195652F7}" presName="bgRectTx" presStyleLbl="bgShp" presStyleIdx="0" presStyleCnt="6">
        <dgm:presLayoutVars>
          <dgm:bulletEnabled val="1"/>
        </dgm:presLayoutVars>
      </dgm:prSet>
      <dgm:spPr/>
    </dgm:pt>
    <dgm:pt modelId="{6AC3C4C8-AE27-4295-B645-CBDB5A0C99F6}" type="pres">
      <dgm:prSet presAssocID="{073247EA-C402-4D29-89CF-FC2A195652F7}" presName="spComp" presStyleCnt="0"/>
      <dgm:spPr/>
    </dgm:pt>
    <dgm:pt modelId="{A67B41CA-DB0F-4A35-9F39-DFBFE1FAE53B}" type="pres">
      <dgm:prSet presAssocID="{073247EA-C402-4D29-89CF-FC2A195652F7}" presName="hSp" presStyleCnt="0"/>
      <dgm:spPr/>
    </dgm:pt>
    <dgm:pt modelId="{6470FE81-804F-4298-BE0C-EF44DB0E9714}" type="pres">
      <dgm:prSet presAssocID="{46CFFE81-733C-4738-9CAE-A80BDAC77477}" presName="rectComp" presStyleCnt="0"/>
      <dgm:spPr/>
    </dgm:pt>
    <dgm:pt modelId="{3D99EC2E-906B-4113-B72A-51911B618B40}" type="pres">
      <dgm:prSet presAssocID="{46CFFE81-733C-4738-9CAE-A80BDAC77477}" presName="bgRect" presStyleLbl="bgShp" presStyleIdx="1" presStyleCnt="6" custScaleX="126376" custLinFactNeighborX="22086"/>
      <dgm:spPr/>
    </dgm:pt>
    <dgm:pt modelId="{B54FF753-A9AE-47A9-950B-7B95B7906D6D}" type="pres">
      <dgm:prSet presAssocID="{46CFFE81-733C-4738-9CAE-A80BDAC77477}" presName="bgRectTx" presStyleLbl="bgShp" presStyleIdx="1" presStyleCnt="6">
        <dgm:presLayoutVars>
          <dgm:bulletEnabled val="1"/>
        </dgm:presLayoutVars>
      </dgm:prSet>
      <dgm:spPr/>
    </dgm:pt>
    <dgm:pt modelId="{13995E45-6F20-41B2-B4BB-259CFD7B6990}" type="pres">
      <dgm:prSet presAssocID="{46CFFE81-733C-4738-9CAE-A80BDAC77477}" presName="spComp" presStyleCnt="0"/>
      <dgm:spPr/>
    </dgm:pt>
    <dgm:pt modelId="{C627DAC1-B9EF-4536-ABB8-FA033456AC9C}" type="pres">
      <dgm:prSet presAssocID="{46CFFE81-733C-4738-9CAE-A80BDAC77477}" presName="hSp" presStyleCnt="0"/>
      <dgm:spPr/>
    </dgm:pt>
    <dgm:pt modelId="{57A523AD-7B26-4EA1-BE03-204F22F5A06B}" type="pres">
      <dgm:prSet presAssocID="{2E63B645-0057-46F2-9EC4-92A259FBE840}" presName="rectComp" presStyleCnt="0"/>
      <dgm:spPr/>
    </dgm:pt>
    <dgm:pt modelId="{C15C0AF9-FB3D-48ED-B2A3-27C3C9045272}" type="pres">
      <dgm:prSet presAssocID="{2E63B645-0057-46F2-9EC4-92A259FBE840}" presName="bgRect" presStyleLbl="bgShp" presStyleIdx="2" presStyleCnt="6" custScaleX="179325" custLinFactNeighborX="22086"/>
      <dgm:spPr/>
    </dgm:pt>
    <dgm:pt modelId="{5F4598FC-D280-4BD2-AFCE-792D12F9F6D3}" type="pres">
      <dgm:prSet presAssocID="{2E63B645-0057-46F2-9EC4-92A259FBE840}" presName="bgRectTx" presStyleLbl="bgShp" presStyleIdx="2" presStyleCnt="6">
        <dgm:presLayoutVars>
          <dgm:bulletEnabled val="1"/>
        </dgm:presLayoutVars>
      </dgm:prSet>
      <dgm:spPr/>
    </dgm:pt>
    <dgm:pt modelId="{98EE880F-CC0C-47A5-BB3B-4B1B56EDB917}" type="pres">
      <dgm:prSet presAssocID="{2E63B645-0057-46F2-9EC4-92A259FBE840}" presName="spComp" presStyleCnt="0"/>
      <dgm:spPr/>
    </dgm:pt>
    <dgm:pt modelId="{DF21A2C9-7037-4B59-A1A8-F091346B5459}" type="pres">
      <dgm:prSet presAssocID="{2E63B645-0057-46F2-9EC4-92A259FBE840}" presName="hSp" presStyleCnt="0"/>
      <dgm:spPr/>
    </dgm:pt>
    <dgm:pt modelId="{7EA7C1CC-2E24-41F8-806E-2B0A36AFEA8B}" type="pres">
      <dgm:prSet presAssocID="{56777933-DB23-41AB-BD60-F70AB5BC4A71}" presName="rectComp" presStyleCnt="0"/>
      <dgm:spPr/>
    </dgm:pt>
    <dgm:pt modelId="{1E2D9747-7BEE-417E-804E-1AF97DA976ED}" type="pres">
      <dgm:prSet presAssocID="{56777933-DB23-41AB-BD60-F70AB5BC4A71}" presName="bgRect" presStyleLbl="bgShp" presStyleIdx="3" presStyleCnt="6" custLinFactNeighborX="22086"/>
      <dgm:spPr/>
    </dgm:pt>
    <dgm:pt modelId="{B767CCC5-ED0E-4D9A-AE90-E1E00DD1A0D7}" type="pres">
      <dgm:prSet presAssocID="{56777933-DB23-41AB-BD60-F70AB5BC4A71}" presName="bgRectTx" presStyleLbl="bgShp" presStyleIdx="3" presStyleCnt="6">
        <dgm:presLayoutVars>
          <dgm:bulletEnabled val="1"/>
        </dgm:presLayoutVars>
      </dgm:prSet>
      <dgm:spPr/>
    </dgm:pt>
    <dgm:pt modelId="{4707A18A-E309-43A9-94A3-F59BCCBE7361}" type="pres">
      <dgm:prSet presAssocID="{56777933-DB23-41AB-BD60-F70AB5BC4A71}" presName="spComp" presStyleCnt="0"/>
      <dgm:spPr/>
    </dgm:pt>
    <dgm:pt modelId="{7646CD2B-8208-4B2D-842D-BEA22E3D06FA}" type="pres">
      <dgm:prSet presAssocID="{56777933-DB23-41AB-BD60-F70AB5BC4A71}" presName="hSp" presStyleCnt="0"/>
      <dgm:spPr/>
    </dgm:pt>
    <dgm:pt modelId="{816B1712-0E23-4093-9199-773402703480}" type="pres">
      <dgm:prSet presAssocID="{81A0B32D-BF4A-4540-9F7B-171022218896}" presName="rectComp" presStyleCnt="0"/>
      <dgm:spPr/>
    </dgm:pt>
    <dgm:pt modelId="{36F995A8-08D6-4F5C-8CF7-95BFDB4B3E9E}" type="pres">
      <dgm:prSet presAssocID="{81A0B32D-BF4A-4540-9F7B-171022218896}" presName="bgRect" presStyleLbl="bgShp" presStyleIdx="4" presStyleCnt="6" custScaleX="174246" custLinFactNeighborX="22086"/>
      <dgm:spPr/>
    </dgm:pt>
    <dgm:pt modelId="{7C8AB56B-E4A6-487D-99DC-226115E8E72C}" type="pres">
      <dgm:prSet presAssocID="{81A0B32D-BF4A-4540-9F7B-171022218896}" presName="bgRectTx" presStyleLbl="bgShp" presStyleIdx="4" presStyleCnt="6">
        <dgm:presLayoutVars>
          <dgm:bulletEnabled val="1"/>
        </dgm:presLayoutVars>
      </dgm:prSet>
      <dgm:spPr/>
    </dgm:pt>
    <dgm:pt modelId="{47364BAA-CC7A-49D2-8944-C2D298F7361D}" type="pres">
      <dgm:prSet presAssocID="{81A0B32D-BF4A-4540-9F7B-171022218896}" presName="spComp" presStyleCnt="0"/>
      <dgm:spPr/>
    </dgm:pt>
    <dgm:pt modelId="{DDF5ACD6-BC29-4698-8456-3658CE9C5963}" type="pres">
      <dgm:prSet presAssocID="{81A0B32D-BF4A-4540-9F7B-171022218896}" presName="hSp" presStyleCnt="0"/>
      <dgm:spPr/>
    </dgm:pt>
    <dgm:pt modelId="{A50D87C8-9805-46F8-9EFE-BD4203D3D21A}" type="pres">
      <dgm:prSet presAssocID="{A04EF801-6186-4F4A-8526-8C719770FAD2}" presName="rectComp" presStyleCnt="0"/>
      <dgm:spPr/>
    </dgm:pt>
    <dgm:pt modelId="{30177C59-84E7-4543-AB28-449882C03CD2}" type="pres">
      <dgm:prSet presAssocID="{A04EF801-6186-4F4A-8526-8C719770FAD2}" presName="bgRect" presStyleLbl="bgShp" presStyleIdx="5" presStyleCnt="6" custLinFactNeighborX="1437"/>
      <dgm:spPr/>
    </dgm:pt>
    <dgm:pt modelId="{738A94E9-773B-4454-9ECD-9BCA03069C54}" type="pres">
      <dgm:prSet presAssocID="{A04EF801-6186-4F4A-8526-8C719770FAD2}" presName="bgRectTx" presStyleLbl="bgShp" presStyleIdx="5" presStyleCnt="6">
        <dgm:presLayoutVars>
          <dgm:bulletEnabled val="1"/>
        </dgm:presLayoutVars>
      </dgm:prSet>
      <dgm:spPr/>
    </dgm:pt>
  </dgm:ptLst>
  <dgm:cxnLst>
    <dgm:cxn modelId="{1CD6A406-B767-4B15-8C2A-07B74EB3D310}" type="presOf" srcId="{46CFFE81-733C-4738-9CAE-A80BDAC77477}" destId="{3D99EC2E-906B-4113-B72A-51911B618B40}" srcOrd="0" destOrd="0" presId="urn:microsoft.com/office/officeart/2005/8/layout/hierarchy5"/>
    <dgm:cxn modelId="{9BF55809-0A91-42EA-89F0-FB1FB228A0F4}" type="presOf" srcId="{861DA665-6404-4CA5-951F-6C94074778E8}" destId="{AD13A23B-C80E-4B4B-BD1E-94EECC2A0471}" srcOrd="1" destOrd="0" presId="urn:microsoft.com/office/officeart/2005/8/layout/hierarchy5"/>
    <dgm:cxn modelId="{7E17940A-47C4-4A3D-A2CC-D003E4184342}" type="presOf" srcId="{2E63B645-0057-46F2-9EC4-92A259FBE840}" destId="{5F4598FC-D280-4BD2-AFCE-792D12F9F6D3}" srcOrd="1" destOrd="0" presId="urn:microsoft.com/office/officeart/2005/8/layout/hierarchy5"/>
    <dgm:cxn modelId="{9E4BB60A-C46C-4CC4-95ED-66EFDBBA1087}" type="presOf" srcId="{D29089B4-09CE-4ADB-ADF0-74848B7EE3E1}" destId="{4BE96AB2-F430-441A-A9C8-E3A8A38D2370}" srcOrd="1" destOrd="0" presId="urn:microsoft.com/office/officeart/2005/8/layout/hierarchy5"/>
    <dgm:cxn modelId="{A913AF0B-0D5E-4D4A-B116-D4C43A4BD39D}" type="presOf" srcId="{001F9184-2FF5-4844-B86E-09A3729F2787}" destId="{E7D41C2C-A299-4678-8FC6-8C1B1F1736D9}" srcOrd="0" destOrd="0" presId="urn:microsoft.com/office/officeart/2005/8/layout/hierarchy5"/>
    <dgm:cxn modelId="{4BDCBF0F-118A-46F6-8897-32D2A3101616}" type="presOf" srcId="{979A084B-4237-4251-864D-F9D02CE953CD}" destId="{4ECA4F4A-D099-4D47-896D-0DFBB35AF8DC}" srcOrd="0" destOrd="0" presId="urn:microsoft.com/office/officeart/2005/8/layout/hierarchy5"/>
    <dgm:cxn modelId="{FA243910-C08C-493B-BF56-EA7210D4BF51}" srcId="{C1A34044-A02C-4291-96CA-BBF9E9B674F3}" destId="{E3C30B68-D65A-4360-B441-97B2F33D76D9}" srcOrd="0" destOrd="0" parTransId="{D29089B4-09CE-4ADB-ADF0-74848B7EE3E1}" sibTransId="{F45A041A-4C17-4697-BC3F-475892BFE042}"/>
    <dgm:cxn modelId="{79373419-1339-4D87-9472-5DCEDB1CEA0F}" type="presOf" srcId="{F34FA98A-27FB-47DD-87D3-7865AFCD2F09}" destId="{1BBA3DBB-EC75-451D-B9E8-87DFDC5E69A5}" srcOrd="0" destOrd="0" presId="urn:microsoft.com/office/officeart/2005/8/layout/hierarchy5"/>
    <dgm:cxn modelId="{52E08922-CC65-488C-AD06-F3324D62665E}" srcId="{90E7A5DF-C1FC-4AD7-A528-E475871CCCB9}" destId="{81A0B32D-BF4A-4540-9F7B-171022218896}" srcOrd="5" destOrd="0" parTransId="{DE3D903E-3507-473F-AC48-63CDF3CDDEE2}" sibTransId="{820F3FBC-3364-454B-B2D4-76A33B94D231}"/>
    <dgm:cxn modelId="{993FBC24-1B40-4CE3-89BB-661594D13978}" type="presOf" srcId="{CC005C54-133E-4EA9-BA09-1A5C195E6C1B}" destId="{109757EB-0B58-496D-A985-39A031A9ECD8}" srcOrd="0" destOrd="0" presId="urn:microsoft.com/office/officeart/2005/8/layout/hierarchy5"/>
    <dgm:cxn modelId="{8CAE8B2B-DF3A-4EC4-ACB2-B207C09961DB}" type="presOf" srcId="{1157593C-935F-459C-BC25-CD51B0D2C26E}" destId="{F3812741-F93B-4CD7-BEC6-9EF7E2CDB00D}" srcOrd="0" destOrd="0" presId="urn:microsoft.com/office/officeart/2005/8/layout/hierarchy5"/>
    <dgm:cxn modelId="{5349672C-7AEB-42B0-A352-FBDDA9D8CA48}" srcId="{979A084B-4237-4251-864D-F9D02CE953CD}" destId="{CC005C54-133E-4EA9-BA09-1A5C195E6C1B}" srcOrd="1" destOrd="0" parTransId="{AED315C0-4260-4751-9F82-71E6A148AC69}" sibTransId="{423FBFB4-B9CF-47F7-B93C-45DDC8C4BBCF}"/>
    <dgm:cxn modelId="{F72CF92E-8AB7-4308-A25C-19BCB3ADA2FA}" type="presOf" srcId="{73679712-78F7-49DF-A605-EA00EFBEED7A}" destId="{AAC01E05-4FB0-4267-8D32-1C6A647234C6}" srcOrd="1" destOrd="0" presId="urn:microsoft.com/office/officeart/2005/8/layout/hierarchy5"/>
    <dgm:cxn modelId="{A21E3E30-3F84-47F1-A615-78465092DF5B}" srcId="{E3C30B68-D65A-4360-B441-97B2F33D76D9}" destId="{3D51A86F-830E-4EFB-9BBE-0DF4E937098F}" srcOrd="1" destOrd="0" parTransId="{7219373A-C9ED-41FD-9547-ED4D70F65AC9}" sibTransId="{DA30AF33-4AEF-44D5-8D9E-526573A32A5A}"/>
    <dgm:cxn modelId="{3633CC31-18AA-4171-B471-396B9ABBE8D4}" srcId="{979A084B-4237-4251-864D-F9D02CE953CD}" destId="{9FBA700E-FC3F-4B02-B79C-0555B93BF4B0}" srcOrd="2" destOrd="0" parTransId="{EE4DD636-54B1-402F-9D6D-2EF2768B6B2B}" sibTransId="{F3A3E00B-841A-469F-9873-29E550A69A29}"/>
    <dgm:cxn modelId="{844F873B-7A7D-4B87-A17E-298BDB73CEDA}" srcId="{CC005C54-133E-4EA9-BA09-1A5C195E6C1B}" destId="{1FD8FA0D-DAC3-40F2-BDD7-BF8EFDC02FE7}" srcOrd="0" destOrd="0" parTransId="{56976668-88C4-4ADE-A4B7-6D677499D7FE}" sibTransId="{7253D110-008B-489C-99CD-1C3651F2EDB1}"/>
    <dgm:cxn modelId="{BDEFBA3C-1B2F-458D-A46D-4567498D106B}" type="presOf" srcId="{9AA26851-F9C4-4F25-9606-590DC82C8876}" destId="{0C00AED7-0613-43ED-9D23-B684A9AC94FD}" srcOrd="0" destOrd="0" presId="urn:microsoft.com/office/officeart/2005/8/layout/hierarchy5"/>
    <dgm:cxn modelId="{9581A93D-83EE-447A-87EC-A35AAF0A729A}" srcId="{E3C30B68-D65A-4360-B441-97B2F33D76D9}" destId="{D583AC52-453F-45E4-91CE-7CC84D946642}" srcOrd="0" destOrd="0" parTransId="{1637F916-4243-4BDF-8789-D93602F03B16}" sibTransId="{C626EE9D-DCFA-4CB2-A0DA-115A071B6540}"/>
    <dgm:cxn modelId="{B752955C-9D17-4159-B659-72CFBD97A8DF}" type="presOf" srcId="{073247EA-C402-4D29-89CF-FC2A195652F7}" destId="{E9BE77BA-CD98-4F9F-9352-F42C2036DF46}" srcOrd="1" destOrd="0" presId="urn:microsoft.com/office/officeart/2005/8/layout/hierarchy5"/>
    <dgm:cxn modelId="{5CD0F45C-0A11-49A5-89C6-86BDBEE220BA}" srcId="{90E7A5DF-C1FC-4AD7-A528-E475871CCCB9}" destId="{979A084B-4237-4251-864D-F9D02CE953CD}" srcOrd="0" destOrd="0" parTransId="{BDFD5F95-FBF0-47A2-9C71-3E0E98F0B8FB}" sibTransId="{0C2E9AB8-C44E-4CFE-BF53-D7F9C4A1943F}"/>
    <dgm:cxn modelId="{140FCE5E-2A10-4758-95AF-4422C44836DF}" type="presOf" srcId="{861DA665-6404-4CA5-951F-6C94074778E8}" destId="{9DDEBFF1-4165-4984-BBB1-C710114608D9}" srcOrd="0" destOrd="0" presId="urn:microsoft.com/office/officeart/2005/8/layout/hierarchy5"/>
    <dgm:cxn modelId="{EE462060-DEB8-4F44-BBF6-DF0E4FE1627F}" srcId="{E3C30B68-D65A-4360-B441-97B2F33D76D9}" destId="{A8CA9C80-962C-4400-A2DC-8FDFAE35E74C}" srcOrd="5" destOrd="0" parTransId="{1A304BD5-CBC8-411E-8B42-17A0E5ADFE96}" sibTransId="{93014BB7-359F-4457-92DA-4DEDED816ED1}"/>
    <dgm:cxn modelId="{671DF841-E489-455A-A415-E542A640F218}" type="presOf" srcId="{56777933-DB23-41AB-BD60-F70AB5BC4A71}" destId="{1E2D9747-7BEE-417E-804E-1AF97DA976ED}" srcOrd="0" destOrd="0" presId="urn:microsoft.com/office/officeart/2005/8/layout/hierarchy5"/>
    <dgm:cxn modelId="{2A90C667-7098-414E-825A-6C3F50EDE9FD}" type="presOf" srcId="{EE4DD636-54B1-402F-9D6D-2EF2768B6B2B}" destId="{49402782-7E6C-47A0-8C5A-B7A066658894}" srcOrd="1" destOrd="0" presId="urn:microsoft.com/office/officeart/2005/8/layout/hierarchy5"/>
    <dgm:cxn modelId="{4722C068-3CC7-4E5B-8AFF-39F257E0B747}" type="presOf" srcId="{A04EF801-6186-4F4A-8526-8C719770FAD2}" destId="{30177C59-84E7-4543-AB28-449882C03CD2}" srcOrd="0" destOrd="0" presId="urn:microsoft.com/office/officeart/2005/8/layout/hierarchy5"/>
    <dgm:cxn modelId="{3980E369-FEBD-485E-9B23-73E7D5507314}" srcId="{D583AC52-453F-45E4-91CE-7CC84D946642}" destId="{001F9184-2FF5-4844-B86E-09A3729F2787}" srcOrd="0" destOrd="0" parTransId="{9203505D-B433-44FB-BECD-91F7D4A7A88A}" sibTransId="{FE8EF87A-B5F4-4C7C-B98A-E388FA9E69DE}"/>
    <dgm:cxn modelId="{3AD1FB6B-25D0-49B9-9125-343032545EBD}" srcId="{E3C30B68-D65A-4360-B441-97B2F33D76D9}" destId="{9AA26851-F9C4-4F25-9606-590DC82C8876}" srcOrd="2" destOrd="0" parTransId="{E66231B9-A89C-449F-9DC1-3CED6E980B5C}" sibTransId="{73812A13-EF63-4AE4-AAB4-157918CC29AE}"/>
    <dgm:cxn modelId="{43528E6D-00F8-4E97-989E-8E7ABFD9FC3C}" type="presOf" srcId="{73679712-78F7-49DF-A605-EA00EFBEED7A}" destId="{B121A765-170F-4D12-BF83-46F67B1E8DDB}" srcOrd="0" destOrd="0" presId="urn:microsoft.com/office/officeart/2005/8/layout/hierarchy5"/>
    <dgm:cxn modelId="{246C6D6F-DA67-4D56-8BC1-19467DDC7A96}" type="presOf" srcId="{4896CC2E-7FE9-4715-8354-C43CDB183991}" destId="{04F3CFFA-6BB7-40D1-B297-62EDE4773D8D}" srcOrd="0" destOrd="0" presId="urn:microsoft.com/office/officeart/2005/8/layout/hierarchy5"/>
    <dgm:cxn modelId="{739FBE51-B7A3-49E4-AA61-E4CB62E8E8B8}" srcId="{979A084B-4237-4251-864D-F9D02CE953CD}" destId="{DFC1E923-0DBD-4353-A8CD-84A8E97F0309}" srcOrd="0" destOrd="0" parTransId="{CD2D7451-0A8F-4927-A2B7-1A04E7813540}" sibTransId="{EF73089E-AF52-47E1-802B-F3BE20593AF7}"/>
    <dgm:cxn modelId="{30F7E353-B106-4AF8-83C1-12AA831C48A3}" type="presOf" srcId="{1637F916-4243-4BDF-8789-D93602F03B16}" destId="{AC8AE047-3EB0-44C4-9BEE-BA51A4422CEE}" srcOrd="0" destOrd="0" presId="urn:microsoft.com/office/officeart/2005/8/layout/hierarchy5"/>
    <dgm:cxn modelId="{6D711177-70AC-40D5-BA44-A64A11B7BF24}" type="presOf" srcId="{03AB048C-C3D4-4CDB-B07B-7A6900A43D94}" destId="{308156BE-5ECE-4AFF-9D0F-8672A266E299}" srcOrd="0" destOrd="0" presId="urn:microsoft.com/office/officeart/2005/8/layout/hierarchy5"/>
    <dgm:cxn modelId="{C5D18A57-4ECC-48EA-9030-718DF790BE50}" srcId="{90E7A5DF-C1FC-4AD7-A528-E475871CCCB9}" destId="{2E63B645-0057-46F2-9EC4-92A259FBE840}" srcOrd="3" destOrd="0" parTransId="{9A68DEA0-566B-4F87-A6AF-D751AFB741AF}" sibTransId="{FAE3151D-299C-49D7-BA66-AF5E9E731263}"/>
    <dgm:cxn modelId="{D805475A-7075-40CD-AEED-26E993FB0CE4}" type="presOf" srcId="{A8CA9C80-962C-4400-A2DC-8FDFAE35E74C}" destId="{151982CF-708A-4E80-97EA-D5223B28929F}" srcOrd="0" destOrd="0" presId="urn:microsoft.com/office/officeart/2005/8/layout/hierarchy5"/>
    <dgm:cxn modelId="{89C4B85A-F342-4137-A219-D7833C163AD4}" srcId="{9FBA700E-FC3F-4B02-B79C-0555B93BF4B0}" destId="{F7843CE1-2C92-4CEB-83FD-5C29897A0369}" srcOrd="0" destOrd="0" parTransId="{73DFD212-7CCE-45EC-A42C-89F6A401BE42}" sibTransId="{A0FF69E8-33CF-4340-AF9C-9C2332FBB8E3}"/>
    <dgm:cxn modelId="{E213B57E-C963-4C46-AA99-B8F96693A80E}" srcId="{F7843CE1-2C92-4CEB-83FD-5C29897A0369}" destId="{29A0AE65-F9B0-4804-B27D-322A7F415BAF}" srcOrd="0" destOrd="0" parTransId="{95A942FE-BAF0-4999-A4FE-32AEB4EDCB14}" sibTransId="{777D1257-2993-4129-B2BF-BECA8F606050}"/>
    <dgm:cxn modelId="{C6E26183-D187-48C6-B7FC-64C285AA1177}" type="presOf" srcId="{9203505D-B433-44FB-BECD-91F7D4A7A88A}" destId="{1D223A43-3C33-469C-B49E-EAB03FF3AD74}" srcOrd="0" destOrd="0" presId="urn:microsoft.com/office/officeart/2005/8/layout/hierarchy5"/>
    <dgm:cxn modelId="{CEB9FD8D-71E3-44CB-8932-EE54F8C2882B}" type="presOf" srcId="{73DFD212-7CCE-45EC-A42C-89F6A401BE42}" destId="{0D7A7895-9080-422B-B966-860FDBD3A18B}" srcOrd="0" destOrd="0" presId="urn:microsoft.com/office/officeart/2005/8/layout/hierarchy5"/>
    <dgm:cxn modelId="{8BD15B8F-8AAB-46A2-8AB7-EC770B74EF16}" type="presOf" srcId="{7219373A-C9ED-41FD-9547-ED4D70F65AC9}" destId="{644F86CA-ED20-4A7D-8E06-A9EA45541217}" srcOrd="1" destOrd="0" presId="urn:microsoft.com/office/officeart/2005/8/layout/hierarchy5"/>
    <dgm:cxn modelId="{B468708F-7C9C-42DB-A655-72CDC1BBB929}" type="presOf" srcId="{E66231B9-A89C-449F-9DC1-3CED6E980B5C}" destId="{CABEA1D5-97EB-4FCE-AE14-CAC484B8542E}" srcOrd="1" destOrd="0" presId="urn:microsoft.com/office/officeart/2005/8/layout/hierarchy5"/>
    <dgm:cxn modelId="{6815D890-9187-48E7-9729-CB00C9AEFDE1}" type="presOf" srcId="{1FD8FA0D-DAC3-40F2-BDD7-BF8EFDC02FE7}" destId="{2BBBCB59-04EA-426B-870B-FB4735BD60E3}" srcOrd="0" destOrd="0" presId="urn:microsoft.com/office/officeart/2005/8/layout/hierarchy5"/>
    <dgm:cxn modelId="{C6295993-96B1-4745-9CE9-08FE752A7A04}" srcId="{90E7A5DF-C1FC-4AD7-A528-E475871CCCB9}" destId="{56777933-DB23-41AB-BD60-F70AB5BC4A71}" srcOrd="4" destOrd="0" parTransId="{8AA66230-E347-4413-86CC-A0946D78B55C}" sibTransId="{A07053F5-1D33-447B-8D01-C8E0B44B5597}"/>
    <dgm:cxn modelId="{E57CE193-3F30-4234-9DB2-8262EF89A07F}" type="presOf" srcId="{95A942FE-BAF0-4999-A4FE-32AEB4EDCB14}" destId="{66E60678-B9A3-4D1B-A0E6-D3F88DAAB5E2}" srcOrd="0" destOrd="0" presId="urn:microsoft.com/office/officeart/2005/8/layout/hierarchy5"/>
    <dgm:cxn modelId="{CB296E95-0791-4589-B6E6-80EF5A2DB6BA}" type="presOf" srcId="{073247EA-C402-4D29-89CF-FC2A195652F7}" destId="{43079066-8B3C-4165-BD0E-A5790E85E07B}" srcOrd="0" destOrd="0" presId="urn:microsoft.com/office/officeart/2005/8/layout/hierarchy5"/>
    <dgm:cxn modelId="{DC485A96-927E-4AD8-845A-D7C9EEA8F268}" type="presOf" srcId="{AED315C0-4260-4751-9F82-71E6A148AC69}" destId="{6E4BCC38-7251-4221-8C12-7D4AC7DA7894}" srcOrd="0" destOrd="0" presId="urn:microsoft.com/office/officeart/2005/8/layout/hierarchy5"/>
    <dgm:cxn modelId="{DB8F039C-2237-4B01-ACF2-71C3D58F4809}" type="presOf" srcId="{DFC1E923-0DBD-4353-A8CD-84A8E97F0309}" destId="{55D1AF96-D774-419D-A232-17504C632C76}" srcOrd="0" destOrd="0" presId="urn:microsoft.com/office/officeart/2005/8/layout/hierarchy5"/>
    <dgm:cxn modelId="{AB1F17A1-7C18-4D12-BE68-CA02F1F5B8E5}" type="presOf" srcId="{BAD868EF-909F-4C4E-9C20-1D0DD93766CE}" destId="{41570879-24BA-449C-8BB9-E6E521884651}" srcOrd="1" destOrd="0" presId="urn:microsoft.com/office/officeart/2005/8/layout/hierarchy5"/>
    <dgm:cxn modelId="{854467A1-B456-4AFF-9085-70D2711E98AD}" type="presOf" srcId="{E66231B9-A89C-449F-9DC1-3CED6E980B5C}" destId="{7231129A-B23F-483F-9883-7ACED994590C}" srcOrd="0" destOrd="0" presId="urn:microsoft.com/office/officeart/2005/8/layout/hierarchy5"/>
    <dgm:cxn modelId="{8EC2C9A3-853F-4C61-BD03-B1FBBC0CB235}" type="presOf" srcId="{46CFFE81-733C-4738-9CAE-A80BDAC77477}" destId="{B54FF753-A9AE-47A9-950B-7B95B7906D6D}" srcOrd="1" destOrd="0" presId="urn:microsoft.com/office/officeart/2005/8/layout/hierarchy5"/>
    <dgm:cxn modelId="{83D2A7AC-6865-47C9-9504-E0F1A001330E}" type="presOf" srcId="{95A942FE-BAF0-4999-A4FE-32AEB4EDCB14}" destId="{724EDA74-7254-477D-9AE9-B2CBE425A556}" srcOrd="1" destOrd="0" presId="urn:microsoft.com/office/officeart/2005/8/layout/hierarchy5"/>
    <dgm:cxn modelId="{DD5F64AD-54F2-4755-B131-1462A629EBDB}" type="presOf" srcId="{D583AC52-453F-45E4-91CE-7CC84D946642}" destId="{634AB552-BAB7-46FB-A1B2-DF376926956E}" srcOrd="0" destOrd="0" presId="urn:microsoft.com/office/officeart/2005/8/layout/hierarchy5"/>
    <dgm:cxn modelId="{FBF6B1AD-7156-4503-9F07-249A8C777ACC}" type="presOf" srcId="{1A304BD5-CBC8-411E-8B42-17A0E5ADFE96}" destId="{CD4A1447-A9CB-40D0-A747-9E3367B7118C}" srcOrd="0" destOrd="0" presId="urn:microsoft.com/office/officeart/2005/8/layout/hierarchy5"/>
    <dgm:cxn modelId="{2C4B61AE-ADAD-48BF-AE7A-CEE8F1EA21B9}" type="presOf" srcId="{73DFD212-7CCE-45EC-A42C-89F6A401BE42}" destId="{861BC9B0-CE24-4C59-B156-89C7131DE3EB}" srcOrd="1" destOrd="0" presId="urn:microsoft.com/office/officeart/2005/8/layout/hierarchy5"/>
    <dgm:cxn modelId="{C4190CAF-5ECA-40A9-B07B-4F45097F6A0C}" type="presOf" srcId="{3D51A86F-830E-4EFB-9BBE-0DF4E937098F}" destId="{42D16780-B221-4C4B-A23B-DD5AFB28D16C}" srcOrd="0" destOrd="0" presId="urn:microsoft.com/office/officeart/2005/8/layout/hierarchy5"/>
    <dgm:cxn modelId="{832CECB1-285D-408D-A61F-67B3EF87CC8A}" srcId="{90E7A5DF-C1FC-4AD7-A528-E475871CCCB9}" destId="{073247EA-C402-4D29-89CF-FC2A195652F7}" srcOrd="1" destOrd="0" parTransId="{CF4FD573-3AAB-4A6E-9CF8-08D173598DB6}" sibTransId="{6211A8C0-C27F-42E6-B713-608970C6B1FF}"/>
    <dgm:cxn modelId="{D8E39EB2-D181-4105-9628-1A3A172883E4}" type="presOf" srcId="{7219373A-C9ED-41FD-9547-ED4D70F65AC9}" destId="{1069C586-0542-460F-99F7-518952D9760D}" srcOrd="0" destOrd="0" presId="urn:microsoft.com/office/officeart/2005/8/layout/hierarchy5"/>
    <dgm:cxn modelId="{D2307BB4-129C-44B6-9326-1221889DBF35}" type="presOf" srcId="{1157593C-935F-459C-BC25-CD51B0D2C26E}" destId="{6A97BCAB-198B-467B-812E-66BDCB0CF59F}" srcOrd="1" destOrd="0" presId="urn:microsoft.com/office/officeart/2005/8/layout/hierarchy5"/>
    <dgm:cxn modelId="{D1E3F4B6-6183-4B0F-ADA5-C93A6E939203}" type="presOf" srcId="{5D99FC6E-36B6-44AD-B53D-24281EC59E3B}" destId="{249FDA55-8578-41FB-A642-D24EF42AA459}" srcOrd="0" destOrd="0" presId="urn:microsoft.com/office/officeart/2005/8/layout/hierarchy5"/>
    <dgm:cxn modelId="{F1C84EBD-960F-4807-9748-546375869178}" type="presOf" srcId="{1637F916-4243-4BDF-8789-D93602F03B16}" destId="{EEAF37C4-3732-4F22-A26D-9C6CBFC5642E}" srcOrd="1" destOrd="0" presId="urn:microsoft.com/office/officeart/2005/8/layout/hierarchy5"/>
    <dgm:cxn modelId="{8B1FE7BF-2464-4836-B2D7-15E9ADB9B5DE}" type="presOf" srcId="{CD2D7451-0A8F-4927-A2B7-1A04E7813540}" destId="{CE714A0E-810F-4F76-8421-BED8524AA4BD}" srcOrd="1" destOrd="0" presId="urn:microsoft.com/office/officeart/2005/8/layout/hierarchy5"/>
    <dgm:cxn modelId="{6664FFC0-857A-413C-88A3-AF675124E2E1}" type="presOf" srcId="{AED315C0-4260-4751-9F82-71E6A148AC69}" destId="{53B3C4E5-648C-4A9B-8476-1F75B41352E7}" srcOrd="1" destOrd="0" presId="urn:microsoft.com/office/officeart/2005/8/layout/hierarchy5"/>
    <dgm:cxn modelId="{67563EC1-E03B-4C61-8BA0-17EA4B4F5B90}" type="presOf" srcId="{56976668-88C4-4ADE-A4B7-6D677499D7FE}" destId="{B498AC5D-715B-4476-B37A-AA739A47D6D6}" srcOrd="0" destOrd="0" presId="urn:microsoft.com/office/officeart/2005/8/layout/hierarchy5"/>
    <dgm:cxn modelId="{362EB7C1-C2F3-454E-8F97-B2F2FEB55FEA}" type="presOf" srcId="{29A0AE65-F9B0-4804-B27D-322A7F415BAF}" destId="{3328F826-FB40-43AD-9587-4B94D25CC999}" srcOrd="0" destOrd="0" presId="urn:microsoft.com/office/officeart/2005/8/layout/hierarchy5"/>
    <dgm:cxn modelId="{DA9B6CC7-CD0D-400B-8580-3C64A179F1D3}" type="presOf" srcId="{BAD868EF-909F-4C4E-9C20-1D0DD93766CE}" destId="{77ACDCB0-481A-4D93-973C-B021166BF61D}" srcOrd="0" destOrd="0" presId="urn:microsoft.com/office/officeart/2005/8/layout/hierarchy5"/>
    <dgm:cxn modelId="{863E2BCC-C002-4F55-9C03-E1BDAE9B63D8}" srcId="{90E7A5DF-C1FC-4AD7-A528-E475871CCCB9}" destId="{46CFFE81-733C-4738-9CAE-A80BDAC77477}" srcOrd="2" destOrd="0" parTransId="{7CEDE599-E466-4542-A1C4-2215F5C1CB58}" sibTransId="{3959AD15-BEAE-4388-B4CE-F20578B5F3ED}"/>
    <dgm:cxn modelId="{04B775CC-F90A-40F7-9611-F49C3DB3E3CA}" type="presOf" srcId="{56976668-88C4-4ADE-A4B7-6D677499D7FE}" destId="{8D87D30F-B09E-4A3C-8C4D-15A76671CD18}" srcOrd="1" destOrd="0" presId="urn:microsoft.com/office/officeart/2005/8/layout/hierarchy5"/>
    <dgm:cxn modelId="{D4F258CD-ECAD-444B-9D42-CF9FB2A40FE3}" type="presOf" srcId="{D29089B4-09CE-4ADB-ADF0-74848B7EE3E1}" destId="{4E833B40-2118-46DB-819F-35B507F8A9DB}" srcOrd="0" destOrd="0" presId="urn:microsoft.com/office/officeart/2005/8/layout/hierarchy5"/>
    <dgm:cxn modelId="{72D8FBCD-832D-4C9C-901C-542B46E6D240}" srcId="{DFC1E923-0DBD-4353-A8CD-84A8E97F0309}" destId="{C1A34044-A02C-4291-96CA-BBF9E9B674F3}" srcOrd="0" destOrd="0" parTransId="{4896CC2E-7FE9-4715-8354-C43CDB183991}" sibTransId="{2801E0E0-6F08-4363-B185-DD9159AF651B}"/>
    <dgm:cxn modelId="{D6A2E6CE-92E9-48B4-9A75-BA40DF29C4D3}" type="presOf" srcId="{7A3D2598-0209-45AC-AA1C-839965A9656E}" destId="{F94907C3-718F-417B-BB69-ECDF46BD87DB}" srcOrd="0" destOrd="0" presId="urn:microsoft.com/office/officeart/2005/8/layout/hierarchy5"/>
    <dgm:cxn modelId="{21E0F0D4-5356-4BF4-8A8D-9BBF9FA34CFB}" srcId="{1FD8FA0D-DAC3-40F2-BDD7-BF8EFDC02FE7}" destId="{03AB048C-C3D4-4CDB-B07B-7A6900A43D94}" srcOrd="0" destOrd="0" parTransId="{73679712-78F7-49DF-A605-EA00EFBEED7A}" sibTransId="{12906FA1-1984-40D7-9EDF-91A23E417B89}"/>
    <dgm:cxn modelId="{CFC4E8D5-24DC-4D3A-8527-AC3CBF2E40A9}" type="presOf" srcId="{A04EF801-6186-4F4A-8526-8C719770FAD2}" destId="{738A94E9-773B-4454-9ECD-9BCA03069C54}" srcOrd="1" destOrd="0" presId="urn:microsoft.com/office/officeart/2005/8/layout/hierarchy5"/>
    <dgm:cxn modelId="{8811BDD6-8889-4CB2-BA63-CF248B4D7437}" type="presOf" srcId="{E3C30B68-D65A-4360-B441-97B2F33D76D9}" destId="{FD493F0C-1720-445D-B97A-10562DD0C374}" srcOrd="0" destOrd="0" presId="urn:microsoft.com/office/officeart/2005/8/layout/hierarchy5"/>
    <dgm:cxn modelId="{E298FFD8-5D8B-4D51-8CC2-7533A1246C3F}" type="presOf" srcId="{C1A34044-A02C-4291-96CA-BBF9E9B674F3}" destId="{E9DD7B10-7E7C-449B-A44C-A92A62DFCB8A}" srcOrd="0" destOrd="0" presId="urn:microsoft.com/office/officeart/2005/8/layout/hierarchy5"/>
    <dgm:cxn modelId="{B37442E1-270B-4399-BEB3-B842ADFF95B8}" type="presOf" srcId="{9203505D-B433-44FB-BECD-91F7D4A7A88A}" destId="{B2389940-ACC7-4F7D-B923-49484BC3E257}" srcOrd="1" destOrd="0" presId="urn:microsoft.com/office/officeart/2005/8/layout/hierarchy5"/>
    <dgm:cxn modelId="{46BDD1E4-0066-4FC8-B050-B63AEDC7B065}" srcId="{E3C30B68-D65A-4360-B441-97B2F33D76D9}" destId="{F34FA98A-27FB-47DD-87D3-7865AFCD2F09}" srcOrd="4" destOrd="0" parTransId="{1157593C-935F-459C-BC25-CD51B0D2C26E}" sibTransId="{6C064784-1A1E-40AA-BC92-35D108EFF9FC}"/>
    <dgm:cxn modelId="{77A649E7-78C8-46B8-9491-9F7ECC3A80B5}" type="presOf" srcId="{F7843CE1-2C92-4CEB-83FD-5C29897A0369}" destId="{0BE38650-27CE-4B2D-BDFF-E84AD99E453A}" srcOrd="0" destOrd="0" presId="urn:microsoft.com/office/officeart/2005/8/layout/hierarchy5"/>
    <dgm:cxn modelId="{2BA66CEB-E028-4ACD-A4B2-F7334DB2DBBB}" type="presOf" srcId="{81A0B32D-BF4A-4540-9F7B-171022218896}" destId="{7C8AB56B-E4A6-487D-99DC-226115E8E72C}" srcOrd="1" destOrd="0" presId="urn:microsoft.com/office/officeart/2005/8/layout/hierarchy5"/>
    <dgm:cxn modelId="{E2F65EED-0F69-446B-B3CF-C0D1A32C0C9E}" type="presOf" srcId="{CD2D7451-0A8F-4927-A2B7-1A04E7813540}" destId="{6876DCD2-D028-40FA-9C4C-AA1E6DC532F1}" srcOrd="0" destOrd="0" presId="urn:microsoft.com/office/officeart/2005/8/layout/hierarchy5"/>
    <dgm:cxn modelId="{0DCA46ED-139B-4FC5-850D-B26E1E2E9A63}" type="presOf" srcId="{4896CC2E-7FE9-4715-8354-C43CDB183991}" destId="{F9174C69-BF5E-4F16-8CB8-0C93927367FD}" srcOrd="1" destOrd="0" presId="urn:microsoft.com/office/officeart/2005/8/layout/hierarchy5"/>
    <dgm:cxn modelId="{19ACAAEE-7280-403F-9701-63C234C14F51}" type="presOf" srcId="{1A304BD5-CBC8-411E-8B42-17A0E5ADFE96}" destId="{0EF66D50-E6D6-4425-80C2-CB8F78D257D5}" srcOrd="1" destOrd="0" presId="urn:microsoft.com/office/officeart/2005/8/layout/hierarchy5"/>
    <dgm:cxn modelId="{4277B0EE-6202-4E21-84B4-07E69D2EE8A8}" srcId="{90E7A5DF-C1FC-4AD7-A528-E475871CCCB9}" destId="{A04EF801-6186-4F4A-8526-8C719770FAD2}" srcOrd="6" destOrd="0" parTransId="{A5A90E6B-C7F3-4412-A3AD-A2C6AA5EA82C}" sibTransId="{DB1DB118-3793-43A3-8DFE-8EB2A384A60C}"/>
    <dgm:cxn modelId="{A445D5EE-8A59-48F9-AE8F-C8DF29B285B4}" type="presOf" srcId="{EE4DD636-54B1-402F-9D6D-2EF2768B6B2B}" destId="{E1DE9193-C86E-48D3-AF02-124A02586146}" srcOrd="0" destOrd="0" presId="urn:microsoft.com/office/officeart/2005/8/layout/hierarchy5"/>
    <dgm:cxn modelId="{016F22F0-7565-4D38-8915-079ED91E0B6B}" type="presOf" srcId="{2E63B645-0057-46F2-9EC4-92A259FBE840}" destId="{C15C0AF9-FB3D-48ED-B2A3-27C3C9045272}" srcOrd="0" destOrd="0" presId="urn:microsoft.com/office/officeart/2005/8/layout/hierarchy5"/>
    <dgm:cxn modelId="{6EF04EF1-5D76-4218-88AC-E54F7A05FDF9}" type="presOf" srcId="{90E7A5DF-C1FC-4AD7-A528-E475871CCCB9}" destId="{3ED08766-0EDD-4C93-B08A-0724A4AFC9AD}" srcOrd="0" destOrd="0" presId="urn:microsoft.com/office/officeart/2005/8/layout/hierarchy5"/>
    <dgm:cxn modelId="{B90326F3-E4CF-48A0-8D1D-F4E09523FE89}" srcId="{E3C30B68-D65A-4360-B441-97B2F33D76D9}" destId="{5D99FC6E-36B6-44AD-B53D-24281EC59E3B}" srcOrd="3" destOrd="0" parTransId="{BAD868EF-909F-4C4E-9C20-1D0DD93766CE}" sibTransId="{2914E4CA-2674-4AF2-9E5B-1437DDD8F071}"/>
    <dgm:cxn modelId="{8BE8A3F5-E798-425F-97BC-F95BDF1E2F5B}" srcId="{D583AC52-453F-45E4-91CE-7CC84D946642}" destId="{7A3D2598-0209-45AC-AA1C-839965A9656E}" srcOrd="1" destOrd="0" parTransId="{861DA665-6404-4CA5-951F-6C94074778E8}" sibTransId="{C1640865-DD9F-4965-8555-53E12F7A77B4}"/>
    <dgm:cxn modelId="{431BFEF5-2285-4036-A417-3D5743F44B2A}" type="presOf" srcId="{56777933-DB23-41AB-BD60-F70AB5BC4A71}" destId="{B767CCC5-ED0E-4D9A-AE90-E1E00DD1A0D7}" srcOrd="1" destOrd="0" presId="urn:microsoft.com/office/officeart/2005/8/layout/hierarchy5"/>
    <dgm:cxn modelId="{D491F6FA-749F-44DA-95EE-5FDF5980DA1E}" type="presOf" srcId="{81A0B32D-BF4A-4540-9F7B-171022218896}" destId="{36F995A8-08D6-4F5C-8CF7-95BFDB4B3E9E}" srcOrd="0" destOrd="0" presId="urn:microsoft.com/office/officeart/2005/8/layout/hierarchy5"/>
    <dgm:cxn modelId="{FD3F63FC-BB6C-4369-AD47-F2F1EB59551A}" type="presOf" srcId="{9FBA700E-FC3F-4B02-B79C-0555B93BF4B0}" destId="{6B11F93D-FF2D-4B25-B693-35263F23F5E1}" srcOrd="0" destOrd="0" presId="urn:microsoft.com/office/officeart/2005/8/layout/hierarchy5"/>
    <dgm:cxn modelId="{EDB12A0C-982A-4CFA-A7BB-E5C4852887D0}" type="presParOf" srcId="{3ED08766-0EDD-4C93-B08A-0724A4AFC9AD}" destId="{2B0703FC-6B35-45F6-AEC6-6D65349835C8}" srcOrd="0" destOrd="0" presId="urn:microsoft.com/office/officeart/2005/8/layout/hierarchy5"/>
    <dgm:cxn modelId="{B866AFCA-BB65-4B7B-A95E-39A9DA378C73}" type="presParOf" srcId="{2B0703FC-6B35-45F6-AEC6-6D65349835C8}" destId="{55C0D3C9-DBCE-4159-8499-8811503FF5F8}" srcOrd="0" destOrd="0" presId="urn:microsoft.com/office/officeart/2005/8/layout/hierarchy5"/>
    <dgm:cxn modelId="{CBCE7FD9-F7ED-4D56-934E-B8486E56997D}" type="presParOf" srcId="{2B0703FC-6B35-45F6-AEC6-6D65349835C8}" destId="{01F7AF6F-AF73-4F95-819D-C49BE2E542D8}" srcOrd="1" destOrd="0" presId="urn:microsoft.com/office/officeart/2005/8/layout/hierarchy5"/>
    <dgm:cxn modelId="{E790DC37-52F0-452A-906A-1FD8A9074C36}" type="presParOf" srcId="{01F7AF6F-AF73-4F95-819D-C49BE2E542D8}" destId="{D5E0F936-E77D-4F55-BF09-7BB95D918CEE}" srcOrd="0" destOrd="0" presId="urn:microsoft.com/office/officeart/2005/8/layout/hierarchy5"/>
    <dgm:cxn modelId="{38D431C0-653F-4BD3-876C-456B7EC1DFE7}" type="presParOf" srcId="{D5E0F936-E77D-4F55-BF09-7BB95D918CEE}" destId="{4ECA4F4A-D099-4D47-896D-0DFBB35AF8DC}" srcOrd="0" destOrd="0" presId="urn:microsoft.com/office/officeart/2005/8/layout/hierarchy5"/>
    <dgm:cxn modelId="{87DCEB58-086A-4347-9F48-CA1D74421465}" type="presParOf" srcId="{D5E0F936-E77D-4F55-BF09-7BB95D918CEE}" destId="{A7640E49-D999-4852-A18D-B5E7A314DCE7}" srcOrd="1" destOrd="0" presId="urn:microsoft.com/office/officeart/2005/8/layout/hierarchy5"/>
    <dgm:cxn modelId="{84107CFE-47FC-4977-B7CB-DB798710E4BC}" type="presParOf" srcId="{A7640E49-D999-4852-A18D-B5E7A314DCE7}" destId="{6876DCD2-D028-40FA-9C4C-AA1E6DC532F1}" srcOrd="0" destOrd="0" presId="urn:microsoft.com/office/officeart/2005/8/layout/hierarchy5"/>
    <dgm:cxn modelId="{D17B3F0E-7C8E-459F-A607-452C4D4A1FED}" type="presParOf" srcId="{6876DCD2-D028-40FA-9C4C-AA1E6DC532F1}" destId="{CE714A0E-810F-4F76-8421-BED8524AA4BD}" srcOrd="0" destOrd="0" presId="urn:microsoft.com/office/officeart/2005/8/layout/hierarchy5"/>
    <dgm:cxn modelId="{D181C83F-D15C-444D-8AB7-092FD8F37E5A}" type="presParOf" srcId="{A7640E49-D999-4852-A18D-B5E7A314DCE7}" destId="{F14EAFED-6950-4CE2-AD7E-E1650E58B588}" srcOrd="1" destOrd="0" presId="urn:microsoft.com/office/officeart/2005/8/layout/hierarchy5"/>
    <dgm:cxn modelId="{EBD9C7C4-7805-4263-B2CB-F666A67FFB37}" type="presParOf" srcId="{F14EAFED-6950-4CE2-AD7E-E1650E58B588}" destId="{55D1AF96-D774-419D-A232-17504C632C76}" srcOrd="0" destOrd="0" presId="urn:microsoft.com/office/officeart/2005/8/layout/hierarchy5"/>
    <dgm:cxn modelId="{731F66CE-01BD-42A4-AA33-02BD4C99C89C}" type="presParOf" srcId="{F14EAFED-6950-4CE2-AD7E-E1650E58B588}" destId="{525BDA19-0C1E-47D4-8EAC-0C6C9CD34C9F}" srcOrd="1" destOrd="0" presId="urn:microsoft.com/office/officeart/2005/8/layout/hierarchy5"/>
    <dgm:cxn modelId="{C6D38460-1FA8-47D6-91BE-043051CE26DC}" type="presParOf" srcId="{525BDA19-0C1E-47D4-8EAC-0C6C9CD34C9F}" destId="{04F3CFFA-6BB7-40D1-B297-62EDE4773D8D}" srcOrd="0" destOrd="0" presId="urn:microsoft.com/office/officeart/2005/8/layout/hierarchy5"/>
    <dgm:cxn modelId="{C51AE619-CB01-4E4E-83F8-1E17B138D4CF}" type="presParOf" srcId="{04F3CFFA-6BB7-40D1-B297-62EDE4773D8D}" destId="{F9174C69-BF5E-4F16-8CB8-0C93927367FD}" srcOrd="0" destOrd="0" presId="urn:microsoft.com/office/officeart/2005/8/layout/hierarchy5"/>
    <dgm:cxn modelId="{83B993A1-46D4-4706-B62B-468255E21E7F}" type="presParOf" srcId="{525BDA19-0C1E-47D4-8EAC-0C6C9CD34C9F}" destId="{E046A793-B352-40D0-84BB-B249DB30DB59}" srcOrd="1" destOrd="0" presId="urn:microsoft.com/office/officeart/2005/8/layout/hierarchy5"/>
    <dgm:cxn modelId="{0FE05B3B-90A7-41B7-877B-CA729D3D58DD}" type="presParOf" srcId="{E046A793-B352-40D0-84BB-B249DB30DB59}" destId="{E9DD7B10-7E7C-449B-A44C-A92A62DFCB8A}" srcOrd="0" destOrd="0" presId="urn:microsoft.com/office/officeart/2005/8/layout/hierarchy5"/>
    <dgm:cxn modelId="{2C6D5FD3-5CC7-42C5-861A-809A8BE0865D}" type="presParOf" srcId="{E046A793-B352-40D0-84BB-B249DB30DB59}" destId="{6F0FACA2-5731-4AA1-B186-9273705802EB}" srcOrd="1" destOrd="0" presId="urn:microsoft.com/office/officeart/2005/8/layout/hierarchy5"/>
    <dgm:cxn modelId="{354DEBF7-668C-4748-8C5B-1FDCA1BE3832}" type="presParOf" srcId="{6F0FACA2-5731-4AA1-B186-9273705802EB}" destId="{4E833B40-2118-46DB-819F-35B507F8A9DB}" srcOrd="0" destOrd="0" presId="urn:microsoft.com/office/officeart/2005/8/layout/hierarchy5"/>
    <dgm:cxn modelId="{9BFAB1F1-DCE1-4FF2-8DBA-BE5E94BF2B4A}" type="presParOf" srcId="{4E833B40-2118-46DB-819F-35B507F8A9DB}" destId="{4BE96AB2-F430-441A-A9C8-E3A8A38D2370}" srcOrd="0" destOrd="0" presId="urn:microsoft.com/office/officeart/2005/8/layout/hierarchy5"/>
    <dgm:cxn modelId="{5CD8CB4E-364D-4582-8F26-DBE22EAF59A1}" type="presParOf" srcId="{6F0FACA2-5731-4AA1-B186-9273705802EB}" destId="{E8C734EF-61C5-4E7C-B798-7062A1EC57F9}" srcOrd="1" destOrd="0" presId="urn:microsoft.com/office/officeart/2005/8/layout/hierarchy5"/>
    <dgm:cxn modelId="{135E0C56-D404-43FE-97AF-84E046092E0F}" type="presParOf" srcId="{E8C734EF-61C5-4E7C-B798-7062A1EC57F9}" destId="{FD493F0C-1720-445D-B97A-10562DD0C374}" srcOrd="0" destOrd="0" presId="urn:microsoft.com/office/officeart/2005/8/layout/hierarchy5"/>
    <dgm:cxn modelId="{2182738D-2620-4B2C-A6BB-CED71FCC7A9A}" type="presParOf" srcId="{E8C734EF-61C5-4E7C-B798-7062A1EC57F9}" destId="{9463CBD2-4C5A-4CB3-8587-6FF441EBD510}" srcOrd="1" destOrd="0" presId="urn:microsoft.com/office/officeart/2005/8/layout/hierarchy5"/>
    <dgm:cxn modelId="{C6EDF810-980D-44F2-AF5E-90810D229FEA}" type="presParOf" srcId="{9463CBD2-4C5A-4CB3-8587-6FF441EBD510}" destId="{AC8AE047-3EB0-44C4-9BEE-BA51A4422CEE}" srcOrd="0" destOrd="0" presId="urn:microsoft.com/office/officeart/2005/8/layout/hierarchy5"/>
    <dgm:cxn modelId="{B7646B55-3375-4711-BDFF-962B8F9ADD59}" type="presParOf" srcId="{AC8AE047-3EB0-44C4-9BEE-BA51A4422CEE}" destId="{EEAF37C4-3732-4F22-A26D-9C6CBFC5642E}" srcOrd="0" destOrd="0" presId="urn:microsoft.com/office/officeart/2005/8/layout/hierarchy5"/>
    <dgm:cxn modelId="{CF6310EB-0A6D-4B2F-BAB1-18C05CCF0898}" type="presParOf" srcId="{9463CBD2-4C5A-4CB3-8587-6FF441EBD510}" destId="{6BD970B8-2F42-4D73-8D5F-1CDB0701C1FE}" srcOrd="1" destOrd="0" presId="urn:microsoft.com/office/officeart/2005/8/layout/hierarchy5"/>
    <dgm:cxn modelId="{91E0E1B4-959A-4763-811A-646A805AB973}" type="presParOf" srcId="{6BD970B8-2F42-4D73-8D5F-1CDB0701C1FE}" destId="{634AB552-BAB7-46FB-A1B2-DF376926956E}" srcOrd="0" destOrd="0" presId="urn:microsoft.com/office/officeart/2005/8/layout/hierarchy5"/>
    <dgm:cxn modelId="{C0A34878-8242-46E6-A52C-BE81B5D9CD0E}" type="presParOf" srcId="{6BD970B8-2F42-4D73-8D5F-1CDB0701C1FE}" destId="{E9A2ED8C-0F92-4391-B218-F0A3C1E4DCDE}" srcOrd="1" destOrd="0" presId="urn:microsoft.com/office/officeart/2005/8/layout/hierarchy5"/>
    <dgm:cxn modelId="{38497037-53EE-4D3C-A691-274A8B5D81E9}" type="presParOf" srcId="{E9A2ED8C-0F92-4391-B218-F0A3C1E4DCDE}" destId="{1D223A43-3C33-469C-B49E-EAB03FF3AD74}" srcOrd="0" destOrd="0" presId="urn:microsoft.com/office/officeart/2005/8/layout/hierarchy5"/>
    <dgm:cxn modelId="{879AE4A3-0A0C-42EF-BDCA-30B53CAC97A6}" type="presParOf" srcId="{1D223A43-3C33-469C-B49E-EAB03FF3AD74}" destId="{B2389940-ACC7-4F7D-B923-49484BC3E257}" srcOrd="0" destOrd="0" presId="urn:microsoft.com/office/officeart/2005/8/layout/hierarchy5"/>
    <dgm:cxn modelId="{1E13557A-C7C6-45CD-BFEA-395F5A675B08}" type="presParOf" srcId="{E9A2ED8C-0F92-4391-B218-F0A3C1E4DCDE}" destId="{8F6A2261-AE8B-489C-91C8-DF54E30A245D}" srcOrd="1" destOrd="0" presId="urn:microsoft.com/office/officeart/2005/8/layout/hierarchy5"/>
    <dgm:cxn modelId="{067D58C5-3E3A-4CF8-932F-2A201152D845}" type="presParOf" srcId="{8F6A2261-AE8B-489C-91C8-DF54E30A245D}" destId="{E7D41C2C-A299-4678-8FC6-8C1B1F1736D9}" srcOrd="0" destOrd="0" presId="urn:microsoft.com/office/officeart/2005/8/layout/hierarchy5"/>
    <dgm:cxn modelId="{153F6BDB-7BB5-48F4-AE66-98F3E9CCF040}" type="presParOf" srcId="{8F6A2261-AE8B-489C-91C8-DF54E30A245D}" destId="{70930B2E-BF33-4BC6-B03C-206D60DB6C12}" srcOrd="1" destOrd="0" presId="urn:microsoft.com/office/officeart/2005/8/layout/hierarchy5"/>
    <dgm:cxn modelId="{82C571A7-788B-492C-9385-8639A362385A}" type="presParOf" srcId="{E9A2ED8C-0F92-4391-B218-F0A3C1E4DCDE}" destId="{9DDEBFF1-4165-4984-BBB1-C710114608D9}" srcOrd="2" destOrd="0" presId="urn:microsoft.com/office/officeart/2005/8/layout/hierarchy5"/>
    <dgm:cxn modelId="{5869BE1C-D5DE-4881-97A6-68137633F48B}" type="presParOf" srcId="{9DDEBFF1-4165-4984-BBB1-C710114608D9}" destId="{AD13A23B-C80E-4B4B-BD1E-94EECC2A0471}" srcOrd="0" destOrd="0" presId="urn:microsoft.com/office/officeart/2005/8/layout/hierarchy5"/>
    <dgm:cxn modelId="{3F8C305D-1D8E-4A99-B3D8-6F8CC0637574}" type="presParOf" srcId="{E9A2ED8C-0F92-4391-B218-F0A3C1E4DCDE}" destId="{943E7571-066F-4BE7-A944-A479DF55B74D}" srcOrd="3" destOrd="0" presId="urn:microsoft.com/office/officeart/2005/8/layout/hierarchy5"/>
    <dgm:cxn modelId="{00A303E8-FF50-4131-8731-8D4EB2351B25}" type="presParOf" srcId="{943E7571-066F-4BE7-A944-A479DF55B74D}" destId="{F94907C3-718F-417B-BB69-ECDF46BD87DB}" srcOrd="0" destOrd="0" presId="urn:microsoft.com/office/officeart/2005/8/layout/hierarchy5"/>
    <dgm:cxn modelId="{782826DD-317D-4EC9-AEAB-A3798514F3F1}" type="presParOf" srcId="{943E7571-066F-4BE7-A944-A479DF55B74D}" destId="{C1DCDAD4-0F4D-418D-B4B6-BDDE770E165B}" srcOrd="1" destOrd="0" presId="urn:microsoft.com/office/officeart/2005/8/layout/hierarchy5"/>
    <dgm:cxn modelId="{FCD12CFF-D2E9-4EE9-B50A-88664A4C3107}" type="presParOf" srcId="{9463CBD2-4C5A-4CB3-8587-6FF441EBD510}" destId="{1069C586-0542-460F-99F7-518952D9760D}" srcOrd="2" destOrd="0" presId="urn:microsoft.com/office/officeart/2005/8/layout/hierarchy5"/>
    <dgm:cxn modelId="{C5918F5F-EDCA-4EE3-9DCA-82AE2FCEB75E}" type="presParOf" srcId="{1069C586-0542-460F-99F7-518952D9760D}" destId="{644F86CA-ED20-4A7D-8E06-A9EA45541217}" srcOrd="0" destOrd="0" presId="urn:microsoft.com/office/officeart/2005/8/layout/hierarchy5"/>
    <dgm:cxn modelId="{619FBC9F-CBB9-4E4A-84CD-D7FD4AA1EC44}" type="presParOf" srcId="{9463CBD2-4C5A-4CB3-8587-6FF441EBD510}" destId="{FB74212A-9E43-4956-B875-20A241BD27FF}" srcOrd="3" destOrd="0" presId="urn:microsoft.com/office/officeart/2005/8/layout/hierarchy5"/>
    <dgm:cxn modelId="{C596712D-C241-4A39-B97E-8DA81DBDAFB3}" type="presParOf" srcId="{FB74212A-9E43-4956-B875-20A241BD27FF}" destId="{42D16780-B221-4C4B-A23B-DD5AFB28D16C}" srcOrd="0" destOrd="0" presId="urn:microsoft.com/office/officeart/2005/8/layout/hierarchy5"/>
    <dgm:cxn modelId="{BFE29B0F-F41A-44A3-ABDE-FB58BB6B2624}" type="presParOf" srcId="{FB74212A-9E43-4956-B875-20A241BD27FF}" destId="{9775B800-29A4-4D41-9CB6-7CD4CA0B462F}" srcOrd="1" destOrd="0" presId="urn:microsoft.com/office/officeart/2005/8/layout/hierarchy5"/>
    <dgm:cxn modelId="{DAF58C4B-A2E4-4E8E-B119-F79D38C38BE0}" type="presParOf" srcId="{9463CBD2-4C5A-4CB3-8587-6FF441EBD510}" destId="{7231129A-B23F-483F-9883-7ACED994590C}" srcOrd="4" destOrd="0" presId="urn:microsoft.com/office/officeart/2005/8/layout/hierarchy5"/>
    <dgm:cxn modelId="{28A6DA13-53C2-444E-ADD0-181E67E757D5}" type="presParOf" srcId="{7231129A-B23F-483F-9883-7ACED994590C}" destId="{CABEA1D5-97EB-4FCE-AE14-CAC484B8542E}" srcOrd="0" destOrd="0" presId="urn:microsoft.com/office/officeart/2005/8/layout/hierarchy5"/>
    <dgm:cxn modelId="{1C252FDE-ACEA-40A3-BA82-8C50D5E60FE5}" type="presParOf" srcId="{9463CBD2-4C5A-4CB3-8587-6FF441EBD510}" destId="{76652CA4-49A1-4DCF-B030-8DCEB62B1EA9}" srcOrd="5" destOrd="0" presId="urn:microsoft.com/office/officeart/2005/8/layout/hierarchy5"/>
    <dgm:cxn modelId="{1F6E39E5-2D2C-4E8C-8F24-2BBDB592ECAE}" type="presParOf" srcId="{76652CA4-49A1-4DCF-B030-8DCEB62B1EA9}" destId="{0C00AED7-0613-43ED-9D23-B684A9AC94FD}" srcOrd="0" destOrd="0" presId="urn:microsoft.com/office/officeart/2005/8/layout/hierarchy5"/>
    <dgm:cxn modelId="{69C1C8CF-47BA-41C6-A87E-008AA4EAA46D}" type="presParOf" srcId="{76652CA4-49A1-4DCF-B030-8DCEB62B1EA9}" destId="{ECEB9ED7-2088-4DAD-9DF6-7C3B64AE47D9}" srcOrd="1" destOrd="0" presId="urn:microsoft.com/office/officeart/2005/8/layout/hierarchy5"/>
    <dgm:cxn modelId="{B4ECE6A2-E3A9-476C-A44A-9A6C7E517A93}" type="presParOf" srcId="{9463CBD2-4C5A-4CB3-8587-6FF441EBD510}" destId="{77ACDCB0-481A-4D93-973C-B021166BF61D}" srcOrd="6" destOrd="0" presId="urn:microsoft.com/office/officeart/2005/8/layout/hierarchy5"/>
    <dgm:cxn modelId="{60B4A303-9387-493A-9DF7-BAC3A10EE371}" type="presParOf" srcId="{77ACDCB0-481A-4D93-973C-B021166BF61D}" destId="{41570879-24BA-449C-8BB9-E6E521884651}" srcOrd="0" destOrd="0" presId="urn:microsoft.com/office/officeart/2005/8/layout/hierarchy5"/>
    <dgm:cxn modelId="{67DA7664-FE68-4C2F-9150-4325D3A1DE10}" type="presParOf" srcId="{9463CBD2-4C5A-4CB3-8587-6FF441EBD510}" destId="{235B282E-49D2-423C-BBCC-A29CDB8C83FC}" srcOrd="7" destOrd="0" presId="urn:microsoft.com/office/officeart/2005/8/layout/hierarchy5"/>
    <dgm:cxn modelId="{7F1668BD-4DF5-44E1-A6F1-123FFD3A3893}" type="presParOf" srcId="{235B282E-49D2-423C-BBCC-A29CDB8C83FC}" destId="{249FDA55-8578-41FB-A642-D24EF42AA459}" srcOrd="0" destOrd="0" presId="urn:microsoft.com/office/officeart/2005/8/layout/hierarchy5"/>
    <dgm:cxn modelId="{E2ED22DF-1AD5-4578-B238-8A40E1F4C7C5}" type="presParOf" srcId="{235B282E-49D2-423C-BBCC-A29CDB8C83FC}" destId="{F1A70523-3353-4785-A7D0-8B0ABA1D84F5}" srcOrd="1" destOrd="0" presId="urn:microsoft.com/office/officeart/2005/8/layout/hierarchy5"/>
    <dgm:cxn modelId="{0DB160A8-9428-41A0-8A1A-CE4FCF4CFF89}" type="presParOf" srcId="{9463CBD2-4C5A-4CB3-8587-6FF441EBD510}" destId="{F3812741-F93B-4CD7-BEC6-9EF7E2CDB00D}" srcOrd="8" destOrd="0" presId="urn:microsoft.com/office/officeart/2005/8/layout/hierarchy5"/>
    <dgm:cxn modelId="{1CFD5E55-B82D-423D-BD1E-1F6EA609EB80}" type="presParOf" srcId="{F3812741-F93B-4CD7-BEC6-9EF7E2CDB00D}" destId="{6A97BCAB-198B-467B-812E-66BDCB0CF59F}" srcOrd="0" destOrd="0" presId="urn:microsoft.com/office/officeart/2005/8/layout/hierarchy5"/>
    <dgm:cxn modelId="{D40563E4-668A-4052-905A-A20EF335438B}" type="presParOf" srcId="{9463CBD2-4C5A-4CB3-8587-6FF441EBD510}" destId="{B66CA5DC-CF82-44CD-AEDF-88F59360C959}" srcOrd="9" destOrd="0" presId="urn:microsoft.com/office/officeart/2005/8/layout/hierarchy5"/>
    <dgm:cxn modelId="{E7046EB9-5AA0-4FDC-829F-88599ED8C64E}" type="presParOf" srcId="{B66CA5DC-CF82-44CD-AEDF-88F59360C959}" destId="{1BBA3DBB-EC75-451D-B9E8-87DFDC5E69A5}" srcOrd="0" destOrd="0" presId="urn:microsoft.com/office/officeart/2005/8/layout/hierarchy5"/>
    <dgm:cxn modelId="{9C3CD5E8-FBE8-4740-927E-AFD18CB67563}" type="presParOf" srcId="{B66CA5DC-CF82-44CD-AEDF-88F59360C959}" destId="{A66339D3-AF2B-4B4B-B3E0-4DEAA7F9A6C6}" srcOrd="1" destOrd="0" presId="urn:microsoft.com/office/officeart/2005/8/layout/hierarchy5"/>
    <dgm:cxn modelId="{C1F8113F-A208-4247-ACC9-AEF06F2979EB}" type="presParOf" srcId="{9463CBD2-4C5A-4CB3-8587-6FF441EBD510}" destId="{CD4A1447-A9CB-40D0-A747-9E3367B7118C}" srcOrd="10" destOrd="0" presId="urn:microsoft.com/office/officeart/2005/8/layout/hierarchy5"/>
    <dgm:cxn modelId="{007E2750-6170-4842-B6B3-73EEFB6977F1}" type="presParOf" srcId="{CD4A1447-A9CB-40D0-A747-9E3367B7118C}" destId="{0EF66D50-E6D6-4425-80C2-CB8F78D257D5}" srcOrd="0" destOrd="0" presId="urn:microsoft.com/office/officeart/2005/8/layout/hierarchy5"/>
    <dgm:cxn modelId="{74BAE99A-AC6F-449D-A11A-01537E7110CD}" type="presParOf" srcId="{9463CBD2-4C5A-4CB3-8587-6FF441EBD510}" destId="{9E132337-0C6D-4C85-8D32-A6B11BD01C75}" srcOrd="11" destOrd="0" presId="urn:microsoft.com/office/officeart/2005/8/layout/hierarchy5"/>
    <dgm:cxn modelId="{CDE43154-DCF5-488E-8AD9-9F0A07A40511}" type="presParOf" srcId="{9E132337-0C6D-4C85-8D32-A6B11BD01C75}" destId="{151982CF-708A-4E80-97EA-D5223B28929F}" srcOrd="0" destOrd="0" presId="urn:microsoft.com/office/officeart/2005/8/layout/hierarchy5"/>
    <dgm:cxn modelId="{28ACD94B-A2EB-462C-B16A-28D53EDE63EB}" type="presParOf" srcId="{9E132337-0C6D-4C85-8D32-A6B11BD01C75}" destId="{FB0EBA26-D5F4-4477-9AF8-4B952D9801B2}" srcOrd="1" destOrd="0" presId="urn:microsoft.com/office/officeart/2005/8/layout/hierarchy5"/>
    <dgm:cxn modelId="{923F52F0-AAFB-437B-B227-BBF52E09A6E6}" type="presParOf" srcId="{A7640E49-D999-4852-A18D-B5E7A314DCE7}" destId="{6E4BCC38-7251-4221-8C12-7D4AC7DA7894}" srcOrd="2" destOrd="0" presId="urn:microsoft.com/office/officeart/2005/8/layout/hierarchy5"/>
    <dgm:cxn modelId="{EE314737-4843-4CBC-840E-B9BCC6537F7F}" type="presParOf" srcId="{6E4BCC38-7251-4221-8C12-7D4AC7DA7894}" destId="{53B3C4E5-648C-4A9B-8476-1F75B41352E7}" srcOrd="0" destOrd="0" presId="urn:microsoft.com/office/officeart/2005/8/layout/hierarchy5"/>
    <dgm:cxn modelId="{F6072370-835E-48BD-9672-FB7BEBEDA29A}" type="presParOf" srcId="{A7640E49-D999-4852-A18D-B5E7A314DCE7}" destId="{1FB5812B-B21C-4D4F-A148-35DBC00B471F}" srcOrd="3" destOrd="0" presId="urn:microsoft.com/office/officeart/2005/8/layout/hierarchy5"/>
    <dgm:cxn modelId="{AB74ABCB-2462-412D-A90F-F9741ED2B078}" type="presParOf" srcId="{1FB5812B-B21C-4D4F-A148-35DBC00B471F}" destId="{109757EB-0B58-496D-A985-39A031A9ECD8}" srcOrd="0" destOrd="0" presId="urn:microsoft.com/office/officeart/2005/8/layout/hierarchy5"/>
    <dgm:cxn modelId="{5E167093-8AC1-4036-BE98-0E68DB373847}" type="presParOf" srcId="{1FB5812B-B21C-4D4F-A148-35DBC00B471F}" destId="{35C94AE7-EDA0-4D18-BE5B-976E08C8275A}" srcOrd="1" destOrd="0" presId="urn:microsoft.com/office/officeart/2005/8/layout/hierarchy5"/>
    <dgm:cxn modelId="{6D48407A-C833-4EFD-AE5B-5948FB8FFC33}" type="presParOf" srcId="{35C94AE7-EDA0-4D18-BE5B-976E08C8275A}" destId="{B498AC5D-715B-4476-B37A-AA739A47D6D6}" srcOrd="0" destOrd="0" presId="urn:microsoft.com/office/officeart/2005/8/layout/hierarchy5"/>
    <dgm:cxn modelId="{398145C4-394C-495A-B650-A77212571FE9}" type="presParOf" srcId="{B498AC5D-715B-4476-B37A-AA739A47D6D6}" destId="{8D87D30F-B09E-4A3C-8C4D-15A76671CD18}" srcOrd="0" destOrd="0" presId="urn:microsoft.com/office/officeart/2005/8/layout/hierarchy5"/>
    <dgm:cxn modelId="{AA96D50E-5F92-4B24-B5B4-F2ACD47E56D6}" type="presParOf" srcId="{35C94AE7-EDA0-4D18-BE5B-976E08C8275A}" destId="{DD5A4262-EDA2-4CEB-8E94-893B6D412DCF}" srcOrd="1" destOrd="0" presId="urn:microsoft.com/office/officeart/2005/8/layout/hierarchy5"/>
    <dgm:cxn modelId="{FD39A51B-BBE2-417E-94AE-D90B1C75CC90}" type="presParOf" srcId="{DD5A4262-EDA2-4CEB-8E94-893B6D412DCF}" destId="{2BBBCB59-04EA-426B-870B-FB4735BD60E3}" srcOrd="0" destOrd="0" presId="urn:microsoft.com/office/officeart/2005/8/layout/hierarchy5"/>
    <dgm:cxn modelId="{C306F163-46D5-465E-81E7-F72B047DDAB4}" type="presParOf" srcId="{DD5A4262-EDA2-4CEB-8E94-893B6D412DCF}" destId="{0A25586E-2B2A-48E6-9EA6-2B9AEF8EEF72}" srcOrd="1" destOrd="0" presId="urn:microsoft.com/office/officeart/2005/8/layout/hierarchy5"/>
    <dgm:cxn modelId="{89D2C211-8600-4E89-80BC-ED8741DA9A89}" type="presParOf" srcId="{0A25586E-2B2A-48E6-9EA6-2B9AEF8EEF72}" destId="{B121A765-170F-4D12-BF83-46F67B1E8DDB}" srcOrd="0" destOrd="0" presId="urn:microsoft.com/office/officeart/2005/8/layout/hierarchy5"/>
    <dgm:cxn modelId="{52BDBF21-42ED-47C2-BF99-3058B06D3ECF}" type="presParOf" srcId="{B121A765-170F-4D12-BF83-46F67B1E8DDB}" destId="{AAC01E05-4FB0-4267-8D32-1C6A647234C6}" srcOrd="0" destOrd="0" presId="urn:microsoft.com/office/officeart/2005/8/layout/hierarchy5"/>
    <dgm:cxn modelId="{FC05E3DC-D625-4E6B-B895-9506C31D0D2C}" type="presParOf" srcId="{0A25586E-2B2A-48E6-9EA6-2B9AEF8EEF72}" destId="{EE94850C-FB3E-421F-A086-D8FE33A8B274}" srcOrd="1" destOrd="0" presId="urn:microsoft.com/office/officeart/2005/8/layout/hierarchy5"/>
    <dgm:cxn modelId="{7EF6C8F3-E575-4B77-839F-A0F0E2AFBB68}" type="presParOf" srcId="{EE94850C-FB3E-421F-A086-D8FE33A8B274}" destId="{308156BE-5ECE-4AFF-9D0F-8672A266E299}" srcOrd="0" destOrd="0" presId="urn:microsoft.com/office/officeart/2005/8/layout/hierarchy5"/>
    <dgm:cxn modelId="{0AFD1D5D-A841-480D-AE7E-DF44F938BA37}" type="presParOf" srcId="{EE94850C-FB3E-421F-A086-D8FE33A8B274}" destId="{92C59B13-C0B1-4EB9-B724-771BFE5A8B14}" srcOrd="1" destOrd="0" presId="urn:microsoft.com/office/officeart/2005/8/layout/hierarchy5"/>
    <dgm:cxn modelId="{5090DB28-7097-45E1-B43E-03371064057D}" type="presParOf" srcId="{A7640E49-D999-4852-A18D-B5E7A314DCE7}" destId="{E1DE9193-C86E-48D3-AF02-124A02586146}" srcOrd="4" destOrd="0" presId="urn:microsoft.com/office/officeart/2005/8/layout/hierarchy5"/>
    <dgm:cxn modelId="{7708422F-FF65-4CC9-BB49-5ED012C28D39}" type="presParOf" srcId="{E1DE9193-C86E-48D3-AF02-124A02586146}" destId="{49402782-7E6C-47A0-8C5A-B7A066658894}" srcOrd="0" destOrd="0" presId="urn:microsoft.com/office/officeart/2005/8/layout/hierarchy5"/>
    <dgm:cxn modelId="{75941032-3DF2-4343-B5DE-F446E00E9EC3}" type="presParOf" srcId="{A7640E49-D999-4852-A18D-B5E7A314DCE7}" destId="{4A342591-A600-47FE-B908-AE975D451CF3}" srcOrd="5" destOrd="0" presId="urn:microsoft.com/office/officeart/2005/8/layout/hierarchy5"/>
    <dgm:cxn modelId="{8802A95D-77C9-4DA7-BDE2-8580C9D43C94}" type="presParOf" srcId="{4A342591-A600-47FE-B908-AE975D451CF3}" destId="{6B11F93D-FF2D-4B25-B693-35263F23F5E1}" srcOrd="0" destOrd="0" presId="urn:microsoft.com/office/officeart/2005/8/layout/hierarchy5"/>
    <dgm:cxn modelId="{3212FB05-D8C3-4A3E-BF47-7F0DEFABEFAE}" type="presParOf" srcId="{4A342591-A600-47FE-B908-AE975D451CF3}" destId="{9CF37BDE-CC8A-4CD9-992C-A22782990F16}" srcOrd="1" destOrd="0" presId="urn:microsoft.com/office/officeart/2005/8/layout/hierarchy5"/>
    <dgm:cxn modelId="{6247A2FC-3385-4E6A-B325-3470C11D4BB9}" type="presParOf" srcId="{9CF37BDE-CC8A-4CD9-992C-A22782990F16}" destId="{0D7A7895-9080-422B-B966-860FDBD3A18B}" srcOrd="0" destOrd="0" presId="urn:microsoft.com/office/officeart/2005/8/layout/hierarchy5"/>
    <dgm:cxn modelId="{62EB2C9E-C585-491D-BB71-49573FFA4B62}" type="presParOf" srcId="{0D7A7895-9080-422B-B966-860FDBD3A18B}" destId="{861BC9B0-CE24-4C59-B156-89C7131DE3EB}" srcOrd="0" destOrd="0" presId="urn:microsoft.com/office/officeart/2005/8/layout/hierarchy5"/>
    <dgm:cxn modelId="{5048A22C-0C58-4157-B0C3-64F9AA8BCFC2}" type="presParOf" srcId="{9CF37BDE-CC8A-4CD9-992C-A22782990F16}" destId="{DD195927-FCCA-41F5-AC4B-ED292DD00F05}" srcOrd="1" destOrd="0" presId="urn:microsoft.com/office/officeart/2005/8/layout/hierarchy5"/>
    <dgm:cxn modelId="{13030CFC-A1C9-464B-90BB-03F9E56969E4}" type="presParOf" srcId="{DD195927-FCCA-41F5-AC4B-ED292DD00F05}" destId="{0BE38650-27CE-4B2D-BDFF-E84AD99E453A}" srcOrd="0" destOrd="0" presId="urn:microsoft.com/office/officeart/2005/8/layout/hierarchy5"/>
    <dgm:cxn modelId="{494AD80C-93C8-45B9-AA3C-B38C547A9B8D}" type="presParOf" srcId="{DD195927-FCCA-41F5-AC4B-ED292DD00F05}" destId="{5EF679CE-3718-4E6D-BB51-E79BCFF2016F}" srcOrd="1" destOrd="0" presId="urn:microsoft.com/office/officeart/2005/8/layout/hierarchy5"/>
    <dgm:cxn modelId="{6543E1C0-040C-4CB0-97C5-91368B907543}" type="presParOf" srcId="{5EF679CE-3718-4E6D-BB51-E79BCFF2016F}" destId="{66E60678-B9A3-4D1B-A0E6-D3F88DAAB5E2}" srcOrd="0" destOrd="0" presId="urn:microsoft.com/office/officeart/2005/8/layout/hierarchy5"/>
    <dgm:cxn modelId="{8948B851-0F14-4B18-8C9C-EFF3BA1A69B7}" type="presParOf" srcId="{66E60678-B9A3-4D1B-A0E6-D3F88DAAB5E2}" destId="{724EDA74-7254-477D-9AE9-B2CBE425A556}" srcOrd="0" destOrd="0" presId="urn:microsoft.com/office/officeart/2005/8/layout/hierarchy5"/>
    <dgm:cxn modelId="{0DCA7DAE-26A8-4504-AA71-FA915A393E9E}" type="presParOf" srcId="{5EF679CE-3718-4E6D-BB51-E79BCFF2016F}" destId="{92CC05C5-E1AA-4022-A1B1-109ABCFA5522}" srcOrd="1" destOrd="0" presId="urn:microsoft.com/office/officeart/2005/8/layout/hierarchy5"/>
    <dgm:cxn modelId="{ACAEECC3-92E8-4C3E-B895-5D0844F787FD}" type="presParOf" srcId="{92CC05C5-E1AA-4022-A1B1-109ABCFA5522}" destId="{3328F826-FB40-43AD-9587-4B94D25CC999}" srcOrd="0" destOrd="0" presId="urn:microsoft.com/office/officeart/2005/8/layout/hierarchy5"/>
    <dgm:cxn modelId="{7EE2D32E-CC40-4EE4-8146-7160483974FF}" type="presParOf" srcId="{92CC05C5-E1AA-4022-A1B1-109ABCFA5522}" destId="{9E290C78-5F6A-4272-B299-5ACC3728E72D}" srcOrd="1" destOrd="0" presId="urn:microsoft.com/office/officeart/2005/8/layout/hierarchy5"/>
    <dgm:cxn modelId="{8A0EC2FE-3258-4901-889D-A8BD5D9F1B4D}" type="presParOf" srcId="{3ED08766-0EDD-4C93-B08A-0724A4AFC9AD}" destId="{AD3EC1C8-218B-419B-9750-96F5F317DB07}" srcOrd="1" destOrd="0" presId="urn:microsoft.com/office/officeart/2005/8/layout/hierarchy5"/>
    <dgm:cxn modelId="{99A8F3BD-068F-43AD-9B47-1C9C2C000E51}" type="presParOf" srcId="{AD3EC1C8-218B-419B-9750-96F5F317DB07}" destId="{8BA467C0-BA91-4987-BADD-6CBCB3200381}" srcOrd="0" destOrd="0" presId="urn:microsoft.com/office/officeart/2005/8/layout/hierarchy5"/>
    <dgm:cxn modelId="{96035886-874E-4CAA-81F4-92890A77A5FC}" type="presParOf" srcId="{8BA467C0-BA91-4987-BADD-6CBCB3200381}" destId="{43079066-8B3C-4165-BD0E-A5790E85E07B}" srcOrd="0" destOrd="0" presId="urn:microsoft.com/office/officeart/2005/8/layout/hierarchy5"/>
    <dgm:cxn modelId="{B53AF2A5-F9DB-486D-8006-DF40D80C988E}" type="presParOf" srcId="{8BA467C0-BA91-4987-BADD-6CBCB3200381}" destId="{E9BE77BA-CD98-4F9F-9352-F42C2036DF46}" srcOrd="1" destOrd="0" presId="urn:microsoft.com/office/officeart/2005/8/layout/hierarchy5"/>
    <dgm:cxn modelId="{4504F7E8-9097-4FCD-9263-58518A027CF7}" type="presParOf" srcId="{AD3EC1C8-218B-419B-9750-96F5F317DB07}" destId="{6AC3C4C8-AE27-4295-B645-CBDB5A0C99F6}" srcOrd="1" destOrd="0" presId="urn:microsoft.com/office/officeart/2005/8/layout/hierarchy5"/>
    <dgm:cxn modelId="{5BE55C73-C30D-46B4-A6A9-0234F3224F94}" type="presParOf" srcId="{6AC3C4C8-AE27-4295-B645-CBDB5A0C99F6}" destId="{A67B41CA-DB0F-4A35-9F39-DFBFE1FAE53B}" srcOrd="0" destOrd="0" presId="urn:microsoft.com/office/officeart/2005/8/layout/hierarchy5"/>
    <dgm:cxn modelId="{B29B4790-6E8A-4B34-A218-FA68BEBB818D}" type="presParOf" srcId="{AD3EC1C8-218B-419B-9750-96F5F317DB07}" destId="{6470FE81-804F-4298-BE0C-EF44DB0E9714}" srcOrd="2" destOrd="0" presId="urn:microsoft.com/office/officeart/2005/8/layout/hierarchy5"/>
    <dgm:cxn modelId="{718F2A4A-021C-4CFE-B013-42A69B6B19F6}" type="presParOf" srcId="{6470FE81-804F-4298-BE0C-EF44DB0E9714}" destId="{3D99EC2E-906B-4113-B72A-51911B618B40}" srcOrd="0" destOrd="0" presId="urn:microsoft.com/office/officeart/2005/8/layout/hierarchy5"/>
    <dgm:cxn modelId="{7C6808EB-463A-4B5C-8C2D-29D208F5A832}" type="presParOf" srcId="{6470FE81-804F-4298-BE0C-EF44DB0E9714}" destId="{B54FF753-A9AE-47A9-950B-7B95B7906D6D}" srcOrd="1" destOrd="0" presId="urn:microsoft.com/office/officeart/2005/8/layout/hierarchy5"/>
    <dgm:cxn modelId="{BB4F722A-AC99-42EA-86FC-C5A0859412D2}" type="presParOf" srcId="{AD3EC1C8-218B-419B-9750-96F5F317DB07}" destId="{13995E45-6F20-41B2-B4BB-259CFD7B6990}" srcOrd="3" destOrd="0" presId="urn:microsoft.com/office/officeart/2005/8/layout/hierarchy5"/>
    <dgm:cxn modelId="{482B6A53-C759-4B87-B426-98C7CF9377C8}" type="presParOf" srcId="{13995E45-6F20-41B2-B4BB-259CFD7B6990}" destId="{C627DAC1-B9EF-4536-ABB8-FA033456AC9C}" srcOrd="0" destOrd="0" presId="urn:microsoft.com/office/officeart/2005/8/layout/hierarchy5"/>
    <dgm:cxn modelId="{9C0745B2-47AE-4533-8718-7D895C31E4AB}" type="presParOf" srcId="{AD3EC1C8-218B-419B-9750-96F5F317DB07}" destId="{57A523AD-7B26-4EA1-BE03-204F22F5A06B}" srcOrd="4" destOrd="0" presId="urn:microsoft.com/office/officeart/2005/8/layout/hierarchy5"/>
    <dgm:cxn modelId="{BC02FF72-F389-419C-A13C-971FD2F93EE3}" type="presParOf" srcId="{57A523AD-7B26-4EA1-BE03-204F22F5A06B}" destId="{C15C0AF9-FB3D-48ED-B2A3-27C3C9045272}" srcOrd="0" destOrd="0" presId="urn:microsoft.com/office/officeart/2005/8/layout/hierarchy5"/>
    <dgm:cxn modelId="{9232E765-9F5E-446A-A155-322F1B700A17}" type="presParOf" srcId="{57A523AD-7B26-4EA1-BE03-204F22F5A06B}" destId="{5F4598FC-D280-4BD2-AFCE-792D12F9F6D3}" srcOrd="1" destOrd="0" presId="urn:microsoft.com/office/officeart/2005/8/layout/hierarchy5"/>
    <dgm:cxn modelId="{D163D7F3-3927-4A97-B23B-B55963A19368}" type="presParOf" srcId="{AD3EC1C8-218B-419B-9750-96F5F317DB07}" destId="{98EE880F-CC0C-47A5-BB3B-4B1B56EDB917}" srcOrd="5" destOrd="0" presId="urn:microsoft.com/office/officeart/2005/8/layout/hierarchy5"/>
    <dgm:cxn modelId="{98F471E0-03BC-4206-B777-3FDD645F7CC4}" type="presParOf" srcId="{98EE880F-CC0C-47A5-BB3B-4B1B56EDB917}" destId="{DF21A2C9-7037-4B59-A1A8-F091346B5459}" srcOrd="0" destOrd="0" presId="urn:microsoft.com/office/officeart/2005/8/layout/hierarchy5"/>
    <dgm:cxn modelId="{E840075D-7C67-417E-B861-4657986A9140}" type="presParOf" srcId="{AD3EC1C8-218B-419B-9750-96F5F317DB07}" destId="{7EA7C1CC-2E24-41F8-806E-2B0A36AFEA8B}" srcOrd="6" destOrd="0" presId="urn:microsoft.com/office/officeart/2005/8/layout/hierarchy5"/>
    <dgm:cxn modelId="{EBF57F06-B1A8-4EEC-A2FA-DD874DBC1EBB}" type="presParOf" srcId="{7EA7C1CC-2E24-41F8-806E-2B0A36AFEA8B}" destId="{1E2D9747-7BEE-417E-804E-1AF97DA976ED}" srcOrd="0" destOrd="0" presId="urn:microsoft.com/office/officeart/2005/8/layout/hierarchy5"/>
    <dgm:cxn modelId="{C076260C-E3C9-4BF4-B3FE-48AE8357D13A}" type="presParOf" srcId="{7EA7C1CC-2E24-41F8-806E-2B0A36AFEA8B}" destId="{B767CCC5-ED0E-4D9A-AE90-E1E00DD1A0D7}" srcOrd="1" destOrd="0" presId="urn:microsoft.com/office/officeart/2005/8/layout/hierarchy5"/>
    <dgm:cxn modelId="{021DA19C-A328-480D-81D6-B69CF5D178FE}" type="presParOf" srcId="{AD3EC1C8-218B-419B-9750-96F5F317DB07}" destId="{4707A18A-E309-43A9-94A3-F59BCCBE7361}" srcOrd="7" destOrd="0" presId="urn:microsoft.com/office/officeart/2005/8/layout/hierarchy5"/>
    <dgm:cxn modelId="{028BCC46-18F5-451C-9AAD-991D646A99F6}" type="presParOf" srcId="{4707A18A-E309-43A9-94A3-F59BCCBE7361}" destId="{7646CD2B-8208-4B2D-842D-BEA22E3D06FA}" srcOrd="0" destOrd="0" presId="urn:microsoft.com/office/officeart/2005/8/layout/hierarchy5"/>
    <dgm:cxn modelId="{5F1AA10F-7E15-4A01-88D8-BFC256FDC1B9}" type="presParOf" srcId="{AD3EC1C8-218B-419B-9750-96F5F317DB07}" destId="{816B1712-0E23-4093-9199-773402703480}" srcOrd="8" destOrd="0" presId="urn:microsoft.com/office/officeart/2005/8/layout/hierarchy5"/>
    <dgm:cxn modelId="{27C03AC2-DDC4-4B5F-BECC-819FC82232DC}" type="presParOf" srcId="{816B1712-0E23-4093-9199-773402703480}" destId="{36F995A8-08D6-4F5C-8CF7-95BFDB4B3E9E}" srcOrd="0" destOrd="0" presId="urn:microsoft.com/office/officeart/2005/8/layout/hierarchy5"/>
    <dgm:cxn modelId="{9C9AC1B9-B5A6-4607-8BC5-59FDF2093D6E}" type="presParOf" srcId="{816B1712-0E23-4093-9199-773402703480}" destId="{7C8AB56B-E4A6-487D-99DC-226115E8E72C}" srcOrd="1" destOrd="0" presId="urn:microsoft.com/office/officeart/2005/8/layout/hierarchy5"/>
    <dgm:cxn modelId="{08678AA1-B3F0-4E62-B837-91F5E1095593}" type="presParOf" srcId="{AD3EC1C8-218B-419B-9750-96F5F317DB07}" destId="{47364BAA-CC7A-49D2-8944-C2D298F7361D}" srcOrd="9" destOrd="0" presId="urn:microsoft.com/office/officeart/2005/8/layout/hierarchy5"/>
    <dgm:cxn modelId="{4D8A2B05-087F-4AA3-ADC3-2C632AC6A3EE}" type="presParOf" srcId="{47364BAA-CC7A-49D2-8944-C2D298F7361D}" destId="{DDF5ACD6-BC29-4698-8456-3658CE9C5963}" srcOrd="0" destOrd="0" presId="urn:microsoft.com/office/officeart/2005/8/layout/hierarchy5"/>
    <dgm:cxn modelId="{399B9B18-CBE9-4465-B34D-34723CE3D557}" type="presParOf" srcId="{AD3EC1C8-218B-419B-9750-96F5F317DB07}" destId="{A50D87C8-9805-46F8-9EFE-BD4203D3D21A}" srcOrd="10" destOrd="0" presId="urn:microsoft.com/office/officeart/2005/8/layout/hierarchy5"/>
    <dgm:cxn modelId="{185A80D8-5737-4D22-B6B5-063AFB139754}" type="presParOf" srcId="{A50D87C8-9805-46F8-9EFE-BD4203D3D21A}" destId="{30177C59-84E7-4543-AB28-449882C03CD2}" srcOrd="0" destOrd="0" presId="urn:microsoft.com/office/officeart/2005/8/layout/hierarchy5"/>
    <dgm:cxn modelId="{D2A3C2F8-5CAB-4545-B906-8318C42EC91C}" type="presParOf" srcId="{A50D87C8-9805-46F8-9EFE-BD4203D3D21A}" destId="{738A94E9-773B-4454-9ECD-9BCA03069C54}"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6ED36-72B7-4B4D-AA9D-D105539B1DA6}"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AU"/>
        </a:p>
      </dgm:t>
    </dgm:pt>
    <dgm:pt modelId="{63E097FB-EE79-4754-90EE-76099F986D58}">
      <dgm:prSet phldrT="[Text]" custT="1"/>
      <dgm:spPr>
        <a:solidFill>
          <a:srgbClr val="00B0F0"/>
        </a:solidFill>
        <a:ln>
          <a:solidFill>
            <a:srgbClr val="0070C0"/>
          </a:solidFill>
        </a:ln>
      </dgm:spPr>
      <dgm:t>
        <a:bodyPr/>
        <a:lstStyle/>
        <a:p>
          <a:r>
            <a:rPr lang="en-AU" sz="1100" b="0"/>
            <a:t>SyncroPatch chip</a:t>
          </a:r>
        </a:p>
      </dgm:t>
    </dgm:pt>
    <dgm:pt modelId="{D9793E04-8653-4938-B79F-888D57D5A7F7}" type="parTrans" cxnId="{4F55DD39-BFAC-44B0-AC94-958A799B57EB}">
      <dgm:prSet/>
      <dgm:spPr/>
      <dgm:t>
        <a:bodyPr/>
        <a:lstStyle/>
        <a:p>
          <a:endParaRPr lang="en-AU" sz="1100"/>
        </a:p>
      </dgm:t>
    </dgm:pt>
    <dgm:pt modelId="{3604629E-7167-4714-92FB-D0B431540B5E}" type="sibTrans" cxnId="{4F55DD39-BFAC-44B0-AC94-958A799B57EB}">
      <dgm:prSet/>
      <dgm:spPr/>
      <dgm:t>
        <a:bodyPr/>
        <a:lstStyle/>
        <a:p>
          <a:endParaRPr lang="en-AU" sz="1100"/>
        </a:p>
      </dgm:t>
    </dgm:pt>
    <dgm:pt modelId="{FD3994E9-DE11-4CD3-86BA-094E157AF486}">
      <dgm:prSet phldrT="[Text]" custT="1"/>
      <dgm:spPr>
        <a:solidFill>
          <a:srgbClr val="00B0F0"/>
        </a:solidFill>
        <a:ln>
          <a:solidFill>
            <a:srgbClr val="0070C0"/>
          </a:solidFill>
        </a:ln>
      </dgm:spPr>
      <dgm:t>
        <a:bodyPr/>
        <a:lstStyle/>
        <a:p>
          <a:r>
            <a:rPr lang="en-AU" sz="1100" b="0"/>
            <a:t>Raw files per cell (.csv)</a:t>
          </a:r>
        </a:p>
      </dgm:t>
    </dgm:pt>
    <dgm:pt modelId="{9C0E3AE8-DE99-40E0-96DB-362E9DA13020}" type="parTrans" cxnId="{774B9F2F-4D01-44E0-A0E4-26476CC390F5}">
      <dgm:prSet/>
      <dgm:spPr/>
      <dgm:t>
        <a:bodyPr/>
        <a:lstStyle/>
        <a:p>
          <a:endParaRPr lang="en-AU" sz="1100"/>
        </a:p>
      </dgm:t>
    </dgm:pt>
    <dgm:pt modelId="{E2C2C34E-BDB2-4337-A274-60FB3BF7C42A}" type="sibTrans" cxnId="{774B9F2F-4D01-44E0-A0E4-26476CC390F5}">
      <dgm:prSet/>
      <dgm:spPr/>
      <dgm:t>
        <a:bodyPr/>
        <a:lstStyle/>
        <a:p>
          <a:endParaRPr lang="en-AU" sz="1100"/>
        </a:p>
      </dgm:t>
    </dgm:pt>
    <dgm:pt modelId="{E2D1F361-D4D5-4E4A-9615-E0EE23DDF329}">
      <dgm:prSet phldrT="[Text]" custT="1"/>
      <dgm:spPr>
        <a:solidFill>
          <a:srgbClr val="FF6699"/>
        </a:solidFill>
        <a:ln>
          <a:solidFill>
            <a:srgbClr val="FF0066"/>
          </a:solidFill>
        </a:ln>
      </dgm:spPr>
      <dgm:t>
        <a:bodyPr/>
        <a:lstStyle/>
        <a:p>
          <a:r>
            <a:rPr lang="en-AU" sz="1100"/>
            <a:t>Activation sweeps</a:t>
          </a:r>
        </a:p>
      </dgm:t>
    </dgm:pt>
    <dgm:pt modelId="{19F60705-6659-4B16-8EA7-39A5C1445050}" type="parTrans" cxnId="{9FACC5C4-CD73-42E9-A4AE-28200004DE6B}">
      <dgm:prSet/>
      <dgm:spPr/>
      <dgm:t>
        <a:bodyPr/>
        <a:lstStyle/>
        <a:p>
          <a:endParaRPr lang="en-AU" sz="1100"/>
        </a:p>
      </dgm:t>
    </dgm:pt>
    <dgm:pt modelId="{EE4AA780-B325-4C1D-915C-15ABFEFC51E5}" type="sibTrans" cxnId="{9FACC5C4-CD73-42E9-A4AE-28200004DE6B}">
      <dgm:prSet/>
      <dgm:spPr/>
      <dgm:t>
        <a:bodyPr/>
        <a:lstStyle/>
        <a:p>
          <a:endParaRPr lang="en-AU" sz="1100"/>
        </a:p>
      </dgm:t>
    </dgm:pt>
    <dgm:pt modelId="{60D616E6-D2D2-4D12-8046-57BFF30E5BF2}">
      <dgm:prSet phldrT="[Text]" custT="1"/>
      <dgm:spPr>
        <a:solidFill>
          <a:srgbClr val="FF6699"/>
        </a:solidFill>
        <a:ln>
          <a:solidFill>
            <a:srgbClr val="FF0066"/>
          </a:solidFill>
        </a:ln>
      </dgm:spPr>
      <dgm:t>
        <a:bodyPr/>
        <a:lstStyle/>
        <a:p>
          <a:r>
            <a:rPr lang="en-AU" sz="1100"/>
            <a:t>Inactivation sweeps</a:t>
          </a:r>
        </a:p>
      </dgm:t>
    </dgm:pt>
    <dgm:pt modelId="{1F7335C9-3378-4FE3-A1BC-5FE3608ED271}" type="parTrans" cxnId="{3D5F5226-3F8E-4765-B52D-E8D31972836E}">
      <dgm:prSet/>
      <dgm:spPr/>
      <dgm:t>
        <a:bodyPr/>
        <a:lstStyle/>
        <a:p>
          <a:endParaRPr lang="en-AU" sz="1100"/>
        </a:p>
      </dgm:t>
    </dgm:pt>
    <dgm:pt modelId="{EEBFEF6A-E980-4429-89BA-F7A6B4167623}" type="sibTrans" cxnId="{3D5F5226-3F8E-4765-B52D-E8D31972836E}">
      <dgm:prSet/>
      <dgm:spPr/>
      <dgm:t>
        <a:bodyPr/>
        <a:lstStyle/>
        <a:p>
          <a:endParaRPr lang="en-AU" sz="1100"/>
        </a:p>
      </dgm:t>
    </dgm:pt>
    <dgm:pt modelId="{090D843D-6568-43B8-BE57-71C79BFAAE8C}">
      <dgm:prSet phldrT="[Text]" custT="1"/>
      <dgm:spPr>
        <a:solidFill>
          <a:srgbClr val="CCECFF"/>
        </a:solidFill>
        <a:ln>
          <a:solidFill>
            <a:srgbClr val="00B0F0"/>
          </a:solidFill>
        </a:ln>
      </dgm:spPr>
      <dgm:t>
        <a:bodyPr rIns="720000"/>
        <a:lstStyle/>
        <a:p>
          <a:pPr algn="ctr"/>
          <a:r>
            <a:rPr lang="en-AU" sz="1100" b="1"/>
            <a:t>Data collection (experimental)</a:t>
          </a:r>
        </a:p>
      </dgm:t>
    </dgm:pt>
    <dgm:pt modelId="{55E32281-CD0C-499B-B65F-E021AE818ABD}" type="parTrans" cxnId="{644231AE-A67F-442A-B77C-47D197C7E80D}">
      <dgm:prSet/>
      <dgm:spPr/>
      <dgm:t>
        <a:bodyPr/>
        <a:lstStyle/>
        <a:p>
          <a:endParaRPr lang="en-AU" sz="1100"/>
        </a:p>
      </dgm:t>
    </dgm:pt>
    <dgm:pt modelId="{0177ED7D-9A7E-441B-99F7-D3D5EDCDF252}" type="sibTrans" cxnId="{644231AE-A67F-442A-B77C-47D197C7E80D}">
      <dgm:prSet/>
      <dgm:spPr/>
      <dgm:t>
        <a:bodyPr/>
        <a:lstStyle/>
        <a:p>
          <a:endParaRPr lang="en-AU" sz="1100"/>
        </a:p>
      </dgm:t>
    </dgm:pt>
    <dgm:pt modelId="{A2AE42E3-2503-48E7-97C4-F9C386ABD1EF}">
      <dgm:prSet phldrT="[Text]" custT="1"/>
      <dgm:spPr>
        <a:solidFill>
          <a:srgbClr val="CCECFF"/>
        </a:solidFill>
        <a:ln>
          <a:solidFill>
            <a:srgbClr val="00B0F0"/>
          </a:solidFill>
        </a:ln>
      </dgm:spPr>
      <dgm:t>
        <a:bodyPr rIns="720000"/>
        <a:lstStyle/>
        <a:p>
          <a:pPr algn="ctr"/>
          <a:r>
            <a:rPr lang="en-AU" sz="1100" b="1"/>
            <a:t>Data import/export</a:t>
          </a:r>
        </a:p>
      </dgm:t>
    </dgm:pt>
    <dgm:pt modelId="{71FDF488-29DB-4B7C-8B1B-59EAA2521E32}" type="parTrans" cxnId="{B18ADDF4-4E68-441D-BB43-C9A42A5C0BA4}">
      <dgm:prSet/>
      <dgm:spPr/>
      <dgm:t>
        <a:bodyPr/>
        <a:lstStyle/>
        <a:p>
          <a:endParaRPr lang="en-AU" sz="1100"/>
        </a:p>
      </dgm:t>
    </dgm:pt>
    <dgm:pt modelId="{D202B3D7-E7DD-4C18-8713-BE7A381E6701}" type="sibTrans" cxnId="{B18ADDF4-4E68-441D-BB43-C9A42A5C0BA4}">
      <dgm:prSet/>
      <dgm:spPr/>
      <dgm:t>
        <a:bodyPr/>
        <a:lstStyle/>
        <a:p>
          <a:endParaRPr lang="en-AU" sz="1100"/>
        </a:p>
      </dgm:t>
    </dgm:pt>
    <dgm:pt modelId="{9EACDD84-D175-439A-9DC8-BE5ECF61206E}">
      <dgm:prSet phldrT="[Text]" custT="1"/>
      <dgm:spPr>
        <a:solidFill>
          <a:srgbClr val="FFCCFF"/>
        </a:solidFill>
        <a:ln>
          <a:solidFill>
            <a:srgbClr val="FF99CC"/>
          </a:solidFill>
        </a:ln>
      </dgm:spPr>
      <dgm:t>
        <a:bodyPr rIns="720000"/>
        <a:lstStyle/>
        <a:p>
          <a:pPr algn="ctr"/>
          <a:r>
            <a:rPr lang="en-AU" sz="1100" b="1"/>
            <a:t>Automated analysis - peaks</a:t>
          </a:r>
        </a:p>
      </dgm:t>
    </dgm:pt>
    <dgm:pt modelId="{982A210F-637B-4C85-B605-FA4AB198245E}" type="parTrans" cxnId="{0D076A47-2E23-4FA5-98A8-5E1CB840BA82}">
      <dgm:prSet/>
      <dgm:spPr/>
      <dgm:t>
        <a:bodyPr/>
        <a:lstStyle/>
        <a:p>
          <a:endParaRPr lang="en-AU" sz="1100"/>
        </a:p>
      </dgm:t>
    </dgm:pt>
    <dgm:pt modelId="{D233CC77-D0BF-4E22-AFE6-A2D589712136}" type="sibTrans" cxnId="{0D076A47-2E23-4FA5-98A8-5E1CB840BA82}">
      <dgm:prSet/>
      <dgm:spPr/>
      <dgm:t>
        <a:bodyPr/>
        <a:lstStyle/>
        <a:p>
          <a:endParaRPr lang="en-AU" sz="1100"/>
        </a:p>
      </dgm:t>
    </dgm:pt>
    <dgm:pt modelId="{8C8F5C40-10CA-4BD9-B0CB-76D80586F2BF}">
      <dgm:prSet phldrT="[Text]" custT="1"/>
      <dgm:spPr>
        <a:solidFill>
          <a:srgbClr val="FFCCFF"/>
        </a:solidFill>
        <a:ln>
          <a:solidFill>
            <a:srgbClr val="FF99CC"/>
          </a:solidFill>
        </a:ln>
      </dgm:spPr>
      <dgm:t>
        <a:bodyPr rIns="720000"/>
        <a:lstStyle/>
        <a:p>
          <a:pPr algn="ctr"/>
          <a:r>
            <a:rPr lang="en-AU" sz="1100" b="1"/>
            <a:t>Exports</a:t>
          </a:r>
        </a:p>
      </dgm:t>
    </dgm:pt>
    <dgm:pt modelId="{F0626F09-4983-4A1E-8D66-B530E3ED5CAD}" type="parTrans" cxnId="{9D82EA5C-AF9E-4556-9EDA-68B5BCBE1015}">
      <dgm:prSet/>
      <dgm:spPr/>
      <dgm:t>
        <a:bodyPr/>
        <a:lstStyle/>
        <a:p>
          <a:endParaRPr lang="en-AU" sz="1100"/>
        </a:p>
      </dgm:t>
    </dgm:pt>
    <dgm:pt modelId="{53804AB9-9956-49FB-8E75-245BD08E15C1}" type="sibTrans" cxnId="{9D82EA5C-AF9E-4556-9EDA-68B5BCBE1015}">
      <dgm:prSet/>
      <dgm:spPr/>
      <dgm:t>
        <a:bodyPr/>
        <a:lstStyle/>
        <a:p>
          <a:endParaRPr lang="en-AU" sz="1100"/>
        </a:p>
      </dgm:t>
    </dgm:pt>
    <dgm:pt modelId="{EE84F6AD-BA1C-4A75-A230-6207A1833004}">
      <dgm:prSet phldrT="[Text]" custT="1"/>
      <dgm:spPr>
        <a:solidFill>
          <a:srgbClr val="FF6699"/>
        </a:solidFill>
        <a:ln>
          <a:solidFill>
            <a:srgbClr val="FF0066"/>
          </a:solidFill>
        </a:ln>
      </dgm:spPr>
      <dgm:t>
        <a:bodyPr/>
        <a:lstStyle/>
        <a:p>
          <a:r>
            <a:rPr lang="en-AU" sz="1100"/>
            <a:t>SSI</a:t>
          </a:r>
        </a:p>
      </dgm:t>
    </dgm:pt>
    <dgm:pt modelId="{99EE6B20-0876-41BA-AFCD-3B95884354C9}" type="parTrans" cxnId="{46132FFD-6B9F-438D-8328-2DFCED994143}">
      <dgm:prSet/>
      <dgm:spPr/>
      <dgm:t>
        <a:bodyPr/>
        <a:lstStyle/>
        <a:p>
          <a:endParaRPr lang="en-AU" sz="1100"/>
        </a:p>
      </dgm:t>
    </dgm:pt>
    <dgm:pt modelId="{740BC8E4-A5B1-421C-AF30-A4820D6619AC}" type="sibTrans" cxnId="{46132FFD-6B9F-438D-8328-2DFCED994143}">
      <dgm:prSet/>
      <dgm:spPr/>
      <dgm:t>
        <a:bodyPr/>
        <a:lstStyle/>
        <a:p>
          <a:endParaRPr lang="en-AU" sz="1100"/>
        </a:p>
      </dgm:t>
    </dgm:pt>
    <dgm:pt modelId="{CDB0D90D-D204-4BEE-9D32-5C9E09B04CE8}">
      <dgm:prSet phldrT="[Text]" custT="1"/>
      <dgm:spPr>
        <a:solidFill>
          <a:srgbClr val="00B0F0"/>
        </a:solidFill>
        <a:ln>
          <a:solidFill>
            <a:srgbClr val="0070C0"/>
          </a:solidFill>
        </a:ln>
      </dgm:spPr>
      <dgm:t>
        <a:bodyPr/>
        <a:lstStyle/>
        <a:p>
          <a:r>
            <a:rPr lang="en-AU" sz="1100" b="0"/>
            <a:t>QC file (.csv)</a:t>
          </a:r>
        </a:p>
      </dgm:t>
    </dgm:pt>
    <dgm:pt modelId="{661F9037-7A99-4233-B68D-4FE8106FD0C8}" type="sibTrans" cxnId="{583CE763-3D84-4557-888F-AA5D7BE3846A}">
      <dgm:prSet/>
      <dgm:spPr/>
      <dgm:t>
        <a:bodyPr/>
        <a:lstStyle/>
        <a:p>
          <a:endParaRPr lang="en-AU" sz="1100"/>
        </a:p>
      </dgm:t>
    </dgm:pt>
    <dgm:pt modelId="{29022B1B-0E3D-4F34-8DB9-3372D426A3B8}" type="parTrans" cxnId="{583CE763-3D84-4557-888F-AA5D7BE3846A}">
      <dgm:prSet/>
      <dgm:spPr/>
      <dgm:t>
        <a:bodyPr/>
        <a:lstStyle/>
        <a:p>
          <a:endParaRPr lang="en-AU" sz="1100"/>
        </a:p>
      </dgm:t>
    </dgm:pt>
    <dgm:pt modelId="{BEAC4D53-6A42-4241-AEE3-6C64A56AFF3A}">
      <dgm:prSet phldrT="[Text]" custT="1"/>
      <dgm:spPr>
        <a:solidFill>
          <a:srgbClr val="FF6699"/>
        </a:solidFill>
        <a:ln>
          <a:solidFill>
            <a:srgbClr val="FF0066"/>
          </a:solidFill>
        </a:ln>
      </dgm:spPr>
      <dgm:t>
        <a:bodyPr/>
        <a:lstStyle/>
        <a:p>
          <a:r>
            <a:rPr lang="en-AU" sz="1100"/>
            <a:t>CD</a:t>
          </a:r>
        </a:p>
      </dgm:t>
    </dgm:pt>
    <dgm:pt modelId="{ED8BA44A-FC4E-4156-A3FE-C0775C573C94}" type="parTrans" cxnId="{BCBF7F55-2B03-4EB8-9C05-F25714BC6907}">
      <dgm:prSet/>
      <dgm:spPr/>
      <dgm:t>
        <a:bodyPr/>
        <a:lstStyle/>
        <a:p>
          <a:endParaRPr lang="en-AU" sz="1100"/>
        </a:p>
      </dgm:t>
    </dgm:pt>
    <dgm:pt modelId="{ED854B8E-0625-4BB7-949A-216419B2CD38}" type="sibTrans" cxnId="{BCBF7F55-2B03-4EB8-9C05-F25714BC6907}">
      <dgm:prSet/>
      <dgm:spPr/>
      <dgm:t>
        <a:bodyPr/>
        <a:lstStyle/>
        <a:p>
          <a:endParaRPr lang="en-AU" sz="1100"/>
        </a:p>
      </dgm:t>
    </dgm:pt>
    <dgm:pt modelId="{62CF667A-D662-45C8-AFA8-912247326CE8}">
      <dgm:prSet phldrT="[Text]" custT="1"/>
      <dgm:spPr>
        <a:solidFill>
          <a:srgbClr val="FFCCFF"/>
        </a:solidFill>
        <a:ln>
          <a:solidFill>
            <a:srgbClr val="FF99CC"/>
          </a:solidFill>
        </a:ln>
      </dgm:spPr>
      <dgm:t>
        <a:bodyPr rIns="720000"/>
        <a:lstStyle/>
        <a:p>
          <a:pPr algn="ctr"/>
          <a:r>
            <a:rPr lang="en-AU" sz="1100" b="1"/>
            <a:t>Automated analysis - equations</a:t>
          </a:r>
        </a:p>
      </dgm:t>
    </dgm:pt>
    <dgm:pt modelId="{B9CF9A0A-890B-476B-8318-7FAE3F30A02D}" type="parTrans" cxnId="{F4B603C8-4166-44B2-A1CC-4E986F448E62}">
      <dgm:prSet/>
      <dgm:spPr/>
      <dgm:t>
        <a:bodyPr/>
        <a:lstStyle/>
        <a:p>
          <a:endParaRPr lang="en-AU" sz="1100"/>
        </a:p>
      </dgm:t>
    </dgm:pt>
    <dgm:pt modelId="{53A600A3-53F2-4704-BE3A-55E9F6BB03CF}" type="sibTrans" cxnId="{F4B603C8-4166-44B2-A1CC-4E986F448E62}">
      <dgm:prSet/>
      <dgm:spPr/>
      <dgm:t>
        <a:bodyPr/>
        <a:lstStyle/>
        <a:p>
          <a:endParaRPr lang="en-AU" sz="1100"/>
        </a:p>
      </dgm:t>
    </dgm:pt>
    <dgm:pt modelId="{F4C18DBE-3422-4936-9CB8-9FA2A7D97A2B}">
      <dgm:prSet phldrT="[Text]" custT="1"/>
      <dgm:spPr>
        <a:solidFill>
          <a:srgbClr val="FF6699"/>
        </a:solidFill>
        <a:ln>
          <a:solidFill>
            <a:srgbClr val="FF0066"/>
          </a:solidFill>
        </a:ln>
      </dgm:spPr>
      <dgm:t>
        <a:bodyPr anchor="t" anchorCtr="0"/>
        <a:lstStyle/>
        <a:p>
          <a:r>
            <a:rPr lang="en-AU" sz="1100" u="sng"/>
            <a:t>Data:</a:t>
          </a:r>
          <a:br>
            <a:rPr lang="en-AU" sz="1100"/>
          </a:br>
          <a:r>
            <a:rPr lang="en-AU" sz="1100"/>
            <a:t>CD per cell.csv</a:t>
          </a:r>
          <a:br>
            <a:rPr lang="en-AU" sz="1100"/>
          </a:br>
          <a:br>
            <a:rPr lang="en-AU" sz="1100"/>
          </a:br>
          <a:r>
            <a:rPr lang="en-AU" sz="1100"/>
            <a:t>CD variant summary.csv</a:t>
          </a:r>
          <a:br>
            <a:rPr lang="en-AU" sz="1100"/>
          </a:br>
          <a:br>
            <a:rPr lang="en-AU" sz="1100"/>
          </a:br>
          <a:r>
            <a:rPr lang="en-AU" sz="1100"/>
            <a:t>CD sweep of interest.csv</a:t>
          </a:r>
        </a:p>
      </dgm:t>
    </dgm:pt>
    <dgm:pt modelId="{A9D337C1-F868-40DF-BB61-B04BAACF8069}" type="parTrans" cxnId="{B0BA7200-AB27-4F56-8522-A80D7A76F0E4}">
      <dgm:prSet/>
      <dgm:spPr/>
      <dgm:t>
        <a:bodyPr/>
        <a:lstStyle/>
        <a:p>
          <a:endParaRPr lang="en-AU" sz="1100"/>
        </a:p>
      </dgm:t>
    </dgm:pt>
    <dgm:pt modelId="{944D88E4-833C-4FF1-AB30-D463608A5CF2}" type="sibTrans" cxnId="{B0BA7200-AB27-4F56-8522-A80D7A76F0E4}">
      <dgm:prSet/>
      <dgm:spPr/>
      <dgm:t>
        <a:bodyPr/>
        <a:lstStyle/>
        <a:p>
          <a:endParaRPr lang="en-AU" sz="1100"/>
        </a:p>
      </dgm:t>
    </dgm:pt>
    <dgm:pt modelId="{1693694B-C35A-4A4E-B10C-065E92C96645}">
      <dgm:prSet phldrT="[Text]" custT="1"/>
      <dgm:spPr>
        <a:solidFill>
          <a:srgbClr val="FF6699"/>
        </a:solidFill>
        <a:ln>
          <a:solidFill>
            <a:srgbClr val="FF0066"/>
          </a:solidFill>
        </a:ln>
      </dgm:spPr>
      <dgm:t>
        <a:bodyPr anchor="t" anchorCtr="0"/>
        <a:lstStyle/>
        <a:p>
          <a:r>
            <a:rPr lang="en-AU" sz="1100" b="0" u="sng"/>
            <a:t>Figures:</a:t>
          </a:r>
          <a:br>
            <a:rPr lang="en-AU" sz="1100" b="0" u="sng"/>
          </a:br>
          <a:r>
            <a:rPr lang="en-AU" sz="1100"/>
            <a:t>sweeps per cell.jpg</a:t>
          </a:r>
          <a:br>
            <a:rPr lang="en-AU" sz="1100"/>
          </a:br>
          <a:br>
            <a:rPr lang="en-AU" sz="1100"/>
          </a:br>
          <a:r>
            <a:rPr lang="en-AU" sz="1100"/>
            <a:t>current-voltage curves per cell.jpg</a:t>
          </a:r>
          <a:br>
            <a:rPr lang="en-AU" sz="1100"/>
          </a:br>
          <a:br>
            <a:rPr lang="en-AU" sz="1100"/>
          </a:br>
          <a:r>
            <a:rPr lang="en-AU" sz="1100"/>
            <a:t>SSI+Boltz.jpg</a:t>
          </a:r>
        </a:p>
      </dgm:t>
    </dgm:pt>
    <dgm:pt modelId="{E47F919A-08C4-4EC8-A78B-014EE281A920}" type="parTrans" cxnId="{0FA608F0-6E68-4266-8D67-3926DE864195}">
      <dgm:prSet/>
      <dgm:spPr/>
      <dgm:t>
        <a:bodyPr/>
        <a:lstStyle/>
        <a:p>
          <a:endParaRPr lang="en-AU" sz="1100"/>
        </a:p>
      </dgm:t>
    </dgm:pt>
    <dgm:pt modelId="{2147D729-478A-4B14-BFAD-2F018B182A84}" type="sibTrans" cxnId="{0FA608F0-6E68-4266-8D67-3926DE864195}">
      <dgm:prSet/>
      <dgm:spPr/>
      <dgm:t>
        <a:bodyPr/>
        <a:lstStyle/>
        <a:p>
          <a:endParaRPr lang="en-AU" sz="1100"/>
        </a:p>
      </dgm:t>
    </dgm:pt>
    <dgm:pt modelId="{6F208C0B-FF87-43D3-94C2-EF347D150819}">
      <dgm:prSet phldrT="[Text]" custT="1"/>
      <dgm:spPr>
        <a:solidFill>
          <a:srgbClr val="FF6699"/>
        </a:solidFill>
        <a:ln>
          <a:solidFill>
            <a:srgbClr val="FF0066"/>
          </a:solidFill>
        </a:ln>
      </dgm:spPr>
      <dgm:t>
        <a:bodyPr anchor="t" anchorCtr="0"/>
        <a:lstStyle/>
        <a:p>
          <a:r>
            <a:rPr lang="en-AU" sz="1100"/>
            <a:t>Data:</a:t>
          </a:r>
          <a:br>
            <a:rPr lang="en-AU" sz="1100"/>
          </a:br>
          <a:r>
            <a:rPr lang="en-AU" sz="1100"/>
            <a:t>SSI V50 per cell.csv</a:t>
          </a:r>
          <a:br>
            <a:rPr lang="en-AU" sz="1100"/>
          </a:br>
          <a:br>
            <a:rPr lang="en-AU" sz="1100"/>
          </a:br>
          <a:r>
            <a:rPr lang="en-AU" sz="1100"/>
            <a:t>SSI variant summary.csv</a:t>
          </a:r>
        </a:p>
      </dgm:t>
    </dgm:pt>
    <dgm:pt modelId="{AEC30D7A-F20A-4683-B4A9-505F93EEC5A6}" type="parTrans" cxnId="{6BE8426C-9374-4C93-896F-5D73846D0FF2}">
      <dgm:prSet/>
      <dgm:spPr/>
      <dgm:t>
        <a:bodyPr/>
        <a:lstStyle/>
        <a:p>
          <a:endParaRPr lang="en-AU" sz="1100"/>
        </a:p>
      </dgm:t>
    </dgm:pt>
    <dgm:pt modelId="{3B5A5342-FDA8-4146-8590-92A2BB9E5AB6}" type="sibTrans" cxnId="{6BE8426C-9374-4C93-896F-5D73846D0FF2}">
      <dgm:prSet/>
      <dgm:spPr/>
      <dgm:t>
        <a:bodyPr/>
        <a:lstStyle/>
        <a:p>
          <a:endParaRPr lang="en-AU" sz="1100"/>
        </a:p>
      </dgm:t>
    </dgm:pt>
    <dgm:pt modelId="{69DE71C0-62DD-428D-8667-78E0170B69FB}">
      <dgm:prSet phldrT="[Text]" custT="1"/>
      <dgm:spPr>
        <a:solidFill>
          <a:srgbClr val="FF6699"/>
        </a:solidFill>
        <a:ln>
          <a:solidFill>
            <a:srgbClr val="FF0066"/>
          </a:solidFill>
        </a:ln>
      </dgm:spPr>
      <dgm:t>
        <a:bodyPr/>
        <a:lstStyle/>
        <a:p>
          <a:r>
            <a:rPr lang="en-AU" sz="1100"/>
            <a:t>SSA</a:t>
          </a:r>
        </a:p>
      </dgm:t>
    </dgm:pt>
    <dgm:pt modelId="{F316C2E1-776C-4FFE-9B48-D6B9BD3408A5}" type="sibTrans" cxnId="{494E939F-C31F-4E3C-9FE5-CF87FCC00554}">
      <dgm:prSet/>
      <dgm:spPr/>
      <dgm:t>
        <a:bodyPr/>
        <a:lstStyle/>
        <a:p>
          <a:endParaRPr lang="en-AU" sz="1100"/>
        </a:p>
      </dgm:t>
    </dgm:pt>
    <dgm:pt modelId="{52CDA0AA-A60B-4474-890B-183813D9DCE3}" type="parTrans" cxnId="{494E939F-C31F-4E3C-9FE5-CF87FCC00554}">
      <dgm:prSet/>
      <dgm:spPr/>
      <dgm:t>
        <a:bodyPr/>
        <a:lstStyle/>
        <a:p>
          <a:endParaRPr lang="en-AU" sz="1100"/>
        </a:p>
      </dgm:t>
    </dgm:pt>
    <dgm:pt modelId="{D046D132-0287-4184-AC92-5B0F1999FCE7}">
      <dgm:prSet phldrT="[Text]" custT="1"/>
      <dgm:spPr>
        <a:solidFill>
          <a:srgbClr val="FF6699"/>
        </a:solidFill>
        <a:ln>
          <a:solidFill>
            <a:srgbClr val="FF0066"/>
          </a:solidFill>
        </a:ln>
      </dgm:spPr>
      <dgm:t>
        <a:bodyPr anchor="t" anchorCtr="0"/>
        <a:lstStyle/>
        <a:p>
          <a:r>
            <a:rPr lang="en-AU" sz="1100" u="sng"/>
            <a:t>Figures:</a:t>
          </a:r>
          <a:br>
            <a:rPr lang="en-AU" sz="1100"/>
          </a:br>
          <a:r>
            <a:rPr lang="en-AU" sz="1100"/>
            <a:t>SSA+Boltz.jpg</a:t>
          </a:r>
        </a:p>
      </dgm:t>
    </dgm:pt>
    <dgm:pt modelId="{6D23F18D-27AD-4613-AAC9-5BA12F7A2A8C}" type="sibTrans" cxnId="{3D34C4CE-AFAC-4E62-A71B-1AEEC4C52308}">
      <dgm:prSet/>
      <dgm:spPr/>
      <dgm:t>
        <a:bodyPr/>
        <a:lstStyle/>
        <a:p>
          <a:endParaRPr lang="en-AU" sz="1100"/>
        </a:p>
      </dgm:t>
    </dgm:pt>
    <dgm:pt modelId="{0B67F419-1E23-42D8-B2B2-B6BB12999FB9}" type="parTrans" cxnId="{3D34C4CE-AFAC-4E62-A71B-1AEEC4C52308}">
      <dgm:prSet/>
      <dgm:spPr/>
      <dgm:t>
        <a:bodyPr/>
        <a:lstStyle/>
        <a:p>
          <a:endParaRPr lang="en-AU" sz="1100"/>
        </a:p>
      </dgm:t>
    </dgm:pt>
    <dgm:pt modelId="{56BC02FD-3BCD-4A37-B4E1-261D151D8F9B}">
      <dgm:prSet phldrT="[Text]" custT="1"/>
      <dgm:spPr>
        <a:solidFill>
          <a:srgbClr val="FF6699"/>
        </a:solidFill>
        <a:ln>
          <a:solidFill>
            <a:srgbClr val="FF0066"/>
          </a:solidFill>
        </a:ln>
      </dgm:spPr>
      <dgm:t>
        <a:bodyPr anchor="t" anchorCtr="0"/>
        <a:lstStyle/>
        <a:p>
          <a:r>
            <a:rPr lang="en-AU" sz="1100" u="sng"/>
            <a:t>Data:</a:t>
          </a:r>
          <a:br>
            <a:rPr lang="en-AU" sz="1100"/>
          </a:br>
          <a:r>
            <a:rPr lang="en-AU" sz="1100"/>
            <a:t>SSA V50 per cell.csv</a:t>
          </a:r>
          <a:br>
            <a:rPr lang="en-AU" sz="1100"/>
          </a:br>
          <a:br>
            <a:rPr lang="en-AU" sz="1100"/>
          </a:br>
          <a:r>
            <a:rPr lang="en-AU" sz="1100"/>
            <a:t>SSA variant summary.csv</a:t>
          </a:r>
        </a:p>
      </dgm:t>
    </dgm:pt>
    <dgm:pt modelId="{05516F17-FEB1-4BB2-B19F-1BF8302246C1}" type="sibTrans" cxnId="{3323771C-FCFA-4553-8BA7-1B4204A76CF6}">
      <dgm:prSet/>
      <dgm:spPr/>
      <dgm:t>
        <a:bodyPr/>
        <a:lstStyle/>
        <a:p>
          <a:endParaRPr lang="en-AU" sz="1100"/>
        </a:p>
      </dgm:t>
    </dgm:pt>
    <dgm:pt modelId="{CE065AB5-C815-473A-8352-14CF43373F8E}" type="parTrans" cxnId="{3323771C-FCFA-4553-8BA7-1B4204A76CF6}">
      <dgm:prSet/>
      <dgm:spPr/>
      <dgm:t>
        <a:bodyPr/>
        <a:lstStyle/>
        <a:p>
          <a:endParaRPr lang="en-AU" sz="1100"/>
        </a:p>
      </dgm:t>
    </dgm:pt>
    <dgm:pt modelId="{FC111789-6C1E-4AB4-943B-64E6A9309459}">
      <dgm:prSet phldrT="[Text]" custT="1"/>
      <dgm:spPr>
        <a:solidFill>
          <a:srgbClr val="FF6699"/>
        </a:solidFill>
        <a:ln>
          <a:solidFill>
            <a:srgbClr val="FF0066"/>
          </a:solidFill>
        </a:ln>
      </dgm:spPr>
      <dgm:t>
        <a:bodyPr anchor="t" anchorCtr="0"/>
        <a:lstStyle/>
        <a:p>
          <a:r>
            <a:rPr lang="en-AU" sz="1100" u="sng"/>
            <a:t>Figures:</a:t>
          </a:r>
          <a:br>
            <a:rPr lang="en-AU" sz="1100"/>
          </a:br>
          <a:r>
            <a:rPr lang="en-AU" sz="1100"/>
            <a:t>sweeps per cell.jpg</a:t>
          </a:r>
          <a:br>
            <a:rPr lang="en-AU" sz="1100"/>
          </a:br>
          <a:br>
            <a:rPr lang="en-AU" sz="1100"/>
          </a:br>
          <a:r>
            <a:rPr lang="en-AU" sz="1100"/>
            <a:t>current-voltage curves per cell.jpg</a:t>
          </a:r>
        </a:p>
      </dgm:t>
    </dgm:pt>
    <dgm:pt modelId="{B90BCE6E-33E1-432A-A97A-8116DBD23AAD}" type="parTrans" cxnId="{440B2642-C86E-4789-A155-0BF10755534B}">
      <dgm:prSet/>
      <dgm:spPr/>
      <dgm:t>
        <a:bodyPr/>
        <a:lstStyle/>
        <a:p>
          <a:endParaRPr lang="en-AU" sz="1100"/>
        </a:p>
      </dgm:t>
    </dgm:pt>
    <dgm:pt modelId="{24478038-2786-45F5-A7E3-028C2402CC11}" type="sibTrans" cxnId="{440B2642-C86E-4789-A155-0BF10755534B}">
      <dgm:prSet/>
      <dgm:spPr/>
      <dgm:t>
        <a:bodyPr/>
        <a:lstStyle/>
        <a:p>
          <a:endParaRPr lang="en-AU" sz="1100"/>
        </a:p>
      </dgm:t>
    </dgm:pt>
    <dgm:pt modelId="{F32A5F5D-4C11-4AA4-8AD7-E35C3339DE27}" type="pres">
      <dgm:prSet presAssocID="{FC36ED36-72B7-4B4D-AA9D-D105539B1DA6}" presName="mainComposite" presStyleCnt="0">
        <dgm:presLayoutVars>
          <dgm:chPref val="1"/>
          <dgm:dir/>
          <dgm:animOne val="branch"/>
          <dgm:animLvl val="lvl"/>
          <dgm:resizeHandles val="exact"/>
        </dgm:presLayoutVars>
      </dgm:prSet>
      <dgm:spPr/>
    </dgm:pt>
    <dgm:pt modelId="{F7030B6F-9081-406A-8C75-D301290ABF82}" type="pres">
      <dgm:prSet presAssocID="{FC36ED36-72B7-4B4D-AA9D-D105539B1DA6}" presName="hierFlow" presStyleCnt="0"/>
      <dgm:spPr/>
    </dgm:pt>
    <dgm:pt modelId="{37C1B33D-26B6-4238-A127-3B0EBD617F25}" type="pres">
      <dgm:prSet presAssocID="{FC36ED36-72B7-4B4D-AA9D-D105539B1DA6}" presName="firstBuf" presStyleCnt="0"/>
      <dgm:spPr/>
    </dgm:pt>
    <dgm:pt modelId="{92B2A94A-2C06-4E96-BA96-C587DACA9EE9}" type="pres">
      <dgm:prSet presAssocID="{FC36ED36-72B7-4B4D-AA9D-D105539B1DA6}" presName="hierChild1" presStyleCnt="0">
        <dgm:presLayoutVars>
          <dgm:chPref val="1"/>
          <dgm:animOne val="branch"/>
          <dgm:animLvl val="lvl"/>
        </dgm:presLayoutVars>
      </dgm:prSet>
      <dgm:spPr/>
    </dgm:pt>
    <dgm:pt modelId="{FA4AFB3C-87E3-4E7A-A48C-5CFB3E4E5F68}" type="pres">
      <dgm:prSet presAssocID="{63E097FB-EE79-4754-90EE-76099F986D58}" presName="Name14" presStyleCnt="0"/>
      <dgm:spPr/>
    </dgm:pt>
    <dgm:pt modelId="{8DBB8313-63C1-40AA-87AB-3114EE406FDD}" type="pres">
      <dgm:prSet presAssocID="{63E097FB-EE79-4754-90EE-76099F986D58}" presName="level1Shape" presStyleLbl="node0" presStyleIdx="0" presStyleCnt="1" custLinFactNeighborX="-43963">
        <dgm:presLayoutVars>
          <dgm:chPref val="3"/>
        </dgm:presLayoutVars>
      </dgm:prSet>
      <dgm:spPr/>
    </dgm:pt>
    <dgm:pt modelId="{BA84F6AE-9731-482A-BD49-4B66EC266CC2}" type="pres">
      <dgm:prSet presAssocID="{63E097FB-EE79-4754-90EE-76099F986D58}" presName="hierChild2" presStyleCnt="0"/>
      <dgm:spPr/>
    </dgm:pt>
    <dgm:pt modelId="{D7C7895C-47E0-482A-9375-3940CCD598C9}" type="pres">
      <dgm:prSet presAssocID="{9C0E3AE8-DE99-40E0-96DB-362E9DA13020}" presName="Name19" presStyleLbl="parChTrans1D2" presStyleIdx="0" presStyleCnt="2"/>
      <dgm:spPr/>
    </dgm:pt>
    <dgm:pt modelId="{782873B7-CA9D-46FC-BB47-E514FB44EBCF}" type="pres">
      <dgm:prSet presAssocID="{FD3994E9-DE11-4CD3-86BA-094E157AF486}" presName="Name21" presStyleCnt="0"/>
      <dgm:spPr/>
    </dgm:pt>
    <dgm:pt modelId="{83F527B7-042C-465C-99DF-A5D10B25ECCA}" type="pres">
      <dgm:prSet presAssocID="{FD3994E9-DE11-4CD3-86BA-094E157AF486}" presName="level2Shape" presStyleLbl="node2" presStyleIdx="0" presStyleCnt="2" custLinFactNeighborX="-43963"/>
      <dgm:spPr/>
    </dgm:pt>
    <dgm:pt modelId="{6A21CAEE-7A10-4658-A6C6-286178B0E4AC}" type="pres">
      <dgm:prSet presAssocID="{FD3994E9-DE11-4CD3-86BA-094E157AF486}" presName="hierChild3" presStyleCnt="0"/>
      <dgm:spPr/>
    </dgm:pt>
    <dgm:pt modelId="{BC831086-67D9-4615-81E2-F9F78CF2D639}" type="pres">
      <dgm:prSet presAssocID="{19F60705-6659-4B16-8EA7-39A5C1445050}" presName="Name19" presStyleLbl="parChTrans1D3" presStyleIdx="0" presStyleCnt="2"/>
      <dgm:spPr/>
    </dgm:pt>
    <dgm:pt modelId="{8EA01D1A-9856-47AE-A35C-6D97D4A24D4D}" type="pres">
      <dgm:prSet presAssocID="{E2D1F361-D4D5-4E4A-9615-E0EE23DDF329}" presName="Name21" presStyleCnt="0"/>
      <dgm:spPr/>
    </dgm:pt>
    <dgm:pt modelId="{37C0E2B7-8BE5-4C2D-B9FC-3E7A5B8C0FA5}" type="pres">
      <dgm:prSet presAssocID="{E2D1F361-D4D5-4E4A-9615-E0EE23DDF329}" presName="level2Shape" presStyleLbl="node3" presStyleIdx="0" presStyleCnt="2" custLinFactNeighborX="-43963"/>
      <dgm:spPr/>
    </dgm:pt>
    <dgm:pt modelId="{F785BE01-C421-4FAE-AFEA-323BF36E7E66}" type="pres">
      <dgm:prSet presAssocID="{E2D1F361-D4D5-4E4A-9615-E0EE23DDF329}" presName="hierChild3" presStyleCnt="0"/>
      <dgm:spPr/>
    </dgm:pt>
    <dgm:pt modelId="{9F3B5FB5-678C-43D1-B010-55F87C879B42}" type="pres">
      <dgm:prSet presAssocID="{ED8BA44A-FC4E-4156-A3FE-C0775C573C94}" presName="Name19" presStyleLbl="parChTrans1D4" presStyleIdx="0" presStyleCnt="9"/>
      <dgm:spPr/>
    </dgm:pt>
    <dgm:pt modelId="{71DF072C-033C-4CA1-BC95-D244883CFFC0}" type="pres">
      <dgm:prSet presAssocID="{BEAC4D53-6A42-4241-AEE3-6C64A56AFF3A}" presName="Name21" presStyleCnt="0"/>
      <dgm:spPr/>
    </dgm:pt>
    <dgm:pt modelId="{B86469AB-A468-4289-BD69-25B632FB2EF7}" type="pres">
      <dgm:prSet presAssocID="{BEAC4D53-6A42-4241-AEE3-6C64A56AFF3A}" presName="level2Shape" presStyleLbl="node4" presStyleIdx="0" presStyleCnt="9" custLinFactNeighborX="-43963"/>
      <dgm:spPr/>
    </dgm:pt>
    <dgm:pt modelId="{53553AC9-11BD-4C63-943A-DDE5502332BE}" type="pres">
      <dgm:prSet presAssocID="{BEAC4D53-6A42-4241-AEE3-6C64A56AFF3A}" presName="hierChild3" presStyleCnt="0"/>
      <dgm:spPr/>
    </dgm:pt>
    <dgm:pt modelId="{EEBE3987-A7EA-4339-8497-CC9B20EA4A71}" type="pres">
      <dgm:prSet presAssocID="{A9D337C1-F868-40DF-BB61-B04BAACF8069}" presName="Name19" presStyleLbl="parChTrans1D4" presStyleIdx="1" presStyleCnt="9"/>
      <dgm:spPr/>
    </dgm:pt>
    <dgm:pt modelId="{EA30A6EA-CA39-437B-B187-55BEC1EDEB40}" type="pres">
      <dgm:prSet presAssocID="{F4C18DBE-3422-4936-9CB8-9FA2A7D97A2B}" presName="Name21" presStyleCnt="0"/>
      <dgm:spPr/>
    </dgm:pt>
    <dgm:pt modelId="{7937197E-A226-41D3-ABA6-651FD9C2AC0E}" type="pres">
      <dgm:prSet presAssocID="{F4C18DBE-3422-4936-9CB8-9FA2A7D97A2B}" presName="level2Shape" presStyleLbl="node4" presStyleIdx="1" presStyleCnt="9" custScaleX="90651" custScaleY="331944" custLinFactNeighborX="-43963"/>
      <dgm:spPr/>
    </dgm:pt>
    <dgm:pt modelId="{0FDF30EE-2A8D-473E-82FB-40AD06FB4BBF}" type="pres">
      <dgm:prSet presAssocID="{F4C18DBE-3422-4936-9CB8-9FA2A7D97A2B}" presName="hierChild3" presStyleCnt="0"/>
      <dgm:spPr/>
    </dgm:pt>
    <dgm:pt modelId="{35850AC1-D4C3-4637-B8DD-50C7A09254C9}" type="pres">
      <dgm:prSet presAssocID="{B90BCE6E-33E1-432A-A97A-8116DBD23AAD}" presName="Name19" presStyleLbl="parChTrans1D4" presStyleIdx="2" presStyleCnt="9"/>
      <dgm:spPr/>
    </dgm:pt>
    <dgm:pt modelId="{2E0CD697-E9CD-4CDE-8698-CB0470D06A9C}" type="pres">
      <dgm:prSet presAssocID="{FC111789-6C1E-4AB4-943B-64E6A9309459}" presName="Name21" presStyleCnt="0"/>
      <dgm:spPr/>
    </dgm:pt>
    <dgm:pt modelId="{DF0B9FD7-8673-4054-A214-92E328CFE44D}" type="pres">
      <dgm:prSet presAssocID="{FC111789-6C1E-4AB4-943B-64E6A9309459}" presName="level2Shape" presStyleLbl="node4" presStyleIdx="2" presStyleCnt="9" custScaleX="90651" custScaleY="331944" custLinFactNeighborX="-43963"/>
      <dgm:spPr/>
    </dgm:pt>
    <dgm:pt modelId="{CCBE5F5C-400D-438B-A5B6-E81298B8AF6E}" type="pres">
      <dgm:prSet presAssocID="{FC111789-6C1E-4AB4-943B-64E6A9309459}" presName="hierChild3" presStyleCnt="0"/>
      <dgm:spPr/>
    </dgm:pt>
    <dgm:pt modelId="{65A4694A-37DC-464D-A2BC-316FC0879C74}" type="pres">
      <dgm:prSet presAssocID="{52CDA0AA-A60B-4474-890B-183813D9DCE3}" presName="Name19" presStyleLbl="parChTrans1D4" presStyleIdx="3" presStyleCnt="9"/>
      <dgm:spPr/>
    </dgm:pt>
    <dgm:pt modelId="{F2DA807E-796F-4736-87A1-FC24F720F96D}" type="pres">
      <dgm:prSet presAssocID="{69DE71C0-62DD-428D-8667-78E0170B69FB}" presName="Name21" presStyleCnt="0"/>
      <dgm:spPr/>
    </dgm:pt>
    <dgm:pt modelId="{0B6B99DC-FC73-4D27-A892-8F5851F7FF14}" type="pres">
      <dgm:prSet presAssocID="{69DE71C0-62DD-428D-8667-78E0170B69FB}" presName="level2Shape" presStyleLbl="node4" presStyleIdx="3" presStyleCnt="9" custLinFactNeighborX="-43963"/>
      <dgm:spPr/>
    </dgm:pt>
    <dgm:pt modelId="{E4484744-18AE-490B-ABCA-DAE5558742BA}" type="pres">
      <dgm:prSet presAssocID="{69DE71C0-62DD-428D-8667-78E0170B69FB}" presName="hierChild3" presStyleCnt="0"/>
      <dgm:spPr/>
    </dgm:pt>
    <dgm:pt modelId="{F9C71616-0ABF-46E9-B012-C995C4DC592F}" type="pres">
      <dgm:prSet presAssocID="{CE065AB5-C815-473A-8352-14CF43373F8E}" presName="Name19" presStyleLbl="parChTrans1D4" presStyleIdx="4" presStyleCnt="9"/>
      <dgm:spPr/>
    </dgm:pt>
    <dgm:pt modelId="{247EE6D3-F181-4BD8-8552-6A665392F939}" type="pres">
      <dgm:prSet presAssocID="{56BC02FD-3BCD-4A37-B4E1-261D151D8F9B}" presName="Name21" presStyleCnt="0"/>
      <dgm:spPr/>
    </dgm:pt>
    <dgm:pt modelId="{62A61BE5-C7A0-4EC5-BEA1-4CCCC8797406}" type="pres">
      <dgm:prSet presAssocID="{56BC02FD-3BCD-4A37-B4E1-261D151D8F9B}" presName="level2Shape" presStyleLbl="node4" presStyleIdx="4" presStyleCnt="9" custScaleX="90651" custScaleY="331944" custLinFactNeighborX="-43963"/>
      <dgm:spPr/>
    </dgm:pt>
    <dgm:pt modelId="{58878B0C-34A1-4618-A7AB-890D53FDD770}" type="pres">
      <dgm:prSet presAssocID="{56BC02FD-3BCD-4A37-B4E1-261D151D8F9B}" presName="hierChild3" presStyleCnt="0"/>
      <dgm:spPr/>
    </dgm:pt>
    <dgm:pt modelId="{A5A4A365-0255-4BB4-997A-C70EA3D38FE9}" type="pres">
      <dgm:prSet presAssocID="{0B67F419-1E23-42D8-B2B2-B6BB12999FB9}" presName="Name19" presStyleLbl="parChTrans1D4" presStyleIdx="5" presStyleCnt="9"/>
      <dgm:spPr/>
    </dgm:pt>
    <dgm:pt modelId="{DD291D37-D40C-4AC9-8221-D87E65E18577}" type="pres">
      <dgm:prSet presAssocID="{D046D132-0287-4184-AC92-5B0F1999FCE7}" presName="Name21" presStyleCnt="0"/>
      <dgm:spPr/>
    </dgm:pt>
    <dgm:pt modelId="{170031F2-8EF3-4A14-9593-0BCEB7EA40AD}" type="pres">
      <dgm:prSet presAssocID="{D046D132-0287-4184-AC92-5B0F1999FCE7}" presName="level2Shape" presStyleLbl="node4" presStyleIdx="5" presStyleCnt="9" custScaleX="90651" custScaleY="331944" custLinFactNeighborX="-43963"/>
      <dgm:spPr/>
    </dgm:pt>
    <dgm:pt modelId="{94BC108D-E97A-49C2-A21B-8FC7835345E9}" type="pres">
      <dgm:prSet presAssocID="{D046D132-0287-4184-AC92-5B0F1999FCE7}" presName="hierChild3" presStyleCnt="0"/>
      <dgm:spPr/>
    </dgm:pt>
    <dgm:pt modelId="{F9DBD434-E29D-4E20-BFB9-3D41272254A0}" type="pres">
      <dgm:prSet presAssocID="{1F7335C9-3378-4FE3-A1BC-5FE3608ED271}" presName="Name19" presStyleLbl="parChTrans1D3" presStyleIdx="1" presStyleCnt="2"/>
      <dgm:spPr/>
    </dgm:pt>
    <dgm:pt modelId="{C1C5CA08-BBB2-46FD-BB25-39E5181EC988}" type="pres">
      <dgm:prSet presAssocID="{60D616E6-D2D2-4D12-8046-57BFF30E5BF2}" presName="Name21" presStyleCnt="0"/>
      <dgm:spPr/>
    </dgm:pt>
    <dgm:pt modelId="{4BEE2FF2-E4C2-4A1C-B105-F2A44881B03A}" type="pres">
      <dgm:prSet presAssocID="{60D616E6-D2D2-4D12-8046-57BFF30E5BF2}" presName="level2Shape" presStyleLbl="node3" presStyleIdx="1" presStyleCnt="2" custLinFactNeighborX="-43963"/>
      <dgm:spPr/>
    </dgm:pt>
    <dgm:pt modelId="{C15D7D7C-2373-4D2D-88E6-24CF881E6411}" type="pres">
      <dgm:prSet presAssocID="{60D616E6-D2D2-4D12-8046-57BFF30E5BF2}" presName="hierChild3" presStyleCnt="0"/>
      <dgm:spPr/>
    </dgm:pt>
    <dgm:pt modelId="{080AA18F-C847-4E78-A927-03DD95B0C0A0}" type="pres">
      <dgm:prSet presAssocID="{99EE6B20-0876-41BA-AFCD-3B95884354C9}" presName="Name19" presStyleLbl="parChTrans1D4" presStyleIdx="6" presStyleCnt="9"/>
      <dgm:spPr/>
    </dgm:pt>
    <dgm:pt modelId="{287563F4-F215-4EF7-9BB5-60D9E08E88CC}" type="pres">
      <dgm:prSet presAssocID="{EE84F6AD-BA1C-4A75-A230-6207A1833004}" presName="Name21" presStyleCnt="0"/>
      <dgm:spPr/>
    </dgm:pt>
    <dgm:pt modelId="{1230FBBF-4CAA-4265-AFAF-F5147838BF28}" type="pres">
      <dgm:prSet presAssocID="{EE84F6AD-BA1C-4A75-A230-6207A1833004}" presName="level2Shape" presStyleLbl="node4" presStyleIdx="6" presStyleCnt="9" custLinFactNeighborX="-43963"/>
      <dgm:spPr/>
    </dgm:pt>
    <dgm:pt modelId="{C3E49E9A-9A28-45A0-A735-549EF7D24A2B}" type="pres">
      <dgm:prSet presAssocID="{EE84F6AD-BA1C-4A75-A230-6207A1833004}" presName="hierChild3" presStyleCnt="0"/>
      <dgm:spPr/>
    </dgm:pt>
    <dgm:pt modelId="{C29FA7AF-8E70-4198-847F-A2ECCFD1C59E}" type="pres">
      <dgm:prSet presAssocID="{AEC30D7A-F20A-4683-B4A9-505F93EEC5A6}" presName="Name19" presStyleLbl="parChTrans1D4" presStyleIdx="7" presStyleCnt="9"/>
      <dgm:spPr/>
    </dgm:pt>
    <dgm:pt modelId="{E2C7740D-2655-442B-B31D-8FFC9EA79768}" type="pres">
      <dgm:prSet presAssocID="{6F208C0B-FF87-43D3-94C2-EF347D150819}" presName="Name21" presStyleCnt="0"/>
      <dgm:spPr/>
    </dgm:pt>
    <dgm:pt modelId="{3887A564-F5BD-4377-84B4-FE87842809A4}" type="pres">
      <dgm:prSet presAssocID="{6F208C0B-FF87-43D3-94C2-EF347D150819}" presName="level2Shape" presStyleLbl="node4" presStyleIdx="7" presStyleCnt="9" custScaleX="90651" custScaleY="331944" custLinFactNeighborX="-43963"/>
      <dgm:spPr/>
    </dgm:pt>
    <dgm:pt modelId="{3CFFD4DB-6CF6-4EF9-8755-098B17E2488E}" type="pres">
      <dgm:prSet presAssocID="{6F208C0B-FF87-43D3-94C2-EF347D150819}" presName="hierChild3" presStyleCnt="0"/>
      <dgm:spPr/>
    </dgm:pt>
    <dgm:pt modelId="{4B86FB86-F45F-42EC-AA3F-FECA03A280AA}" type="pres">
      <dgm:prSet presAssocID="{E47F919A-08C4-4EC8-A78B-014EE281A920}" presName="Name19" presStyleLbl="parChTrans1D4" presStyleIdx="8" presStyleCnt="9"/>
      <dgm:spPr/>
    </dgm:pt>
    <dgm:pt modelId="{C97A4800-51F0-4FA5-9806-74F84CFF764F}" type="pres">
      <dgm:prSet presAssocID="{1693694B-C35A-4A4E-B10C-065E92C96645}" presName="Name21" presStyleCnt="0"/>
      <dgm:spPr/>
    </dgm:pt>
    <dgm:pt modelId="{6CD372BE-85E9-42B7-A8AA-CC6C64988EDC}" type="pres">
      <dgm:prSet presAssocID="{1693694B-C35A-4A4E-B10C-065E92C96645}" presName="level2Shape" presStyleLbl="node4" presStyleIdx="8" presStyleCnt="9" custScaleX="90651" custScaleY="331944" custLinFactNeighborX="-43963"/>
      <dgm:spPr/>
    </dgm:pt>
    <dgm:pt modelId="{22B3F61E-184E-4123-921D-0C6862883455}" type="pres">
      <dgm:prSet presAssocID="{1693694B-C35A-4A4E-B10C-065E92C96645}" presName="hierChild3" presStyleCnt="0"/>
      <dgm:spPr/>
    </dgm:pt>
    <dgm:pt modelId="{AE239B89-0BE1-47E8-920D-8B03035DEBFE}" type="pres">
      <dgm:prSet presAssocID="{29022B1B-0E3D-4F34-8DB9-3372D426A3B8}" presName="Name19" presStyleLbl="parChTrans1D2" presStyleIdx="1" presStyleCnt="2"/>
      <dgm:spPr/>
    </dgm:pt>
    <dgm:pt modelId="{986DCDD5-4740-428E-A521-B201C0DA3DF9}" type="pres">
      <dgm:prSet presAssocID="{CDB0D90D-D204-4BEE-9D32-5C9E09B04CE8}" presName="Name21" presStyleCnt="0"/>
      <dgm:spPr/>
    </dgm:pt>
    <dgm:pt modelId="{CCE56DCF-5EE0-4587-B729-C6C8B3261702}" type="pres">
      <dgm:prSet presAssocID="{CDB0D90D-D204-4BEE-9D32-5C9E09B04CE8}" presName="level2Shape" presStyleLbl="node2" presStyleIdx="1" presStyleCnt="2" custLinFactNeighborX="-43963"/>
      <dgm:spPr/>
    </dgm:pt>
    <dgm:pt modelId="{BA0F35E5-702E-43FC-B73D-04C968CE0A5C}" type="pres">
      <dgm:prSet presAssocID="{CDB0D90D-D204-4BEE-9D32-5C9E09B04CE8}" presName="hierChild3" presStyleCnt="0"/>
      <dgm:spPr/>
    </dgm:pt>
    <dgm:pt modelId="{BC25C0F3-3F58-4933-8502-D93C1876F4E3}" type="pres">
      <dgm:prSet presAssocID="{FC36ED36-72B7-4B4D-AA9D-D105539B1DA6}" presName="bgShapesFlow" presStyleCnt="0"/>
      <dgm:spPr/>
    </dgm:pt>
    <dgm:pt modelId="{866B925E-B98E-4BF2-820B-958392F84861}" type="pres">
      <dgm:prSet presAssocID="{090D843D-6568-43B8-BE57-71C79BFAAE8C}" presName="rectComp" presStyleCnt="0"/>
      <dgm:spPr/>
    </dgm:pt>
    <dgm:pt modelId="{A97E13D1-8F83-4FC4-AF3F-307247424419}" type="pres">
      <dgm:prSet presAssocID="{090D843D-6568-43B8-BE57-71C79BFAAE8C}" presName="bgRect" presStyleLbl="bgShp" presStyleIdx="0" presStyleCnt="5" custScaleX="99595" custLinFactNeighborX="356"/>
      <dgm:spPr/>
    </dgm:pt>
    <dgm:pt modelId="{FA0E04BD-E954-4959-8099-EA94D7E1D191}" type="pres">
      <dgm:prSet presAssocID="{090D843D-6568-43B8-BE57-71C79BFAAE8C}" presName="bgRectTx" presStyleLbl="bgShp" presStyleIdx="0" presStyleCnt="5">
        <dgm:presLayoutVars>
          <dgm:bulletEnabled val="1"/>
        </dgm:presLayoutVars>
      </dgm:prSet>
      <dgm:spPr/>
    </dgm:pt>
    <dgm:pt modelId="{8C460B80-8601-436A-87BF-AD8BFD34ED5B}" type="pres">
      <dgm:prSet presAssocID="{090D843D-6568-43B8-BE57-71C79BFAAE8C}" presName="spComp" presStyleCnt="0"/>
      <dgm:spPr/>
    </dgm:pt>
    <dgm:pt modelId="{AF6A4753-D566-43D5-AABE-3A60FB86797A}" type="pres">
      <dgm:prSet presAssocID="{090D843D-6568-43B8-BE57-71C79BFAAE8C}" presName="vSp" presStyleCnt="0"/>
      <dgm:spPr/>
    </dgm:pt>
    <dgm:pt modelId="{655DA48D-54DD-4CAF-BF02-9BF2F7BD8EC4}" type="pres">
      <dgm:prSet presAssocID="{A2AE42E3-2503-48E7-97C4-F9C386ABD1EF}" presName="rectComp" presStyleCnt="0"/>
      <dgm:spPr/>
    </dgm:pt>
    <dgm:pt modelId="{E01B7E6F-EC62-4969-BF3D-B4172EBC2D95}" type="pres">
      <dgm:prSet presAssocID="{A2AE42E3-2503-48E7-97C4-F9C386ABD1EF}" presName="bgRect" presStyleLbl="bgShp" presStyleIdx="1" presStyleCnt="5" custScaleX="99595" custLinFactNeighborX="356"/>
      <dgm:spPr/>
    </dgm:pt>
    <dgm:pt modelId="{4D879DF2-6EEC-4B62-B5EF-287D28DA1C94}" type="pres">
      <dgm:prSet presAssocID="{A2AE42E3-2503-48E7-97C4-F9C386ABD1EF}" presName="bgRectTx" presStyleLbl="bgShp" presStyleIdx="1" presStyleCnt="5">
        <dgm:presLayoutVars>
          <dgm:bulletEnabled val="1"/>
        </dgm:presLayoutVars>
      </dgm:prSet>
      <dgm:spPr/>
    </dgm:pt>
    <dgm:pt modelId="{6D8F7814-6B65-4562-8D80-1F620E0DF06E}" type="pres">
      <dgm:prSet presAssocID="{A2AE42E3-2503-48E7-97C4-F9C386ABD1EF}" presName="spComp" presStyleCnt="0"/>
      <dgm:spPr/>
    </dgm:pt>
    <dgm:pt modelId="{AA079564-5508-4A2B-ABA0-063A4014FF17}" type="pres">
      <dgm:prSet presAssocID="{A2AE42E3-2503-48E7-97C4-F9C386ABD1EF}" presName="vSp" presStyleCnt="0"/>
      <dgm:spPr/>
    </dgm:pt>
    <dgm:pt modelId="{C456C9FD-270F-4292-905E-318D324EF11E}" type="pres">
      <dgm:prSet presAssocID="{9EACDD84-D175-439A-9DC8-BE5ECF61206E}" presName="rectComp" presStyleCnt="0"/>
      <dgm:spPr/>
    </dgm:pt>
    <dgm:pt modelId="{A58FFFD6-F977-400F-BD9B-FFAA7515EA6A}" type="pres">
      <dgm:prSet presAssocID="{9EACDD84-D175-439A-9DC8-BE5ECF61206E}" presName="bgRect" presStyleLbl="bgShp" presStyleIdx="2" presStyleCnt="5" custScaleX="99595" custLinFactNeighborX="356"/>
      <dgm:spPr/>
    </dgm:pt>
    <dgm:pt modelId="{E27DA577-AD93-4C3F-9859-8A4F280EA49B}" type="pres">
      <dgm:prSet presAssocID="{9EACDD84-D175-439A-9DC8-BE5ECF61206E}" presName="bgRectTx" presStyleLbl="bgShp" presStyleIdx="2" presStyleCnt="5">
        <dgm:presLayoutVars>
          <dgm:bulletEnabled val="1"/>
        </dgm:presLayoutVars>
      </dgm:prSet>
      <dgm:spPr/>
    </dgm:pt>
    <dgm:pt modelId="{5ECBADC4-5496-4D7E-AC8C-40C4DB8CFA06}" type="pres">
      <dgm:prSet presAssocID="{9EACDD84-D175-439A-9DC8-BE5ECF61206E}" presName="spComp" presStyleCnt="0"/>
      <dgm:spPr/>
    </dgm:pt>
    <dgm:pt modelId="{A5F4DACD-F399-4C0A-B741-C16001BFABA3}" type="pres">
      <dgm:prSet presAssocID="{9EACDD84-D175-439A-9DC8-BE5ECF61206E}" presName="vSp" presStyleCnt="0"/>
      <dgm:spPr/>
    </dgm:pt>
    <dgm:pt modelId="{CF99D7BE-B316-4F0D-B9E0-A036FF5ECEDB}" type="pres">
      <dgm:prSet presAssocID="{62CF667A-D662-45C8-AFA8-912247326CE8}" presName="rectComp" presStyleCnt="0"/>
      <dgm:spPr/>
    </dgm:pt>
    <dgm:pt modelId="{37712D96-9508-40B8-A310-8059204CF4E3}" type="pres">
      <dgm:prSet presAssocID="{62CF667A-D662-45C8-AFA8-912247326CE8}" presName="bgRect" presStyleLbl="bgShp" presStyleIdx="3" presStyleCnt="5" custScaleX="99595" custLinFactNeighborX="356"/>
      <dgm:spPr/>
    </dgm:pt>
    <dgm:pt modelId="{89258117-0A62-4A37-93D6-9701EECE4BBD}" type="pres">
      <dgm:prSet presAssocID="{62CF667A-D662-45C8-AFA8-912247326CE8}" presName="bgRectTx" presStyleLbl="bgShp" presStyleIdx="3" presStyleCnt="5">
        <dgm:presLayoutVars>
          <dgm:bulletEnabled val="1"/>
        </dgm:presLayoutVars>
      </dgm:prSet>
      <dgm:spPr/>
    </dgm:pt>
    <dgm:pt modelId="{B6E55CB2-4710-465E-AB8C-F3B34A9ED56C}" type="pres">
      <dgm:prSet presAssocID="{62CF667A-D662-45C8-AFA8-912247326CE8}" presName="spComp" presStyleCnt="0"/>
      <dgm:spPr/>
    </dgm:pt>
    <dgm:pt modelId="{2141E0C4-FD62-4FFB-866B-7F9295D4BC6D}" type="pres">
      <dgm:prSet presAssocID="{62CF667A-D662-45C8-AFA8-912247326CE8}" presName="vSp" presStyleCnt="0"/>
      <dgm:spPr/>
    </dgm:pt>
    <dgm:pt modelId="{5BFC10F4-0771-41FD-97C7-54100BBF2253}" type="pres">
      <dgm:prSet presAssocID="{8C8F5C40-10CA-4BD9-B0CB-76D80586F2BF}" presName="rectComp" presStyleCnt="0"/>
      <dgm:spPr/>
    </dgm:pt>
    <dgm:pt modelId="{B78812F1-7161-4D15-8DF8-2833F05636ED}" type="pres">
      <dgm:prSet presAssocID="{8C8F5C40-10CA-4BD9-B0CB-76D80586F2BF}" presName="bgRect" presStyleLbl="bgShp" presStyleIdx="4" presStyleCnt="5" custScaleX="99595" custScaleY="288311" custLinFactNeighborX="356"/>
      <dgm:spPr/>
    </dgm:pt>
    <dgm:pt modelId="{74229BD8-D173-4DCE-8B07-63059B0ACFFC}" type="pres">
      <dgm:prSet presAssocID="{8C8F5C40-10CA-4BD9-B0CB-76D80586F2BF}" presName="bgRectTx" presStyleLbl="bgShp" presStyleIdx="4" presStyleCnt="5">
        <dgm:presLayoutVars>
          <dgm:bulletEnabled val="1"/>
        </dgm:presLayoutVars>
      </dgm:prSet>
      <dgm:spPr/>
    </dgm:pt>
  </dgm:ptLst>
  <dgm:cxnLst>
    <dgm:cxn modelId="{B0BA7200-AB27-4F56-8522-A80D7A76F0E4}" srcId="{BEAC4D53-6A42-4241-AEE3-6C64A56AFF3A}" destId="{F4C18DBE-3422-4936-9CB8-9FA2A7D97A2B}" srcOrd="0" destOrd="0" parTransId="{A9D337C1-F868-40DF-BB61-B04BAACF8069}" sibTransId="{944D88E4-833C-4FF1-AB30-D463608A5CF2}"/>
    <dgm:cxn modelId="{CD4AFE02-A437-41E7-A425-406BE4F33BB6}" type="presOf" srcId="{0B67F419-1E23-42D8-B2B2-B6BB12999FB9}" destId="{A5A4A365-0255-4BB4-997A-C70EA3D38FE9}" srcOrd="0" destOrd="0" presId="urn:microsoft.com/office/officeart/2005/8/layout/hierarchy6"/>
    <dgm:cxn modelId="{8DE74809-6E2B-44AB-B364-F2E141022D0D}" type="presOf" srcId="{090D843D-6568-43B8-BE57-71C79BFAAE8C}" destId="{FA0E04BD-E954-4959-8099-EA94D7E1D191}" srcOrd="1" destOrd="0" presId="urn:microsoft.com/office/officeart/2005/8/layout/hierarchy6"/>
    <dgm:cxn modelId="{B11AF011-081A-42C5-8FDF-AF12DE1C467F}" type="presOf" srcId="{BEAC4D53-6A42-4241-AEE3-6C64A56AFF3A}" destId="{B86469AB-A468-4289-BD69-25B632FB2EF7}" srcOrd="0" destOrd="0" presId="urn:microsoft.com/office/officeart/2005/8/layout/hierarchy6"/>
    <dgm:cxn modelId="{3323771C-FCFA-4553-8BA7-1B4204A76CF6}" srcId="{69DE71C0-62DD-428D-8667-78E0170B69FB}" destId="{56BC02FD-3BCD-4A37-B4E1-261D151D8F9B}" srcOrd="0" destOrd="0" parTransId="{CE065AB5-C815-473A-8352-14CF43373F8E}" sibTransId="{05516F17-FEB1-4BB2-B19F-1BF8302246C1}"/>
    <dgm:cxn modelId="{FCD58321-8DA2-465C-89E4-8259F6039965}" type="presOf" srcId="{EE84F6AD-BA1C-4A75-A230-6207A1833004}" destId="{1230FBBF-4CAA-4265-AFAF-F5147838BF28}" srcOrd="0" destOrd="0" presId="urn:microsoft.com/office/officeart/2005/8/layout/hierarchy6"/>
    <dgm:cxn modelId="{8A8FB622-3E5B-46A2-BE6E-4539E06D2724}" type="presOf" srcId="{69DE71C0-62DD-428D-8667-78E0170B69FB}" destId="{0B6B99DC-FC73-4D27-A892-8F5851F7FF14}" srcOrd="0" destOrd="0" presId="urn:microsoft.com/office/officeart/2005/8/layout/hierarchy6"/>
    <dgm:cxn modelId="{0BB10A26-7593-4137-96E3-12A965378893}" type="presOf" srcId="{9C0E3AE8-DE99-40E0-96DB-362E9DA13020}" destId="{D7C7895C-47E0-482A-9375-3940CCD598C9}" srcOrd="0" destOrd="0" presId="urn:microsoft.com/office/officeart/2005/8/layout/hierarchy6"/>
    <dgm:cxn modelId="{3D5F5226-3F8E-4765-B52D-E8D31972836E}" srcId="{FD3994E9-DE11-4CD3-86BA-094E157AF486}" destId="{60D616E6-D2D2-4D12-8046-57BFF30E5BF2}" srcOrd="1" destOrd="0" parTransId="{1F7335C9-3378-4FE3-A1BC-5FE3608ED271}" sibTransId="{EEBFEF6A-E980-4429-89BA-F7A6B4167623}"/>
    <dgm:cxn modelId="{D75F642A-DFD5-4639-8BEA-0C8513AC21F4}" type="presOf" srcId="{A2AE42E3-2503-48E7-97C4-F9C386ABD1EF}" destId="{E01B7E6F-EC62-4969-BF3D-B4172EBC2D95}" srcOrd="0" destOrd="0" presId="urn:microsoft.com/office/officeart/2005/8/layout/hierarchy6"/>
    <dgm:cxn modelId="{ACA52D2F-6807-48EB-826B-7DCECEC62AF4}" type="presOf" srcId="{CDB0D90D-D204-4BEE-9D32-5C9E09B04CE8}" destId="{CCE56DCF-5EE0-4587-B729-C6C8B3261702}" srcOrd="0" destOrd="0" presId="urn:microsoft.com/office/officeart/2005/8/layout/hierarchy6"/>
    <dgm:cxn modelId="{774B9F2F-4D01-44E0-A0E4-26476CC390F5}" srcId="{63E097FB-EE79-4754-90EE-76099F986D58}" destId="{FD3994E9-DE11-4CD3-86BA-094E157AF486}" srcOrd="0" destOrd="0" parTransId="{9C0E3AE8-DE99-40E0-96DB-362E9DA13020}" sibTransId="{E2C2C34E-BDB2-4337-A274-60FB3BF7C42A}"/>
    <dgm:cxn modelId="{4F55DD39-BFAC-44B0-AC94-958A799B57EB}" srcId="{FC36ED36-72B7-4B4D-AA9D-D105539B1DA6}" destId="{63E097FB-EE79-4754-90EE-76099F986D58}" srcOrd="0" destOrd="0" parTransId="{D9793E04-8653-4938-B79F-888D57D5A7F7}" sibTransId="{3604629E-7167-4714-92FB-D0B431540B5E}"/>
    <dgm:cxn modelId="{F00CAE3E-8D43-413E-AEB1-D30315CB86FB}" type="presOf" srcId="{B90BCE6E-33E1-432A-A97A-8116DBD23AAD}" destId="{35850AC1-D4C3-4637-B8DD-50C7A09254C9}" srcOrd="0" destOrd="0" presId="urn:microsoft.com/office/officeart/2005/8/layout/hierarchy6"/>
    <dgm:cxn modelId="{BF112340-BB2E-4DD2-AE3D-B83CAAF038FD}" type="presOf" srcId="{F4C18DBE-3422-4936-9CB8-9FA2A7D97A2B}" destId="{7937197E-A226-41D3-ABA6-651FD9C2AC0E}" srcOrd="0" destOrd="0" presId="urn:microsoft.com/office/officeart/2005/8/layout/hierarchy6"/>
    <dgm:cxn modelId="{3A287840-711D-4E6D-9E9E-66FE4EC267EF}" type="presOf" srcId="{6F208C0B-FF87-43D3-94C2-EF347D150819}" destId="{3887A564-F5BD-4377-84B4-FE87842809A4}" srcOrd="0" destOrd="0" presId="urn:microsoft.com/office/officeart/2005/8/layout/hierarchy6"/>
    <dgm:cxn modelId="{9D82EA5C-AF9E-4556-9EDA-68B5BCBE1015}" srcId="{FC36ED36-72B7-4B4D-AA9D-D105539B1DA6}" destId="{8C8F5C40-10CA-4BD9-B0CB-76D80586F2BF}" srcOrd="5" destOrd="0" parTransId="{F0626F09-4983-4A1E-8D66-B530E3ED5CAD}" sibTransId="{53804AB9-9956-49FB-8E75-245BD08E15C1}"/>
    <dgm:cxn modelId="{440B2642-C86E-4789-A155-0BF10755534B}" srcId="{BEAC4D53-6A42-4241-AEE3-6C64A56AFF3A}" destId="{FC111789-6C1E-4AB4-943B-64E6A9309459}" srcOrd="1" destOrd="0" parTransId="{B90BCE6E-33E1-432A-A97A-8116DBD23AAD}" sibTransId="{24478038-2786-45F5-A7E3-028C2402CC11}"/>
    <dgm:cxn modelId="{8CD54F63-E1F2-466F-80AB-436F3CD96E15}" type="presOf" srcId="{56BC02FD-3BCD-4A37-B4E1-261D151D8F9B}" destId="{62A61BE5-C7A0-4EC5-BEA1-4CCCC8797406}" srcOrd="0" destOrd="0" presId="urn:microsoft.com/office/officeart/2005/8/layout/hierarchy6"/>
    <dgm:cxn modelId="{583CE763-3D84-4557-888F-AA5D7BE3846A}" srcId="{63E097FB-EE79-4754-90EE-76099F986D58}" destId="{CDB0D90D-D204-4BEE-9D32-5C9E09B04CE8}" srcOrd="1" destOrd="0" parTransId="{29022B1B-0E3D-4F34-8DB9-3372D426A3B8}" sibTransId="{661F9037-7A99-4233-B68D-4FE8106FD0C8}"/>
    <dgm:cxn modelId="{0D076A47-2E23-4FA5-98A8-5E1CB840BA82}" srcId="{FC36ED36-72B7-4B4D-AA9D-D105539B1DA6}" destId="{9EACDD84-D175-439A-9DC8-BE5ECF61206E}" srcOrd="3" destOrd="0" parTransId="{982A210F-637B-4C85-B605-FA4AB198245E}" sibTransId="{D233CC77-D0BF-4E22-AFE6-A2D589712136}"/>
    <dgm:cxn modelId="{35ECF947-AEBF-46E0-9660-111216D69E80}" type="presOf" srcId="{8C8F5C40-10CA-4BD9-B0CB-76D80586F2BF}" destId="{B78812F1-7161-4D15-8DF8-2833F05636ED}" srcOrd="0" destOrd="0" presId="urn:microsoft.com/office/officeart/2005/8/layout/hierarchy6"/>
    <dgm:cxn modelId="{A2370B6A-984A-4265-864C-2222F0AB2779}" type="presOf" srcId="{9EACDD84-D175-439A-9DC8-BE5ECF61206E}" destId="{A58FFFD6-F977-400F-BD9B-FFAA7515EA6A}" srcOrd="0" destOrd="0" presId="urn:microsoft.com/office/officeart/2005/8/layout/hierarchy6"/>
    <dgm:cxn modelId="{6BE8426C-9374-4C93-896F-5D73846D0FF2}" srcId="{EE84F6AD-BA1C-4A75-A230-6207A1833004}" destId="{6F208C0B-FF87-43D3-94C2-EF347D150819}" srcOrd="0" destOrd="0" parTransId="{AEC30D7A-F20A-4683-B4A9-505F93EEC5A6}" sibTransId="{3B5A5342-FDA8-4146-8590-92A2BB9E5AB6}"/>
    <dgm:cxn modelId="{07681C50-1657-4FC1-8BA6-7547983C03E4}" type="presOf" srcId="{AEC30D7A-F20A-4683-B4A9-505F93EEC5A6}" destId="{C29FA7AF-8E70-4198-847F-A2ECCFD1C59E}" srcOrd="0" destOrd="0" presId="urn:microsoft.com/office/officeart/2005/8/layout/hierarchy6"/>
    <dgm:cxn modelId="{C3EA5754-09E3-4615-9332-FD733B32F13A}" type="presOf" srcId="{9EACDD84-D175-439A-9DC8-BE5ECF61206E}" destId="{E27DA577-AD93-4C3F-9859-8A4F280EA49B}" srcOrd="1" destOrd="0" presId="urn:microsoft.com/office/officeart/2005/8/layout/hierarchy6"/>
    <dgm:cxn modelId="{BCBF7F55-2B03-4EB8-9C05-F25714BC6907}" srcId="{E2D1F361-D4D5-4E4A-9615-E0EE23DDF329}" destId="{BEAC4D53-6A42-4241-AEE3-6C64A56AFF3A}" srcOrd="0" destOrd="0" parTransId="{ED8BA44A-FC4E-4156-A3FE-C0775C573C94}" sibTransId="{ED854B8E-0625-4BB7-949A-216419B2CD38}"/>
    <dgm:cxn modelId="{9574DD78-EB33-4C7F-AA1F-3E493662A4DD}" type="presOf" srcId="{FC111789-6C1E-4AB4-943B-64E6A9309459}" destId="{DF0B9FD7-8673-4054-A214-92E328CFE44D}" srcOrd="0" destOrd="0" presId="urn:microsoft.com/office/officeart/2005/8/layout/hierarchy6"/>
    <dgm:cxn modelId="{14830481-8BC3-4CEA-81E0-8F012079976E}" type="presOf" srcId="{63E097FB-EE79-4754-90EE-76099F986D58}" destId="{8DBB8313-63C1-40AA-87AB-3114EE406FDD}" srcOrd="0" destOrd="0" presId="urn:microsoft.com/office/officeart/2005/8/layout/hierarchy6"/>
    <dgm:cxn modelId="{84F35F81-241D-4C04-A5C3-F0552A2826CF}" type="presOf" srcId="{ED8BA44A-FC4E-4156-A3FE-C0775C573C94}" destId="{9F3B5FB5-678C-43D1-B010-55F87C879B42}" srcOrd="0" destOrd="0" presId="urn:microsoft.com/office/officeart/2005/8/layout/hierarchy6"/>
    <dgm:cxn modelId="{D1BECA86-5FCB-4512-8879-F823647889D3}" type="presOf" srcId="{FC36ED36-72B7-4B4D-AA9D-D105539B1DA6}" destId="{F32A5F5D-4C11-4AA4-8AD7-E35C3339DE27}" srcOrd="0" destOrd="0" presId="urn:microsoft.com/office/officeart/2005/8/layout/hierarchy6"/>
    <dgm:cxn modelId="{0D68D68C-997F-4846-9854-823E33B2D08F}" type="presOf" srcId="{E2D1F361-D4D5-4E4A-9615-E0EE23DDF329}" destId="{37C0E2B7-8BE5-4C2D-B9FC-3E7A5B8C0FA5}" srcOrd="0" destOrd="0" presId="urn:microsoft.com/office/officeart/2005/8/layout/hierarchy6"/>
    <dgm:cxn modelId="{C8BE7195-54DA-40DA-A8D5-44FEA68C8B48}" type="presOf" srcId="{FD3994E9-DE11-4CD3-86BA-094E157AF486}" destId="{83F527B7-042C-465C-99DF-A5D10B25ECCA}" srcOrd="0" destOrd="0" presId="urn:microsoft.com/office/officeart/2005/8/layout/hierarchy6"/>
    <dgm:cxn modelId="{494E939F-C31F-4E3C-9FE5-CF87FCC00554}" srcId="{E2D1F361-D4D5-4E4A-9615-E0EE23DDF329}" destId="{69DE71C0-62DD-428D-8667-78E0170B69FB}" srcOrd="1" destOrd="0" parTransId="{52CDA0AA-A60B-4474-890B-183813D9DCE3}" sibTransId="{F316C2E1-776C-4FFE-9B48-D6B9BD3408A5}"/>
    <dgm:cxn modelId="{A3BCF5A8-622F-4E76-BACA-B9D0FC395D7B}" type="presOf" srcId="{A2AE42E3-2503-48E7-97C4-F9C386ABD1EF}" destId="{4D879DF2-6EEC-4B62-B5EF-287D28DA1C94}" srcOrd="1" destOrd="0" presId="urn:microsoft.com/office/officeart/2005/8/layout/hierarchy6"/>
    <dgm:cxn modelId="{644231AE-A67F-442A-B77C-47D197C7E80D}" srcId="{FC36ED36-72B7-4B4D-AA9D-D105539B1DA6}" destId="{090D843D-6568-43B8-BE57-71C79BFAAE8C}" srcOrd="1" destOrd="0" parTransId="{55E32281-CD0C-499B-B65F-E021AE818ABD}" sibTransId="{0177ED7D-9A7E-441B-99F7-D3D5EDCDF252}"/>
    <dgm:cxn modelId="{06A7E0AE-AB1E-4E7F-AFE5-7E2136F01E58}" type="presOf" srcId="{1F7335C9-3378-4FE3-A1BC-5FE3608ED271}" destId="{F9DBD434-E29D-4E20-BFB9-3D41272254A0}" srcOrd="0" destOrd="0" presId="urn:microsoft.com/office/officeart/2005/8/layout/hierarchy6"/>
    <dgm:cxn modelId="{2BBE38B3-D0A3-4A97-847F-4B4DA2888523}" type="presOf" srcId="{62CF667A-D662-45C8-AFA8-912247326CE8}" destId="{89258117-0A62-4A37-93D6-9701EECE4BBD}" srcOrd="1" destOrd="0" presId="urn:microsoft.com/office/officeart/2005/8/layout/hierarchy6"/>
    <dgm:cxn modelId="{0013C8B9-0F7F-4294-8004-CEC9F4858AFF}" type="presOf" srcId="{8C8F5C40-10CA-4BD9-B0CB-76D80586F2BF}" destId="{74229BD8-D173-4DCE-8B07-63059B0ACFFC}" srcOrd="1" destOrd="0" presId="urn:microsoft.com/office/officeart/2005/8/layout/hierarchy6"/>
    <dgm:cxn modelId="{761D91BE-802B-442C-AAD0-7829F5E2EF1B}" type="presOf" srcId="{52CDA0AA-A60B-4474-890B-183813D9DCE3}" destId="{65A4694A-37DC-464D-A2BC-316FC0879C74}" srcOrd="0" destOrd="0" presId="urn:microsoft.com/office/officeart/2005/8/layout/hierarchy6"/>
    <dgm:cxn modelId="{22589BC2-EE3E-4E11-8058-B15D047EEDB2}" type="presOf" srcId="{CE065AB5-C815-473A-8352-14CF43373F8E}" destId="{F9C71616-0ABF-46E9-B012-C995C4DC592F}" srcOrd="0" destOrd="0" presId="urn:microsoft.com/office/officeart/2005/8/layout/hierarchy6"/>
    <dgm:cxn modelId="{78E205C3-6140-4231-A116-D35FCE912739}" type="presOf" srcId="{60D616E6-D2D2-4D12-8046-57BFF30E5BF2}" destId="{4BEE2FF2-E4C2-4A1C-B105-F2A44881B03A}" srcOrd="0" destOrd="0" presId="urn:microsoft.com/office/officeart/2005/8/layout/hierarchy6"/>
    <dgm:cxn modelId="{9FACC5C4-CD73-42E9-A4AE-28200004DE6B}" srcId="{FD3994E9-DE11-4CD3-86BA-094E157AF486}" destId="{E2D1F361-D4D5-4E4A-9615-E0EE23DDF329}" srcOrd="0" destOrd="0" parTransId="{19F60705-6659-4B16-8EA7-39A5C1445050}" sibTransId="{EE4AA780-B325-4C1D-915C-15ABFEFC51E5}"/>
    <dgm:cxn modelId="{F4B603C8-4166-44B2-A1CC-4E986F448E62}" srcId="{FC36ED36-72B7-4B4D-AA9D-D105539B1DA6}" destId="{62CF667A-D662-45C8-AFA8-912247326CE8}" srcOrd="4" destOrd="0" parTransId="{B9CF9A0A-890B-476B-8318-7FAE3F30A02D}" sibTransId="{53A600A3-53F2-4704-BE3A-55E9F6BB03CF}"/>
    <dgm:cxn modelId="{258732C8-6ACA-41E0-AA5A-3572E72576A9}" type="presOf" srcId="{29022B1B-0E3D-4F34-8DB9-3372D426A3B8}" destId="{AE239B89-0BE1-47E8-920D-8B03035DEBFE}" srcOrd="0" destOrd="0" presId="urn:microsoft.com/office/officeart/2005/8/layout/hierarchy6"/>
    <dgm:cxn modelId="{AB9A70CC-3FBC-491F-95AE-672176DC46A3}" type="presOf" srcId="{62CF667A-D662-45C8-AFA8-912247326CE8}" destId="{37712D96-9508-40B8-A310-8059204CF4E3}" srcOrd="0" destOrd="0" presId="urn:microsoft.com/office/officeart/2005/8/layout/hierarchy6"/>
    <dgm:cxn modelId="{3D34C4CE-AFAC-4E62-A71B-1AEEC4C52308}" srcId="{69DE71C0-62DD-428D-8667-78E0170B69FB}" destId="{D046D132-0287-4184-AC92-5B0F1999FCE7}" srcOrd="1" destOrd="0" parTransId="{0B67F419-1E23-42D8-B2B2-B6BB12999FB9}" sibTransId="{6D23F18D-27AD-4613-AAC9-5BA12F7A2A8C}"/>
    <dgm:cxn modelId="{8688C7D0-C846-449A-89FC-C39BBF32AB18}" type="presOf" srcId="{090D843D-6568-43B8-BE57-71C79BFAAE8C}" destId="{A97E13D1-8F83-4FC4-AF3F-307247424419}" srcOrd="0" destOrd="0" presId="urn:microsoft.com/office/officeart/2005/8/layout/hierarchy6"/>
    <dgm:cxn modelId="{060581D1-625B-42EF-AC56-22B0B15279C1}" type="presOf" srcId="{1693694B-C35A-4A4E-B10C-065E92C96645}" destId="{6CD372BE-85E9-42B7-A8AA-CC6C64988EDC}" srcOrd="0" destOrd="0" presId="urn:microsoft.com/office/officeart/2005/8/layout/hierarchy6"/>
    <dgm:cxn modelId="{20EA1FE7-464D-444A-8764-34E270A9EBA4}" type="presOf" srcId="{99EE6B20-0876-41BA-AFCD-3B95884354C9}" destId="{080AA18F-C847-4E78-A927-03DD95B0C0A0}" srcOrd="0" destOrd="0" presId="urn:microsoft.com/office/officeart/2005/8/layout/hierarchy6"/>
    <dgm:cxn modelId="{1E77CBE8-CB78-44E6-9992-D90201078362}" type="presOf" srcId="{A9D337C1-F868-40DF-BB61-B04BAACF8069}" destId="{EEBE3987-A7EA-4339-8497-CC9B20EA4A71}" srcOrd="0" destOrd="0" presId="urn:microsoft.com/office/officeart/2005/8/layout/hierarchy6"/>
    <dgm:cxn modelId="{2BF24EEB-4219-4F5E-A4D1-D7D4EDD8B44A}" type="presOf" srcId="{E47F919A-08C4-4EC8-A78B-014EE281A920}" destId="{4B86FB86-F45F-42EC-AA3F-FECA03A280AA}" srcOrd="0" destOrd="0" presId="urn:microsoft.com/office/officeart/2005/8/layout/hierarchy6"/>
    <dgm:cxn modelId="{5461BFEB-CA52-49BB-AD6F-1A01592D8525}" type="presOf" srcId="{19F60705-6659-4B16-8EA7-39A5C1445050}" destId="{BC831086-67D9-4615-81E2-F9F78CF2D639}" srcOrd="0" destOrd="0" presId="urn:microsoft.com/office/officeart/2005/8/layout/hierarchy6"/>
    <dgm:cxn modelId="{937625EF-235E-4DCE-BD96-91227863B2E4}" type="presOf" srcId="{D046D132-0287-4184-AC92-5B0F1999FCE7}" destId="{170031F2-8EF3-4A14-9593-0BCEB7EA40AD}" srcOrd="0" destOrd="0" presId="urn:microsoft.com/office/officeart/2005/8/layout/hierarchy6"/>
    <dgm:cxn modelId="{0FA608F0-6E68-4266-8D67-3926DE864195}" srcId="{EE84F6AD-BA1C-4A75-A230-6207A1833004}" destId="{1693694B-C35A-4A4E-B10C-065E92C96645}" srcOrd="1" destOrd="0" parTransId="{E47F919A-08C4-4EC8-A78B-014EE281A920}" sibTransId="{2147D729-478A-4B14-BFAD-2F018B182A84}"/>
    <dgm:cxn modelId="{B18ADDF4-4E68-441D-BB43-C9A42A5C0BA4}" srcId="{FC36ED36-72B7-4B4D-AA9D-D105539B1DA6}" destId="{A2AE42E3-2503-48E7-97C4-F9C386ABD1EF}" srcOrd="2" destOrd="0" parTransId="{71FDF488-29DB-4B7C-8B1B-59EAA2521E32}" sibTransId="{D202B3D7-E7DD-4C18-8713-BE7A381E6701}"/>
    <dgm:cxn modelId="{46132FFD-6B9F-438D-8328-2DFCED994143}" srcId="{60D616E6-D2D2-4D12-8046-57BFF30E5BF2}" destId="{EE84F6AD-BA1C-4A75-A230-6207A1833004}" srcOrd="0" destOrd="0" parTransId="{99EE6B20-0876-41BA-AFCD-3B95884354C9}" sibTransId="{740BC8E4-A5B1-421C-AF30-A4820D6619AC}"/>
    <dgm:cxn modelId="{C8BB16F8-087F-4B21-9CC4-1E7FEAC839B3}" type="presParOf" srcId="{F32A5F5D-4C11-4AA4-8AD7-E35C3339DE27}" destId="{F7030B6F-9081-406A-8C75-D301290ABF82}" srcOrd="0" destOrd="0" presId="urn:microsoft.com/office/officeart/2005/8/layout/hierarchy6"/>
    <dgm:cxn modelId="{EABCFC06-E043-4298-A012-F688D599326F}" type="presParOf" srcId="{F7030B6F-9081-406A-8C75-D301290ABF82}" destId="{37C1B33D-26B6-4238-A127-3B0EBD617F25}" srcOrd="0" destOrd="0" presId="urn:microsoft.com/office/officeart/2005/8/layout/hierarchy6"/>
    <dgm:cxn modelId="{EE4CE67A-38FA-4FF1-B896-787B6B43ECC2}" type="presParOf" srcId="{F7030B6F-9081-406A-8C75-D301290ABF82}" destId="{92B2A94A-2C06-4E96-BA96-C587DACA9EE9}" srcOrd="1" destOrd="0" presId="urn:microsoft.com/office/officeart/2005/8/layout/hierarchy6"/>
    <dgm:cxn modelId="{784E3F06-C18F-4748-9928-5A0F4103AD38}" type="presParOf" srcId="{92B2A94A-2C06-4E96-BA96-C587DACA9EE9}" destId="{FA4AFB3C-87E3-4E7A-A48C-5CFB3E4E5F68}" srcOrd="0" destOrd="0" presId="urn:microsoft.com/office/officeart/2005/8/layout/hierarchy6"/>
    <dgm:cxn modelId="{E1C752FE-D146-40C7-96EB-DE9F4052F5A2}" type="presParOf" srcId="{FA4AFB3C-87E3-4E7A-A48C-5CFB3E4E5F68}" destId="{8DBB8313-63C1-40AA-87AB-3114EE406FDD}" srcOrd="0" destOrd="0" presId="urn:microsoft.com/office/officeart/2005/8/layout/hierarchy6"/>
    <dgm:cxn modelId="{14C42F58-33F9-4E38-8609-C0E5AC572DA0}" type="presParOf" srcId="{FA4AFB3C-87E3-4E7A-A48C-5CFB3E4E5F68}" destId="{BA84F6AE-9731-482A-BD49-4B66EC266CC2}" srcOrd="1" destOrd="0" presId="urn:microsoft.com/office/officeart/2005/8/layout/hierarchy6"/>
    <dgm:cxn modelId="{49DF72B1-CD40-4AEC-84D1-8799BFC23A74}" type="presParOf" srcId="{BA84F6AE-9731-482A-BD49-4B66EC266CC2}" destId="{D7C7895C-47E0-482A-9375-3940CCD598C9}" srcOrd="0" destOrd="0" presId="urn:microsoft.com/office/officeart/2005/8/layout/hierarchy6"/>
    <dgm:cxn modelId="{DE272389-24E3-4B1D-B6C4-660965E57DAE}" type="presParOf" srcId="{BA84F6AE-9731-482A-BD49-4B66EC266CC2}" destId="{782873B7-CA9D-46FC-BB47-E514FB44EBCF}" srcOrd="1" destOrd="0" presId="urn:microsoft.com/office/officeart/2005/8/layout/hierarchy6"/>
    <dgm:cxn modelId="{A160EA46-ECDF-49C3-A2F9-319092E700D2}" type="presParOf" srcId="{782873B7-CA9D-46FC-BB47-E514FB44EBCF}" destId="{83F527B7-042C-465C-99DF-A5D10B25ECCA}" srcOrd="0" destOrd="0" presId="urn:microsoft.com/office/officeart/2005/8/layout/hierarchy6"/>
    <dgm:cxn modelId="{967A42C3-3E8A-4631-8C8F-9931ADC07F2E}" type="presParOf" srcId="{782873B7-CA9D-46FC-BB47-E514FB44EBCF}" destId="{6A21CAEE-7A10-4658-A6C6-286178B0E4AC}" srcOrd="1" destOrd="0" presId="urn:microsoft.com/office/officeart/2005/8/layout/hierarchy6"/>
    <dgm:cxn modelId="{1B8E61AE-77A4-4694-85B2-346188088C0F}" type="presParOf" srcId="{6A21CAEE-7A10-4658-A6C6-286178B0E4AC}" destId="{BC831086-67D9-4615-81E2-F9F78CF2D639}" srcOrd="0" destOrd="0" presId="urn:microsoft.com/office/officeart/2005/8/layout/hierarchy6"/>
    <dgm:cxn modelId="{79975056-5287-446D-BF08-8BC05B862C04}" type="presParOf" srcId="{6A21CAEE-7A10-4658-A6C6-286178B0E4AC}" destId="{8EA01D1A-9856-47AE-A35C-6D97D4A24D4D}" srcOrd="1" destOrd="0" presId="urn:microsoft.com/office/officeart/2005/8/layout/hierarchy6"/>
    <dgm:cxn modelId="{A07E5821-832F-495C-AAFF-DBC2E6DAC6FC}" type="presParOf" srcId="{8EA01D1A-9856-47AE-A35C-6D97D4A24D4D}" destId="{37C0E2B7-8BE5-4C2D-B9FC-3E7A5B8C0FA5}" srcOrd="0" destOrd="0" presId="urn:microsoft.com/office/officeart/2005/8/layout/hierarchy6"/>
    <dgm:cxn modelId="{3D04AF68-9E01-44FC-8FFC-1365EEEE1B40}" type="presParOf" srcId="{8EA01D1A-9856-47AE-A35C-6D97D4A24D4D}" destId="{F785BE01-C421-4FAE-AFEA-323BF36E7E66}" srcOrd="1" destOrd="0" presId="urn:microsoft.com/office/officeart/2005/8/layout/hierarchy6"/>
    <dgm:cxn modelId="{AB42619D-C92E-447D-ACDA-B6F5B8C50037}" type="presParOf" srcId="{F785BE01-C421-4FAE-AFEA-323BF36E7E66}" destId="{9F3B5FB5-678C-43D1-B010-55F87C879B42}" srcOrd="0" destOrd="0" presId="urn:microsoft.com/office/officeart/2005/8/layout/hierarchy6"/>
    <dgm:cxn modelId="{48972481-7CDA-4408-A7F4-007C2883553C}" type="presParOf" srcId="{F785BE01-C421-4FAE-AFEA-323BF36E7E66}" destId="{71DF072C-033C-4CA1-BC95-D244883CFFC0}" srcOrd="1" destOrd="0" presId="urn:microsoft.com/office/officeart/2005/8/layout/hierarchy6"/>
    <dgm:cxn modelId="{8E4D3D56-78A0-4774-94AB-3CCC97593880}" type="presParOf" srcId="{71DF072C-033C-4CA1-BC95-D244883CFFC0}" destId="{B86469AB-A468-4289-BD69-25B632FB2EF7}" srcOrd="0" destOrd="0" presId="urn:microsoft.com/office/officeart/2005/8/layout/hierarchy6"/>
    <dgm:cxn modelId="{D448DC66-5FFB-4EA4-8363-5B4D6F9D4C0F}" type="presParOf" srcId="{71DF072C-033C-4CA1-BC95-D244883CFFC0}" destId="{53553AC9-11BD-4C63-943A-DDE5502332BE}" srcOrd="1" destOrd="0" presId="urn:microsoft.com/office/officeart/2005/8/layout/hierarchy6"/>
    <dgm:cxn modelId="{4D509013-B1F7-443D-94C8-CAC7A7E4D147}" type="presParOf" srcId="{53553AC9-11BD-4C63-943A-DDE5502332BE}" destId="{EEBE3987-A7EA-4339-8497-CC9B20EA4A71}" srcOrd="0" destOrd="0" presId="urn:microsoft.com/office/officeart/2005/8/layout/hierarchy6"/>
    <dgm:cxn modelId="{535FE294-5234-4928-A39B-46A51A9AA307}" type="presParOf" srcId="{53553AC9-11BD-4C63-943A-DDE5502332BE}" destId="{EA30A6EA-CA39-437B-B187-55BEC1EDEB40}" srcOrd="1" destOrd="0" presId="urn:microsoft.com/office/officeart/2005/8/layout/hierarchy6"/>
    <dgm:cxn modelId="{E566F76C-C4E5-4BA9-8272-E6C046ED088C}" type="presParOf" srcId="{EA30A6EA-CA39-437B-B187-55BEC1EDEB40}" destId="{7937197E-A226-41D3-ABA6-651FD9C2AC0E}" srcOrd="0" destOrd="0" presId="urn:microsoft.com/office/officeart/2005/8/layout/hierarchy6"/>
    <dgm:cxn modelId="{631167A3-62D8-4FA3-B32A-EA50314E6C6B}" type="presParOf" srcId="{EA30A6EA-CA39-437B-B187-55BEC1EDEB40}" destId="{0FDF30EE-2A8D-473E-82FB-40AD06FB4BBF}" srcOrd="1" destOrd="0" presId="urn:microsoft.com/office/officeart/2005/8/layout/hierarchy6"/>
    <dgm:cxn modelId="{36D078AA-59A7-4AB7-B008-5474C625F2E4}" type="presParOf" srcId="{53553AC9-11BD-4C63-943A-DDE5502332BE}" destId="{35850AC1-D4C3-4637-B8DD-50C7A09254C9}" srcOrd="2" destOrd="0" presId="urn:microsoft.com/office/officeart/2005/8/layout/hierarchy6"/>
    <dgm:cxn modelId="{10869855-9EE6-4ECC-A502-991EE07B98C9}" type="presParOf" srcId="{53553AC9-11BD-4C63-943A-DDE5502332BE}" destId="{2E0CD697-E9CD-4CDE-8698-CB0470D06A9C}" srcOrd="3" destOrd="0" presId="urn:microsoft.com/office/officeart/2005/8/layout/hierarchy6"/>
    <dgm:cxn modelId="{E6DA93A6-88B6-40C1-ACD7-EA60F0F9E283}" type="presParOf" srcId="{2E0CD697-E9CD-4CDE-8698-CB0470D06A9C}" destId="{DF0B9FD7-8673-4054-A214-92E328CFE44D}" srcOrd="0" destOrd="0" presId="urn:microsoft.com/office/officeart/2005/8/layout/hierarchy6"/>
    <dgm:cxn modelId="{D1F60C63-412D-4E9C-8B51-F82AA45164DB}" type="presParOf" srcId="{2E0CD697-E9CD-4CDE-8698-CB0470D06A9C}" destId="{CCBE5F5C-400D-438B-A5B6-E81298B8AF6E}" srcOrd="1" destOrd="0" presId="urn:microsoft.com/office/officeart/2005/8/layout/hierarchy6"/>
    <dgm:cxn modelId="{8FA16E8A-B4B1-4049-927C-1A06E1532300}" type="presParOf" srcId="{F785BE01-C421-4FAE-AFEA-323BF36E7E66}" destId="{65A4694A-37DC-464D-A2BC-316FC0879C74}" srcOrd="2" destOrd="0" presId="urn:microsoft.com/office/officeart/2005/8/layout/hierarchy6"/>
    <dgm:cxn modelId="{2327BA93-00E2-4BF8-9945-26DFF96A2540}" type="presParOf" srcId="{F785BE01-C421-4FAE-AFEA-323BF36E7E66}" destId="{F2DA807E-796F-4736-87A1-FC24F720F96D}" srcOrd="3" destOrd="0" presId="urn:microsoft.com/office/officeart/2005/8/layout/hierarchy6"/>
    <dgm:cxn modelId="{DD33FFC8-C057-424C-AE8D-51B9D36389F1}" type="presParOf" srcId="{F2DA807E-796F-4736-87A1-FC24F720F96D}" destId="{0B6B99DC-FC73-4D27-A892-8F5851F7FF14}" srcOrd="0" destOrd="0" presId="urn:microsoft.com/office/officeart/2005/8/layout/hierarchy6"/>
    <dgm:cxn modelId="{949E7DCA-BF40-4521-8340-9DA25A40BC66}" type="presParOf" srcId="{F2DA807E-796F-4736-87A1-FC24F720F96D}" destId="{E4484744-18AE-490B-ABCA-DAE5558742BA}" srcOrd="1" destOrd="0" presId="urn:microsoft.com/office/officeart/2005/8/layout/hierarchy6"/>
    <dgm:cxn modelId="{939E1C7B-2A69-4197-95A1-8C89B9D9CA2C}" type="presParOf" srcId="{E4484744-18AE-490B-ABCA-DAE5558742BA}" destId="{F9C71616-0ABF-46E9-B012-C995C4DC592F}" srcOrd="0" destOrd="0" presId="urn:microsoft.com/office/officeart/2005/8/layout/hierarchy6"/>
    <dgm:cxn modelId="{E289BC13-2E57-425C-8787-6288B985295C}" type="presParOf" srcId="{E4484744-18AE-490B-ABCA-DAE5558742BA}" destId="{247EE6D3-F181-4BD8-8552-6A665392F939}" srcOrd="1" destOrd="0" presId="urn:microsoft.com/office/officeart/2005/8/layout/hierarchy6"/>
    <dgm:cxn modelId="{16E2D0D3-8264-4DF2-81D9-FD7FD67A8A5F}" type="presParOf" srcId="{247EE6D3-F181-4BD8-8552-6A665392F939}" destId="{62A61BE5-C7A0-4EC5-BEA1-4CCCC8797406}" srcOrd="0" destOrd="0" presId="urn:microsoft.com/office/officeart/2005/8/layout/hierarchy6"/>
    <dgm:cxn modelId="{16D8ABF8-5DAE-48B2-A9B1-E17D8ADFF980}" type="presParOf" srcId="{247EE6D3-F181-4BD8-8552-6A665392F939}" destId="{58878B0C-34A1-4618-A7AB-890D53FDD770}" srcOrd="1" destOrd="0" presId="urn:microsoft.com/office/officeart/2005/8/layout/hierarchy6"/>
    <dgm:cxn modelId="{A226C3C1-77DC-481C-8A06-177101AD981E}" type="presParOf" srcId="{E4484744-18AE-490B-ABCA-DAE5558742BA}" destId="{A5A4A365-0255-4BB4-997A-C70EA3D38FE9}" srcOrd="2" destOrd="0" presId="urn:microsoft.com/office/officeart/2005/8/layout/hierarchy6"/>
    <dgm:cxn modelId="{FDB7D97D-9596-4340-9F99-89EE23C3D70B}" type="presParOf" srcId="{E4484744-18AE-490B-ABCA-DAE5558742BA}" destId="{DD291D37-D40C-4AC9-8221-D87E65E18577}" srcOrd="3" destOrd="0" presId="urn:microsoft.com/office/officeart/2005/8/layout/hierarchy6"/>
    <dgm:cxn modelId="{3FEFAB4D-FC91-4FAF-A43E-70ACD421C07D}" type="presParOf" srcId="{DD291D37-D40C-4AC9-8221-D87E65E18577}" destId="{170031F2-8EF3-4A14-9593-0BCEB7EA40AD}" srcOrd="0" destOrd="0" presId="urn:microsoft.com/office/officeart/2005/8/layout/hierarchy6"/>
    <dgm:cxn modelId="{F6E1655A-4CCF-48F8-97E5-618A89B7E6F3}" type="presParOf" srcId="{DD291D37-D40C-4AC9-8221-D87E65E18577}" destId="{94BC108D-E97A-49C2-A21B-8FC7835345E9}" srcOrd="1" destOrd="0" presId="urn:microsoft.com/office/officeart/2005/8/layout/hierarchy6"/>
    <dgm:cxn modelId="{39156B91-8061-4A24-9019-FFEF386D7972}" type="presParOf" srcId="{6A21CAEE-7A10-4658-A6C6-286178B0E4AC}" destId="{F9DBD434-E29D-4E20-BFB9-3D41272254A0}" srcOrd="2" destOrd="0" presId="urn:microsoft.com/office/officeart/2005/8/layout/hierarchy6"/>
    <dgm:cxn modelId="{3EDD1562-8A52-4DB4-AD79-016B26F9BEB5}" type="presParOf" srcId="{6A21CAEE-7A10-4658-A6C6-286178B0E4AC}" destId="{C1C5CA08-BBB2-46FD-BB25-39E5181EC988}" srcOrd="3" destOrd="0" presId="urn:microsoft.com/office/officeart/2005/8/layout/hierarchy6"/>
    <dgm:cxn modelId="{77B34341-C31A-4A72-A904-B7A122DEB1DD}" type="presParOf" srcId="{C1C5CA08-BBB2-46FD-BB25-39E5181EC988}" destId="{4BEE2FF2-E4C2-4A1C-B105-F2A44881B03A}" srcOrd="0" destOrd="0" presId="urn:microsoft.com/office/officeart/2005/8/layout/hierarchy6"/>
    <dgm:cxn modelId="{3196FAFE-1E0B-49A8-B2AD-B7292A0EF593}" type="presParOf" srcId="{C1C5CA08-BBB2-46FD-BB25-39E5181EC988}" destId="{C15D7D7C-2373-4D2D-88E6-24CF881E6411}" srcOrd="1" destOrd="0" presId="urn:microsoft.com/office/officeart/2005/8/layout/hierarchy6"/>
    <dgm:cxn modelId="{89E02AB7-8294-45D1-94C0-072DF7909065}" type="presParOf" srcId="{C15D7D7C-2373-4D2D-88E6-24CF881E6411}" destId="{080AA18F-C847-4E78-A927-03DD95B0C0A0}" srcOrd="0" destOrd="0" presId="urn:microsoft.com/office/officeart/2005/8/layout/hierarchy6"/>
    <dgm:cxn modelId="{A2EF8AF1-C853-46D7-BC36-07A8FF030563}" type="presParOf" srcId="{C15D7D7C-2373-4D2D-88E6-24CF881E6411}" destId="{287563F4-F215-4EF7-9BB5-60D9E08E88CC}" srcOrd="1" destOrd="0" presId="urn:microsoft.com/office/officeart/2005/8/layout/hierarchy6"/>
    <dgm:cxn modelId="{0AC984C3-33CF-4F16-8DD0-7D502F911156}" type="presParOf" srcId="{287563F4-F215-4EF7-9BB5-60D9E08E88CC}" destId="{1230FBBF-4CAA-4265-AFAF-F5147838BF28}" srcOrd="0" destOrd="0" presId="urn:microsoft.com/office/officeart/2005/8/layout/hierarchy6"/>
    <dgm:cxn modelId="{EC329753-87B0-4446-866E-9E769F1C5E3E}" type="presParOf" srcId="{287563F4-F215-4EF7-9BB5-60D9E08E88CC}" destId="{C3E49E9A-9A28-45A0-A735-549EF7D24A2B}" srcOrd="1" destOrd="0" presId="urn:microsoft.com/office/officeart/2005/8/layout/hierarchy6"/>
    <dgm:cxn modelId="{1FD924E4-3140-41F0-A97D-DC3746576CD2}" type="presParOf" srcId="{C3E49E9A-9A28-45A0-A735-549EF7D24A2B}" destId="{C29FA7AF-8E70-4198-847F-A2ECCFD1C59E}" srcOrd="0" destOrd="0" presId="urn:microsoft.com/office/officeart/2005/8/layout/hierarchy6"/>
    <dgm:cxn modelId="{71ABD873-217B-41EE-A2D6-DED70564914A}" type="presParOf" srcId="{C3E49E9A-9A28-45A0-A735-549EF7D24A2B}" destId="{E2C7740D-2655-442B-B31D-8FFC9EA79768}" srcOrd="1" destOrd="0" presId="urn:microsoft.com/office/officeart/2005/8/layout/hierarchy6"/>
    <dgm:cxn modelId="{893F50DF-3E6A-47F7-BABE-00C5881FC1AC}" type="presParOf" srcId="{E2C7740D-2655-442B-B31D-8FFC9EA79768}" destId="{3887A564-F5BD-4377-84B4-FE87842809A4}" srcOrd="0" destOrd="0" presId="urn:microsoft.com/office/officeart/2005/8/layout/hierarchy6"/>
    <dgm:cxn modelId="{F6BCE039-1866-477B-83DC-A6F4FC337647}" type="presParOf" srcId="{E2C7740D-2655-442B-B31D-8FFC9EA79768}" destId="{3CFFD4DB-6CF6-4EF9-8755-098B17E2488E}" srcOrd="1" destOrd="0" presId="urn:microsoft.com/office/officeart/2005/8/layout/hierarchy6"/>
    <dgm:cxn modelId="{2842351E-675D-4B96-86E6-87E650595DE0}" type="presParOf" srcId="{C3E49E9A-9A28-45A0-A735-549EF7D24A2B}" destId="{4B86FB86-F45F-42EC-AA3F-FECA03A280AA}" srcOrd="2" destOrd="0" presId="urn:microsoft.com/office/officeart/2005/8/layout/hierarchy6"/>
    <dgm:cxn modelId="{1670764B-7AD0-404D-8892-06E82104A85A}" type="presParOf" srcId="{C3E49E9A-9A28-45A0-A735-549EF7D24A2B}" destId="{C97A4800-51F0-4FA5-9806-74F84CFF764F}" srcOrd="3" destOrd="0" presId="urn:microsoft.com/office/officeart/2005/8/layout/hierarchy6"/>
    <dgm:cxn modelId="{77546BD1-E354-4FFD-B3A1-D8924E4AC74F}" type="presParOf" srcId="{C97A4800-51F0-4FA5-9806-74F84CFF764F}" destId="{6CD372BE-85E9-42B7-A8AA-CC6C64988EDC}" srcOrd="0" destOrd="0" presId="urn:microsoft.com/office/officeart/2005/8/layout/hierarchy6"/>
    <dgm:cxn modelId="{44DAE6ED-ECDC-4771-82FB-09DBF67D4966}" type="presParOf" srcId="{C97A4800-51F0-4FA5-9806-74F84CFF764F}" destId="{22B3F61E-184E-4123-921D-0C6862883455}" srcOrd="1" destOrd="0" presId="urn:microsoft.com/office/officeart/2005/8/layout/hierarchy6"/>
    <dgm:cxn modelId="{D5E62536-A5F1-4D48-BE6F-1EF19BA6F86E}" type="presParOf" srcId="{BA84F6AE-9731-482A-BD49-4B66EC266CC2}" destId="{AE239B89-0BE1-47E8-920D-8B03035DEBFE}" srcOrd="2" destOrd="0" presId="urn:microsoft.com/office/officeart/2005/8/layout/hierarchy6"/>
    <dgm:cxn modelId="{61489962-25DD-48C3-B102-943C8A47486C}" type="presParOf" srcId="{BA84F6AE-9731-482A-BD49-4B66EC266CC2}" destId="{986DCDD5-4740-428E-A521-B201C0DA3DF9}" srcOrd="3" destOrd="0" presId="urn:microsoft.com/office/officeart/2005/8/layout/hierarchy6"/>
    <dgm:cxn modelId="{417FE18E-8745-4CF3-A3E8-F97EBD796361}" type="presParOf" srcId="{986DCDD5-4740-428E-A521-B201C0DA3DF9}" destId="{CCE56DCF-5EE0-4587-B729-C6C8B3261702}" srcOrd="0" destOrd="0" presId="urn:microsoft.com/office/officeart/2005/8/layout/hierarchy6"/>
    <dgm:cxn modelId="{AAF940ED-D6AE-418C-B2D1-EB67548D1D95}" type="presParOf" srcId="{986DCDD5-4740-428E-A521-B201C0DA3DF9}" destId="{BA0F35E5-702E-43FC-B73D-04C968CE0A5C}" srcOrd="1" destOrd="0" presId="urn:microsoft.com/office/officeart/2005/8/layout/hierarchy6"/>
    <dgm:cxn modelId="{AE4B6815-E92F-4521-8D35-E61E83B7E650}" type="presParOf" srcId="{F32A5F5D-4C11-4AA4-8AD7-E35C3339DE27}" destId="{BC25C0F3-3F58-4933-8502-D93C1876F4E3}" srcOrd="1" destOrd="0" presId="urn:microsoft.com/office/officeart/2005/8/layout/hierarchy6"/>
    <dgm:cxn modelId="{D39785C8-0A96-45F8-A81C-68897ECE888D}" type="presParOf" srcId="{BC25C0F3-3F58-4933-8502-D93C1876F4E3}" destId="{866B925E-B98E-4BF2-820B-958392F84861}" srcOrd="0" destOrd="0" presId="urn:microsoft.com/office/officeart/2005/8/layout/hierarchy6"/>
    <dgm:cxn modelId="{727E52C2-3950-4647-ADA2-E22C70D14B61}" type="presParOf" srcId="{866B925E-B98E-4BF2-820B-958392F84861}" destId="{A97E13D1-8F83-4FC4-AF3F-307247424419}" srcOrd="0" destOrd="0" presId="urn:microsoft.com/office/officeart/2005/8/layout/hierarchy6"/>
    <dgm:cxn modelId="{95584465-5331-45BC-90C7-7AA704EA75B7}" type="presParOf" srcId="{866B925E-B98E-4BF2-820B-958392F84861}" destId="{FA0E04BD-E954-4959-8099-EA94D7E1D191}" srcOrd="1" destOrd="0" presId="urn:microsoft.com/office/officeart/2005/8/layout/hierarchy6"/>
    <dgm:cxn modelId="{7776574C-27D7-457B-AB37-EA7B37D8A07D}" type="presParOf" srcId="{BC25C0F3-3F58-4933-8502-D93C1876F4E3}" destId="{8C460B80-8601-436A-87BF-AD8BFD34ED5B}" srcOrd="1" destOrd="0" presId="urn:microsoft.com/office/officeart/2005/8/layout/hierarchy6"/>
    <dgm:cxn modelId="{C5BA1599-FCBB-4D83-B762-F666C831071A}" type="presParOf" srcId="{8C460B80-8601-436A-87BF-AD8BFD34ED5B}" destId="{AF6A4753-D566-43D5-AABE-3A60FB86797A}" srcOrd="0" destOrd="0" presId="urn:microsoft.com/office/officeart/2005/8/layout/hierarchy6"/>
    <dgm:cxn modelId="{534DF660-F4AE-4F69-BD8F-7B085A537F0C}" type="presParOf" srcId="{BC25C0F3-3F58-4933-8502-D93C1876F4E3}" destId="{655DA48D-54DD-4CAF-BF02-9BF2F7BD8EC4}" srcOrd="2" destOrd="0" presId="urn:microsoft.com/office/officeart/2005/8/layout/hierarchy6"/>
    <dgm:cxn modelId="{F987773B-0294-42AA-9268-50BE590A54D5}" type="presParOf" srcId="{655DA48D-54DD-4CAF-BF02-9BF2F7BD8EC4}" destId="{E01B7E6F-EC62-4969-BF3D-B4172EBC2D95}" srcOrd="0" destOrd="0" presId="urn:microsoft.com/office/officeart/2005/8/layout/hierarchy6"/>
    <dgm:cxn modelId="{0F2C545A-782F-4C87-A4D9-3F32E056E3AD}" type="presParOf" srcId="{655DA48D-54DD-4CAF-BF02-9BF2F7BD8EC4}" destId="{4D879DF2-6EEC-4B62-B5EF-287D28DA1C94}" srcOrd="1" destOrd="0" presId="urn:microsoft.com/office/officeart/2005/8/layout/hierarchy6"/>
    <dgm:cxn modelId="{E9052A42-D55E-40A5-9CA9-F7664A20C030}" type="presParOf" srcId="{BC25C0F3-3F58-4933-8502-D93C1876F4E3}" destId="{6D8F7814-6B65-4562-8D80-1F620E0DF06E}" srcOrd="3" destOrd="0" presId="urn:microsoft.com/office/officeart/2005/8/layout/hierarchy6"/>
    <dgm:cxn modelId="{23FFABFE-50E8-4180-A59C-66934BBA3AAA}" type="presParOf" srcId="{6D8F7814-6B65-4562-8D80-1F620E0DF06E}" destId="{AA079564-5508-4A2B-ABA0-063A4014FF17}" srcOrd="0" destOrd="0" presId="urn:microsoft.com/office/officeart/2005/8/layout/hierarchy6"/>
    <dgm:cxn modelId="{EAD6B870-12D4-4D3E-A76C-D37D2CC070F3}" type="presParOf" srcId="{BC25C0F3-3F58-4933-8502-D93C1876F4E3}" destId="{C456C9FD-270F-4292-905E-318D324EF11E}" srcOrd="4" destOrd="0" presId="urn:microsoft.com/office/officeart/2005/8/layout/hierarchy6"/>
    <dgm:cxn modelId="{A5F9C011-DB17-4606-AAB0-907CFEDFBB7B}" type="presParOf" srcId="{C456C9FD-270F-4292-905E-318D324EF11E}" destId="{A58FFFD6-F977-400F-BD9B-FFAA7515EA6A}" srcOrd="0" destOrd="0" presId="urn:microsoft.com/office/officeart/2005/8/layout/hierarchy6"/>
    <dgm:cxn modelId="{3C1A4930-A3CA-42C4-9931-E622F0DD9CAD}" type="presParOf" srcId="{C456C9FD-270F-4292-905E-318D324EF11E}" destId="{E27DA577-AD93-4C3F-9859-8A4F280EA49B}" srcOrd="1" destOrd="0" presId="urn:microsoft.com/office/officeart/2005/8/layout/hierarchy6"/>
    <dgm:cxn modelId="{0B66DF56-FF2B-49A6-A1E4-81507D76D49A}" type="presParOf" srcId="{BC25C0F3-3F58-4933-8502-D93C1876F4E3}" destId="{5ECBADC4-5496-4D7E-AC8C-40C4DB8CFA06}" srcOrd="5" destOrd="0" presId="urn:microsoft.com/office/officeart/2005/8/layout/hierarchy6"/>
    <dgm:cxn modelId="{A89CD45B-B0CA-4B7A-BA6E-FC95558C99EA}" type="presParOf" srcId="{5ECBADC4-5496-4D7E-AC8C-40C4DB8CFA06}" destId="{A5F4DACD-F399-4C0A-B741-C16001BFABA3}" srcOrd="0" destOrd="0" presId="urn:microsoft.com/office/officeart/2005/8/layout/hierarchy6"/>
    <dgm:cxn modelId="{61AC790F-A9DB-4D90-873D-E3714674EE01}" type="presParOf" srcId="{BC25C0F3-3F58-4933-8502-D93C1876F4E3}" destId="{CF99D7BE-B316-4F0D-B9E0-A036FF5ECEDB}" srcOrd="6" destOrd="0" presId="urn:microsoft.com/office/officeart/2005/8/layout/hierarchy6"/>
    <dgm:cxn modelId="{D910A669-464A-4644-9C19-781A2E335256}" type="presParOf" srcId="{CF99D7BE-B316-4F0D-B9E0-A036FF5ECEDB}" destId="{37712D96-9508-40B8-A310-8059204CF4E3}" srcOrd="0" destOrd="0" presId="urn:microsoft.com/office/officeart/2005/8/layout/hierarchy6"/>
    <dgm:cxn modelId="{E2594794-4A41-4FF6-A8BC-14CE45F91798}" type="presParOf" srcId="{CF99D7BE-B316-4F0D-B9E0-A036FF5ECEDB}" destId="{89258117-0A62-4A37-93D6-9701EECE4BBD}" srcOrd="1" destOrd="0" presId="urn:microsoft.com/office/officeart/2005/8/layout/hierarchy6"/>
    <dgm:cxn modelId="{B01D972D-2B52-4799-97FF-D90A0922BE8C}" type="presParOf" srcId="{BC25C0F3-3F58-4933-8502-D93C1876F4E3}" destId="{B6E55CB2-4710-465E-AB8C-F3B34A9ED56C}" srcOrd="7" destOrd="0" presId="urn:microsoft.com/office/officeart/2005/8/layout/hierarchy6"/>
    <dgm:cxn modelId="{9658EAF8-D55E-481C-8E37-B449A8453106}" type="presParOf" srcId="{B6E55CB2-4710-465E-AB8C-F3B34A9ED56C}" destId="{2141E0C4-FD62-4FFB-866B-7F9295D4BC6D}" srcOrd="0" destOrd="0" presId="urn:microsoft.com/office/officeart/2005/8/layout/hierarchy6"/>
    <dgm:cxn modelId="{B3FBF653-C27F-4F6B-B271-D925BBB77BCE}" type="presParOf" srcId="{BC25C0F3-3F58-4933-8502-D93C1876F4E3}" destId="{5BFC10F4-0771-41FD-97C7-54100BBF2253}" srcOrd="8" destOrd="0" presId="urn:microsoft.com/office/officeart/2005/8/layout/hierarchy6"/>
    <dgm:cxn modelId="{760777A5-C250-4D66-8CEA-9E982D9E0869}" type="presParOf" srcId="{5BFC10F4-0771-41FD-97C7-54100BBF2253}" destId="{B78812F1-7161-4D15-8DF8-2833F05636ED}" srcOrd="0" destOrd="0" presId="urn:microsoft.com/office/officeart/2005/8/layout/hierarchy6"/>
    <dgm:cxn modelId="{98360018-61B8-47B5-A574-51870D033330}" type="presParOf" srcId="{5BFC10F4-0771-41FD-97C7-54100BBF2253}" destId="{74229BD8-D173-4DCE-8B07-63059B0ACFFC}"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E7A5DF-C1FC-4AD7-A528-E475871CCCB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979A084B-4237-4251-864D-F9D02CE953CD}">
      <dgm:prSet phldrT="[Text]" custT="1"/>
      <dgm:spPr>
        <a:solidFill>
          <a:srgbClr val="00B0F0"/>
        </a:solidFill>
        <a:ln>
          <a:solidFill>
            <a:srgbClr val="0070C0"/>
          </a:solidFill>
        </a:ln>
      </dgm:spPr>
      <dgm:t>
        <a:bodyPr/>
        <a:lstStyle/>
        <a:p>
          <a:r>
            <a:rPr lang="en-AU" sz="1000" b="0"/>
            <a:t>SyncroPatch</a:t>
          </a:r>
        </a:p>
      </dgm:t>
    </dgm:pt>
    <dgm:pt modelId="{BDFD5F95-FBF0-47A2-9C71-3E0E98F0B8FB}" type="parTrans" cxnId="{5CD0F45C-0A11-49A5-89C6-86BDBEE220BA}">
      <dgm:prSet/>
      <dgm:spPr/>
      <dgm:t>
        <a:bodyPr/>
        <a:lstStyle/>
        <a:p>
          <a:endParaRPr lang="en-AU" sz="900"/>
        </a:p>
      </dgm:t>
    </dgm:pt>
    <dgm:pt modelId="{0C2E9AB8-C44E-4CFE-BF53-D7F9C4A1943F}" type="sibTrans" cxnId="{5CD0F45C-0A11-49A5-89C6-86BDBEE220BA}">
      <dgm:prSet/>
      <dgm:spPr/>
      <dgm:t>
        <a:bodyPr/>
        <a:lstStyle/>
        <a:p>
          <a:endParaRPr lang="en-AU" sz="900"/>
        </a:p>
      </dgm:t>
    </dgm:pt>
    <dgm:pt modelId="{DFC1E923-0DBD-4353-A8CD-84A8E97F0309}">
      <dgm:prSet phldrT="[Text]" custT="1"/>
      <dgm:spPr>
        <a:solidFill>
          <a:srgbClr val="00B0F0"/>
        </a:solidFill>
        <a:ln>
          <a:solidFill>
            <a:srgbClr val="0070C0"/>
          </a:solidFill>
        </a:ln>
      </dgm:spPr>
      <dgm:t>
        <a:bodyPr/>
        <a:lstStyle/>
        <a:p>
          <a:r>
            <a:rPr lang="en-AU" sz="1000" b="0"/>
            <a:t>Voltage protocol 1</a:t>
          </a:r>
        </a:p>
      </dgm:t>
    </dgm:pt>
    <dgm:pt modelId="{EF73089E-AF52-47E1-802B-F3BE20593AF7}" type="sibTrans" cxnId="{739FBE51-B7A3-49E4-AA61-E4CB62E8E8B8}">
      <dgm:prSet/>
      <dgm:spPr/>
      <dgm:t>
        <a:bodyPr/>
        <a:lstStyle/>
        <a:p>
          <a:endParaRPr lang="en-AU" sz="900"/>
        </a:p>
      </dgm:t>
    </dgm:pt>
    <dgm:pt modelId="{CD2D7451-0A8F-4927-A2B7-1A04E7813540}" type="parTrans" cxnId="{739FBE51-B7A3-49E4-AA61-E4CB62E8E8B8}">
      <dgm:prSet/>
      <dgm:spPr/>
      <dgm:t>
        <a:bodyPr/>
        <a:lstStyle/>
        <a:p>
          <a:endParaRPr lang="en-AU" sz="1000" b="0"/>
        </a:p>
      </dgm:t>
    </dgm:pt>
    <dgm:pt modelId="{C1A34044-A02C-4291-96CA-BBF9E9B674F3}">
      <dgm:prSet phldrT="[Text]" custT="1"/>
      <dgm:spPr>
        <a:solidFill>
          <a:srgbClr val="00B0F0"/>
        </a:solidFill>
        <a:ln>
          <a:solidFill>
            <a:srgbClr val="0070C0"/>
          </a:solidFill>
        </a:ln>
      </dgm:spPr>
      <dgm:t>
        <a:bodyPr/>
        <a:lstStyle/>
        <a:p>
          <a:r>
            <a:rPr lang="en-AU" sz="1000" b="0"/>
            <a:t>Raw files per cell (.csv)</a:t>
          </a:r>
        </a:p>
      </dgm:t>
    </dgm:pt>
    <dgm:pt modelId="{2801E0E0-6F08-4363-B185-DD9159AF651B}" type="sibTrans" cxnId="{72D8FBCD-832D-4C9C-901C-542B46E6D240}">
      <dgm:prSet/>
      <dgm:spPr/>
      <dgm:t>
        <a:bodyPr/>
        <a:lstStyle/>
        <a:p>
          <a:endParaRPr lang="en-AU" sz="900"/>
        </a:p>
      </dgm:t>
    </dgm:pt>
    <dgm:pt modelId="{4896CC2E-7FE9-4715-8354-C43CDB183991}" type="parTrans" cxnId="{72D8FBCD-832D-4C9C-901C-542B46E6D240}">
      <dgm:prSet/>
      <dgm:spPr/>
      <dgm:t>
        <a:bodyPr/>
        <a:lstStyle/>
        <a:p>
          <a:endParaRPr lang="en-AU" sz="1000" b="0"/>
        </a:p>
      </dgm:t>
    </dgm:pt>
    <dgm:pt modelId="{E3C30B68-D65A-4360-B441-97B2F33D76D9}">
      <dgm:prSet phldrT="[Text]" custT="1"/>
      <dgm:spPr>
        <a:solidFill>
          <a:srgbClr val="FF99CC"/>
        </a:solidFill>
        <a:ln>
          <a:solidFill>
            <a:srgbClr val="FF0066"/>
          </a:solidFill>
        </a:ln>
      </dgm:spPr>
      <dgm:t>
        <a:bodyPr/>
        <a:lstStyle/>
        <a:p>
          <a:r>
            <a:rPr lang="en-AU" sz="1000" b="0"/>
            <a:t>Combined raw data</a:t>
          </a:r>
          <a:endParaRPr lang="en-AU" sz="1000" b="0">
            <a:solidFill>
              <a:schemeClr val="bg1"/>
            </a:solidFill>
          </a:endParaRPr>
        </a:p>
      </dgm:t>
    </dgm:pt>
    <dgm:pt modelId="{F45A041A-4C17-4697-BC3F-475892BFE042}" type="sibTrans" cxnId="{FA243910-C08C-493B-BF56-EA7210D4BF51}">
      <dgm:prSet/>
      <dgm:spPr/>
      <dgm:t>
        <a:bodyPr/>
        <a:lstStyle/>
        <a:p>
          <a:endParaRPr lang="en-AU" sz="900"/>
        </a:p>
      </dgm:t>
    </dgm:pt>
    <dgm:pt modelId="{D29089B4-09CE-4ADB-ADF0-74848B7EE3E1}" type="parTrans" cxnId="{FA243910-C08C-493B-BF56-EA7210D4BF51}">
      <dgm:prSet/>
      <dgm:spPr/>
      <dgm:t>
        <a:bodyPr/>
        <a:lstStyle/>
        <a:p>
          <a:endParaRPr lang="en-AU" sz="1000" b="0"/>
        </a:p>
      </dgm:t>
    </dgm:pt>
    <dgm:pt modelId="{D583AC52-453F-45E4-91CE-7CC84D946642}">
      <dgm:prSet phldrT="[Text]" custT="1"/>
      <dgm:spPr>
        <a:solidFill>
          <a:srgbClr val="FF99CC"/>
        </a:solidFill>
        <a:ln>
          <a:solidFill>
            <a:srgbClr val="FF0066"/>
          </a:solidFill>
        </a:ln>
      </dgm:spPr>
      <dgm:t>
        <a:bodyPr/>
        <a:lstStyle/>
        <a:p>
          <a:r>
            <a:rPr lang="en-AU" sz="1000" b="0"/>
            <a:t>RFI analysis</a:t>
          </a:r>
          <a:endParaRPr lang="en-AU" sz="1000" b="0">
            <a:solidFill>
              <a:schemeClr val="bg1"/>
            </a:solidFill>
          </a:endParaRPr>
        </a:p>
      </dgm:t>
    </dgm:pt>
    <dgm:pt modelId="{C626EE9D-DCFA-4CB2-A0DA-115A071B6540}" type="sibTrans" cxnId="{9581A93D-83EE-447A-87EC-A35AAF0A729A}">
      <dgm:prSet/>
      <dgm:spPr/>
      <dgm:t>
        <a:bodyPr/>
        <a:lstStyle/>
        <a:p>
          <a:endParaRPr lang="en-AU" sz="900"/>
        </a:p>
      </dgm:t>
    </dgm:pt>
    <dgm:pt modelId="{1637F916-4243-4BDF-8789-D93602F03B16}" type="parTrans" cxnId="{9581A93D-83EE-447A-87EC-A35AAF0A729A}">
      <dgm:prSet/>
      <dgm:spPr>
        <a:ln w="19050">
          <a:solidFill>
            <a:srgbClr val="FF0066"/>
          </a:solidFill>
        </a:ln>
      </dgm:spPr>
      <dgm:t>
        <a:bodyPr/>
        <a:lstStyle/>
        <a:p>
          <a:endParaRPr lang="en-AU" sz="1000" b="0"/>
        </a:p>
      </dgm:t>
    </dgm:pt>
    <dgm:pt modelId="{001F9184-2FF5-4844-B86E-09A3729F2787}">
      <dgm:prSet phldrT="[Text]" custT="1"/>
      <dgm:spPr>
        <a:solidFill>
          <a:srgbClr val="FF99CC"/>
        </a:solidFill>
        <a:ln>
          <a:solidFill>
            <a:srgbClr val="FF0066"/>
          </a:solidFill>
        </a:ln>
      </dgm:spPr>
      <dgm:t>
        <a:bodyPr anchor="t" anchorCtr="0"/>
        <a:lstStyle/>
        <a:p>
          <a:r>
            <a:rPr lang="en-AU" sz="1000" b="0"/>
            <a:t>Data:</a:t>
          </a:r>
          <a:br>
            <a:rPr lang="en-AU" sz="1000" b="0"/>
          </a:br>
          <a:r>
            <a:rPr lang="en-AU" sz="1000" b="0"/>
            <a:t>RFI (ht, kf, ks, tf, ts) per cell.csv</a:t>
          </a:r>
          <a:br>
            <a:rPr lang="en-AU" sz="1000" b="0"/>
          </a:br>
          <a:br>
            <a:rPr lang="en-AU" sz="1000" b="0"/>
          </a:br>
          <a:r>
            <a:rPr lang="en-AU" sz="1000" b="0"/>
            <a:t>Normalised recovery.csv</a:t>
          </a:r>
          <a:br>
            <a:rPr lang="en-AU" sz="1000" b="0"/>
          </a:br>
          <a:br>
            <a:rPr lang="en-AU" sz="1000" b="0"/>
          </a:br>
          <a:r>
            <a:rPr lang="en-AU" sz="1000" b="0"/>
            <a:t>RFI variant summary.csv</a:t>
          </a:r>
          <a:endParaRPr lang="en-AU" sz="1000" b="0">
            <a:solidFill>
              <a:schemeClr val="bg1"/>
            </a:solidFill>
          </a:endParaRPr>
        </a:p>
      </dgm:t>
    </dgm:pt>
    <dgm:pt modelId="{FE8EF87A-B5F4-4C7C-B98A-E388FA9E69DE}" type="sibTrans" cxnId="{3980E369-FEBD-485E-9B23-73E7D5507314}">
      <dgm:prSet/>
      <dgm:spPr/>
      <dgm:t>
        <a:bodyPr/>
        <a:lstStyle/>
        <a:p>
          <a:endParaRPr lang="en-AU" sz="900"/>
        </a:p>
      </dgm:t>
    </dgm:pt>
    <dgm:pt modelId="{9203505D-B433-44FB-BECD-91F7D4A7A88A}" type="parTrans" cxnId="{3980E369-FEBD-485E-9B23-73E7D5507314}">
      <dgm:prSet/>
      <dgm:spPr>
        <a:ln w="19050">
          <a:solidFill>
            <a:srgbClr val="FF0066"/>
          </a:solidFill>
        </a:ln>
      </dgm:spPr>
      <dgm:t>
        <a:bodyPr/>
        <a:lstStyle/>
        <a:p>
          <a:endParaRPr lang="en-AU" sz="1000" b="0"/>
        </a:p>
      </dgm:t>
    </dgm:pt>
    <dgm:pt modelId="{CC005C54-133E-4EA9-BA09-1A5C195E6C1B}">
      <dgm:prSet phldrT="[Text]" custT="1"/>
      <dgm:spPr>
        <a:solidFill>
          <a:srgbClr val="00B0F0"/>
        </a:solidFill>
        <a:ln>
          <a:solidFill>
            <a:srgbClr val="0070C0"/>
          </a:solidFill>
        </a:ln>
      </dgm:spPr>
      <dgm:t>
        <a:bodyPr/>
        <a:lstStyle/>
        <a:p>
          <a:r>
            <a:rPr lang="en-AU" sz="1000" b="0"/>
            <a:t>Voltage protocol 2</a:t>
          </a:r>
        </a:p>
      </dgm:t>
    </dgm:pt>
    <dgm:pt modelId="{423FBFB4-B9CF-47F7-B93C-45DDC8C4BBCF}" type="sibTrans" cxnId="{5349672C-7AEB-42B0-A352-FBDDA9D8CA48}">
      <dgm:prSet/>
      <dgm:spPr/>
      <dgm:t>
        <a:bodyPr/>
        <a:lstStyle/>
        <a:p>
          <a:endParaRPr lang="en-AU" sz="900"/>
        </a:p>
      </dgm:t>
    </dgm:pt>
    <dgm:pt modelId="{AED315C0-4260-4751-9F82-71E6A148AC69}" type="parTrans" cxnId="{5349672C-7AEB-42B0-A352-FBDDA9D8CA48}">
      <dgm:prSet/>
      <dgm:spPr/>
      <dgm:t>
        <a:bodyPr/>
        <a:lstStyle/>
        <a:p>
          <a:endParaRPr lang="en-AU" sz="1000" b="0"/>
        </a:p>
      </dgm:t>
    </dgm:pt>
    <dgm:pt modelId="{1FD8FA0D-DAC3-40F2-BDD7-BF8EFDC02FE7}">
      <dgm:prSet phldrT="[Text]" custT="1"/>
      <dgm:spPr>
        <a:solidFill>
          <a:srgbClr val="00B0F0"/>
        </a:solidFill>
        <a:ln>
          <a:solidFill>
            <a:srgbClr val="0070C0"/>
          </a:solidFill>
        </a:ln>
      </dgm:spPr>
      <dgm:t>
        <a:bodyPr/>
        <a:lstStyle/>
        <a:p>
          <a:r>
            <a:rPr lang="en-AU" sz="1000" b="0"/>
            <a:t>Raw files per cell (.csv)</a:t>
          </a:r>
        </a:p>
      </dgm:t>
    </dgm:pt>
    <dgm:pt modelId="{7253D110-008B-489C-99CD-1C3651F2EDB1}" type="sibTrans" cxnId="{844F873B-7A7D-4B87-A17E-298BDB73CEDA}">
      <dgm:prSet/>
      <dgm:spPr/>
      <dgm:t>
        <a:bodyPr/>
        <a:lstStyle/>
        <a:p>
          <a:endParaRPr lang="en-AU" sz="900"/>
        </a:p>
      </dgm:t>
    </dgm:pt>
    <dgm:pt modelId="{56976668-88C4-4ADE-A4B7-6D677499D7FE}" type="parTrans" cxnId="{844F873B-7A7D-4B87-A17E-298BDB73CEDA}">
      <dgm:prSet/>
      <dgm:spPr/>
      <dgm:t>
        <a:bodyPr/>
        <a:lstStyle/>
        <a:p>
          <a:endParaRPr lang="en-AU" sz="1000" b="0"/>
        </a:p>
      </dgm:t>
    </dgm:pt>
    <dgm:pt modelId="{03AB048C-C3D4-4CDB-B07B-7A6900A43D94}">
      <dgm:prSet phldrT="[Text]" custT="1"/>
      <dgm:spPr>
        <a:solidFill>
          <a:srgbClr val="00B0F0"/>
        </a:solidFill>
        <a:ln>
          <a:solidFill>
            <a:schemeClr val="accent1"/>
          </a:solidFill>
        </a:ln>
      </dgm:spPr>
      <dgm:t>
        <a:bodyPr/>
        <a:lstStyle/>
        <a:p>
          <a:r>
            <a:rPr lang="en-AU" sz="1000" b="0"/>
            <a:t>QC file (.csv)</a:t>
          </a:r>
        </a:p>
      </dgm:t>
    </dgm:pt>
    <dgm:pt modelId="{12906FA1-1984-40D7-9EDF-91A23E417B89}" type="sibTrans" cxnId="{21E0F0D4-5356-4BF4-8A8D-9BBF9FA34CFB}">
      <dgm:prSet/>
      <dgm:spPr/>
      <dgm:t>
        <a:bodyPr/>
        <a:lstStyle/>
        <a:p>
          <a:endParaRPr lang="en-AU" sz="900"/>
        </a:p>
      </dgm:t>
    </dgm:pt>
    <dgm:pt modelId="{73679712-78F7-49DF-A605-EA00EFBEED7A}" type="parTrans" cxnId="{21E0F0D4-5356-4BF4-8A8D-9BBF9FA34CFB}">
      <dgm:prSet/>
      <dgm:spPr>
        <a:ln w="19050">
          <a:solidFill>
            <a:srgbClr val="0070C0"/>
          </a:solidFill>
        </a:ln>
      </dgm:spPr>
      <dgm:t>
        <a:bodyPr/>
        <a:lstStyle/>
        <a:p>
          <a:endParaRPr lang="en-AU" sz="1000" b="0"/>
        </a:p>
      </dgm:t>
    </dgm:pt>
    <dgm:pt modelId="{9FBA700E-FC3F-4B02-B79C-0555B93BF4B0}">
      <dgm:prSet phldrT="[Text]" custT="1"/>
      <dgm:spPr>
        <a:solidFill>
          <a:srgbClr val="00B0F0"/>
        </a:solidFill>
        <a:ln>
          <a:solidFill>
            <a:srgbClr val="0070C0"/>
          </a:solidFill>
        </a:ln>
      </dgm:spPr>
      <dgm:t>
        <a:bodyPr/>
        <a:lstStyle/>
        <a:p>
          <a:r>
            <a:rPr lang="en-AU" sz="1000" b="0"/>
            <a:t>Voltage protocol 3</a:t>
          </a:r>
        </a:p>
      </dgm:t>
    </dgm:pt>
    <dgm:pt modelId="{F3A3E00B-841A-469F-9873-29E550A69A29}" type="sibTrans" cxnId="{3633CC31-18AA-4171-B471-396B9ABBE8D4}">
      <dgm:prSet/>
      <dgm:spPr/>
      <dgm:t>
        <a:bodyPr/>
        <a:lstStyle/>
        <a:p>
          <a:endParaRPr lang="en-AU" sz="900"/>
        </a:p>
      </dgm:t>
    </dgm:pt>
    <dgm:pt modelId="{EE4DD636-54B1-402F-9D6D-2EF2768B6B2B}" type="parTrans" cxnId="{3633CC31-18AA-4171-B471-396B9ABBE8D4}">
      <dgm:prSet/>
      <dgm:spPr/>
      <dgm:t>
        <a:bodyPr/>
        <a:lstStyle/>
        <a:p>
          <a:endParaRPr lang="en-AU" sz="1000" b="0"/>
        </a:p>
      </dgm:t>
    </dgm:pt>
    <dgm:pt modelId="{F7843CE1-2C92-4CEB-83FD-5C29897A0369}">
      <dgm:prSet phldrT="[Text]" custT="1"/>
      <dgm:spPr>
        <a:solidFill>
          <a:srgbClr val="00B0F0"/>
        </a:solidFill>
        <a:ln>
          <a:solidFill>
            <a:srgbClr val="0070C0"/>
          </a:solidFill>
        </a:ln>
      </dgm:spPr>
      <dgm:t>
        <a:bodyPr/>
        <a:lstStyle/>
        <a:p>
          <a:r>
            <a:rPr lang="en-AU" sz="1000" b="0"/>
            <a:t>Raw files per cell (.csv)</a:t>
          </a:r>
        </a:p>
      </dgm:t>
    </dgm:pt>
    <dgm:pt modelId="{A0FF69E8-33CF-4340-AF9C-9C2332FBB8E3}" type="sibTrans" cxnId="{89C4B85A-F342-4137-A219-D7833C163AD4}">
      <dgm:prSet/>
      <dgm:spPr/>
      <dgm:t>
        <a:bodyPr/>
        <a:lstStyle/>
        <a:p>
          <a:endParaRPr lang="en-AU" sz="900"/>
        </a:p>
      </dgm:t>
    </dgm:pt>
    <dgm:pt modelId="{73DFD212-7CCE-45EC-A42C-89F6A401BE42}" type="parTrans" cxnId="{89C4B85A-F342-4137-A219-D7833C163AD4}">
      <dgm:prSet/>
      <dgm:spPr/>
      <dgm:t>
        <a:bodyPr/>
        <a:lstStyle/>
        <a:p>
          <a:endParaRPr lang="en-AU" sz="1000" b="0"/>
        </a:p>
      </dgm:t>
    </dgm:pt>
    <dgm:pt modelId="{9E81D4D0-1852-4998-A51D-C3C364ABEE90}">
      <dgm:prSet phldrT="[Text]" custT="1"/>
      <dgm:spPr>
        <a:solidFill>
          <a:srgbClr val="00B0F0"/>
        </a:solidFill>
        <a:ln>
          <a:solidFill>
            <a:srgbClr val="0070C0"/>
          </a:solidFill>
        </a:ln>
      </dgm:spPr>
      <dgm:t>
        <a:bodyPr/>
        <a:lstStyle/>
        <a:p>
          <a:r>
            <a:rPr lang="en-AU" sz="1000" b="0"/>
            <a:t>Raw files per cell (.csv)</a:t>
          </a:r>
        </a:p>
      </dgm:t>
    </dgm:pt>
    <dgm:pt modelId="{AF39F965-5DFF-4888-9ECC-D6F90AD56DB9}" type="parTrans" cxnId="{294905B8-6864-49D4-84FC-FC234C0BF671}">
      <dgm:prSet/>
      <dgm:spPr/>
      <dgm:t>
        <a:bodyPr/>
        <a:lstStyle/>
        <a:p>
          <a:endParaRPr lang="en-AU" sz="1000" b="0"/>
        </a:p>
      </dgm:t>
    </dgm:pt>
    <dgm:pt modelId="{47294BD2-D746-405A-954B-26F6BD884772}" type="sibTrans" cxnId="{294905B8-6864-49D4-84FC-FC234C0BF671}">
      <dgm:prSet/>
      <dgm:spPr/>
      <dgm:t>
        <a:bodyPr/>
        <a:lstStyle/>
        <a:p>
          <a:endParaRPr lang="en-AU" sz="900"/>
        </a:p>
      </dgm:t>
    </dgm:pt>
    <dgm:pt modelId="{C271D26C-FAB4-480F-83DA-F055C8D97823}">
      <dgm:prSet phldrT="[Text]" custT="1"/>
      <dgm:spPr>
        <a:solidFill>
          <a:srgbClr val="00B0F0"/>
        </a:solidFill>
        <a:ln>
          <a:solidFill>
            <a:srgbClr val="0070C0"/>
          </a:solidFill>
        </a:ln>
      </dgm:spPr>
      <dgm:t>
        <a:bodyPr/>
        <a:lstStyle/>
        <a:p>
          <a:r>
            <a:rPr lang="en-AU" sz="1000" b="0"/>
            <a:t>QC file (.csv)</a:t>
          </a:r>
        </a:p>
      </dgm:t>
    </dgm:pt>
    <dgm:pt modelId="{C6DCC3F4-E08B-45F6-9D21-C338ECF979C0}" type="parTrans" cxnId="{AE651ABC-2B0E-42E2-9ED2-33F79FF825C3}">
      <dgm:prSet/>
      <dgm:spPr/>
      <dgm:t>
        <a:bodyPr/>
        <a:lstStyle/>
        <a:p>
          <a:endParaRPr lang="en-AU" sz="1000" b="0"/>
        </a:p>
      </dgm:t>
    </dgm:pt>
    <dgm:pt modelId="{ADD5C563-8754-4FAD-8659-F62C14CF9FF4}" type="sibTrans" cxnId="{AE651ABC-2B0E-42E2-9ED2-33F79FF825C3}">
      <dgm:prSet/>
      <dgm:spPr/>
      <dgm:t>
        <a:bodyPr/>
        <a:lstStyle/>
        <a:p>
          <a:endParaRPr lang="en-AU" sz="900"/>
        </a:p>
      </dgm:t>
    </dgm:pt>
    <dgm:pt modelId="{279D4FF6-235D-434E-961C-1E39A5029E9D}">
      <dgm:prSet phldrT="[Text]" custT="1"/>
      <dgm:spPr>
        <a:solidFill>
          <a:srgbClr val="00B0F0"/>
        </a:solidFill>
        <a:ln>
          <a:solidFill>
            <a:srgbClr val="0070C0"/>
          </a:solidFill>
        </a:ln>
      </dgm:spPr>
      <dgm:t>
        <a:bodyPr/>
        <a:lstStyle/>
        <a:p>
          <a:r>
            <a:rPr lang="en-AU" sz="1000" b="0"/>
            <a:t>QC file (.csv)</a:t>
          </a:r>
        </a:p>
      </dgm:t>
    </dgm:pt>
    <dgm:pt modelId="{9167D71D-0740-4E58-87C9-7A4E05FCC739}" type="parTrans" cxnId="{05F3B45B-E291-4361-B6CA-6823FDEB5A99}">
      <dgm:prSet/>
      <dgm:spPr/>
      <dgm:t>
        <a:bodyPr/>
        <a:lstStyle/>
        <a:p>
          <a:endParaRPr lang="en-AU" sz="1000" b="0"/>
        </a:p>
      </dgm:t>
    </dgm:pt>
    <dgm:pt modelId="{812CCF1A-4000-4CA2-B616-A8CD3883BB3C}" type="sibTrans" cxnId="{05F3B45B-E291-4361-B6CA-6823FDEB5A99}">
      <dgm:prSet/>
      <dgm:spPr/>
      <dgm:t>
        <a:bodyPr/>
        <a:lstStyle/>
        <a:p>
          <a:endParaRPr lang="en-AU" sz="900"/>
        </a:p>
      </dgm:t>
    </dgm:pt>
    <dgm:pt modelId="{A8ECB0D7-757B-41DC-8140-B0BE77757F74}">
      <dgm:prSet phldrT="[Text]" custT="1"/>
      <dgm:spPr>
        <a:solidFill>
          <a:srgbClr val="00B0F0"/>
        </a:solidFill>
        <a:ln>
          <a:solidFill>
            <a:schemeClr val="accent1"/>
          </a:solidFill>
        </a:ln>
      </dgm:spPr>
      <dgm:t>
        <a:bodyPr/>
        <a:lstStyle/>
        <a:p>
          <a:r>
            <a:rPr lang="en-AU" sz="1000" b="0">
              <a:solidFill>
                <a:schemeClr val="bg1"/>
              </a:solidFill>
            </a:rPr>
            <a:t>QC file (.csv)</a:t>
          </a:r>
        </a:p>
      </dgm:t>
    </dgm:pt>
    <dgm:pt modelId="{0891D6E7-C6DE-4381-AFBB-6C4DCD5EE8BC}" type="parTrans" cxnId="{C88E2D62-0497-44D4-9ADD-03B55ECB20ED}">
      <dgm:prSet/>
      <dgm:spPr/>
      <dgm:t>
        <a:bodyPr/>
        <a:lstStyle/>
        <a:p>
          <a:endParaRPr lang="en-AU" sz="1000" b="0"/>
        </a:p>
      </dgm:t>
    </dgm:pt>
    <dgm:pt modelId="{9753E4F6-720E-45BB-B084-019E7B12B5E2}" type="sibTrans" cxnId="{C88E2D62-0497-44D4-9ADD-03B55ECB20ED}">
      <dgm:prSet/>
      <dgm:spPr/>
      <dgm:t>
        <a:bodyPr/>
        <a:lstStyle/>
        <a:p>
          <a:endParaRPr lang="en-AU"/>
        </a:p>
      </dgm:t>
    </dgm:pt>
    <dgm:pt modelId="{E6A06CE4-491B-437A-85B7-240273E939DA}">
      <dgm:prSet phldrT="[Text]" custT="1"/>
      <dgm:spPr>
        <a:solidFill>
          <a:srgbClr val="FF99CC"/>
        </a:solidFill>
        <a:ln>
          <a:solidFill>
            <a:srgbClr val="FF0066"/>
          </a:solidFill>
        </a:ln>
      </dgm:spPr>
      <dgm:t>
        <a:bodyPr/>
        <a:lstStyle/>
        <a:p>
          <a:r>
            <a:rPr lang="en-AU" sz="1000" b="0">
              <a:solidFill>
                <a:schemeClr val="bg1"/>
              </a:solidFill>
            </a:rPr>
            <a:t>Combined QC file</a:t>
          </a:r>
        </a:p>
      </dgm:t>
    </dgm:pt>
    <dgm:pt modelId="{7B22D1C4-2B1A-472F-B375-9C33B87B750A}" type="parTrans" cxnId="{124D6E18-187F-49C6-885B-9DD1B5A3907D}">
      <dgm:prSet/>
      <dgm:spPr/>
      <dgm:t>
        <a:bodyPr/>
        <a:lstStyle/>
        <a:p>
          <a:endParaRPr lang="en-AU" sz="1000" b="0"/>
        </a:p>
      </dgm:t>
    </dgm:pt>
    <dgm:pt modelId="{B2F1A793-E5EC-4745-8BFE-C44ECBBF6CCB}" type="sibTrans" cxnId="{124D6E18-187F-49C6-885B-9DD1B5A3907D}">
      <dgm:prSet/>
      <dgm:spPr/>
      <dgm:t>
        <a:bodyPr/>
        <a:lstStyle/>
        <a:p>
          <a:endParaRPr lang="en-AU"/>
        </a:p>
      </dgm:t>
    </dgm:pt>
    <dgm:pt modelId="{CC0E00AC-DD5E-4671-8270-CD3161CAEB24}">
      <dgm:prSet phldrT="[Text]" custT="1"/>
      <dgm:spPr>
        <a:solidFill>
          <a:srgbClr val="00B0F0">
            <a:alpha val="0"/>
          </a:srgbClr>
        </a:solidFill>
        <a:ln>
          <a:solidFill>
            <a:srgbClr val="0070C0">
              <a:alpha val="0"/>
            </a:srgbClr>
          </a:solidFill>
        </a:ln>
      </dgm:spPr>
      <dgm:t>
        <a:bodyPr/>
        <a:lstStyle/>
        <a:p>
          <a:endParaRPr lang="en-AU" sz="1000" b="0"/>
        </a:p>
      </dgm:t>
    </dgm:pt>
    <dgm:pt modelId="{F74438A2-4B66-4D37-A4D8-69A507E89D8F}" type="parTrans" cxnId="{FA7A5991-40DA-425C-B5C9-5DF53A9CE206}">
      <dgm:prSet/>
      <dgm:spPr/>
      <dgm:t>
        <a:bodyPr/>
        <a:lstStyle/>
        <a:p>
          <a:endParaRPr lang="en-AU" sz="1000" b="0"/>
        </a:p>
      </dgm:t>
    </dgm:pt>
    <dgm:pt modelId="{8544C265-307C-4B08-ABB8-32055117EED9}" type="sibTrans" cxnId="{FA7A5991-40DA-425C-B5C9-5DF53A9CE206}">
      <dgm:prSet/>
      <dgm:spPr/>
      <dgm:t>
        <a:bodyPr/>
        <a:lstStyle/>
        <a:p>
          <a:endParaRPr lang="en-AU"/>
        </a:p>
      </dgm:t>
    </dgm:pt>
    <dgm:pt modelId="{3339F14F-C552-4B23-ADD1-412BC3C1ABFE}">
      <dgm:prSet phldrT="[Text]" custT="1"/>
      <dgm:spPr>
        <a:solidFill>
          <a:srgbClr val="00B0F0"/>
        </a:solidFill>
        <a:ln>
          <a:solidFill>
            <a:srgbClr val="0070C0"/>
          </a:solidFill>
        </a:ln>
      </dgm:spPr>
      <dgm:t>
        <a:bodyPr/>
        <a:lstStyle/>
        <a:p>
          <a:r>
            <a:rPr lang="en-AU" sz="1000" b="0"/>
            <a:t>Voltage protocol 4</a:t>
          </a:r>
        </a:p>
      </dgm:t>
    </dgm:pt>
    <dgm:pt modelId="{BA0F9B85-C566-4DB9-8BA0-574A9DCE5360}" type="sibTrans" cxnId="{CFF78E29-F9F7-4649-9A54-DC8CF2E201B1}">
      <dgm:prSet/>
      <dgm:spPr/>
      <dgm:t>
        <a:bodyPr/>
        <a:lstStyle/>
        <a:p>
          <a:endParaRPr lang="en-AU" sz="900"/>
        </a:p>
      </dgm:t>
    </dgm:pt>
    <dgm:pt modelId="{A6710EDB-C252-4786-AAD1-04C1C3B6B7D1}" type="parTrans" cxnId="{CFF78E29-F9F7-4649-9A54-DC8CF2E201B1}">
      <dgm:prSet/>
      <dgm:spPr/>
      <dgm:t>
        <a:bodyPr/>
        <a:lstStyle/>
        <a:p>
          <a:endParaRPr lang="en-AU" sz="1000" b="0"/>
        </a:p>
      </dgm:t>
    </dgm:pt>
    <dgm:pt modelId="{EAFFDC5C-8383-42E6-985B-BC41FE3A5AF4}">
      <dgm:prSet phldrT="[Text]" custT="1"/>
      <dgm:spPr>
        <a:solidFill>
          <a:srgbClr val="00B0F0">
            <a:alpha val="0"/>
          </a:srgbClr>
        </a:solidFill>
        <a:ln>
          <a:solidFill>
            <a:srgbClr val="0070C0">
              <a:alpha val="0"/>
            </a:srgbClr>
          </a:solidFill>
        </a:ln>
      </dgm:spPr>
      <dgm:t>
        <a:bodyPr/>
        <a:lstStyle/>
        <a:p>
          <a:endParaRPr lang="en-AU" sz="1000" b="0"/>
        </a:p>
      </dgm:t>
    </dgm:pt>
    <dgm:pt modelId="{A4BF7335-5DBA-41EC-B392-11B2874D85B2}" type="parTrans" cxnId="{C30B4853-78ED-4AF8-92D6-D50DB6159D97}">
      <dgm:prSet/>
      <dgm:spPr/>
      <dgm:t>
        <a:bodyPr/>
        <a:lstStyle/>
        <a:p>
          <a:endParaRPr lang="en-AU" sz="1000" b="0"/>
        </a:p>
      </dgm:t>
    </dgm:pt>
    <dgm:pt modelId="{11085D08-9C41-4921-940B-0B8E6E9791E8}" type="sibTrans" cxnId="{C30B4853-78ED-4AF8-92D6-D50DB6159D97}">
      <dgm:prSet/>
      <dgm:spPr/>
      <dgm:t>
        <a:bodyPr/>
        <a:lstStyle/>
        <a:p>
          <a:endParaRPr lang="en-AU"/>
        </a:p>
      </dgm:t>
    </dgm:pt>
    <dgm:pt modelId="{D08D0C83-50EC-45AF-AA18-2FC2CAE765C7}">
      <dgm:prSet phldrT="[Text]" custT="1"/>
      <dgm:spPr>
        <a:solidFill>
          <a:srgbClr val="00B0F0">
            <a:alpha val="0"/>
          </a:srgbClr>
        </a:solidFill>
        <a:ln>
          <a:solidFill>
            <a:srgbClr val="0070C0">
              <a:alpha val="0"/>
            </a:srgbClr>
          </a:solidFill>
        </a:ln>
      </dgm:spPr>
      <dgm:t>
        <a:bodyPr/>
        <a:lstStyle/>
        <a:p>
          <a:endParaRPr lang="en-AU" sz="1000" b="0"/>
        </a:p>
      </dgm:t>
    </dgm:pt>
    <dgm:pt modelId="{2AD86C26-89F1-4D15-8C31-E1611D599FFB}" type="parTrans" cxnId="{DEAED3E3-525D-4CF0-A98A-A5A233C8E2C5}">
      <dgm:prSet/>
      <dgm:spPr/>
      <dgm:t>
        <a:bodyPr/>
        <a:lstStyle/>
        <a:p>
          <a:endParaRPr lang="en-AU" sz="1000" b="0"/>
        </a:p>
      </dgm:t>
    </dgm:pt>
    <dgm:pt modelId="{47A3EA37-6D70-4E44-B527-5D6441F36968}" type="sibTrans" cxnId="{DEAED3E3-525D-4CF0-A98A-A5A233C8E2C5}">
      <dgm:prSet/>
      <dgm:spPr/>
      <dgm:t>
        <a:bodyPr/>
        <a:lstStyle/>
        <a:p>
          <a:endParaRPr lang="en-AU"/>
        </a:p>
      </dgm:t>
    </dgm:pt>
    <dgm:pt modelId="{9ACD3E7A-2666-47C6-9F83-02589A23492C}">
      <dgm:prSet phldrT="[Text]" custT="1"/>
      <dgm:spPr>
        <a:solidFill>
          <a:srgbClr val="00B0F0">
            <a:alpha val="0"/>
          </a:srgbClr>
        </a:solidFill>
        <a:ln>
          <a:solidFill>
            <a:srgbClr val="0070C0">
              <a:alpha val="0"/>
            </a:srgbClr>
          </a:solidFill>
        </a:ln>
      </dgm:spPr>
      <dgm:t>
        <a:bodyPr/>
        <a:lstStyle/>
        <a:p>
          <a:endParaRPr lang="en-AU" sz="1000" b="0"/>
        </a:p>
      </dgm:t>
    </dgm:pt>
    <dgm:pt modelId="{632F1CCD-33EE-449F-8863-31344C7039AD}" type="parTrans" cxnId="{218D6BAD-6E3A-4B44-BAD3-90086967A570}">
      <dgm:prSet/>
      <dgm:spPr/>
      <dgm:t>
        <a:bodyPr/>
        <a:lstStyle/>
        <a:p>
          <a:endParaRPr lang="en-AU" sz="1000" b="0"/>
        </a:p>
      </dgm:t>
    </dgm:pt>
    <dgm:pt modelId="{F3081B1A-461A-4D20-9AF4-EE2DC8923676}" type="sibTrans" cxnId="{218D6BAD-6E3A-4B44-BAD3-90086967A570}">
      <dgm:prSet/>
      <dgm:spPr/>
      <dgm:t>
        <a:bodyPr/>
        <a:lstStyle/>
        <a:p>
          <a:endParaRPr lang="en-AU"/>
        </a:p>
      </dgm:t>
    </dgm:pt>
    <dgm:pt modelId="{29CB2913-F604-4DD7-A17F-63E6B4029324}">
      <dgm:prSet phldrT="[Text]" custT="1"/>
      <dgm:spPr>
        <a:solidFill>
          <a:srgbClr val="FF99CC">
            <a:alpha val="0"/>
          </a:srgbClr>
        </a:solidFill>
        <a:ln>
          <a:solidFill>
            <a:srgbClr val="FF0066">
              <a:alpha val="0"/>
            </a:srgbClr>
          </a:solidFill>
        </a:ln>
      </dgm:spPr>
      <dgm:t>
        <a:bodyPr/>
        <a:lstStyle/>
        <a:p>
          <a:endParaRPr lang="en-AU" sz="1000" b="0"/>
        </a:p>
      </dgm:t>
    </dgm:pt>
    <dgm:pt modelId="{35D87A95-0B51-4508-A881-5B7695C5D796}" type="parTrans" cxnId="{81AB4E6E-3C67-454A-9A70-E24818BA8982}">
      <dgm:prSet/>
      <dgm:spPr/>
      <dgm:t>
        <a:bodyPr/>
        <a:lstStyle/>
        <a:p>
          <a:endParaRPr lang="en-AU" sz="1000" b="0"/>
        </a:p>
      </dgm:t>
    </dgm:pt>
    <dgm:pt modelId="{93049482-A70A-4A12-B9B0-EC4AE49D6E16}" type="sibTrans" cxnId="{81AB4E6E-3C67-454A-9A70-E24818BA8982}">
      <dgm:prSet/>
      <dgm:spPr/>
      <dgm:t>
        <a:bodyPr/>
        <a:lstStyle/>
        <a:p>
          <a:endParaRPr lang="en-AU"/>
        </a:p>
      </dgm:t>
    </dgm:pt>
    <dgm:pt modelId="{3F10A0A6-28E7-4549-8C31-E23CC36D4F6B}">
      <dgm:prSet phldrT="[Text]" custT="1"/>
      <dgm:spPr>
        <a:solidFill>
          <a:srgbClr val="FF99CC"/>
        </a:solidFill>
        <a:ln>
          <a:solidFill>
            <a:srgbClr val="FF0066"/>
          </a:solidFill>
        </a:ln>
      </dgm:spPr>
      <dgm:t>
        <a:bodyPr anchor="t" anchorCtr="0"/>
        <a:lstStyle/>
        <a:p>
          <a:r>
            <a:rPr lang="en-AU" sz="1000" b="0"/>
            <a:t>Figures:</a:t>
          </a:r>
          <a:br>
            <a:rPr lang="en-AU" sz="1000" b="0"/>
          </a:br>
          <a:br>
            <a:rPr lang="en-AU" sz="1000" b="0"/>
          </a:br>
          <a:r>
            <a:rPr lang="en-AU" sz="1000" b="0"/>
            <a:t>Recovery+doubleexp+singleexp.jpg</a:t>
          </a:r>
          <a:endParaRPr lang="en-AU" sz="1000" b="0">
            <a:solidFill>
              <a:schemeClr val="bg1"/>
            </a:solidFill>
          </a:endParaRPr>
        </a:p>
      </dgm:t>
    </dgm:pt>
    <dgm:pt modelId="{A96633D9-43B7-46A6-A342-C81B51244722}" type="parTrans" cxnId="{5FA70145-D022-4E94-95F3-03FA71161F9D}">
      <dgm:prSet/>
      <dgm:spPr>
        <a:ln>
          <a:solidFill>
            <a:srgbClr val="FF0066"/>
          </a:solidFill>
        </a:ln>
      </dgm:spPr>
      <dgm:t>
        <a:bodyPr/>
        <a:lstStyle/>
        <a:p>
          <a:endParaRPr lang="en-AU" sz="1000" b="0"/>
        </a:p>
      </dgm:t>
    </dgm:pt>
    <dgm:pt modelId="{8D3F5860-5099-44C0-B1E5-B54B9FC3B560}" type="sibTrans" cxnId="{5FA70145-D022-4E94-95F3-03FA71161F9D}">
      <dgm:prSet/>
      <dgm:spPr/>
      <dgm:t>
        <a:bodyPr/>
        <a:lstStyle/>
        <a:p>
          <a:endParaRPr lang="en-AU"/>
        </a:p>
      </dgm:t>
    </dgm:pt>
    <dgm:pt modelId="{536F3191-9760-4A59-9FDC-6C342CDBCBC5}">
      <dgm:prSet phldrT="[Text]" custT="1"/>
      <dgm:spPr>
        <a:solidFill>
          <a:srgbClr val="00B0F0">
            <a:alpha val="0"/>
          </a:srgbClr>
        </a:solidFill>
        <a:ln>
          <a:solidFill>
            <a:srgbClr val="0070C0">
              <a:alpha val="0"/>
            </a:srgbClr>
          </a:solidFill>
        </a:ln>
      </dgm:spPr>
      <dgm:t>
        <a:bodyPr/>
        <a:lstStyle/>
        <a:p>
          <a:endParaRPr lang="en-AU" sz="1000" b="0"/>
        </a:p>
      </dgm:t>
    </dgm:pt>
    <dgm:pt modelId="{7BBB31ED-A3A0-4341-A1F9-AAE9BC29964E}" type="parTrans" cxnId="{F5D7D3FF-3C57-42AF-8D70-5FE15D6E7CAB}">
      <dgm:prSet/>
      <dgm:spPr/>
      <dgm:t>
        <a:bodyPr/>
        <a:lstStyle/>
        <a:p>
          <a:endParaRPr lang="en-AU" sz="1000" b="0"/>
        </a:p>
      </dgm:t>
    </dgm:pt>
    <dgm:pt modelId="{F568A29F-81D8-4225-A934-C3868728A1CD}" type="sibTrans" cxnId="{F5D7D3FF-3C57-42AF-8D70-5FE15D6E7CAB}">
      <dgm:prSet/>
      <dgm:spPr/>
      <dgm:t>
        <a:bodyPr/>
        <a:lstStyle/>
        <a:p>
          <a:endParaRPr lang="en-AU"/>
        </a:p>
      </dgm:t>
    </dgm:pt>
    <dgm:pt modelId="{D0FF509F-E546-45A6-A596-8C292277A9C8}">
      <dgm:prSet phldrT="[Text]" custT="1"/>
      <dgm:spPr>
        <a:solidFill>
          <a:srgbClr val="FF99CC">
            <a:alpha val="0"/>
          </a:srgbClr>
        </a:solidFill>
        <a:ln>
          <a:solidFill>
            <a:srgbClr val="FF0066">
              <a:alpha val="0"/>
            </a:srgbClr>
          </a:solidFill>
        </a:ln>
      </dgm:spPr>
      <dgm:t>
        <a:bodyPr/>
        <a:lstStyle/>
        <a:p>
          <a:endParaRPr lang="en-AU" sz="1000" b="0">
            <a:solidFill>
              <a:schemeClr val="bg1"/>
            </a:solidFill>
          </a:endParaRPr>
        </a:p>
      </dgm:t>
    </dgm:pt>
    <dgm:pt modelId="{AB453243-3F67-497D-9EBE-D3E02F60FAFA}" type="parTrans" cxnId="{F9BC1ECB-8139-49AD-8C4B-B074EE231096}">
      <dgm:prSet/>
      <dgm:spPr>
        <a:ln>
          <a:solidFill>
            <a:srgbClr val="FF0066"/>
          </a:solidFill>
        </a:ln>
      </dgm:spPr>
      <dgm:t>
        <a:bodyPr/>
        <a:lstStyle/>
        <a:p>
          <a:endParaRPr lang="en-AU"/>
        </a:p>
      </dgm:t>
    </dgm:pt>
    <dgm:pt modelId="{6380E66F-EC29-454E-BD39-A1BD3857564C}" type="sibTrans" cxnId="{F9BC1ECB-8139-49AD-8C4B-B074EE231096}">
      <dgm:prSet/>
      <dgm:spPr/>
      <dgm:t>
        <a:bodyPr/>
        <a:lstStyle/>
        <a:p>
          <a:endParaRPr lang="en-AU"/>
        </a:p>
      </dgm:t>
    </dgm:pt>
    <dgm:pt modelId="{AC18709F-C234-4950-805B-3A49D57BCE63}" type="pres">
      <dgm:prSet presAssocID="{90E7A5DF-C1FC-4AD7-A528-E475871CCCB9}" presName="mainComposite" presStyleCnt="0">
        <dgm:presLayoutVars>
          <dgm:chPref val="1"/>
          <dgm:dir/>
          <dgm:animOne val="branch"/>
          <dgm:animLvl val="lvl"/>
          <dgm:resizeHandles val="exact"/>
        </dgm:presLayoutVars>
      </dgm:prSet>
      <dgm:spPr/>
    </dgm:pt>
    <dgm:pt modelId="{136CA3D1-71F8-4569-8F88-DEB3F857D558}" type="pres">
      <dgm:prSet presAssocID="{90E7A5DF-C1FC-4AD7-A528-E475871CCCB9}" presName="hierFlow" presStyleCnt="0"/>
      <dgm:spPr/>
    </dgm:pt>
    <dgm:pt modelId="{A0392830-B2D0-4FF8-8939-B6AACC2179D3}" type="pres">
      <dgm:prSet presAssocID="{90E7A5DF-C1FC-4AD7-A528-E475871CCCB9}" presName="hierChild1" presStyleCnt="0">
        <dgm:presLayoutVars>
          <dgm:chPref val="1"/>
          <dgm:animOne val="branch"/>
          <dgm:animLvl val="lvl"/>
        </dgm:presLayoutVars>
      </dgm:prSet>
      <dgm:spPr/>
    </dgm:pt>
    <dgm:pt modelId="{273B97F6-C3C9-49FD-9BF8-39D7ACED2FA1}" type="pres">
      <dgm:prSet presAssocID="{979A084B-4237-4251-864D-F9D02CE953CD}" presName="Name14" presStyleCnt="0"/>
      <dgm:spPr/>
    </dgm:pt>
    <dgm:pt modelId="{1785F0E9-9099-49E8-8838-49BCAA51EEEF}" type="pres">
      <dgm:prSet presAssocID="{979A084B-4237-4251-864D-F9D02CE953CD}" presName="level1Shape" presStyleLbl="node0" presStyleIdx="0" presStyleCnt="1" custScaleX="154468" custLinFactNeighborX="-62569">
        <dgm:presLayoutVars>
          <dgm:chPref val="3"/>
        </dgm:presLayoutVars>
      </dgm:prSet>
      <dgm:spPr/>
    </dgm:pt>
    <dgm:pt modelId="{C0008299-78C6-4D08-8CBA-86FB936B791D}" type="pres">
      <dgm:prSet presAssocID="{979A084B-4237-4251-864D-F9D02CE953CD}" presName="hierChild2" presStyleCnt="0"/>
      <dgm:spPr/>
    </dgm:pt>
    <dgm:pt modelId="{880BAE44-A245-45F2-8171-ADA73B0E78CB}" type="pres">
      <dgm:prSet presAssocID="{CD2D7451-0A8F-4927-A2B7-1A04E7813540}" presName="Name19" presStyleLbl="parChTrans1D2" presStyleIdx="0" presStyleCnt="4"/>
      <dgm:spPr/>
    </dgm:pt>
    <dgm:pt modelId="{274F745D-2F9A-4D25-AC28-4072E5155CD1}" type="pres">
      <dgm:prSet presAssocID="{DFC1E923-0DBD-4353-A8CD-84A8E97F0309}" presName="Name21" presStyleCnt="0"/>
      <dgm:spPr/>
    </dgm:pt>
    <dgm:pt modelId="{45BFE20F-BE57-4EE3-8B59-CFFB0110F365}" type="pres">
      <dgm:prSet presAssocID="{DFC1E923-0DBD-4353-A8CD-84A8E97F0309}" presName="level2Shape" presStyleLbl="node2" presStyleIdx="0" presStyleCnt="4" custLinFactNeighborX="-17437"/>
      <dgm:spPr/>
    </dgm:pt>
    <dgm:pt modelId="{3D354739-7D8F-4DA7-BAFB-7057864BCB12}" type="pres">
      <dgm:prSet presAssocID="{DFC1E923-0DBD-4353-A8CD-84A8E97F0309}" presName="hierChild3" presStyleCnt="0"/>
      <dgm:spPr/>
    </dgm:pt>
    <dgm:pt modelId="{61A57A04-B0B7-426E-A059-3B521312F42B}" type="pres">
      <dgm:prSet presAssocID="{4896CC2E-7FE9-4715-8354-C43CDB183991}" presName="Name19" presStyleLbl="parChTrans1D3" presStyleIdx="0" presStyleCnt="8"/>
      <dgm:spPr/>
    </dgm:pt>
    <dgm:pt modelId="{6A8F96D4-2FBB-4045-87F7-842225DAA744}" type="pres">
      <dgm:prSet presAssocID="{C1A34044-A02C-4291-96CA-BBF9E9B674F3}" presName="Name21" presStyleCnt="0"/>
      <dgm:spPr/>
    </dgm:pt>
    <dgm:pt modelId="{4F5E0EF7-0D53-49E4-825B-1C586D6C313B}" type="pres">
      <dgm:prSet presAssocID="{C1A34044-A02C-4291-96CA-BBF9E9B674F3}" presName="level2Shape" presStyleLbl="node3" presStyleIdx="0" presStyleCnt="8" custLinFactNeighborX="57810"/>
      <dgm:spPr/>
    </dgm:pt>
    <dgm:pt modelId="{C8F70987-16C4-4FAC-8E3D-9A4EF49F6165}" type="pres">
      <dgm:prSet presAssocID="{C1A34044-A02C-4291-96CA-BBF9E9B674F3}" presName="hierChild3" presStyleCnt="0"/>
      <dgm:spPr/>
    </dgm:pt>
    <dgm:pt modelId="{30ED7A4A-84E9-481A-AC9D-4BA23FF6C19F}" type="pres">
      <dgm:prSet presAssocID="{D29089B4-09CE-4ADB-ADF0-74848B7EE3E1}" presName="Name19" presStyleLbl="parChTrans1D4" presStyleIdx="0" presStyleCnt="12"/>
      <dgm:spPr/>
    </dgm:pt>
    <dgm:pt modelId="{B31FFBF1-25D9-44E8-B5A2-4BDBB2A23CF8}" type="pres">
      <dgm:prSet presAssocID="{E3C30B68-D65A-4360-B441-97B2F33D76D9}" presName="Name21" presStyleCnt="0"/>
      <dgm:spPr/>
    </dgm:pt>
    <dgm:pt modelId="{651DD48C-401C-4954-B614-CA42C1E7796D}" type="pres">
      <dgm:prSet presAssocID="{E3C30B68-D65A-4360-B441-97B2F33D76D9}" presName="level2Shape" presStyleLbl="node4" presStyleIdx="0" presStyleCnt="12" custScaleX="147819" custLinFactX="183049" custLinFactNeighborX="200000"/>
      <dgm:spPr/>
    </dgm:pt>
    <dgm:pt modelId="{EF1EB037-F5B0-4455-BBCA-961B9B9A558E}" type="pres">
      <dgm:prSet presAssocID="{E3C30B68-D65A-4360-B441-97B2F33D76D9}" presName="hierChild3" presStyleCnt="0"/>
      <dgm:spPr/>
    </dgm:pt>
    <dgm:pt modelId="{5434049F-5F10-4A96-B5FB-30726C151BA4}" type="pres">
      <dgm:prSet presAssocID="{1637F916-4243-4BDF-8789-D93602F03B16}" presName="Name19" presStyleLbl="parChTrans1D4" presStyleIdx="1" presStyleCnt="12"/>
      <dgm:spPr/>
    </dgm:pt>
    <dgm:pt modelId="{76EA3089-2E71-479E-BCC5-8F81673EF0E9}" type="pres">
      <dgm:prSet presAssocID="{D583AC52-453F-45E4-91CE-7CC84D946642}" presName="Name21" presStyleCnt="0"/>
      <dgm:spPr/>
    </dgm:pt>
    <dgm:pt modelId="{BED4192E-2BFC-42BA-B6B8-79F8124BD7F6}" type="pres">
      <dgm:prSet presAssocID="{D583AC52-453F-45E4-91CE-7CC84D946642}" presName="level2Shape" presStyleLbl="node4" presStyleIdx="1" presStyleCnt="12" custScaleX="390580" custLinFactX="216995" custLinFactNeighborX="300000" custLinFactNeighborY="4942"/>
      <dgm:spPr/>
    </dgm:pt>
    <dgm:pt modelId="{C9543EBC-79B4-4A1D-8175-279265EAE67B}" type="pres">
      <dgm:prSet presAssocID="{D583AC52-453F-45E4-91CE-7CC84D946642}" presName="hierChild3" presStyleCnt="0"/>
      <dgm:spPr/>
    </dgm:pt>
    <dgm:pt modelId="{F349CCAC-D681-4C06-914A-CCB63CCD028C}" type="pres">
      <dgm:prSet presAssocID="{9203505D-B433-44FB-BECD-91F7D4A7A88A}" presName="Name19" presStyleLbl="parChTrans1D4" presStyleIdx="2" presStyleCnt="12"/>
      <dgm:spPr/>
    </dgm:pt>
    <dgm:pt modelId="{1694AD6B-BDEC-4A5D-B23A-D9F3E877108E}" type="pres">
      <dgm:prSet presAssocID="{001F9184-2FF5-4844-B86E-09A3729F2787}" presName="Name21" presStyleCnt="0"/>
      <dgm:spPr/>
    </dgm:pt>
    <dgm:pt modelId="{39285483-F5BA-47DB-8B76-D53CD45F9F79}" type="pres">
      <dgm:prSet presAssocID="{001F9184-2FF5-4844-B86E-09A3729F2787}" presName="level2Shape" presStyleLbl="node4" presStyleIdx="2" presStyleCnt="12" custScaleX="211740" custScaleY="326101" custLinFactX="207135" custLinFactNeighborX="300000" custLinFactNeighborY="16432"/>
      <dgm:spPr/>
    </dgm:pt>
    <dgm:pt modelId="{836C6781-4636-473B-B611-0AC5960BDEA4}" type="pres">
      <dgm:prSet presAssocID="{001F9184-2FF5-4844-B86E-09A3729F2787}" presName="hierChild3" presStyleCnt="0"/>
      <dgm:spPr/>
    </dgm:pt>
    <dgm:pt modelId="{413523D2-780C-4D71-A3FD-539D065DBBC1}" type="pres">
      <dgm:prSet presAssocID="{A96633D9-43B7-46A6-A342-C81B51244722}" presName="Name19" presStyleLbl="parChTrans1D4" presStyleIdx="3" presStyleCnt="12"/>
      <dgm:spPr/>
    </dgm:pt>
    <dgm:pt modelId="{47792F98-C807-4B50-82DF-07647435703A}" type="pres">
      <dgm:prSet presAssocID="{3F10A0A6-28E7-4549-8C31-E23CC36D4F6B}" presName="Name21" presStyleCnt="0"/>
      <dgm:spPr/>
    </dgm:pt>
    <dgm:pt modelId="{A7E98FFF-281D-4938-A50B-6715DA9BABF4}" type="pres">
      <dgm:prSet presAssocID="{3F10A0A6-28E7-4549-8C31-E23CC36D4F6B}" presName="level2Shape" presStyleLbl="node4" presStyleIdx="3" presStyleCnt="12" custScaleX="211740" custScaleY="326101" custLinFactX="234986" custLinFactNeighborX="300000" custLinFactNeighborY="16432"/>
      <dgm:spPr/>
    </dgm:pt>
    <dgm:pt modelId="{0642990E-D602-424E-886A-804B8F7B7449}" type="pres">
      <dgm:prSet presAssocID="{3F10A0A6-28E7-4549-8C31-E23CC36D4F6B}" presName="hierChild3" presStyleCnt="0"/>
      <dgm:spPr/>
    </dgm:pt>
    <dgm:pt modelId="{7246B1DB-9B33-49A3-A916-79AAEE7A5903}" type="pres">
      <dgm:prSet presAssocID="{0891D6E7-C6DE-4381-AFBB-6C4DCD5EE8BC}" presName="Name19" presStyleLbl="parChTrans1D3" presStyleIdx="1" presStyleCnt="8"/>
      <dgm:spPr/>
    </dgm:pt>
    <dgm:pt modelId="{CDF340E8-44E5-47F0-84CC-D0D0189B87A0}" type="pres">
      <dgm:prSet presAssocID="{A8ECB0D7-757B-41DC-8140-B0BE77757F74}" presName="Name21" presStyleCnt="0"/>
      <dgm:spPr/>
    </dgm:pt>
    <dgm:pt modelId="{F6D21317-89CE-43A6-97CD-F0A207907AF4}" type="pres">
      <dgm:prSet presAssocID="{A8ECB0D7-757B-41DC-8140-B0BE77757F74}" presName="level2Shape" presStyleLbl="node3" presStyleIdx="1" presStyleCnt="8" custLinFactNeighborX="-92687"/>
      <dgm:spPr/>
    </dgm:pt>
    <dgm:pt modelId="{079A5A8B-5C3B-45B9-9B82-11420A47E235}" type="pres">
      <dgm:prSet presAssocID="{A8ECB0D7-757B-41DC-8140-B0BE77757F74}" presName="hierChild3" presStyleCnt="0"/>
      <dgm:spPr/>
    </dgm:pt>
    <dgm:pt modelId="{ED0609F9-0AC8-4D18-A744-7EA4839FE320}" type="pres">
      <dgm:prSet presAssocID="{7B22D1C4-2B1A-472F-B375-9C33B87B750A}" presName="Name19" presStyleLbl="parChTrans1D4" presStyleIdx="4" presStyleCnt="12"/>
      <dgm:spPr/>
    </dgm:pt>
    <dgm:pt modelId="{1E96076E-0709-4DE7-986E-9DC842387532}" type="pres">
      <dgm:prSet presAssocID="{E6A06CE4-491B-437A-85B7-240273E939DA}" presName="Name21" presStyleCnt="0"/>
      <dgm:spPr/>
    </dgm:pt>
    <dgm:pt modelId="{6071F8A6-D234-4502-82B5-67B5AF72DF5F}" type="pres">
      <dgm:prSet presAssocID="{E6A06CE4-491B-437A-85B7-240273E939DA}" presName="level2Shape" presStyleLbl="node4" presStyleIdx="4" presStyleCnt="12" custScaleX="152879" custLinFactX="173390" custLinFactNeighborX="200000"/>
      <dgm:spPr/>
    </dgm:pt>
    <dgm:pt modelId="{CF576477-9DF5-4A74-9CDC-9A80E3BE0010}" type="pres">
      <dgm:prSet presAssocID="{E6A06CE4-491B-437A-85B7-240273E939DA}" presName="hierChild3" presStyleCnt="0"/>
      <dgm:spPr/>
    </dgm:pt>
    <dgm:pt modelId="{35625CB3-5A05-4F20-BF92-15FF00F7BB7E}" type="pres">
      <dgm:prSet presAssocID="{AB453243-3F67-497D-9EBE-D3E02F60FAFA}" presName="Name19" presStyleLbl="parChTrans1D4" presStyleIdx="5" presStyleCnt="12"/>
      <dgm:spPr/>
    </dgm:pt>
    <dgm:pt modelId="{556BC206-E89B-49D7-8AD0-1CEB341559C5}" type="pres">
      <dgm:prSet presAssocID="{D0FF509F-E546-45A6-A596-8C292277A9C8}" presName="Name21" presStyleCnt="0"/>
      <dgm:spPr/>
    </dgm:pt>
    <dgm:pt modelId="{0175BD80-ECD9-4C11-92AF-F57B47550365}" type="pres">
      <dgm:prSet presAssocID="{D0FF509F-E546-45A6-A596-8C292277A9C8}" presName="level2Shape" presStyleLbl="node4" presStyleIdx="5" presStyleCnt="12" custLinFactX="100000" custLinFactNeighborX="138736" custLinFactNeighborY="5644"/>
      <dgm:spPr/>
    </dgm:pt>
    <dgm:pt modelId="{EA73CC9D-0458-4753-AAE9-3F6E073472AD}" type="pres">
      <dgm:prSet presAssocID="{D0FF509F-E546-45A6-A596-8C292277A9C8}" presName="hierChild3" presStyleCnt="0"/>
      <dgm:spPr/>
    </dgm:pt>
    <dgm:pt modelId="{864AABCC-A679-4769-9022-5EF2451EC77F}" type="pres">
      <dgm:prSet presAssocID="{AED315C0-4260-4751-9F82-71E6A148AC69}" presName="Name19" presStyleLbl="parChTrans1D2" presStyleIdx="1" presStyleCnt="4"/>
      <dgm:spPr/>
    </dgm:pt>
    <dgm:pt modelId="{59B92CDF-8FCC-4F68-BE6B-8C13B7DF0EA9}" type="pres">
      <dgm:prSet presAssocID="{CC005C54-133E-4EA9-BA09-1A5C195E6C1B}" presName="Name21" presStyleCnt="0"/>
      <dgm:spPr/>
    </dgm:pt>
    <dgm:pt modelId="{FB313241-C4C7-4240-95F3-3DC2959C97DB}" type="pres">
      <dgm:prSet presAssocID="{CC005C54-133E-4EA9-BA09-1A5C195E6C1B}" presName="level2Shape" presStyleLbl="node2" presStyleIdx="1" presStyleCnt="4" custLinFactX="-13516" custLinFactNeighborX="-100000"/>
      <dgm:spPr/>
    </dgm:pt>
    <dgm:pt modelId="{B4DB8FB0-2E63-409B-A212-A196FC66D145}" type="pres">
      <dgm:prSet presAssocID="{CC005C54-133E-4EA9-BA09-1A5C195E6C1B}" presName="hierChild3" presStyleCnt="0"/>
      <dgm:spPr/>
    </dgm:pt>
    <dgm:pt modelId="{001822D5-6070-41E6-938D-2E49904FD10D}" type="pres">
      <dgm:prSet presAssocID="{56976668-88C4-4ADE-A4B7-6D677499D7FE}" presName="Name19" presStyleLbl="parChTrans1D3" presStyleIdx="2" presStyleCnt="8"/>
      <dgm:spPr/>
    </dgm:pt>
    <dgm:pt modelId="{7AF636BF-D9F8-41D6-A80E-E282E399047E}" type="pres">
      <dgm:prSet presAssocID="{1FD8FA0D-DAC3-40F2-BDD7-BF8EFDC02FE7}" presName="Name21" presStyleCnt="0"/>
      <dgm:spPr/>
    </dgm:pt>
    <dgm:pt modelId="{BDA93C72-0029-4ACB-BF45-7EF11F9DEF7F}" type="pres">
      <dgm:prSet presAssocID="{1FD8FA0D-DAC3-40F2-BDD7-BF8EFDC02FE7}" presName="level2Shape" presStyleLbl="node3" presStyleIdx="2" presStyleCnt="8" custLinFactX="-10241" custLinFactNeighborX="-100000"/>
      <dgm:spPr/>
    </dgm:pt>
    <dgm:pt modelId="{C2166988-6AD8-4E96-BD16-2901F0F20F95}" type="pres">
      <dgm:prSet presAssocID="{1FD8FA0D-DAC3-40F2-BDD7-BF8EFDC02FE7}" presName="hierChild3" presStyleCnt="0"/>
      <dgm:spPr/>
    </dgm:pt>
    <dgm:pt modelId="{1C5A5FBA-5B83-4CAA-B8C7-C40262AFBF7E}" type="pres">
      <dgm:prSet presAssocID="{F74438A2-4B66-4D37-A4D8-69A507E89D8F}" presName="Name19" presStyleLbl="parChTrans1D4" presStyleIdx="6" presStyleCnt="12"/>
      <dgm:spPr/>
    </dgm:pt>
    <dgm:pt modelId="{B5FD5AC2-FC8B-4D19-88CD-82031BE55518}" type="pres">
      <dgm:prSet presAssocID="{CC0E00AC-DD5E-4671-8270-CD3161CAEB24}" presName="Name21" presStyleCnt="0"/>
      <dgm:spPr/>
    </dgm:pt>
    <dgm:pt modelId="{2B94C62F-2902-46E1-B682-EC57662D329A}" type="pres">
      <dgm:prSet presAssocID="{CC0E00AC-DD5E-4671-8270-CD3161CAEB24}" presName="level2Shape" presStyleLbl="node4" presStyleIdx="6" presStyleCnt="12" custLinFactNeighborX="-52240"/>
      <dgm:spPr/>
    </dgm:pt>
    <dgm:pt modelId="{EEDFC108-0A22-48EA-BD48-1D52FE4FA451}" type="pres">
      <dgm:prSet presAssocID="{CC0E00AC-DD5E-4671-8270-CD3161CAEB24}" presName="hierChild3" presStyleCnt="0"/>
      <dgm:spPr/>
    </dgm:pt>
    <dgm:pt modelId="{8582BFE5-0D4A-402D-BDCA-40C129E020D7}" type="pres">
      <dgm:prSet presAssocID="{73679712-78F7-49DF-A605-EA00EFBEED7A}" presName="Name19" presStyleLbl="parChTrans1D3" presStyleIdx="3" presStyleCnt="8"/>
      <dgm:spPr/>
    </dgm:pt>
    <dgm:pt modelId="{E825715F-FDA0-4FCC-9C56-7280E4FA550D}" type="pres">
      <dgm:prSet presAssocID="{03AB048C-C3D4-4CDB-B07B-7A6900A43D94}" presName="Name21" presStyleCnt="0"/>
      <dgm:spPr/>
    </dgm:pt>
    <dgm:pt modelId="{E10522BC-DDE2-41E2-A4FF-8C2A3A853364}" type="pres">
      <dgm:prSet presAssocID="{03AB048C-C3D4-4CDB-B07B-7A6900A43D94}" presName="level2Shape" presStyleLbl="node3" presStyleIdx="3" presStyleCnt="8" custLinFactX="-11495" custLinFactNeighborX="-100000"/>
      <dgm:spPr/>
    </dgm:pt>
    <dgm:pt modelId="{F57072BF-B64A-45F1-B985-A40CB484B445}" type="pres">
      <dgm:prSet presAssocID="{03AB048C-C3D4-4CDB-B07B-7A6900A43D94}" presName="hierChild3" presStyleCnt="0"/>
      <dgm:spPr/>
    </dgm:pt>
    <dgm:pt modelId="{C40A999B-27B1-4F3F-9F23-A5D3D1E1CE2E}" type="pres">
      <dgm:prSet presAssocID="{35D87A95-0B51-4508-A881-5B7695C5D796}" presName="Name19" presStyleLbl="parChTrans1D4" presStyleIdx="7" presStyleCnt="12"/>
      <dgm:spPr/>
    </dgm:pt>
    <dgm:pt modelId="{5DD05E34-85C7-4796-B413-F7C8E18F0598}" type="pres">
      <dgm:prSet presAssocID="{29CB2913-F604-4DD7-A17F-63E6B4029324}" presName="Name21" presStyleCnt="0"/>
      <dgm:spPr/>
    </dgm:pt>
    <dgm:pt modelId="{F7B4CA32-ABAF-44FA-8649-36EFBB9F1EB9}" type="pres">
      <dgm:prSet presAssocID="{29CB2913-F604-4DD7-A17F-63E6B4029324}" presName="level2Shape" presStyleLbl="node4" presStyleIdx="7" presStyleCnt="12" custLinFactNeighborX="87163" custLinFactNeighborY="273"/>
      <dgm:spPr/>
    </dgm:pt>
    <dgm:pt modelId="{5FDA6CB3-F3F7-415C-A9EC-5FF4BBEB0848}" type="pres">
      <dgm:prSet presAssocID="{29CB2913-F604-4DD7-A17F-63E6B4029324}" presName="hierChild3" presStyleCnt="0"/>
      <dgm:spPr/>
    </dgm:pt>
    <dgm:pt modelId="{49CE4D01-E229-4055-B9BF-5CF1F4C55E82}" type="pres">
      <dgm:prSet presAssocID="{EE4DD636-54B1-402F-9D6D-2EF2768B6B2B}" presName="Name19" presStyleLbl="parChTrans1D2" presStyleIdx="2" presStyleCnt="4"/>
      <dgm:spPr/>
    </dgm:pt>
    <dgm:pt modelId="{A0DB713E-22CD-4CAD-9D7A-70AF5B5466FB}" type="pres">
      <dgm:prSet presAssocID="{9FBA700E-FC3F-4B02-B79C-0555B93BF4B0}" presName="Name21" presStyleCnt="0"/>
      <dgm:spPr/>
    </dgm:pt>
    <dgm:pt modelId="{EFEA64DC-43AF-40E0-B370-F6DE6CFAAD05}" type="pres">
      <dgm:prSet presAssocID="{9FBA700E-FC3F-4B02-B79C-0555B93BF4B0}" presName="level2Shape" presStyleLbl="node2" presStyleIdx="2" presStyleCnt="4" custLinFactX="-2716" custLinFactNeighborX="-100000"/>
      <dgm:spPr/>
    </dgm:pt>
    <dgm:pt modelId="{B7B6EFDD-12B6-46EB-ADFC-6D7ABD6F9D6C}" type="pres">
      <dgm:prSet presAssocID="{9FBA700E-FC3F-4B02-B79C-0555B93BF4B0}" presName="hierChild3" presStyleCnt="0"/>
      <dgm:spPr/>
    </dgm:pt>
    <dgm:pt modelId="{330C8B6C-84C7-4F48-A0ED-4497BF1E0130}" type="pres">
      <dgm:prSet presAssocID="{73DFD212-7CCE-45EC-A42C-89F6A401BE42}" presName="Name19" presStyleLbl="parChTrans1D3" presStyleIdx="4" presStyleCnt="8"/>
      <dgm:spPr/>
    </dgm:pt>
    <dgm:pt modelId="{B9551F52-9397-498E-B8B3-69A4277D7C8A}" type="pres">
      <dgm:prSet presAssocID="{F7843CE1-2C92-4CEB-83FD-5C29897A0369}" presName="Name21" presStyleCnt="0"/>
      <dgm:spPr/>
    </dgm:pt>
    <dgm:pt modelId="{8FB3D15B-237E-4D41-B0C8-7A24ECFA3685}" type="pres">
      <dgm:prSet presAssocID="{F7843CE1-2C92-4CEB-83FD-5C29897A0369}" presName="level2Shape" presStyleLbl="node3" presStyleIdx="4" presStyleCnt="8" custLinFactX="-2716" custLinFactNeighborX="-100000"/>
      <dgm:spPr/>
    </dgm:pt>
    <dgm:pt modelId="{CB4816F1-47D6-4E3A-8316-36D06B3A2C10}" type="pres">
      <dgm:prSet presAssocID="{F7843CE1-2C92-4CEB-83FD-5C29897A0369}" presName="hierChild3" presStyleCnt="0"/>
      <dgm:spPr/>
    </dgm:pt>
    <dgm:pt modelId="{5662A08A-4C75-4068-B7EE-4102E97BDBCC}" type="pres">
      <dgm:prSet presAssocID="{A4BF7335-5DBA-41EC-B392-11B2874D85B2}" presName="Name19" presStyleLbl="parChTrans1D4" presStyleIdx="8" presStyleCnt="12"/>
      <dgm:spPr/>
    </dgm:pt>
    <dgm:pt modelId="{7FA798AB-D6DB-4834-AAA1-1A2FB6A1A71F}" type="pres">
      <dgm:prSet presAssocID="{EAFFDC5C-8383-42E6-985B-BC41FE3A5AF4}" presName="Name21" presStyleCnt="0"/>
      <dgm:spPr/>
    </dgm:pt>
    <dgm:pt modelId="{2D8FBFC4-A4F4-4C4C-9617-1745B0D4CB99}" type="pres">
      <dgm:prSet presAssocID="{EAFFDC5C-8383-42E6-985B-BC41FE3A5AF4}" presName="level2Shape" presStyleLbl="node4" presStyleIdx="8" presStyleCnt="12" custLinFactX="-112457" custLinFactNeighborX="-200000" custLinFactNeighborY="2"/>
      <dgm:spPr/>
    </dgm:pt>
    <dgm:pt modelId="{EB975F47-7384-4DC2-B928-7214707E24BE}" type="pres">
      <dgm:prSet presAssocID="{EAFFDC5C-8383-42E6-985B-BC41FE3A5AF4}" presName="hierChild3" presStyleCnt="0"/>
      <dgm:spPr/>
    </dgm:pt>
    <dgm:pt modelId="{78BE34DB-F959-46A2-8683-040D9CF3EECA}" type="pres">
      <dgm:prSet presAssocID="{9167D71D-0740-4E58-87C9-7A4E05FCC739}" presName="Name19" presStyleLbl="parChTrans1D3" presStyleIdx="5" presStyleCnt="8"/>
      <dgm:spPr/>
    </dgm:pt>
    <dgm:pt modelId="{CE6518F5-63E4-40C7-971B-AD4C4930B030}" type="pres">
      <dgm:prSet presAssocID="{279D4FF6-235D-434E-961C-1E39A5029E9D}" presName="Name21" presStyleCnt="0"/>
      <dgm:spPr/>
    </dgm:pt>
    <dgm:pt modelId="{852A635F-68CA-4576-AE0F-A90781C277EC}" type="pres">
      <dgm:prSet presAssocID="{279D4FF6-235D-434E-961C-1E39A5029E9D}" presName="level2Shape" presStyleLbl="node3" presStyleIdx="5" presStyleCnt="8" custLinFactX="-2716" custLinFactNeighborX="-100000"/>
      <dgm:spPr/>
    </dgm:pt>
    <dgm:pt modelId="{D92F7EAF-7770-4970-BD7E-DDB04D450EEF}" type="pres">
      <dgm:prSet presAssocID="{279D4FF6-235D-434E-961C-1E39A5029E9D}" presName="hierChild3" presStyleCnt="0"/>
      <dgm:spPr/>
    </dgm:pt>
    <dgm:pt modelId="{709AB99F-1391-4C01-A5FA-3470EAD1EC5E}" type="pres">
      <dgm:prSet presAssocID="{632F1CCD-33EE-449F-8863-31344C7039AD}" presName="Name19" presStyleLbl="parChTrans1D4" presStyleIdx="9" presStyleCnt="12"/>
      <dgm:spPr/>
    </dgm:pt>
    <dgm:pt modelId="{293E861B-BD80-4909-B88B-1C3C8B3049ED}" type="pres">
      <dgm:prSet presAssocID="{9ACD3E7A-2666-47C6-9F83-02589A23492C}" presName="Name21" presStyleCnt="0"/>
      <dgm:spPr/>
    </dgm:pt>
    <dgm:pt modelId="{A1498849-A2F3-4F95-816B-37C3AFB87E46}" type="pres">
      <dgm:prSet presAssocID="{9ACD3E7A-2666-47C6-9F83-02589A23492C}" presName="level2Shape" presStyleLbl="node4" presStyleIdx="9" presStyleCnt="12" custLinFactX="-72837" custLinFactNeighborX="-100000" custLinFactNeighborY="1"/>
      <dgm:spPr/>
    </dgm:pt>
    <dgm:pt modelId="{065416E2-8F3C-4879-8B60-70938449D47A}" type="pres">
      <dgm:prSet presAssocID="{9ACD3E7A-2666-47C6-9F83-02589A23492C}" presName="hierChild3" presStyleCnt="0"/>
      <dgm:spPr/>
    </dgm:pt>
    <dgm:pt modelId="{DEF8630F-CF46-4FB7-BE48-BFE167465A0D}" type="pres">
      <dgm:prSet presAssocID="{A6710EDB-C252-4786-AAD1-04C1C3B6B7D1}" presName="Name19" presStyleLbl="parChTrans1D2" presStyleIdx="3" presStyleCnt="4"/>
      <dgm:spPr/>
    </dgm:pt>
    <dgm:pt modelId="{E75602FB-A01A-4EC1-954C-2011546E25B5}" type="pres">
      <dgm:prSet presAssocID="{3339F14F-C552-4B23-ADD1-412BC3C1ABFE}" presName="Name21" presStyleCnt="0"/>
      <dgm:spPr/>
    </dgm:pt>
    <dgm:pt modelId="{B7E1B5A3-996E-45D1-A38A-FFF2F67911D5}" type="pres">
      <dgm:prSet presAssocID="{3339F14F-C552-4B23-ADD1-412BC3C1ABFE}" presName="level2Shape" presStyleLbl="node2" presStyleIdx="3" presStyleCnt="4" custLinFactX="-2716" custLinFactNeighborX="-100000"/>
      <dgm:spPr/>
    </dgm:pt>
    <dgm:pt modelId="{C0ECAF4C-F0EA-48EA-B875-3AD78ADBE9DA}" type="pres">
      <dgm:prSet presAssocID="{3339F14F-C552-4B23-ADD1-412BC3C1ABFE}" presName="hierChild3" presStyleCnt="0"/>
      <dgm:spPr/>
    </dgm:pt>
    <dgm:pt modelId="{61A1A667-FBE1-4CF1-83BA-587A1C9C174C}" type="pres">
      <dgm:prSet presAssocID="{AF39F965-5DFF-4888-9ECC-D6F90AD56DB9}" presName="Name19" presStyleLbl="parChTrans1D3" presStyleIdx="6" presStyleCnt="8"/>
      <dgm:spPr/>
    </dgm:pt>
    <dgm:pt modelId="{B44A77BC-B185-4DAB-BA2A-738BFD0DD4A4}" type="pres">
      <dgm:prSet presAssocID="{9E81D4D0-1852-4998-A51D-C3C364ABEE90}" presName="Name21" presStyleCnt="0"/>
      <dgm:spPr/>
    </dgm:pt>
    <dgm:pt modelId="{F04E0E64-B677-40D5-B3D2-909EA2AFA9F3}" type="pres">
      <dgm:prSet presAssocID="{9E81D4D0-1852-4998-A51D-C3C364ABEE90}" presName="level2Shape" presStyleLbl="node3" presStyleIdx="6" presStyleCnt="8" custLinFactX="-2716" custLinFactNeighborX="-100000"/>
      <dgm:spPr/>
    </dgm:pt>
    <dgm:pt modelId="{77721F45-D693-41EC-88D3-4C1ECC2F116A}" type="pres">
      <dgm:prSet presAssocID="{9E81D4D0-1852-4998-A51D-C3C364ABEE90}" presName="hierChild3" presStyleCnt="0"/>
      <dgm:spPr/>
    </dgm:pt>
    <dgm:pt modelId="{72B7D654-5A4E-42E0-9E10-CC313FB4BF89}" type="pres">
      <dgm:prSet presAssocID="{2AD86C26-89F1-4D15-8C31-E1611D599FFB}" presName="Name19" presStyleLbl="parChTrans1D4" presStyleIdx="10" presStyleCnt="12"/>
      <dgm:spPr/>
    </dgm:pt>
    <dgm:pt modelId="{DF06C57B-8A02-49CA-8B7A-3148FD1D5455}" type="pres">
      <dgm:prSet presAssocID="{D08D0C83-50EC-45AF-AA18-2FC2CAE765C7}" presName="Name21" presStyleCnt="0"/>
      <dgm:spPr/>
    </dgm:pt>
    <dgm:pt modelId="{639E4011-5D03-43FC-9B14-C07A3F61A1FF}" type="pres">
      <dgm:prSet presAssocID="{D08D0C83-50EC-45AF-AA18-2FC2CAE765C7}" presName="level2Shape" presStyleLbl="node4" presStyleIdx="10" presStyleCnt="12" custLinFactX="-272853" custLinFactNeighborX="-300000"/>
      <dgm:spPr/>
    </dgm:pt>
    <dgm:pt modelId="{9DAC66B4-C807-446B-A007-C8D6FEDCE4DA}" type="pres">
      <dgm:prSet presAssocID="{D08D0C83-50EC-45AF-AA18-2FC2CAE765C7}" presName="hierChild3" presStyleCnt="0"/>
      <dgm:spPr/>
    </dgm:pt>
    <dgm:pt modelId="{87F02EDE-2C8E-41DE-A433-EB3E43591046}" type="pres">
      <dgm:prSet presAssocID="{C6DCC3F4-E08B-45F6-9D21-C338ECF979C0}" presName="Name19" presStyleLbl="parChTrans1D3" presStyleIdx="7" presStyleCnt="8"/>
      <dgm:spPr/>
    </dgm:pt>
    <dgm:pt modelId="{2379C00B-4DA6-4F82-AF12-7617713DDE50}" type="pres">
      <dgm:prSet presAssocID="{C271D26C-FAB4-480F-83DA-F055C8D97823}" presName="Name21" presStyleCnt="0"/>
      <dgm:spPr/>
    </dgm:pt>
    <dgm:pt modelId="{E6DF82C7-E33B-4C5E-B363-3DA851D1FF53}" type="pres">
      <dgm:prSet presAssocID="{C271D26C-FAB4-480F-83DA-F055C8D97823}" presName="level2Shape" presStyleLbl="node3" presStyleIdx="7" presStyleCnt="8" custLinFactX="-2716" custLinFactNeighborX="-100000"/>
      <dgm:spPr/>
    </dgm:pt>
    <dgm:pt modelId="{4600AB78-E583-4521-9040-A98B5A32898A}" type="pres">
      <dgm:prSet presAssocID="{C271D26C-FAB4-480F-83DA-F055C8D97823}" presName="hierChild3" presStyleCnt="0"/>
      <dgm:spPr/>
    </dgm:pt>
    <dgm:pt modelId="{91C3E1E0-0C2C-4648-B573-77D6E5C77F19}" type="pres">
      <dgm:prSet presAssocID="{7BBB31ED-A3A0-4341-A1F9-AAE9BC29964E}" presName="Name19" presStyleLbl="parChTrans1D4" presStyleIdx="11" presStyleCnt="12"/>
      <dgm:spPr/>
    </dgm:pt>
    <dgm:pt modelId="{CA13B34A-0A11-4804-8EAF-68218ED03B77}" type="pres">
      <dgm:prSet presAssocID="{536F3191-9760-4A59-9FDC-6C342CDBCBC5}" presName="Name21" presStyleCnt="0"/>
      <dgm:spPr/>
    </dgm:pt>
    <dgm:pt modelId="{B7DD0B07-8C5C-4E04-803A-5B79C72D3257}" type="pres">
      <dgm:prSet presAssocID="{536F3191-9760-4A59-9FDC-6C342CDBCBC5}" presName="level2Shape" presStyleLbl="node4" presStyleIdx="11" presStyleCnt="12" custLinFactX="-200000" custLinFactNeighborX="-232837" custLinFactNeighborY="2"/>
      <dgm:spPr/>
    </dgm:pt>
    <dgm:pt modelId="{F8AC525D-BC42-4EFA-B7D7-A28BD26A88F4}" type="pres">
      <dgm:prSet presAssocID="{536F3191-9760-4A59-9FDC-6C342CDBCBC5}" presName="hierChild3" presStyleCnt="0"/>
      <dgm:spPr/>
    </dgm:pt>
    <dgm:pt modelId="{48D6966C-2206-4B26-B3FB-96412A7FB30D}" type="pres">
      <dgm:prSet presAssocID="{90E7A5DF-C1FC-4AD7-A528-E475871CCCB9}" presName="bgShapesFlow" presStyleCnt="0"/>
      <dgm:spPr/>
    </dgm:pt>
  </dgm:ptLst>
  <dgm:cxnLst>
    <dgm:cxn modelId="{0694B602-9A11-4106-82BC-8D521E66ED9B}" type="presOf" srcId="{CC0E00AC-DD5E-4671-8270-CD3161CAEB24}" destId="{2B94C62F-2902-46E1-B682-EC57662D329A}" srcOrd="0" destOrd="0" presId="urn:microsoft.com/office/officeart/2005/8/layout/hierarchy6"/>
    <dgm:cxn modelId="{00DACD05-5921-4CAF-B857-A7AEA6AFCA7A}" type="presOf" srcId="{E6A06CE4-491B-437A-85B7-240273E939DA}" destId="{6071F8A6-D234-4502-82B5-67B5AF72DF5F}" srcOrd="0" destOrd="0" presId="urn:microsoft.com/office/officeart/2005/8/layout/hierarchy6"/>
    <dgm:cxn modelId="{4DE0560A-91B9-4238-8EF4-DBB6A3C9B6D4}" type="presOf" srcId="{9167D71D-0740-4E58-87C9-7A4E05FCC739}" destId="{78BE34DB-F959-46A2-8683-040D9CF3EECA}" srcOrd="0" destOrd="0" presId="urn:microsoft.com/office/officeart/2005/8/layout/hierarchy6"/>
    <dgm:cxn modelId="{07F8300E-05BB-4574-8D0D-48889B33588F}" type="presOf" srcId="{03AB048C-C3D4-4CDB-B07B-7A6900A43D94}" destId="{E10522BC-DDE2-41E2-A4FF-8C2A3A853364}" srcOrd="0" destOrd="0" presId="urn:microsoft.com/office/officeart/2005/8/layout/hierarchy6"/>
    <dgm:cxn modelId="{FA243910-C08C-493B-BF56-EA7210D4BF51}" srcId="{C1A34044-A02C-4291-96CA-BBF9E9B674F3}" destId="{E3C30B68-D65A-4360-B441-97B2F33D76D9}" srcOrd="0" destOrd="0" parTransId="{D29089B4-09CE-4ADB-ADF0-74848B7EE3E1}" sibTransId="{F45A041A-4C17-4697-BC3F-475892BFE042}"/>
    <dgm:cxn modelId="{369D1011-C63D-4665-9111-9AC556CD6102}" type="presOf" srcId="{E3C30B68-D65A-4360-B441-97B2F33D76D9}" destId="{651DD48C-401C-4954-B614-CA42C1E7796D}" srcOrd="0" destOrd="0" presId="urn:microsoft.com/office/officeart/2005/8/layout/hierarchy6"/>
    <dgm:cxn modelId="{124D6E18-187F-49C6-885B-9DD1B5A3907D}" srcId="{A8ECB0D7-757B-41DC-8140-B0BE77757F74}" destId="{E6A06CE4-491B-437A-85B7-240273E939DA}" srcOrd="0" destOrd="0" parTransId="{7B22D1C4-2B1A-472F-B375-9C33B87B750A}" sibTransId="{B2F1A793-E5EC-4745-8BFE-C44ECBBF6CCB}"/>
    <dgm:cxn modelId="{0B80B31A-2C34-4C1F-809F-04CE364CDBD3}" type="presOf" srcId="{D0FF509F-E546-45A6-A596-8C292277A9C8}" destId="{0175BD80-ECD9-4C11-92AF-F57B47550365}" srcOrd="0" destOrd="0" presId="urn:microsoft.com/office/officeart/2005/8/layout/hierarchy6"/>
    <dgm:cxn modelId="{B265BF1B-8400-4323-ADE6-FD7A28BDCE88}" type="presOf" srcId="{1FD8FA0D-DAC3-40F2-BDD7-BF8EFDC02FE7}" destId="{BDA93C72-0029-4ACB-BF45-7EF11F9DEF7F}" srcOrd="0" destOrd="0" presId="urn:microsoft.com/office/officeart/2005/8/layout/hierarchy6"/>
    <dgm:cxn modelId="{ED07621F-DACC-4760-ABC2-2FA0EB432B94}" type="presOf" srcId="{F7843CE1-2C92-4CEB-83FD-5C29897A0369}" destId="{8FB3D15B-237E-4D41-B0C8-7A24ECFA3685}" srcOrd="0" destOrd="0" presId="urn:microsoft.com/office/officeart/2005/8/layout/hierarchy6"/>
    <dgm:cxn modelId="{21A76D20-0B9D-4D10-BBED-F494D68131F8}" type="presOf" srcId="{29CB2913-F604-4DD7-A17F-63E6B4029324}" destId="{F7B4CA32-ABAF-44FA-8649-36EFBB9F1EB9}" srcOrd="0" destOrd="0" presId="urn:microsoft.com/office/officeart/2005/8/layout/hierarchy6"/>
    <dgm:cxn modelId="{15B59B22-F6BE-4ACA-AE72-9F9E50101947}" type="presOf" srcId="{AED315C0-4260-4751-9F82-71E6A148AC69}" destId="{864AABCC-A679-4769-9022-5EF2451EC77F}" srcOrd="0" destOrd="0" presId="urn:microsoft.com/office/officeart/2005/8/layout/hierarchy6"/>
    <dgm:cxn modelId="{10F68B23-ECF4-4602-B251-B43C1AEE2156}" type="presOf" srcId="{C6DCC3F4-E08B-45F6-9D21-C338ECF979C0}" destId="{87F02EDE-2C8E-41DE-A433-EB3E43591046}" srcOrd="0" destOrd="0" presId="urn:microsoft.com/office/officeart/2005/8/layout/hierarchy6"/>
    <dgm:cxn modelId="{4E11DC28-2151-49FD-A3B4-D494298BEA97}" type="presOf" srcId="{A6710EDB-C252-4786-AAD1-04C1C3B6B7D1}" destId="{DEF8630F-CF46-4FB7-BE48-BFE167465A0D}" srcOrd="0" destOrd="0" presId="urn:microsoft.com/office/officeart/2005/8/layout/hierarchy6"/>
    <dgm:cxn modelId="{CFF78E29-F9F7-4649-9A54-DC8CF2E201B1}" srcId="{979A084B-4237-4251-864D-F9D02CE953CD}" destId="{3339F14F-C552-4B23-ADD1-412BC3C1ABFE}" srcOrd="3" destOrd="0" parTransId="{A6710EDB-C252-4786-AAD1-04C1C3B6B7D1}" sibTransId="{BA0F9B85-C566-4DB9-8BA0-574A9DCE5360}"/>
    <dgm:cxn modelId="{5349672C-7AEB-42B0-A352-FBDDA9D8CA48}" srcId="{979A084B-4237-4251-864D-F9D02CE953CD}" destId="{CC005C54-133E-4EA9-BA09-1A5C195E6C1B}" srcOrd="1" destOrd="0" parTransId="{AED315C0-4260-4751-9F82-71E6A148AC69}" sibTransId="{423FBFB4-B9CF-47F7-B93C-45DDC8C4BBCF}"/>
    <dgm:cxn modelId="{ADC49E2D-B63F-46FC-99D0-BC7812E4867E}" type="presOf" srcId="{9E81D4D0-1852-4998-A51D-C3C364ABEE90}" destId="{F04E0E64-B677-40D5-B3D2-909EA2AFA9F3}" srcOrd="0" destOrd="0" presId="urn:microsoft.com/office/officeart/2005/8/layout/hierarchy6"/>
    <dgm:cxn modelId="{3633CC31-18AA-4171-B471-396B9ABBE8D4}" srcId="{979A084B-4237-4251-864D-F9D02CE953CD}" destId="{9FBA700E-FC3F-4B02-B79C-0555B93BF4B0}" srcOrd="2" destOrd="0" parTransId="{EE4DD636-54B1-402F-9D6D-2EF2768B6B2B}" sibTransId="{F3A3E00B-841A-469F-9873-29E550A69A29}"/>
    <dgm:cxn modelId="{30074836-61D2-4E41-BA9A-B61646228269}" type="presOf" srcId="{CD2D7451-0A8F-4927-A2B7-1A04E7813540}" destId="{880BAE44-A245-45F2-8171-ADA73B0E78CB}" srcOrd="0" destOrd="0" presId="urn:microsoft.com/office/officeart/2005/8/layout/hierarchy6"/>
    <dgm:cxn modelId="{844F873B-7A7D-4B87-A17E-298BDB73CEDA}" srcId="{CC005C54-133E-4EA9-BA09-1A5C195E6C1B}" destId="{1FD8FA0D-DAC3-40F2-BDD7-BF8EFDC02FE7}" srcOrd="0" destOrd="0" parTransId="{56976668-88C4-4ADE-A4B7-6D677499D7FE}" sibTransId="{7253D110-008B-489C-99CD-1C3651F2EDB1}"/>
    <dgm:cxn modelId="{B7A09E3B-769C-4FAA-97CF-3CEF4F1F0F6C}" type="presOf" srcId="{DFC1E923-0DBD-4353-A8CD-84A8E97F0309}" destId="{45BFE20F-BE57-4EE3-8B59-CFFB0110F365}" srcOrd="0" destOrd="0" presId="urn:microsoft.com/office/officeart/2005/8/layout/hierarchy6"/>
    <dgm:cxn modelId="{9581A93D-83EE-447A-87EC-A35AAF0A729A}" srcId="{E3C30B68-D65A-4360-B441-97B2F33D76D9}" destId="{D583AC52-453F-45E4-91CE-7CC84D946642}" srcOrd="0" destOrd="0" parTransId="{1637F916-4243-4BDF-8789-D93602F03B16}" sibTransId="{C626EE9D-DCFA-4CB2-A0DA-115A071B6540}"/>
    <dgm:cxn modelId="{59678E5B-08F6-45C9-8ED8-13B78B67C05C}" type="presOf" srcId="{A4BF7335-5DBA-41EC-B392-11B2874D85B2}" destId="{5662A08A-4C75-4068-B7EE-4102E97BDBCC}" srcOrd="0" destOrd="0" presId="urn:microsoft.com/office/officeart/2005/8/layout/hierarchy6"/>
    <dgm:cxn modelId="{05F3B45B-E291-4361-B6CA-6823FDEB5A99}" srcId="{9FBA700E-FC3F-4B02-B79C-0555B93BF4B0}" destId="{279D4FF6-235D-434E-961C-1E39A5029E9D}" srcOrd="1" destOrd="0" parTransId="{9167D71D-0740-4E58-87C9-7A4E05FCC739}" sibTransId="{812CCF1A-4000-4CA2-B616-A8CD3883BB3C}"/>
    <dgm:cxn modelId="{5CD0F45C-0A11-49A5-89C6-86BDBEE220BA}" srcId="{90E7A5DF-C1FC-4AD7-A528-E475871CCCB9}" destId="{979A084B-4237-4251-864D-F9D02CE953CD}" srcOrd="0" destOrd="0" parTransId="{BDFD5F95-FBF0-47A2-9C71-3E0E98F0B8FB}" sibTransId="{0C2E9AB8-C44E-4CFE-BF53-D7F9C4A1943F}"/>
    <dgm:cxn modelId="{5AB0605F-8599-4B1C-BB17-76A15E686F86}" type="presOf" srcId="{AB453243-3F67-497D-9EBE-D3E02F60FAFA}" destId="{35625CB3-5A05-4F20-BF92-15FF00F7BB7E}" srcOrd="0" destOrd="0" presId="urn:microsoft.com/office/officeart/2005/8/layout/hierarchy6"/>
    <dgm:cxn modelId="{A9957360-3FD1-4BD0-B87C-2A028690C521}" type="presOf" srcId="{2AD86C26-89F1-4D15-8C31-E1611D599FFB}" destId="{72B7D654-5A4E-42E0-9E10-CC313FB4BF89}" srcOrd="0" destOrd="0" presId="urn:microsoft.com/office/officeart/2005/8/layout/hierarchy6"/>
    <dgm:cxn modelId="{E99B9C61-7612-43B6-84AB-75DEB90EF59E}" type="presOf" srcId="{979A084B-4237-4251-864D-F9D02CE953CD}" destId="{1785F0E9-9099-49E8-8838-49BCAA51EEEF}" srcOrd="0" destOrd="0" presId="urn:microsoft.com/office/officeart/2005/8/layout/hierarchy6"/>
    <dgm:cxn modelId="{C88E2D62-0497-44D4-9ADD-03B55ECB20ED}" srcId="{DFC1E923-0DBD-4353-A8CD-84A8E97F0309}" destId="{A8ECB0D7-757B-41DC-8140-B0BE77757F74}" srcOrd="1" destOrd="0" parTransId="{0891D6E7-C6DE-4381-AFBB-6C4DCD5EE8BC}" sibTransId="{9753E4F6-720E-45BB-B084-019E7B12B5E2}"/>
    <dgm:cxn modelId="{5FA70145-D022-4E94-95F3-03FA71161F9D}" srcId="{D583AC52-453F-45E4-91CE-7CC84D946642}" destId="{3F10A0A6-28E7-4549-8C31-E23CC36D4F6B}" srcOrd="1" destOrd="0" parTransId="{A96633D9-43B7-46A6-A342-C81B51244722}" sibTransId="{8D3F5860-5099-44C0-B1E5-B54B9FC3B560}"/>
    <dgm:cxn modelId="{7CD0DF66-74D9-427A-BB47-969E5511633C}" type="presOf" srcId="{AF39F965-5DFF-4888-9ECC-D6F90AD56DB9}" destId="{61A1A667-FBE1-4CF1-83BA-587A1C9C174C}" srcOrd="0" destOrd="0" presId="urn:microsoft.com/office/officeart/2005/8/layout/hierarchy6"/>
    <dgm:cxn modelId="{C8EE0E47-B066-467F-B697-968095AAB8CE}" type="presOf" srcId="{56976668-88C4-4ADE-A4B7-6D677499D7FE}" destId="{001822D5-6070-41E6-938D-2E49904FD10D}" srcOrd="0" destOrd="0" presId="urn:microsoft.com/office/officeart/2005/8/layout/hierarchy6"/>
    <dgm:cxn modelId="{3980E369-FEBD-485E-9B23-73E7D5507314}" srcId="{D583AC52-453F-45E4-91CE-7CC84D946642}" destId="{001F9184-2FF5-4844-B86E-09A3729F2787}" srcOrd="0" destOrd="0" parTransId="{9203505D-B433-44FB-BECD-91F7D4A7A88A}" sibTransId="{FE8EF87A-B5F4-4C7C-B98A-E388FA9E69DE}"/>
    <dgm:cxn modelId="{6E5A2B4A-B79E-49DE-9079-7CF8C9D30039}" type="presOf" srcId="{C1A34044-A02C-4291-96CA-BBF9E9B674F3}" destId="{4F5E0EF7-0D53-49E4-825B-1C586D6C313B}" srcOrd="0" destOrd="0" presId="urn:microsoft.com/office/officeart/2005/8/layout/hierarchy6"/>
    <dgm:cxn modelId="{A70A724B-5FE3-4FB0-A675-1A325BD13128}" type="presOf" srcId="{1637F916-4243-4BDF-8789-D93602F03B16}" destId="{5434049F-5F10-4A96-B5FB-30726C151BA4}" srcOrd="0" destOrd="0" presId="urn:microsoft.com/office/officeart/2005/8/layout/hierarchy6"/>
    <dgm:cxn modelId="{4145BC6B-BE42-4E17-97B9-32757272F55C}" type="presOf" srcId="{9ACD3E7A-2666-47C6-9F83-02589A23492C}" destId="{A1498849-A2F3-4F95-816B-37C3AFB87E46}" srcOrd="0" destOrd="0" presId="urn:microsoft.com/office/officeart/2005/8/layout/hierarchy6"/>
    <dgm:cxn modelId="{81AB4E6E-3C67-454A-9A70-E24818BA8982}" srcId="{03AB048C-C3D4-4CDB-B07B-7A6900A43D94}" destId="{29CB2913-F604-4DD7-A17F-63E6B4029324}" srcOrd="0" destOrd="0" parTransId="{35D87A95-0B51-4508-A881-5B7695C5D796}" sibTransId="{93049482-A70A-4A12-B9B0-EC4AE49D6E16}"/>
    <dgm:cxn modelId="{9FD8ED6E-9D56-4718-B8AF-D104D7682451}" type="presOf" srcId="{3F10A0A6-28E7-4549-8C31-E23CC36D4F6B}" destId="{A7E98FFF-281D-4938-A50B-6715DA9BABF4}" srcOrd="0" destOrd="0" presId="urn:microsoft.com/office/officeart/2005/8/layout/hierarchy6"/>
    <dgm:cxn modelId="{E224354F-36E2-4AFF-AF1E-913415018940}" type="presOf" srcId="{A8ECB0D7-757B-41DC-8140-B0BE77757F74}" destId="{F6D21317-89CE-43A6-97CD-F0A207907AF4}" srcOrd="0" destOrd="0" presId="urn:microsoft.com/office/officeart/2005/8/layout/hierarchy6"/>
    <dgm:cxn modelId="{739FBE51-B7A3-49E4-AA61-E4CB62E8E8B8}" srcId="{979A084B-4237-4251-864D-F9D02CE953CD}" destId="{DFC1E923-0DBD-4353-A8CD-84A8E97F0309}" srcOrd="0" destOrd="0" parTransId="{CD2D7451-0A8F-4927-A2B7-1A04E7813540}" sibTransId="{EF73089E-AF52-47E1-802B-F3BE20593AF7}"/>
    <dgm:cxn modelId="{28102A73-A880-49AA-9AF1-48F188F287F3}" type="presOf" srcId="{D583AC52-453F-45E4-91CE-7CC84D946642}" destId="{BED4192E-2BFC-42BA-B6B8-79F8124BD7F6}" srcOrd="0" destOrd="0" presId="urn:microsoft.com/office/officeart/2005/8/layout/hierarchy6"/>
    <dgm:cxn modelId="{C30B4853-78ED-4AF8-92D6-D50DB6159D97}" srcId="{F7843CE1-2C92-4CEB-83FD-5C29897A0369}" destId="{EAFFDC5C-8383-42E6-985B-BC41FE3A5AF4}" srcOrd="0" destOrd="0" parTransId="{A4BF7335-5DBA-41EC-B392-11B2874D85B2}" sibTransId="{11085D08-9C41-4921-940B-0B8E6E9791E8}"/>
    <dgm:cxn modelId="{D1BE7477-CAEE-4382-A0DC-811EF554B9D2}" type="presOf" srcId="{7BBB31ED-A3A0-4341-A1F9-AAE9BC29964E}" destId="{91C3E1E0-0C2C-4648-B573-77D6E5C77F19}" srcOrd="0" destOrd="0" presId="urn:microsoft.com/office/officeart/2005/8/layout/hierarchy6"/>
    <dgm:cxn modelId="{429B7758-B9B8-4579-BBAF-0C1A2142EE3C}" type="presOf" srcId="{90E7A5DF-C1FC-4AD7-A528-E475871CCCB9}" destId="{AC18709F-C234-4950-805B-3A49D57BCE63}" srcOrd="0" destOrd="0" presId="urn:microsoft.com/office/officeart/2005/8/layout/hierarchy6"/>
    <dgm:cxn modelId="{1337FB79-5C2A-43DA-AF54-7078A3F5B9D2}" type="presOf" srcId="{7B22D1C4-2B1A-472F-B375-9C33B87B750A}" destId="{ED0609F9-0AC8-4D18-A744-7EA4839FE320}" srcOrd="0" destOrd="0" presId="urn:microsoft.com/office/officeart/2005/8/layout/hierarchy6"/>
    <dgm:cxn modelId="{89C4B85A-F342-4137-A219-D7833C163AD4}" srcId="{9FBA700E-FC3F-4B02-B79C-0555B93BF4B0}" destId="{F7843CE1-2C92-4CEB-83FD-5C29897A0369}" srcOrd="0" destOrd="0" parTransId="{73DFD212-7CCE-45EC-A42C-89F6A401BE42}" sibTransId="{A0FF69E8-33CF-4340-AF9C-9C2332FBB8E3}"/>
    <dgm:cxn modelId="{D576847D-B57F-4FFB-8994-F80ACD1758C8}" type="presOf" srcId="{0891D6E7-C6DE-4381-AFBB-6C4DCD5EE8BC}" destId="{7246B1DB-9B33-49A3-A916-79AAEE7A5903}" srcOrd="0" destOrd="0" presId="urn:microsoft.com/office/officeart/2005/8/layout/hierarchy6"/>
    <dgm:cxn modelId="{DF4CF97D-B3CB-42FF-BA5E-D18244F45934}" type="presOf" srcId="{CC005C54-133E-4EA9-BA09-1A5C195E6C1B}" destId="{FB313241-C4C7-4240-95F3-3DC2959C97DB}" srcOrd="0" destOrd="0" presId="urn:microsoft.com/office/officeart/2005/8/layout/hierarchy6"/>
    <dgm:cxn modelId="{ABC27787-3B06-439F-A38A-3A78146A1C89}" type="presOf" srcId="{536F3191-9760-4A59-9FDC-6C342CDBCBC5}" destId="{B7DD0B07-8C5C-4E04-803A-5B79C72D3257}" srcOrd="0" destOrd="0" presId="urn:microsoft.com/office/officeart/2005/8/layout/hierarchy6"/>
    <dgm:cxn modelId="{FA7A5991-40DA-425C-B5C9-5DF53A9CE206}" srcId="{1FD8FA0D-DAC3-40F2-BDD7-BF8EFDC02FE7}" destId="{CC0E00AC-DD5E-4671-8270-CD3161CAEB24}" srcOrd="0" destOrd="0" parTransId="{F74438A2-4B66-4D37-A4D8-69A507E89D8F}" sibTransId="{8544C265-307C-4B08-ABB8-32055117EED9}"/>
    <dgm:cxn modelId="{BB7FE597-1AFC-43AC-A995-FA066AD703D2}" type="presOf" srcId="{3339F14F-C552-4B23-ADD1-412BC3C1ABFE}" destId="{B7E1B5A3-996E-45D1-A38A-FFF2F67911D5}" srcOrd="0" destOrd="0" presId="urn:microsoft.com/office/officeart/2005/8/layout/hierarchy6"/>
    <dgm:cxn modelId="{90C6F299-6A36-4FD1-A095-00B89545586D}" type="presOf" srcId="{632F1CCD-33EE-449F-8863-31344C7039AD}" destId="{709AB99F-1391-4C01-A5FA-3470EAD1EC5E}" srcOrd="0" destOrd="0" presId="urn:microsoft.com/office/officeart/2005/8/layout/hierarchy6"/>
    <dgm:cxn modelId="{FF68959C-3EEE-4244-B75E-A18702016CEE}" type="presOf" srcId="{9203505D-B433-44FB-BECD-91F7D4A7A88A}" destId="{F349CCAC-D681-4C06-914A-CCB63CCD028C}" srcOrd="0" destOrd="0" presId="urn:microsoft.com/office/officeart/2005/8/layout/hierarchy6"/>
    <dgm:cxn modelId="{CBFADAA5-6CB4-4BAC-833F-773E16BF7689}" type="presOf" srcId="{D29089B4-09CE-4ADB-ADF0-74848B7EE3E1}" destId="{30ED7A4A-84E9-481A-AC9D-4BA23FF6C19F}" srcOrd="0" destOrd="0" presId="urn:microsoft.com/office/officeart/2005/8/layout/hierarchy6"/>
    <dgm:cxn modelId="{218D6BAD-6E3A-4B44-BAD3-90086967A570}" srcId="{279D4FF6-235D-434E-961C-1E39A5029E9D}" destId="{9ACD3E7A-2666-47C6-9F83-02589A23492C}" srcOrd="0" destOrd="0" parTransId="{632F1CCD-33EE-449F-8863-31344C7039AD}" sibTransId="{F3081B1A-461A-4D20-9AF4-EE2DC8923676}"/>
    <dgm:cxn modelId="{CB40D5AD-29F5-44F8-ADAD-450AB113CE34}" type="presOf" srcId="{279D4FF6-235D-434E-961C-1E39A5029E9D}" destId="{852A635F-68CA-4576-AE0F-A90781C277EC}" srcOrd="0" destOrd="0" presId="urn:microsoft.com/office/officeart/2005/8/layout/hierarchy6"/>
    <dgm:cxn modelId="{D13B9BB4-7093-47A2-9BB8-E27091A410D9}" type="presOf" srcId="{001F9184-2FF5-4844-B86E-09A3729F2787}" destId="{39285483-F5BA-47DB-8B76-D53CD45F9F79}" srcOrd="0" destOrd="0" presId="urn:microsoft.com/office/officeart/2005/8/layout/hierarchy6"/>
    <dgm:cxn modelId="{294905B8-6864-49D4-84FC-FC234C0BF671}" srcId="{3339F14F-C552-4B23-ADD1-412BC3C1ABFE}" destId="{9E81D4D0-1852-4998-A51D-C3C364ABEE90}" srcOrd="0" destOrd="0" parTransId="{AF39F965-5DFF-4888-9ECC-D6F90AD56DB9}" sibTransId="{47294BD2-D746-405A-954B-26F6BD884772}"/>
    <dgm:cxn modelId="{AE651ABC-2B0E-42E2-9ED2-33F79FF825C3}" srcId="{3339F14F-C552-4B23-ADD1-412BC3C1ABFE}" destId="{C271D26C-FAB4-480F-83DA-F055C8D97823}" srcOrd="1" destOrd="0" parTransId="{C6DCC3F4-E08B-45F6-9D21-C338ECF979C0}" sibTransId="{ADD5C563-8754-4FAD-8659-F62C14CF9FF4}"/>
    <dgm:cxn modelId="{8D0738BC-E120-435D-A158-04E35144E108}" type="presOf" srcId="{A96633D9-43B7-46A6-A342-C81B51244722}" destId="{413523D2-780C-4D71-A3FD-539D065DBBC1}" srcOrd="0" destOrd="0" presId="urn:microsoft.com/office/officeart/2005/8/layout/hierarchy6"/>
    <dgm:cxn modelId="{533B1CBD-21B3-45FA-80CA-76C530BD4DD0}" type="presOf" srcId="{35D87A95-0B51-4508-A881-5B7695C5D796}" destId="{C40A999B-27B1-4F3F-9F23-A5D3D1E1CE2E}" srcOrd="0" destOrd="0" presId="urn:microsoft.com/office/officeart/2005/8/layout/hierarchy6"/>
    <dgm:cxn modelId="{AFD1C3BE-B5B9-4A24-AE3F-8D3AC0445B8F}" type="presOf" srcId="{9FBA700E-FC3F-4B02-B79C-0555B93BF4B0}" destId="{EFEA64DC-43AF-40E0-B370-F6DE6CFAAD05}" srcOrd="0" destOrd="0" presId="urn:microsoft.com/office/officeart/2005/8/layout/hierarchy6"/>
    <dgm:cxn modelId="{04A4FCC3-A8D1-478A-BBD8-EA43C683519F}" type="presOf" srcId="{4896CC2E-7FE9-4715-8354-C43CDB183991}" destId="{61A57A04-B0B7-426E-A059-3B521312F42B}" srcOrd="0" destOrd="0" presId="urn:microsoft.com/office/officeart/2005/8/layout/hierarchy6"/>
    <dgm:cxn modelId="{2227DFC5-A19B-4AC8-B377-B2329DEBF869}" type="presOf" srcId="{73DFD212-7CCE-45EC-A42C-89F6A401BE42}" destId="{330C8B6C-84C7-4F48-A0ED-4497BF1E0130}" srcOrd="0" destOrd="0" presId="urn:microsoft.com/office/officeart/2005/8/layout/hierarchy6"/>
    <dgm:cxn modelId="{F9BC1ECB-8139-49AD-8C4B-B074EE231096}" srcId="{E6A06CE4-491B-437A-85B7-240273E939DA}" destId="{D0FF509F-E546-45A6-A596-8C292277A9C8}" srcOrd="0" destOrd="0" parTransId="{AB453243-3F67-497D-9EBE-D3E02F60FAFA}" sibTransId="{6380E66F-EC29-454E-BD39-A1BD3857564C}"/>
    <dgm:cxn modelId="{72D8FBCD-832D-4C9C-901C-542B46E6D240}" srcId="{DFC1E923-0DBD-4353-A8CD-84A8E97F0309}" destId="{C1A34044-A02C-4291-96CA-BBF9E9B674F3}" srcOrd="0" destOrd="0" parTransId="{4896CC2E-7FE9-4715-8354-C43CDB183991}" sibTransId="{2801E0E0-6F08-4363-B185-DD9159AF651B}"/>
    <dgm:cxn modelId="{21E0F0D4-5356-4BF4-8A8D-9BBF9FA34CFB}" srcId="{CC005C54-133E-4EA9-BA09-1A5C195E6C1B}" destId="{03AB048C-C3D4-4CDB-B07B-7A6900A43D94}" srcOrd="1" destOrd="0" parTransId="{73679712-78F7-49DF-A605-EA00EFBEED7A}" sibTransId="{12906FA1-1984-40D7-9EDF-91A23E417B89}"/>
    <dgm:cxn modelId="{F516E1D9-6833-402C-9189-4E9A5B66837A}" type="presOf" srcId="{D08D0C83-50EC-45AF-AA18-2FC2CAE765C7}" destId="{639E4011-5D03-43FC-9B14-C07A3F61A1FF}" srcOrd="0" destOrd="0" presId="urn:microsoft.com/office/officeart/2005/8/layout/hierarchy6"/>
    <dgm:cxn modelId="{02412EDD-17FE-491F-B2C8-9E75932FE47E}" type="presOf" srcId="{F74438A2-4B66-4D37-A4D8-69A507E89D8F}" destId="{1C5A5FBA-5B83-4CAA-B8C7-C40262AFBF7E}" srcOrd="0" destOrd="0" presId="urn:microsoft.com/office/officeart/2005/8/layout/hierarchy6"/>
    <dgm:cxn modelId="{642A60E3-ADB5-4199-B7D5-20F66A6AAA85}" type="presOf" srcId="{73679712-78F7-49DF-A605-EA00EFBEED7A}" destId="{8582BFE5-0D4A-402D-BDCA-40C129E020D7}" srcOrd="0" destOrd="0" presId="urn:microsoft.com/office/officeart/2005/8/layout/hierarchy6"/>
    <dgm:cxn modelId="{DEAED3E3-525D-4CF0-A98A-A5A233C8E2C5}" srcId="{9E81D4D0-1852-4998-A51D-C3C364ABEE90}" destId="{D08D0C83-50EC-45AF-AA18-2FC2CAE765C7}" srcOrd="0" destOrd="0" parTransId="{2AD86C26-89F1-4D15-8C31-E1611D599FFB}" sibTransId="{47A3EA37-6D70-4E44-B527-5D6441F36968}"/>
    <dgm:cxn modelId="{FCE7BDEA-693E-47DE-9ECB-C079A54826B0}" type="presOf" srcId="{EE4DD636-54B1-402F-9D6D-2EF2768B6B2B}" destId="{49CE4D01-E229-4055-B9BF-5CF1F4C55E82}" srcOrd="0" destOrd="0" presId="urn:microsoft.com/office/officeart/2005/8/layout/hierarchy6"/>
    <dgm:cxn modelId="{6D6739F5-9230-43EE-A28A-6499A7B300FD}" type="presOf" srcId="{EAFFDC5C-8383-42E6-985B-BC41FE3A5AF4}" destId="{2D8FBFC4-A4F4-4C4C-9617-1745B0D4CB99}" srcOrd="0" destOrd="0" presId="urn:microsoft.com/office/officeart/2005/8/layout/hierarchy6"/>
    <dgm:cxn modelId="{6A5C24F9-FD84-46A4-8951-3EDCD50CE373}" type="presOf" srcId="{C271D26C-FAB4-480F-83DA-F055C8D97823}" destId="{E6DF82C7-E33B-4C5E-B363-3DA851D1FF53}" srcOrd="0" destOrd="0" presId="urn:microsoft.com/office/officeart/2005/8/layout/hierarchy6"/>
    <dgm:cxn modelId="{F5D7D3FF-3C57-42AF-8D70-5FE15D6E7CAB}" srcId="{C271D26C-FAB4-480F-83DA-F055C8D97823}" destId="{536F3191-9760-4A59-9FDC-6C342CDBCBC5}" srcOrd="0" destOrd="0" parTransId="{7BBB31ED-A3A0-4341-A1F9-AAE9BC29964E}" sibTransId="{F568A29F-81D8-4225-A934-C3868728A1CD}"/>
    <dgm:cxn modelId="{683A7C1D-2ADF-4B7B-8CDA-6EDC122E7628}" type="presParOf" srcId="{AC18709F-C234-4950-805B-3A49D57BCE63}" destId="{136CA3D1-71F8-4569-8F88-DEB3F857D558}" srcOrd="0" destOrd="0" presId="urn:microsoft.com/office/officeart/2005/8/layout/hierarchy6"/>
    <dgm:cxn modelId="{69C66311-4FCC-4424-848E-09FA1322CDE5}" type="presParOf" srcId="{136CA3D1-71F8-4569-8F88-DEB3F857D558}" destId="{A0392830-B2D0-4FF8-8939-B6AACC2179D3}" srcOrd="0" destOrd="0" presId="urn:microsoft.com/office/officeart/2005/8/layout/hierarchy6"/>
    <dgm:cxn modelId="{A0F6CF77-43D2-4461-BEE2-264F46DFAA8B}" type="presParOf" srcId="{A0392830-B2D0-4FF8-8939-B6AACC2179D3}" destId="{273B97F6-C3C9-49FD-9BF8-39D7ACED2FA1}" srcOrd="0" destOrd="0" presId="urn:microsoft.com/office/officeart/2005/8/layout/hierarchy6"/>
    <dgm:cxn modelId="{81313FAD-1EBA-4D54-9C0E-3C84DBDFDC4C}" type="presParOf" srcId="{273B97F6-C3C9-49FD-9BF8-39D7ACED2FA1}" destId="{1785F0E9-9099-49E8-8838-49BCAA51EEEF}" srcOrd="0" destOrd="0" presId="urn:microsoft.com/office/officeart/2005/8/layout/hierarchy6"/>
    <dgm:cxn modelId="{723E2399-3792-4632-856C-506E47049DE0}" type="presParOf" srcId="{273B97F6-C3C9-49FD-9BF8-39D7ACED2FA1}" destId="{C0008299-78C6-4D08-8CBA-86FB936B791D}" srcOrd="1" destOrd="0" presId="urn:microsoft.com/office/officeart/2005/8/layout/hierarchy6"/>
    <dgm:cxn modelId="{3D76D46C-5A39-4961-81B5-66C4598CC8FD}" type="presParOf" srcId="{C0008299-78C6-4D08-8CBA-86FB936B791D}" destId="{880BAE44-A245-45F2-8171-ADA73B0E78CB}" srcOrd="0" destOrd="0" presId="urn:microsoft.com/office/officeart/2005/8/layout/hierarchy6"/>
    <dgm:cxn modelId="{A1228C74-532D-4569-BA86-C0B968D9706B}" type="presParOf" srcId="{C0008299-78C6-4D08-8CBA-86FB936B791D}" destId="{274F745D-2F9A-4D25-AC28-4072E5155CD1}" srcOrd="1" destOrd="0" presId="urn:microsoft.com/office/officeart/2005/8/layout/hierarchy6"/>
    <dgm:cxn modelId="{83DBAB62-F82D-4E06-AA88-8D636EBA5926}" type="presParOf" srcId="{274F745D-2F9A-4D25-AC28-4072E5155CD1}" destId="{45BFE20F-BE57-4EE3-8B59-CFFB0110F365}" srcOrd="0" destOrd="0" presId="urn:microsoft.com/office/officeart/2005/8/layout/hierarchy6"/>
    <dgm:cxn modelId="{A92D2E06-9D9B-461C-8C69-115D48A9B122}" type="presParOf" srcId="{274F745D-2F9A-4D25-AC28-4072E5155CD1}" destId="{3D354739-7D8F-4DA7-BAFB-7057864BCB12}" srcOrd="1" destOrd="0" presId="urn:microsoft.com/office/officeart/2005/8/layout/hierarchy6"/>
    <dgm:cxn modelId="{BBF050B8-0316-4D5C-82D7-EB66A6D52F81}" type="presParOf" srcId="{3D354739-7D8F-4DA7-BAFB-7057864BCB12}" destId="{61A57A04-B0B7-426E-A059-3B521312F42B}" srcOrd="0" destOrd="0" presId="urn:microsoft.com/office/officeart/2005/8/layout/hierarchy6"/>
    <dgm:cxn modelId="{5A8ED132-F1AB-4B6E-A632-442CCD50790F}" type="presParOf" srcId="{3D354739-7D8F-4DA7-BAFB-7057864BCB12}" destId="{6A8F96D4-2FBB-4045-87F7-842225DAA744}" srcOrd="1" destOrd="0" presId="urn:microsoft.com/office/officeart/2005/8/layout/hierarchy6"/>
    <dgm:cxn modelId="{F8593B90-79C0-4F5D-B6D3-94B62B68957E}" type="presParOf" srcId="{6A8F96D4-2FBB-4045-87F7-842225DAA744}" destId="{4F5E0EF7-0D53-49E4-825B-1C586D6C313B}" srcOrd="0" destOrd="0" presId="urn:microsoft.com/office/officeart/2005/8/layout/hierarchy6"/>
    <dgm:cxn modelId="{01042744-C581-4932-9651-FEF8CBAC8302}" type="presParOf" srcId="{6A8F96D4-2FBB-4045-87F7-842225DAA744}" destId="{C8F70987-16C4-4FAC-8E3D-9A4EF49F6165}" srcOrd="1" destOrd="0" presId="urn:microsoft.com/office/officeart/2005/8/layout/hierarchy6"/>
    <dgm:cxn modelId="{8120BE5C-25F1-48A8-8456-A7A3356707A7}" type="presParOf" srcId="{C8F70987-16C4-4FAC-8E3D-9A4EF49F6165}" destId="{30ED7A4A-84E9-481A-AC9D-4BA23FF6C19F}" srcOrd="0" destOrd="0" presId="urn:microsoft.com/office/officeart/2005/8/layout/hierarchy6"/>
    <dgm:cxn modelId="{BDDE5FE5-11F5-4532-BD5C-1F2B3E209AB0}" type="presParOf" srcId="{C8F70987-16C4-4FAC-8E3D-9A4EF49F6165}" destId="{B31FFBF1-25D9-44E8-B5A2-4BDBB2A23CF8}" srcOrd="1" destOrd="0" presId="urn:microsoft.com/office/officeart/2005/8/layout/hierarchy6"/>
    <dgm:cxn modelId="{42B5AC5B-BF59-48D0-B227-B67A380CF9DF}" type="presParOf" srcId="{B31FFBF1-25D9-44E8-B5A2-4BDBB2A23CF8}" destId="{651DD48C-401C-4954-B614-CA42C1E7796D}" srcOrd="0" destOrd="0" presId="urn:microsoft.com/office/officeart/2005/8/layout/hierarchy6"/>
    <dgm:cxn modelId="{D558BE92-D2A6-43E7-8255-F90B458EA0B7}" type="presParOf" srcId="{B31FFBF1-25D9-44E8-B5A2-4BDBB2A23CF8}" destId="{EF1EB037-F5B0-4455-BBCA-961B9B9A558E}" srcOrd="1" destOrd="0" presId="urn:microsoft.com/office/officeart/2005/8/layout/hierarchy6"/>
    <dgm:cxn modelId="{C7D46155-D2FD-4732-8D25-74A8EF6EE4EA}" type="presParOf" srcId="{EF1EB037-F5B0-4455-BBCA-961B9B9A558E}" destId="{5434049F-5F10-4A96-B5FB-30726C151BA4}" srcOrd="0" destOrd="0" presId="urn:microsoft.com/office/officeart/2005/8/layout/hierarchy6"/>
    <dgm:cxn modelId="{A967943E-7CEA-48E9-A35D-1E9EB5A8FD5C}" type="presParOf" srcId="{EF1EB037-F5B0-4455-BBCA-961B9B9A558E}" destId="{76EA3089-2E71-479E-BCC5-8F81673EF0E9}" srcOrd="1" destOrd="0" presId="urn:microsoft.com/office/officeart/2005/8/layout/hierarchy6"/>
    <dgm:cxn modelId="{E47C2348-82CF-4B09-82D7-F735175399D4}" type="presParOf" srcId="{76EA3089-2E71-479E-BCC5-8F81673EF0E9}" destId="{BED4192E-2BFC-42BA-B6B8-79F8124BD7F6}" srcOrd="0" destOrd="0" presId="urn:microsoft.com/office/officeart/2005/8/layout/hierarchy6"/>
    <dgm:cxn modelId="{06264729-E1A9-428A-803F-A773ABDC444D}" type="presParOf" srcId="{76EA3089-2E71-479E-BCC5-8F81673EF0E9}" destId="{C9543EBC-79B4-4A1D-8175-279265EAE67B}" srcOrd="1" destOrd="0" presId="urn:microsoft.com/office/officeart/2005/8/layout/hierarchy6"/>
    <dgm:cxn modelId="{99396D54-A427-4AA6-84A6-BD9F9FB33FEE}" type="presParOf" srcId="{C9543EBC-79B4-4A1D-8175-279265EAE67B}" destId="{F349CCAC-D681-4C06-914A-CCB63CCD028C}" srcOrd="0" destOrd="0" presId="urn:microsoft.com/office/officeart/2005/8/layout/hierarchy6"/>
    <dgm:cxn modelId="{FD6D561B-9DD4-4127-8F95-B0098E7FA58D}" type="presParOf" srcId="{C9543EBC-79B4-4A1D-8175-279265EAE67B}" destId="{1694AD6B-BDEC-4A5D-B23A-D9F3E877108E}" srcOrd="1" destOrd="0" presId="urn:microsoft.com/office/officeart/2005/8/layout/hierarchy6"/>
    <dgm:cxn modelId="{64714A34-E435-4AA7-8273-207443BCAD04}" type="presParOf" srcId="{1694AD6B-BDEC-4A5D-B23A-D9F3E877108E}" destId="{39285483-F5BA-47DB-8B76-D53CD45F9F79}" srcOrd="0" destOrd="0" presId="urn:microsoft.com/office/officeart/2005/8/layout/hierarchy6"/>
    <dgm:cxn modelId="{E406AB79-2872-4BD9-9892-24D1963D77CB}" type="presParOf" srcId="{1694AD6B-BDEC-4A5D-B23A-D9F3E877108E}" destId="{836C6781-4636-473B-B611-0AC5960BDEA4}" srcOrd="1" destOrd="0" presId="urn:microsoft.com/office/officeart/2005/8/layout/hierarchy6"/>
    <dgm:cxn modelId="{AE69EB01-0C16-4013-AB16-0E8B65B5B1D9}" type="presParOf" srcId="{C9543EBC-79B4-4A1D-8175-279265EAE67B}" destId="{413523D2-780C-4D71-A3FD-539D065DBBC1}" srcOrd="2" destOrd="0" presId="urn:microsoft.com/office/officeart/2005/8/layout/hierarchy6"/>
    <dgm:cxn modelId="{5A4F102D-9B44-4197-AE21-5F8ED0DD6B07}" type="presParOf" srcId="{C9543EBC-79B4-4A1D-8175-279265EAE67B}" destId="{47792F98-C807-4B50-82DF-07647435703A}" srcOrd="3" destOrd="0" presId="urn:microsoft.com/office/officeart/2005/8/layout/hierarchy6"/>
    <dgm:cxn modelId="{1CF14B77-94BB-4E95-B6EE-C8B04DF332B2}" type="presParOf" srcId="{47792F98-C807-4B50-82DF-07647435703A}" destId="{A7E98FFF-281D-4938-A50B-6715DA9BABF4}" srcOrd="0" destOrd="0" presId="urn:microsoft.com/office/officeart/2005/8/layout/hierarchy6"/>
    <dgm:cxn modelId="{96A3B062-3393-4225-B4E1-A1F211D6BBC4}" type="presParOf" srcId="{47792F98-C807-4B50-82DF-07647435703A}" destId="{0642990E-D602-424E-886A-804B8F7B7449}" srcOrd="1" destOrd="0" presId="urn:microsoft.com/office/officeart/2005/8/layout/hierarchy6"/>
    <dgm:cxn modelId="{98881EE8-E9B6-400E-A65F-4C6D33D121EE}" type="presParOf" srcId="{3D354739-7D8F-4DA7-BAFB-7057864BCB12}" destId="{7246B1DB-9B33-49A3-A916-79AAEE7A5903}" srcOrd="2" destOrd="0" presId="urn:microsoft.com/office/officeart/2005/8/layout/hierarchy6"/>
    <dgm:cxn modelId="{AA34FE48-A2B5-443C-832D-E93380C68DBE}" type="presParOf" srcId="{3D354739-7D8F-4DA7-BAFB-7057864BCB12}" destId="{CDF340E8-44E5-47F0-84CC-D0D0189B87A0}" srcOrd="3" destOrd="0" presId="urn:microsoft.com/office/officeart/2005/8/layout/hierarchy6"/>
    <dgm:cxn modelId="{0C49FC57-5D37-494C-B0E2-DDB39451972B}" type="presParOf" srcId="{CDF340E8-44E5-47F0-84CC-D0D0189B87A0}" destId="{F6D21317-89CE-43A6-97CD-F0A207907AF4}" srcOrd="0" destOrd="0" presId="urn:microsoft.com/office/officeart/2005/8/layout/hierarchy6"/>
    <dgm:cxn modelId="{A5295BC7-2416-460D-A947-B7026046A0F0}" type="presParOf" srcId="{CDF340E8-44E5-47F0-84CC-D0D0189B87A0}" destId="{079A5A8B-5C3B-45B9-9B82-11420A47E235}" srcOrd="1" destOrd="0" presId="urn:microsoft.com/office/officeart/2005/8/layout/hierarchy6"/>
    <dgm:cxn modelId="{98ED17D3-C9D2-425D-976E-F0AFB626356E}" type="presParOf" srcId="{079A5A8B-5C3B-45B9-9B82-11420A47E235}" destId="{ED0609F9-0AC8-4D18-A744-7EA4839FE320}" srcOrd="0" destOrd="0" presId="urn:microsoft.com/office/officeart/2005/8/layout/hierarchy6"/>
    <dgm:cxn modelId="{9FEE8712-1C5C-49A2-8B79-6F5CC13EA99A}" type="presParOf" srcId="{079A5A8B-5C3B-45B9-9B82-11420A47E235}" destId="{1E96076E-0709-4DE7-986E-9DC842387532}" srcOrd="1" destOrd="0" presId="urn:microsoft.com/office/officeart/2005/8/layout/hierarchy6"/>
    <dgm:cxn modelId="{55B18298-6595-4A25-9FD0-1422A145131D}" type="presParOf" srcId="{1E96076E-0709-4DE7-986E-9DC842387532}" destId="{6071F8A6-D234-4502-82B5-67B5AF72DF5F}" srcOrd="0" destOrd="0" presId="urn:microsoft.com/office/officeart/2005/8/layout/hierarchy6"/>
    <dgm:cxn modelId="{6EE27DB7-3A53-4825-A5C1-F0C46CE71A67}" type="presParOf" srcId="{1E96076E-0709-4DE7-986E-9DC842387532}" destId="{CF576477-9DF5-4A74-9CDC-9A80E3BE0010}" srcOrd="1" destOrd="0" presId="urn:microsoft.com/office/officeart/2005/8/layout/hierarchy6"/>
    <dgm:cxn modelId="{730B3214-C6C8-4A14-BFC2-ED4A132E3215}" type="presParOf" srcId="{CF576477-9DF5-4A74-9CDC-9A80E3BE0010}" destId="{35625CB3-5A05-4F20-BF92-15FF00F7BB7E}" srcOrd="0" destOrd="0" presId="urn:microsoft.com/office/officeart/2005/8/layout/hierarchy6"/>
    <dgm:cxn modelId="{F706209C-CA47-4660-90E9-55D64B4C3D5B}" type="presParOf" srcId="{CF576477-9DF5-4A74-9CDC-9A80E3BE0010}" destId="{556BC206-E89B-49D7-8AD0-1CEB341559C5}" srcOrd="1" destOrd="0" presId="urn:microsoft.com/office/officeart/2005/8/layout/hierarchy6"/>
    <dgm:cxn modelId="{CC53B886-A84C-4187-BFB8-FE5526DED62F}" type="presParOf" srcId="{556BC206-E89B-49D7-8AD0-1CEB341559C5}" destId="{0175BD80-ECD9-4C11-92AF-F57B47550365}" srcOrd="0" destOrd="0" presId="urn:microsoft.com/office/officeart/2005/8/layout/hierarchy6"/>
    <dgm:cxn modelId="{16A592D0-B43F-482D-BECE-DBD0185D03F7}" type="presParOf" srcId="{556BC206-E89B-49D7-8AD0-1CEB341559C5}" destId="{EA73CC9D-0458-4753-AAE9-3F6E073472AD}" srcOrd="1" destOrd="0" presId="urn:microsoft.com/office/officeart/2005/8/layout/hierarchy6"/>
    <dgm:cxn modelId="{84F31B32-0C34-4D2F-9792-F545117143CD}" type="presParOf" srcId="{C0008299-78C6-4D08-8CBA-86FB936B791D}" destId="{864AABCC-A679-4769-9022-5EF2451EC77F}" srcOrd="2" destOrd="0" presId="urn:microsoft.com/office/officeart/2005/8/layout/hierarchy6"/>
    <dgm:cxn modelId="{96423D24-F9B3-434C-B605-B47320292927}" type="presParOf" srcId="{C0008299-78C6-4D08-8CBA-86FB936B791D}" destId="{59B92CDF-8FCC-4F68-BE6B-8C13B7DF0EA9}" srcOrd="3" destOrd="0" presId="urn:microsoft.com/office/officeart/2005/8/layout/hierarchy6"/>
    <dgm:cxn modelId="{BABCC5AC-C80C-4CE9-85ED-E841B2990A75}" type="presParOf" srcId="{59B92CDF-8FCC-4F68-BE6B-8C13B7DF0EA9}" destId="{FB313241-C4C7-4240-95F3-3DC2959C97DB}" srcOrd="0" destOrd="0" presId="urn:microsoft.com/office/officeart/2005/8/layout/hierarchy6"/>
    <dgm:cxn modelId="{F976F55B-AD36-4536-B2AD-A1C5F1CACEDF}" type="presParOf" srcId="{59B92CDF-8FCC-4F68-BE6B-8C13B7DF0EA9}" destId="{B4DB8FB0-2E63-409B-A212-A196FC66D145}" srcOrd="1" destOrd="0" presId="urn:microsoft.com/office/officeart/2005/8/layout/hierarchy6"/>
    <dgm:cxn modelId="{A182A85A-DF47-4AAC-994F-D81258661A28}" type="presParOf" srcId="{B4DB8FB0-2E63-409B-A212-A196FC66D145}" destId="{001822D5-6070-41E6-938D-2E49904FD10D}" srcOrd="0" destOrd="0" presId="urn:microsoft.com/office/officeart/2005/8/layout/hierarchy6"/>
    <dgm:cxn modelId="{0BD79C1C-F4E3-44E4-9D7F-1CE813B45A36}" type="presParOf" srcId="{B4DB8FB0-2E63-409B-A212-A196FC66D145}" destId="{7AF636BF-D9F8-41D6-A80E-E282E399047E}" srcOrd="1" destOrd="0" presId="urn:microsoft.com/office/officeart/2005/8/layout/hierarchy6"/>
    <dgm:cxn modelId="{91B04217-9A17-4168-AA75-17E9D60591FC}" type="presParOf" srcId="{7AF636BF-D9F8-41D6-A80E-E282E399047E}" destId="{BDA93C72-0029-4ACB-BF45-7EF11F9DEF7F}" srcOrd="0" destOrd="0" presId="urn:microsoft.com/office/officeart/2005/8/layout/hierarchy6"/>
    <dgm:cxn modelId="{7AEAF849-88A5-487B-BD63-287870B32645}" type="presParOf" srcId="{7AF636BF-D9F8-41D6-A80E-E282E399047E}" destId="{C2166988-6AD8-4E96-BD16-2901F0F20F95}" srcOrd="1" destOrd="0" presId="urn:microsoft.com/office/officeart/2005/8/layout/hierarchy6"/>
    <dgm:cxn modelId="{A4CA3522-45E9-4FEE-9D0E-C983F97151CC}" type="presParOf" srcId="{C2166988-6AD8-4E96-BD16-2901F0F20F95}" destId="{1C5A5FBA-5B83-4CAA-B8C7-C40262AFBF7E}" srcOrd="0" destOrd="0" presId="urn:microsoft.com/office/officeart/2005/8/layout/hierarchy6"/>
    <dgm:cxn modelId="{1F55654E-2BC9-4C9D-9D6C-0866E1077DD6}" type="presParOf" srcId="{C2166988-6AD8-4E96-BD16-2901F0F20F95}" destId="{B5FD5AC2-FC8B-4D19-88CD-82031BE55518}" srcOrd="1" destOrd="0" presId="urn:microsoft.com/office/officeart/2005/8/layout/hierarchy6"/>
    <dgm:cxn modelId="{03711EBD-7975-460D-A43F-E751B42FE5B0}" type="presParOf" srcId="{B5FD5AC2-FC8B-4D19-88CD-82031BE55518}" destId="{2B94C62F-2902-46E1-B682-EC57662D329A}" srcOrd="0" destOrd="0" presId="urn:microsoft.com/office/officeart/2005/8/layout/hierarchy6"/>
    <dgm:cxn modelId="{4F0BC97F-F803-44EE-95B4-6696ED9096C3}" type="presParOf" srcId="{B5FD5AC2-FC8B-4D19-88CD-82031BE55518}" destId="{EEDFC108-0A22-48EA-BD48-1D52FE4FA451}" srcOrd="1" destOrd="0" presId="urn:microsoft.com/office/officeart/2005/8/layout/hierarchy6"/>
    <dgm:cxn modelId="{923F725B-1FA0-4C96-8E20-530BB2458559}" type="presParOf" srcId="{B4DB8FB0-2E63-409B-A212-A196FC66D145}" destId="{8582BFE5-0D4A-402D-BDCA-40C129E020D7}" srcOrd="2" destOrd="0" presId="urn:microsoft.com/office/officeart/2005/8/layout/hierarchy6"/>
    <dgm:cxn modelId="{75D4C037-0C4F-4059-A1C5-0D14B7071DA0}" type="presParOf" srcId="{B4DB8FB0-2E63-409B-A212-A196FC66D145}" destId="{E825715F-FDA0-4FCC-9C56-7280E4FA550D}" srcOrd="3" destOrd="0" presId="urn:microsoft.com/office/officeart/2005/8/layout/hierarchy6"/>
    <dgm:cxn modelId="{6F6FA60E-17A0-4469-9979-39D9D1DA1931}" type="presParOf" srcId="{E825715F-FDA0-4FCC-9C56-7280E4FA550D}" destId="{E10522BC-DDE2-41E2-A4FF-8C2A3A853364}" srcOrd="0" destOrd="0" presId="urn:microsoft.com/office/officeart/2005/8/layout/hierarchy6"/>
    <dgm:cxn modelId="{D48E6077-1CC8-419E-9B17-9BEE0EF8E684}" type="presParOf" srcId="{E825715F-FDA0-4FCC-9C56-7280E4FA550D}" destId="{F57072BF-B64A-45F1-B985-A40CB484B445}" srcOrd="1" destOrd="0" presId="urn:microsoft.com/office/officeart/2005/8/layout/hierarchy6"/>
    <dgm:cxn modelId="{A287D205-1772-44B6-A4D3-93FF08DD1A27}" type="presParOf" srcId="{F57072BF-B64A-45F1-B985-A40CB484B445}" destId="{C40A999B-27B1-4F3F-9F23-A5D3D1E1CE2E}" srcOrd="0" destOrd="0" presId="urn:microsoft.com/office/officeart/2005/8/layout/hierarchy6"/>
    <dgm:cxn modelId="{FAE119EC-165E-4C9B-B735-3BE51EC2C265}" type="presParOf" srcId="{F57072BF-B64A-45F1-B985-A40CB484B445}" destId="{5DD05E34-85C7-4796-B413-F7C8E18F0598}" srcOrd="1" destOrd="0" presId="urn:microsoft.com/office/officeart/2005/8/layout/hierarchy6"/>
    <dgm:cxn modelId="{AA7D35B4-789C-4979-AC7D-38EFD37C8097}" type="presParOf" srcId="{5DD05E34-85C7-4796-B413-F7C8E18F0598}" destId="{F7B4CA32-ABAF-44FA-8649-36EFBB9F1EB9}" srcOrd="0" destOrd="0" presId="urn:microsoft.com/office/officeart/2005/8/layout/hierarchy6"/>
    <dgm:cxn modelId="{8449E03F-AF66-46E0-9071-ABB14B1C6262}" type="presParOf" srcId="{5DD05E34-85C7-4796-B413-F7C8E18F0598}" destId="{5FDA6CB3-F3F7-415C-A9EC-5FF4BBEB0848}" srcOrd="1" destOrd="0" presId="urn:microsoft.com/office/officeart/2005/8/layout/hierarchy6"/>
    <dgm:cxn modelId="{E329AEBB-A86D-4742-A746-DCF600BD7735}" type="presParOf" srcId="{C0008299-78C6-4D08-8CBA-86FB936B791D}" destId="{49CE4D01-E229-4055-B9BF-5CF1F4C55E82}" srcOrd="4" destOrd="0" presId="urn:microsoft.com/office/officeart/2005/8/layout/hierarchy6"/>
    <dgm:cxn modelId="{A873B165-E9DC-4B0F-B8FD-69FB68F98112}" type="presParOf" srcId="{C0008299-78C6-4D08-8CBA-86FB936B791D}" destId="{A0DB713E-22CD-4CAD-9D7A-70AF5B5466FB}" srcOrd="5" destOrd="0" presId="urn:microsoft.com/office/officeart/2005/8/layout/hierarchy6"/>
    <dgm:cxn modelId="{14E655EA-8BD3-4BE6-9894-2D86477694EC}" type="presParOf" srcId="{A0DB713E-22CD-4CAD-9D7A-70AF5B5466FB}" destId="{EFEA64DC-43AF-40E0-B370-F6DE6CFAAD05}" srcOrd="0" destOrd="0" presId="urn:microsoft.com/office/officeart/2005/8/layout/hierarchy6"/>
    <dgm:cxn modelId="{79251E87-352C-474B-81D4-93AC2472EC0E}" type="presParOf" srcId="{A0DB713E-22CD-4CAD-9D7A-70AF5B5466FB}" destId="{B7B6EFDD-12B6-46EB-ADFC-6D7ABD6F9D6C}" srcOrd="1" destOrd="0" presId="urn:microsoft.com/office/officeart/2005/8/layout/hierarchy6"/>
    <dgm:cxn modelId="{68B55986-CBC4-4A72-BF95-5E3DCCBBEABF}" type="presParOf" srcId="{B7B6EFDD-12B6-46EB-ADFC-6D7ABD6F9D6C}" destId="{330C8B6C-84C7-4F48-A0ED-4497BF1E0130}" srcOrd="0" destOrd="0" presId="urn:microsoft.com/office/officeart/2005/8/layout/hierarchy6"/>
    <dgm:cxn modelId="{A02815DB-2E7E-4830-8C12-51F940CB4E3F}" type="presParOf" srcId="{B7B6EFDD-12B6-46EB-ADFC-6D7ABD6F9D6C}" destId="{B9551F52-9397-498E-B8B3-69A4277D7C8A}" srcOrd="1" destOrd="0" presId="urn:microsoft.com/office/officeart/2005/8/layout/hierarchy6"/>
    <dgm:cxn modelId="{21411537-0BF3-4622-8608-E9DE27164540}" type="presParOf" srcId="{B9551F52-9397-498E-B8B3-69A4277D7C8A}" destId="{8FB3D15B-237E-4D41-B0C8-7A24ECFA3685}" srcOrd="0" destOrd="0" presId="urn:microsoft.com/office/officeart/2005/8/layout/hierarchy6"/>
    <dgm:cxn modelId="{EC4C7847-040A-4A1A-9E90-7CF1E0BD9503}" type="presParOf" srcId="{B9551F52-9397-498E-B8B3-69A4277D7C8A}" destId="{CB4816F1-47D6-4E3A-8316-36D06B3A2C10}" srcOrd="1" destOrd="0" presId="urn:microsoft.com/office/officeart/2005/8/layout/hierarchy6"/>
    <dgm:cxn modelId="{AE2BFFA5-6B1F-4659-AADD-67D5A9D25DA3}" type="presParOf" srcId="{CB4816F1-47D6-4E3A-8316-36D06B3A2C10}" destId="{5662A08A-4C75-4068-B7EE-4102E97BDBCC}" srcOrd="0" destOrd="0" presId="urn:microsoft.com/office/officeart/2005/8/layout/hierarchy6"/>
    <dgm:cxn modelId="{2166FFB9-E7C1-4F3C-B1A3-173CB4B073CE}" type="presParOf" srcId="{CB4816F1-47D6-4E3A-8316-36D06B3A2C10}" destId="{7FA798AB-D6DB-4834-AAA1-1A2FB6A1A71F}" srcOrd="1" destOrd="0" presId="urn:microsoft.com/office/officeart/2005/8/layout/hierarchy6"/>
    <dgm:cxn modelId="{D583A89E-B90E-4877-81B3-689E0134A392}" type="presParOf" srcId="{7FA798AB-D6DB-4834-AAA1-1A2FB6A1A71F}" destId="{2D8FBFC4-A4F4-4C4C-9617-1745B0D4CB99}" srcOrd="0" destOrd="0" presId="urn:microsoft.com/office/officeart/2005/8/layout/hierarchy6"/>
    <dgm:cxn modelId="{AD6126EB-52C2-4C49-8C72-93867C5A5765}" type="presParOf" srcId="{7FA798AB-D6DB-4834-AAA1-1A2FB6A1A71F}" destId="{EB975F47-7384-4DC2-B928-7214707E24BE}" srcOrd="1" destOrd="0" presId="urn:microsoft.com/office/officeart/2005/8/layout/hierarchy6"/>
    <dgm:cxn modelId="{4F167CEE-38E9-4438-A233-8EA8C2467BB1}" type="presParOf" srcId="{B7B6EFDD-12B6-46EB-ADFC-6D7ABD6F9D6C}" destId="{78BE34DB-F959-46A2-8683-040D9CF3EECA}" srcOrd="2" destOrd="0" presId="urn:microsoft.com/office/officeart/2005/8/layout/hierarchy6"/>
    <dgm:cxn modelId="{77CF4771-BAAF-411D-968D-4DCE689C4F4F}" type="presParOf" srcId="{B7B6EFDD-12B6-46EB-ADFC-6D7ABD6F9D6C}" destId="{CE6518F5-63E4-40C7-971B-AD4C4930B030}" srcOrd="3" destOrd="0" presId="urn:microsoft.com/office/officeart/2005/8/layout/hierarchy6"/>
    <dgm:cxn modelId="{3009B596-C41B-4983-9355-69AE858625A9}" type="presParOf" srcId="{CE6518F5-63E4-40C7-971B-AD4C4930B030}" destId="{852A635F-68CA-4576-AE0F-A90781C277EC}" srcOrd="0" destOrd="0" presId="urn:microsoft.com/office/officeart/2005/8/layout/hierarchy6"/>
    <dgm:cxn modelId="{B4DF24A0-62FC-4473-94E5-82E19E369F72}" type="presParOf" srcId="{CE6518F5-63E4-40C7-971B-AD4C4930B030}" destId="{D92F7EAF-7770-4970-BD7E-DDB04D450EEF}" srcOrd="1" destOrd="0" presId="urn:microsoft.com/office/officeart/2005/8/layout/hierarchy6"/>
    <dgm:cxn modelId="{A517A80C-A893-4BB7-8796-A2675FA5AAC1}" type="presParOf" srcId="{D92F7EAF-7770-4970-BD7E-DDB04D450EEF}" destId="{709AB99F-1391-4C01-A5FA-3470EAD1EC5E}" srcOrd="0" destOrd="0" presId="urn:microsoft.com/office/officeart/2005/8/layout/hierarchy6"/>
    <dgm:cxn modelId="{975BC0B0-DE15-4B4C-A5B3-ECF8215F049D}" type="presParOf" srcId="{D92F7EAF-7770-4970-BD7E-DDB04D450EEF}" destId="{293E861B-BD80-4909-B88B-1C3C8B3049ED}" srcOrd="1" destOrd="0" presId="urn:microsoft.com/office/officeart/2005/8/layout/hierarchy6"/>
    <dgm:cxn modelId="{DDE01F96-E1C6-4ABA-94CB-2F2FAC5330DE}" type="presParOf" srcId="{293E861B-BD80-4909-B88B-1C3C8B3049ED}" destId="{A1498849-A2F3-4F95-816B-37C3AFB87E46}" srcOrd="0" destOrd="0" presId="urn:microsoft.com/office/officeart/2005/8/layout/hierarchy6"/>
    <dgm:cxn modelId="{D8CDFF3C-1814-44DA-9619-B5DECFB6A648}" type="presParOf" srcId="{293E861B-BD80-4909-B88B-1C3C8B3049ED}" destId="{065416E2-8F3C-4879-8B60-70938449D47A}" srcOrd="1" destOrd="0" presId="urn:microsoft.com/office/officeart/2005/8/layout/hierarchy6"/>
    <dgm:cxn modelId="{63EB2B70-DED0-49DB-BB36-316E8DEE19D3}" type="presParOf" srcId="{C0008299-78C6-4D08-8CBA-86FB936B791D}" destId="{DEF8630F-CF46-4FB7-BE48-BFE167465A0D}" srcOrd="6" destOrd="0" presId="urn:microsoft.com/office/officeart/2005/8/layout/hierarchy6"/>
    <dgm:cxn modelId="{8567FC9D-83BD-4386-9176-77B4693ED479}" type="presParOf" srcId="{C0008299-78C6-4D08-8CBA-86FB936B791D}" destId="{E75602FB-A01A-4EC1-954C-2011546E25B5}" srcOrd="7" destOrd="0" presId="urn:microsoft.com/office/officeart/2005/8/layout/hierarchy6"/>
    <dgm:cxn modelId="{261117F4-6BBF-46A3-8B30-FFE6E29A7758}" type="presParOf" srcId="{E75602FB-A01A-4EC1-954C-2011546E25B5}" destId="{B7E1B5A3-996E-45D1-A38A-FFF2F67911D5}" srcOrd="0" destOrd="0" presId="urn:microsoft.com/office/officeart/2005/8/layout/hierarchy6"/>
    <dgm:cxn modelId="{B59A23EB-E031-461E-9BA9-B25EF77820B5}" type="presParOf" srcId="{E75602FB-A01A-4EC1-954C-2011546E25B5}" destId="{C0ECAF4C-F0EA-48EA-B875-3AD78ADBE9DA}" srcOrd="1" destOrd="0" presId="urn:microsoft.com/office/officeart/2005/8/layout/hierarchy6"/>
    <dgm:cxn modelId="{4C0E0A7D-3852-41EC-956F-886DE4B55EDB}" type="presParOf" srcId="{C0ECAF4C-F0EA-48EA-B875-3AD78ADBE9DA}" destId="{61A1A667-FBE1-4CF1-83BA-587A1C9C174C}" srcOrd="0" destOrd="0" presId="urn:microsoft.com/office/officeart/2005/8/layout/hierarchy6"/>
    <dgm:cxn modelId="{BF1B8BC2-EC59-4FCA-9CF5-ECD2EE5A1359}" type="presParOf" srcId="{C0ECAF4C-F0EA-48EA-B875-3AD78ADBE9DA}" destId="{B44A77BC-B185-4DAB-BA2A-738BFD0DD4A4}" srcOrd="1" destOrd="0" presId="urn:microsoft.com/office/officeart/2005/8/layout/hierarchy6"/>
    <dgm:cxn modelId="{ECFF87B8-C3FB-4530-95D2-A4F1AEDADB83}" type="presParOf" srcId="{B44A77BC-B185-4DAB-BA2A-738BFD0DD4A4}" destId="{F04E0E64-B677-40D5-B3D2-909EA2AFA9F3}" srcOrd="0" destOrd="0" presId="urn:microsoft.com/office/officeart/2005/8/layout/hierarchy6"/>
    <dgm:cxn modelId="{967D1DBC-2CF6-4120-B662-2C412656F7BB}" type="presParOf" srcId="{B44A77BC-B185-4DAB-BA2A-738BFD0DD4A4}" destId="{77721F45-D693-41EC-88D3-4C1ECC2F116A}" srcOrd="1" destOrd="0" presId="urn:microsoft.com/office/officeart/2005/8/layout/hierarchy6"/>
    <dgm:cxn modelId="{9999E04E-AA5E-4BD8-B803-5ED20D842266}" type="presParOf" srcId="{77721F45-D693-41EC-88D3-4C1ECC2F116A}" destId="{72B7D654-5A4E-42E0-9E10-CC313FB4BF89}" srcOrd="0" destOrd="0" presId="urn:microsoft.com/office/officeart/2005/8/layout/hierarchy6"/>
    <dgm:cxn modelId="{10AEADF0-820A-4933-911B-04B43B61796A}" type="presParOf" srcId="{77721F45-D693-41EC-88D3-4C1ECC2F116A}" destId="{DF06C57B-8A02-49CA-8B7A-3148FD1D5455}" srcOrd="1" destOrd="0" presId="urn:microsoft.com/office/officeart/2005/8/layout/hierarchy6"/>
    <dgm:cxn modelId="{248BB5F2-E424-493C-922F-52722FA11592}" type="presParOf" srcId="{DF06C57B-8A02-49CA-8B7A-3148FD1D5455}" destId="{639E4011-5D03-43FC-9B14-C07A3F61A1FF}" srcOrd="0" destOrd="0" presId="urn:microsoft.com/office/officeart/2005/8/layout/hierarchy6"/>
    <dgm:cxn modelId="{9E95415C-C8FE-449A-A9B6-CC35B4A5ACC2}" type="presParOf" srcId="{DF06C57B-8A02-49CA-8B7A-3148FD1D5455}" destId="{9DAC66B4-C807-446B-A007-C8D6FEDCE4DA}" srcOrd="1" destOrd="0" presId="urn:microsoft.com/office/officeart/2005/8/layout/hierarchy6"/>
    <dgm:cxn modelId="{042F7D3D-5C40-429F-B419-19651F69DF16}" type="presParOf" srcId="{C0ECAF4C-F0EA-48EA-B875-3AD78ADBE9DA}" destId="{87F02EDE-2C8E-41DE-A433-EB3E43591046}" srcOrd="2" destOrd="0" presId="urn:microsoft.com/office/officeart/2005/8/layout/hierarchy6"/>
    <dgm:cxn modelId="{9A593B6D-FBFE-4B71-8AFC-B64F54C78FB7}" type="presParOf" srcId="{C0ECAF4C-F0EA-48EA-B875-3AD78ADBE9DA}" destId="{2379C00B-4DA6-4F82-AF12-7617713DDE50}" srcOrd="3" destOrd="0" presId="urn:microsoft.com/office/officeart/2005/8/layout/hierarchy6"/>
    <dgm:cxn modelId="{EB13E62A-EA6B-4A72-AF5A-D832492DCDF0}" type="presParOf" srcId="{2379C00B-4DA6-4F82-AF12-7617713DDE50}" destId="{E6DF82C7-E33B-4C5E-B363-3DA851D1FF53}" srcOrd="0" destOrd="0" presId="urn:microsoft.com/office/officeart/2005/8/layout/hierarchy6"/>
    <dgm:cxn modelId="{4B786B6D-EA78-4406-8322-0B8B6DCF7368}" type="presParOf" srcId="{2379C00B-4DA6-4F82-AF12-7617713DDE50}" destId="{4600AB78-E583-4521-9040-A98B5A32898A}" srcOrd="1" destOrd="0" presId="urn:microsoft.com/office/officeart/2005/8/layout/hierarchy6"/>
    <dgm:cxn modelId="{A31662F4-55DA-490A-88B8-975C0DA99ACD}" type="presParOf" srcId="{4600AB78-E583-4521-9040-A98B5A32898A}" destId="{91C3E1E0-0C2C-4648-B573-77D6E5C77F19}" srcOrd="0" destOrd="0" presId="urn:microsoft.com/office/officeart/2005/8/layout/hierarchy6"/>
    <dgm:cxn modelId="{6EAA3648-048C-4C03-95BC-C5D050192329}" type="presParOf" srcId="{4600AB78-E583-4521-9040-A98B5A32898A}" destId="{CA13B34A-0A11-4804-8EAF-68218ED03B77}" srcOrd="1" destOrd="0" presId="urn:microsoft.com/office/officeart/2005/8/layout/hierarchy6"/>
    <dgm:cxn modelId="{D09FF520-34A4-44F2-B866-EF389E59D703}" type="presParOf" srcId="{CA13B34A-0A11-4804-8EAF-68218ED03B77}" destId="{B7DD0B07-8C5C-4E04-803A-5B79C72D3257}" srcOrd="0" destOrd="0" presId="urn:microsoft.com/office/officeart/2005/8/layout/hierarchy6"/>
    <dgm:cxn modelId="{C8D9C6C0-39F1-4D8D-A273-A124C8AFC4B1}" type="presParOf" srcId="{CA13B34A-0A11-4804-8EAF-68218ED03B77}" destId="{F8AC525D-BC42-4EFA-B7D7-A28BD26A88F4}" srcOrd="1" destOrd="0" presId="urn:microsoft.com/office/officeart/2005/8/layout/hierarchy6"/>
    <dgm:cxn modelId="{E14C0CDF-9D52-4A69-8A01-040BC71FF510}" type="presParOf" srcId="{AC18709F-C234-4950-805B-3A49D57BCE63}" destId="{48D6966C-2206-4B26-B3FB-96412A7FB30D}"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77C59-84E7-4543-AB28-449882C03CD2}">
      <dsp:nvSpPr>
        <dsp:cNvPr id="0" name=""/>
        <dsp:cNvSpPr/>
      </dsp:nvSpPr>
      <dsp:spPr>
        <a:xfrm>
          <a:off x="5346047" y="0"/>
          <a:ext cx="6807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5346047" y="0"/>
        <a:ext cx="680710" cy="960120"/>
      </dsp:txXfrm>
    </dsp:sp>
    <dsp:sp modelId="{36F995A8-08D6-4F5C-8CF7-95BFDB4B3E9E}">
      <dsp:nvSpPr>
        <dsp:cNvPr id="0" name=""/>
        <dsp:cNvSpPr/>
      </dsp:nvSpPr>
      <dsp:spPr>
        <a:xfrm>
          <a:off x="4053919" y="0"/>
          <a:ext cx="11861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4053919" y="0"/>
        <a:ext cx="1186110" cy="960120"/>
      </dsp:txXfrm>
    </dsp:sp>
    <dsp:sp modelId="{1E2D9747-7BEE-417E-804E-1AF97DA976ED}">
      <dsp:nvSpPr>
        <dsp:cNvPr id="0" name=""/>
        <dsp:cNvSpPr/>
      </dsp:nvSpPr>
      <dsp:spPr>
        <a:xfrm>
          <a:off x="3259758" y="0"/>
          <a:ext cx="680710" cy="3200400"/>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Automated</a:t>
          </a:r>
        </a:p>
      </dsp:txBody>
      <dsp:txXfrm>
        <a:off x="3259758" y="0"/>
        <a:ext cx="680710" cy="960120"/>
      </dsp:txXfrm>
    </dsp:sp>
    <dsp:sp modelId="{C15C0AF9-FB3D-48ED-B2A3-27C3C9045272}">
      <dsp:nvSpPr>
        <dsp:cNvPr id="0" name=""/>
        <dsp:cNvSpPr/>
      </dsp:nvSpPr>
      <dsp:spPr>
        <a:xfrm>
          <a:off x="1925623" y="0"/>
          <a:ext cx="1220683"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Protocol</a:t>
          </a:r>
        </a:p>
      </dsp:txBody>
      <dsp:txXfrm>
        <a:off x="1925623" y="0"/>
        <a:ext cx="1220683" cy="960120"/>
      </dsp:txXfrm>
    </dsp:sp>
    <dsp:sp modelId="{3D99EC2E-906B-4113-B72A-51911B618B40}">
      <dsp:nvSpPr>
        <dsp:cNvPr id="0" name=""/>
        <dsp:cNvSpPr/>
      </dsp:nvSpPr>
      <dsp:spPr>
        <a:xfrm>
          <a:off x="951917" y="0"/>
          <a:ext cx="860254"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Experiment</a:t>
          </a:r>
        </a:p>
      </dsp:txBody>
      <dsp:txXfrm>
        <a:off x="951917" y="0"/>
        <a:ext cx="860254" cy="960120"/>
      </dsp:txXfrm>
    </dsp:sp>
    <dsp:sp modelId="{43079066-8B3C-4165-BD0E-A5790E85E07B}">
      <dsp:nvSpPr>
        <dsp:cNvPr id="0" name=""/>
        <dsp:cNvSpPr/>
      </dsp:nvSpPr>
      <dsp:spPr>
        <a:xfrm>
          <a:off x="24370" y="0"/>
          <a:ext cx="814095" cy="3200400"/>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720000" numCol="1" spcCol="1270" anchor="t" anchorCtr="0">
          <a:noAutofit/>
        </a:bodyPr>
        <a:lstStyle/>
        <a:p>
          <a:pPr marL="0" lvl="0" indent="0" algn="ctr" defTabSz="400050">
            <a:lnSpc>
              <a:spcPct val="90000"/>
            </a:lnSpc>
            <a:spcBef>
              <a:spcPct val="0"/>
            </a:spcBef>
            <a:spcAft>
              <a:spcPct val="35000"/>
            </a:spcAft>
            <a:buNone/>
          </a:pPr>
          <a:r>
            <a:rPr lang="en-AU" sz="900" b="1" u="sng" kern="1200"/>
            <a:t>Parent</a:t>
          </a:r>
        </a:p>
      </dsp:txBody>
      <dsp:txXfrm>
        <a:off x="24370" y="0"/>
        <a:ext cx="814095" cy="960120"/>
      </dsp:txXfrm>
    </dsp:sp>
    <dsp:sp modelId="{4ECA4F4A-D099-4D47-896D-0DFBB35AF8DC}">
      <dsp:nvSpPr>
        <dsp:cNvPr id="0" name=""/>
        <dsp:cNvSpPr/>
      </dsp:nvSpPr>
      <dsp:spPr>
        <a:xfrm>
          <a:off x="81096" y="1677797"/>
          <a:ext cx="678412" cy="1330890"/>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Functional_Genomics_Syncropatch\SCN5A\2. Control Mutants\</a:t>
          </a:r>
        </a:p>
      </dsp:txBody>
      <dsp:txXfrm>
        <a:off x="100966" y="1697667"/>
        <a:ext cx="638672" cy="1291150"/>
      </dsp:txXfrm>
    </dsp:sp>
    <dsp:sp modelId="{6876DCD2-D028-40FA-9C4C-AA1E6DC532F1}">
      <dsp:nvSpPr>
        <dsp:cNvPr id="0" name=""/>
        <dsp:cNvSpPr/>
      </dsp:nvSpPr>
      <dsp:spPr>
        <a:xfrm rot="18437676">
          <a:off x="674720" y="2164107"/>
          <a:ext cx="430302" cy="15952"/>
        </a:xfrm>
        <a:custGeom>
          <a:avLst/>
          <a:gdLst/>
          <a:ahLst/>
          <a:cxnLst/>
          <a:rect l="0" t="0" r="0" b="0"/>
          <a:pathLst>
            <a:path>
              <a:moveTo>
                <a:pt x="0" y="7976"/>
              </a:moveTo>
              <a:lnTo>
                <a:pt x="430302"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79114" y="2161325"/>
        <a:ext cx="21515" cy="21515"/>
      </dsp:txXfrm>
    </dsp:sp>
    <dsp:sp modelId="{55D1AF96-D774-419D-A232-17504C632C76}">
      <dsp:nvSpPr>
        <dsp:cNvPr id="0" name=""/>
        <dsp:cNvSpPr/>
      </dsp:nvSpPr>
      <dsp:spPr>
        <a:xfrm>
          <a:off x="1020234" y="1859109"/>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0_JM1\</a:t>
          </a:r>
        </a:p>
      </dsp:txBody>
      <dsp:txXfrm>
        <a:off x="1028541" y="1867416"/>
        <a:ext cx="700264" cy="267015"/>
      </dsp:txXfrm>
    </dsp:sp>
    <dsp:sp modelId="{04F3CFFA-6BB7-40D1-B297-62EDE4773D8D}">
      <dsp:nvSpPr>
        <dsp:cNvPr id="0" name=""/>
        <dsp:cNvSpPr/>
      </dsp:nvSpPr>
      <dsp:spPr>
        <a:xfrm>
          <a:off x="1737113" y="1992947"/>
          <a:ext cx="251244" cy="15952"/>
        </a:xfrm>
        <a:custGeom>
          <a:avLst/>
          <a:gdLst/>
          <a:ahLst/>
          <a:cxnLst/>
          <a:rect l="0" t="0" r="0" b="0"/>
          <a:pathLst>
            <a:path>
              <a:moveTo>
                <a:pt x="0" y="7976"/>
              </a:moveTo>
              <a:lnTo>
                <a:pt x="251244"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56454" y="1994642"/>
        <a:ext cx="12562" cy="12562"/>
      </dsp:txXfrm>
    </dsp:sp>
    <dsp:sp modelId="{E9DD7B10-7E7C-449B-A44C-A92A62DFCB8A}">
      <dsp:nvSpPr>
        <dsp:cNvPr id="0" name=""/>
        <dsp:cNvSpPr/>
      </dsp:nvSpPr>
      <dsp:spPr>
        <a:xfrm>
          <a:off x="1988357" y="1859109"/>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1.00.35\</a:t>
          </a:r>
        </a:p>
      </dsp:txBody>
      <dsp:txXfrm>
        <a:off x="1996664" y="1867416"/>
        <a:ext cx="1085920" cy="267015"/>
      </dsp:txXfrm>
    </dsp:sp>
    <dsp:sp modelId="{4E833B40-2118-46DB-819F-35B507F8A9DB}">
      <dsp:nvSpPr>
        <dsp:cNvPr id="0" name=""/>
        <dsp:cNvSpPr/>
      </dsp:nvSpPr>
      <dsp:spPr>
        <a:xfrm>
          <a:off x="3090892" y="1992947"/>
          <a:ext cx="228402" cy="15952"/>
        </a:xfrm>
        <a:custGeom>
          <a:avLst/>
          <a:gdLst/>
          <a:ahLst/>
          <a:cxnLst/>
          <a:rect l="0" t="0" r="0" b="0"/>
          <a:pathLst>
            <a:path>
              <a:moveTo>
                <a:pt x="0" y="7976"/>
              </a:moveTo>
              <a:lnTo>
                <a:pt x="228402"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9383" y="1995213"/>
        <a:ext cx="11420" cy="11420"/>
      </dsp:txXfrm>
    </dsp:sp>
    <dsp:sp modelId="{FD493F0C-1720-445D-B97A-10562DD0C374}">
      <dsp:nvSpPr>
        <dsp:cNvPr id="0" name=""/>
        <dsp:cNvSpPr/>
      </dsp:nvSpPr>
      <dsp:spPr>
        <a:xfrm>
          <a:off x="3319294" y="1859109"/>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PostQC</a:t>
          </a:r>
        </a:p>
      </dsp:txBody>
      <dsp:txXfrm>
        <a:off x="3327601" y="1867416"/>
        <a:ext cx="550644" cy="267015"/>
      </dsp:txXfrm>
    </dsp:sp>
    <dsp:sp modelId="{AC8AE047-3EB0-44C4-9BEE-BA51A4422CEE}">
      <dsp:nvSpPr>
        <dsp:cNvPr id="0" name=""/>
        <dsp:cNvSpPr/>
      </dsp:nvSpPr>
      <dsp:spPr>
        <a:xfrm rot="17182365">
          <a:off x="3587432" y="1593303"/>
          <a:ext cx="833071" cy="15952"/>
        </a:xfrm>
        <a:custGeom>
          <a:avLst/>
          <a:gdLst/>
          <a:ahLst/>
          <a:cxnLst/>
          <a:rect l="0" t="0" r="0" b="0"/>
          <a:pathLst>
            <a:path>
              <a:moveTo>
                <a:pt x="0" y="7976"/>
              </a:moveTo>
              <a:lnTo>
                <a:pt x="833071"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83141" y="1580452"/>
        <a:ext cx="41653" cy="41653"/>
      </dsp:txXfrm>
    </dsp:sp>
    <dsp:sp modelId="{634AB552-BAB7-46FB-A1B2-DF376926956E}">
      <dsp:nvSpPr>
        <dsp:cNvPr id="0" name=""/>
        <dsp:cNvSpPr/>
      </dsp:nvSpPr>
      <dsp:spPr>
        <a:xfrm>
          <a:off x="4121383" y="1059820"/>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PeaksAndTimes</a:t>
          </a:r>
        </a:p>
      </dsp:txBody>
      <dsp:txXfrm>
        <a:off x="4129690" y="1068127"/>
        <a:ext cx="1062714" cy="267015"/>
      </dsp:txXfrm>
    </dsp:sp>
    <dsp:sp modelId="{1D223A43-3C33-469C-B49E-EAB03FF3AD74}">
      <dsp:nvSpPr>
        <dsp:cNvPr id="0" name=""/>
        <dsp:cNvSpPr/>
      </dsp:nvSpPr>
      <dsp:spPr>
        <a:xfrm rot="19263861">
          <a:off x="5171887" y="1112115"/>
          <a:ext cx="259507" cy="15952"/>
        </a:xfrm>
        <a:custGeom>
          <a:avLst/>
          <a:gdLst/>
          <a:ahLst/>
          <a:cxnLst/>
          <a:rect l="0" t="0" r="0" b="0"/>
          <a:pathLst>
            <a:path>
              <a:moveTo>
                <a:pt x="0" y="7976"/>
              </a:moveTo>
              <a:lnTo>
                <a:pt x="259507"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5295153" y="1113604"/>
        <a:ext cx="12975" cy="12975"/>
      </dsp:txXfrm>
    </dsp:sp>
    <dsp:sp modelId="{E7D41C2C-A299-4678-8FC6-8C1B1F1736D9}">
      <dsp:nvSpPr>
        <dsp:cNvPr id="0" name=""/>
        <dsp:cNvSpPr/>
      </dsp:nvSpPr>
      <dsp:spPr>
        <a:xfrm>
          <a:off x="5402570" y="896733"/>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Raw SSA</a:t>
          </a:r>
        </a:p>
      </dsp:txBody>
      <dsp:txXfrm>
        <a:off x="5410877" y="905040"/>
        <a:ext cx="550644" cy="267015"/>
      </dsp:txXfrm>
    </dsp:sp>
    <dsp:sp modelId="{9DDEBFF1-4165-4984-BBB1-C710114608D9}">
      <dsp:nvSpPr>
        <dsp:cNvPr id="0" name=""/>
        <dsp:cNvSpPr/>
      </dsp:nvSpPr>
      <dsp:spPr>
        <a:xfrm rot="2336139">
          <a:off x="5171887" y="1275202"/>
          <a:ext cx="259507" cy="15952"/>
        </a:xfrm>
        <a:custGeom>
          <a:avLst/>
          <a:gdLst/>
          <a:ahLst/>
          <a:cxnLst/>
          <a:rect l="0" t="0" r="0" b="0"/>
          <a:pathLst>
            <a:path>
              <a:moveTo>
                <a:pt x="0" y="7976"/>
              </a:moveTo>
              <a:lnTo>
                <a:pt x="259507"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5295153" y="1276690"/>
        <a:ext cx="12975" cy="12975"/>
      </dsp:txXfrm>
    </dsp:sp>
    <dsp:sp modelId="{F94907C3-718F-417B-BB69-ECDF46BD87DB}">
      <dsp:nvSpPr>
        <dsp:cNvPr id="0" name=""/>
        <dsp:cNvSpPr/>
      </dsp:nvSpPr>
      <dsp:spPr>
        <a:xfrm>
          <a:off x="5402570" y="1222907"/>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Raw SSI</a:t>
          </a:r>
        </a:p>
      </dsp:txBody>
      <dsp:txXfrm>
        <a:off x="5410877" y="1231214"/>
        <a:ext cx="550644" cy="267015"/>
      </dsp:txXfrm>
    </dsp:sp>
    <dsp:sp modelId="{1069C586-0542-460F-99F7-518952D9760D}">
      <dsp:nvSpPr>
        <dsp:cNvPr id="0" name=""/>
        <dsp:cNvSpPr/>
      </dsp:nvSpPr>
      <dsp:spPr>
        <a:xfrm rot="17783850">
          <a:off x="3739873" y="1756390"/>
          <a:ext cx="528188" cy="15952"/>
        </a:xfrm>
        <a:custGeom>
          <a:avLst/>
          <a:gdLst/>
          <a:ahLst/>
          <a:cxnLst/>
          <a:rect l="0" t="0" r="0" b="0"/>
          <a:pathLst>
            <a:path>
              <a:moveTo>
                <a:pt x="0" y="7976"/>
              </a:moveTo>
              <a:lnTo>
                <a:pt x="528188"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0763" y="1751161"/>
        <a:ext cx="26409" cy="26409"/>
      </dsp:txXfrm>
    </dsp:sp>
    <dsp:sp modelId="{42D16780-B221-4C4B-A23B-DD5AFB28D16C}">
      <dsp:nvSpPr>
        <dsp:cNvPr id="0" name=""/>
        <dsp:cNvSpPr/>
      </dsp:nvSpPr>
      <dsp:spPr>
        <a:xfrm>
          <a:off x="4121383" y="1385994"/>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Current Density</a:t>
          </a:r>
        </a:p>
      </dsp:txBody>
      <dsp:txXfrm>
        <a:off x="4129690" y="1394301"/>
        <a:ext cx="1062714" cy="267015"/>
      </dsp:txXfrm>
    </dsp:sp>
    <dsp:sp modelId="{7231129A-B23F-483F-9883-7ACED994590C}">
      <dsp:nvSpPr>
        <dsp:cNvPr id="0" name=""/>
        <dsp:cNvSpPr/>
      </dsp:nvSpPr>
      <dsp:spPr>
        <a:xfrm rot="19677863">
          <a:off x="3865460" y="1919477"/>
          <a:ext cx="277014" cy="15952"/>
        </a:xfrm>
        <a:custGeom>
          <a:avLst/>
          <a:gdLst/>
          <a:ahLst/>
          <a:cxnLst/>
          <a:rect l="0" t="0" r="0" b="0"/>
          <a:pathLst>
            <a:path>
              <a:moveTo>
                <a:pt x="0" y="7976"/>
              </a:moveTo>
              <a:lnTo>
                <a:pt x="277014"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7042" y="1920527"/>
        <a:ext cx="13850" cy="13850"/>
      </dsp:txXfrm>
    </dsp:sp>
    <dsp:sp modelId="{0C00AED7-0613-43ED-9D23-B684A9AC94FD}">
      <dsp:nvSpPr>
        <dsp:cNvPr id="0" name=""/>
        <dsp:cNvSpPr/>
      </dsp:nvSpPr>
      <dsp:spPr>
        <a:xfrm>
          <a:off x="4121383" y="1712167"/>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Activation</a:t>
          </a:r>
        </a:p>
      </dsp:txBody>
      <dsp:txXfrm>
        <a:off x="4129690" y="1720474"/>
        <a:ext cx="1062714" cy="267015"/>
      </dsp:txXfrm>
    </dsp:sp>
    <dsp:sp modelId="{77ACDCB0-481A-4D93-973C-B021166BF61D}">
      <dsp:nvSpPr>
        <dsp:cNvPr id="0" name=""/>
        <dsp:cNvSpPr/>
      </dsp:nvSpPr>
      <dsp:spPr>
        <a:xfrm rot="2241139">
          <a:off x="3856261" y="2082563"/>
          <a:ext cx="295414" cy="15952"/>
        </a:xfrm>
        <a:custGeom>
          <a:avLst/>
          <a:gdLst/>
          <a:ahLst/>
          <a:cxnLst/>
          <a:rect l="0" t="0" r="0" b="0"/>
          <a:pathLst>
            <a:path>
              <a:moveTo>
                <a:pt x="0" y="7976"/>
              </a:moveTo>
              <a:lnTo>
                <a:pt x="295414"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6582" y="2083154"/>
        <a:ext cx="14770" cy="14770"/>
      </dsp:txXfrm>
    </dsp:sp>
    <dsp:sp modelId="{249FDA55-8578-41FB-A642-D24EF42AA459}">
      <dsp:nvSpPr>
        <dsp:cNvPr id="0" name=""/>
        <dsp:cNvSpPr/>
      </dsp:nvSpPr>
      <dsp:spPr>
        <a:xfrm>
          <a:off x="4121383" y="2038341"/>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Activation_plots</a:t>
          </a:r>
        </a:p>
      </dsp:txBody>
      <dsp:txXfrm>
        <a:off x="4129690" y="2046648"/>
        <a:ext cx="1062714" cy="267015"/>
      </dsp:txXfrm>
    </dsp:sp>
    <dsp:sp modelId="{F3812741-F93B-4CD7-BEC6-9EF7E2CDB00D}">
      <dsp:nvSpPr>
        <dsp:cNvPr id="0" name=""/>
        <dsp:cNvSpPr/>
      </dsp:nvSpPr>
      <dsp:spPr>
        <a:xfrm rot="3904718">
          <a:off x="3725319" y="2245650"/>
          <a:ext cx="557297" cy="15952"/>
        </a:xfrm>
        <a:custGeom>
          <a:avLst/>
          <a:gdLst/>
          <a:ahLst/>
          <a:cxnLst/>
          <a:rect l="0" t="0" r="0" b="0"/>
          <a:pathLst>
            <a:path>
              <a:moveTo>
                <a:pt x="0" y="7976"/>
              </a:moveTo>
              <a:lnTo>
                <a:pt x="557297"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90035" y="2239694"/>
        <a:ext cx="27864" cy="27864"/>
      </dsp:txXfrm>
    </dsp:sp>
    <dsp:sp modelId="{1BBA3DBB-EC75-451D-B9E8-87DFDC5E69A5}">
      <dsp:nvSpPr>
        <dsp:cNvPr id="0" name=""/>
        <dsp:cNvSpPr/>
      </dsp:nvSpPr>
      <dsp:spPr>
        <a:xfrm>
          <a:off x="4121383" y="2364514"/>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Inactivation</a:t>
          </a:r>
        </a:p>
      </dsp:txBody>
      <dsp:txXfrm>
        <a:off x="4129690" y="2372821"/>
        <a:ext cx="1062714" cy="267015"/>
      </dsp:txXfrm>
    </dsp:sp>
    <dsp:sp modelId="{CD4A1447-A9CB-40D0-A747-9E3367B7118C}">
      <dsp:nvSpPr>
        <dsp:cNvPr id="0" name=""/>
        <dsp:cNvSpPr/>
      </dsp:nvSpPr>
      <dsp:spPr>
        <a:xfrm rot="4453848">
          <a:off x="3571918" y="2408737"/>
          <a:ext cx="864100" cy="15952"/>
        </a:xfrm>
        <a:custGeom>
          <a:avLst/>
          <a:gdLst/>
          <a:ahLst/>
          <a:cxnLst/>
          <a:rect l="0" t="0" r="0" b="0"/>
          <a:pathLst>
            <a:path>
              <a:moveTo>
                <a:pt x="0" y="7976"/>
              </a:moveTo>
              <a:lnTo>
                <a:pt x="864100" y="7976"/>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982365" y="2395111"/>
        <a:ext cx="43205" cy="43205"/>
      </dsp:txXfrm>
    </dsp:sp>
    <dsp:sp modelId="{151982CF-708A-4E80-97EA-D5223B28929F}">
      <dsp:nvSpPr>
        <dsp:cNvPr id="0" name=""/>
        <dsp:cNvSpPr/>
      </dsp:nvSpPr>
      <dsp:spPr>
        <a:xfrm>
          <a:off x="4121383" y="2690688"/>
          <a:ext cx="107932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solidFill>
                <a:schemeClr val="bg1"/>
              </a:solidFill>
            </a:rPr>
            <a:t>SteadyStateInactivation_plots</a:t>
          </a:r>
        </a:p>
      </dsp:txBody>
      <dsp:txXfrm>
        <a:off x="4129690" y="2698995"/>
        <a:ext cx="1062714" cy="267015"/>
      </dsp:txXfrm>
    </dsp:sp>
    <dsp:sp modelId="{6E4BCC38-7251-4221-8C12-7D4AC7DA7894}">
      <dsp:nvSpPr>
        <dsp:cNvPr id="0" name=""/>
        <dsp:cNvSpPr/>
      </dsp:nvSpPr>
      <dsp:spPr>
        <a:xfrm rot="21596575">
          <a:off x="759508" y="2335136"/>
          <a:ext cx="261222" cy="15952"/>
        </a:xfrm>
        <a:custGeom>
          <a:avLst/>
          <a:gdLst/>
          <a:ahLst/>
          <a:cxnLst/>
          <a:rect l="0" t="0" r="0" b="0"/>
          <a:pathLst>
            <a:path>
              <a:moveTo>
                <a:pt x="0" y="7976"/>
              </a:moveTo>
              <a:lnTo>
                <a:pt x="261222"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83589" y="2336582"/>
        <a:ext cx="13061" cy="13061"/>
      </dsp:txXfrm>
    </dsp:sp>
    <dsp:sp modelId="{109757EB-0B58-496D-A985-39A031A9ECD8}">
      <dsp:nvSpPr>
        <dsp:cNvPr id="0" name=""/>
        <dsp:cNvSpPr/>
      </dsp:nvSpPr>
      <dsp:spPr>
        <a:xfrm>
          <a:off x="1020731" y="2201167"/>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0_JM2\</a:t>
          </a:r>
        </a:p>
      </dsp:txBody>
      <dsp:txXfrm>
        <a:off x="1029038" y="2209474"/>
        <a:ext cx="700264" cy="267015"/>
      </dsp:txXfrm>
    </dsp:sp>
    <dsp:sp modelId="{B498AC5D-715B-4476-B37A-AA739A47D6D6}">
      <dsp:nvSpPr>
        <dsp:cNvPr id="0" name=""/>
        <dsp:cNvSpPr/>
      </dsp:nvSpPr>
      <dsp:spPr>
        <a:xfrm>
          <a:off x="1737609" y="2335006"/>
          <a:ext cx="251244" cy="15952"/>
        </a:xfrm>
        <a:custGeom>
          <a:avLst/>
          <a:gdLst/>
          <a:ahLst/>
          <a:cxnLst/>
          <a:rect l="0" t="0" r="0" b="0"/>
          <a:pathLst>
            <a:path>
              <a:moveTo>
                <a:pt x="0" y="7976"/>
              </a:moveTo>
              <a:lnTo>
                <a:pt x="251244"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56950" y="2336701"/>
        <a:ext cx="12562" cy="12562"/>
      </dsp:txXfrm>
    </dsp:sp>
    <dsp:sp modelId="{2BBBCB59-04EA-426B-870B-FB4735BD60E3}">
      <dsp:nvSpPr>
        <dsp:cNvPr id="0" name=""/>
        <dsp:cNvSpPr/>
      </dsp:nvSpPr>
      <dsp:spPr>
        <a:xfrm>
          <a:off x="1988854" y="2201167"/>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1.52.59\</a:t>
          </a:r>
        </a:p>
      </dsp:txBody>
      <dsp:txXfrm>
        <a:off x="1997161" y="2209474"/>
        <a:ext cx="1085920" cy="267015"/>
      </dsp:txXfrm>
    </dsp:sp>
    <dsp:sp modelId="{B121A765-170F-4D12-BF83-46F67B1E8DDB}">
      <dsp:nvSpPr>
        <dsp:cNvPr id="0" name=""/>
        <dsp:cNvSpPr/>
      </dsp:nvSpPr>
      <dsp:spPr>
        <a:xfrm rot="3426">
          <a:off x="3091388" y="2335120"/>
          <a:ext cx="227938" cy="15952"/>
        </a:xfrm>
        <a:custGeom>
          <a:avLst/>
          <a:gdLst/>
          <a:ahLst/>
          <a:cxnLst/>
          <a:rect l="0" t="0" r="0" b="0"/>
          <a:pathLst>
            <a:path>
              <a:moveTo>
                <a:pt x="0" y="7976"/>
              </a:moveTo>
              <a:lnTo>
                <a:pt x="227938" y="7976"/>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9659" y="2337397"/>
        <a:ext cx="11396" cy="11396"/>
      </dsp:txXfrm>
    </dsp:sp>
    <dsp:sp modelId="{308156BE-5ECE-4AFF-9D0F-8672A266E299}">
      <dsp:nvSpPr>
        <dsp:cNvPr id="0" name=""/>
        <dsp:cNvSpPr/>
      </dsp:nvSpPr>
      <dsp:spPr>
        <a:xfrm>
          <a:off x="3319327" y="2201395"/>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ostQC</a:t>
          </a:r>
        </a:p>
      </dsp:txBody>
      <dsp:txXfrm>
        <a:off x="3327634" y="2209702"/>
        <a:ext cx="550644" cy="267015"/>
      </dsp:txXfrm>
    </dsp:sp>
    <dsp:sp modelId="{E1DE9193-C86E-48D3-AF02-124A02586146}">
      <dsp:nvSpPr>
        <dsp:cNvPr id="0" name=""/>
        <dsp:cNvSpPr/>
      </dsp:nvSpPr>
      <dsp:spPr>
        <a:xfrm rot="3185240">
          <a:off x="672651" y="2509144"/>
          <a:ext cx="434938" cy="15952"/>
        </a:xfrm>
        <a:custGeom>
          <a:avLst/>
          <a:gdLst/>
          <a:ahLst/>
          <a:cxnLst/>
          <a:rect l="0" t="0" r="0" b="0"/>
          <a:pathLst>
            <a:path>
              <a:moveTo>
                <a:pt x="0" y="7976"/>
              </a:moveTo>
              <a:lnTo>
                <a:pt x="434938" y="7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79246" y="2506247"/>
        <a:ext cx="21746" cy="21746"/>
      </dsp:txXfrm>
    </dsp:sp>
    <dsp:sp modelId="{6B11F93D-FF2D-4B25-B693-35263F23F5E1}">
      <dsp:nvSpPr>
        <dsp:cNvPr id="0" name=""/>
        <dsp:cNvSpPr/>
      </dsp:nvSpPr>
      <dsp:spPr>
        <a:xfrm>
          <a:off x="1020731" y="2549183"/>
          <a:ext cx="716878"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0221017_JM1\</a:t>
          </a:r>
        </a:p>
      </dsp:txBody>
      <dsp:txXfrm>
        <a:off x="1029038" y="2557490"/>
        <a:ext cx="700264" cy="267015"/>
      </dsp:txXfrm>
    </dsp:sp>
    <dsp:sp modelId="{0D7A7895-9080-422B-B966-860FDBD3A18B}">
      <dsp:nvSpPr>
        <dsp:cNvPr id="0" name=""/>
        <dsp:cNvSpPr/>
      </dsp:nvSpPr>
      <dsp:spPr>
        <a:xfrm>
          <a:off x="1737609" y="2683022"/>
          <a:ext cx="251244" cy="15952"/>
        </a:xfrm>
        <a:custGeom>
          <a:avLst/>
          <a:gdLst/>
          <a:ahLst/>
          <a:cxnLst/>
          <a:rect l="0" t="0" r="0" b="0"/>
          <a:pathLst>
            <a:path>
              <a:moveTo>
                <a:pt x="0" y="7976"/>
              </a:moveTo>
              <a:lnTo>
                <a:pt x="251244" y="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856950" y="2684717"/>
        <a:ext cx="12562" cy="12562"/>
      </dsp:txXfrm>
    </dsp:sp>
    <dsp:sp modelId="{0BE38650-27CE-4B2D-BDFF-E84AD99E453A}">
      <dsp:nvSpPr>
        <dsp:cNvPr id="0" name=""/>
        <dsp:cNvSpPr/>
      </dsp:nvSpPr>
      <dsp:spPr>
        <a:xfrm>
          <a:off x="1988854" y="2549183"/>
          <a:ext cx="1102534" cy="283629"/>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NaV_ssAct_InAct_500ms_JM_14.14.36</a:t>
          </a:r>
        </a:p>
      </dsp:txBody>
      <dsp:txXfrm>
        <a:off x="1997161" y="2557490"/>
        <a:ext cx="1085920" cy="267015"/>
      </dsp:txXfrm>
    </dsp:sp>
    <dsp:sp modelId="{66E60678-B9A3-4D1B-A0E6-D3F88DAAB5E2}">
      <dsp:nvSpPr>
        <dsp:cNvPr id="0" name=""/>
        <dsp:cNvSpPr/>
      </dsp:nvSpPr>
      <dsp:spPr>
        <a:xfrm rot="21593599">
          <a:off x="3091388" y="2682810"/>
          <a:ext cx="227939" cy="15952"/>
        </a:xfrm>
        <a:custGeom>
          <a:avLst/>
          <a:gdLst/>
          <a:ahLst/>
          <a:cxnLst/>
          <a:rect l="0" t="0" r="0" b="0"/>
          <a:pathLst>
            <a:path>
              <a:moveTo>
                <a:pt x="0" y="7976"/>
              </a:moveTo>
              <a:lnTo>
                <a:pt x="227939" y="7976"/>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9659" y="2685087"/>
        <a:ext cx="11396" cy="11396"/>
      </dsp:txXfrm>
    </dsp:sp>
    <dsp:sp modelId="{3328F826-FB40-43AD-9587-4B94D25CC999}">
      <dsp:nvSpPr>
        <dsp:cNvPr id="0" name=""/>
        <dsp:cNvSpPr/>
      </dsp:nvSpPr>
      <dsp:spPr>
        <a:xfrm>
          <a:off x="3319327" y="2548759"/>
          <a:ext cx="567258" cy="283629"/>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ostQC</a:t>
          </a:r>
        </a:p>
      </dsp:txBody>
      <dsp:txXfrm>
        <a:off x="3327634" y="2557066"/>
        <a:ext cx="550644" cy="267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812F1-7161-4D15-8DF8-2833F05636ED}">
      <dsp:nvSpPr>
        <dsp:cNvPr id="0" name=""/>
        <dsp:cNvSpPr/>
      </dsp:nvSpPr>
      <dsp:spPr>
        <a:xfrm>
          <a:off x="36012" y="3302661"/>
          <a:ext cx="8855987" cy="2007867"/>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Exports</a:t>
          </a:r>
        </a:p>
      </dsp:txBody>
      <dsp:txXfrm>
        <a:off x="36012" y="3302661"/>
        <a:ext cx="2656796" cy="2007867"/>
      </dsp:txXfrm>
    </dsp:sp>
    <dsp:sp modelId="{37712D96-9508-40B8-A310-8059204CF4E3}">
      <dsp:nvSpPr>
        <dsp:cNvPr id="0" name=""/>
        <dsp:cNvSpPr/>
      </dsp:nvSpPr>
      <dsp:spPr>
        <a:xfrm>
          <a:off x="36012" y="2490166"/>
          <a:ext cx="8855987" cy="696424"/>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equations</a:t>
          </a:r>
        </a:p>
      </dsp:txBody>
      <dsp:txXfrm>
        <a:off x="36012" y="2490166"/>
        <a:ext cx="2656796" cy="696424"/>
      </dsp:txXfrm>
    </dsp:sp>
    <dsp:sp modelId="{A58FFFD6-F977-400F-BD9B-FFAA7515EA6A}">
      <dsp:nvSpPr>
        <dsp:cNvPr id="0" name=""/>
        <dsp:cNvSpPr/>
      </dsp:nvSpPr>
      <dsp:spPr>
        <a:xfrm>
          <a:off x="36012" y="1677671"/>
          <a:ext cx="8855987" cy="696424"/>
        </a:xfrm>
        <a:prstGeom prst="roundRect">
          <a:avLst>
            <a:gd name="adj" fmla="val 10000"/>
          </a:avLst>
        </a:prstGeom>
        <a:solidFill>
          <a:srgbClr val="FFCCFF"/>
        </a:solidFill>
        <a:ln>
          <a:solidFill>
            <a:srgbClr val="FF99CC"/>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Automated analysis - peaks</a:t>
          </a:r>
        </a:p>
      </dsp:txBody>
      <dsp:txXfrm>
        <a:off x="36012" y="1677671"/>
        <a:ext cx="2656796" cy="696424"/>
      </dsp:txXfrm>
    </dsp:sp>
    <dsp:sp modelId="{E01B7E6F-EC62-4969-BF3D-B4172EBC2D95}">
      <dsp:nvSpPr>
        <dsp:cNvPr id="0" name=""/>
        <dsp:cNvSpPr/>
      </dsp:nvSpPr>
      <dsp:spPr>
        <a:xfrm>
          <a:off x="36012" y="865176"/>
          <a:ext cx="8855987" cy="696424"/>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import/export</a:t>
          </a:r>
        </a:p>
      </dsp:txBody>
      <dsp:txXfrm>
        <a:off x="36012" y="865176"/>
        <a:ext cx="2656796" cy="696424"/>
      </dsp:txXfrm>
    </dsp:sp>
    <dsp:sp modelId="{A97E13D1-8F83-4FC4-AF3F-307247424419}">
      <dsp:nvSpPr>
        <dsp:cNvPr id="0" name=""/>
        <dsp:cNvSpPr/>
      </dsp:nvSpPr>
      <dsp:spPr>
        <a:xfrm>
          <a:off x="36012" y="52681"/>
          <a:ext cx="8855987" cy="696424"/>
        </a:xfrm>
        <a:prstGeom prst="roundRect">
          <a:avLst>
            <a:gd name="adj" fmla="val 10000"/>
          </a:avLst>
        </a:prstGeom>
        <a:solidFill>
          <a:srgbClr val="CCECFF"/>
        </a:solidFill>
        <a:ln>
          <a:solidFill>
            <a:srgbClr val="00B0F0"/>
          </a:solidFill>
        </a:ln>
        <a:effectLst/>
      </dsp:spPr>
      <dsp:style>
        <a:lnRef idx="0">
          <a:scrgbClr r="0" g="0" b="0"/>
        </a:lnRef>
        <a:fillRef idx="1">
          <a:scrgbClr r="0" g="0" b="0"/>
        </a:fillRef>
        <a:effectRef idx="2">
          <a:scrgbClr r="0" g="0" b="0"/>
        </a:effectRef>
        <a:fontRef idx="minor"/>
      </dsp:style>
      <dsp:txBody>
        <a:bodyPr spcFirstLastPara="0" vert="horz" wrap="square" lIns="78232" tIns="78232" rIns="720000" bIns="78232" numCol="1" spcCol="1270" anchor="ctr" anchorCtr="0">
          <a:noAutofit/>
        </a:bodyPr>
        <a:lstStyle/>
        <a:p>
          <a:pPr marL="0" lvl="0" indent="0" algn="ctr" defTabSz="488950">
            <a:lnSpc>
              <a:spcPct val="90000"/>
            </a:lnSpc>
            <a:spcBef>
              <a:spcPct val="0"/>
            </a:spcBef>
            <a:spcAft>
              <a:spcPct val="35000"/>
            </a:spcAft>
            <a:buNone/>
          </a:pPr>
          <a:r>
            <a:rPr lang="en-AU" sz="1100" b="1" kern="1200"/>
            <a:t>Data collection (experimental)</a:t>
          </a:r>
        </a:p>
      </dsp:txBody>
      <dsp:txXfrm>
        <a:off x="36012" y="52681"/>
        <a:ext cx="2656796" cy="696424"/>
      </dsp:txXfrm>
    </dsp:sp>
    <dsp:sp modelId="{8DBB8313-63C1-40AA-87AB-3114EE406FDD}">
      <dsp:nvSpPr>
        <dsp:cNvPr id="0" name=""/>
        <dsp:cNvSpPr/>
      </dsp:nvSpPr>
      <dsp:spPr>
        <a:xfrm>
          <a:off x="5963900" y="110716"/>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SyncroPatch chip</a:t>
          </a:r>
        </a:p>
      </dsp:txBody>
      <dsp:txXfrm>
        <a:off x="5980898" y="127714"/>
        <a:ext cx="836534" cy="546357"/>
      </dsp:txXfrm>
    </dsp:sp>
    <dsp:sp modelId="{D7C7895C-47E0-482A-9375-3940CCD598C9}">
      <dsp:nvSpPr>
        <dsp:cNvPr id="0" name=""/>
        <dsp:cNvSpPr/>
      </dsp:nvSpPr>
      <dsp:spPr>
        <a:xfrm>
          <a:off x="5833320" y="691070"/>
          <a:ext cx="565844" cy="232141"/>
        </a:xfrm>
        <a:custGeom>
          <a:avLst/>
          <a:gdLst/>
          <a:ahLst/>
          <a:cxnLst/>
          <a:rect l="0" t="0" r="0" b="0"/>
          <a:pathLst>
            <a:path>
              <a:moveTo>
                <a:pt x="565844" y="0"/>
              </a:moveTo>
              <a:lnTo>
                <a:pt x="565844" y="116070"/>
              </a:lnTo>
              <a:lnTo>
                <a:pt x="0" y="116070"/>
              </a:lnTo>
              <a:lnTo>
                <a:pt x="0" y="2321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F527B7-042C-465C-99DF-A5D10B25ECCA}">
      <dsp:nvSpPr>
        <dsp:cNvPr id="0" name=""/>
        <dsp:cNvSpPr/>
      </dsp:nvSpPr>
      <dsp:spPr>
        <a:xfrm>
          <a:off x="5398055" y="923211"/>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Raw files per cell (.csv)</a:t>
          </a:r>
        </a:p>
      </dsp:txBody>
      <dsp:txXfrm>
        <a:off x="5415053" y="940209"/>
        <a:ext cx="836534" cy="546357"/>
      </dsp:txXfrm>
    </dsp:sp>
    <dsp:sp modelId="{BC831086-67D9-4615-81E2-F9F78CF2D639}">
      <dsp:nvSpPr>
        <dsp:cNvPr id="0" name=""/>
        <dsp:cNvSpPr/>
      </dsp:nvSpPr>
      <dsp:spPr>
        <a:xfrm>
          <a:off x="4257865" y="1503565"/>
          <a:ext cx="1575455" cy="232141"/>
        </a:xfrm>
        <a:custGeom>
          <a:avLst/>
          <a:gdLst/>
          <a:ahLst/>
          <a:cxnLst/>
          <a:rect l="0" t="0" r="0" b="0"/>
          <a:pathLst>
            <a:path>
              <a:moveTo>
                <a:pt x="1575455" y="0"/>
              </a:moveTo>
              <a:lnTo>
                <a:pt x="1575455" y="116070"/>
              </a:lnTo>
              <a:lnTo>
                <a:pt x="0" y="116070"/>
              </a:lnTo>
              <a:lnTo>
                <a:pt x="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C0E2B7-8BE5-4C2D-B9FC-3E7A5B8C0FA5}">
      <dsp:nvSpPr>
        <dsp:cNvPr id="0" name=""/>
        <dsp:cNvSpPr/>
      </dsp:nvSpPr>
      <dsp:spPr>
        <a:xfrm>
          <a:off x="3822600" y="1735706"/>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Activation sweeps</a:t>
          </a:r>
        </a:p>
      </dsp:txBody>
      <dsp:txXfrm>
        <a:off x="3839598" y="1752704"/>
        <a:ext cx="836534" cy="546357"/>
      </dsp:txXfrm>
    </dsp:sp>
    <dsp:sp modelId="{9F3B5FB5-678C-43D1-B010-55F87C879B42}">
      <dsp:nvSpPr>
        <dsp:cNvPr id="0" name=""/>
        <dsp:cNvSpPr/>
      </dsp:nvSpPr>
      <dsp:spPr>
        <a:xfrm>
          <a:off x="3207561" y="2316060"/>
          <a:ext cx="1050303" cy="232141"/>
        </a:xfrm>
        <a:custGeom>
          <a:avLst/>
          <a:gdLst/>
          <a:ahLst/>
          <a:cxnLst/>
          <a:rect l="0" t="0" r="0" b="0"/>
          <a:pathLst>
            <a:path>
              <a:moveTo>
                <a:pt x="1050303" y="0"/>
              </a:moveTo>
              <a:lnTo>
                <a:pt x="1050303" y="116070"/>
              </a:lnTo>
              <a:lnTo>
                <a:pt x="0" y="116070"/>
              </a:lnTo>
              <a:lnTo>
                <a:pt x="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86469AB-A468-4289-BD69-25B632FB2EF7}">
      <dsp:nvSpPr>
        <dsp:cNvPr id="0" name=""/>
        <dsp:cNvSpPr/>
      </dsp:nvSpPr>
      <dsp:spPr>
        <a:xfrm>
          <a:off x="2772296"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CD</a:t>
          </a:r>
        </a:p>
      </dsp:txBody>
      <dsp:txXfrm>
        <a:off x="2789294" y="2565199"/>
        <a:ext cx="836534" cy="546357"/>
      </dsp:txXfrm>
    </dsp:sp>
    <dsp:sp modelId="{EEBE3987-A7EA-4339-8497-CC9B20EA4A71}">
      <dsp:nvSpPr>
        <dsp:cNvPr id="0" name=""/>
        <dsp:cNvSpPr/>
      </dsp:nvSpPr>
      <dsp:spPr>
        <a:xfrm>
          <a:off x="2682410" y="3128554"/>
          <a:ext cx="525151" cy="232141"/>
        </a:xfrm>
        <a:custGeom>
          <a:avLst/>
          <a:gdLst/>
          <a:ahLst/>
          <a:cxnLst/>
          <a:rect l="0" t="0" r="0" b="0"/>
          <a:pathLst>
            <a:path>
              <a:moveTo>
                <a:pt x="525151" y="0"/>
              </a:moveTo>
              <a:lnTo>
                <a:pt x="525151" y="116070"/>
              </a:lnTo>
              <a:lnTo>
                <a:pt x="0" y="116070"/>
              </a:lnTo>
              <a:lnTo>
                <a:pt x="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7197E-A226-41D3-ABA6-651FD9C2AC0E}">
      <dsp:nvSpPr>
        <dsp:cNvPr id="0" name=""/>
        <dsp:cNvSpPr/>
      </dsp:nvSpPr>
      <dsp:spPr>
        <a:xfrm>
          <a:off x="2287837"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Data:</a:t>
          </a:r>
          <a:br>
            <a:rPr lang="en-AU" sz="1100" kern="1200"/>
          </a:br>
          <a:r>
            <a:rPr lang="en-AU" sz="1100" kern="1200"/>
            <a:t>CD per cell.csv</a:t>
          </a:r>
          <a:br>
            <a:rPr lang="en-AU" sz="1100" kern="1200"/>
          </a:br>
          <a:br>
            <a:rPr lang="en-AU" sz="1100" kern="1200"/>
          </a:br>
          <a:r>
            <a:rPr lang="en-AU" sz="1100" kern="1200"/>
            <a:t>CD variant summary.csv</a:t>
          </a:r>
          <a:br>
            <a:rPr lang="en-AU" sz="1100" kern="1200"/>
          </a:br>
          <a:br>
            <a:rPr lang="en-AU" sz="1100" kern="1200"/>
          </a:br>
          <a:r>
            <a:rPr lang="en-AU" sz="1100" kern="1200"/>
            <a:t>CD sweep of interest.csv</a:t>
          </a:r>
        </a:p>
      </dsp:txBody>
      <dsp:txXfrm>
        <a:off x="2310950" y="3383809"/>
        <a:ext cx="742918" cy="1880222"/>
      </dsp:txXfrm>
    </dsp:sp>
    <dsp:sp modelId="{35850AC1-D4C3-4637-B8DD-50C7A09254C9}">
      <dsp:nvSpPr>
        <dsp:cNvPr id="0" name=""/>
        <dsp:cNvSpPr/>
      </dsp:nvSpPr>
      <dsp:spPr>
        <a:xfrm>
          <a:off x="3207561" y="3128554"/>
          <a:ext cx="525151" cy="232141"/>
        </a:xfrm>
        <a:custGeom>
          <a:avLst/>
          <a:gdLst/>
          <a:ahLst/>
          <a:cxnLst/>
          <a:rect l="0" t="0" r="0" b="0"/>
          <a:pathLst>
            <a:path>
              <a:moveTo>
                <a:pt x="0" y="0"/>
              </a:moveTo>
              <a:lnTo>
                <a:pt x="0" y="116070"/>
              </a:lnTo>
              <a:lnTo>
                <a:pt x="525151" y="116070"/>
              </a:lnTo>
              <a:lnTo>
                <a:pt x="525151"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B9FD7-8673-4054-A214-92E328CFE44D}">
      <dsp:nvSpPr>
        <dsp:cNvPr id="0" name=""/>
        <dsp:cNvSpPr/>
      </dsp:nvSpPr>
      <dsp:spPr>
        <a:xfrm>
          <a:off x="3338141"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Figures:</a:t>
          </a:r>
          <a:br>
            <a:rPr lang="en-AU" sz="1100" kern="1200"/>
          </a:br>
          <a:r>
            <a:rPr lang="en-AU" sz="1100" kern="1200"/>
            <a:t>sweeps per cell.jpg</a:t>
          </a:r>
          <a:br>
            <a:rPr lang="en-AU" sz="1100" kern="1200"/>
          </a:br>
          <a:br>
            <a:rPr lang="en-AU" sz="1100" kern="1200"/>
          </a:br>
          <a:r>
            <a:rPr lang="en-AU" sz="1100" kern="1200"/>
            <a:t>current-voltage curves per cell.jpg</a:t>
          </a:r>
        </a:p>
      </dsp:txBody>
      <dsp:txXfrm>
        <a:off x="3361254" y="3383809"/>
        <a:ext cx="742918" cy="1880222"/>
      </dsp:txXfrm>
    </dsp:sp>
    <dsp:sp modelId="{65A4694A-37DC-464D-A2BC-316FC0879C74}">
      <dsp:nvSpPr>
        <dsp:cNvPr id="0" name=""/>
        <dsp:cNvSpPr/>
      </dsp:nvSpPr>
      <dsp:spPr>
        <a:xfrm>
          <a:off x="4257865" y="2316060"/>
          <a:ext cx="1050303" cy="232141"/>
        </a:xfrm>
        <a:custGeom>
          <a:avLst/>
          <a:gdLst/>
          <a:ahLst/>
          <a:cxnLst/>
          <a:rect l="0" t="0" r="0" b="0"/>
          <a:pathLst>
            <a:path>
              <a:moveTo>
                <a:pt x="0" y="0"/>
              </a:moveTo>
              <a:lnTo>
                <a:pt x="0" y="116070"/>
              </a:lnTo>
              <a:lnTo>
                <a:pt x="1050303" y="116070"/>
              </a:lnTo>
              <a:lnTo>
                <a:pt x="1050303"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6B99DC-FC73-4D27-A892-8F5851F7FF14}">
      <dsp:nvSpPr>
        <dsp:cNvPr id="0" name=""/>
        <dsp:cNvSpPr/>
      </dsp:nvSpPr>
      <dsp:spPr>
        <a:xfrm>
          <a:off x="4872903"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SA</a:t>
          </a:r>
        </a:p>
      </dsp:txBody>
      <dsp:txXfrm>
        <a:off x="4889901" y="2565199"/>
        <a:ext cx="836534" cy="546357"/>
      </dsp:txXfrm>
    </dsp:sp>
    <dsp:sp modelId="{F9C71616-0ABF-46E9-B012-C995C4DC592F}">
      <dsp:nvSpPr>
        <dsp:cNvPr id="0" name=""/>
        <dsp:cNvSpPr/>
      </dsp:nvSpPr>
      <dsp:spPr>
        <a:xfrm>
          <a:off x="4783017" y="3128554"/>
          <a:ext cx="525151" cy="232141"/>
        </a:xfrm>
        <a:custGeom>
          <a:avLst/>
          <a:gdLst/>
          <a:ahLst/>
          <a:cxnLst/>
          <a:rect l="0" t="0" r="0" b="0"/>
          <a:pathLst>
            <a:path>
              <a:moveTo>
                <a:pt x="525151" y="0"/>
              </a:moveTo>
              <a:lnTo>
                <a:pt x="525151" y="116070"/>
              </a:lnTo>
              <a:lnTo>
                <a:pt x="0" y="116070"/>
              </a:lnTo>
              <a:lnTo>
                <a:pt x="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A61BE5-C7A0-4EC5-BEA1-4CCCC8797406}">
      <dsp:nvSpPr>
        <dsp:cNvPr id="0" name=""/>
        <dsp:cNvSpPr/>
      </dsp:nvSpPr>
      <dsp:spPr>
        <a:xfrm>
          <a:off x="4388444"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Data:</a:t>
          </a:r>
          <a:br>
            <a:rPr lang="en-AU" sz="1100" kern="1200"/>
          </a:br>
          <a:r>
            <a:rPr lang="en-AU" sz="1100" kern="1200"/>
            <a:t>SSA V50 per cell.csv</a:t>
          </a:r>
          <a:br>
            <a:rPr lang="en-AU" sz="1100" kern="1200"/>
          </a:br>
          <a:br>
            <a:rPr lang="en-AU" sz="1100" kern="1200"/>
          </a:br>
          <a:r>
            <a:rPr lang="en-AU" sz="1100" kern="1200"/>
            <a:t>SSA variant summary.csv</a:t>
          </a:r>
        </a:p>
      </dsp:txBody>
      <dsp:txXfrm>
        <a:off x="4411557" y="3383809"/>
        <a:ext cx="742918" cy="1880222"/>
      </dsp:txXfrm>
    </dsp:sp>
    <dsp:sp modelId="{A5A4A365-0255-4BB4-997A-C70EA3D38FE9}">
      <dsp:nvSpPr>
        <dsp:cNvPr id="0" name=""/>
        <dsp:cNvSpPr/>
      </dsp:nvSpPr>
      <dsp:spPr>
        <a:xfrm>
          <a:off x="5308168" y="3128554"/>
          <a:ext cx="525151" cy="232141"/>
        </a:xfrm>
        <a:custGeom>
          <a:avLst/>
          <a:gdLst/>
          <a:ahLst/>
          <a:cxnLst/>
          <a:rect l="0" t="0" r="0" b="0"/>
          <a:pathLst>
            <a:path>
              <a:moveTo>
                <a:pt x="0" y="0"/>
              </a:moveTo>
              <a:lnTo>
                <a:pt x="0" y="116070"/>
              </a:lnTo>
              <a:lnTo>
                <a:pt x="525151" y="116070"/>
              </a:lnTo>
              <a:lnTo>
                <a:pt x="525151"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0031F2-8EF3-4A14-9593-0BCEB7EA40AD}">
      <dsp:nvSpPr>
        <dsp:cNvPr id="0" name=""/>
        <dsp:cNvSpPr/>
      </dsp:nvSpPr>
      <dsp:spPr>
        <a:xfrm>
          <a:off x="5438748"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u="sng" kern="1200"/>
            <a:t>Figures:</a:t>
          </a:r>
          <a:br>
            <a:rPr lang="en-AU" sz="1100" kern="1200"/>
          </a:br>
          <a:r>
            <a:rPr lang="en-AU" sz="1100" kern="1200"/>
            <a:t>SSA+Boltz.jpg</a:t>
          </a:r>
        </a:p>
      </dsp:txBody>
      <dsp:txXfrm>
        <a:off x="5461861" y="3383809"/>
        <a:ext cx="742918" cy="1880222"/>
      </dsp:txXfrm>
    </dsp:sp>
    <dsp:sp modelId="{F9DBD434-E29D-4E20-BFB9-3D41272254A0}">
      <dsp:nvSpPr>
        <dsp:cNvPr id="0" name=""/>
        <dsp:cNvSpPr/>
      </dsp:nvSpPr>
      <dsp:spPr>
        <a:xfrm>
          <a:off x="5833320" y="1503565"/>
          <a:ext cx="1575455" cy="232141"/>
        </a:xfrm>
        <a:custGeom>
          <a:avLst/>
          <a:gdLst/>
          <a:ahLst/>
          <a:cxnLst/>
          <a:rect l="0" t="0" r="0" b="0"/>
          <a:pathLst>
            <a:path>
              <a:moveTo>
                <a:pt x="0" y="0"/>
              </a:moveTo>
              <a:lnTo>
                <a:pt x="0" y="116070"/>
              </a:lnTo>
              <a:lnTo>
                <a:pt x="1575455" y="116070"/>
              </a:lnTo>
              <a:lnTo>
                <a:pt x="1575455"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EE2FF2-E4C2-4A1C-B105-F2A44881B03A}">
      <dsp:nvSpPr>
        <dsp:cNvPr id="0" name=""/>
        <dsp:cNvSpPr/>
      </dsp:nvSpPr>
      <dsp:spPr>
        <a:xfrm>
          <a:off x="6973510" y="1735706"/>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Inactivation sweeps</a:t>
          </a:r>
        </a:p>
      </dsp:txBody>
      <dsp:txXfrm>
        <a:off x="6990508" y="1752704"/>
        <a:ext cx="836534" cy="546357"/>
      </dsp:txXfrm>
    </dsp:sp>
    <dsp:sp modelId="{080AA18F-C847-4E78-A927-03DD95B0C0A0}">
      <dsp:nvSpPr>
        <dsp:cNvPr id="0" name=""/>
        <dsp:cNvSpPr/>
      </dsp:nvSpPr>
      <dsp:spPr>
        <a:xfrm>
          <a:off x="7363055" y="2316060"/>
          <a:ext cx="91440" cy="232141"/>
        </a:xfrm>
        <a:custGeom>
          <a:avLst/>
          <a:gdLst/>
          <a:ahLst/>
          <a:cxnLst/>
          <a:rect l="0" t="0" r="0" b="0"/>
          <a:pathLst>
            <a:path>
              <a:moveTo>
                <a:pt x="45720" y="0"/>
              </a:moveTo>
              <a:lnTo>
                <a:pt x="4572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30FBBF-4CAA-4265-AFAF-F5147838BF28}">
      <dsp:nvSpPr>
        <dsp:cNvPr id="0" name=""/>
        <dsp:cNvSpPr/>
      </dsp:nvSpPr>
      <dsp:spPr>
        <a:xfrm>
          <a:off x="6973510" y="2548201"/>
          <a:ext cx="870530" cy="580353"/>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SI</a:t>
          </a:r>
        </a:p>
      </dsp:txBody>
      <dsp:txXfrm>
        <a:off x="6990508" y="2565199"/>
        <a:ext cx="836534" cy="546357"/>
      </dsp:txXfrm>
    </dsp:sp>
    <dsp:sp modelId="{C29FA7AF-8E70-4198-847F-A2ECCFD1C59E}">
      <dsp:nvSpPr>
        <dsp:cNvPr id="0" name=""/>
        <dsp:cNvSpPr/>
      </dsp:nvSpPr>
      <dsp:spPr>
        <a:xfrm>
          <a:off x="6883623" y="3128554"/>
          <a:ext cx="525151" cy="232141"/>
        </a:xfrm>
        <a:custGeom>
          <a:avLst/>
          <a:gdLst/>
          <a:ahLst/>
          <a:cxnLst/>
          <a:rect l="0" t="0" r="0" b="0"/>
          <a:pathLst>
            <a:path>
              <a:moveTo>
                <a:pt x="525151" y="0"/>
              </a:moveTo>
              <a:lnTo>
                <a:pt x="525151" y="116070"/>
              </a:lnTo>
              <a:lnTo>
                <a:pt x="0" y="116070"/>
              </a:lnTo>
              <a:lnTo>
                <a:pt x="0"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87A564-F5BD-4377-84B4-FE87842809A4}">
      <dsp:nvSpPr>
        <dsp:cNvPr id="0" name=""/>
        <dsp:cNvSpPr/>
      </dsp:nvSpPr>
      <dsp:spPr>
        <a:xfrm>
          <a:off x="6489051"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kern="1200"/>
            <a:t>Data:</a:t>
          </a:r>
          <a:br>
            <a:rPr lang="en-AU" sz="1100" kern="1200"/>
          </a:br>
          <a:r>
            <a:rPr lang="en-AU" sz="1100" kern="1200"/>
            <a:t>SSI V50 per cell.csv</a:t>
          </a:r>
          <a:br>
            <a:rPr lang="en-AU" sz="1100" kern="1200"/>
          </a:br>
          <a:br>
            <a:rPr lang="en-AU" sz="1100" kern="1200"/>
          </a:br>
          <a:r>
            <a:rPr lang="en-AU" sz="1100" kern="1200"/>
            <a:t>SSI variant summary.csv</a:t>
          </a:r>
        </a:p>
      </dsp:txBody>
      <dsp:txXfrm>
        <a:off x="6512164" y="3383809"/>
        <a:ext cx="742918" cy="1880222"/>
      </dsp:txXfrm>
    </dsp:sp>
    <dsp:sp modelId="{4B86FB86-F45F-42EC-AA3F-FECA03A280AA}">
      <dsp:nvSpPr>
        <dsp:cNvPr id="0" name=""/>
        <dsp:cNvSpPr/>
      </dsp:nvSpPr>
      <dsp:spPr>
        <a:xfrm>
          <a:off x="7408775" y="3128554"/>
          <a:ext cx="525151" cy="232141"/>
        </a:xfrm>
        <a:custGeom>
          <a:avLst/>
          <a:gdLst/>
          <a:ahLst/>
          <a:cxnLst/>
          <a:rect l="0" t="0" r="0" b="0"/>
          <a:pathLst>
            <a:path>
              <a:moveTo>
                <a:pt x="0" y="0"/>
              </a:moveTo>
              <a:lnTo>
                <a:pt x="0" y="116070"/>
              </a:lnTo>
              <a:lnTo>
                <a:pt x="525151" y="116070"/>
              </a:lnTo>
              <a:lnTo>
                <a:pt x="525151" y="2321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D372BE-85E9-42B7-A8AA-CC6C64988EDC}">
      <dsp:nvSpPr>
        <dsp:cNvPr id="0" name=""/>
        <dsp:cNvSpPr/>
      </dsp:nvSpPr>
      <dsp:spPr>
        <a:xfrm>
          <a:off x="7539355" y="3360696"/>
          <a:ext cx="789144" cy="1926448"/>
        </a:xfrm>
        <a:prstGeom prst="roundRect">
          <a:avLst>
            <a:gd name="adj" fmla="val 10000"/>
          </a:avLst>
        </a:prstGeom>
        <a:solidFill>
          <a:srgbClr val="FF6699"/>
        </a:solidFill>
        <a:ln>
          <a:solidFill>
            <a:srgbClr val="FF006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AU" sz="1100" b="0" u="sng" kern="1200"/>
            <a:t>Figures:</a:t>
          </a:r>
          <a:br>
            <a:rPr lang="en-AU" sz="1100" b="0" u="sng" kern="1200"/>
          </a:br>
          <a:r>
            <a:rPr lang="en-AU" sz="1100" kern="1200"/>
            <a:t>sweeps per cell.jpg</a:t>
          </a:r>
          <a:br>
            <a:rPr lang="en-AU" sz="1100" kern="1200"/>
          </a:br>
          <a:br>
            <a:rPr lang="en-AU" sz="1100" kern="1200"/>
          </a:br>
          <a:r>
            <a:rPr lang="en-AU" sz="1100" kern="1200"/>
            <a:t>current-voltage curves per cell.jpg</a:t>
          </a:r>
          <a:br>
            <a:rPr lang="en-AU" sz="1100" kern="1200"/>
          </a:br>
          <a:br>
            <a:rPr lang="en-AU" sz="1100" kern="1200"/>
          </a:br>
          <a:r>
            <a:rPr lang="en-AU" sz="1100" kern="1200"/>
            <a:t>SSI+Boltz.jpg</a:t>
          </a:r>
        </a:p>
      </dsp:txBody>
      <dsp:txXfrm>
        <a:off x="7562468" y="3383809"/>
        <a:ext cx="742918" cy="1880222"/>
      </dsp:txXfrm>
    </dsp:sp>
    <dsp:sp modelId="{AE239B89-0BE1-47E8-920D-8B03035DEBFE}">
      <dsp:nvSpPr>
        <dsp:cNvPr id="0" name=""/>
        <dsp:cNvSpPr/>
      </dsp:nvSpPr>
      <dsp:spPr>
        <a:xfrm>
          <a:off x="6399165" y="691070"/>
          <a:ext cx="565844" cy="232141"/>
        </a:xfrm>
        <a:custGeom>
          <a:avLst/>
          <a:gdLst/>
          <a:ahLst/>
          <a:cxnLst/>
          <a:rect l="0" t="0" r="0" b="0"/>
          <a:pathLst>
            <a:path>
              <a:moveTo>
                <a:pt x="0" y="0"/>
              </a:moveTo>
              <a:lnTo>
                <a:pt x="0" y="116070"/>
              </a:lnTo>
              <a:lnTo>
                <a:pt x="565844" y="116070"/>
              </a:lnTo>
              <a:lnTo>
                <a:pt x="565844" y="23214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E56DCF-5EE0-4587-B729-C6C8B3261702}">
      <dsp:nvSpPr>
        <dsp:cNvPr id="0" name=""/>
        <dsp:cNvSpPr/>
      </dsp:nvSpPr>
      <dsp:spPr>
        <a:xfrm>
          <a:off x="6529744" y="923211"/>
          <a:ext cx="870530" cy="580353"/>
        </a:xfrm>
        <a:prstGeom prst="roundRect">
          <a:avLst>
            <a:gd name="adj" fmla="val 10000"/>
          </a:avLst>
        </a:prstGeom>
        <a:solidFill>
          <a:srgbClr val="00B0F0"/>
        </a:solidFill>
        <a:ln>
          <a:solidFill>
            <a:srgbClr val="0070C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t>QC file (.csv)</a:t>
          </a:r>
        </a:p>
      </dsp:txBody>
      <dsp:txXfrm>
        <a:off x="6546742" y="940209"/>
        <a:ext cx="836534" cy="546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5F0E9-9099-49E8-8838-49BCAA51EEEF}">
      <dsp:nvSpPr>
        <dsp:cNvPr id="0" name=""/>
        <dsp:cNvSpPr/>
      </dsp:nvSpPr>
      <dsp:spPr>
        <a:xfrm>
          <a:off x="4223900" y="344746"/>
          <a:ext cx="982380"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SyncroPatch</a:t>
          </a:r>
        </a:p>
      </dsp:txBody>
      <dsp:txXfrm>
        <a:off x="4236318" y="357164"/>
        <a:ext cx="957544" cy="399148"/>
      </dsp:txXfrm>
    </dsp:sp>
    <dsp:sp modelId="{880BAE44-A245-45F2-8171-ADA73B0E78CB}">
      <dsp:nvSpPr>
        <dsp:cNvPr id="0" name=""/>
        <dsp:cNvSpPr/>
      </dsp:nvSpPr>
      <dsp:spPr>
        <a:xfrm>
          <a:off x="2206734" y="768730"/>
          <a:ext cx="2508356" cy="169593"/>
        </a:xfrm>
        <a:custGeom>
          <a:avLst/>
          <a:gdLst/>
          <a:ahLst/>
          <a:cxnLst/>
          <a:rect l="0" t="0" r="0" b="0"/>
          <a:pathLst>
            <a:path>
              <a:moveTo>
                <a:pt x="2508356" y="0"/>
              </a:moveTo>
              <a:lnTo>
                <a:pt x="2508356" y="84796"/>
              </a:lnTo>
              <a:lnTo>
                <a:pt x="0" y="84796"/>
              </a:lnTo>
              <a:lnTo>
                <a:pt x="0" y="169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FE20F-BE57-4EE3-8B59-CFFB0110F365}">
      <dsp:nvSpPr>
        <dsp:cNvPr id="0" name=""/>
        <dsp:cNvSpPr/>
      </dsp:nvSpPr>
      <dsp:spPr>
        <a:xfrm>
          <a:off x="1888745" y="938324"/>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Voltage protocol 1</a:t>
          </a:r>
        </a:p>
      </dsp:txBody>
      <dsp:txXfrm>
        <a:off x="1901163" y="950742"/>
        <a:ext cx="611140" cy="399148"/>
      </dsp:txXfrm>
    </dsp:sp>
    <dsp:sp modelId="{61A57A04-B0B7-426E-A059-3B521312F42B}">
      <dsp:nvSpPr>
        <dsp:cNvPr id="0" name=""/>
        <dsp:cNvSpPr/>
      </dsp:nvSpPr>
      <dsp:spPr>
        <a:xfrm>
          <a:off x="1809897" y="1362308"/>
          <a:ext cx="396836" cy="169593"/>
        </a:xfrm>
        <a:custGeom>
          <a:avLst/>
          <a:gdLst/>
          <a:ahLst/>
          <a:cxnLst/>
          <a:rect l="0" t="0" r="0" b="0"/>
          <a:pathLst>
            <a:path>
              <a:moveTo>
                <a:pt x="396836" y="0"/>
              </a:moveTo>
              <a:lnTo>
                <a:pt x="396836" y="84796"/>
              </a:lnTo>
              <a:lnTo>
                <a:pt x="0" y="84796"/>
              </a:lnTo>
              <a:lnTo>
                <a:pt x="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E0EF7-0D53-49E4-825B-1C586D6C313B}">
      <dsp:nvSpPr>
        <dsp:cNvPr id="0" name=""/>
        <dsp:cNvSpPr/>
      </dsp:nvSpPr>
      <dsp:spPr>
        <a:xfrm>
          <a:off x="1491909"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Raw files per cell (.csv)</a:t>
          </a:r>
        </a:p>
      </dsp:txBody>
      <dsp:txXfrm>
        <a:off x="1504327" y="1544320"/>
        <a:ext cx="611140" cy="399148"/>
      </dsp:txXfrm>
    </dsp:sp>
    <dsp:sp modelId="{30ED7A4A-84E9-481A-AC9D-4BA23FF6C19F}">
      <dsp:nvSpPr>
        <dsp:cNvPr id="0" name=""/>
        <dsp:cNvSpPr/>
      </dsp:nvSpPr>
      <dsp:spPr>
        <a:xfrm>
          <a:off x="1809897" y="1955886"/>
          <a:ext cx="2068443" cy="169593"/>
        </a:xfrm>
        <a:custGeom>
          <a:avLst/>
          <a:gdLst/>
          <a:ahLst/>
          <a:cxnLst/>
          <a:rect l="0" t="0" r="0" b="0"/>
          <a:pathLst>
            <a:path>
              <a:moveTo>
                <a:pt x="0" y="0"/>
              </a:moveTo>
              <a:lnTo>
                <a:pt x="0" y="84796"/>
              </a:lnTo>
              <a:lnTo>
                <a:pt x="2068443" y="84796"/>
              </a:lnTo>
              <a:lnTo>
                <a:pt x="2068443"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DD48C-401C-4954-B614-CA42C1E7796D}">
      <dsp:nvSpPr>
        <dsp:cNvPr id="0" name=""/>
        <dsp:cNvSpPr/>
      </dsp:nvSpPr>
      <dsp:spPr>
        <a:xfrm>
          <a:off x="3408294" y="2125480"/>
          <a:ext cx="940094" cy="423984"/>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Combined raw data</a:t>
          </a:r>
          <a:endParaRPr lang="en-AU" sz="1000" b="0" kern="1200">
            <a:solidFill>
              <a:schemeClr val="bg1"/>
            </a:solidFill>
          </a:endParaRPr>
        </a:p>
      </dsp:txBody>
      <dsp:txXfrm>
        <a:off x="3420712" y="2137898"/>
        <a:ext cx="915258" cy="399148"/>
      </dsp:txXfrm>
    </dsp:sp>
    <dsp:sp modelId="{5434049F-5F10-4A96-B5FB-30726C151BA4}">
      <dsp:nvSpPr>
        <dsp:cNvPr id="0" name=""/>
        <dsp:cNvSpPr/>
      </dsp:nvSpPr>
      <dsp:spPr>
        <a:xfrm>
          <a:off x="3878341" y="2549464"/>
          <a:ext cx="851865" cy="190547"/>
        </a:xfrm>
        <a:custGeom>
          <a:avLst/>
          <a:gdLst/>
          <a:ahLst/>
          <a:cxnLst/>
          <a:rect l="0" t="0" r="0" b="0"/>
          <a:pathLst>
            <a:path>
              <a:moveTo>
                <a:pt x="0" y="0"/>
              </a:moveTo>
              <a:lnTo>
                <a:pt x="0" y="95273"/>
              </a:lnTo>
              <a:lnTo>
                <a:pt x="851865" y="95273"/>
              </a:lnTo>
              <a:lnTo>
                <a:pt x="851865" y="190547"/>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BED4192E-2BFC-42BA-B6B8-79F8124BD7F6}">
      <dsp:nvSpPr>
        <dsp:cNvPr id="0" name=""/>
        <dsp:cNvSpPr/>
      </dsp:nvSpPr>
      <dsp:spPr>
        <a:xfrm>
          <a:off x="3488207" y="2740011"/>
          <a:ext cx="2483997" cy="423984"/>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RFI analysis</a:t>
          </a:r>
          <a:endParaRPr lang="en-AU" sz="1000" b="0" kern="1200">
            <a:solidFill>
              <a:schemeClr val="bg1"/>
            </a:solidFill>
          </a:endParaRPr>
        </a:p>
      </dsp:txBody>
      <dsp:txXfrm>
        <a:off x="3500625" y="2752429"/>
        <a:ext cx="2459161" cy="399148"/>
      </dsp:txXfrm>
    </dsp:sp>
    <dsp:sp modelId="{F349CCAC-D681-4C06-914A-CCB63CCD028C}">
      <dsp:nvSpPr>
        <dsp:cNvPr id="0" name=""/>
        <dsp:cNvSpPr/>
      </dsp:nvSpPr>
      <dsp:spPr>
        <a:xfrm>
          <a:off x="3898794" y="3163996"/>
          <a:ext cx="831412" cy="218309"/>
        </a:xfrm>
        <a:custGeom>
          <a:avLst/>
          <a:gdLst/>
          <a:ahLst/>
          <a:cxnLst/>
          <a:rect l="0" t="0" r="0" b="0"/>
          <a:pathLst>
            <a:path>
              <a:moveTo>
                <a:pt x="831412" y="0"/>
              </a:moveTo>
              <a:lnTo>
                <a:pt x="831412" y="109154"/>
              </a:lnTo>
              <a:lnTo>
                <a:pt x="0" y="109154"/>
              </a:lnTo>
              <a:lnTo>
                <a:pt x="0" y="218309"/>
              </a:lnTo>
            </a:path>
          </a:pathLst>
        </a:custGeom>
        <a:noFill/>
        <a:ln w="1905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39285483-F5BA-47DB-8B76-D53CD45F9F79}">
      <dsp:nvSpPr>
        <dsp:cNvPr id="0" name=""/>
        <dsp:cNvSpPr/>
      </dsp:nvSpPr>
      <dsp:spPr>
        <a:xfrm>
          <a:off x="3225485" y="3382305"/>
          <a:ext cx="1346616" cy="1382617"/>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0" kern="1200"/>
            <a:t>Data:</a:t>
          </a:r>
          <a:br>
            <a:rPr lang="en-AU" sz="1000" b="0" kern="1200"/>
          </a:br>
          <a:r>
            <a:rPr lang="en-AU" sz="1000" b="0" kern="1200"/>
            <a:t>RFI (ht, kf, ks, tf, ts) per cell.csv</a:t>
          </a:r>
          <a:br>
            <a:rPr lang="en-AU" sz="1000" b="0" kern="1200"/>
          </a:br>
          <a:br>
            <a:rPr lang="en-AU" sz="1000" b="0" kern="1200"/>
          </a:br>
          <a:r>
            <a:rPr lang="en-AU" sz="1000" b="0" kern="1200"/>
            <a:t>Normalised recovery.csv</a:t>
          </a:r>
          <a:br>
            <a:rPr lang="en-AU" sz="1000" b="0" kern="1200"/>
          </a:br>
          <a:br>
            <a:rPr lang="en-AU" sz="1000" b="0" kern="1200"/>
          </a:br>
          <a:r>
            <a:rPr lang="en-AU" sz="1000" b="0" kern="1200"/>
            <a:t>RFI variant summary.csv</a:t>
          </a:r>
          <a:endParaRPr lang="en-AU" sz="1000" b="0" kern="1200">
            <a:solidFill>
              <a:schemeClr val="bg1"/>
            </a:solidFill>
          </a:endParaRPr>
        </a:p>
      </dsp:txBody>
      <dsp:txXfrm>
        <a:off x="3264926" y="3421746"/>
        <a:ext cx="1267734" cy="1303735"/>
      </dsp:txXfrm>
    </dsp:sp>
    <dsp:sp modelId="{413523D2-780C-4D71-A3FD-539D065DBBC1}">
      <dsp:nvSpPr>
        <dsp:cNvPr id="0" name=""/>
        <dsp:cNvSpPr/>
      </dsp:nvSpPr>
      <dsp:spPr>
        <a:xfrm>
          <a:off x="4730206" y="3163996"/>
          <a:ext cx="883123" cy="218309"/>
        </a:xfrm>
        <a:custGeom>
          <a:avLst/>
          <a:gdLst/>
          <a:ahLst/>
          <a:cxnLst/>
          <a:rect l="0" t="0" r="0" b="0"/>
          <a:pathLst>
            <a:path>
              <a:moveTo>
                <a:pt x="0" y="0"/>
              </a:moveTo>
              <a:lnTo>
                <a:pt x="0" y="109154"/>
              </a:lnTo>
              <a:lnTo>
                <a:pt x="883123" y="109154"/>
              </a:lnTo>
              <a:lnTo>
                <a:pt x="883123" y="218309"/>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A7E98FFF-281D-4938-A50B-6715DA9BABF4}">
      <dsp:nvSpPr>
        <dsp:cNvPr id="0" name=""/>
        <dsp:cNvSpPr/>
      </dsp:nvSpPr>
      <dsp:spPr>
        <a:xfrm>
          <a:off x="4940021" y="3382305"/>
          <a:ext cx="1346616" cy="1382617"/>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AU" sz="1000" b="0" kern="1200"/>
            <a:t>Figures:</a:t>
          </a:r>
          <a:br>
            <a:rPr lang="en-AU" sz="1000" b="0" kern="1200"/>
          </a:br>
          <a:br>
            <a:rPr lang="en-AU" sz="1000" b="0" kern="1200"/>
          </a:br>
          <a:r>
            <a:rPr lang="en-AU" sz="1000" b="0" kern="1200"/>
            <a:t>Recovery+doubleexp+singleexp.jpg</a:t>
          </a:r>
          <a:endParaRPr lang="en-AU" sz="1000" b="0" kern="1200">
            <a:solidFill>
              <a:schemeClr val="bg1"/>
            </a:solidFill>
          </a:endParaRPr>
        </a:p>
      </dsp:txBody>
      <dsp:txXfrm>
        <a:off x="4979462" y="3421746"/>
        <a:ext cx="1267734" cy="1303735"/>
      </dsp:txXfrm>
    </dsp:sp>
    <dsp:sp modelId="{7246B1DB-9B33-49A3-A916-79AAEE7A5903}">
      <dsp:nvSpPr>
        <dsp:cNvPr id="0" name=""/>
        <dsp:cNvSpPr/>
      </dsp:nvSpPr>
      <dsp:spPr>
        <a:xfrm>
          <a:off x="2206734" y="1362308"/>
          <a:ext cx="396817" cy="169593"/>
        </a:xfrm>
        <a:custGeom>
          <a:avLst/>
          <a:gdLst/>
          <a:ahLst/>
          <a:cxnLst/>
          <a:rect l="0" t="0" r="0" b="0"/>
          <a:pathLst>
            <a:path>
              <a:moveTo>
                <a:pt x="0" y="0"/>
              </a:moveTo>
              <a:lnTo>
                <a:pt x="0" y="84796"/>
              </a:lnTo>
              <a:lnTo>
                <a:pt x="396817" y="84796"/>
              </a:lnTo>
              <a:lnTo>
                <a:pt x="396817"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21317-89CE-43A6-97CD-F0A207907AF4}">
      <dsp:nvSpPr>
        <dsp:cNvPr id="0" name=""/>
        <dsp:cNvSpPr/>
      </dsp:nvSpPr>
      <dsp:spPr>
        <a:xfrm>
          <a:off x="2285563" y="1531902"/>
          <a:ext cx="635976" cy="423984"/>
        </a:xfrm>
        <a:prstGeom prst="roundRect">
          <a:avLst>
            <a:gd name="adj" fmla="val 10000"/>
          </a:avLst>
        </a:prstGeom>
        <a:solidFill>
          <a:srgbClr val="00B0F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solidFill>
                <a:schemeClr val="bg1"/>
              </a:solidFill>
            </a:rPr>
            <a:t>QC file (.csv)</a:t>
          </a:r>
        </a:p>
      </dsp:txBody>
      <dsp:txXfrm>
        <a:off x="2297981" y="1544320"/>
        <a:ext cx="611140" cy="399148"/>
      </dsp:txXfrm>
    </dsp:sp>
    <dsp:sp modelId="{ED0609F9-0AC8-4D18-A744-7EA4839FE320}">
      <dsp:nvSpPr>
        <dsp:cNvPr id="0" name=""/>
        <dsp:cNvSpPr/>
      </dsp:nvSpPr>
      <dsp:spPr>
        <a:xfrm>
          <a:off x="2603551" y="1955886"/>
          <a:ext cx="2964140" cy="169593"/>
        </a:xfrm>
        <a:custGeom>
          <a:avLst/>
          <a:gdLst/>
          <a:ahLst/>
          <a:cxnLst/>
          <a:rect l="0" t="0" r="0" b="0"/>
          <a:pathLst>
            <a:path>
              <a:moveTo>
                <a:pt x="0" y="0"/>
              </a:moveTo>
              <a:lnTo>
                <a:pt x="0" y="84796"/>
              </a:lnTo>
              <a:lnTo>
                <a:pt x="2964140" y="84796"/>
              </a:lnTo>
              <a:lnTo>
                <a:pt x="296414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1F8A6-D234-4502-82B5-67B5AF72DF5F}">
      <dsp:nvSpPr>
        <dsp:cNvPr id="0" name=""/>
        <dsp:cNvSpPr/>
      </dsp:nvSpPr>
      <dsp:spPr>
        <a:xfrm>
          <a:off x="5081554" y="2125480"/>
          <a:ext cx="972274" cy="423984"/>
        </a:xfrm>
        <a:prstGeom prst="roundRect">
          <a:avLst>
            <a:gd name="adj" fmla="val 10000"/>
          </a:avLst>
        </a:prstGeom>
        <a:solidFill>
          <a:srgbClr val="FF99CC"/>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solidFill>
                <a:schemeClr val="bg1"/>
              </a:solidFill>
            </a:rPr>
            <a:t>Combined QC file</a:t>
          </a:r>
        </a:p>
      </dsp:txBody>
      <dsp:txXfrm>
        <a:off x="5093972" y="2137898"/>
        <a:ext cx="947438" cy="399148"/>
      </dsp:txXfrm>
    </dsp:sp>
    <dsp:sp modelId="{35625CB3-5A05-4F20-BF92-15FF00F7BB7E}">
      <dsp:nvSpPr>
        <dsp:cNvPr id="0" name=""/>
        <dsp:cNvSpPr/>
      </dsp:nvSpPr>
      <dsp:spPr>
        <a:xfrm>
          <a:off x="4711324" y="2549464"/>
          <a:ext cx="856367" cy="193523"/>
        </a:xfrm>
        <a:custGeom>
          <a:avLst/>
          <a:gdLst/>
          <a:ahLst/>
          <a:cxnLst/>
          <a:rect l="0" t="0" r="0" b="0"/>
          <a:pathLst>
            <a:path>
              <a:moveTo>
                <a:pt x="856367" y="0"/>
              </a:moveTo>
              <a:lnTo>
                <a:pt x="856367" y="96761"/>
              </a:lnTo>
              <a:lnTo>
                <a:pt x="0" y="96761"/>
              </a:lnTo>
              <a:lnTo>
                <a:pt x="0" y="193523"/>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0175BD80-ECD9-4C11-92AF-F57B47550365}">
      <dsp:nvSpPr>
        <dsp:cNvPr id="0" name=""/>
        <dsp:cNvSpPr/>
      </dsp:nvSpPr>
      <dsp:spPr>
        <a:xfrm>
          <a:off x="4393336" y="2742988"/>
          <a:ext cx="635976" cy="423984"/>
        </a:xfrm>
        <a:prstGeom prst="roundRect">
          <a:avLst>
            <a:gd name="adj" fmla="val 10000"/>
          </a:avLst>
        </a:prstGeom>
        <a:solidFill>
          <a:srgbClr val="FF99CC">
            <a:alpha val="0"/>
          </a:srgbClr>
        </a:solidFill>
        <a:ln w="12700" cap="flat" cmpd="sng" algn="ctr">
          <a:solidFill>
            <a:srgbClr val="FF0066">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solidFill>
              <a:schemeClr val="bg1"/>
            </a:solidFill>
          </a:endParaRPr>
        </a:p>
      </dsp:txBody>
      <dsp:txXfrm>
        <a:off x="4405754" y="2755406"/>
        <a:ext cx="611140" cy="399148"/>
      </dsp:txXfrm>
    </dsp:sp>
    <dsp:sp modelId="{864AABCC-A679-4769-9022-5EF2451EC77F}">
      <dsp:nvSpPr>
        <dsp:cNvPr id="0" name=""/>
        <dsp:cNvSpPr/>
      </dsp:nvSpPr>
      <dsp:spPr>
        <a:xfrm>
          <a:off x="3879387" y="768730"/>
          <a:ext cx="835703" cy="169593"/>
        </a:xfrm>
        <a:custGeom>
          <a:avLst/>
          <a:gdLst/>
          <a:ahLst/>
          <a:cxnLst/>
          <a:rect l="0" t="0" r="0" b="0"/>
          <a:pathLst>
            <a:path>
              <a:moveTo>
                <a:pt x="835703" y="0"/>
              </a:moveTo>
              <a:lnTo>
                <a:pt x="835703" y="84796"/>
              </a:lnTo>
              <a:lnTo>
                <a:pt x="0" y="84796"/>
              </a:lnTo>
              <a:lnTo>
                <a:pt x="0" y="169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13241-C4C7-4240-95F3-3DC2959C97DB}">
      <dsp:nvSpPr>
        <dsp:cNvPr id="0" name=""/>
        <dsp:cNvSpPr/>
      </dsp:nvSpPr>
      <dsp:spPr>
        <a:xfrm>
          <a:off x="3561399" y="938324"/>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Voltage protocol 2</a:t>
          </a:r>
        </a:p>
      </dsp:txBody>
      <dsp:txXfrm>
        <a:off x="3573817" y="950742"/>
        <a:ext cx="611140" cy="399148"/>
      </dsp:txXfrm>
    </dsp:sp>
    <dsp:sp modelId="{001822D5-6070-41E6-938D-2E49904FD10D}">
      <dsp:nvSpPr>
        <dsp:cNvPr id="0" name=""/>
        <dsp:cNvSpPr/>
      </dsp:nvSpPr>
      <dsp:spPr>
        <a:xfrm>
          <a:off x="3486830" y="1362308"/>
          <a:ext cx="392556" cy="169593"/>
        </a:xfrm>
        <a:custGeom>
          <a:avLst/>
          <a:gdLst/>
          <a:ahLst/>
          <a:cxnLst/>
          <a:rect l="0" t="0" r="0" b="0"/>
          <a:pathLst>
            <a:path>
              <a:moveTo>
                <a:pt x="392556" y="0"/>
              </a:moveTo>
              <a:lnTo>
                <a:pt x="392556" y="84796"/>
              </a:lnTo>
              <a:lnTo>
                <a:pt x="0" y="84796"/>
              </a:lnTo>
              <a:lnTo>
                <a:pt x="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93C72-0029-4ACB-BF45-7EF11F9DEF7F}">
      <dsp:nvSpPr>
        <dsp:cNvPr id="0" name=""/>
        <dsp:cNvSpPr/>
      </dsp:nvSpPr>
      <dsp:spPr>
        <a:xfrm>
          <a:off x="3168842"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Raw files per cell (.csv)</a:t>
          </a:r>
        </a:p>
      </dsp:txBody>
      <dsp:txXfrm>
        <a:off x="3181260" y="1544320"/>
        <a:ext cx="611140" cy="399148"/>
      </dsp:txXfrm>
    </dsp:sp>
    <dsp:sp modelId="{1C5A5FBA-5B83-4CAA-B8C7-C40262AFBF7E}">
      <dsp:nvSpPr>
        <dsp:cNvPr id="0" name=""/>
        <dsp:cNvSpPr/>
      </dsp:nvSpPr>
      <dsp:spPr>
        <a:xfrm>
          <a:off x="3486830" y="1955886"/>
          <a:ext cx="368872" cy="169593"/>
        </a:xfrm>
        <a:custGeom>
          <a:avLst/>
          <a:gdLst/>
          <a:ahLst/>
          <a:cxnLst/>
          <a:rect l="0" t="0" r="0" b="0"/>
          <a:pathLst>
            <a:path>
              <a:moveTo>
                <a:pt x="0" y="0"/>
              </a:moveTo>
              <a:lnTo>
                <a:pt x="0" y="84796"/>
              </a:lnTo>
              <a:lnTo>
                <a:pt x="368872" y="84796"/>
              </a:lnTo>
              <a:lnTo>
                <a:pt x="368872"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4C62F-2902-46E1-B682-EC57662D329A}">
      <dsp:nvSpPr>
        <dsp:cNvPr id="0" name=""/>
        <dsp:cNvSpPr/>
      </dsp:nvSpPr>
      <dsp:spPr>
        <a:xfrm>
          <a:off x="3537715" y="2125480"/>
          <a:ext cx="635976" cy="423984"/>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3550133" y="2137898"/>
        <a:ext cx="611140" cy="399148"/>
      </dsp:txXfrm>
    </dsp:sp>
    <dsp:sp modelId="{8582BFE5-0D4A-402D-BDCA-40C129E020D7}">
      <dsp:nvSpPr>
        <dsp:cNvPr id="0" name=""/>
        <dsp:cNvSpPr/>
      </dsp:nvSpPr>
      <dsp:spPr>
        <a:xfrm>
          <a:off x="3879387" y="1362308"/>
          <a:ext cx="426237" cy="169593"/>
        </a:xfrm>
        <a:custGeom>
          <a:avLst/>
          <a:gdLst/>
          <a:ahLst/>
          <a:cxnLst/>
          <a:rect l="0" t="0" r="0" b="0"/>
          <a:pathLst>
            <a:path>
              <a:moveTo>
                <a:pt x="0" y="0"/>
              </a:moveTo>
              <a:lnTo>
                <a:pt x="0" y="84796"/>
              </a:lnTo>
              <a:lnTo>
                <a:pt x="426237" y="84796"/>
              </a:lnTo>
              <a:lnTo>
                <a:pt x="426237" y="169593"/>
              </a:lnTo>
            </a:path>
          </a:pathLst>
        </a:custGeom>
        <a:noFill/>
        <a:ln w="1905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E10522BC-DDE2-41E2-A4FF-8C2A3A853364}">
      <dsp:nvSpPr>
        <dsp:cNvPr id="0" name=""/>
        <dsp:cNvSpPr/>
      </dsp:nvSpPr>
      <dsp:spPr>
        <a:xfrm>
          <a:off x="3987637" y="1531902"/>
          <a:ext cx="635976" cy="423984"/>
        </a:xfrm>
        <a:prstGeom prst="roundRect">
          <a:avLst>
            <a:gd name="adj" fmla="val 10000"/>
          </a:avLst>
        </a:prstGeom>
        <a:solidFill>
          <a:srgbClr val="00B0F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QC file (.csv)</a:t>
          </a:r>
        </a:p>
      </dsp:txBody>
      <dsp:txXfrm>
        <a:off x="4000055" y="1544320"/>
        <a:ext cx="611140" cy="399148"/>
      </dsp:txXfrm>
    </dsp:sp>
    <dsp:sp modelId="{C40A999B-27B1-4F3F-9F23-A5D3D1E1CE2E}">
      <dsp:nvSpPr>
        <dsp:cNvPr id="0" name=""/>
        <dsp:cNvSpPr/>
      </dsp:nvSpPr>
      <dsp:spPr>
        <a:xfrm>
          <a:off x="4305625" y="1955886"/>
          <a:ext cx="1263418" cy="170751"/>
        </a:xfrm>
        <a:custGeom>
          <a:avLst/>
          <a:gdLst/>
          <a:ahLst/>
          <a:cxnLst/>
          <a:rect l="0" t="0" r="0" b="0"/>
          <a:pathLst>
            <a:path>
              <a:moveTo>
                <a:pt x="0" y="0"/>
              </a:moveTo>
              <a:lnTo>
                <a:pt x="0" y="85375"/>
              </a:lnTo>
              <a:lnTo>
                <a:pt x="1263418" y="85375"/>
              </a:lnTo>
              <a:lnTo>
                <a:pt x="1263418" y="170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4CA32-ABAF-44FA-8649-36EFBB9F1EB9}">
      <dsp:nvSpPr>
        <dsp:cNvPr id="0" name=""/>
        <dsp:cNvSpPr/>
      </dsp:nvSpPr>
      <dsp:spPr>
        <a:xfrm>
          <a:off x="5251055" y="2126637"/>
          <a:ext cx="635976" cy="423984"/>
        </a:xfrm>
        <a:prstGeom prst="roundRect">
          <a:avLst>
            <a:gd name="adj" fmla="val 10000"/>
          </a:avLst>
        </a:prstGeom>
        <a:solidFill>
          <a:srgbClr val="FF99CC">
            <a:alpha val="0"/>
          </a:srgbClr>
        </a:solidFill>
        <a:ln w="12700" cap="flat" cmpd="sng" algn="ctr">
          <a:solidFill>
            <a:srgbClr val="FF0066">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5263473" y="2139055"/>
        <a:ext cx="611140" cy="399148"/>
      </dsp:txXfrm>
    </dsp:sp>
    <dsp:sp modelId="{49CE4D01-E229-4055-B9BF-5CF1F4C55E82}">
      <dsp:nvSpPr>
        <dsp:cNvPr id="0" name=""/>
        <dsp:cNvSpPr/>
      </dsp:nvSpPr>
      <dsp:spPr>
        <a:xfrm>
          <a:off x="4715090" y="768730"/>
          <a:ext cx="886521" cy="169593"/>
        </a:xfrm>
        <a:custGeom>
          <a:avLst/>
          <a:gdLst/>
          <a:ahLst/>
          <a:cxnLst/>
          <a:rect l="0" t="0" r="0" b="0"/>
          <a:pathLst>
            <a:path>
              <a:moveTo>
                <a:pt x="0" y="0"/>
              </a:moveTo>
              <a:lnTo>
                <a:pt x="0" y="84796"/>
              </a:lnTo>
              <a:lnTo>
                <a:pt x="886521" y="84796"/>
              </a:lnTo>
              <a:lnTo>
                <a:pt x="886521" y="169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A64DC-43AF-40E0-B370-F6DE6CFAAD05}">
      <dsp:nvSpPr>
        <dsp:cNvPr id="0" name=""/>
        <dsp:cNvSpPr/>
      </dsp:nvSpPr>
      <dsp:spPr>
        <a:xfrm>
          <a:off x="5283623" y="938324"/>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Voltage protocol 3</a:t>
          </a:r>
        </a:p>
      </dsp:txBody>
      <dsp:txXfrm>
        <a:off x="5296041" y="950742"/>
        <a:ext cx="611140" cy="399148"/>
      </dsp:txXfrm>
    </dsp:sp>
    <dsp:sp modelId="{330C8B6C-84C7-4F48-A0ED-4497BF1E0130}">
      <dsp:nvSpPr>
        <dsp:cNvPr id="0" name=""/>
        <dsp:cNvSpPr/>
      </dsp:nvSpPr>
      <dsp:spPr>
        <a:xfrm>
          <a:off x="5188227" y="1362308"/>
          <a:ext cx="413384" cy="169593"/>
        </a:xfrm>
        <a:custGeom>
          <a:avLst/>
          <a:gdLst/>
          <a:ahLst/>
          <a:cxnLst/>
          <a:rect l="0" t="0" r="0" b="0"/>
          <a:pathLst>
            <a:path>
              <a:moveTo>
                <a:pt x="413384" y="0"/>
              </a:moveTo>
              <a:lnTo>
                <a:pt x="413384" y="84796"/>
              </a:lnTo>
              <a:lnTo>
                <a:pt x="0" y="84796"/>
              </a:lnTo>
              <a:lnTo>
                <a:pt x="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3D15B-237E-4D41-B0C8-7A24ECFA3685}">
      <dsp:nvSpPr>
        <dsp:cNvPr id="0" name=""/>
        <dsp:cNvSpPr/>
      </dsp:nvSpPr>
      <dsp:spPr>
        <a:xfrm>
          <a:off x="4870238"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Raw files per cell (.csv)</a:t>
          </a:r>
        </a:p>
      </dsp:txBody>
      <dsp:txXfrm>
        <a:off x="4882656" y="1544320"/>
        <a:ext cx="611140" cy="399148"/>
      </dsp:txXfrm>
    </dsp:sp>
    <dsp:sp modelId="{5662A08A-4C75-4068-B7EE-4102E97BDBCC}">
      <dsp:nvSpPr>
        <dsp:cNvPr id="0" name=""/>
        <dsp:cNvSpPr/>
      </dsp:nvSpPr>
      <dsp:spPr>
        <a:xfrm>
          <a:off x="3854323" y="1955886"/>
          <a:ext cx="1333903" cy="169602"/>
        </a:xfrm>
        <a:custGeom>
          <a:avLst/>
          <a:gdLst/>
          <a:ahLst/>
          <a:cxnLst/>
          <a:rect l="0" t="0" r="0" b="0"/>
          <a:pathLst>
            <a:path>
              <a:moveTo>
                <a:pt x="1333903" y="0"/>
              </a:moveTo>
              <a:lnTo>
                <a:pt x="1333903" y="84801"/>
              </a:lnTo>
              <a:lnTo>
                <a:pt x="0" y="84801"/>
              </a:lnTo>
              <a:lnTo>
                <a:pt x="0" y="169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FBFC4-A4F4-4C4C-9617-1745B0D4CB99}">
      <dsp:nvSpPr>
        <dsp:cNvPr id="0" name=""/>
        <dsp:cNvSpPr/>
      </dsp:nvSpPr>
      <dsp:spPr>
        <a:xfrm>
          <a:off x="3536335" y="2125488"/>
          <a:ext cx="635976" cy="423984"/>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3548753" y="2137906"/>
        <a:ext cx="611140" cy="399148"/>
      </dsp:txXfrm>
    </dsp:sp>
    <dsp:sp modelId="{78BE34DB-F959-46A2-8683-040D9CF3EECA}">
      <dsp:nvSpPr>
        <dsp:cNvPr id="0" name=""/>
        <dsp:cNvSpPr/>
      </dsp:nvSpPr>
      <dsp:spPr>
        <a:xfrm>
          <a:off x="5601612" y="1362308"/>
          <a:ext cx="413384" cy="169593"/>
        </a:xfrm>
        <a:custGeom>
          <a:avLst/>
          <a:gdLst/>
          <a:ahLst/>
          <a:cxnLst/>
          <a:rect l="0" t="0" r="0" b="0"/>
          <a:pathLst>
            <a:path>
              <a:moveTo>
                <a:pt x="0" y="0"/>
              </a:moveTo>
              <a:lnTo>
                <a:pt x="0" y="84796"/>
              </a:lnTo>
              <a:lnTo>
                <a:pt x="413384" y="84796"/>
              </a:lnTo>
              <a:lnTo>
                <a:pt x="413384"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A635F-68CA-4576-AE0F-A90781C277EC}">
      <dsp:nvSpPr>
        <dsp:cNvPr id="0" name=""/>
        <dsp:cNvSpPr/>
      </dsp:nvSpPr>
      <dsp:spPr>
        <a:xfrm>
          <a:off x="5697008"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QC file (.csv)</a:t>
          </a:r>
        </a:p>
      </dsp:txBody>
      <dsp:txXfrm>
        <a:off x="5709426" y="1544320"/>
        <a:ext cx="611140" cy="399148"/>
      </dsp:txXfrm>
    </dsp:sp>
    <dsp:sp modelId="{709AB99F-1391-4C01-A5FA-3470EAD1EC5E}">
      <dsp:nvSpPr>
        <dsp:cNvPr id="0" name=""/>
        <dsp:cNvSpPr/>
      </dsp:nvSpPr>
      <dsp:spPr>
        <a:xfrm>
          <a:off x="5569043" y="1955886"/>
          <a:ext cx="445953" cy="169597"/>
        </a:xfrm>
        <a:custGeom>
          <a:avLst/>
          <a:gdLst/>
          <a:ahLst/>
          <a:cxnLst/>
          <a:rect l="0" t="0" r="0" b="0"/>
          <a:pathLst>
            <a:path>
              <a:moveTo>
                <a:pt x="445953" y="0"/>
              </a:moveTo>
              <a:lnTo>
                <a:pt x="445953" y="84798"/>
              </a:lnTo>
              <a:lnTo>
                <a:pt x="0" y="84798"/>
              </a:lnTo>
              <a:lnTo>
                <a:pt x="0" y="16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98849-A2F3-4F95-816B-37C3AFB87E46}">
      <dsp:nvSpPr>
        <dsp:cNvPr id="0" name=""/>
        <dsp:cNvSpPr/>
      </dsp:nvSpPr>
      <dsp:spPr>
        <a:xfrm>
          <a:off x="5251055" y="2125484"/>
          <a:ext cx="635976" cy="423984"/>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5263473" y="2137902"/>
        <a:ext cx="611140" cy="399148"/>
      </dsp:txXfrm>
    </dsp:sp>
    <dsp:sp modelId="{DEF8630F-CF46-4FB7-BE48-BFE167465A0D}">
      <dsp:nvSpPr>
        <dsp:cNvPr id="0" name=""/>
        <dsp:cNvSpPr/>
      </dsp:nvSpPr>
      <dsp:spPr>
        <a:xfrm>
          <a:off x="4715090" y="768730"/>
          <a:ext cx="2540060" cy="169593"/>
        </a:xfrm>
        <a:custGeom>
          <a:avLst/>
          <a:gdLst/>
          <a:ahLst/>
          <a:cxnLst/>
          <a:rect l="0" t="0" r="0" b="0"/>
          <a:pathLst>
            <a:path>
              <a:moveTo>
                <a:pt x="0" y="0"/>
              </a:moveTo>
              <a:lnTo>
                <a:pt x="0" y="84796"/>
              </a:lnTo>
              <a:lnTo>
                <a:pt x="2540060" y="84796"/>
              </a:lnTo>
              <a:lnTo>
                <a:pt x="2540060" y="169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1B5A3-996E-45D1-A38A-FFF2F67911D5}">
      <dsp:nvSpPr>
        <dsp:cNvPr id="0" name=""/>
        <dsp:cNvSpPr/>
      </dsp:nvSpPr>
      <dsp:spPr>
        <a:xfrm>
          <a:off x="6937162" y="938324"/>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Voltage protocol 4</a:t>
          </a:r>
        </a:p>
      </dsp:txBody>
      <dsp:txXfrm>
        <a:off x="6949580" y="950742"/>
        <a:ext cx="611140" cy="399148"/>
      </dsp:txXfrm>
    </dsp:sp>
    <dsp:sp modelId="{61A1A667-FBE1-4CF1-83BA-587A1C9C174C}">
      <dsp:nvSpPr>
        <dsp:cNvPr id="0" name=""/>
        <dsp:cNvSpPr/>
      </dsp:nvSpPr>
      <dsp:spPr>
        <a:xfrm>
          <a:off x="6841766" y="1362308"/>
          <a:ext cx="413384" cy="169593"/>
        </a:xfrm>
        <a:custGeom>
          <a:avLst/>
          <a:gdLst/>
          <a:ahLst/>
          <a:cxnLst/>
          <a:rect l="0" t="0" r="0" b="0"/>
          <a:pathLst>
            <a:path>
              <a:moveTo>
                <a:pt x="413384" y="0"/>
              </a:moveTo>
              <a:lnTo>
                <a:pt x="413384" y="84796"/>
              </a:lnTo>
              <a:lnTo>
                <a:pt x="0" y="84796"/>
              </a:lnTo>
              <a:lnTo>
                <a:pt x="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E0E64-B677-40D5-B3D2-909EA2AFA9F3}">
      <dsp:nvSpPr>
        <dsp:cNvPr id="0" name=""/>
        <dsp:cNvSpPr/>
      </dsp:nvSpPr>
      <dsp:spPr>
        <a:xfrm>
          <a:off x="6523778"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Raw files per cell (.csv)</a:t>
          </a:r>
        </a:p>
      </dsp:txBody>
      <dsp:txXfrm>
        <a:off x="6536196" y="1544320"/>
        <a:ext cx="611140" cy="399148"/>
      </dsp:txXfrm>
    </dsp:sp>
    <dsp:sp modelId="{72B7D654-5A4E-42E0-9E10-CC313FB4BF89}">
      <dsp:nvSpPr>
        <dsp:cNvPr id="0" name=""/>
        <dsp:cNvSpPr/>
      </dsp:nvSpPr>
      <dsp:spPr>
        <a:xfrm>
          <a:off x="3851805" y="1955886"/>
          <a:ext cx="2989961" cy="169593"/>
        </a:xfrm>
        <a:custGeom>
          <a:avLst/>
          <a:gdLst/>
          <a:ahLst/>
          <a:cxnLst/>
          <a:rect l="0" t="0" r="0" b="0"/>
          <a:pathLst>
            <a:path>
              <a:moveTo>
                <a:pt x="2989961" y="0"/>
              </a:moveTo>
              <a:lnTo>
                <a:pt x="2989961" y="84796"/>
              </a:lnTo>
              <a:lnTo>
                <a:pt x="0" y="84796"/>
              </a:lnTo>
              <a:lnTo>
                <a:pt x="0"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4011-5D03-43FC-9B14-C07A3F61A1FF}">
      <dsp:nvSpPr>
        <dsp:cNvPr id="0" name=""/>
        <dsp:cNvSpPr/>
      </dsp:nvSpPr>
      <dsp:spPr>
        <a:xfrm>
          <a:off x="3533816" y="2125480"/>
          <a:ext cx="635976" cy="423984"/>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3546234" y="2137898"/>
        <a:ext cx="611140" cy="399148"/>
      </dsp:txXfrm>
    </dsp:sp>
    <dsp:sp modelId="{87F02EDE-2C8E-41DE-A433-EB3E43591046}">
      <dsp:nvSpPr>
        <dsp:cNvPr id="0" name=""/>
        <dsp:cNvSpPr/>
      </dsp:nvSpPr>
      <dsp:spPr>
        <a:xfrm>
          <a:off x="7255151" y="1362308"/>
          <a:ext cx="413384" cy="169593"/>
        </a:xfrm>
        <a:custGeom>
          <a:avLst/>
          <a:gdLst/>
          <a:ahLst/>
          <a:cxnLst/>
          <a:rect l="0" t="0" r="0" b="0"/>
          <a:pathLst>
            <a:path>
              <a:moveTo>
                <a:pt x="0" y="0"/>
              </a:moveTo>
              <a:lnTo>
                <a:pt x="0" y="84796"/>
              </a:lnTo>
              <a:lnTo>
                <a:pt x="413384" y="84796"/>
              </a:lnTo>
              <a:lnTo>
                <a:pt x="413384" y="169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F82C7-E33B-4C5E-B363-3DA851D1FF53}">
      <dsp:nvSpPr>
        <dsp:cNvPr id="0" name=""/>
        <dsp:cNvSpPr/>
      </dsp:nvSpPr>
      <dsp:spPr>
        <a:xfrm>
          <a:off x="7350547" y="1531902"/>
          <a:ext cx="635976" cy="423984"/>
        </a:xfrm>
        <a:prstGeom prst="roundRect">
          <a:avLst>
            <a:gd name="adj" fmla="val 10000"/>
          </a:avLst>
        </a:prstGeom>
        <a:solidFill>
          <a:srgbClr val="00B0F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0" kern="1200"/>
            <a:t>QC file (.csv)</a:t>
          </a:r>
        </a:p>
      </dsp:txBody>
      <dsp:txXfrm>
        <a:off x="7362965" y="1544320"/>
        <a:ext cx="611140" cy="399148"/>
      </dsp:txXfrm>
    </dsp:sp>
    <dsp:sp modelId="{91C3E1E0-0C2C-4648-B573-77D6E5C77F19}">
      <dsp:nvSpPr>
        <dsp:cNvPr id="0" name=""/>
        <dsp:cNvSpPr/>
      </dsp:nvSpPr>
      <dsp:spPr>
        <a:xfrm>
          <a:off x="5569043" y="1955886"/>
          <a:ext cx="2099492" cy="169602"/>
        </a:xfrm>
        <a:custGeom>
          <a:avLst/>
          <a:gdLst/>
          <a:ahLst/>
          <a:cxnLst/>
          <a:rect l="0" t="0" r="0" b="0"/>
          <a:pathLst>
            <a:path>
              <a:moveTo>
                <a:pt x="2099492" y="0"/>
              </a:moveTo>
              <a:lnTo>
                <a:pt x="2099492" y="84801"/>
              </a:lnTo>
              <a:lnTo>
                <a:pt x="0" y="84801"/>
              </a:lnTo>
              <a:lnTo>
                <a:pt x="0" y="169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DD0B07-8C5C-4E04-803A-5B79C72D3257}">
      <dsp:nvSpPr>
        <dsp:cNvPr id="0" name=""/>
        <dsp:cNvSpPr/>
      </dsp:nvSpPr>
      <dsp:spPr>
        <a:xfrm>
          <a:off x="5251055" y="2125488"/>
          <a:ext cx="635976" cy="423984"/>
        </a:xfrm>
        <a:prstGeom prst="roundRect">
          <a:avLst>
            <a:gd name="adj" fmla="val 10000"/>
          </a:avLst>
        </a:prstGeom>
        <a:solidFill>
          <a:srgbClr val="00B0F0">
            <a:alpha val="0"/>
          </a:srgbClr>
        </a:solidFill>
        <a:ln w="12700" cap="flat" cmpd="sng" algn="ctr">
          <a:solidFill>
            <a:srgbClr val="0070C0">
              <a:alpha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AU" sz="1000" b="0" kern="1200"/>
        </a:p>
      </dsp:txBody>
      <dsp:txXfrm>
        <a:off x="5263473" y="2137906"/>
        <a:ext cx="611140" cy="399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7c484-b2ab-49fe-bdd9-25669cd44342">
      <Terms xmlns="http://schemas.microsoft.com/office/infopath/2007/PartnerControls"/>
    </lcf76f155ced4ddcb4097134ff3c332f>
    <TaxCatchAll xmlns="8ba6302e-af3d-4b98-9515-2ed64e2625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C417E1367C1347A97AF16C54B69417" ma:contentTypeVersion="16" ma:contentTypeDescription="Create a new document." ma:contentTypeScope="" ma:versionID="a0bd9a9f991a54b2fd282e1d25ecfb01">
  <xsd:schema xmlns:xsd="http://www.w3.org/2001/XMLSchema" xmlns:xs="http://www.w3.org/2001/XMLSchema" xmlns:p="http://schemas.microsoft.com/office/2006/metadata/properties" xmlns:ns2="aa97c484-b2ab-49fe-bdd9-25669cd44342" xmlns:ns3="8ba6302e-af3d-4b98-9515-2ed64e2625b2" targetNamespace="http://schemas.microsoft.com/office/2006/metadata/properties" ma:root="true" ma:fieldsID="9a40d12a1a7b4b251ce1e7f3dcbcd7db" ns2:_="" ns3:_="">
    <xsd:import namespace="aa97c484-b2ab-49fe-bdd9-25669cd44342"/>
    <xsd:import namespace="8ba6302e-af3d-4b98-9515-2ed64e262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c484-b2ab-49fe-bdd9-25669cd44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d5a025a-017b-4432-bffa-0300e19dcbc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6302e-af3d-4b98-9515-2ed64e262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72c38b-f04b-4bb3-b561-9011aeb6eabc}" ma:internalName="TaxCatchAll" ma:showField="CatchAllData" ma:web="8ba6302e-af3d-4b98-9515-2ed64e262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66102-C054-4FB8-A4C1-62B42FAD7809}">
  <ds:schemaRefs>
    <ds:schemaRef ds:uri="http://schemas.openxmlformats.org/officeDocument/2006/bibliography"/>
  </ds:schemaRefs>
</ds:datastoreItem>
</file>

<file path=customXml/itemProps2.xml><?xml version="1.0" encoding="utf-8"?>
<ds:datastoreItem xmlns:ds="http://schemas.openxmlformats.org/officeDocument/2006/customXml" ds:itemID="{6AD45AEA-87D0-4FC5-A0BF-B3E4A2FB3D92}">
  <ds:schemaRefs>
    <ds:schemaRef ds:uri="http://schemas.microsoft.com/office/2006/metadata/properties"/>
    <ds:schemaRef ds:uri="http://schemas.microsoft.com/office/infopath/2007/PartnerControls"/>
    <ds:schemaRef ds:uri="aa97c484-b2ab-49fe-bdd9-25669cd44342"/>
    <ds:schemaRef ds:uri="8ba6302e-af3d-4b98-9515-2ed64e2625b2"/>
  </ds:schemaRefs>
</ds:datastoreItem>
</file>

<file path=customXml/itemProps3.xml><?xml version="1.0" encoding="utf-8"?>
<ds:datastoreItem xmlns:ds="http://schemas.openxmlformats.org/officeDocument/2006/customXml" ds:itemID="{745B1C79-1401-4F65-B599-49784F10A2B9}">
  <ds:schemaRefs>
    <ds:schemaRef ds:uri="http://schemas.microsoft.com/sharepoint/v3/contenttype/forms"/>
  </ds:schemaRefs>
</ds:datastoreItem>
</file>

<file path=customXml/itemProps4.xml><?xml version="1.0" encoding="utf-8"?>
<ds:datastoreItem xmlns:ds="http://schemas.openxmlformats.org/officeDocument/2006/customXml" ds:itemID="{68E08C38-B40B-44EF-A55C-20B5DB889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c484-b2ab-49fe-bdd9-25669cd44342"/>
    <ds:schemaRef ds:uri="8ba6302e-af3d-4b98-9515-2ed64e262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15</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dc:creator>
  <cp:keywords/>
  <dc:description/>
  <cp:lastModifiedBy>Joanne Ma</cp:lastModifiedBy>
  <cp:revision>506</cp:revision>
  <dcterms:created xsi:type="dcterms:W3CDTF">2023-12-06T23:15:00Z</dcterms:created>
  <dcterms:modified xsi:type="dcterms:W3CDTF">2023-12-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a7106-2ce5-432c-ad85-ae4596379748_Enabled">
    <vt:lpwstr>true</vt:lpwstr>
  </property>
  <property fmtid="{D5CDD505-2E9C-101B-9397-08002B2CF9AE}" pid="3" name="MSIP_Label_c96a7106-2ce5-432c-ad85-ae4596379748_SetDate">
    <vt:lpwstr>2023-12-11T01:43:36Z</vt:lpwstr>
  </property>
  <property fmtid="{D5CDD505-2E9C-101B-9397-08002B2CF9AE}" pid="4" name="MSIP_Label_c96a7106-2ce5-432c-ad85-ae4596379748_Method">
    <vt:lpwstr>Standard</vt:lpwstr>
  </property>
  <property fmtid="{D5CDD505-2E9C-101B-9397-08002B2CF9AE}" pid="5" name="MSIP_Label_c96a7106-2ce5-432c-ad85-ae4596379748_Name">
    <vt:lpwstr>PRIVATE</vt:lpwstr>
  </property>
  <property fmtid="{D5CDD505-2E9C-101B-9397-08002B2CF9AE}" pid="6" name="MSIP_Label_c96a7106-2ce5-432c-ad85-ae4596379748_SiteId">
    <vt:lpwstr>7e400554-fd39-487a-894e-4d95dae53d4d</vt:lpwstr>
  </property>
  <property fmtid="{D5CDD505-2E9C-101B-9397-08002B2CF9AE}" pid="7" name="MSIP_Label_c96a7106-2ce5-432c-ad85-ae4596379748_ActionId">
    <vt:lpwstr>f7865a8d-f181-4a5d-99c1-3e7b1e328d46</vt:lpwstr>
  </property>
  <property fmtid="{D5CDD505-2E9C-101B-9397-08002B2CF9AE}" pid="8" name="MSIP_Label_c96a7106-2ce5-432c-ad85-ae4596379748_ContentBits">
    <vt:lpwstr>0</vt:lpwstr>
  </property>
  <property fmtid="{D5CDD505-2E9C-101B-9397-08002B2CF9AE}" pid="9" name="ContentTypeId">
    <vt:lpwstr>0x01010043C417E1367C1347A97AF16C54B69417</vt:lpwstr>
  </property>
  <property fmtid="{D5CDD505-2E9C-101B-9397-08002B2CF9AE}" pid="10" name="MediaServiceImageTags">
    <vt:lpwstr/>
  </property>
</Properties>
</file>